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8A580" w14:textId="77777777" w:rsidR="00817D23" w:rsidRDefault="00817D23" w:rsidP="00817D23">
      <w:pPr>
        <w:spacing w:before="100" w:beforeAutospacing="1" w:after="100" w:afterAutospacing="1" w:line="250" w:lineRule="atLeast"/>
        <w:ind w:right="333"/>
        <w:jc w:val="center"/>
        <w:rPr>
          <w:b/>
        </w:rPr>
      </w:pPr>
      <w:bookmarkStart w:id="0" w:name="_Hlk483259994"/>
      <w:bookmarkEnd w:id="0"/>
      <w:r>
        <w:rPr>
          <w:b/>
        </w:rPr>
        <w:t>INTRODUCCIÓN.</w:t>
      </w:r>
    </w:p>
    <w:p w14:paraId="6AC20447" w14:textId="77777777" w:rsidR="00817D23" w:rsidRDefault="00817D23" w:rsidP="00817D23">
      <w:pPr>
        <w:spacing w:line="360" w:lineRule="auto"/>
        <w:jc w:val="both"/>
      </w:pPr>
    </w:p>
    <w:p w14:paraId="302AFD66" w14:textId="676C9BA1" w:rsidR="00817D23" w:rsidRDefault="0063154E" w:rsidP="00817D23">
      <w:pPr>
        <w:spacing w:line="360" w:lineRule="auto"/>
        <w:ind w:firstLine="708"/>
        <w:jc w:val="both"/>
      </w:pPr>
      <w:r>
        <w:t>Hotel Garden Valencia inició</w:t>
      </w:r>
      <w:r w:rsidR="00817D23">
        <w:t xml:space="preserve"> sus actividades en la ciudad de Valencia del Estado Carabobo, con el fin de proveer servicios de hospedaje a Personal Ejecutivo, Federaciones de Atletas, Comitivas Políticas y Personalidades del Arte y Espectáculo.</w:t>
      </w:r>
      <w:r w:rsidR="00961604">
        <w:t xml:space="preserve"> Ofreciendo</w:t>
      </w:r>
      <w:r w:rsidR="00C10CA9">
        <w:t xml:space="preserve"> paquetes de estadías atractivos para las empresas, así como también añadiendo servicios especiales como taxis ejecutivos para traslados desde el Aeropuerto Internacional de Valencia hacia el hotel y viceversa.  </w:t>
      </w:r>
      <w:r w:rsidR="00817D23">
        <w:t xml:space="preserve"> Con el tiempo fue expandiendo su abanico de clientes, permitiendo así que particulares tuvieran acceso al </w:t>
      </w:r>
      <w:r w:rsidR="00C10CA9">
        <w:t>disfrute de estas instalaciones y servicios añadidos que el hotel ofrecía.</w:t>
      </w:r>
      <w:r w:rsidR="00817D23">
        <w:t xml:space="preserve"> Como resultado de esta decisión tomada</w:t>
      </w:r>
      <w:r w:rsidR="00C10CA9">
        <w:t xml:space="preserve"> por parte de la directiva del h</w:t>
      </w:r>
      <w:r w:rsidR="00817D23">
        <w:t>otel, las reserv</w:t>
      </w:r>
      <w:r w:rsidR="00C10CA9">
        <w:t>aciones y estadías aumentaron considerablemente</w:t>
      </w:r>
      <w:r w:rsidR="00817D23">
        <w:t xml:space="preserve">, esto por supuesto implica una mayor cantidad de trabajo y mayor procesamiento de información, las practicas </w:t>
      </w:r>
      <w:r w:rsidR="00C10CA9">
        <w:t>habituales</w:t>
      </w:r>
      <w:r w:rsidR="00817D23">
        <w:t xml:space="preserve"> para manejar estos procesos </w:t>
      </w:r>
      <w:r w:rsidR="00A731A2">
        <w:t xml:space="preserve">fueron quedándose </w:t>
      </w:r>
      <w:r w:rsidR="00817D23">
        <w:t xml:space="preserve">obsoletas </w:t>
      </w:r>
      <w:r w:rsidR="00A731A2">
        <w:t xml:space="preserve">a medida que el tiempo pasaba </w:t>
      </w:r>
      <w:r w:rsidR="00817D23">
        <w:t xml:space="preserve">y </w:t>
      </w:r>
      <w:r w:rsidR="00A731A2">
        <w:t>volviéndose</w:t>
      </w:r>
      <w:r w:rsidR="00817D23">
        <w:t xml:space="preserve"> </w:t>
      </w:r>
      <w:r w:rsidR="00A731A2">
        <w:t>insuficientes, además</w:t>
      </w:r>
      <w:r w:rsidR="00817D23">
        <w:t xml:space="preserve">, </w:t>
      </w:r>
      <w:r w:rsidR="00A731A2">
        <w:t xml:space="preserve">todo esto por una simple razón, </w:t>
      </w:r>
      <w:r w:rsidR="00817D23">
        <w:t xml:space="preserve">la cantidad de </w:t>
      </w:r>
      <w:r w:rsidR="00A731A2">
        <w:t>trámites</w:t>
      </w:r>
      <w:r w:rsidR="00817D23">
        <w:t xml:space="preserve"> </w:t>
      </w:r>
      <w:r w:rsidR="00A731A2">
        <w:t>y procesos que se debían llevar a cabo. Había mucho</w:t>
      </w:r>
      <w:r w:rsidR="00817D23">
        <w:t xml:space="preserve"> </w:t>
      </w:r>
      <w:r w:rsidR="00A731A2">
        <w:t>retraso</w:t>
      </w:r>
      <w:r w:rsidR="00817D23">
        <w:t xml:space="preserve"> en la información</w:t>
      </w:r>
      <w:r w:rsidR="00A731A2">
        <w:t xml:space="preserve"> y la directiva del hotel debía tomar una decisión al respecto. </w:t>
      </w:r>
    </w:p>
    <w:p w14:paraId="27893EC3" w14:textId="2A77CD97" w:rsidR="00A731A2" w:rsidRDefault="00A731A2" w:rsidP="00A731A2">
      <w:pPr>
        <w:spacing w:line="360" w:lineRule="auto"/>
        <w:jc w:val="both"/>
      </w:pPr>
    </w:p>
    <w:p w14:paraId="5116DB6B" w14:textId="0CBE099C" w:rsidR="00A731A2" w:rsidRDefault="00A731A2" w:rsidP="00A731A2">
      <w:pPr>
        <w:spacing w:line="360" w:lineRule="auto"/>
        <w:jc w:val="both"/>
      </w:pPr>
      <w:r>
        <w:tab/>
        <w:t xml:space="preserve">En ese momento es cuando somos llamados </w:t>
      </w:r>
      <w:r w:rsidR="00062D04">
        <w:t>por la directiva de la empresa</w:t>
      </w:r>
      <w:r w:rsidR="007728AD">
        <w:t xml:space="preserve"> para hacer un estudio de los procesos que hacen parte del día a día del hotel, en aras de automatizar la máxima cantidad ellos y proveer resultados confiables y a tiempo, que ayuden a la toma acertada de decisiones y por consecuente, el crecimiento saludable de la empresa.   </w:t>
      </w:r>
    </w:p>
    <w:p w14:paraId="7BCF175F" w14:textId="4EE4F6A3" w:rsidR="007728AD" w:rsidRDefault="007728AD" w:rsidP="00A731A2">
      <w:pPr>
        <w:spacing w:line="360" w:lineRule="auto"/>
        <w:jc w:val="both"/>
      </w:pPr>
    </w:p>
    <w:p w14:paraId="40D697CB" w14:textId="0012062F" w:rsidR="007728AD" w:rsidRDefault="007728AD" w:rsidP="00A731A2">
      <w:pPr>
        <w:spacing w:line="360" w:lineRule="auto"/>
        <w:jc w:val="both"/>
      </w:pPr>
    </w:p>
    <w:p w14:paraId="4E83EA74" w14:textId="6903FBBD" w:rsidR="007728AD" w:rsidRDefault="007728AD" w:rsidP="00A731A2">
      <w:pPr>
        <w:spacing w:line="360" w:lineRule="auto"/>
        <w:jc w:val="both"/>
      </w:pPr>
    </w:p>
    <w:p w14:paraId="58DD6A1C" w14:textId="77777777" w:rsidR="007728AD" w:rsidRPr="00DE14A7" w:rsidRDefault="007728AD" w:rsidP="00A731A2">
      <w:pPr>
        <w:spacing w:line="360" w:lineRule="auto"/>
        <w:jc w:val="both"/>
      </w:pPr>
    </w:p>
    <w:p w14:paraId="7C47F137" w14:textId="77777777" w:rsidR="00817D23" w:rsidRDefault="00817D23" w:rsidP="00817D23">
      <w:pPr>
        <w:tabs>
          <w:tab w:val="left" w:pos="567"/>
        </w:tabs>
        <w:spacing w:line="360" w:lineRule="auto"/>
        <w:jc w:val="both"/>
      </w:pPr>
      <w:r>
        <w:lastRenderedPageBreak/>
        <w:tab/>
      </w:r>
      <w:r w:rsidRPr="00DE14A7">
        <w:t xml:space="preserve">Para cumplir con las normativas establecidas por la Universidad José Antonio Páez para la presentación de un Trabajo de Grado y orientar la investigación, la estructura de este trabajo se desarrolla en cuatro capítulos, los cuales se describen a continuación: </w:t>
      </w:r>
    </w:p>
    <w:p w14:paraId="245680EF" w14:textId="77777777" w:rsidR="007728AD" w:rsidRDefault="00817D23" w:rsidP="00817D23">
      <w:pPr>
        <w:tabs>
          <w:tab w:val="left" w:pos="567"/>
        </w:tabs>
        <w:spacing w:line="360" w:lineRule="auto"/>
        <w:jc w:val="both"/>
      </w:pPr>
      <w:r>
        <w:tab/>
      </w:r>
    </w:p>
    <w:p w14:paraId="6EFDCFE7" w14:textId="6D9D2CE5" w:rsidR="00817D23" w:rsidRDefault="007728AD" w:rsidP="00817D23">
      <w:pPr>
        <w:tabs>
          <w:tab w:val="left" w:pos="567"/>
        </w:tabs>
        <w:spacing w:line="360" w:lineRule="auto"/>
        <w:jc w:val="both"/>
      </w:pPr>
      <w:r>
        <w:tab/>
      </w:r>
      <w:r w:rsidR="00817D23" w:rsidRPr="00DE14A7">
        <w:rPr>
          <w:b/>
        </w:rPr>
        <w:t>Capítulo I:</w:t>
      </w:r>
      <w:r w:rsidR="00817D23" w:rsidRPr="00DE14A7">
        <w:t xml:space="preserve"> El trabajo inicia con la descripción y formulación del problema, seguidamente de la presentación de los objetivos que guiaran la investigación, luego se procede a dar la justificación, alcance y limitaciones de la misma.</w:t>
      </w:r>
    </w:p>
    <w:p w14:paraId="0229EF38" w14:textId="77777777" w:rsidR="00EA5A87" w:rsidRDefault="00EA5A87" w:rsidP="00817D23">
      <w:pPr>
        <w:tabs>
          <w:tab w:val="left" w:pos="567"/>
        </w:tabs>
        <w:spacing w:line="360" w:lineRule="auto"/>
        <w:jc w:val="both"/>
        <w:rPr>
          <w:b/>
        </w:rPr>
      </w:pPr>
    </w:p>
    <w:p w14:paraId="1A1DB3C0" w14:textId="77463108" w:rsidR="00817D23" w:rsidRPr="007728AD" w:rsidRDefault="00EA5A87" w:rsidP="00817D23">
      <w:pPr>
        <w:tabs>
          <w:tab w:val="left" w:pos="567"/>
        </w:tabs>
        <w:spacing w:line="360" w:lineRule="auto"/>
        <w:jc w:val="both"/>
        <w:rPr>
          <w:b/>
        </w:rPr>
      </w:pPr>
      <w:r>
        <w:rPr>
          <w:b/>
        </w:rPr>
        <w:tab/>
      </w:r>
      <w:r w:rsidR="00817D23">
        <w:rPr>
          <w:b/>
        </w:rPr>
        <w:t>Capí</w:t>
      </w:r>
      <w:r w:rsidR="00817D23" w:rsidRPr="00DE14A7">
        <w:rPr>
          <w:b/>
        </w:rPr>
        <w:t>tulo II:</w:t>
      </w:r>
      <w:r w:rsidR="00817D23" w:rsidRPr="00DE14A7">
        <w:t xml:space="preserve"> Se introduce los antecedentes e investigaciones que tratan el mismo problema o se relacionan con la presente invest</w:t>
      </w:r>
      <w:r w:rsidR="00817D23">
        <w:t xml:space="preserve">igación. Se explican las bases </w:t>
      </w:r>
      <w:r w:rsidR="00817D23" w:rsidRPr="00DE14A7">
        <w:t xml:space="preserve">teóricas que son necesarias para la elaboración de esta investigación y en última instancia se definen los términos básicos. </w:t>
      </w:r>
    </w:p>
    <w:p w14:paraId="36D4EE4E" w14:textId="77777777" w:rsidR="007728AD" w:rsidRDefault="007728AD" w:rsidP="007728AD">
      <w:pPr>
        <w:spacing w:line="360" w:lineRule="auto"/>
        <w:ind w:firstLine="708"/>
        <w:jc w:val="both"/>
        <w:rPr>
          <w:b/>
        </w:rPr>
      </w:pPr>
    </w:p>
    <w:p w14:paraId="59696EB5" w14:textId="7F7EF56B" w:rsidR="007728AD" w:rsidRDefault="00817D23" w:rsidP="007728AD">
      <w:pPr>
        <w:spacing w:line="360" w:lineRule="auto"/>
        <w:ind w:firstLine="708"/>
        <w:jc w:val="both"/>
        <w:rPr>
          <w:b/>
        </w:rPr>
      </w:pPr>
      <w:r>
        <w:rPr>
          <w:b/>
        </w:rPr>
        <w:t>Capí</w:t>
      </w:r>
      <w:r w:rsidRPr="00DE14A7">
        <w:rPr>
          <w:b/>
        </w:rPr>
        <w:t>tulo III:</w:t>
      </w:r>
      <w:r w:rsidRPr="00DE14A7">
        <w:t xml:space="preserve"> Se describe todo lo referente al marco metodológico, como lo son el tipo y diseño de la investigación a utilizar para cumplir los objetivos del trabajo, el nivel de investigación, fuentes, técnicas e instr</w:t>
      </w:r>
      <w:r w:rsidR="007728AD">
        <w:t xml:space="preserve">umentos de recolección de datos, </w:t>
      </w:r>
      <w:r w:rsidRPr="00DE14A7">
        <w:t xml:space="preserve">conjuntamente con la población y muestra. También se detallan las fases metodológicas diseñadas para cumplir con los objetivos específicos del trabajo. </w:t>
      </w:r>
      <w:r>
        <w:rPr>
          <w:b/>
        </w:rPr>
        <w:tab/>
      </w:r>
    </w:p>
    <w:p w14:paraId="449A10AB" w14:textId="77777777" w:rsidR="00EA5A87" w:rsidRPr="007728AD" w:rsidRDefault="00EA5A87" w:rsidP="007728AD">
      <w:pPr>
        <w:spacing w:line="360" w:lineRule="auto"/>
        <w:ind w:firstLine="708"/>
        <w:jc w:val="both"/>
      </w:pPr>
    </w:p>
    <w:p w14:paraId="561B239D" w14:textId="0AEC48AB" w:rsidR="00817D23" w:rsidRPr="00DE14A7" w:rsidRDefault="007728AD" w:rsidP="00F26F47">
      <w:pPr>
        <w:tabs>
          <w:tab w:val="left" w:pos="567"/>
        </w:tabs>
        <w:spacing w:line="360" w:lineRule="auto"/>
        <w:jc w:val="both"/>
      </w:pPr>
      <w:r>
        <w:rPr>
          <w:b/>
        </w:rPr>
        <w:tab/>
      </w:r>
      <w:r w:rsidR="00817D23">
        <w:rPr>
          <w:b/>
        </w:rPr>
        <w:t>Capí</w:t>
      </w:r>
      <w:r w:rsidR="00817D23" w:rsidRPr="00DE14A7">
        <w:rPr>
          <w:b/>
        </w:rPr>
        <w:t>tulo IV:</w:t>
      </w:r>
      <w:r w:rsidR="00817D23" w:rsidRPr="00DE14A7">
        <w:t xml:space="preserve"> </w:t>
      </w:r>
      <w:r w:rsidR="00F26F47">
        <w:t xml:space="preserve">Una vez </w:t>
      </w:r>
      <w:r w:rsidR="003F0CFF">
        <w:t>aplicado</w:t>
      </w:r>
      <w:r w:rsidR="00164790">
        <w:t xml:space="preserve">s </w:t>
      </w:r>
      <w:r w:rsidR="003F2F18">
        <w:t xml:space="preserve">los </w:t>
      </w:r>
      <w:r w:rsidR="003F0CFF">
        <w:t>instrumentos  de  recolección  de</w:t>
      </w:r>
      <w:r w:rsidR="00F26F47">
        <w:t xml:space="preserve">  la </w:t>
      </w:r>
      <w:r w:rsidR="003F0CFF">
        <w:t>información,  se</w:t>
      </w:r>
      <w:r w:rsidR="00F26F47">
        <w:t xml:space="preserve"> </w:t>
      </w:r>
      <w:r w:rsidR="003F0CFF">
        <w:t xml:space="preserve">procedió  a realizar el tratamiento correspondiente para el  análisis de los  </w:t>
      </w:r>
      <w:r w:rsidR="00F26F47">
        <w:t>resultados</w:t>
      </w:r>
      <w:r w:rsidR="003F0CFF">
        <w:t>,</w:t>
      </w:r>
      <w:r w:rsidR="00F26F47">
        <w:t xml:space="preserve"> </w:t>
      </w:r>
      <w:r w:rsidR="003F0CFF">
        <w:t xml:space="preserve">por cuanto la información que arrojará será la </w:t>
      </w:r>
      <w:r w:rsidR="00F26F47">
        <w:t xml:space="preserve">que </w:t>
      </w:r>
      <w:r w:rsidR="003F0CFF">
        <w:t>indique las</w:t>
      </w:r>
      <w:r w:rsidR="00F26F47">
        <w:t xml:space="preserve"> c</w:t>
      </w:r>
      <w:r w:rsidR="003F0CFF">
        <w:t xml:space="preserve">onclusiones a las cuales </w:t>
      </w:r>
      <w:r w:rsidR="00F26F47">
        <w:t>llega la investigación.</w:t>
      </w:r>
    </w:p>
    <w:p w14:paraId="6A321510" w14:textId="77777777" w:rsidR="00817D23" w:rsidRDefault="00817D23" w:rsidP="00817D23">
      <w:pPr>
        <w:spacing w:line="360" w:lineRule="auto"/>
        <w:jc w:val="both"/>
      </w:pPr>
    </w:p>
    <w:p w14:paraId="1E5EF2DD" w14:textId="77777777" w:rsidR="00817D23" w:rsidRDefault="00817D23" w:rsidP="00817D23">
      <w:pPr>
        <w:pStyle w:val="Prrafodelista1"/>
        <w:spacing w:after="0" w:line="360" w:lineRule="auto"/>
        <w:ind w:left="0"/>
        <w:jc w:val="center"/>
        <w:rPr>
          <w:rFonts w:ascii="Times New Roman" w:hAnsi="Times New Roman" w:cs="Times New Roman"/>
          <w:b/>
          <w:bCs/>
          <w:sz w:val="24"/>
          <w:szCs w:val="24"/>
          <w:lang w:val="es-ES"/>
        </w:rPr>
      </w:pPr>
    </w:p>
    <w:p w14:paraId="3B97B8EA" w14:textId="77777777" w:rsidR="00817D23" w:rsidRDefault="00817D23" w:rsidP="00817D23">
      <w:pPr>
        <w:pStyle w:val="Prrafodelista1"/>
        <w:spacing w:after="0" w:line="360" w:lineRule="auto"/>
        <w:ind w:left="0"/>
        <w:jc w:val="center"/>
        <w:rPr>
          <w:rFonts w:ascii="Times New Roman" w:hAnsi="Times New Roman" w:cs="Times New Roman"/>
          <w:b/>
          <w:bCs/>
          <w:sz w:val="24"/>
          <w:szCs w:val="24"/>
          <w:lang w:val="es-ES"/>
        </w:rPr>
      </w:pPr>
    </w:p>
    <w:p w14:paraId="75FD49C1" w14:textId="77777777" w:rsidR="00DC5FE4" w:rsidRDefault="00DC5FE4" w:rsidP="00817D23">
      <w:pPr>
        <w:autoSpaceDE w:val="0"/>
        <w:autoSpaceDN w:val="0"/>
        <w:adjustRightInd w:val="0"/>
        <w:spacing w:line="360" w:lineRule="auto"/>
        <w:jc w:val="center"/>
        <w:rPr>
          <w:b/>
          <w:bCs/>
          <w:lang w:val="es-VE" w:eastAsia="en-US"/>
        </w:rPr>
      </w:pPr>
    </w:p>
    <w:p w14:paraId="06C421C3" w14:textId="35757459" w:rsidR="00817D23" w:rsidRPr="002D6433" w:rsidRDefault="00817D23" w:rsidP="00817D23">
      <w:pPr>
        <w:autoSpaceDE w:val="0"/>
        <w:autoSpaceDN w:val="0"/>
        <w:adjustRightInd w:val="0"/>
        <w:spacing w:line="360" w:lineRule="auto"/>
        <w:jc w:val="center"/>
        <w:rPr>
          <w:b/>
          <w:bCs/>
          <w:lang w:val="es-VE" w:eastAsia="en-US"/>
        </w:rPr>
      </w:pPr>
      <w:r w:rsidRPr="002D6433">
        <w:rPr>
          <w:b/>
          <w:bCs/>
          <w:lang w:val="es-VE" w:eastAsia="en-US"/>
        </w:rPr>
        <w:t>CAPÍTULO I</w:t>
      </w:r>
    </w:p>
    <w:p w14:paraId="2D4FF215" w14:textId="77777777" w:rsidR="00817D23" w:rsidRPr="002D6433" w:rsidRDefault="00817D23" w:rsidP="00817D23">
      <w:pPr>
        <w:autoSpaceDE w:val="0"/>
        <w:autoSpaceDN w:val="0"/>
        <w:adjustRightInd w:val="0"/>
        <w:spacing w:line="360" w:lineRule="auto"/>
        <w:jc w:val="center"/>
        <w:rPr>
          <w:b/>
          <w:bCs/>
          <w:lang w:val="es-VE" w:eastAsia="en-US"/>
        </w:rPr>
      </w:pPr>
      <w:r w:rsidRPr="002D6433">
        <w:rPr>
          <w:b/>
          <w:bCs/>
          <w:lang w:val="es-VE" w:eastAsia="en-US"/>
        </w:rPr>
        <w:t>EL PROBLEMA</w:t>
      </w:r>
    </w:p>
    <w:p w14:paraId="6F06EAF7" w14:textId="77777777" w:rsidR="00817D23" w:rsidRPr="002D6433" w:rsidRDefault="00817D23" w:rsidP="00817D23">
      <w:pPr>
        <w:jc w:val="center"/>
        <w:rPr>
          <w:sz w:val="20"/>
          <w:szCs w:val="20"/>
          <w:lang w:eastAsia="es-VE"/>
        </w:rPr>
      </w:pPr>
    </w:p>
    <w:p w14:paraId="7770EFAD" w14:textId="77777777" w:rsidR="00817D23" w:rsidRPr="002D6433" w:rsidRDefault="00817D23" w:rsidP="00817D23">
      <w:pPr>
        <w:pStyle w:val="Prrafodelista"/>
        <w:numPr>
          <w:ilvl w:val="1"/>
          <w:numId w:val="1"/>
        </w:numPr>
        <w:spacing w:line="360" w:lineRule="auto"/>
        <w:jc w:val="both"/>
        <w:rPr>
          <w:b/>
          <w:bCs/>
        </w:rPr>
      </w:pPr>
      <w:r w:rsidRPr="002D6433">
        <w:rPr>
          <w:b/>
          <w:bCs/>
        </w:rPr>
        <w:t>Planteamiento del Problema</w:t>
      </w:r>
    </w:p>
    <w:p w14:paraId="42A7BA0E" w14:textId="63C229B5" w:rsidR="00817D23" w:rsidRPr="002D6433" w:rsidRDefault="00817D23" w:rsidP="00817D23">
      <w:pPr>
        <w:pStyle w:val="Prrafodelista"/>
        <w:spacing w:line="360" w:lineRule="auto"/>
        <w:ind w:left="0" w:firstLine="360"/>
        <w:jc w:val="both"/>
      </w:pPr>
      <w:r w:rsidRPr="002D6433">
        <w:rPr>
          <w:rFonts w:eastAsia="Calibri"/>
          <w:bCs/>
          <w:lang w:val="es-ES_tradnl" w:eastAsia="es-VE"/>
        </w:rPr>
        <w:t>La ciudad de Valencia es la</w:t>
      </w:r>
      <w:r w:rsidRPr="002D6433">
        <w:rPr>
          <w:rFonts w:eastAsia="Calibri"/>
          <w:lang w:val="es-ES_tradnl" w:eastAsia="es-VE"/>
        </w:rPr>
        <w:t xml:space="preserve"> </w:t>
      </w:r>
      <w:hyperlink r:id="rId8" w:history="1">
        <w:r w:rsidRPr="002D6433">
          <w:rPr>
            <w:rFonts w:eastAsia="Calibri"/>
            <w:lang w:val="es-ES_tradnl" w:eastAsia="es-VE"/>
          </w:rPr>
          <w:t>capital</w:t>
        </w:r>
      </w:hyperlink>
      <w:r w:rsidRPr="002D6433">
        <w:rPr>
          <w:rFonts w:eastAsia="Calibri"/>
          <w:lang w:val="es-ES_tradnl" w:eastAsia="es-VE"/>
        </w:rPr>
        <w:t xml:space="preserve"> y ciudad más poblada del </w:t>
      </w:r>
      <w:hyperlink r:id="rId9" w:history="1">
        <w:r w:rsidRPr="002D6433">
          <w:rPr>
            <w:rFonts w:eastAsia="Calibri"/>
            <w:lang w:val="es-ES_tradnl" w:eastAsia="es-VE"/>
          </w:rPr>
          <w:t>Estado Carabobo</w:t>
        </w:r>
      </w:hyperlink>
      <w:r w:rsidRPr="002D6433">
        <w:rPr>
          <w:rFonts w:eastAsia="Calibri"/>
          <w:lang w:val="es-ES_tradnl" w:eastAsia="es-VE"/>
        </w:rPr>
        <w:t xml:space="preserve">, situada en la </w:t>
      </w:r>
      <w:hyperlink r:id="rId10" w:history="1">
        <w:r w:rsidRPr="002D6433">
          <w:rPr>
            <w:rFonts w:eastAsia="Calibri"/>
            <w:lang w:val="es-ES_tradnl" w:eastAsia="es-VE"/>
          </w:rPr>
          <w:t>Región Central</w:t>
        </w:r>
      </w:hyperlink>
      <w:r w:rsidRPr="002D6433">
        <w:rPr>
          <w:rFonts w:eastAsia="Calibri"/>
          <w:lang w:val="es-ES_tradnl" w:eastAsia="es-VE"/>
        </w:rPr>
        <w:t xml:space="preserve"> del </w:t>
      </w:r>
      <w:hyperlink r:id="rId11" w:history="1">
        <w:r w:rsidRPr="002D6433">
          <w:rPr>
            <w:rFonts w:eastAsia="Calibri"/>
            <w:lang w:val="es-ES_tradnl" w:eastAsia="es-VE"/>
          </w:rPr>
          <w:t>país</w:t>
        </w:r>
      </w:hyperlink>
      <w:r w:rsidRPr="002D6433">
        <w:rPr>
          <w:rFonts w:eastAsia="Calibri"/>
          <w:lang w:val="es-ES_tradnl" w:eastAsia="es-VE"/>
        </w:rPr>
        <w:t xml:space="preserve">. Es conocida como </w:t>
      </w:r>
      <w:r w:rsidRPr="002D6433">
        <w:rPr>
          <w:rFonts w:eastAsia="Calibri"/>
          <w:iCs/>
          <w:lang w:val="es-ES_tradnl" w:eastAsia="es-VE"/>
        </w:rPr>
        <w:t>Capital Industrial de Venezuela</w:t>
      </w:r>
      <w:r w:rsidRPr="002D6433">
        <w:rPr>
          <w:rFonts w:eastAsia="Calibri"/>
          <w:lang w:val="es-ES_tradnl" w:eastAsia="es-VE"/>
        </w:rPr>
        <w:t xml:space="preserve"> debido a que alberga una cantidad significativa de </w:t>
      </w:r>
      <w:hyperlink r:id="rId12" w:history="1">
        <w:r w:rsidRPr="002D6433">
          <w:rPr>
            <w:rFonts w:eastAsia="Calibri"/>
            <w:lang w:val="es-ES_tradnl" w:eastAsia="es-VE"/>
          </w:rPr>
          <w:t>zonas Industriales</w:t>
        </w:r>
      </w:hyperlink>
      <w:r w:rsidRPr="002D6433">
        <w:rPr>
          <w:rFonts w:eastAsia="Calibri"/>
          <w:lang w:val="es-ES_tradnl" w:eastAsia="es-VE"/>
        </w:rPr>
        <w:t xml:space="preserve"> del país. De igual forma, se ha convertido en un centro de inversión, objeto de proyectos como el </w:t>
      </w:r>
      <w:hyperlink r:id="rId13" w:history="1">
        <w:proofErr w:type="spellStart"/>
        <w:r w:rsidRPr="002D6433">
          <w:rPr>
            <w:rFonts w:eastAsia="Calibri"/>
            <w:lang w:val="es-ES_tradnl" w:eastAsia="es-VE"/>
          </w:rPr>
          <w:t>World</w:t>
        </w:r>
        <w:proofErr w:type="spellEnd"/>
        <w:r w:rsidRPr="002D6433">
          <w:rPr>
            <w:rFonts w:eastAsia="Calibri"/>
            <w:lang w:val="es-ES_tradnl" w:eastAsia="es-VE"/>
          </w:rPr>
          <w:t xml:space="preserve"> </w:t>
        </w:r>
        <w:proofErr w:type="spellStart"/>
        <w:r w:rsidRPr="002D6433">
          <w:rPr>
            <w:rFonts w:eastAsia="Calibri"/>
            <w:lang w:val="es-ES_tradnl" w:eastAsia="es-VE"/>
          </w:rPr>
          <w:t>Trade</w:t>
        </w:r>
        <w:proofErr w:type="spellEnd"/>
        <w:r w:rsidRPr="002D6433">
          <w:rPr>
            <w:rFonts w:eastAsia="Calibri"/>
            <w:lang w:val="es-ES_tradnl" w:eastAsia="es-VE"/>
          </w:rPr>
          <w:t xml:space="preserve"> Center Valencia</w:t>
        </w:r>
      </w:hyperlink>
      <w:r w:rsidRPr="002D6433">
        <w:rPr>
          <w:rFonts w:eastAsia="Calibri"/>
          <w:lang w:val="es-ES_tradnl" w:eastAsia="es-VE"/>
        </w:rPr>
        <w:t xml:space="preserve"> y el Complejo Isla </w:t>
      </w:r>
      <w:proofErr w:type="spellStart"/>
      <w:r w:rsidRPr="002D6433">
        <w:rPr>
          <w:rFonts w:eastAsia="Calibri"/>
          <w:lang w:val="es-ES_tradnl" w:eastAsia="es-VE"/>
        </w:rPr>
        <w:t>Multiespacio</w:t>
      </w:r>
      <w:proofErr w:type="spellEnd"/>
      <w:r w:rsidRPr="002D6433">
        <w:rPr>
          <w:rFonts w:eastAsia="Calibri"/>
          <w:lang w:val="es-ES_tradnl" w:eastAsia="es-VE"/>
        </w:rPr>
        <w:t xml:space="preserve">. El </w:t>
      </w:r>
      <w:hyperlink r:id="rId14" w:history="1">
        <w:r w:rsidRPr="002D6433">
          <w:rPr>
            <w:rFonts w:eastAsia="Calibri"/>
            <w:lang w:val="es-ES_tradnl" w:eastAsia="es-VE"/>
          </w:rPr>
          <w:t>PIB</w:t>
        </w:r>
      </w:hyperlink>
      <w:r w:rsidRPr="002D6433">
        <w:rPr>
          <w:rFonts w:eastAsia="Calibri"/>
          <w:lang w:val="es-ES_tradnl" w:eastAsia="es-VE"/>
        </w:rPr>
        <w:t xml:space="preserve"> de la ciudad se ubica alrededor de los USD$24.443 millones, un per cápita nominal de 11825. En </w:t>
      </w:r>
      <w:hyperlink r:id="rId15" w:history="1">
        <w:r w:rsidRPr="002D6433">
          <w:rPr>
            <w:rFonts w:eastAsia="Calibri"/>
            <w:lang w:val="es-ES_tradnl" w:eastAsia="es-VE"/>
          </w:rPr>
          <w:t>2015</w:t>
        </w:r>
      </w:hyperlink>
      <w:r w:rsidRPr="002D6433">
        <w:rPr>
          <w:rFonts w:eastAsia="Calibri"/>
          <w:lang w:val="es-ES_tradnl" w:eastAsia="es-VE"/>
        </w:rPr>
        <w:t xml:space="preserve"> el </w:t>
      </w:r>
      <w:hyperlink r:id="rId16" w:history="1">
        <w:proofErr w:type="spellStart"/>
        <w:r w:rsidRPr="002D6433">
          <w:rPr>
            <w:rFonts w:eastAsia="Calibri"/>
            <w:lang w:val="es-ES_tradnl" w:eastAsia="es-VE"/>
          </w:rPr>
          <w:t>GaWC</w:t>
        </w:r>
        <w:proofErr w:type="spellEnd"/>
      </w:hyperlink>
      <w:r w:rsidRPr="002D6433">
        <w:rPr>
          <w:rFonts w:eastAsia="Calibri"/>
          <w:lang w:val="es-ES_tradnl" w:eastAsia="es-VE"/>
        </w:rPr>
        <w:t xml:space="preserve"> (</w:t>
      </w:r>
      <w:hyperlink r:id="rId17" w:history="1">
        <w:proofErr w:type="spellStart"/>
        <w:r w:rsidRPr="002D6433">
          <w:rPr>
            <w:rFonts w:eastAsia="Calibri"/>
            <w:lang w:val="es-ES_tradnl" w:eastAsia="es-VE"/>
          </w:rPr>
          <w:t>Globalization</w:t>
        </w:r>
        <w:proofErr w:type="spellEnd"/>
        <w:r w:rsidRPr="002D6433">
          <w:rPr>
            <w:rFonts w:eastAsia="Calibri"/>
            <w:lang w:val="es-ES_tradnl" w:eastAsia="es-VE"/>
          </w:rPr>
          <w:t xml:space="preserve"> and </w:t>
        </w:r>
        <w:proofErr w:type="spellStart"/>
        <w:r w:rsidRPr="002D6433">
          <w:rPr>
            <w:rFonts w:eastAsia="Calibri"/>
            <w:lang w:val="es-ES_tradnl" w:eastAsia="es-VE"/>
          </w:rPr>
          <w:t>World</w:t>
        </w:r>
        <w:proofErr w:type="spellEnd"/>
        <w:r w:rsidRPr="002D6433">
          <w:rPr>
            <w:rFonts w:eastAsia="Calibri"/>
            <w:lang w:val="es-ES_tradnl" w:eastAsia="es-VE"/>
          </w:rPr>
          <w:t xml:space="preserve"> </w:t>
        </w:r>
        <w:proofErr w:type="spellStart"/>
        <w:r w:rsidRPr="002D6433">
          <w:rPr>
            <w:rFonts w:eastAsia="Calibri"/>
            <w:lang w:val="es-ES_tradnl" w:eastAsia="es-VE"/>
          </w:rPr>
          <w:t>Cities</w:t>
        </w:r>
        <w:proofErr w:type="spellEnd"/>
      </w:hyperlink>
      <w:r w:rsidRPr="002D6433">
        <w:rPr>
          <w:rFonts w:eastAsia="Calibri"/>
          <w:lang w:val="es-ES_tradnl" w:eastAsia="es-VE"/>
        </w:rPr>
        <w:t xml:space="preserve">), incluyó a la ciudad de Valencia en su listado, siendo ésta y </w:t>
      </w:r>
      <w:hyperlink r:id="rId18" w:history="1">
        <w:r w:rsidRPr="002D6433">
          <w:rPr>
            <w:rFonts w:eastAsia="Calibri"/>
            <w:lang w:val="es-ES_tradnl" w:eastAsia="es-VE"/>
          </w:rPr>
          <w:t>Caracas</w:t>
        </w:r>
      </w:hyperlink>
      <w:r w:rsidRPr="002D6433">
        <w:rPr>
          <w:rFonts w:eastAsia="Calibri"/>
          <w:lang w:val="es-ES_tradnl" w:eastAsia="es-VE"/>
        </w:rPr>
        <w:t xml:space="preserve"> las únicas ciudades de Venezuela en el ranking, clasificándola como una </w:t>
      </w:r>
      <w:r w:rsidRPr="002D6433">
        <w:rPr>
          <w:rFonts w:eastAsia="Calibri"/>
          <w:iCs/>
          <w:lang w:val="es-ES_tradnl" w:eastAsia="es-VE"/>
        </w:rPr>
        <w:t>Ciudad de Suficiencia</w:t>
      </w:r>
      <w:r w:rsidRPr="002D6433">
        <w:rPr>
          <w:rFonts w:eastAsia="Calibri"/>
          <w:lang w:val="es-ES_tradnl" w:eastAsia="es-VE"/>
        </w:rPr>
        <w:t>.</w:t>
      </w:r>
      <w:r w:rsidRPr="002D6433">
        <w:t xml:space="preserve"> Como consecuencia, es periódicamente visitada por un número considerable de personas interesadas en expandir sus negocios, ofrecer sus productos o servicios y concretar nuevos proyectos, lo que hace de esta ciudad un mercado bastante atractivo para la empresa hotelera.    </w:t>
      </w:r>
    </w:p>
    <w:p w14:paraId="37998ED1" w14:textId="77777777" w:rsidR="00817D23" w:rsidRPr="002D6433" w:rsidRDefault="00817D23" w:rsidP="00817D23">
      <w:pPr>
        <w:pStyle w:val="Prrafodelista"/>
        <w:spacing w:line="360" w:lineRule="auto"/>
        <w:ind w:left="0" w:firstLine="360"/>
        <w:jc w:val="both"/>
      </w:pPr>
      <w:r w:rsidRPr="002D6433">
        <w:t>En base a lo expuesto anteriormente, empresas que realizan negocios en esta ciudad, envían sus representantes desde el interior o exterior del país, haciendo necesaria la existencia de lugares donde pernoctar. Dicha situación ocasiono un apreciable desarrollo de la industria hotelera en esta ciudad. Advirtiéndose un nicho de mercado, Hotel Garden Valencia (HGV) inició servicios contando con una gran capacidad y comodidades para todos sus huéspedes, atención personalizada y el mejor trato al cliente.</w:t>
      </w:r>
    </w:p>
    <w:p w14:paraId="1908B8B4" w14:textId="77777777" w:rsidR="00817D23" w:rsidRPr="002D6433" w:rsidRDefault="00817D23" w:rsidP="00817D23">
      <w:pPr>
        <w:pStyle w:val="Prrafodelista"/>
        <w:spacing w:line="360" w:lineRule="auto"/>
        <w:ind w:left="0" w:firstLine="360"/>
        <w:jc w:val="both"/>
      </w:pPr>
      <w:r w:rsidRPr="002D6433">
        <w:t xml:space="preserve">A partir del año 2015, la cantidad de huéspedes que hacen uso frecuente de las instalaciones del Hotel Garden Valencia(HGV), ha aumentado en alrededor de un 25% según cifras suministrados por el departamento de mercadeo del hotel. Dicha </w:t>
      </w:r>
      <w:r w:rsidRPr="002D6433">
        <w:lastRenderedPageBreak/>
        <w:t xml:space="preserve">circunstancia ha ocasionado un aumento considerable del flujo de información a ser procesado por el personal que labora en el hotel. </w:t>
      </w:r>
    </w:p>
    <w:p w14:paraId="7EA27D85" w14:textId="77777777" w:rsidR="00817D23" w:rsidRDefault="00817D23" w:rsidP="00817D23">
      <w:pPr>
        <w:pStyle w:val="Prrafodelista"/>
        <w:spacing w:line="360" w:lineRule="auto"/>
        <w:ind w:left="0" w:firstLine="360"/>
        <w:jc w:val="both"/>
        <w:sectPr w:rsidR="00817D23" w:rsidSect="00817D23">
          <w:footerReference w:type="default" r:id="rId19"/>
          <w:pgSz w:w="12240" w:h="15840"/>
          <w:pgMar w:top="2835" w:right="1701" w:bottom="1701" w:left="2268" w:header="709" w:footer="709" w:gutter="0"/>
          <w:cols w:space="708"/>
          <w:docGrid w:linePitch="360"/>
        </w:sectPr>
      </w:pPr>
    </w:p>
    <w:p w14:paraId="3AB656FF" w14:textId="77777777" w:rsidR="00817D23" w:rsidRPr="002D6433" w:rsidRDefault="00817D23" w:rsidP="00817D23">
      <w:pPr>
        <w:pStyle w:val="Prrafodelista"/>
        <w:spacing w:line="360" w:lineRule="auto"/>
        <w:ind w:left="0" w:firstLine="360"/>
        <w:jc w:val="both"/>
      </w:pPr>
      <w:r w:rsidRPr="002D6433">
        <w:lastRenderedPageBreak/>
        <w:t>Actualmente, Hotel Garden Valencia (HGV), procesa toda esta data de forma manual, haciendo uso de fichas para el registro de consumos y servicios de los huéspedes. Este mecanismo de trabajo ralentiza los procesos, y es susceptible a errores o perdida de datos. Sin mencionar la ausencia de un sistema de respaldo para dichas fichas, lo cual compromete la integridad de la información sensible del Hotel.</w:t>
      </w:r>
    </w:p>
    <w:p w14:paraId="00343BE6" w14:textId="77777777" w:rsidR="00817D23" w:rsidRPr="002D6433" w:rsidRDefault="00817D23" w:rsidP="00817D23">
      <w:pPr>
        <w:pStyle w:val="Prrafodelista"/>
        <w:spacing w:line="360" w:lineRule="auto"/>
        <w:ind w:left="0" w:firstLine="360"/>
        <w:jc w:val="both"/>
      </w:pPr>
      <w:r w:rsidRPr="002D6433">
        <w:t>Los consumos involucran cargos al huésped por concepto de comidas o bebidas en el restaurant del Hotel(Rest-Service) y consumo de comidas o bebidas en la habitación(Room-Service).</w:t>
      </w:r>
    </w:p>
    <w:p w14:paraId="6EEA9010" w14:textId="6EC10AB8" w:rsidR="00817D23" w:rsidRPr="002D6433" w:rsidRDefault="00817D23" w:rsidP="00817D23">
      <w:pPr>
        <w:pStyle w:val="Prrafodelista"/>
        <w:spacing w:line="360" w:lineRule="auto"/>
        <w:ind w:left="0" w:firstLine="360"/>
        <w:jc w:val="both"/>
      </w:pPr>
      <w:r w:rsidRPr="002D6433">
        <w:t>Los servicios ofrecidos por el hotel a sus huéspedes, configuran parte fundamental de la estadía de los mismos, Res</w:t>
      </w:r>
      <w:r w:rsidR="003F2F18">
        <w:t xml:space="preserve">ervación, Check-In, Check-Out, </w:t>
      </w:r>
      <w:r w:rsidRPr="002D6433">
        <w:t xml:space="preserve">limpieza oportuna de la habitación, cambio de juego de toallas, configuración de aire acondicionado, reposición de artículos de nevera ejecutiva e higiene, entre otros, deben ser gestionados de manera automática y eficiente por el personal calificado para ello.        </w:t>
      </w:r>
    </w:p>
    <w:p w14:paraId="37A5A7C8" w14:textId="15921042" w:rsidR="00817D23" w:rsidRPr="002D6433" w:rsidRDefault="00817D23" w:rsidP="00817D23">
      <w:pPr>
        <w:pStyle w:val="Prrafodelista"/>
        <w:spacing w:line="360" w:lineRule="auto"/>
        <w:ind w:left="0" w:firstLine="360"/>
        <w:jc w:val="both"/>
      </w:pPr>
      <w:r w:rsidRPr="002D6433">
        <w:t>La gestión de consumos y servicios en el Hotel Garden Valencia se lleva a cabo de forma manual debido a que no se dispone de una plataforma</w:t>
      </w:r>
      <w:r w:rsidR="003F2F18">
        <w:t xml:space="preserve"> tecnológica capaz de integrar </w:t>
      </w:r>
      <w:r w:rsidRPr="002D6433">
        <w:t xml:space="preserve">dichos procesos de forma automática, eficaz y eficiente.   </w:t>
      </w:r>
    </w:p>
    <w:p w14:paraId="69227028" w14:textId="069EDAF0" w:rsidR="00817D23" w:rsidRPr="002D6433" w:rsidRDefault="00817D23" w:rsidP="00AB18D2">
      <w:pPr>
        <w:pStyle w:val="Prrafodelista"/>
        <w:spacing w:line="360" w:lineRule="auto"/>
        <w:ind w:left="0" w:firstLine="360"/>
        <w:jc w:val="both"/>
      </w:pPr>
      <w:r w:rsidRPr="002D6433">
        <w:t>La importancia de poseer la información actualizada en tiempo real se hace cada vez más necesaria, saber si una habitación se encuentra reservada</w:t>
      </w:r>
      <w:r w:rsidR="003F2F18">
        <w:t xml:space="preserve"> </w:t>
      </w:r>
      <w:r w:rsidRPr="002D6433">
        <w:t>(ocupada por un huésped) o está disponible</w:t>
      </w:r>
      <w:r w:rsidR="003F2F18">
        <w:t xml:space="preserve"> </w:t>
      </w:r>
      <w:r w:rsidRPr="002D6433">
        <w:t>(lista para ser ocupada), si se encuentra en mantenimiento o está fuera de servicio, es esencial al momento de atender un potencial huésped en la recepción.</w:t>
      </w:r>
    </w:p>
    <w:p w14:paraId="693599D4" w14:textId="77777777" w:rsidR="00817D23" w:rsidRPr="002D6433" w:rsidRDefault="00817D23" w:rsidP="00817D23">
      <w:pPr>
        <w:pStyle w:val="Prrafodelista"/>
        <w:spacing w:line="360" w:lineRule="auto"/>
        <w:ind w:left="0" w:firstLine="360"/>
        <w:jc w:val="both"/>
      </w:pPr>
      <w:r w:rsidRPr="002D6433">
        <w:t xml:space="preserve">Actualmente, el supervisor de mantenimiento revisa cada cierto tiempo las fichas de todas las habitaciones en búsqueda de las que estén marcadas para servicio de mantenimiento, ya sea para una reposición de inventario de nevera ejecutiva o para limpieza y cambio de toallas. Este procedimiento se torna ineficiente ya que la información no llega a sus manos de manera actualizada, en muchos casos, para cuando llega la información, no hay tiempo de ejecutar el mantenimiento, debido a que el huésped regresó a su habitación. Éste debe estar informado en cualquier momento sobre las habitaciones que están desocupadas, ya sea porque no están alquiladas o </w:t>
      </w:r>
      <w:r w:rsidRPr="002D6433">
        <w:lastRenderedPageBreak/>
        <w:t>porque el huésped no se encuentra, para así programar eficaz y eficientemente el servicio a las mismas atendiendo al lema frecuentemente practicado en hotelería que reza “El servicio de limpieza es Invisible”.</w:t>
      </w:r>
    </w:p>
    <w:p w14:paraId="485B380D" w14:textId="5308BAA5" w:rsidR="00817D23" w:rsidRPr="002D6433" w:rsidRDefault="00817D23" w:rsidP="00817D23">
      <w:pPr>
        <w:pStyle w:val="Prrafodelista"/>
        <w:spacing w:line="360" w:lineRule="auto"/>
        <w:ind w:left="0" w:firstLine="360"/>
        <w:jc w:val="both"/>
      </w:pPr>
      <w:r w:rsidRPr="002D6433">
        <w:t>El huésped tiene la posibilidad de ordenar cualquier consumo tanto en el Restaurant del Hotel(Rest-Service), como desde la comodidad de su habitación(Room-Service). Estas actividades son registradas por parte del restaurant</w:t>
      </w:r>
      <w:r w:rsidR="003F2F18">
        <w:t xml:space="preserve"> </w:t>
      </w:r>
      <w:r w:rsidRPr="002D6433">
        <w:t>(Franquicia separada del hotel) utilizando comandas en papel, las cuales posteriormente son entregadas a la recepción del hotel para ser cargadas al consumo de la habitación. Al finalizar cada semana, la administración del hotel en conjunto con la admin</w:t>
      </w:r>
      <w:r w:rsidR="003F2F18">
        <w:t>istración del restaurant coteja</w:t>
      </w:r>
      <w:r w:rsidRPr="002D6433">
        <w:t xml:space="preserve"> sus respectivas comandas, éstas, en múltiples ocasiones no coinciden, generando conflictos en los montos a pagar por parte del Hotel hacia el Restaurant. </w:t>
      </w:r>
    </w:p>
    <w:p w14:paraId="6E8222FC" w14:textId="77777777" w:rsidR="00817D23" w:rsidRPr="002D6433" w:rsidRDefault="00817D23" w:rsidP="00817D23">
      <w:pPr>
        <w:pStyle w:val="Prrafodelista"/>
        <w:spacing w:line="360" w:lineRule="auto"/>
        <w:ind w:left="0" w:firstLine="360"/>
        <w:jc w:val="both"/>
      </w:pPr>
      <w:r w:rsidRPr="002D6433">
        <w:rPr>
          <w:lang w:val="es-ES_tradnl"/>
        </w:rPr>
        <w:t xml:space="preserve">La aplicación web y móvil para el control y seguimiento de consumos y servicios de clientes para el Hotel Garden Valencia (HGV) en el Estado Carabobo determinará las características, requisitos funcionales y no funcionales necesarios para el desarrollo del mismo, así como también los nuevos procesos para </w:t>
      </w:r>
      <w:r w:rsidRPr="002D6433">
        <w:t xml:space="preserve">implementar buenas prácticas para el desarrollo de las distintas actividades llevadas a cabo por el equipo de trabajo del </w:t>
      </w:r>
      <w:r w:rsidRPr="002D6433">
        <w:rPr>
          <w:lang w:val="es-ES_tradnl"/>
        </w:rPr>
        <w:t>Hotel Garden Valencia (HGV)</w:t>
      </w:r>
      <w:r w:rsidRPr="002D6433">
        <w:t>.</w:t>
      </w:r>
    </w:p>
    <w:p w14:paraId="11851CB4" w14:textId="77777777" w:rsidR="00817D23" w:rsidRPr="002D6433" w:rsidRDefault="00817D23" w:rsidP="00817D23">
      <w:pPr>
        <w:pStyle w:val="Prrafodelista"/>
        <w:numPr>
          <w:ilvl w:val="1"/>
          <w:numId w:val="1"/>
        </w:numPr>
        <w:spacing w:line="360" w:lineRule="auto"/>
        <w:jc w:val="both"/>
        <w:rPr>
          <w:b/>
          <w:bCs/>
          <w:lang w:val="es-ES_tradnl"/>
        </w:rPr>
      </w:pPr>
      <w:r w:rsidRPr="002D6433">
        <w:rPr>
          <w:b/>
          <w:bCs/>
          <w:lang w:val="es-ES_tradnl"/>
        </w:rPr>
        <w:t>Formulación del problema</w:t>
      </w:r>
    </w:p>
    <w:p w14:paraId="3AAAE24F" w14:textId="5C771BB9" w:rsidR="00817D23" w:rsidRPr="002D6433" w:rsidRDefault="00817D23" w:rsidP="00817D23">
      <w:pPr>
        <w:spacing w:line="360" w:lineRule="auto"/>
        <w:ind w:firstLine="360"/>
        <w:jc w:val="both"/>
        <w:rPr>
          <w:b/>
          <w:bCs/>
          <w:lang w:val="es-ES_tradnl"/>
        </w:rPr>
      </w:pPr>
      <w:r w:rsidRPr="002D6433">
        <w:t xml:space="preserve">Según lo explicado anteriormente </w:t>
      </w:r>
      <w:r w:rsidR="00DC5FE4">
        <w:t>nos hacemos la siguiente pregunta:</w:t>
      </w:r>
      <w:r w:rsidR="0088021B">
        <w:t xml:space="preserve"> ¿</w:t>
      </w:r>
      <w:r w:rsidRPr="002D6433">
        <w:t>Qué componentes funcionales debe abarcar una solución automatizada que permita el registro y control oportuno de consumos y servicios ofrecidos al huésped?</w:t>
      </w:r>
    </w:p>
    <w:p w14:paraId="48B8BE06" w14:textId="77777777" w:rsidR="00817D23" w:rsidRPr="00817D23" w:rsidRDefault="00817D23" w:rsidP="00817D23">
      <w:pPr>
        <w:pStyle w:val="Prrafodelista"/>
        <w:numPr>
          <w:ilvl w:val="1"/>
          <w:numId w:val="1"/>
        </w:numPr>
        <w:spacing w:line="360" w:lineRule="auto"/>
        <w:jc w:val="both"/>
        <w:rPr>
          <w:b/>
          <w:bCs/>
          <w:lang w:val="es-ES_tradnl"/>
        </w:rPr>
      </w:pPr>
      <w:r w:rsidRPr="002D6433">
        <w:rPr>
          <w:b/>
          <w:bCs/>
          <w:lang w:val="es-ES_tradnl"/>
        </w:rPr>
        <w:t>Objetivos de la Investigación</w:t>
      </w:r>
    </w:p>
    <w:p w14:paraId="725ED766" w14:textId="77777777" w:rsidR="00817D23" w:rsidRPr="002D6433" w:rsidRDefault="00817D23" w:rsidP="00817D23">
      <w:pPr>
        <w:pStyle w:val="Prrafodelista"/>
        <w:numPr>
          <w:ilvl w:val="2"/>
          <w:numId w:val="1"/>
        </w:numPr>
        <w:spacing w:line="360" w:lineRule="auto"/>
        <w:jc w:val="both"/>
        <w:rPr>
          <w:b/>
          <w:bCs/>
          <w:lang w:val="es-ES_tradnl"/>
        </w:rPr>
      </w:pPr>
      <w:r w:rsidRPr="002D6433">
        <w:rPr>
          <w:b/>
          <w:bCs/>
          <w:lang w:val="es-ES_tradnl"/>
        </w:rPr>
        <w:t>Objetivo General</w:t>
      </w:r>
    </w:p>
    <w:p w14:paraId="3B7A617C" w14:textId="244E4690" w:rsidR="00817D23" w:rsidRPr="00817D23" w:rsidRDefault="00817D23" w:rsidP="00817D23">
      <w:pPr>
        <w:spacing w:line="360" w:lineRule="auto"/>
        <w:jc w:val="both"/>
        <w:rPr>
          <w:lang w:val="es-ES_tradnl"/>
        </w:rPr>
      </w:pPr>
      <w:r w:rsidRPr="002D6433">
        <w:rPr>
          <w:lang w:val="es-ES_tradnl"/>
        </w:rPr>
        <w:t>Desarrollar una aplicación web y móvil para el control y seguimiento de consumos y servicios de los clientes</w:t>
      </w:r>
      <w:r w:rsidR="00E57B3D">
        <w:rPr>
          <w:lang w:val="es-ES_tradnl"/>
        </w:rPr>
        <w:t xml:space="preserve"> del Hotel Garden Valencia</w:t>
      </w:r>
      <w:r w:rsidRPr="002D6433">
        <w:rPr>
          <w:lang w:val="es-ES_tradnl"/>
        </w:rPr>
        <w:t xml:space="preserve"> en el Estado Carabobo.</w:t>
      </w:r>
    </w:p>
    <w:p w14:paraId="60FAAE95" w14:textId="77777777" w:rsidR="00817D23" w:rsidRPr="002D6433" w:rsidRDefault="00817D23" w:rsidP="00817D23">
      <w:pPr>
        <w:pStyle w:val="Prrafodelista"/>
        <w:numPr>
          <w:ilvl w:val="2"/>
          <w:numId w:val="1"/>
        </w:numPr>
        <w:spacing w:line="360" w:lineRule="auto"/>
        <w:jc w:val="both"/>
        <w:rPr>
          <w:b/>
          <w:bCs/>
          <w:lang w:val="es-ES_tradnl"/>
        </w:rPr>
      </w:pPr>
      <w:r w:rsidRPr="002D6433">
        <w:rPr>
          <w:b/>
          <w:bCs/>
          <w:lang w:val="es-ES_tradnl"/>
        </w:rPr>
        <w:t>Objetivos Específicos</w:t>
      </w:r>
    </w:p>
    <w:p w14:paraId="3ACFFD2B" w14:textId="01447871" w:rsidR="00817D23" w:rsidRPr="003F2F18" w:rsidRDefault="00817D23" w:rsidP="003F2F18">
      <w:pPr>
        <w:pStyle w:val="Textocomentario"/>
        <w:numPr>
          <w:ilvl w:val="0"/>
          <w:numId w:val="33"/>
        </w:numPr>
        <w:jc w:val="both"/>
        <w:rPr>
          <w:sz w:val="24"/>
          <w:szCs w:val="24"/>
        </w:rPr>
      </w:pPr>
      <w:r w:rsidRPr="002D6433">
        <w:rPr>
          <w:sz w:val="24"/>
          <w:szCs w:val="24"/>
          <w:lang w:val="es-ES_tradnl"/>
        </w:rPr>
        <w:t xml:space="preserve">Diagnosticar la situación actual </w:t>
      </w:r>
      <w:r w:rsidRPr="002D6433">
        <w:rPr>
          <w:sz w:val="24"/>
          <w:szCs w:val="24"/>
        </w:rPr>
        <w:t xml:space="preserve">Respecto </w:t>
      </w:r>
      <w:r w:rsidR="0063154E">
        <w:rPr>
          <w:sz w:val="24"/>
          <w:szCs w:val="24"/>
        </w:rPr>
        <w:t>de</w:t>
      </w:r>
      <w:r w:rsidRPr="002D6433">
        <w:rPr>
          <w:sz w:val="24"/>
          <w:szCs w:val="24"/>
        </w:rPr>
        <w:t xml:space="preserve"> los procesos de control y seguimiento a fin de establecer especificaciones del modelo conceptual  de la aplicación</w:t>
      </w:r>
      <w:r w:rsidR="0063154E">
        <w:rPr>
          <w:sz w:val="24"/>
          <w:szCs w:val="24"/>
          <w:lang w:val="es-ES_tradnl"/>
        </w:rPr>
        <w:t>.</w:t>
      </w:r>
    </w:p>
    <w:p w14:paraId="58303655" w14:textId="1B0360C2" w:rsidR="00817D23" w:rsidRPr="002D6433" w:rsidRDefault="00817D23" w:rsidP="002502A1">
      <w:pPr>
        <w:pStyle w:val="Prrafodelista"/>
        <w:numPr>
          <w:ilvl w:val="0"/>
          <w:numId w:val="33"/>
        </w:numPr>
        <w:spacing w:line="360" w:lineRule="auto"/>
        <w:jc w:val="both"/>
      </w:pPr>
      <w:r w:rsidRPr="002D6433">
        <w:rPr>
          <w:lang w:val="es-ES_tradnl"/>
        </w:rPr>
        <w:lastRenderedPageBreak/>
        <w:t xml:space="preserve">Determinar </w:t>
      </w:r>
      <w:r w:rsidRPr="002D6433">
        <w:t>el modelo funcional de la aplicación web y móvil a través de los requerimientos funcionales y no funcionales</w:t>
      </w:r>
      <w:r w:rsidR="0063154E">
        <w:t>.</w:t>
      </w:r>
    </w:p>
    <w:p w14:paraId="4CA1414E" w14:textId="77777777" w:rsidR="00817D23" w:rsidRPr="002D6433" w:rsidRDefault="00817D23" w:rsidP="002502A1">
      <w:pPr>
        <w:pStyle w:val="Prrafodelista"/>
        <w:numPr>
          <w:ilvl w:val="0"/>
          <w:numId w:val="33"/>
        </w:numPr>
        <w:spacing w:line="360" w:lineRule="auto"/>
        <w:jc w:val="both"/>
      </w:pPr>
      <w:r w:rsidRPr="002D6433">
        <w:t xml:space="preserve">Diseñar cada uno de los módulos de programación de la aplicación web y móvil para satisfacer los requisitos determinados aplicando la metodología SCRUM </w:t>
      </w:r>
    </w:p>
    <w:p w14:paraId="615332CA" w14:textId="4A0F80ED" w:rsidR="00817D23" w:rsidRPr="002D6433" w:rsidRDefault="0063154E" w:rsidP="002502A1">
      <w:pPr>
        <w:pStyle w:val="Prrafodelista"/>
        <w:numPr>
          <w:ilvl w:val="0"/>
          <w:numId w:val="33"/>
        </w:numPr>
        <w:spacing w:line="360" w:lineRule="auto"/>
        <w:jc w:val="both"/>
      </w:pPr>
      <w:r>
        <w:t xml:space="preserve">Evaluar </w:t>
      </w:r>
      <w:r w:rsidR="00817D23" w:rsidRPr="002D6433">
        <w:t>el funcionamiento de cada uno de los componente</w:t>
      </w:r>
      <w:r w:rsidR="00900864">
        <w:t xml:space="preserve">s de la aplicación web y móvil </w:t>
      </w:r>
      <w:r>
        <w:t>con los</w:t>
      </w:r>
      <w:r w:rsidR="00817D23" w:rsidRPr="002D6433">
        <w:t xml:space="preserve"> casos de prueba iniciales.</w:t>
      </w:r>
    </w:p>
    <w:p w14:paraId="4FD046F9" w14:textId="77777777" w:rsidR="00817D23" w:rsidRPr="002D6433" w:rsidRDefault="00817D23" w:rsidP="00817D23">
      <w:pPr>
        <w:pStyle w:val="Prrafodelista"/>
        <w:numPr>
          <w:ilvl w:val="1"/>
          <w:numId w:val="1"/>
        </w:numPr>
        <w:spacing w:line="360" w:lineRule="auto"/>
        <w:jc w:val="both"/>
        <w:rPr>
          <w:b/>
          <w:bCs/>
        </w:rPr>
      </w:pPr>
      <w:r w:rsidRPr="002D6433">
        <w:rPr>
          <w:b/>
          <w:bCs/>
        </w:rPr>
        <w:t>Justificación de la Investigación</w:t>
      </w:r>
    </w:p>
    <w:p w14:paraId="043FA543" w14:textId="77777777" w:rsidR="00817D23" w:rsidRPr="002D6433" w:rsidRDefault="00817D23" w:rsidP="00817D23">
      <w:pPr>
        <w:spacing w:line="360" w:lineRule="auto"/>
        <w:ind w:firstLine="360"/>
        <w:jc w:val="both"/>
      </w:pPr>
      <w:r w:rsidRPr="002D6433">
        <w:t>La ejecución de este proyecto se fundamenta en la problemática existente en Hotel Garden Valencia (HGV), de no poseer un herramienta informática que se ajuste a sus necesidades, careciendo así de integración y control de procesos tales como Reservas, Check-In, Check-Out y Consumos,  así como también de reportes de utilidad tales como Reportes de consumos por habitación, Reportes de alquiler de habitaciones, Reporte general de consumos y servicios por habitación, que facilitan el trabajo al personal que integra el equipo de trabajo del Hotel Garden Valencia(HGV)</w:t>
      </w:r>
    </w:p>
    <w:p w14:paraId="18B3B6E9" w14:textId="79BC0205" w:rsidR="00817D23" w:rsidRPr="002D6433" w:rsidRDefault="00817D23" w:rsidP="00817D23">
      <w:pPr>
        <w:spacing w:line="360" w:lineRule="auto"/>
        <w:ind w:firstLine="360"/>
        <w:jc w:val="both"/>
      </w:pPr>
      <w:r w:rsidRPr="002D6433">
        <w:t xml:space="preserve">La solución de sistemas propuesta contará con la bondad de poder ser utilizado tanto por el personal del Hotel como por los clientes allí hospedados, con funcionalidades interactivas que le permitirán a los mismos customizar su estadía en el hotel en casi cualquier aspecto que deseen, desde la comida que desean para cenar, hasta los grados de temperatura que tendrá el aire acondicionado, apalancándonos de las nuevas tecnologías móviles que tenemos a disposición con los Teléfonos Inteligentes </w:t>
      </w:r>
      <w:r w:rsidR="00DC5FE4" w:rsidRPr="002D6433">
        <w:t>o</w:t>
      </w:r>
      <w:r w:rsidRPr="002D6433">
        <w:t xml:space="preserve"> Smartphones y que se han vuelto tendencia en los últimos años.   </w:t>
      </w:r>
    </w:p>
    <w:p w14:paraId="417CCBA1" w14:textId="77777777" w:rsidR="00817D23" w:rsidRDefault="00817D23" w:rsidP="00817D23">
      <w:pPr>
        <w:spacing w:line="360" w:lineRule="auto"/>
        <w:ind w:firstLine="360"/>
        <w:jc w:val="both"/>
        <w:rPr>
          <w:lang w:val="es-ES_tradnl"/>
        </w:rPr>
      </w:pPr>
      <w:r w:rsidRPr="002D6433">
        <w:t xml:space="preserve">La solución planteada contará con variedad de funciones, que permitirán así un robusto manejo de la información. Procesos principales como registro de clientes, asignación de habitaciones, generación de reservas, ckeck-in y check-out , harán de este aplicativo una herramienta fundamental para el desempeño de las actividades del </w:t>
      </w:r>
      <w:r w:rsidRPr="002D6433">
        <w:rPr>
          <w:lang w:val="es-ES_tradnl"/>
        </w:rPr>
        <w:t>Hotel Garden Valencia (HGV).</w:t>
      </w:r>
    </w:p>
    <w:p w14:paraId="6B9CC829" w14:textId="77777777" w:rsidR="00AB18D2" w:rsidRDefault="00AB18D2" w:rsidP="00817D23">
      <w:pPr>
        <w:spacing w:line="360" w:lineRule="auto"/>
        <w:ind w:firstLine="360"/>
        <w:jc w:val="both"/>
        <w:rPr>
          <w:lang w:val="es-ES_tradnl"/>
        </w:rPr>
      </w:pPr>
    </w:p>
    <w:p w14:paraId="78B7C394" w14:textId="77777777" w:rsidR="00AB18D2" w:rsidRPr="002D6433" w:rsidRDefault="00AB18D2" w:rsidP="00817D23">
      <w:pPr>
        <w:spacing w:line="360" w:lineRule="auto"/>
        <w:ind w:firstLine="360"/>
        <w:jc w:val="both"/>
        <w:rPr>
          <w:lang w:val="es-ES_tradnl"/>
        </w:rPr>
      </w:pPr>
    </w:p>
    <w:p w14:paraId="3CD6FA2E" w14:textId="77777777" w:rsidR="00817D23" w:rsidRPr="002D6433" w:rsidRDefault="00817D23" w:rsidP="00817D23">
      <w:pPr>
        <w:pStyle w:val="Prrafodelista"/>
        <w:numPr>
          <w:ilvl w:val="1"/>
          <w:numId w:val="3"/>
        </w:numPr>
        <w:spacing w:line="360" w:lineRule="auto"/>
        <w:jc w:val="both"/>
        <w:rPr>
          <w:b/>
          <w:bCs/>
        </w:rPr>
      </w:pPr>
      <w:r w:rsidRPr="002D6433">
        <w:rPr>
          <w:b/>
          <w:bCs/>
        </w:rPr>
        <w:lastRenderedPageBreak/>
        <w:t>Alcance de la Investigación</w:t>
      </w:r>
    </w:p>
    <w:p w14:paraId="1E488277" w14:textId="77777777" w:rsidR="00817D23" w:rsidRPr="002D6433" w:rsidRDefault="00817D23" w:rsidP="00817D23">
      <w:pPr>
        <w:spacing w:line="360" w:lineRule="auto"/>
        <w:ind w:firstLine="360"/>
        <w:jc w:val="both"/>
      </w:pPr>
      <w:r w:rsidRPr="002D6433">
        <w:t xml:space="preserve">La Aplicación Web y Móvil será una herramienta ideal para casi cualquier tipo de Hotel o Cadena Hotelera Nacional o Internacional, salvando las limitaciones de idioma por los momentos. </w:t>
      </w:r>
    </w:p>
    <w:p w14:paraId="5EC1DB35" w14:textId="77777777" w:rsidR="00817D23" w:rsidRPr="002D6433" w:rsidRDefault="00817D23" w:rsidP="00817D23">
      <w:pPr>
        <w:spacing w:line="360" w:lineRule="auto"/>
        <w:ind w:firstLine="708"/>
        <w:jc w:val="both"/>
      </w:pPr>
      <w:r w:rsidRPr="002D6433">
        <w:t>La Aplicación Web y Móvil propuesta tendrá dentro de sus principales funciones la Reserva de Habitaciones, módulos para ejecución de Check-In y Check-Out, estatus completo de las habitaciones en tiempo real, registro de Consumos tanto en habitación como en el restaurante para ser cargado a una habitación en específico, entre otras funciones.</w:t>
      </w:r>
    </w:p>
    <w:p w14:paraId="4E036123" w14:textId="77777777" w:rsidR="00817D23" w:rsidRPr="002D6433" w:rsidRDefault="00817D23" w:rsidP="00817D23">
      <w:pPr>
        <w:spacing w:line="360" w:lineRule="auto"/>
        <w:ind w:firstLine="708"/>
        <w:jc w:val="both"/>
      </w:pPr>
      <w:r w:rsidRPr="002D6433">
        <w:t>Se aplicará la metodología de desarrollo de software SCRUM tomando en cuenta todas sus fases y pasos a seguir para llevar a cabo las metas planteadas. El desarrollo de esta herramienta se llevará a cabo utilizando los siguientes lenguajes de programación:HTML5, CSS3 Y JAVASCRIPT para el Frontend de la aplicación web, para la aplicación móvil se utilizará SWIFT. Para el Backend que compartirán ambas aplicaciones se utilizara el reconocido Framework de PHP Laravel, y por último, como motor de base de datos MySQL.</w:t>
      </w:r>
    </w:p>
    <w:p w14:paraId="72B2503B" w14:textId="77777777" w:rsidR="00817D23" w:rsidRPr="002D6433" w:rsidRDefault="00817D23" w:rsidP="00817D23">
      <w:pPr>
        <w:spacing w:line="360" w:lineRule="auto"/>
        <w:ind w:firstLine="708"/>
        <w:jc w:val="both"/>
      </w:pPr>
    </w:p>
    <w:p w14:paraId="3DBCE371" w14:textId="77777777" w:rsidR="00817D23" w:rsidRPr="002D6433" w:rsidRDefault="00817D23" w:rsidP="00817D23">
      <w:pPr>
        <w:spacing w:line="360" w:lineRule="auto"/>
        <w:ind w:firstLine="708"/>
        <w:jc w:val="both"/>
      </w:pPr>
    </w:p>
    <w:p w14:paraId="126E3135" w14:textId="77777777" w:rsidR="00817D23" w:rsidRPr="002D6433" w:rsidRDefault="00817D23" w:rsidP="00817D23">
      <w:pPr>
        <w:spacing w:line="360" w:lineRule="auto"/>
        <w:ind w:firstLine="708"/>
        <w:jc w:val="both"/>
      </w:pPr>
    </w:p>
    <w:p w14:paraId="286278D9" w14:textId="77777777" w:rsidR="00817D23" w:rsidRPr="002D6433" w:rsidRDefault="00817D23" w:rsidP="00817D23">
      <w:pPr>
        <w:spacing w:line="360" w:lineRule="auto"/>
        <w:ind w:firstLine="708"/>
        <w:jc w:val="both"/>
      </w:pPr>
    </w:p>
    <w:p w14:paraId="64C2F851" w14:textId="77777777" w:rsidR="00817D23" w:rsidRPr="002D6433" w:rsidRDefault="00817D23" w:rsidP="00817D23">
      <w:pPr>
        <w:spacing w:line="360" w:lineRule="auto"/>
        <w:ind w:firstLine="708"/>
        <w:jc w:val="both"/>
      </w:pPr>
    </w:p>
    <w:p w14:paraId="26BD3350" w14:textId="77777777" w:rsidR="00817D23" w:rsidRPr="002D6433" w:rsidRDefault="00817D23" w:rsidP="00817D23">
      <w:pPr>
        <w:spacing w:line="360" w:lineRule="auto"/>
        <w:jc w:val="both"/>
      </w:pPr>
    </w:p>
    <w:p w14:paraId="43664F84" w14:textId="77777777" w:rsidR="00817D23" w:rsidRDefault="00817D23" w:rsidP="00817D23">
      <w:pPr>
        <w:spacing w:line="360" w:lineRule="auto"/>
        <w:ind w:firstLine="708"/>
        <w:jc w:val="center"/>
        <w:rPr>
          <w:b/>
        </w:rPr>
        <w:sectPr w:rsidR="00817D23" w:rsidSect="00817D23">
          <w:footerReference w:type="default" r:id="rId20"/>
          <w:pgSz w:w="12240" w:h="15840"/>
          <w:pgMar w:top="2268" w:right="1701" w:bottom="1701" w:left="2268" w:header="709" w:footer="709" w:gutter="0"/>
          <w:cols w:space="708"/>
          <w:docGrid w:linePitch="360"/>
        </w:sectPr>
      </w:pPr>
    </w:p>
    <w:p w14:paraId="4705516C" w14:textId="77777777" w:rsidR="00817D23" w:rsidRPr="002D6433" w:rsidRDefault="00817D23" w:rsidP="00817D23">
      <w:pPr>
        <w:spacing w:line="360" w:lineRule="auto"/>
        <w:ind w:firstLine="708"/>
        <w:jc w:val="center"/>
        <w:rPr>
          <w:b/>
        </w:rPr>
      </w:pPr>
      <w:r w:rsidRPr="002D6433">
        <w:rPr>
          <w:b/>
        </w:rPr>
        <w:lastRenderedPageBreak/>
        <w:t>CAPITULO II</w:t>
      </w:r>
    </w:p>
    <w:p w14:paraId="3211673D" w14:textId="77777777" w:rsidR="00817D23" w:rsidRPr="002D6433" w:rsidRDefault="00817D23" w:rsidP="00817D23">
      <w:pPr>
        <w:spacing w:line="360" w:lineRule="auto"/>
        <w:ind w:firstLine="708"/>
        <w:jc w:val="center"/>
        <w:rPr>
          <w:b/>
        </w:rPr>
      </w:pPr>
      <w:r w:rsidRPr="002D6433">
        <w:rPr>
          <w:b/>
        </w:rPr>
        <w:t>MARCO TEORICO</w:t>
      </w:r>
    </w:p>
    <w:p w14:paraId="60B2622E" w14:textId="77777777" w:rsidR="00817D23" w:rsidRPr="002D6433" w:rsidRDefault="00817D23" w:rsidP="00817D23">
      <w:pPr>
        <w:spacing w:line="360" w:lineRule="auto"/>
        <w:ind w:firstLine="708"/>
        <w:jc w:val="both"/>
        <w:rPr>
          <w:b/>
        </w:rPr>
      </w:pPr>
      <w:r w:rsidRPr="002D6433">
        <w:rPr>
          <w:b/>
        </w:rPr>
        <w:t xml:space="preserve">2.1 Antecedentes </w:t>
      </w:r>
    </w:p>
    <w:p w14:paraId="366D6271" w14:textId="77777777" w:rsidR="00817D23" w:rsidRPr="002D6433" w:rsidRDefault="00817D23" w:rsidP="00817D23">
      <w:pPr>
        <w:spacing w:line="360" w:lineRule="auto"/>
        <w:ind w:firstLine="708"/>
        <w:jc w:val="both"/>
      </w:pPr>
      <w:r w:rsidRPr="002D6433">
        <w:t xml:space="preserve">Para el desarrollo de este proyecto se han tomado como referencia trabajos de grado realizados previamente por distintos autores, para así poder cumplir exitosamente los objetivos planteados con anterioridad. A continuación se dará una breve descripción de los mismos: </w:t>
      </w:r>
    </w:p>
    <w:p w14:paraId="1D6659D3" w14:textId="77777777" w:rsidR="00817D23" w:rsidRPr="002D6433" w:rsidRDefault="00817D23" w:rsidP="00817D23">
      <w:pPr>
        <w:spacing w:line="360" w:lineRule="auto"/>
        <w:ind w:firstLine="708"/>
        <w:jc w:val="both"/>
      </w:pPr>
      <w:r>
        <w:t xml:space="preserve">En el proyecto realizado por </w:t>
      </w:r>
      <w:r w:rsidRPr="002D6433">
        <w:t xml:space="preserve">Villasana E. y </w:t>
      </w:r>
      <w:proofErr w:type="spellStart"/>
      <w:r w:rsidRPr="002D6433">
        <w:t>Villaquirán</w:t>
      </w:r>
      <w:proofErr w:type="spellEnd"/>
      <w:r w:rsidRPr="002D6433">
        <w:t xml:space="preserve"> F.(Febrero, 2016) </w:t>
      </w:r>
      <w:r>
        <w:t xml:space="preserve">titulado </w:t>
      </w:r>
      <w:r w:rsidRPr="002D6433">
        <w:rPr>
          <w:b/>
        </w:rPr>
        <w:t>“Desarrollo de un sistema web  para el proceso administrativo en los talleres de latonería y pintura multiservicios Latón Car, C.A</w:t>
      </w:r>
      <w:r w:rsidRPr="002D6433">
        <w:t>” el cual fue presentado para optar al titulo de Ingeniero de Computación en la Universidad José Antonio Páez San Diego Venezuela</w:t>
      </w:r>
      <w:r>
        <w:t>.</w:t>
      </w:r>
      <w:r w:rsidRPr="002D6433">
        <w:t xml:space="preserve"> En este trabajo de grado se utiliza SCRUM como metodología de desarrollo de software haciendo énfasis en la asignación de los roles y en cada una de las etapas de los Sprints, los cuales tienen gran importancia para el cumplimiento de las metas propuestas en este proyecto.</w:t>
      </w:r>
    </w:p>
    <w:p w14:paraId="7A90C625" w14:textId="77777777" w:rsidR="00817D23" w:rsidRPr="002D6433" w:rsidRDefault="00817D23" w:rsidP="00817D23">
      <w:pPr>
        <w:spacing w:line="360" w:lineRule="auto"/>
        <w:ind w:firstLine="708"/>
        <w:jc w:val="both"/>
      </w:pPr>
      <w:r>
        <w:t xml:space="preserve">Por otro lado </w:t>
      </w:r>
      <w:r w:rsidRPr="002D6433">
        <w:t xml:space="preserve">Culqui E.(Abril, 2015) en su trabajo titulado </w:t>
      </w:r>
      <w:r w:rsidRPr="002D6433">
        <w:rPr>
          <w:b/>
        </w:rPr>
        <w:t>“Sistema web para el registro de reservaciones y control de hospedaje en el Hotel Acapulco de la ciudad de Ambato”</w:t>
      </w:r>
      <w:r w:rsidRPr="002D6433">
        <w:t>, el cual fue presentado para optar al titulo de ingeniero en Sistemas Computacionales e Informáticos en la Universidad Técnica de Ambato Tungurahua Ecuador, El objetivo de este proyecto era el desarrollar un sistema web que ayudara a optimizar los procesos de reservación de habitaciones, optimización de sus registros y un mejor control de las operaciones del restaurant de dicho hotel. Este trabajo de grado  muestra cual es la manera mas optima de llevar a cabo cada uno de estos procesos, también muestra como se debe realizar un sistema utilizando el patrón de diseño Modelo, Vista, Controlador(MVC).</w:t>
      </w:r>
    </w:p>
    <w:p w14:paraId="1F0E791F" w14:textId="77777777" w:rsidR="00817D23" w:rsidRDefault="00817D23" w:rsidP="00817D23">
      <w:pPr>
        <w:spacing w:line="360" w:lineRule="auto"/>
        <w:ind w:firstLine="708"/>
        <w:jc w:val="both"/>
        <w:sectPr w:rsidR="00817D23" w:rsidSect="00817D23">
          <w:footerReference w:type="default" r:id="rId21"/>
          <w:pgSz w:w="12240" w:h="15840"/>
          <w:pgMar w:top="2835" w:right="1701" w:bottom="1701" w:left="2268" w:header="709" w:footer="709" w:gutter="0"/>
          <w:cols w:space="708"/>
          <w:docGrid w:linePitch="360"/>
        </w:sectPr>
      </w:pPr>
      <w:r w:rsidRPr="002D6433">
        <w:t xml:space="preserve">Por ultimo Roberto L.(Octubre 2012) en su trabajo titulado </w:t>
      </w:r>
      <w:r w:rsidRPr="002D6433">
        <w:rPr>
          <w:b/>
        </w:rPr>
        <w:t>“Creación, gestión y administración de un sistema de gestión hotelero”</w:t>
      </w:r>
      <w:r w:rsidRPr="002D6433">
        <w:t xml:space="preserve"> el cual fue presentado </w:t>
      </w:r>
      <w:commentRangeStart w:id="1"/>
      <w:r w:rsidRPr="002D6433">
        <w:t>para</w:t>
      </w:r>
      <w:commentRangeEnd w:id="1"/>
      <w:r w:rsidR="008318AF">
        <w:rPr>
          <w:rStyle w:val="Refdecomentario"/>
        </w:rPr>
        <w:commentReference w:id="1"/>
      </w:r>
      <w:r w:rsidRPr="002D6433">
        <w:t xml:space="preserve"> optar </w:t>
      </w:r>
    </w:p>
    <w:p w14:paraId="09496186" w14:textId="77A4CB58" w:rsidR="00817D23" w:rsidRPr="00817D23" w:rsidRDefault="003F2F18" w:rsidP="00817D23">
      <w:pPr>
        <w:spacing w:line="360" w:lineRule="auto"/>
        <w:ind w:firstLine="708"/>
        <w:jc w:val="both"/>
      </w:pPr>
      <w:r>
        <w:lastRenderedPageBreak/>
        <w:t>al tí</w:t>
      </w:r>
      <w:r w:rsidR="00817D23" w:rsidRPr="002D6433">
        <w:t>tulo de Ingeniero en Informática de la Universidad Carlos</w:t>
      </w:r>
      <w:r>
        <w:t xml:space="preserve"> III Madrid España, la cual tení</w:t>
      </w:r>
      <w:r w:rsidR="00817D23" w:rsidRPr="002D6433">
        <w:t xml:space="preserve">a como objetivo el </w:t>
      </w:r>
      <w:r w:rsidR="00884B62">
        <w:t>desarrollo de un sistema web</w:t>
      </w:r>
      <w:r w:rsidR="00817D23" w:rsidRPr="002D6433">
        <w:t xml:space="preserve"> para hoteles que ayudara en los procesos de reservación de habitaciones. En este sistema se utilizó PHP como lenguaje de Backend y MYSQL como gestor de bases de datos</w:t>
      </w:r>
      <w:r w:rsidR="00884B62">
        <w:t>. En este proyecto se destaca có</w:t>
      </w:r>
      <w:r w:rsidR="00817D23" w:rsidRPr="002D6433">
        <w:t>mo una automatización del proceso de reservación de habitaciones</w:t>
      </w:r>
      <w:r w:rsidR="00884B62">
        <w:t>,</w:t>
      </w:r>
      <w:r w:rsidR="00817D23" w:rsidRPr="002D6433">
        <w:t xml:space="preserve"> optimiza las ganancias que obtienen los hoteles.</w:t>
      </w:r>
    </w:p>
    <w:p w14:paraId="5F2EFB30" w14:textId="77777777" w:rsidR="00817D23" w:rsidRPr="00817D23" w:rsidRDefault="00817D23" w:rsidP="00817D23">
      <w:pPr>
        <w:spacing w:line="360" w:lineRule="auto"/>
        <w:jc w:val="both"/>
        <w:rPr>
          <w:b/>
        </w:rPr>
      </w:pPr>
      <w:r w:rsidRPr="002D6433">
        <w:rPr>
          <w:b/>
        </w:rPr>
        <w:t>2.2 Bases Teóricas</w:t>
      </w:r>
    </w:p>
    <w:p w14:paraId="28675268" w14:textId="77777777" w:rsidR="00817D23" w:rsidRPr="00817D23" w:rsidRDefault="00817D23" w:rsidP="00817D23">
      <w:pPr>
        <w:spacing w:line="360" w:lineRule="auto"/>
        <w:ind w:firstLine="708"/>
        <w:jc w:val="both"/>
        <w:rPr>
          <w:rFonts w:eastAsia="Calibri"/>
          <w:lang w:val="es-ES_tradnl" w:eastAsia="es-VE"/>
        </w:rPr>
      </w:pPr>
      <w:r w:rsidRPr="002D6433">
        <w:rPr>
          <w:rFonts w:eastAsia="Calibri"/>
          <w:lang w:val="es-ES_tradnl" w:eastAsia="es-VE"/>
        </w:rPr>
        <w:t>Para el desarrollo de la investigación es necesario describir los distintos fundamentos relacionados al problema investigado, esto proporcionara una visión amplia de los conceptos utilizados por los investigadores para consolidar su proyecto. Según Arias (2006), “Las bases teóricas implican un desarrollo amplio de los conceptos y proposiciones que conforman el punto de vista o enfoque adoptado, para sustentar o explicar el problema planteado”.</w:t>
      </w:r>
    </w:p>
    <w:p w14:paraId="1ED11DD3" w14:textId="77777777" w:rsidR="00817D23" w:rsidRDefault="00817D23" w:rsidP="00817D23">
      <w:pPr>
        <w:spacing w:line="360" w:lineRule="auto"/>
        <w:jc w:val="both"/>
        <w:rPr>
          <w:rFonts w:eastAsia="Calibri"/>
          <w:b/>
          <w:lang w:val="es-ES_tradnl" w:eastAsia="es-VE"/>
        </w:rPr>
      </w:pPr>
      <w:r w:rsidRPr="002D6433">
        <w:rPr>
          <w:rFonts w:eastAsia="Calibri"/>
          <w:b/>
          <w:lang w:val="es-ES_tradnl" w:eastAsia="es-VE"/>
        </w:rPr>
        <w:t>2.2.1 Sistemas de Información</w:t>
      </w:r>
    </w:p>
    <w:p w14:paraId="5771EA6A" w14:textId="77777777" w:rsidR="00817D23" w:rsidRPr="002D6433" w:rsidRDefault="00817D23" w:rsidP="00817D23">
      <w:pPr>
        <w:spacing w:line="360" w:lineRule="auto"/>
        <w:jc w:val="both"/>
        <w:rPr>
          <w:rFonts w:eastAsia="Calibri"/>
          <w:lang w:val="es-ES_tradnl" w:eastAsia="es-VE"/>
        </w:rPr>
      </w:pPr>
      <w:r w:rsidRPr="002D6433">
        <w:rPr>
          <w:rFonts w:eastAsia="Calibri"/>
          <w:b/>
          <w:lang w:val="es-ES_tradnl" w:eastAsia="es-VE"/>
        </w:rPr>
        <w:tab/>
      </w:r>
      <w:r w:rsidRPr="002D6433">
        <w:rPr>
          <w:rFonts w:eastAsia="Calibri"/>
          <w:lang w:val="es-ES_tradnl" w:eastAsia="es-VE"/>
        </w:rPr>
        <w:t>Según Peña (2006), “Un sistema de información es un conjunto de elementos interrelacionados con el propósito de prestar atención a las demandas de información de una organización, para elevar el nivel de conocimientos que permitan un mejor apoyo a la toma de decisiones y desarrollo de acciones”.</w:t>
      </w:r>
    </w:p>
    <w:p w14:paraId="483AB847" w14:textId="77777777" w:rsidR="00817D23" w:rsidRPr="002D6433" w:rsidRDefault="00817D23" w:rsidP="00817D23">
      <w:pPr>
        <w:spacing w:line="360" w:lineRule="auto"/>
        <w:jc w:val="both"/>
      </w:pPr>
      <w:r w:rsidRPr="002D6433">
        <w:rPr>
          <w:rFonts w:eastAsia="Calibri"/>
          <w:lang w:val="es-ES_tradnl" w:eastAsia="es-VE"/>
        </w:rPr>
        <w:tab/>
        <w:t>Autores como Peralta (2008), definen lo que es un sistema de información de la siguiente manera: “</w:t>
      </w:r>
      <w:r w:rsidRPr="002D6433">
        <w:t>conjunto de elementos que interactúan entre sí con el fin de apoyar las actividades de una empresa o negocio. Teniendo muy en cuenta el equipo computacional necesario para que el sistema de información pueda operar y el recurso humano que interactúa con el Sistema de Información, el cual está formado por las personas que utilizan el sistema”.</w:t>
      </w:r>
    </w:p>
    <w:p w14:paraId="0FBC587C" w14:textId="77777777" w:rsidR="00817D23" w:rsidRPr="002D6433" w:rsidRDefault="00817D23" w:rsidP="00817D23">
      <w:pPr>
        <w:spacing w:line="360" w:lineRule="auto"/>
        <w:jc w:val="both"/>
        <w:rPr>
          <w:rFonts w:eastAsia="Calibri"/>
          <w:lang w:val="es-ES_tradnl" w:eastAsia="es-VE"/>
        </w:rPr>
      </w:pPr>
      <w:r w:rsidRPr="002D6433">
        <w:tab/>
        <w:t>Los sistemas de información realizan cuatro actividades básicas</w:t>
      </w:r>
      <w:r w:rsidRPr="002D6433">
        <w:rPr>
          <w:rFonts w:eastAsia="Calibri"/>
          <w:lang w:val="es-ES_tradnl" w:eastAsia="es-VE"/>
        </w:rPr>
        <w:t>: entrada de información, almacenamiento, procesamiento, y salida de información (Peralta 2008).</w:t>
      </w:r>
    </w:p>
    <w:p w14:paraId="479B349C" w14:textId="77777777" w:rsidR="00817D23" w:rsidRPr="002D6433" w:rsidRDefault="00817D23" w:rsidP="00900864">
      <w:pPr>
        <w:pStyle w:val="Prrafodelista"/>
        <w:widowControl w:val="0"/>
        <w:numPr>
          <w:ilvl w:val="0"/>
          <w:numId w:val="34"/>
        </w:numPr>
        <w:autoSpaceDE w:val="0"/>
        <w:autoSpaceDN w:val="0"/>
        <w:adjustRightInd w:val="0"/>
        <w:spacing w:line="360" w:lineRule="auto"/>
        <w:jc w:val="both"/>
        <w:rPr>
          <w:rFonts w:eastAsia="Calibri"/>
          <w:lang w:val="es-ES_tradnl" w:eastAsia="es-VE"/>
        </w:rPr>
      </w:pPr>
      <w:r w:rsidRPr="002D6433">
        <w:rPr>
          <w:rFonts w:eastAsia="Calibri"/>
          <w:b/>
          <w:lang w:val="es-ES_tradnl" w:eastAsia="es-VE"/>
        </w:rPr>
        <w:t>Entrada de información:</w:t>
      </w:r>
      <w:r w:rsidRPr="002D6433">
        <w:rPr>
          <w:rFonts w:eastAsia="Calibri"/>
          <w:lang w:val="es-ES_tradnl" w:eastAsia="es-VE"/>
        </w:rPr>
        <w:t xml:space="preserve"> Es el proceso mediante el cual el Sistema de Información toma los datos que requiere para procesar la información. Las </w:t>
      </w:r>
      <w:r w:rsidRPr="002D6433">
        <w:rPr>
          <w:rFonts w:eastAsia="Calibri"/>
          <w:lang w:val="es-ES_tradnl" w:eastAsia="es-VE"/>
        </w:rPr>
        <w:lastRenderedPageBreak/>
        <w:t>entradas pueden ser manuales o automáticas. Las manuales son aquellas que se proporcionan en forma directa por el usuario, mientras que las automáticas son datos o información que provienen o son tomados de otros sistemas o módulos.</w:t>
      </w:r>
    </w:p>
    <w:p w14:paraId="283E1AEB" w14:textId="77777777" w:rsidR="00817D23" w:rsidRPr="002D6433" w:rsidRDefault="00817D23" w:rsidP="00900864">
      <w:pPr>
        <w:pStyle w:val="Prrafodelista"/>
        <w:widowControl w:val="0"/>
        <w:numPr>
          <w:ilvl w:val="0"/>
          <w:numId w:val="34"/>
        </w:numPr>
        <w:autoSpaceDE w:val="0"/>
        <w:autoSpaceDN w:val="0"/>
        <w:adjustRightInd w:val="0"/>
        <w:spacing w:line="360" w:lineRule="auto"/>
        <w:jc w:val="both"/>
        <w:rPr>
          <w:rFonts w:eastAsia="Calibri"/>
          <w:lang w:val="es-ES_tradnl" w:eastAsia="es-VE"/>
        </w:rPr>
      </w:pPr>
      <w:r w:rsidRPr="002D6433">
        <w:rPr>
          <w:rFonts w:eastAsia="Calibri"/>
          <w:b/>
          <w:lang w:val="es-ES_tradnl" w:eastAsia="es-VE"/>
        </w:rPr>
        <w:t>Almacenamiento:</w:t>
      </w:r>
      <w:r w:rsidRPr="002D6433">
        <w:rPr>
          <w:rFonts w:eastAsia="Calibri"/>
          <w:lang w:val="es-ES_tradnl" w:eastAsia="es-VE"/>
        </w:rPr>
        <w:t xml:space="preserve"> El almacenamiento es una de las actividades o capacidades más importantes que tiene una computadora, ya que a través de esta propiedad el sistema puede recordar la información guardada en la sección o proceso anterior.</w:t>
      </w:r>
    </w:p>
    <w:p w14:paraId="719B5F77" w14:textId="77777777" w:rsidR="00817D23" w:rsidRPr="002D6433" w:rsidRDefault="00817D23" w:rsidP="00900864">
      <w:pPr>
        <w:pStyle w:val="Prrafodelista"/>
        <w:widowControl w:val="0"/>
        <w:numPr>
          <w:ilvl w:val="0"/>
          <w:numId w:val="34"/>
        </w:numPr>
        <w:autoSpaceDE w:val="0"/>
        <w:autoSpaceDN w:val="0"/>
        <w:adjustRightInd w:val="0"/>
        <w:spacing w:line="360" w:lineRule="auto"/>
        <w:jc w:val="both"/>
        <w:rPr>
          <w:rFonts w:eastAsia="Calibri"/>
          <w:lang w:val="es-ES_tradnl" w:eastAsia="es-VE"/>
        </w:rPr>
      </w:pPr>
      <w:r w:rsidRPr="002D6433">
        <w:rPr>
          <w:rFonts w:eastAsia="Calibri"/>
          <w:b/>
          <w:bCs/>
          <w:lang w:val="es-ES_tradnl" w:eastAsia="es-VE"/>
        </w:rPr>
        <w:t>Procesamiento de Información</w:t>
      </w:r>
      <w:r w:rsidRPr="002D6433">
        <w:rPr>
          <w:rFonts w:eastAsia="Calibri"/>
          <w:b/>
          <w:lang w:val="es-ES_tradnl" w:eastAsia="es-VE"/>
        </w:rPr>
        <w:t>:</w:t>
      </w:r>
      <w:r w:rsidRPr="002D6433">
        <w:rPr>
          <w:rFonts w:eastAsia="Calibri"/>
          <w:lang w:val="es-ES_tradnl" w:eastAsia="es-VE"/>
        </w:rPr>
        <w:t xml:space="preserve"> Es la capacidad del Sistema de Información para efectuar cálculos de acuerdo con una secuencia de operaciones preestablecida. Estos cálculos pueden efectuarse con datos introducidos recientemente en el sistema o bien con datos que están almacenados. Esta característica de los sistemas permite la transformación de datos fuente en información que puede ser utilizada para la toma de decisiones.</w:t>
      </w:r>
    </w:p>
    <w:p w14:paraId="70AA5DFA" w14:textId="77777777" w:rsidR="00817D23" w:rsidRPr="002D6433" w:rsidRDefault="00817D23" w:rsidP="00900864">
      <w:pPr>
        <w:pStyle w:val="Prrafodelista"/>
        <w:widowControl w:val="0"/>
        <w:numPr>
          <w:ilvl w:val="0"/>
          <w:numId w:val="34"/>
        </w:numPr>
        <w:autoSpaceDE w:val="0"/>
        <w:autoSpaceDN w:val="0"/>
        <w:adjustRightInd w:val="0"/>
        <w:spacing w:line="360" w:lineRule="auto"/>
        <w:jc w:val="both"/>
        <w:rPr>
          <w:rFonts w:eastAsia="Calibri"/>
          <w:lang w:val="es-ES_tradnl" w:eastAsia="es-VE"/>
        </w:rPr>
      </w:pPr>
      <w:r w:rsidRPr="002D6433">
        <w:rPr>
          <w:rFonts w:eastAsia="Calibri"/>
          <w:b/>
          <w:bCs/>
          <w:lang w:val="es-ES_tradnl" w:eastAsia="es-VE"/>
        </w:rPr>
        <w:t>Salida de Información</w:t>
      </w:r>
      <w:r w:rsidRPr="002D6433">
        <w:rPr>
          <w:rFonts w:eastAsia="Calibri"/>
          <w:b/>
          <w:lang w:val="es-ES_tradnl" w:eastAsia="es-VE"/>
        </w:rPr>
        <w:t>:</w:t>
      </w:r>
      <w:r w:rsidRPr="002D6433">
        <w:rPr>
          <w:rFonts w:eastAsia="Calibri"/>
          <w:lang w:val="es-ES_tradnl" w:eastAsia="es-VE"/>
        </w:rPr>
        <w:t xml:space="preserve"> La salida es la capacidad de un Sistema de Información para sacar la información procesada o bien datos de entrada al exterior.</w:t>
      </w:r>
    </w:p>
    <w:p w14:paraId="52E42280" w14:textId="77777777" w:rsidR="00817D23" w:rsidRPr="002D6433" w:rsidRDefault="00817D23" w:rsidP="00900864">
      <w:pPr>
        <w:pStyle w:val="Prrafodelista"/>
        <w:widowControl w:val="0"/>
        <w:numPr>
          <w:ilvl w:val="1"/>
          <w:numId w:val="34"/>
        </w:numPr>
        <w:autoSpaceDE w:val="0"/>
        <w:autoSpaceDN w:val="0"/>
        <w:adjustRightInd w:val="0"/>
        <w:spacing w:line="360" w:lineRule="auto"/>
        <w:jc w:val="both"/>
        <w:rPr>
          <w:rFonts w:eastAsia="Calibri"/>
          <w:lang w:val="es-ES_tradnl" w:eastAsia="es-VE"/>
        </w:rPr>
      </w:pPr>
      <w:r w:rsidRPr="002D6433">
        <w:rPr>
          <w:rFonts w:eastAsia="Calibri"/>
          <w:lang w:val="es-ES_tradnl" w:eastAsia="es-ES_tradnl"/>
        </w:rPr>
        <w:t xml:space="preserve">Cualquier sistema de información va pasando por una serie de fases a lo largo de su vida. Su ciclo de vida comprende una serie de etapas entre las que se encuentran las siguientes: </w:t>
      </w:r>
    </w:p>
    <w:p w14:paraId="150C6AE2" w14:textId="77777777" w:rsidR="00817D23" w:rsidRPr="00817D23" w:rsidRDefault="00817D23" w:rsidP="00900864">
      <w:pPr>
        <w:pStyle w:val="Prrafodelista"/>
        <w:numPr>
          <w:ilvl w:val="0"/>
          <w:numId w:val="34"/>
        </w:numPr>
        <w:spacing w:line="360" w:lineRule="auto"/>
        <w:jc w:val="both"/>
        <w:rPr>
          <w:rFonts w:eastAsia="Calibri"/>
          <w:lang w:val="es-ES_tradnl" w:eastAsia="es-ES_tradnl"/>
        </w:rPr>
      </w:pPr>
      <w:r w:rsidRPr="002D6433">
        <w:rPr>
          <w:rFonts w:eastAsia="Calibri"/>
          <w:b/>
          <w:lang w:val="es-ES_tradnl" w:eastAsia="es-ES_tradnl"/>
        </w:rPr>
        <w:t>Planificación:</w:t>
      </w:r>
      <w:r w:rsidRPr="002D6433">
        <w:rPr>
          <w:rFonts w:eastAsia="Calibri"/>
          <w:lang w:val="es-ES_tradnl" w:eastAsia="es-ES_tradnl"/>
        </w:rPr>
        <w:t xml:space="preserve"> Las tareas iniciales que se realizarán en esta fase inicial del proyecto incluyen actividades tales como la determinación del ámbito del proyecto, la realización de un estudio de viabilidad, el análisis de los riesgos asociados al proyecto, una estimación del coste del proyecto, su planificación temporal y la asignación de recursos a las distintas etapas del proyecto. </w:t>
      </w:r>
    </w:p>
    <w:p w14:paraId="186D2689" w14:textId="77777777" w:rsidR="00817D23" w:rsidRPr="00146C57" w:rsidRDefault="00817D23" w:rsidP="00900864">
      <w:pPr>
        <w:pStyle w:val="Prrafodelista"/>
        <w:numPr>
          <w:ilvl w:val="0"/>
          <w:numId w:val="34"/>
        </w:numPr>
        <w:spacing w:line="360" w:lineRule="auto"/>
        <w:jc w:val="both"/>
        <w:rPr>
          <w:rFonts w:eastAsia="Calibri"/>
          <w:lang w:val="es-ES_tradnl" w:eastAsia="es-ES_tradnl"/>
        </w:rPr>
      </w:pPr>
      <w:r w:rsidRPr="002D6433">
        <w:rPr>
          <w:rFonts w:eastAsia="Calibri"/>
          <w:b/>
          <w:lang w:val="es-ES_tradnl" w:eastAsia="es-ES_tradnl"/>
        </w:rPr>
        <w:t>Análisis:</w:t>
      </w:r>
      <w:r w:rsidRPr="002D6433">
        <w:rPr>
          <w:rFonts w:eastAsia="Calibri"/>
          <w:lang w:val="es-ES_tradnl" w:eastAsia="es-ES_tradnl"/>
        </w:rPr>
        <w:t xml:space="preserve"> La etapa de análisis en el ciclo de vida del software corresponde al proceso mediante el cual se intenta descubrir qué es lo que realmente se necesita y se llega a una comprensión adecuada de los requerimientos del sistema (las características que el sistema debe poseer). </w:t>
      </w:r>
    </w:p>
    <w:p w14:paraId="2E6C25B8" w14:textId="77777777" w:rsidR="00817D23" w:rsidRPr="00146C57" w:rsidRDefault="00817D23" w:rsidP="00900864">
      <w:pPr>
        <w:pStyle w:val="Prrafodelista"/>
        <w:numPr>
          <w:ilvl w:val="0"/>
          <w:numId w:val="34"/>
        </w:numPr>
        <w:spacing w:line="360" w:lineRule="auto"/>
        <w:jc w:val="both"/>
        <w:rPr>
          <w:rFonts w:eastAsia="Calibri"/>
          <w:lang w:val="es-ES_tradnl" w:eastAsia="es-ES_tradnl"/>
        </w:rPr>
      </w:pPr>
      <w:r w:rsidRPr="00146C57">
        <w:rPr>
          <w:rFonts w:eastAsia="Calibri"/>
          <w:b/>
          <w:lang w:val="es-ES_tradnl" w:eastAsia="es-ES_tradnl"/>
        </w:rPr>
        <w:lastRenderedPageBreak/>
        <w:t>Diseño:</w:t>
      </w:r>
      <w:r w:rsidRPr="00146C57">
        <w:rPr>
          <w:rFonts w:eastAsia="Calibri"/>
          <w:lang w:val="es-ES_tradnl" w:eastAsia="es-ES_tradnl"/>
        </w:rPr>
        <w:t xml:space="preserve"> En la fase de diseño se han de estudiar posibles alternativas de implementación para el sistema de información que hemos de construir y se ha de decidir la estructura general que tendrá el sistema (su </w:t>
      </w:r>
      <w:r w:rsidRPr="00146C57">
        <w:rPr>
          <w:rFonts w:eastAsia="Calibri"/>
          <w:bCs/>
          <w:lang w:val="es-ES_tradnl" w:eastAsia="es-ES_tradnl"/>
        </w:rPr>
        <w:t>diseño arquitectónico</w:t>
      </w:r>
      <w:r w:rsidRPr="00146C57">
        <w:rPr>
          <w:rFonts w:eastAsia="Calibri"/>
          <w:lang w:val="es-ES_tradnl" w:eastAsia="es-ES_tradnl"/>
        </w:rPr>
        <w:t xml:space="preserve">). El diseño de un sistema es complejo y el proceso de diseño ha de realizarse de forma iterativa. </w:t>
      </w:r>
    </w:p>
    <w:p w14:paraId="05EFD66B" w14:textId="77777777" w:rsidR="00817D23" w:rsidRPr="002D6433" w:rsidRDefault="00817D23" w:rsidP="00900864">
      <w:pPr>
        <w:pStyle w:val="Prrafodelista"/>
        <w:numPr>
          <w:ilvl w:val="0"/>
          <w:numId w:val="34"/>
        </w:numPr>
        <w:spacing w:line="360" w:lineRule="auto"/>
        <w:jc w:val="both"/>
        <w:rPr>
          <w:rFonts w:eastAsia="Calibri"/>
          <w:lang w:val="es-ES_tradnl" w:eastAsia="es-ES_tradnl"/>
        </w:rPr>
      </w:pPr>
      <w:r w:rsidRPr="002D6433">
        <w:rPr>
          <w:rFonts w:eastAsia="Calibri"/>
          <w:b/>
          <w:lang w:val="es-ES_tradnl"/>
        </w:rPr>
        <w:t>Implementación:</w:t>
      </w:r>
      <w:r w:rsidRPr="002D6433">
        <w:rPr>
          <w:rFonts w:eastAsia="Calibri"/>
          <w:lang w:val="es-ES_tradnl"/>
        </w:rPr>
        <w:t xml:space="preserve"> </w:t>
      </w:r>
      <w:r w:rsidRPr="002D6433">
        <w:rPr>
          <w:rFonts w:eastAsia="Calibri"/>
          <w:lang w:val="es-ES_tradnl" w:eastAsia="es-ES_tradnl"/>
        </w:rPr>
        <w:t xml:space="preserve">Para la fase de implementación hemos de seleccionar las herramientas adecuadas, un entorno de desarrollo que facilite nuestro trabajo y un lenguaje de programación apropiado para el tipo de sistema que vayamos a construir. La elección de estas herramientas dependerá en gran parte de las decisiones de diseño que hayamos tomado hasta el momento y del entorno en el que nuestro sistema deberá funcionar. </w:t>
      </w:r>
    </w:p>
    <w:p w14:paraId="5D0180CA" w14:textId="77777777" w:rsidR="00817D23" w:rsidRDefault="00817D23" w:rsidP="00900864">
      <w:pPr>
        <w:pStyle w:val="NormalWeb"/>
        <w:numPr>
          <w:ilvl w:val="0"/>
          <w:numId w:val="34"/>
        </w:numPr>
        <w:spacing w:before="0" w:beforeAutospacing="0" w:after="0" w:afterAutospacing="0" w:line="360" w:lineRule="auto"/>
        <w:jc w:val="both"/>
        <w:rPr>
          <w:rFonts w:eastAsia="Calibri"/>
          <w:lang w:val="es-ES_tradnl" w:eastAsia="es-ES_tradnl"/>
        </w:rPr>
      </w:pPr>
      <w:r w:rsidRPr="002D6433">
        <w:rPr>
          <w:rFonts w:eastAsia="Calibri"/>
          <w:b/>
          <w:lang w:val="es-ES_tradnl"/>
        </w:rPr>
        <w:t>Pruebas:</w:t>
      </w:r>
      <w:r w:rsidRPr="002D6433">
        <w:rPr>
          <w:rFonts w:eastAsia="Calibri"/>
          <w:lang w:val="es-ES_tradnl"/>
        </w:rPr>
        <w:t xml:space="preserve"> </w:t>
      </w:r>
      <w:r w:rsidRPr="002D6433">
        <w:rPr>
          <w:rFonts w:eastAsia="Calibri"/>
          <w:lang w:val="es-ES_tradnl" w:eastAsia="es-ES_tradnl"/>
        </w:rPr>
        <w:t>La etapa de pruebas tiene como objetivo detectar los errores que se hayan podido cometer en las etapas anteriores del proyecto (y, eventualmente, corregirlos). El objetivo de las pruebas es encontrar dichos errores antes de que el usuario final del sistema pueda toparse con ellos. De hecho, una prueba es un éxito cuando se detecta un error (y no al revés, como nos gustaría pensar).</w:t>
      </w:r>
    </w:p>
    <w:p w14:paraId="1DB6AEE2" w14:textId="77777777" w:rsidR="00817D23" w:rsidRDefault="00817D23" w:rsidP="00900864">
      <w:pPr>
        <w:pStyle w:val="NormalWeb"/>
        <w:numPr>
          <w:ilvl w:val="0"/>
          <w:numId w:val="34"/>
        </w:numPr>
        <w:spacing w:before="0" w:beforeAutospacing="0" w:after="0" w:afterAutospacing="0" w:line="360" w:lineRule="auto"/>
        <w:jc w:val="both"/>
        <w:rPr>
          <w:rFonts w:eastAsia="Calibri"/>
          <w:lang w:val="es-ES_tradnl" w:eastAsia="es-ES_tradnl"/>
        </w:rPr>
      </w:pPr>
      <w:r w:rsidRPr="002D6433">
        <w:rPr>
          <w:rFonts w:eastAsia="Calibri"/>
          <w:lang w:val="es-ES_tradnl" w:eastAsia="es-ES_tradnl"/>
        </w:rPr>
        <w:t xml:space="preserve"> </w:t>
      </w:r>
      <w:r w:rsidRPr="00146C57">
        <w:rPr>
          <w:rFonts w:eastAsia="Calibri"/>
          <w:b/>
          <w:lang w:val="es-ES_tradnl"/>
        </w:rPr>
        <w:t>Instalación o despliegue:</w:t>
      </w:r>
      <w:r w:rsidRPr="00146C57">
        <w:rPr>
          <w:rFonts w:eastAsia="Calibri"/>
          <w:lang w:val="es-ES_tradnl"/>
        </w:rPr>
        <w:t xml:space="preserve"> </w:t>
      </w:r>
      <w:r w:rsidRPr="00146C57">
        <w:rPr>
          <w:rFonts w:eastAsia="Calibri"/>
          <w:lang w:val="es-ES_tradnl" w:eastAsia="es-ES_tradnl"/>
        </w:rPr>
        <w:t>De cara a su instalación, hemos de planificar el entorno en el que el sistema debe funcionar, tanto hardware como software: equipos necesarios y su configuración física, redes de interconexión entre los equipos y de acceso a sistemas externos, sistemas operativos (actualizados para evitar problemas de seguridad), bibliotecas y componentes suministrados por terceras partes etc.</w:t>
      </w:r>
    </w:p>
    <w:p w14:paraId="045FE45B" w14:textId="77777777" w:rsidR="00817D23" w:rsidRPr="002D6433" w:rsidRDefault="00817D23" w:rsidP="00900864">
      <w:pPr>
        <w:pStyle w:val="NormalWeb"/>
        <w:numPr>
          <w:ilvl w:val="0"/>
          <w:numId w:val="34"/>
        </w:numPr>
        <w:spacing w:before="0" w:beforeAutospacing="0" w:after="0" w:afterAutospacing="0" w:line="360" w:lineRule="auto"/>
        <w:jc w:val="both"/>
        <w:rPr>
          <w:rFonts w:eastAsia="Calibri"/>
          <w:lang w:val="es-ES_tradnl" w:eastAsia="es-ES_tradnl"/>
        </w:rPr>
      </w:pPr>
      <w:r w:rsidRPr="002D6433">
        <w:rPr>
          <w:rFonts w:eastAsia="Calibri"/>
          <w:b/>
          <w:lang w:val="es-ES_tradnl" w:eastAsia="es-ES_tradnl"/>
        </w:rPr>
        <w:t xml:space="preserve"> Mantenimiento:</w:t>
      </w:r>
      <w:r w:rsidRPr="002D6433">
        <w:rPr>
          <w:rFonts w:eastAsia="Calibri"/>
          <w:lang w:val="es-ES_tradnl" w:eastAsia="es-ES_tradnl"/>
        </w:rPr>
        <w:t xml:space="preserve"> La etapa de mantenimiento consume típicamente del 40 al 80 por ciento de los recursos de una empresa de desarrollo de software. De hecho, con un 60 por ciento de media, es probablemente la etapa más importante del ciclo de vida del software. Dada la naturaleza del software, que ni se rompe ni se desgasta con el uso.</w:t>
      </w:r>
    </w:p>
    <w:p w14:paraId="6DC818C6" w14:textId="77777777" w:rsidR="00817D23" w:rsidRDefault="00817D23" w:rsidP="00817D23">
      <w:pPr>
        <w:spacing w:line="360" w:lineRule="auto"/>
        <w:ind w:firstLine="360"/>
        <w:jc w:val="both"/>
      </w:pPr>
      <w:r w:rsidRPr="002D6433">
        <w:lastRenderedPageBreak/>
        <w:t>En referencia a lo anteriormente dicho, la principal razón de esta información es que nos puede orientar a los principales beneficios de los sistemas de información, por consiguiente, también los futuros beneficios de la automatización de los procesos mencionados en el capítulo anterior.</w:t>
      </w:r>
    </w:p>
    <w:p w14:paraId="306B5A18" w14:textId="77777777" w:rsidR="00817D23" w:rsidRPr="002D6433" w:rsidRDefault="00817D23" w:rsidP="00817D23">
      <w:pPr>
        <w:spacing w:line="360" w:lineRule="auto"/>
        <w:jc w:val="both"/>
        <w:rPr>
          <w:b/>
        </w:rPr>
      </w:pPr>
      <w:r w:rsidRPr="002D6433">
        <w:rPr>
          <w:b/>
        </w:rPr>
        <w:t>2.2.2 Metodología de desarrollo de software</w:t>
      </w:r>
    </w:p>
    <w:p w14:paraId="216C0F6E" w14:textId="77777777" w:rsidR="00817D23" w:rsidRDefault="00817D23" w:rsidP="00817D23">
      <w:pPr>
        <w:spacing w:line="360" w:lineRule="auto"/>
        <w:ind w:firstLine="708"/>
        <w:jc w:val="both"/>
      </w:pPr>
      <w:r w:rsidRPr="002D6433">
        <w:t>Una metodología de desarrollo de software se refiere al marco de trabajo que es utilizado para estructurar, planear y controlar el proceso de desarrollo en sistemas de información. Una gran varieda</w:t>
      </w:r>
      <w:r>
        <w:t>d de estos marcos de trabajo ha</w:t>
      </w:r>
      <w:r w:rsidRPr="002D6433">
        <w:t xml:space="preserve"> evolucionado a través de los años, cada uno con sus propias debilidades y fortalezas reconocidas, una metodología de desarrollo de software no necesariamente se adapta a los requerimientos de todos los proyectos, cada una de las metodologías disponibles se adapta mejor a un tipo de proyecto en específico, basándonos en ciertas especificaciones técnicas, organizacionales, del proyecto y del equipo.</w:t>
      </w:r>
    </w:p>
    <w:p w14:paraId="4998B817" w14:textId="77777777" w:rsidR="00817D23" w:rsidRDefault="00817D23" w:rsidP="00817D23">
      <w:pPr>
        <w:spacing w:line="360" w:lineRule="auto"/>
        <w:ind w:firstLine="567"/>
        <w:jc w:val="both"/>
      </w:pPr>
      <w:r w:rsidRPr="002D6433">
        <w:t>Por otra parte, la clasificación de metodologías no es una tarea simple, esto se debe a la gran cantidad de propuestas que existen, sus diferentes alcances, la información disponible y el nivel de detalle de cada una de las metodologías. Las metodologías pueden ser clasificadas en dos grupos: Metodologías Estructuradas y Metodologías Orientadas a Objetos.</w:t>
      </w:r>
    </w:p>
    <w:p w14:paraId="02DB2EFD" w14:textId="77777777" w:rsidR="00817D23" w:rsidRPr="002D6433" w:rsidRDefault="00817D23" w:rsidP="00817D23">
      <w:pPr>
        <w:spacing w:line="360" w:lineRule="auto"/>
        <w:ind w:firstLine="567"/>
        <w:jc w:val="both"/>
      </w:pPr>
      <w:r w:rsidRPr="002D6433">
        <w:t>Otras metodologías, denominadas Metodologías Ágiles, están más orientadas a la generación de código con ciclos muy cortos de desarrollo, enfocadas a equipos de desarrollo pequeños, y realizan especial énfasis en el trabajo en equipo e involucrar activamente al cliente en el proceso. Esta última, es donde se encuentra clasificada la metodología escogida para este trabajo de grado, la metodología de desarrollo ágil.</w:t>
      </w:r>
    </w:p>
    <w:p w14:paraId="2DA65137" w14:textId="77777777" w:rsidR="00817D23" w:rsidRPr="002D6433" w:rsidRDefault="00817D23" w:rsidP="00817D23">
      <w:pPr>
        <w:spacing w:line="360" w:lineRule="auto"/>
        <w:jc w:val="both"/>
        <w:rPr>
          <w:b/>
        </w:rPr>
      </w:pPr>
      <w:r w:rsidRPr="002D6433">
        <w:rPr>
          <w:b/>
        </w:rPr>
        <w:t>2.2.3 SCRUM</w:t>
      </w:r>
    </w:p>
    <w:p w14:paraId="60867263" w14:textId="77777777" w:rsidR="00817D23" w:rsidRPr="002D6433" w:rsidRDefault="00817D23" w:rsidP="00817D23">
      <w:pPr>
        <w:widowControl w:val="0"/>
        <w:autoSpaceDE w:val="0"/>
        <w:autoSpaceDN w:val="0"/>
        <w:adjustRightInd w:val="0"/>
        <w:spacing w:line="360" w:lineRule="auto"/>
        <w:jc w:val="both"/>
        <w:rPr>
          <w:rFonts w:eastAsia="Calibri"/>
          <w:lang w:val="es-ES_tradnl" w:eastAsia="es-VE"/>
        </w:rPr>
      </w:pPr>
      <w:r w:rsidRPr="002D6433">
        <w:rPr>
          <w:b/>
        </w:rPr>
        <w:tab/>
      </w:r>
      <w:r w:rsidRPr="002D6433">
        <w:rPr>
          <w:rFonts w:eastAsia="Calibri"/>
          <w:lang w:val="es-ES_tradnl" w:eastAsia="es-VE"/>
        </w:rPr>
        <w:t xml:space="preserve">Scrum es un proceso en el que se aplican de manera regular </w:t>
      </w:r>
      <w:hyperlink r:id="rId24" w:history="1">
        <w:r w:rsidRPr="002D6433">
          <w:rPr>
            <w:rFonts w:eastAsia="Calibri"/>
            <w:lang w:val="es-ES_tradnl" w:eastAsia="es-VE"/>
          </w:rPr>
          <w:t>un conjunto de buenas prácticas</w:t>
        </w:r>
      </w:hyperlink>
      <w:r w:rsidRPr="002D6433">
        <w:rPr>
          <w:rFonts w:eastAsia="Calibri"/>
          <w:lang w:val="es-ES_tradnl" w:eastAsia="es-VE"/>
        </w:rPr>
        <w:t xml:space="preserve"> para </w:t>
      </w:r>
      <w:r w:rsidRPr="002D6433">
        <w:rPr>
          <w:rFonts w:eastAsia="Calibri"/>
          <w:bCs/>
          <w:lang w:val="es-ES_tradnl" w:eastAsia="es-VE"/>
        </w:rPr>
        <w:t>trabajar colaborativamente, en equipo</w:t>
      </w:r>
      <w:r w:rsidRPr="002D6433">
        <w:rPr>
          <w:rFonts w:eastAsia="Calibri"/>
          <w:lang w:val="es-ES_tradnl" w:eastAsia="es-VE"/>
        </w:rPr>
        <w:t xml:space="preserve">, y obtener </w:t>
      </w:r>
      <w:hyperlink r:id="rId25" w:history="1">
        <w:r w:rsidRPr="002D6433">
          <w:rPr>
            <w:rFonts w:eastAsia="Calibri"/>
            <w:lang w:val="es-ES_tradnl" w:eastAsia="es-VE"/>
          </w:rPr>
          <w:t>el mejor resultado posible</w:t>
        </w:r>
      </w:hyperlink>
      <w:r w:rsidRPr="002D6433">
        <w:rPr>
          <w:rFonts w:eastAsia="Calibri"/>
          <w:lang w:val="es-ES_tradnl" w:eastAsia="es-VE"/>
        </w:rPr>
        <w:t xml:space="preserve"> de un proyecto. Estas prácticas se apoyan unas a otras y su selección tiene origen en un </w:t>
      </w:r>
      <w:hyperlink r:id="rId26" w:history="1">
        <w:r w:rsidRPr="002D6433">
          <w:rPr>
            <w:rFonts w:eastAsia="Calibri"/>
            <w:lang w:val="es-ES_tradnl" w:eastAsia="es-VE"/>
          </w:rPr>
          <w:t>estudio de la manera de trabajar de equipos altamente productivos</w:t>
        </w:r>
      </w:hyperlink>
      <w:r w:rsidRPr="002D6433">
        <w:rPr>
          <w:rFonts w:eastAsia="Calibri"/>
          <w:lang w:val="es-ES_tradnl" w:eastAsia="es-VE"/>
        </w:rPr>
        <w:t>.</w:t>
      </w:r>
    </w:p>
    <w:p w14:paraId="20DF34C8" w14:textId="77777777" w:rsidR="00817D23" w:rsidRPr="002D6433" w:rsidRDefault="00817D23" w:rsidP="00817D23">
      <w:pPr>
        <w:widowControl w:val="0"/>
        <w:autoSpaceDE w:val="0"/>
        <w:autoSpaceDN w:val="0"/>
        <w:adjustRightInd w:val="0"/>
        <w:spacing w:line="360" w:lineRule="auto"/>
        <w:ind w:firstLine="708"/>
        <w:jc w:val="both"/>
        <w:rPr>
          <w:rFonts w:eastAsia="Calibri"/>
          <w:lang w:val="es-ES_tradnl" w:eastAsia="es-VE"/>
        </w:rPr>
      </w:pPr>
      <w:r w:rsidRPr="002D6433">
        <w:rPr>
          <w:rFonts w:eastAsia="Calibri"/>
          <w:lang w:val="es-ES_tradnl" w:eastAsia="es-VE"/>
        </w:rPr>
        <w:t xml:space="preserve">En esta metodología se realizan entregas parciales y regulares del producto </w:t>
      </w:r>
      <w:r w:rsidRPr="002D6433">
        <w:rPr>
          <w:rFonts w:eastAsia="Calibri"/>
          <w:lang w:val="es-ES_tradnl" w:eastAsia="es-VE"/>
        </w:rPr>
        <w:lastRenderedPageBreak/>
        <w:t xml:space="preserve">final, priorizadas por el beneficio que aportan al receptor del proyecto. Por ello, Scrum está especialmente indicado para proyectos en </w:t>
      </w:r>
      <w:r w:rsidRPr="002D6433">
        <w:rPr>
          <w:rFonts w:eastAsia="Calibri"/>
          <w:bCs/>
          <w:lang w:val="es-ES_tradnl" w:eastAsia="es-VE"/>
        </w:rPr>
        <w:t>entornos complejos</w:t>
      </w:r>
      <w:r w:rsidRPr="002D6433">
        <w:rPr>
          <w:rFonts w:eastAsia="Calibri"/>
          <w:lang w:val="es-ES_tradnl" w:eastAsia="es-VE"/>
        </w:rPr>
        <w:t xml:space="preserve">, donde se necesita </w:t>
      </w:r>
      <w:r w:rsidRPr="002D6433">
        <w:rPr>
          <w:rFonts w:eastAsia="Calibri"/>
          <w:bCs/>
          <w:lang w:val="es-ES_tradnl" w:eastAsia="es-VE"/>
        </w:rPr>
        <w:t>obtener resultados pronto</w:t>
      </w:r>
      <w:r w:rsidRPr="002D6433">
        <w:rPr>
          <w:rFonts w:eastAsia="Calibri"/>
          <w:lang w:val="es-ES_tradnl" w:eastAsia="es-VE"/>
        </w:rPr>
        <w:t xml:space="preserve">, donde los </w:t>
      </w:r>
      <w:r w:rsidRPr="002D6433">
        <w:rPr>
          <w:rFonts w:eastAsia="Calibri"/>
          <w:bCs/>
          <w:lang w:val="es-ES_tradnl" w:eastAsia="es-VE"/>
        </w:rPr>
        <w:t>requisitos son cambiantes o poco definidos</w:t>
      </w:r>
      <w:r w:rsidRPr="002D6433">
        <w:rPr>
          <w:rFonts w:eastAsia="Calibri"/>
          <w:lang w:val="es-ES_tradnl" w:eastAsia="es-VE"/>
        </w:rPr>
        <w:t xml:space="preserve">, donde la </w:t>
      </w:r>
      <w:r w:rsidRPr="002D6433">
        <w:rPr>
          <w:rFonts w:eastAsia="Calibri"/>
          <w:bCs/>
          <w:lang w:val="es-ES_tradnl" w:eastAsia="es-VE"/>
        </w:rPr>
        <w:t>innovación</w:t>
      </w:r>
      <w:r w:rsidRPr="002D6433">
        <w:rPr>
          <w:rFonts w:eastAsia="Calibri"/>
          <w:lang w:val="es-ES_tradnl" w:eastAsia="es-VE"/>
        </w:rPr>
        <w:t xml:space="preserve">, la </w:t>
      </w:r>
      <w:r w:rsidRPr="002D6433">
        <w:rPr>
          <w:rFonts w:eastAsia="Calibri"/>
          <w:bCs/>
          <w:lang w:val="es-ES_tradnl" w:eastAsia="es-VE"/>
        </w:rPr>
        <w:t>competitividad</w:t>
      </w:r>
      <w:r w:rsidRPr="002D6433">
        <w:rPr>
          <w:rFonts w:eastAsia="Calibri"/>
          <w:lang w:val="es-ES_tradnl" w:eastAsia="es-VE"/>
        </w:rPr>
        <w:t xml:space="preserve">, la </w:t>
      </w:r>
      <w:r w:rsidRPr="002D6433">
        <w:rPr>
          <w:rFonts w:eastAsia="Calibri"/>
          <w:bCs/>
          <w:lang w:val="es-ES_tradnl" w:eastAsia="es-VE"/>
        </w:rPr>
        <w:t>flexibilidad</w:t>
      </w:r>
      <w:r w:rsidRPr="002D6433">
        <w:rPr>
          <w:rFonts w:eastAsia="Calibri"/>
          <w:lang w:val="es-ES_tradnl" w:eastAsia="es-VE"/>
        </w:rPr>
        <w:t xml:space="preserve"> y la </w:t>
      </w:r>
      <w:r w:rsidRPr="002D6433">
        <w:rPr>
          <w:rFonts w:eastAsia="Calibri"/>
          <w:bCs/>
          <w:lang w:val="es-ES_tradnl" w:eastAsia="es-VE"/>
        </w:rPr>
        <w:t xml:space="preserve">productividad </w:t>
      </w:r>
      <w:r w:rsidRPr="002D6433">
        <w:rPr>
          <w:rFonts w:eastAsia="Calibri"/>
          <w:lang w:val="es-ES_tradnl" w:eastAsia="es-VE"/>
        </w:rPr>
        <w:t>son fundamentales.</w:t>
      </w:r>
    </w:p>
    <w:p w14:paraId="2DF896F4" w14:textId="77777777" w:rsidR="00817D23" w:rsidRPr="002D6433" w:rsidRDefault="00817D23" w:rsidP="00817D23">
      <w:pPr>
        <w:spacing w:line="360" w:lineRule="auto"/>
        <w:ind w:firstLine="567"/>
        <w:jc w:val="both"/>
        <w:rPr>
          <w:rFonts w:eastAsia="Calibri"/>
          <w:lang w:val="es-ES_tradnl" w:eastAsia="es-VE"/>
        </w:rPr>
      </w:pPr>
      <w:r w:rsidRPr="002D6433">
        <w:rPr>
          <w:rFonts w:eastAsia="Calibri"/>
          <w:lang w:val="es-ES_tradnl" w:eastAsia="es-VE"/>
        </w:rPr>
        <w:t xml:space="preserve">La metodología Scrum se utiliza para resolver situaciones en que </w:t>
      </w:r>
      <w:r w:rsidRPr="002D6433">
        <w:rPr>
          <w:rFonts w:eastAsia="Calibri"/>
          <w:bCs/>
          <w:lang w:val="es-ES_tradnl" w:eastAsia="es-VE"/>
        </w:rPr>
        <w:t>no se está entregando al cliente lo que necesita</w:t>
      </w:r>
      <w:r w:rsidRPr="002D6433">
        <w:rPr>
          <w:rFonts w:eastAsia="Calibri"/>
          <w:lang w:val="es-ES_tradnl" w:eastAsia="es-VE"/>
        </w:rPr>
        <w:t xml:space="preserve">, cuando </w:t>
      </w:r>
      <w:r w:rsidRPr="002D6433">
        <w:rPr>
          <w:rFonts w:eastAsia="Calibri"/>
          <w:bCs/>
          <w:lang w:val="es-ES_tradnl" w:eastAsia="es-VE"/>
        </w:rPr>
        <w:t>las entregas se alargan demasiado</w:t>
      </w:r>
      <w:r w:rsidRPr="002D6433">
        <w:rPr>
          <w:rFonts w:eastAsia="Calibri"/>
          <w:lang w:val="es-ES_tradnl" w:eastAsia="es-VE"/>
        </w:rPr>
        <w:t xml:space="preserve">, </w:t>
      </w:r>
      <w:r w:rsidRPr="002D6433">
        <w:rPr>
          <w:rFonts w:eastAsia="Calibri"/>
          <w:bCs/>
          <w:lang w:val="es-ES_tradnl" w:eastAsia="es-VE"/>
        </w:rPr>
        <w:t xml:space="preserve">los costes se disparan </w:t>
      </w:r>
      <w:r w:rsidRPr="002D6433">
        <w:rPr>
          <w:rFonts w:eastAsia="Calibri"/>
          <w:lang w:val="es-ES_tradnl" w:eastAsia="es-VE"/>
        </w:rPr>
        <w:t xml:space="preserve">o </w:t>
      </w:r>
      <w:r w:rsidRPr="002D6433">
        <w:rPr>
          <w:rFonts w:eastAsia="Calibri"/>
          <w:bCs/>
          <w:lang w:val="es-ES_tradnl" w:eastAsia="es-VE"/>
        </w:rPr>
        <w:t>la calidad no es aceptable</w:t>
      </w:r>
      <w:r w:rsidRPr="002D6433">
        <w:rPr>
          <w:rFonts w:eastAsia="Calibri"/>
          <w:lang w:val="es-ES_tradnl" w:eastAsia="es-VE"/>
        </w:rPr>
        <w:t xml:space="preserve">, cuando se necesita </w:t>
      </w:r>
      <w:r w:rsidRPr="002D6433">
        <w:rPr>
          <w:rFonts w:eastAsia="Calibri"/>
          <w:bCs/>
          <w:lang w:val="es-ES_tradnl" w:eastAsia="es-VE"/>
        </w:rPr>
        <w:t>capacidad de reacción ante la competencia</w:t>
      </w:r>
      <w:r w:rsidRPr="002D6433">
        <w:rPr>
          <w:rFonts w:eastAsia="Calibri"/>
          <w:lang w:val="es-ES_tradnl" w:eastAsia="es-VE"/>
        </w:rPr>
        <w:t xml:space="preserve">, cuando </w:t>
      </w:r>
      <w:r w:rsidRPr="002D6433">
        <w:rPr>
          <w:rFonts w:eastAsia="Calibri"/>
          <w:bCs/>
          <w:lang w:val="es-ES_tradnl" w:eastAsia="es-VE"/>
        </w:rPr>
        <w:t>la moral de los equipos es baja y la rotación alta</w:t>
      </w:r>
      <w:r w:rsidRPr="002D6433">
        <w:rPr>
          <w:rFonts w:eastAsia="Calibri"/>
          <w:lang w:val="es-ES_tradnl" w:eastAsia="es-VE"/>
        </w:rPr>
        <w:t xml:space="preserve">, cuando es necesario </w:t>
      </w:r>
      <w:r w:rsidRPr="002D6433">
        <w:rPr>
          <w:rFonts w:eastAsia="Calibri"/>
          <w:bCs/>
          <w:lang w:val="es-ES_tradnl" w:eastAsia="es-VE"/>
        </w:rPr>
        <w:t>identificar y solucionar ineficiencias sistemáticamente</w:t>
      </w:r>
      <w:r w:rsidRPr="002D6433">
        <w:rPr>
          <w:rFonts w:eastAsia="Calibri"/>
          <w:lang w:val="es-ES_tradnl" w:eastAsia="es-VE"/>
        </w:rPr>
        <w:t xml:space="preserve"> o cuando se quiere trabajar utilizando un </w:t>
      </w:r>
      <w:r w:rsidRPr="002D6433">
        <w:rPr>
          <w:rFonts w:eastAsia="Calibri"/>
          <w:bCs/>
          <w:lang w:val="es-ES_tradnl" w:eastAsia="es-VE"/>
        </w:rPr>
        <w:t>proceso especializado en el desarrollo de producto</w:t>
      </w:r>
      <w:r w:rsidRPr="002D6433">
        <w:rPr>
          <w:rFonts w:eastAsia="Calibri"/>
          <w:lang w:val="es-ES_tradnl" w:eastAsia="es-VE"/>
        </w:rPr>
        <w:t>.</w:t>
      </w:r>
    </w:p>
    <w:p w14:paraId="34C3CE41" w14:textId="77777777" w:rsidR="00817D23" w:rsidRDefault="00817D23" w:rsidP="00817D23">
      <w:pPr>
        <w:spacing w:line="360" w:lineRule="auto"/>
        <w:ind w:firstLine="567"/>
        <w:jc w:val="both"/>
      </w:pPr>
      <w:r w:rsidRPr="002D6433">
        <w:t>El trabajo como tal, es realizado en pequeñas iteraciones de tiempo, las cuales usualmente tienen un rango de una semana hasta un mes completo. Durante cada iteración, un grupo auto-organizado, multifuncional, realiza todo el trabajo (</w:t>
      </w:r>
      <w:proofErr w:type="spellStart"/>
      <w:r w:rsidRPr="002D6433">
        <w:t>e.g</w:t>
      </w:r>
      <w:proofErr w:type="spellEnd"/>
      <w:r w:rsidRPr="002D6433">
        <w:t xml:space="preserve">. diseño, codificación, y pruebas) para producir características completas y funcionales que puedan pasar a producción. </w:t>
      </w:r>
    </w:p>
    <w:p w14:paraId="56CC759E" w14:textId="77777777" w:rsidR="00817D23" w:rsidRPr="002D6433" w:rsidRDefault="00817D23" w:rsidP="00817D23">
      <w:pPr>
        <w:spacing w:line="360" w:lineRule="auto"/>
        <w:ind w:firstLine="567"/>
        <w:jc w:val="both"/>
      </w:pPr>
      <w:r w:rsidRPr="002D6433">
        <w:t xml:space="preserve">Por lo general, la cantidad de trabajo en la lista de características o </w:t>
      </w:r>
      <w:r w:rsidRPr="00940663">
        <w:t xml:space="preserve">backlog </w:t>
      </w:r>
      <w:r w:rsidRPr="002D6433">
        <w:t>de un producto es mucho mayor al que se puede realizar por el equipo en una iteración corta.</w:t>
      </w:r>
    </w:p>
    <w:p w14:paraId="7CC91EB6" w14:textId="77777777" w:rsidR="00817D23" w:rsidRPr="00817D23" w:rsidRDefault="00817D23" w:rsidP="00817D23">
      <w:pPr>
        <w:spacing w:line="360" w:lineRule="auto"/>
        <w:jc w:val="both"/>
      </w:pPr>
      <w:r w:rsidRPr="002D6433">
        <w:t>La mejor manera para trabajar con la metodología Scrum es definiendo dos pilares fundamentales como lo son los roles y las actividades.</w:t>
      </w:r>
    </w:p>
    <w:p w14:paraId="4AAC3709" w14:textId="77777777" w:rsidR="00817D23" w:rsidRPr="00817D23" w:rsidRDefault="00817D23" w:rsidP="00900864">
      <w:pPr>
        <w:pStyle w:val="Prrafodelista"/>
        <w:numPr>
          <w:ilvl w:val="0"/>
          <w:numId w:val="35"/>
        </w:numPr>
        <w:spacing w:line="360" w:lineRule="auto"/>
        <w:jc w:val="both"/>
        <w:rPr>
          <w:b/>
        </w:rPr>
      </w:pPr>
      <w:r w:rsidRPr="00F64D39">
        <w:rPr>
          <w:b/>
        </w:rPr>
        <w:t xml:space="preserve">Los Roles </w:t>
      </w:r>
    </w:p>
    <w:p w14:paraId="4BC8251E" w14:textId="77777777" w:rsidR="00817D23" w:rsidRPr="00DD5FB5" w:rsidRDefault="00817D23" w:rsidP="00817D23">
      <w:pPr>
        <w:spacing w:line="360" w:lineRule="auto"/>
        <w:ind w:firstLine="360"/>
        <w:jc w:val="both"/>
      </w:pPr>
      <w:r>
        <w:t>E</w:t>
      </w:r>
      <w:r w:rsidRPr="00146C57">
        <w:t xml:space="preserve">n </w:t>
      </w:r>
      <w:r>
        <w:t>c</w:t>
      </w:r>
      <w:r w:rsidRPr="002D6433">
        <w:t xml:space="preserve">ada esfuerzo de desarrollo de </w:t>
      </w:r>
      <w:r w:rsidRPr="00146C57">
        <w:rPr>
          <w:i/>
        </w:rPr>
        <w:t xml:space="preserve">Scrum </w:t>
      </w:r>
      <w:r w:rsidRPr="002D6433">
        <w:t xml:space="preserve">consiste en uno o más equipos de </w:t>
      </w:r>
      <w:r w:rsidRPr="00146C57">
        <w:rPr>
          <w:i/>
        </w:rPr>
        <w:t>Scrum</w:t>
      </w:r>
      <w:r w:rsidRPr="002D6433">
        <w:t xml:space="preserve">, cada uno conformado con los siguientes roles: </w:t>
      </w:r>
      <w:r w:rsidRPr="00940663">
        <w:t>ProductOwner</w:t>
      </w:r>
      <w:r w:rsidRPr="002D6433">
        <w:t xml:space="preserve">, </w:t>
      </w:r>
      <w:r w:rsidRPr="00940663">
        <w:t>ScrumMaster</w:t>
      </w:r>
      <w:r w:rsidRPr="002D6433">
        <w:t>, y el equipo de desarrollo.</w:t>
      </w:r>
    </w:p>
    <w:p w14:paraId="5844C95D" w14:textId="77777777" w:rsidR="00817D23" w:rsidRDefault="00817D23" w:rsidP="00817D23">
      <w:pPr>
        <w:suppressAutoHyphens/>
        <w:spacing w:line="360" w:lineRule="auto"/>
        <w:ind w:firstLine="360"/>
        <w:jc w:val="both"/>
      </w:pPr>
      <w:r w:rsidRPr="002D6433">
        <w:t xml:space="preserve">El </w:t>
      </w:r>
      <w:r w:rsidRPr="00146C57">
        <w:rPr>
          <w:b/>
        </w:rPr>
        <w:t xml:space="preserve">ProductOwner </w:t>
      </w:r>
      <w:r w:rsidRPr="002D6433">
        <w:t xml:space="preserve">(Dueño del Producto) representa la voz del cliente. Se asegura de que el equipo Scrum trabaje de forma adecuada desde la perspectiva del negocio. El ProductOwner escribe historias de usuario, las prioriza, y las coloca en el ProductBacklog. </w:t>
      </w:r>
    </w:p>
    <w:p w14:paraId="61EDC9FA" w14:textId="77777777" w:rsidR="00817D23" w:rsidRDefault="00817D23" w:rsidP="00817D23">
      <w:pPr>
        <w:suppressAutoHyphens/>
        <w:spacing w:line="360" w:lineRule="auto"/>
        <w:ind w:firstLine="360"/>
        <w:jc w:val="both"/>
      </w:pPr>
      <w:r w:rsidRPr="002D6433">
        <w:lastRenderedPageBreak/>
        <w:t xml:space="preserve">El Scrum es facilitado por un </w:t>
      </w:r>
      <w:r w:rsidRPr="00F64D39">
        <w:rPr>
          <w:b/>
        </w:rPr>
        <w:t>ScrumMaster</w:t>
      </w:r>
      <w:r w:rsidRPr="002D6433">
        <w:t xml:space="preserve">, cuyo trabajo primario es eliminar los obstáculos que impiden que el equipo alcance el objetivo del sprint. El ScrumMaster no es el líder del equipo (porque ellos se auto-organizan), sino que actúa como una protección entre el equipo y cualquier influencia que le distraiga. </w:t>
      </w:r>
    </w:p>
    <w:p w14:paraId="7A6A69D0" w14:textId="77777777" w:rsidR="00817D23" w:rsidRDefault="00817D23" w:rsidP="00817D23">
      <w:pPr>
        <w:suppressAutoHyphens/>
        <w:spacing w:line="360" w:lineRule="auto"/>
        <w:ind w:firstLine="360"/>
        <w:jc w:val="both"/>
      </w:pPr>
      <w:r w:rsidRPr="002D6433">
        <w:t>El Master se asegura de que el proceso Scrum se utiliza como es debido. El ScrumMaster es el que hace que las reglas se cumplan. Y por último, el equipo de desarrollo, que tiene la responsabilidad de entregar el producto. Es recomendable un pequeño equipo de 3 a 9 personas con las habilidades transversales necesarias para realizar el trabajo (análisis, diseño, desarrollo, pruebas, documentación, etc.).</w:t>
      </w:r>
    </w:p>
    <w:p w14:paraId="5F6A4347" w14:textId="77777777" w:rsidR="00817D23" w:rsidRDefault="00817D23" w:rsidP="00817D23">
      <w:pPr>
        <w:suppressAutoHyphens/>
        <w:spacing w:line="360" w:lineRule="auto"/>
        <w:ind w:firstLine="360"/>
        <w:jc w:val="both"/>
      </w:pPr>
      <w:r w:rsidRPr="002D6433">
        <w:t xml:space="preserve">También en Scrum existen Roles Auxiliares, estos roles son aquellos que no tienen un rol formal y no se involucran frecuentemente en el "proceso Scrum", sin embargo deben ser tomados en cuenta. </w:t>
      </w:r>
    </w:p>
    <w:p w14:paraId="0AA3D83B" w14:textId="77777777" w:rsidR="00817D23" w:rsidRPr="002D6433" w:rsidRDefault="00817D23" w:rsidP="00817D23">
      <w:pPr>
        <w:suppressAutoHyphens/>
        <w:spacing w:line="360" w:lineRule="auto"/>
        <w:ind w:firstLine="360"/>
        <w:jc w:val="both"/>
      </w:pPr>
      <w:r w:rsidRPr="002D6433">
        <w:t>Un aspecto importante de una aproximación ágil es la práctica de involucrar en el proceso a los usuarios, expertos del negocio y otros interesados ("stakeholders"). Es importante que esa gente participe y entregue retroalimentación con respecto a la salida del proceso a fin de revisar y planear cada sprint.</w:t>
      </w:r>
    </w:p>
    <w:p w14:paraId="4AAB1651" w14:textId="77777777" w:rsidR="00817D23" w:rsidRPr="002D6433" w:rsidRDefault="00817D23" w:rsidP="00900864">
      <w:pPr>
        <w:pStyle w:val="Prrafodelista"/>
        <w:numPr>
          <w:ilvl w:val="0"/>
          <w:numId w:val="36"/>
        </w:numPr>
        <w:suppressAutoHyphens/>
        <w:spacing w:line="360" w:lineRule="auto"/>
        <w:jc w:val="both"/>
      </w:pPr>
      <w:r w:rsidRPr="002D6433">
        <w:t>Actividades</w:t>
      </w:r>
    </w:p>
    <w:p w14:paraId="2083F4D3" w14:textId="103CE6AD" w:rsidR="00817D23" w:rsidRPr="002D6433" w:rsidRDefault="00940663" w:rsidP="00900864">
      <w:pPr>
        <w:pStyle w:val="Prrafodelista"/>
        <w:numPr>
          <w:ilvl w:val="0"/>
          <w:numId w:val="37"/>
        </w:numPr>
        <w:suppressAutoHyphens/>
        <w:spacing w:line="360" w:lineRule="auto"/>
        <w:jc w:val="both"/>
      </w:pPr>
      <w:r w:rsidRPr="002D6433">
        <w:t>Planificación</w:t>
      </w:r>
      <w:r w:rsidR="00817D23" w:rsidRPr="002D6433">
        <w:t xml:space="preserve"> de la iteración(Sprint Plannig).</w:t>
      </w:r>
    </w:p>
    <w:p w14:paraId="0153FC80" w14:textId="21EF4EED" w:rsidR="00817D23" w:rsidRPr="002D6433" w:rsidRDefault="00940663" w:rsidP="00900864">
      <w:pPr>
        <w:pStyle w:val="Prrafodelista"/>
        <w:numPr>
          <w:ilvl w:val="0"/>
          <w:numId w:val="37"/>
        </w:numPr>
        <w:suppressAutoHyphens/>
        <w:spacing w:line="360" w:lineRule="auto"/>
        <w:jc w:val="both"/>
      </w:pPr>
      <w:r>
        <w:t>Ejecució</w:t>
      </w:r>
      <w:r w:rsidR="00817D23" w:rsidRPr="002D6433">
        <w:t>n de la iteración(Sprint).</w:t>
      </w:r>
    </w:p>
    <w:p w14:paraId="0E0A76AC" w14:textId="0197E2B5" w:rsidR="00817D23" w:rsidRPr="002D6433" w:rsidRDefault="00940663" w:rsidP="00900864">
      <w:pPr>
        <w:pStyle w:val="Prrafodelista"/>
        <w:numPr>
          <w:ilvl w:val="0"/>
          <w:numId w:val="37"/>
        </w:numPr>
        <w:suppressAutoHyphens/>
        <w:spacing w:line="360" w:lineRule="auto"/>
        <w:jc w:val="both"/>
      </w:pPr>
      <w:r>
        <w:t>Reunió</w:t>
      </w:r>
      <w:r w:rsidR="00817D23" w:rsidRPr="002D6433">
        <w:t>n diaria de sincronización del equipo(Scrum Daily meeting).</w:t>
      </w:r>
    </w:p>
    <w:p w14:paraId="4277527E" w14:textId="63FC4AF5" w:rsidR="00817D23" w:rsidRPr="002D6433" w:rsidRDefault="00940663" w:rsidP="00900864">
      <w:pPr>
        <w:pStyle w:val="Prrafodelista"/>
        <w:numPr>
          <w:ilvl w:val="0"/>
          <w:numId w:val="37"/>
        </w:numPr>
        <w:suppressAutoHyphens/>
        <w:spacing w:line="360" w:lineRule="auto"/>
        <w:jc w:val="both"/>
      </w:pPr>
      <w:r w:rsidRPr="002D6433">
        <w:t>Demostración</w:t>
      </w:r>
      <w:r w:rsidR="00817D23" w:rsidRPr="002D6433">
        <w:t xml:space="preserve"> de los requisitos completados(Sprint Review).</w:t>
      </w:r>
    </w:p>
    <w:p w14:paraId="76A47EFA" w14:textId="77777777" w:rsidR="00817D23" w:rsidRPr="002D6433" w:rsidRDefault="00817D23" w:rsidP="00900864">
      <w:pPr>
        <w:pStyle w:val="Prrafodelista"/>
        <w:numPr>
          <w:ilvl w:val="0"/>
          <w:numId w:val="37"/>
        </w:numPr>
        <w:suppressAutoHyphens/>
        <w:spacing w:line="360" w:lineRule="auto"/>
        <w:jc w:val="both"/>
      </w:pPr>
      <w:r w:rsidRPr="002D6433">
        <w:t>Retrospectiva(Sprint Retrospective).</w:t>
      </w:r>
    </w:p>
    <w:p w14:paraId="1FA84531" w14:textId="77777777" w:rsidR="00817D23" w:rsidRPr="002D6433" w:rsidRDefault="00817D23" w:rsidP="00900864">
      <w:pPr>
        <w:pStyle w:val="Prrafodelista"/>
        <w:numPr>
          <w:ilvl w:val="0"/>
          <w:numId w:val="37"/>
        </w:numPr>
        <w:suppressAutoHyphens/>
        <w:spacing w:line="360" w:lineRule="auto"/>
        <w:jc w:val="both"/>
      </w:pPr>
      <w:r w:rsidRPr="002D6433">
        <w:t>Refinamiento de la lista de requisitos y cambios en el proyecto.</w:t>
      </w:r>
    </w:p>
    <w:p w14:paraId="157332C2" w14:textId="77777777" w:rsidR="00817D23" w:rsidRPr="00817D23" w:rsidRDefault="00817D23" w:rsidP="00817D23">
      <w:pPr>
        <w:suppressAutoHyphens/>
        <w:spacing w:line="360" w:lineRule="auto"/>
        <w:jc w:val="both"/>
        <w:rPr>
          <w:b/>
        </w:rPr>
      </w:pPr>
      <w:r w:rsidRPr="002D6433">
        <w:rPr>
          <w:b/>
        </w:rPr>
        <w:t>2.2.4 Frameworks en el desarrollo de software</w:t>
      </w:r>
    </w:p>
    <w:p w14:paraId="7F6EFAAA" w14:textId="16EED166" w:rsidR="00817D23" w:rsidRDefault="00817D23" w:rsidP="00817D23">
      <w:pPr>
        <w:suppressAutoHyphens/>
        <w:spacing w:line="360" w:lineRule="auto"/>
        <w:ind w:firstLine="708"/>
        <w:jc w:val="both"/>
        <w:rPr>
          <w:b/>
        </w:rPr>
      </w:pPr>
      <w:r w:rsidRPr="002D6433">
        <w:t xml:space="preserve">Según Cristina M. (2014) un framework "es el entorno o trabajo de ambiente para el desarrollo </w:t>
      </w:r>
      <w:r w:rsidR="00164790" w:rsidRPr="002D6433">
        <w:t>óptimo</w:t>
      </w:r>
      <w:r w:rsidRPr="002D6433">
        <w:t xml:space="preserve"> de una aplicación, dependiendo del lenguaje, normalmente integra component</w:t>
      </w:r>
      <w:r>
        <w:t xml:space="preserve">es que facilitan el desarrollo </w:t>
      </w:r>
      <w:r w:rsidRPr="002D6433">
        <w:t xml:space="preserve">de aplicaciones, como el soporte de programa, bibliotecas, plantillas y </w:t>
      </w:r>
      <w:r w:rsidR="00164790" w:rsidRPr="002D6433">
        <w:t>más</w:t>
      </w:r>
      <w:r w:rsidRPr="002D6433">
        <w:t>".</w:t>
      </w:r>
    </w:p>
    <w:p w14:paraId="5F9342D1" w14:textId="7AFEFCB3" w:rsidR="00817D23" w:rsidRPr="002D6433" w:rsidRDefault="00817D23" w:rsidP="00817D23">
      <w:pPr>
        <w:suppressAutoHyphens/>
        <w:spacing w:line="360" w:lineRule="auto"/>
        <w:ind w:firstLine="567"/>
        <w:jc w:val="both"/>
      </w:pPr>
      <w:r w:rsidRPr="002D6433">
        <w:lastRenderedPageBreak/>
        <w:t>Los framework tienen como objetivo principal ofrecer una funcionalidad definida, auto contenida, siendo construidos usando patrones de diseño, y su característica principal es su alta cohesión y bajo acoplamiento. Para acceder a esa funcionalidad, se construyen piezas, objetos, llamados objetos calientes, que vinculan las necesidades del sistema con la funcionalidad que este presta. Esta funcionalidad, está constituida por objetos llamados fríos, que sufren poco o ningún cambio en la vida del framework, permitiendo la portabilidad entre distintos sistemas. Frameworks conocidos que se pueden mencionar por ejemplo son Spring Framework, Hibernate, donde lo esencial para ser denominados framework</w:t>
      </w:r>
      <w:r>
        <w:t>s</w:t>
      </w:r>
      <w:r w:rsidRPr="002D6433">
        <w:t xml:space="preserve"> es estar constituidos por objetos casi estáticos con funcionalidad definida a nivel grupo de objetos y no como parte constitutiva de estos, por </w:t>
      </w:r>
      <w:r w:rsidR="003F2F18" w:rsidRPr="002D6433">
        <w:t>ejemplo,</w:t>
      </w:r>
      <w:r w:rsidRPr="002D6433">
        <w:t xml:space="preserve"> en sus métodos, en cuyo caso se habla de un API o librería.</w:t>
      </w:r>
    </w:p>
    <w:p w14:paraId="2F773DE5" w14:textId="77777777" w:rsidR="00817D23" w:rsidRDefault="00817D23" w:rsidP="00817D23">
      <w:pPr>
        <w:spacing w:line="360" w:lineRule="auto"/>
        <w:ind w:firstLine="567"/>
        <w:jc w:val="both"/>
      </w:pPr>
      <w:r w:rsidRPr="002D6433">
        <w:t>Por otra parte, los frameworks tienen a disposición una gran variedad de herramientas que apoyan el desarrollo de sitios web dinámicos, las cuales cuentan con bibliotecas de clases que permiten establecer conexiones y accesos a base</w:t>
      </w:r>
      <w:r>
        <w:t>s de datos mediante un servidor,</w:t>
      </w:r>
      <w:r w:rsidRPr="002D6433">
        <w:t xml:space="preserve"> vinculando un manejador de bases de datos, y facilita</w:t>
      </w:r>
      <w:r>
        <w:t>ndo estructuras para plantillas.</w:t>
      </w:r>
    </w:p>
    <w:p w14:paraId="0C8E383C" w14:textId="6D9F8683" w:rsidR="00817D23" w:rsidRDefault="00817D23" w:rsidP="00817D23">
      <w:pPr>
        <w:spacing w:line="360" w:lineRule="auto"/>
        <w:ind w:firstLine="567"/>
        <w:jc w:val="both"/>
      </w:pPr>
      <w:r>
        <w:t>La</w:t>
      </w:r>
      <w:r w:rsidRPr="002D6433">
        <w:t xml:space="preserve"> gestión de sesiones y usuarios y comúnmente facilitan la reutilización de código, lo que a su vez reduce el tiempo de codificación puesto a que dispone del código funcional en cualquier momento de la fase de desarrollo, además de que permite la refacción del software, la cual consiste en reescribir el código sin alterar la funcionalidad del sistema con la finalidad de optimizarlo.</w:t>
      </w:r>
    </w:p>
    <w:p w14:paraId="1BF85245" w14:textId="275B1824" w:rsidR="00900864" w:rsidRDefault="00900864" w:rsidP="00817D23">
      <w:pPr>
        <w:spacing w:line="360" w:lineRule="auto"/>
        <w:ind w:firstLine="567"/>
        <w:jc w:val="both"/>
      </w:pPr>
    </w:p>
    <w:p w14:paraId="6CB9E30F" w14:textId="77777777" w:rsidR="00900864" w:rsidRPr="002D6433" w:rsidRDefault="00900864" w:rsidP="00817D23">
      <w:pPr>
        <w:spacing w:line="360" w:lineRule="auto"/>
        <w:ind w:firstLine="567"/>
        <w:jc w:val="both"/>
      </w:pPr>
    </w:p>
    <w:p w14:paraId="4710188F" w14:textId="77777777" w:rsidR="00817D23" w:rsidRPr="002D6433" w:rsidRDefault="00817D23" w:rsidP="00817D23">
      <w:pPr>
        <w:suppressAutoHyphens/>
        <w:spacing w:line="360" w:lineRule="auto"/>
        <w:jc w:val="both"/>
        <w:rPr>
          <w:b/>
        </w:rPr>
      </w:pPr>
      <w:r w:rsidRPr="002D6433">
        <w:rPr>
          <w:b/>
        </w:rPr>
        <w:t>2.2.5 Laravel</w:t>
      </w:r>
    </w:p>
    <w:p w14:paraId="4F8AF9B8" w14:textId="77777777" w:rsidR="00817D23" w:rsidRPr="002D6433" w:rsidRDefault="00817D23" w:rsidP="00817D23">
      <w:pPr>
        <w:spacing w:line="360" w:lineRule="auto"/>
        <w:ind w:firstLine="360"/>
        <w:jc w:val="both"/>
        <w:rPr>
          <w:shd w:val="clear" w:color="auto" w:fill="FFFFFF"/>
        </w:rPr>
      </w:pPr>
      <w:r w:rsidRPr="002D6433">
        <w:t xml:space="preserve">Laravel es un poderoso </w:t>
      </w:r>
      <w:r w:rsidRPr="002D6433">
        <w:rPr>
          <w:bCs/>
        </w:rPr>
        <w:t>Framework PHP</w:t>
      </w:r>
      <w:r w:rsidRPr="002D6433">
        <w:t xml:space="preserve">, que promete llevar al lenguaje PHP a un nuevo nivel, la sencillez de su desarrollo es fundamentalmente </w:t>
      </w:r>
      <w:bookmarkStart w:id="2" w:name="more"/>
      <w:bookmarkEnd w:id="2"/>
      <w:r w:rsidRPr="002D6433">
        <w:t xml:space="preserve">a su patrón de diseño MVC(Modelo-Vista-Controlador) tradicional, </w:t>
      </w:r>
      <w:r w:rsidRPr="002D6433">
        <w:rPr>
          <w:rStyle w:val="Textoennegrita"/>
        </w:rPr>
        <w:t>expresiva sintaxis</w:t>
      </w:r>
      <w:r w:rsidRPr="002D6433">
        <w:t xml:space="preserve">, sus </w:t>
      </w:r>
      <w:r w:rsidRPr="002D6433">
        <w:rPr>
          <w:rStyle w:val="Textoennegrita"/>
        </w:rPr>
        <w:t>generadores de código</w:t>
      </w:r>
      <w:r w:rsidRPr="002D6433">
        <w:t xml:space="preserve">, y su </w:t>
      </w:r>
      <w:r w:rsidRPr="002D6433">
        <w:rPr>
          <w:rStyle w:val="Textoennegrita"/>
        </w:rPr>
        <w:t>ORM incluido de paquete</w:t>
      </w:r>
      <w:r w:rsidRPr="002D6433">
        <w:t xml:space="preserve"> llamado </w:t>
      </w:r>
      <w:r w:rsidRPr="00940663">
        <w:rPr>
          <w:rStyle w:val="nfasis"/>
          <w:i w:val="0"/>
        </w:rPr>
        <w:t>Eloquent</w:t>
      </w:r>
      <w:r w:rsidRPr="002D6433">
        <w:rPr>
          <w:rStyle w:val="nfasis"/>
        </w:rPr>
        <w:t xml:space="preserve"> ORM</w:t>
      </w:r>
      <w:r w:rsidRPr="002D6433">
        <w:t>.</w:t>
      </w:r>
      <w:r w:rsidRPr="002D6433">
        <w:rPr>
          <w:shd w:val="clear" w:color="auto" w:fill="FFFFFF"/>
        </w:rPr>
        <w:t xml:space="preserve"> (Patricio 2013).</w:t>
      </w:r>
    </w:p>
    <w:p w14:paraId="219AE488" w14:textId="77777777" w:rsidR="00817D23" w:rsidRPr="00DD5FB5" w:rsidRDefault="00817D23" w:rsidP="00817D23">
      <w:pPr>
        <w:spacing w:line="360" w:lineRule="auto"/>
        <w:ind w:firstLine="360"/>
        <w:jc w:val="both"/>
        <w:rPr>
          <w:shd w:val="clear" w:color="auto" w:fill="FFFFFF"/>
        </w:rPr>
      </w:pPr>
      <w:r w:rsidRPr="002D6433">
        <w:rPr>
          <w:shd w:val="clear" w:color="auto" w:fill="FFFFFF"/>
        </w:rPr>
        <w:lastRenderedPageBreak/>
        <w:t xml:space="preserve">Haciendo referencia a lo mencionado, se adiciona que este mismo incluye de paquete un sistema de procesamiento de plantillas llamado </w:t>
      </w:r>
      <w:r w:rsidRPr="002D6433">
        <w:rPr>
          <w:bCs/>
          <w:shd w:val="clear" w:color="auto" w:fill="FFFFFF"/>
        </w:rPr>
        <w:t>Blade</w:t>
      </w:r>
      <w:r w:rsidRPr="002D6433">
        <w:rPr>
          <w:shd w:val="clear" w:color="auto" w:fill="FFFFFF"/>
        </w:rPr>
        <w:t xml:space="preserve">. Este sistema de plantillas favorece un código mucho más limpio en las Vistas, además de incluir un </w:t>
      </w:r>
      <w:r w:rsidRPr="002D6433">
        <w:rPr>
          <w:bCs/>
          <w:shd w:val="clear" w:color="auto" w:fill="FFFFFF"/>
        </w:rPr>
        <w:t xml:space="preserve">Sistema de Caché </w:t>
      </w:r>
      <w:r w:rsidRPr="002D6433">
        <w:rPr>
          <w:shd w:val="clear" w:color="auto" w:fill="FFFFFF"/>
        </w:rPr>
        <w:t>que lo hace mucho más rápido.</w:t>
      </w:r>
    </w:p>
    <w:p w14:paraId="4E3E0355" w14:textId="7C45FE22" w:rsidR="00817D23" w:rsidRPr="002D6433" w:rsidRDefault="00817D23" w:rsidP="00817D23">
      <w:pPr>
        <w:spacing w:line="360" w:lineRule="auto"/>
        <w:ind w:firstLine="360"/>
        <w:jc w:val="both"/>
      </w:pPr>
      <w:r w:rsidRPr="002D6433">
        <w:t>Los </w:t>
      </w:r>
      <w:r w:rsidRPr="002D6433">
        <w:rPr>
          <w:bCs/>
        </w:rPr>
        <w:t>Sistemas de Cache</w:t>
      </w:r>
      <w:r w:rsidRPr="002D6433">
        <w:t>, evitan el tener q</w:t>
      </w:r>
      <w:r w:rsidR="00F26F47">
        <w:t>ue procesar el código una y otra</w:t>
      </w:r>
      <w:r w:rsidRPr="002D6433">
        <w:t xml:space="preserve"> vez en cada petición. Para lo cual, estos sistemas generan versiones estáticas en memoria o disco duro con archivos que corresponden a peticiones previamente procesadas. Y con esta técnica se logra mejorar el rendimiento de la aplicación.</w:t>
      </w:r>
    </w:p>
    <w:p w14:paraId="3C12AA1F" w14:textId="77777777" w:rsidR="00817D23" w:rsidRPr="002D6433" w:rsidRDefault="00817D23" w:rsidP="00817D23">
      <w:pPr>
        <w:pStyle w:val="Sinespaciado"/>
        <w:spacing w:line="360" w:lineRule="auto"/>
        <w:ind w:firstLine="360"/>
        <w:jc w:val="both"/>
        <w:rPr>
          <w:shd w:val="clear" w:color="auto" w:fill="FFFFFF"/>
        </w:rPr>
      </w:pPr>
      <w:r w:rsidRPr="002D6433">
        <w:rPr>
          <w:shd w:val="clear" w:color="auto" w:fill="FFFFFF"/>
        </w:rPr>
        <w:t xml:space="preserve">Los Layouts en Blade, son archivos de texto plano que contiene todo el HTML </w:t>
      </w:r>
    </w:p>
    <w:p w14:paraId="331543B9" w14:textId="1DEF4167" w:rsidR="00817D23" w:rsidRDefault="00817D23" w:rsidP="00817D23">
      <w:pPr>
        <w:pStyle w:val="Sinespaciado"/>
        <w:spacing w:line="360" w:lineRule="auto"/>
        <w:jc w:val="both"/>
        <w:rPr>
          <w:shd w:val="clear" w:color="auto" w:fill="FFFFFF"/>
        </w:rPr>
      </w:pPr>
      <w:r w:rsidRPr="002D6433">
        <w:rPr>
          <w:shd w:val="clear" w:color="auto" w:fill="FFFFFF"/>
        </w:rPr>
        <w:t xml:space="preserve">de la página con etiquetas que </w:t>
      </w:r>
      <w:r w:rsidRPr="002D6433">
        <w:t>representan elementos o zonas a incluir en el Layout, o vistas parciales como se conocen en otros Frameworks en PHP. Sin embargo, en Blade estos elementos incrustados</w:t>
      </w:r>
      <w:r w:rsidRPr="002D6433">
        <w:rPr>
          <w:shd w:val="clear" w:color="auto" w:fill="FFFFFF"/>
        </w:rPr>
        <w:t xml:space="preserve"> se organizan en un sólo archivo. Esta es una idea muy interesante de Laravel que mejora la organización de las vistas y su rendimiento. Sobre </w:t>
      </w:r>
      <w:r w:rsidR="003F2F18" w:rsidRPr="002D6433">
        <w:rPr>
          <w:shd w:val="clear" w:color="auto" w:fill="FFFFFF"/>
        </w:rPr>
        <w:t>todo,</w:t>
      </w:r>
      <w:r w:rsidRPr="002D6433">
        <w:rPr>
          <w:shd w:val="clear" w:color="auto" w:fill="FFFFFF"/>
        </w:rPr>
        <w:t xml:space="preserve"> cuando las vistas pueden llegar a ser muy complejas incluso con elementos anidados.</w:t>
      </w:r>
    </w:p>
    <w:p w14:paraId="51D3EF97" w14:textId="38532A2E" w:rsidR="00817D23" w:rsidRPr="002D6433" w:rsidRDefault="00817D23" w:rsidP="00817D23">
      <w:pPr>
        <w:pStyle w:val="Sinespaciado"/>
        <w:spacing w:line="360" w:lineRule="auto"/>
        <w:ind w:firstLine="708"/>
        <w:jc w:val="both"/>
        <w:rPr>
          <w:shd w:val="clear" w:color="auto" w:fill="FFFFFF"/>
        </w:rPr>
      </w:pPr>
      <w:r w:rsidRPr="002D6433">
        <w:rPr>
          <w:shd w:val="clear" w:color="auto" w:fill="FFFFFF"/>
        </w:rPr>
        <w:t>Con la presente información se permite conocer a fondo la herramienta usada en el desarrollo de la aplicación web, con el fin de aprovechar todas las funciones y ventajas ofrecidas por el framework Laravel</w:t>
      </w:r>
      <w:r w:rsidR="00F26F47">
        <w:rPr>
          <w:shd w:val="clear" w:color="auto" w:fill="FFFFFF"/>
        </w:rPr>
        <w:t xml:space="preserve"> como lo son los sistemas caché</w:t>
      </w:r>
      <w:r>
        <w:rPr>
          <w:shd w:val="clear" w:color="auto" w:fill="FFFFFF"/>
        </w:rPr>
        <w:t>, el</w:t>
      </w:r>
      <w:r w:rsidRPr="002D6433">
        <w:rPr>
          <w:shd w:val="clear" w:color="auto" w:fill="FFFFFF"/>
        </w:rPr>
        <w:t xml:space="preserve"> diseño HTML con el uso de Blade y su patrón de diseño MVC, y a su vez saber su correcto funcionamiento, consiguiendo como resultado una aplicación robusta.</w:t>
      </w:r>
    </w:p>
    <w:p w14:paraId="4A9B5676" w14:textId="77777777" w:rsidR="00817D23" w:rsidRPr="002D6433" w:rsidRDefault="00817D23" w:rsidP="00817D23">
      <w:pPr>
        <w:pStyle w:val="Sinespaciado"/>
        <w:spacing w:line="360" w:lineRule="auto"/>
        <w:jc w:val="both"/>
        <w:rPr>
          <w:b/>
          <w:shd w:val="clear" w:color="auto" w:fill="FFFFFF"/>
        </w:rPr>
      </w:pPr>
      <w:r w:rsidRPr="002D6433">
        <w:rPr>
          <w:b/>
          <w:shd w:val="clear" w:color="auto" w:fill="FFFFFF"/>
        </w:rPr>
        <w:t>2.3 Definición de Términos Básicos</w:t>
      </w:r>
    </w:p>
    <w:p w14:paraId="4450C834" w14:textId="29D013B0" w:rsidR="00817D23" w:rsidRPr="002D6433" w:rsidRDefault="00817D23" w:rsidP="00817D23">
      <w:pPr>
        <w:spacing w:line="360" w:lineRule="auto"/>
        <w:ind w:firstLine="708"/>
        <w:jc w:val="both"/>
      </w:pPr>
      <w:r w:rsidRPr="002D6433">
        <w:rPr>
          <w:b/>
        </w:rPr>
        <w:t xml:space="preserve">Ajax: </w:t>
      </w:r>
      <w:r w:rsidRPr="002D6433">
        <w:t>acrónimo de Asynchronous JavaScript And XML (JavaScript asíncrono y XML), es una técnica de desarrollo web</w:t>
      </w:r>
      <w:r w:rsidR="00F26F47">
        <w:t>,</w:t>
      </w:r>
      <w:r w:rsidRPr="002D6433">
        <w:t xml:space="preserve"> aunque es confundido por muchos como un lenguaje de programación, y tiene la finalidad de crear aplicaciones interactivas en donde interviene un servidor. Las aplicaciones que hacen uso de esta técnica son ejecutadas en el navegador del usuario, y a su vez mantiene una comunicación asíncrona con el servidor en segundo plano. La principal ventaja de esta técnica es que permite interactuar y realizar cambios sobre la aplicación sin recargarla, lo que se convierte en mayor velocidad de respuesta y usabilidad de la aplicación.</w:t>
      </w:r>
    </w:p>
    <w:p w14:paraId="6A1D5CD6" w14:textId="77777777" w:rsidR="00817D23" w:rsidRPr="002D6433" w:rsidRDefault="00817D23" w:rsidP="00817D23">
      <w:pPr>
        <w:spacing w:line="360" w:lineRule="auto"/>
        <w:ind w:firstLine="708"/>
        <w:jc w:val="both"/>
      </w:pPr>
      <w:r w:rsidRPr="002D6433">
        <w:rPr>
          <w:b/>
        </w:rPr>
        <w:lastRenderedPageBreak/>
        <w:t>Automatización:</w:t>
      </w:r>
      <w:r w:rsidRPr="002D6433">
        <w:t xml:space="preserve"> Conversión de determinados procesos corporales o psíquicos en automáticos o involuntarios.</w:t>
      </w:r>
    </w:p>
    <w:p w14:paraId="037F77CE" w14:textId="77777777" w:rsidR="00817D23" w:rsidRPr="002D6433" w:rsidRDefault="00817D23" w:rsidP="00817D23">
      <w:pPr>
        <w:spacing w:line="360" w:lineRule="auto"/>
        <w:ind w:firstLine="708"/>
        <w:jc w:val="both"/>
        <w:rPr>
          <w:bCs/>
        </w:rPr>
      </w:pPr>
      <w:r w:rsidRPr="002D6433">
        <w:rPr>
          <w:b/>
          <w:bCs/>
        </w:rPr>
        <w:t>Base de datos</w:t>
      </w:r>
      <w:r w:rsidRPr="002D6433">
        <w:t>: Base</w:t>
      </w:r>
      <w:r w:rsidRPr="002D6433">
        <w:rPr>
          <w:bCs/>
        </w:rPr>
        <w:t xml:space="preserve"> de Datos es básicamente un sistema para llevar registros, es decir, es un sistema cuya finalidad general es almacenar información y permitir a los usuarios recuperar y autorizar peticiones de información. (C. J. Date ,2001).</w:t>
      </w:r>
    </w:p>
    <w:p w14:paraId="4C23C931" w14:textId="77777777" w:rsidR="00817D23" w:rsidRPr="00DD5FB5" w:rsidRDefault="00817D23" w:rsidP="00817D23">
      <w:pPr>
        <w:spacing w:line="360" w:lineRule="auto"/>
        <w:ind w:firstLine="708"/>
        <w:jc w:val="both"/>
      </w:pPr>
      <w:r w:rsidRPr="002D6433">
        <w:rPr>
          <w:b/>
          <w:bCs/>
        </w:rPr>
        <w:t>HTML</w:t>
      </w:r>
      <w:r w:rsidRPr="002D6433">
        <w:rPr>
          <w:bCs/>
        </w:rPr>
        <w:t xml:space="preserve">: </w:t>
      </w:r>
      <w:r w:rsidRPr="002D6433">
        <w:t xml:space="preserve">Del acrónimo </w:t>
      </w:r>
      <w:r w:rsidRPr="00940663">
        <w:t>HyperTextMarkupLanguage</w:t>
      </w:r>
      <w:r w:rsidRPr="002D6433">
        <w:t>, que traducido al español significa lenguaje de marcas de hipertexto. Son documentos que contienen texto plano organizado mediante etiquetas y usan la extensión .html.</w:t>
      </w:r>
    </w:p>
    <w:p w14:paraId="13EA2EDA" w14:textId="77777777" w:rsidR="00817D23" w:rsidRDefault="00817D23" w:rsidP="00817D23">
      <w:pPr>
        <w:spacing w:line="360" w:lineRule="auto"/>
        <w:ind w:firstLine="708"/>
        <w:jc w:val="both"/>
        <w:rPr>
          <w:bCs/>
        </w:rPr>
      </w:pPr>
      <w:r w:rsidRPr="002D6433">
        <w:rPr>
          <w:b/>
          <w:bCs/>
        </w:rPr>
        <w:t xml:space="preserve">IDE: </w:t>
      </w:r>
      <w:r w:rsidRPr="002D6433">
        <w:rPr>
          <w:bCs/>
        </w:rPr>
        <w:t>Entorno integrado de desarrollo (Integrated Development Environment). Aplicación compuesta por un conjunto de herramientas útiles para un programador. Un entorno IDE puede ser exclusivo para un lenguaje de programación o bien, poder utilizarse para varios. Suele consistir de un editor de código, un compilador, un debugger y un constructor de interfaz gráfica GUI. (Leandro Alegsa, 2010).</w:t>
      </w:r>
    </w:p>
    <w:p w14:paraId="1A1410B4" w14:textId="77777777" w:rsidR="00817D23" w:rsidRPr="002D6433" w:rsidRDefault="00817D23" w:rsidP="00817D23">
      <w:pPr>
        <w:spacing w:line="360" w:lineRule="auto"/>
        <w:ind w:firstLine="708"/>
        <w:jc w:val="both"/>
        <w:rPr>
          <w:bCs/>
        </w:rPr>
      </w:pPr>
      <w:r w:rsidRPr="002D6433">
        <w:rPr>
          <w:b/>
          <w:bCs/>
        </w:rPr>
        <w:t>Interfaz</w:t>
      </w:r>
      <w:r w:rsidRPr="002D6433">
        <w:rPr>
          <w:bCs/>
        </w:rPr>
        <w:t>:</w:t>
      </w:r>
      <w:r w:rsidRPr="002D6433">
        <w:rPr>
          <w:b/>
          <w:bCs/>
        </w:rPr>
        <w:t xml:space="preserve"> </w:t>
      </w:r>
      <w:r w:rsidRPr="002D6433">
        <w:rPr>
          <w:bCs/>
        </w:rPr>
        <w:t>Es un término que procede del vocablo inglés interface. En informática, esta noción sirve para señalar a la conexión que se da de manera física y a nivel de utilidad entre dispositivos o sistemas.</w:t>
      </w:r>
    </w:p>
    <w:p w14:paraId="0ED18304" w14:textId="77777777" w:rsidR="00817D23" w:rsidRPr="002D6433" w:rsidRDefault="00817D23" w:rsidP="00817D23">
      <w:pPr>
        <w:spacing w:line="360" w:lineRule="auto"/>
        <w:ind w:firstLine="708"/>
        <w:jc w:val="both"/>
        <w:rPr>
          <w:rFonts w:eastAsia="Calibri"/>
          <w:lang w:val="es-ES_tradnl" w:eastAsia="es-VE"/>
        </w:rPr>
      </w:pPr>
      <w:r w:rsidRPr="002D6433">
        <w:rPr>
          <w:b/>
          <w:bCs/>
        </w:rPr>
        <w:t>iOS</w:t>
      </w:r>
      <w:r w:rsidRPr="002D6433">
        <w:rPr>
          <w:bCs/>
        </w:rPr>
        <w:t>:</w:t>
      </w:r>
      <w:r w:rsidRPr="002D6433">
        <w:rPr>
          <w:b/>
          <w:bCs/>
        </w:rPr>
        <w:t xml:space="preserve"> </w:t>
      </w:r>
      <w:r w:rsidRPr="002D6433">
        <w:rPr>
          <w:rFonts w:eastAsia="Calibri"/>
          <w:lang w:val="es-ES_tradnl" w:eastAsia="es-VE"/>
        </w:rPr>
        <w:t xml:space="preserve">es un sistema operativo móvil de la multinacional Apple Inc. Originalmente desarrollado para el iPhone (iPhone OS), después se ha usado en dispositivos como el </w:t>
      </w:r>
      <w:hyperlink r:id="rId27" w:history="1">
        <w:r w:rsidRPr="002D6433">
          <w:rPr>
            <w:rFonts w:eastAsia="Calibri"/>
            <w:lang w:val="es-ES_tradnl" w:eastAsia="es-VE"/>
          </w:rPr>
          <w:t>iPod touch</w:t>
        </w:r>
      </w:hyperlink>
      <w:r w:rsidRPr="002D6433">
        <w:rPr>
          <w:rFonts w:eastAsia="Calibri"/>
          <w:lang w:val="es-ES_tradnl" w:eastAsia="es-VE"/>
        </w:rPr>
        <w:t xml:space="preserve"> y el </w:t>
      </w:r>
      <w:hyperlink r:id="rId28" w:history="1">
        <w:r w:rsidRPr="002D6433">
          <w:rPr>
            <w:rFonts w:eastAsia="Calibri"/>
            <w:lang w:val="es-ES_tradnl" w:eastAsia="es-VE"/>
          </w:rPr>
          <w:t>iPad</w:t>
        </w:r>
      </w:hyperlink>
      <w:r w:rsidRPr="002D6433">
        <w:rPr>
          <w:rFonts w:eastAsia="Calibri"/>
          <w:lang w:val="es-ES_tradnl" w:eastAsia="es-VE"/>
        </w:rPr>
        <w:t>. No permite la instalación de iOS en hardware de terceros.</w:t>
      </w:r>
    </w:p>
    <w:p w14:paraId="169BD7B8" w14:textId="77777777" w:rsidR="00817D23" w:rsidRPr="002D6433" w:rsidRDefault="00817D23" w:rsidP="00817D23">
      <w:pPr>
        <w:spacing w:line="360" w:lineRule="auto"/>
        <w:ind w:firstLine="708"/>
        <w:jc w:val="both"/>
      </w:pPr>
      <w:r w:rsidRPr="002D6433">
        <w:rPr>
          <w:b/>
        </w:rPr>
        <w:t>JavaScript</w:t>
      </w:r>
      <w:r w:rsidRPr="002D6433">
        <w:t>: Es un lenguaje de programación interpretado que se ejecuta del lado del cliente, es decir, en el navegador del usuario, aportando interactividad a la página, mejorando la interfaz de usuario y las páginas web dinámicas.</w:t>
      </w:r>
    </w:p>
    <w:p w14:paraId="73AF6836" w14:textId="77777777" w:rsidR="00817D23" w:rsidRPr="002D6433" w:rsidRDefault="00817D23" w:rsidP="00817D23">
      <w:pPr>
        <w:spacing w:line="360" w:lineRule="auto"/>
        <w:ind w:firstLine="708"/>
        <w:jc w:val="both"/>
      </w:pPr>
      <w:r w:rsidRPr="002D6433">
        <w:rPr>
          <w:b/>
        </w:rPr>
        <w:t xml:space="preserve">jQuery: </w:t>
      </w:r>
      <w:r w:rsidRPr="002D6433">
        <w:t xml:space="preserve">Es una librería de </w:t>
      </w:r>
      <w:r w:rsidRPr="002D6433">
        <w:rPr>
          <w:i/>
        </w:rPr>
        <w:t>JavaScript</w:t>
      </w:r>
      <w:r w:rsidRPr="002D6433">
        <w:t xml:space="preserve"> creada con la intención de hacer la programación en </w:t>
      </w:r>
      <w:r w:rsidRPr="002D6433">
        <w:rPr>
          <w:i/>
        </w:rPr>
        <w:t>JavaScript</w:t>
      </w:r>
      <w:r w:rsidRPr="002D6433">
        <w:t xml:space="preserve"> más fácil. Una librería de </w:t>
      </w:r>
      <w:r w:rsidRPr="002D6433">
        <w:rPr>
          <w:i/>
        </w:rPr>
        <w:t>JavaScript</w:t>
      </w:r>
      <w:r w:rsidRPr="002D6433">
        <w:t xml:space="preserve"> (</w:t>
      </w:r>
      <w:r w:rsidRPr="00940663">
        <w:t>jQuery</w:t>
      </w:r>
      <w:r w:rsidRPr="002D6433">
        <w:t xml:space="preserve">) es un conjunto de códigos en lenguaje </w:t>
      </w:r>
      <w:r w:rsidRPr="00940663">
        <w:t>JavaScript</w:t>
      </w:r>
      <w:r w:rsidRPr="002D6433">
        <w:t xml:space="preserve"> que permite simplificar tareas complicadas y resolver problemas de compatibilidad entre navegadores web. En otras palabras, </w:t>
      </w:r>
      <w:r w:rsidRPr="00940663">
        <w:t>jQuery</w:t>
      </w:r>
      <w:r w:rsidRPr="002D6433">
        <w:rPr>
          <w:i/>
        </w:rPr>
        <w:t xml:space="preserve"> </w:t>
      </w:r>
      <w:r w:rsidRPr="002D6433">
        <w:t xml:space="preserve">soluciona los dos principales problemas de </w:t>
      </w:r>
      <w:r w:rsidRPr="002D6433">
        <w:rPr>
          <w:i/>
        </w:rPr>
        <w:t>JavaScript</w:t>
      </w:r>
      <w:r w:rsidRPr="002D6433">
        <w:t>: complejidad y compatibilidad.</w:t>
      </w:r>
    </w:p>
    <w:p w14:paraId="2B3DCC91" w14:textId="77777777" w:rsidR="00817D23" w:rsidRPr="002D6433" w:rsidRDefault="00817D23" w:rsidP="00817D23">
      <w:pPr>
        <w:spacing w:line="360" w:lineRule="auto"/>
        <w:ind w:firstLine="708"/>
        <w:jc w:val="both"/>
      </w:pPr>
      <w:r w:rsidRPr="002D6433">
        <w:rPr>
          <w:b/>
        </w:rPr>
        <w:lastRenderedPageBreak/>
        <w:t>Optimizar</w:t>
      </w:r>
      <w:r w:rsidRPr="002D6433">
        <w:t>: Conseguir que algo llegue a la situación óptima o de los mejores resultados posibles.</w:t>
      </w:r>
    </w:p>
    <w:p w14:paraId="7CDD8E58" w14:textId="77777777" w:rsidR="00817D23" w:rsidRPr="002D6433" w:rsidRDefault="00817D23" w:rsidP="00817D23">
      <w:pPr>
        <w:spacing w:line="360" w:lineRule="auto"/>
        <w:ind w:firstLine="708"/>
        <w:jc w:val="both"/>
      </w:pPr>
      <w:r w:rsidRPr="002D6433">
        <w:rPr>
          <w:b/>
          <w:bCs/>
        </w:rPr>
        <w:t>Proceso</w:t>
      </w:r>
      <w:r w:rsidRPr="002D6433">
        <w:t>: Conjunto de las fases sucesivas de un fenómeno natural o de una operación artificial.</w:t>
      </w:r>
    </w:p>
    <w:p w14:paraId="5AAAC499" w14:textId="77777777" w:rsidR="00817D23" w:rsidRPr="002D6433" w:rsidRDefault="00817D23" w:rsidP="00817D23">
      <w:pPr>
        <w:spacing w:line="360" w:lineRule="auto"/>
        <w:ind w:firstLine="708"/>
        <w:jc w:val="both"/>
      </w:pPr>
      <w:r w:rsidRPr="002D6433">
        <w:rPr>
          <w:b/>
        </w:rPr>
        <w:t>PHP</w:t>
      </w:r>
      <w:r w:rsidRPr="002D6433">
        <w:t xml:space="preserve">: </w:t>
      </w:r>
      <w:r w:rsidRPr="002D6433">
        <w:rPr>
          <w:shd w:val="clear" w:color="auto" w:fill="FFFFFF"/>
        </w:rPr>
        <w:t>PHP es el acrónimo de Hipertext Preprocesor. </w:t>
      </w:r>
      <w:r w:rsidRPr="002D6433">
        <w:rPr>
          <w:bCs/>
          <w:bdr w:val="none" w:sz="0" w:space="0" w:color="auto" w:frame="1"/>
          <w:shd w:val="clear" w:color="auto" w:fill="FFFFFF"/>
        </w:rPr>
        <w:t>Es un lenguaje de programación del lado del servidor gratuito e independiente de plataforma</w:t>
      </w:r>
      <w:r w:rsidRPr="002D6433">
        <w:rPr>
          <w:shd w:val="clear" w:color="auto" w:fill="FFFFFF"/>
        </w:rPr>
        <w:t xml:space="preserve">, rápido, con una gran librería de funciones y mucha documentación. </w:t>
      </w:r>
      <w:r w:rsidRPr="002D6433">
        <w:t>Un lenguaje del lado del servidor es aquel que </w:t>
      </w:r>
      <w:r w:rsidRPr="002D6433">
        <w:rPr>
          <w:bCs/>
          <w:bdr w:val="none" w:sz="0" w:space="0" w:color="auto" w:frame="1"/>
        </w:rPr>
        <w:t>se ejecuta en el servidor web</w:t>
      </w:r>
      <w:r w:rsidRPr="002D6433">
        <w:t>, justo antes de que se envíe la página a través de Internet al cliente. Las páginas que se ejecutan en el servidor pueden realizar accesos a bases de datos, conexiones en red, y otras tareas para crear la página final que verá el cliente.</w:t>
      </w:r>
    </w:p>
    <w:p w14:paraId="6444FA85" w14:textId="77777777" w:rsidR="00817D23" w:rsidRPr="002D6433" w:rsidRDefault="00817D23" w:rsidP="00817D23">
      <w:pPr>
        <w:spacing w:line="360" w:lineRule="auto"/>
        <w:ind w:firstLine="708"/>
        <w:jc w:val="both"/>
        <w:rPr>
          <w:rFonts w:eastAsia="Calibri"/>
          <w:lang w:val="es-ES_tradnl" w:eastAsia="es-VE"/>
        </w:rPr>
      </w:pPr>
      <w:r w:rsidRPr="002D6433">
        <w:rPr>
          <w:b/>
          <w:bCs/>
        </w:rPr>
        <w:t>Swift</w:t>
      </w:r>
      <w:r w:rsidRPr="002D6433">
        <w:rPr>
          <w:bCs/>
        </w:rPr>
        <w:t>:</w:t>
      </w:r>
      <w:r w:rsidRPr="002D6433">
        <w:rPr>
          <w:b/>
          <w:bCs/>
        </w:rPr>
        <w:t xml:space="preserve"> </w:t>
      </w:r>
      <w:r w:rsidRPr="002D6433">
        <w:rPr>
          <w:rFonts w:eastAsia="Calibri"/>
          <w:bCs/>
          <w:lang w:val="es-ES_tradnl" w:eastAsia="es-VE"/>
        </w:rPr>
        <w:t>Swift</w:t>
      </w:r>
      <w:r w:rsidRPr="002D6433">
        <w:rPr>
          <w:rFonts w:eastAsia="Calibri"/>
          <w:lang w:val="es-ES_tradnl" w:eastAsia="es-VE"/>
        </w:rPr>
        <w:t xml:space="preserve"> es un lenguaje de programación multiparadigma creado por </w:t>
      </w:r>
      <w:hyperlink r:id="rId29" w:history="1">
        <w:r w:rsidRPr="002D6433">
          <w:rPr>
            <w:rFonts w:eastAsia="Calibri"/>
            <w:lang w:val="es-ES_tradnl" w:eastAsia="es-VE"/>
          </w:rPr>
          <w:t>Apple</w:t>
        </w:r>
      </w:hyperlink>
      <w:r w:rsidRPr="002D6433">
        <w:rPr>
          <w:rFonts w:eastAsia="Calibri"/>
          <w:lang w:val="es-ES_tradnl" w:eastAsia="es-VE"/>
        </w:rPr>
        <w:t xml:space="preserve"> enfocado en el desarrollo de aplicaciones para iOS y Mac OS X. Fue presentado en la </w:t>
      </w:r>
      <w:hyperlink r:id="rId30" w:history="1">
        <w:r w:rsidRPr="002D6433">
          <w:rPr>
            <w:rFonts w:eastAsia="Calibri"/>
            <w:lang w:val="es-ES_tradnl" w:eastAsia="es-VE"/>
          </w:rPr>
          <w:t>WWDC</w:t>
        </w:r>
      </w:hyperlink>
      <w:r w:rsidRPr="002D6433">
        <w:rPr>
          <w:rFonts w:eastAsia="Calibri"/>
          <w:lang w:val="es-ES_tradnl" w:eastAsia="es-VE"/>
        </w:rPr>
        <w:t xml:space="preserve"> 2014</w:t>
      </w:r>
      <w:r>
        <w:rPr>
          <w:rFonts w:eastAsia="Calibri"/>
          <w:lang w:val="es-ES_tradnl" w:eastAsia="es-VE"/>
        </w:rPr>
        <w:t>.</w:t>
      </w:r>
    </w:p>
    <w:p w14:paraId="454BB175" w14:textId="30ABCC8A" w:rsidR="00817D23" w:rsidRDefault="00940663" w:rsidP="00817D23">
      <w:pPr>
        <w:spacing w:line="360" w:lineRule="auto"/>
        <w:ind w:firstLine="708"/>
        <w:jc w:val="both"/>
        <w:rPr>
          <w:rFonts w:ascii="Arial" w:eastAsia="Calibri" w:hAnsi="Arial" w:cs="Arial"/>
          <w:sz w:val="32"/>
          <w:szCs w:val="32"/>
          <w:lang w:val="es-ES_tradnl" w:eastAsia="es-VE"/>
        </w:rPr>
      </w:pPr>
      <w:r>
        <w:rPr>
          <w:rFonts w:eastAsia="Calibri"/>
          <w:b/>
          <w:lang w:val="es-ES_tradnl" w:eastAsia="es-VE"/>
        </w:rPr>
        <w:t>Room-</w:t>
      </w:r>
      <w:r w:rsidR="00817D23" w:rsidRPr="002D6433">
        <w:rPr>
          <w:rFonts w:eastAsia="Calibri"/>
          <w:b/>
          <w:lang w:val="es-ES_tradnl" w:eastAsia="es-VE"/>
        </w:rPr>
        <w:t>Service</w:t>
      </w:r>
      <w:r w:rsidR="00817D23" w:rsidRPr="002D6433">
        <w:rPr>
          <w:rFonts w:eastAsia="Calibri"/>
          <w:lang w:val="es-ES_tradnl" w:eastAsia="es-VE"/>
        </w:rPr>
        <w:t xml:space="preserve">: El </w:t>
      </w:r>
      <w:r w:rsidR="00817D23" w:rsidRPr="002D6433">
        <w:rPr>
          <w:rFonts w:eastAsia="Calibri"/>
          <w:bCs/>
          <w:lang w:val="es-ES_tradnl" w:eastAsia="es-VE"/>
        </w:rPr>
        <w:t>Room Service</w:t>
      </w:r>
      <w:r w:rsidR="00817D23" w:rsidRPr="002D6433">
        <w:rPr>
          <w:rFonts w:eastAsia="Calibri"/>
          <w:lang w:val="es-ES_tradnl" w:eastAsia="es-VE"/>
        </w:rPr>
        <w:t xml:space="preserve"> es considerado como un servicio muy importante dentro de los hoteles el cual consiste en llevar alimentos y bebidas a las habitaciones de los huéspedes. Estos a su vez son una fuente muy importante de ingresos para el hotel</w:t>
      </w:r>
      <w:r w:rsidR="00817D23" w:rsidRPr="002D6433">
        <w:rPr>
          <w:rFonts w:ascii="Arial" w:eastAsia="Calibri" w:hAnsi="Arial" w:cs="Arial"/>
          <w:sz w:val="32"/>
          <w:szCs w:val="32"/>
          <w:lang w:val="es-ES_tradnl" w:eastAsia="es-VE"/>
        </w:rPr>
        <w:t>.</w:t>
      </w:r>
    </w:p>
    <w:p w14:paraId="03E3B9FD" w14:textId="2EF52FA2" w:rsidR="00817D23" w:rsidRDefault="00940663" w:rsidP="00817D23">
      <w:pPr>
        <w:spacing w:line="360" w:lineRule="auto"/>
        <w:ind w:firstLine="708"/>
        <w:jc w:val="both"/>
        <w:rPr>
          <w:rFonts w:eastAsia="Calibri"/>
          <w:lang w:val="es-ES_tradnl" w:eastAsia="es-VE"/>
        </w:rPr>
      </w:pPr>
      <w:r>
        <w:rPr>
          <w:rFonts w:eastAsia="Calibri"/>
          <w:b/>
          <w:lang w:val="es-ES_tradnl" w:eastAsia="es-VE"/>
        </w:rPr>
        <w:t>Check-</w:t>
      </w:r>
      <w:r w:rsidR="00817D23">
        <w:rPr>
          <w:rFonts w:eastAsia="Calibri"/>
          <w:b/>
          <w:lang w:val="es-ES_tradnl" w:eastAsia="es-VE"/>
        </w:rPr>
        <w:t xml:space="preserve">In: </w:t>
      </w:r>
      <w:r w:rsidR="00817D23">
        <w:rPr>
          <w:rFonts w:eastAsia="Calibri"/>
          <w:lang w:val="es-ES_tradnl" w:eastAsia="es-VE"/>
        </w:rPr>
        <w:t>Es el acto de Registrarse en el Hotel para recibir una habitación y poder disfrutar de los servicios de estas instalaciones.</w:t>
      </w:r>
    </w:p>
    <w:p w14:paraId="5262C247" w14:textId="6BC1742E" w:rsidR="00817D23" w:rsidRDefault="00940663" w:rsidP="00817D23">
      <w:pPr>
        <w:spacing w:line="360" w:lineRule="auto"/>
        <w:ind w:firstLine="708"/>
        <w:jc w:val="both"/>
        <w:rPr>
          <w:rFonts w:eastAsia="Calibri"/>
          <w:lang w:val="es-ES_tradnl" w:eastAsia="es-VE"/>
        </w:rPr>
      </w:pPr>
      <w:r>
        <w:rPr>
          <w:rFonts w:eastAsia="Calibri"/>
          <w:b/>
          <w:lang w:val="es-ES_tradnl" w:eastAsia="es-VE"/>
        </w:rPr>
        <w:t>Check-</w:t>
      </w:r>
      <w:r w:rsidR="00817D23">
        <w:rPr>
          <w:rFonts w:eastAsia="Calibri"/>
          <w:b/>
          <w:lang w:val="es-ES_tradnl" w:eastAsia="es-VE"/>
        </w:rPr>
        <w:t xml:space="preserve">Out: </w:t>
      </w:r>
      <w:r w:rsidR="00817D23">
        <w:rPr>
          <w:rFonts w:eastAsia="Calibri"/>
          <w:lang w:val="es-ES_tradnl" w:eastAsia="es-VE"/>
        </w:rPr>
        <w:t>E</w:t>
      </w:r>
      <w:r w:rsidR="00817D23" w:rsidRPr="003C347F">
        <w:rPr>
          <w:rFonts w:eastAsia="Calibri"/>
          <w:lang w:val="es-ES_tradnl" w:eastAsia="es-VE"/>
        </w:rPr>
        <w:t>s el acto de</w:t>
      </w:r>
      <w:r w:rsidR="00817D23">
        <w:rPr>
          <w:rFonts w:eastAsia="Calibri"/>
          <w:b/>
          <w:lang w:val="es-ES_tradnl" w:eastAsia="es-VE"/>
        </w:rPr>
        <w:t xml:space="preserve"> </w:t>
      </w:r>
      <w:r w:rsidR="00817D23" w:rsidRPr="003C347F">
        <w:rPr>
          <w:rFonts w:eastAsia="Calibri"/>
          <w:lang w:val="es-ES_tradnl" w:eastAsia="es-VE"/>
        </w:rPr>
        <w:t>finiquito de Hospedaje en el Hotel</w:t>
      </w:r>
      <w:r w:rsidR="00817D23">
        <w:rPr>
          <w:rFonts w:eastAsia="Calibri"/>
          <w:lang w:val="es-ES_tradnl" w:eastAsia="es-VE"/>
        </w:rPr>
        <w:t>, el cual culmina con el pago de la factura correspondiente a los servicios provistos por el mismo.</w:t>
      </w:r>
    </w:p>
    <w:p w14:paraId="31C3ED71" w14:textId="27BD9049" w:rsidR="00817D23" w:rsidRDefault="00940663" w:rsidP="00817D23">
      <w:pPr>
        <w:spacing w:line="360" w:lineRule="auto"/>
        <w:ind w:firstLine="708"/>
        <w:jc w:val="both"/>
        <w:rPr>
          <w:rFonts w:eastAsia="Calibri"/>
          <w:lang w:val="es-ES_tradnl" w:eastAsia="es-VE"/>
        </w:rPr>
      </w:pPr>
      <w:r>
        <w:rPr>
          <w:rFonts w:eastAsia="Calibri"/>
          <w:b/>
          <w:lang w:val="es-ES_tradnl" w:eastAsia="es-VE"/>
        </w:rPr>
        <w:t>Rest-</w:t>
      </w:r>
      <w:r w:rsidR="00817D23" w:rsidRPr="003C347F">
        <w:rPr>
          <w:rFonts w:eastAsia="Calibri"/>
          <w:b/>
          <w:lang w:val="es-ES_tradnl" w:eastAsia="es-VE"/>
        </w:rPr>
        <w:t>Service</w:t>
      </w:r>
      <w:r w:rsidR="00817D23">
        <w:rPr>
          <w:rFonts w:eastAsia="Calibri"/>
          <w:b/>
          <w:lang w:val="es-ES_tradnl" w:eastAsia="es-VE"/>
        </w:rPr>
        <w:t xml:space="preserve">: </w:t>
      </w:r>
      <w:r w:rsidR="00817D23">
        <w:rPr>
          <w:rFonts w:eastAsia="Calibri"/>
          <w:lang w:val="es-ES_tradnl" w:eastAsia="es-VE"/>
        </w:rPr>
        <w:t xml:space="preserve">Es el Servicio de Restaurante del Hotel, las personas pueden bajar a la planta del Hotel, desayunar, </w:t>
      </w:r>
      <w:r w:rsidR="00164790">
        <w:rPr>
          <w:rFonts w:eastAsia="Calibri"/>
          <w:lang w:val="es-ES_tradnl" w:eastAsia="es-VE"/>
        </w:rPr>
        <w:t xml:space="preserve">almorzar, cenar y disfrutar de </w:t>
      </w:r>
      <w:r w:rsidR="00817D23">
        <w:rPr>
          <w:rFonts w:eastAsia="Calibri"/>
          <w:lang w:val="es-ES_tradnl" w:eastAsia="es-VE"/>
        </w:rPr>
        <w:t>Snacks a cualquier hora del día.</w:t>
      </w:r>
    </w:p>
    <w:p w14:paraId="4478E51D" w14:textId="77777777" w:rsidR="00817D23" w:rsidRPr="003C347F" w:rsidRDefault="00817D23" w:rsidP="00817D23">
      <w:pPr>
        <w:spacing w:line="360" w:lineRule="auto"/>
        <w:ind w:firstLine="708"/>
        <w:jc w:val="both"/>
        <w:rPr>
          <w:b/>
          <w:bCs/>
        </w:rPr>
      </w:pPr>
    </w:p>
    <w:p w14:paraId="6CFA53F0" w14:textId="77777777" w:rsidR="00817D23" w:rsidRPr="002D6433" w:rsidRDefault="00817D23" w:rsidP="00817D23">
      <w:pPr>
        <w:spacing w:line="360" w:lineRule="auto"/>
        <w:jc w:val="both"/>
        <w:rPr>
          <w:bCs/>
        </w:rPr>
      </w:pPr>
    </w:p>
    <w:p w14:paraId="5A730630" w14:textId="77777777" w:rsidR="00817D23" w:rsidRPr="002D6433" w:rsidRDefault="00817D23" w:rsidP="00817D23">
      <w:pPr>
        <w:pStyle w:val="Sinespaciado"/>
        <w:spacing w:line="360" w:lineRule="auto"/>
        <w:jc w:val="both"/>
        <w:rPr>
          <w:b/>
          <w:shd w:val="clear" w:color="auto" w:fill="FFFFFF"/>
        </w:rPr>
      </w:pPr>
    </w:p>
    <w:p w14:paraId="09C13DC7" w14:textId="77777777" w:rsidR="00817D23" w:rsidRPr="002D6433" w:rsidRDefault="00817D23" w:rsidP="00817D23">
      <w:pPr>
        <w:spacing w:line="360" w:lineRule="auto"/>
        <w:jc w:val="both"/>
        <w:rPr>
          <w:b/>
        </w:rPr>
      </w:pPr>
      <w:r w:rsidRPr="002D6433">
        <w:rPr>
          <w:rFonts w:ascii="Times" w:eastAsia="Calibri" w:hAnsi="Times"/>
          <w:lang w:val="es-ES_tradnl" w:eastAsia="es-ES_tradnl"/>
        </w:rPr>
        <w:lastRenderedPageBreak/>
        <w:tab/>
      </w:r>
    </w:p>
    <w:p w14:paraId="556BA2B4" w14:textId="77777777" w:rsidR="00817D23" w:rsidRPr="002D6433" w:rsidRDefault="00817D23" w:rsidP="00817D23">
      <w:pPr>
        <w:spacing w:line="360" w:lineRule="auto"/>
        <w:jc w:val="both"/>
      </w:pPr>
    </w:p>
    <w:p w14:paraId="1D4DC210" w14:textId="77777777" w:rsidR="00817D23" w:rsidRDefault="00817D23" w:rsidP="00817D23">
      <w:pPr>
        <w:spacing w:line="360" w:lineRule="auto"/>
        <w:jc w:val="center"/>
        <w:outlineLvl w:val="0"/>
        <w:rPr>
          <w:b/>
        </w:rPr>
        <w:sectPr w:rsidR="00817D23" w:rsidSect="00817D23">
          <w:footerReference w:type="default" r:id="rId31"/>
          <w:pgSz w:w="12240" w:h="15840"/>
          <w:pgMar w:top="2268" w:right="1701" w:bottom="1701" w:left="2268" w:header="709" w:footer="709" w:gutter="0"/>
          <w:cols w:space="708"/>
          <w:docGrid w:linePitch="360"/>
        </w:sectPr>
      </w:pPr>
    </w:p>
    <w:p w14:paraId="4B1A9E27" w14:textId="77777777" w:rsidR="00817D23" w:rsidRDefault="00817D23" w:rsidP="00817D23">
      <w:pPr>
        <w:spacing w:line="360" w:lineRule="auto"/>
        <w:jc w:val="center"/>
        <w:outlineLvl w:val="0"/>
        <w:rPr>
          <w:b/>
        </w:rPr>
      </w:pPr>
      <w:r>
        <w:rPr>
          <w:b/>
        </w:rPr>
        <w:lastRenderedPageBreak/>
        <w:t>CAPITULO III</w:t>
      </w:r>
    </w:p>
    <w:p w14:paraId="57321CCD" w14:textId="77777777" w:rsidR="00817D23" w:rsidRDefault="00817D23" w:rsidP="00817D23">
      <w:pPr>
        <w:spacing w:line="360" w:lineRule="auto"/>
        <w:jc w:val="center"/>
        <w:outlineLvl w:val="0"/>
        <w:rPr>
          <w:b/>
        </w:rPr>
      </w:pPr>
      <w:r>
        <w:rPr>
          <w:b/>
        </w:rPr>
        <w:t>MARCO METOLOGICO</w:t>
      </w:r>
    </w:p>
    <w:p w14:paraId="3887CE1F" w14:textId="77777777" w:rsidR="00817D23" w:rsidRDefault="00817D23" w:rsidP="00817D23">
      <w:pPr>
        <w:spacing w:line="360" w:lineRule="auto"/>
        <w:jc w:val="both"/>
        <w:outlineLvl w:val="0"/>
        <w:rPr>
          <w:b/>
        </w:rPr>
      </w:pPr>
      <w:r>
        <w:rPr>
          <w:b/>
        </w:rPr>
        <w:t>3.1 Tipo de Investigación</w:t>
      </w:r>
    </w:p>
    <w:p w14:paraId="2EA582AA" w14:textId="7FBC8DE0" w:rsidR="00614B1A" w:rsidRPr="00614B1A" w:rsidRDefault="00817D23" w:rsidP="00614B1A">
      <w:pPr>
        <w:spacing w:line="360" w:lineRule="auto"/>
        <w:ind w:firstLine="567"/>
        <w:jc w:val="both"/>
        <w:rPr>
          <w:shd w:val="clear" w:color="auto" w:fill="FFFFFF"/>
        </w:rPr>
      </w:pPr>
      <w:r>
        <w:rPr>
          <w:b/>
        </w:rPr>
        <w:tab/>
      </w:r>
      <w:r>
        <w:rPr>
          <w:shd w:val="clear" w:color="auto" w:fill="FFFFFF"/>
        </w:rPr>
        <w:t>Por la naturaleza propia del proyecto, hace que la investigación entre en la c</w:t>
      </w:r>
      <w:r w:rsidR="00F71537">
        <w:rPr>
          <w:shd w:val="clear" w:color="auto" w:fill="FFFFFF"/>
        </w:rPr>
        <w:t>lasificación de proyecto especial,</w:t>
      </w:r>
      <w:r>
        <w:rPr>
          <w:shd w:val="clear" w:color="auto" w:fill="FFFFFF"/>
        </w:rPr>
        <w:t xml:space="preserve"> puesto que se desarrollará un plan de trabajo para la elaboración de una </w:t>
      </w:r>
      <w:r w:rsidRPr="001D2485">
        <w:rPr>
          <w:bCs/>
          <w:spacing w:val="20"/>
        </w:rPr>
        <w:t>aplicación web y móvil para el control seguimiento de consumos y servicios de los clientes del hotel garden</w:t>
      </w:r>
      <w:r>
        <w:rPr>
          <w:shd w:val="clear" w:color="auto" w:fill="FFFFFF"/>
        </w:rPr>
        <w:t xml:space="preserve">, A fin de solventar la problemática detectada en dichas </w:t>
      </w:r>
      <w:r w:rsidR="00614B1A">
        <w:rPr>
          <w:shd w:val="clear" w:color="auto" w:fill="FFFFFF"/>
        </w:rPr>
        <w:t>instalaciones</w:t>
      </w:r>
      <w:r w:rsidRPr="00AD45B7">
        <w:rPr>
          <w:shd w:val="clear" w:color="auto" w:fill="FFFFFF"/>
        </w:rPr>
        <w:t>.</w:t>
      </w:r>
      <w:r>
        <w:rPr>
          <w:shd w:val="clear" w:color="auto" w:fill="FFFFFF"/>
        </w:rPr>
        <w:t xml:space="preserve"> </w:t>
      </w:r>
      <w:r w:rsidR="00614B1A" w:rsidRPr="00614B1A">
        <w:rPr>
          <w:shd w:val="clear" w:color="auto" w:fill="FFFFFF"/>
        </w:rPr>
        <w:t>Referente a eso, las Normas de Trabajo de Grado de la Universidad José Antonio Páez (UJAP, julio 2007), nos indica que un Proyecto especial de grado</w:t>
      </w:r>
      <w:r w:rsidR="00614B1A">
        <w:rPr>
          <w:shd w:val="clear" w:color="auto" w:fill="FFFFFF"/>
        </w:rPr>
        <w:t>:</w:t>
      </w:r>
      <w:r w:rsidR="00614B1A" w:rsidRPr="00614B1A">
        <w:rPr>
          <w:shd w:val="clear" w:color="auto" w:fill="FFFFFF"/>
        </w:rPr>
        <w:t xml:space="preserve"> </w:t>
      </w:r>
    </w:p>
    <w:p w14:paraId="4D4A60DE" w14:textId="1356094A" w:rsidR="00817D23" w:rsidRDefault="00614B1A" w:rsidP="00614B1A">
      <w:pPr>
        <w:ind w:left="567" w:right="900"/>
        <w:jc w:val="both"/>
      </w:pPr>
      <w:r w:rsidRPr="00614B1A">
        <w:rPr>
          <w:shd w:val="clear" w:color="auto" w:fill="FFFFFF"/>
        </w:rPr>
        <w:t>“Consistirá en las creaciones tangibles, susceptibles de ser realizadas a problemas demostrados, o que respondan a necesidades o intereses de tipo cultural. Se incluyen en esta categoría los trabajos de elaboración de libros de texto y de materiales de apoyo educativo, el desarrollo de software y hardware, prototipos y productos tecnológicos en general.”</w:t>
      </w:r>
      <w:r>
        <w:rPr>
          <w:shd w:val="clear" w:color="auto" w:fill="FFFFFF"/>
        </w:rPr>
        <w:t xml:space="preserve"> (p.5)</w:t>
      </w:r>
    </w:p>
    <w:p w14:paraId="39730A54" w14:textId="77777777" w:rsidR="00817D23" w:rsidRDefault="00817D23" w:rsidP="00817D23">
      <w:pPr>
        <w:ind w:left="567" w:right="900"/>
        <w:jc w:val="both"/>
      </w:pPr>
    </w:p>
    <w:p w14:paraId="0D5FFEA7" w14:textId="77777777" w:rsidR="00817D23" w:rsidRDefault="00817D23" w:rsidP="00817D23">
      <w:pPr>
        <w:spacing w:line="360" w:lineRule="auto"/>
        <w:ind w:right="900"/>
        <w:jc w:val="both"/>
        <w:rPr>
          <w:b/>
        </w:rPr>
      </w:pPr>
      <w:r w:rsidRPr="00A3369C">
        <w:rPr>
          <w:b/>
        </w:rPr>
        <w:t xml:space="preserve">3.2 </w:t>
      </w:r>
      <w:r>
        <w:rPr>
          <w:b/>
        </w:rPr>
        <w:t>Diseño</w:t>
      </w:r>
      <w:r w:rsidRPr="00A3369C">
        <w:rPr>
          <w:b/>
        </w:rPr>
        <w:t xml:space="preserve"> de</w:t>
      </w:r>
      <w:r>
        <w:rPr>
          <w:b/>
        </w:rPr>
        <w:t xml:space="preserve"> la</w:t>
      </w:r>
      <w:r w:rsidRPr="00A3369C">
        <w:rPr>
          <w:b/>
        </w:rPr>
        <w:t xml:space="preserve"> Investigación</w:t>
      </w:r>
    </w:p>
    <w:p w14:paraId="36B900BE" w14:textId="77777777" w:rsidR="00817D23" w:rsidRDefault="00817D23" w:rsidP="00817D23">
      <w:pPr>
        <w:spacing w:line="360" w:lineRule="auto"/>
        <w:ind w:firstLine="567"/>
        <w:jc w:val="both"/>
        <w:rPr>
          <w:lang w:eastAsia="es-VE"/>
        </w:rPr>
      </w:pPr>
      <w:r>
        <w:rPr>
          <w:b/>
        </w:rPr>
        <w:tab/>
      </w:r>
      <w:r>
        <w:rPr>
          <w:color w:val="1A1A1A"/>
        </w:rPr>
        <w:t>El diseño</w:t>
      </w:r>
      <w:r w:rsidRPr="00C03B09">
        <w:rPr>
          <w:bCs/>
          <w:color w:val="1A1A1A"/>
        </w:rPr>
        <w:t xml:space="preserve"> de investigación</w:t>
      </w:r>
      <w:r w:rsidRPr="00C03B09">
        <w:rPr>
          <w:color w:val="1A1A1A"/>
        </w:rPr>
        <w:t xml:space="preserve"> constituye el plan general del investigador para obtener respuestas a sus interrogantes o comprobar la hipótesis de </w:t>
      </w:r>
      <w:r w:rsidRPr="00C03B09">
        <w:rPr>
          <w:bCs/>
          <w:color w:val="1A1A1A"/>
        </w:rPr>
        <w:t>investigación</w:t>
      </w:r>
      <w:r w:rsidRPr="00C03B09">
        <w:rPr>
          <w:color w:val="1A1A1A"/>
        </w:rPr>
        <w:t xml:space="preserve">. </w:t>
      </w:r>
      <w:r>
        <w:rPr>
          <w:lang w:eastAsia="es-VE"/>
        </w:rPr>
        <w:t xml:space="preserve">Según </w:t>
      </w:r>
      <w:r w:rsidRPr="00C03B09">
        <w:rPr>
          <w:color w:val="262626"/>
        </w:rPr>
        <w:t>Fidias G. Arias</w:t>
      </w:r>
      <w:r>
        <w:rPr>
          <w:lang w:eastAsia="es-VE"/>
        </w:rPr>
        <w:t xml:space="preserve"> (2012) define como investigación de campo a:</w:t>
      </w:r>
    </w:p>
    <w:p w14:paraId="725E5C13" w14:textId="77777777" w:rsidR="00817D23" w:rsidRDefault="00817D23" w:rsidP="00817D23">
      <w:pPr>
        <w:spacing w:line="360" w:lineRule="auto"/>
        <w:ind w:firstLine="567"/>
        <w:jc w:val="both"/>
        <w:rPr>
          <w:lang w:eastAsia="es-VE"/>
        </w:rPr>
      </w:pPr>
    </w:p>
    <w:p w14:paraId="28FF4A0D" w14:textId="622FAFEA" w:rsidR="00817D23" w:rsidRDefault="00817D23" w:rsidP="00817D23">
      <w:pPr>
        <w:widowControl w:val="0"/>
        <w:autoSpaceDE w:val="0"/>
        <w:autoSpaceDN w:val="0"/>
        <w:adjustRightInd w:val="0"/>
        <w:ind w:left="567" w:right="900"/>
        <w:jc w:val="both"/>
        <w:rPr>
          <w:color w:val="262626"/>
        </w:rPr>
      </w:pPr>
      <w:r>
        <w:rPr>
          <w:color w:val="262626"/>
        </w:rPr>
        <w:t>“</w:t>
      </w:r>
      <w:r w:rsidRPr="00C03B09">
        <w:rPr>
          <w:color w:val="262626"/>
        </w:rPr>
        <w:t>La investigación de campo es aquella que consiste en la recolección de todos directamente de los sujetos investigados, o de la realidad donde ocurren los hechos (datos primarios), sin</w:t>
      </w:r>
      <w:r w:rsidR="00614B1A">
        <w:rPr>
          <w:color w:val="262626"/>
        </w:rPr>
        <w:t xml:space="preserve"> manipular o controlar variable</w:t>
      </w:r>
      <w:r w:rsidRPr="00C03B09">
        <w:rPr>
          <w:color w:val="262626"/>
        </w:rPr>
        <w:t xml:space="preserve"> alguna, es decir, el investigador obtiene la </w:t>
      </w:r>
      <w:r w:rsidR="00164790" w:rsidRPr="00C03B09">
        <w:rPr>
          <w:color w:val="262626"/>
        </w:rPr>
        <w:t>información,</w:t>
      </w:r>
      <w:r w:rsidRPr="00C03B09">
        <w:rPr>
          <w:color w:val="262626"/>
        </w:rPr>
        <w:t xml:space="preserve"> pero no altera </w:t>
      </w:r>
      <w:r w:rsidR="00164790">
        <w:rPr>
          <w:color w:val="262626"/>
        </w:rPr>
        <w:t>las condiciones existentes. De </w:t>
      </w:r>
      <w:r w:rsidRPr="00C03B09">
        <w:rPr>
          <w:color w:val="262626"/>
        </w:rPr>
        <w:t xml:space="preserve">allí su </w:t>
      </w:r>
      <w:r w:rsidR="00164790" w:rsidRPr="00C03B09">
        <w:rPr>
          <w:color w:val="262626"/>
        </w:rPr>
        <w:t>cará</w:t>
      </w:r>
      <w:r w:rsidR="00164790">
        <w:rPr>
          <w:color w:val="262626"/>
        </w:rPr>
        <w:t>cter</w:t>
      </w:r>
      <w:r w:rsidRPr="00C03B09">
        <w:rPr>
          <w:color w:val="262626"/>
        </w:rPr>
        <w:t xml:space="preserve"> de investigación no experimental.</w:t>
      </w:r>
      <w:r>
        <w:rPr>
          <w:color w:val="262626"/>
        </w:rPr>
        <w:t>”</w:t>
      </w:r>
      <w:r w:rsidRPr="00C03B09">
        <w:rPr>
          <w:color w:val="262626"/>
        </w:rPr>
        <w:t xml:space="preserve"> </w:t>
      </w:r>
      <w:r>
        <w:rPr>
          <w:color w:val="262626"/>
        </w:rPr>
        <w:t>(p</w:t>
      </w:r>
      <w:r w:rsidRPr="00C03B09">
        <w:rPr>
          <w:color w:val="262626"/>
        </w:rPr>
        <w:t>.</w:t>
      </w:r>
      <w:r>
        <w:rPr>
          <w:color w:val="262626"/>
        </w:rPr>
        <w:t xml:space="preserve"> </w:t>
      </w:r>
      <w:r w:rsidRPr="00C03B09">
        <w:rPr>
          <w:color w:val="262626"/>
        </w:rPr>
        <w:t>31)</w:t>
      </w:r>
    </w:p>
    <w:p w14:paraId="64C8A605" w14:textId="7D272266" w:rsidR="00817D23" w:rsidRDefault="00817D23" w:rsidP="00817D23">
      <w:pPr>
        <w:widowControl w:val="0"/>
        <w:autoSpaceDE w:val="0"/>
        <w:autoSpaceDN w:val="0"/>
        <w:adjustRightInd w:val="0"/>
        <w:ind w:left="567" w:right="900"/>
        <w:jc w:val="both"/>
        <w:rPr>
          <w:color w:val="262626"/>
        </w:rPr>
      </w:pPr>
    </w:p>
    <w:p w14:paraId="615F8F2D" w14:textId="77777777" w:rsidR="003F2F18" w:rsidRPr="00C03B09" w:rsidRDefault="003F2F18" w:rsidP="00817D23">
      <w:pPr>
        <w:widowControl w:val="0"/>
        <w:autoSpaceDE w:val="0"/>
        <w:autoSpaceDN w:val="0"/>
        <w:adjustRightInd w:val="0"/>
        <w:ind w:left="567" w:right="900"/>
        <w:jc w:val="both"/>
        <w:rPr>
          <w:color w:val="262626"/>
        </w:rPr>
      </w:pPr>
    </w:p>
    <w:p w14:paraId="7706BEDD" w14:textId="77777777" w:rsidR="003F2F18" w:rsidRDefault="003F2F18" w:rsidP="00817D23">
      <w:pPr>
        <w:spacing w:line="360" w:lineRule="auto"/>
        <w:ind w:firstLine="567"/>
        <w:jc w:val="both"/>
        <w:rPr>
          <w:shd w:val="clear" w:color="auto" w:fill="FFFFFF"/>
        </w:rPr>
      </w:pPr>
    </w:p>
    <w:p w14:paraId="51E0A2DA" w14:textId="77777777" w:rsidR="003F2F18" w:rsidRDefault="003F2F18" w:rsidP="00817D23">
      <w:pPr>
        <w:spacing w:line="360" w:lineRule="auto"/>
        <w:ind w:firstLine="567"/>
        <w:jc w:val="both"/>
        <w:rPr>
          <w:shd w:val="clear" w:color="auto" w:fill="FFFFFF"/>
        </w:rPr>
      </w:pPr>
    </w:p>
    <w:p w14:paraId="245EC8B5" w14:textId="77777777" w:rsidR="003F2F18" w:rsidRDefault="003F2F18" w:rsidP="00817D23">
      <w:pPr>
        <w:spacing w:line="360" w:lineRule="auto"/>
        <w:ind w:firstLine="567"/>
        <w:jc w:val="both"/>
        <w:rPr>
          <w:shd w:val="clear" w:color="auto" w:fill="FFFFFF"/>
        </w:rPr>
      </w:pPr>
    </w:p>
    <w:p w14:paraId="125AC467" w14:textId="4A547023" w:rsidR="00817D23" w:rsidRDefault="00817D23" w:rsidP="00817D23">
      <w:pPr>
        <w:spacing w:line="360" w:lineRule="auto"/>
        <w:ind w:firstLine="567"/>
        <w:jc w:val="both"/>
        <w:rPr>
          <w:shd w:val="clear" w:color="auto" w:fill="FFFFFF"/>
        </w:rPr>
      </w:pPr>
      <w:r>
        <w:rPr>
          <w:shd w:val="clear" w:color="auto" w:fill="FFFFFF"/>
        </w:rPr>
        <w:lastRenderedPageBreak/>
        <w:t>Debido a que en este trabajo se necesita que el investigador recolecte los datos directamente en las instalaciones del hotel garden valencia, para así garantizar la veracidad y fiabilidad de la información obtenida de los empleados y clientes de dicho hotel, por esto la investigación encaja en el concepto anteriormente expuesto de investigación de campo.</w:t>
      </w:r>
    </w:p>
    <w:p w14:paraId="3F2D6D4C" w14:textId="77777777" w:rsidR="00817D23" w:rsidRDefault="00817D23" w:rsidP="00817D23">
      <w:pPr>
        <w:spacing w:line="360" w:lineRule="auto"/>
        <w:jc w:val="both"/>
        <w:rPr>
          <w:b/>
          <w:shd w:val="clear" w:color="auto" w:fill="FFFFFF"/>
        </w:rPr>
      </w:pPr>
      <w:r w:rsidRPr="005358C2">
        <w:rPr>
          <w:b/>
          <w:shd w:val="clear" w:color="auto" w:fill="FFFFFF"/>
        </w:rPr>
        <w:t xml:space="preserve">3.3 Nivel de Investigación </w:t>
      </w:r>
    </w:p>
    <w:p w14:paraId="4CC6E5B2" w14:textId="77777777" w:rsidR="00817D23" w:rsidRDefault="00817D23" w:rsidP="00817D23">
      <w:pPr>
        <w:widowControl w:val="0"/>
        <w:spacing w:line="360" w:lineRule="auto"/>
        <w:ind w:firstLine="708"/>
        <w:jc w:val="both"/>
      </w:pPr>
      <w:r w:rsidRPr="00F736E1">
        <w:t>Arias (</w:t>
      </w:r>
      <w:r>
        <w:t>2012</w:t>
      </w:r>
      <w:r w:rsidRPr="00F736E1">
        <w:t>), señala que en un estudio pueden identificarse diversos tipos de investigación, existiendo muchos modelos y diversas clasificaciones, sin embargo, independientemente de la clasificación utilizada “todos son tipos de investigación, y al no ser excluyentes, un estudio puede ubicarse en más de una clase”</w:t>
      </w:r>
      <w:r>
        <w:t xml:space="preserve"> (p.23).</w:t>
      </w:r>
    </w:p>
    <w:p w14:paraId="520D70DA" w14:textId="608BF476" w:rsidR="00817D23" w:rsidRDefault="00817D23" w:rsidP="003F2F18">
      <w:pPr>
        <w:widowControl w:val="0"/>
        <w:spacing w:line="360" w:lineRule="auto"/>
        <w:ind w:firstLine="709"/>
        <w:jc w:val="both"/>
      </w:pPr>
      <w:r>
        <w:t xml:space="preserve">Según el nivel de investigación, es decir, el grado de profundidad con que se aborda un fenómeno u objeto de estudio, la investigación se enmarcó en una investigación de tipo </w:t>
      </w:r>
      <w:r w:rsidRPr="00F736E1">
        <w:t>descriptiva</w:t>
      </w:r>
      <w:r w:rsidRPr="009F58D6">
        <w:t xml:space="preserve">. </w:t>
      </w:r>
      <w:r>
        <w:t xml:space="preserve">Según </w:t>
      </w:r>
      <w:r w:rsidRPr="005825A7">
        <w:t>Arias</w:t>
      </w:r>
      <w:r>
        <w:t xml:space="preserve">(2012) define como investigación descriptiva a: </w:t>
      </w:r>
    </w:p>
    <w:p w14:paraId="68AF3A0D" w14:textId="683C37E8" w:rsidR="00817D23" w:rsidRDefault="00817D23" w:rsidP="00817D23">
      <w:pPr>
        <w:pStyle w:val="NormalWeb"/>
        <w:shd w:val="clear" w:color="auto" w:fill="FFFFFF"/>
        <w:tabs>
          <w:tab w:val="left" w:pos="7560"/>
        </w:tabs>
        <w:spacing w:before="0" w:beforeAutospacing="0" w:after="0" w:afterAutospacing="0"/>
        <w:ind w:left="567" w:right="900"/>
        <w:jc w:val="both"/>
        <w:rPr>
          <w:shd w:val="clear" w:color="auto" w:fill="FFFFFF"/>
        </w:rPr>
      </w:pPr>
      <w:r w:rsidRPr="00235626">
        <w:rPr>
          <w:shd w:val="clear" w:color="auto" w:fill="FFFFFF"/>
        </w:rPr>
        <w:t>“la investigación descriptiva consiste en la caracterización de un hecho, fenómeno, individuo o grupo, con el fin de establecer su estructura o comportamiento. Los resultados de este tipo de investigación se ubican en un nivel intermedio en cuanto a la profundidad de los conocimientos se refiere.”</w:t>
      </w:r>
      <w:r w:rsidR="00164790">
        <w:rPr>
          <w:shd w:val="clear" w:color="auto" w:fill="FFFFFF"/>
        </w:rPr>
        <w:t xml:space="preserve"> </w:t>
      </w:r>
      <w:r w:rsidRPr="00235626">
        <w:rPr>
          <w:shd w:val="clear" w:color="auto" w:fill="FFFFFF"/>
        </w:rPr>
        <w:t>(p.24).</w:t>
      </w:r>
    </w:p>
    <w:p w14:paraId="25530347" w14:textId="77777777" w:rsidR="00817D23" w:rsidRDefault="00817D23" w:rsidP="00817D23">
      <w:pPr>
        <w:pStyle w:val="NormalWeb"/>
        <w:shd w:val="clear" w:color="auto" w:fill="FFFFFF"/>
        <w:tabs>
          <w:tab w:val="left" w:pos="7560"/>
        </w:tabs>
        <w:spacing w:before="0" w:beforeAutospacing="0" w:after="0" w:afterAutospacing="0"/>
        <w:ind w:left="567" w:right="900"/>
        <w:jc w:val="both"/>
        <w:rPr>
          <w:shd w:val="clear" w:color="auto" w:fill="FFFFFF"/>
        </w:rPr>
      </w:pPr>
    </w:p>
    <w:p w14:paraId="7CB18C9C" w14:textId="77777777" w:rsidR="00817D23" w:rsidRDefault="00817D23" w:rsidP="00817D23">
      <w:pPr>
        <w:pStyle w:val="NormalWeb"/>
        <w:shd w:val="clear" w:color="auto" w:fill="FFFFFF"/>
        <w:tabs>
          <w:tab w:val="left" w:pos="7560"/>
        </w:tabs>
        <w:spacing w:before="0" w:beforeAutospacing="0" w:after="0" w:afterAutospacing="0"/>
        <w:ind w:right="49"/>
        <w:jc w:val="both"/>
        <w:rPr>
          <w:b/>
          <w:shd w:val="clear" w:color="auto" w:fill="FFFFFF"/>
        </w:rPr>
      </w:pPr>
      <w:r w:rsidRPr="000936D4">
        <w:rPr>
          <w:b/>
          <w:shd w:val="clear" w:color="auto" w:fill="FFFFFF"/>
        </w:rPr>
        <w:t xml:space="preserve">3.4 </w:t>
      </w:r>
      <w:r>
        <w:rPr>
          <w:b/>
          <w:shd w:val="clear" w:color="auto" w:fill="FFFFFF"/>
        </w:rPr>
        <w:t>Población y Muestra</w:t>
      </w:r>
    </w:p>
    <w:p w14:paraId="426C4A5D" w14:textId="472D86C7" w:rsidR="00817D23" w:rsidRDefault="00817D23" w:rsidP="00817D23">
      <w:pPr>
        <w:spacing w:line="360" w:lineRule="auto"/>
        <w:ind w:firstLine="706"/>
        <w:jc w:val="both"/>
      </w:pPr>
      <w:r w:rsidRPr="00235626">
        <w:rPr>
          <w:lang w:eastAsia="es-VE"/>
        </w:rPr>
        <w:t xml:space="preserve">La población es un conjunto de individuos de la misma clase, limitada para el estudio. </w:t>
      </w:r>
      <w:r w:rsidR="00164790">
        <w:rPr>
          <w:lang w:eastAsia="es-VE"/>
        </w:rPr>
        <w:t>Según Tamayo y Tamayo, (1997), </w:t>
      </w:r>
      <w:r w:rsidRPr="00235626">
        <w:rPr>
          <w:lang w:eastAsia="es-VE"/>
        </w:rPr>
        <w:t>¨La población se define como la totalidad del fenómeno a estudiar donde las unidades de población posee</w:t>
      </w:r>
      <w:r>
        <w:rPr>
          <w:lang w:eastAsia="es-VE"/>
        </w:rPr>
        <w:t>n</w:t>
      </w:r>
      <w:r w:rsidRPr="00235626">
        <w:rPr>
          <w:lang w:eastAsia="es-VE"/>
        </w:rPr>
        <w:t xml:space="preserve"> una característica común la cual se estudia y da origen a los datos de la investigación</w:t>
      </w:r>
      <w:r>
        <w:rPr>
          <w:lang w:eastAsia="es-VE"/>
        </w:rPr>
        <w:t xml:space="preserve">” </w:t>
      </w:r>
      <w:r w:rsidRPr="00235626">
        <w:rPr>
          <w:lang w:eastAsia="es-VE"/>
        </w:rPr>
        <w:t xml:space="preserve">(P.114). </w:t>
      </w:r>
      <w:r w:rsidRPr="005B665E">
        <w:t xml:space="preserve"> </w:t>
      </w:r>
      <w:r w:rsidRPr="00D60312">
        <w:t xml:space="preserve">Mientras que Balestrini (2006), señala que: “una muestra </w:t>
      </w:r>
      <w:r w:rsidR="00164790">
        <w:t>es una parte representativa de </w:t>
      </w:r>
      <w:r w:rsidR="003F2F18">
        <w:t>una población, cuyas </w:t>
      </w:r>
      <w:r w:rsidRPr="00D60312">
        <w:t>características  deben producirse  en  ella,  lo más  exactamente posible”.</w:t>
      </w:r>
    </w:p>
    <w:p w14:paraId="4F6D97D8" w14:textId="77777777" w:rsidR="00817D23" w:rsidRDefault="00817D23" w:rsidP="00817D23">
      <w:pPr>
        <w:spacing w:line="360" w:lineRule="auto"/>
        <w:ind w:firstLine="567"/>
        <w:jc w:val="both"/>
      </w:pPr>
      <w:r w:rsidRPr="00D60312">
        <w:t xml:space="preserve">De Barrera (2008), señala que la muestra se realiza cuando: </w:t>
      </w:r>
      <w:r>
        <w:t>“</w:t>
      </w:r>
      <w:r w:rsidRPr="00126313">
        <w:t>La población es tan grande o inaccesible que no se puede estudiar toda, entonces el investigador tendrá la posibilidad seleccionar una muestra. El muestreo no es un requisito</w:t>
      </w:r>
      <w:r>
        <w:t xml:space="preserve"> </w:t>
      </w:r>
      <w:r w:rsidRPr="00126313">
        <w:t xml:space="preserve">indispensable de </w:t>
      </w:r>
      <w:r w:rsidRPr="00126313">
        <w:lastRenderedPageBreak/>
        <w:t>toda investigación, eso depende de los propósitos del investigador, el contexto, y las características de sus unidades de estudio</w:t>
      </w:r>
      <w:r>
        <w:t>”</w:t>
      </w:r>
      <w:r w:rsidRPr="00126313">
        <w:t>.</w:t>
      </w:r>
    </w:p>
    <w:p w14:paraId="3A670CF1" w14:textId="77777777" w:rsidR="00817D23" w:rsidRDefault="00817D23" w:rsidP="00817D23">
      <w:pPr>
        <w:spacing w:line="360" w:lineRule="auto"/>
        <w:ind w:firstLine="567"/>
        <w:jc w:val="both"/>
      </w:pPr>
      <w:r w:rsidRPr="00E64A8B">
        <w:t xml:space="preserve">La población de la presente investigación está compuesta por el personal del </w:t>
      </w:r>
      <w:r>
        <w:t>hotel</w:t>
      </w:r>
      <w:r w:rsidRPr="00E64A8B">
        <w:t xml:space="preserve"> y los clientes que </w:t>
      </w:r>
      <w:r>
        <w:t>van a interactuar</w:t>
      </w:r>
      <w:r w:rsidRPr="00E64A8B">
        <w:t xml:space="preserve"> con el sistema, por ello se trabajará con una muestra.</w:t>
      </w:r>
      <w:r>
        <w:t xml:space="preserve"> Ya que se trata de un número muy amplio de personas.</w:t>
      </w:r>
    </w:p>
    <w:p w14:paraId="1E683A5E" w14:textId="77777777" w:rsidR="00817D23" w:rsidRDefault="00817D23" w:rsidP="00817D23">
      <w:pPr>
        <w:spacing w:line="360" w:lineRule="auto"/>
        <w:jc w:val="both"/>
        <w:rPr>
          <w:b/>
        </w:rPr>
      </w:pPr>
      <w:r w:rsidRPr="002F4789">
        <w:rPr>
          <w:b/>
        </w:rPr>
        <w:t>3.5 Técnicas e instrumentos de recolección de datos</w:t>
      </w:r>
    </w:p>
    <w:p w14:paraId="1F93E032" w14:textId="77777777" w:rsidR="00817D23" w:rsidRDefault="00817D23" w:rsidP="00817D23">
      <w:pPr>
        <w:spacing w:line="360" w:lineRule="auto"/>
        <w:ind w:firstLine="567"/>
        <w:jc w:val="both"/>
      </w:pPr>
      <w:r>
        <w:rPr>
          <w:b/>
        </w:rPr>
        <w:tab/>
      </w:r>
      <w:r w:rsidRPr="00B94402">
        <w:t xml:space="preserve">Según Arias (1999), “Los instrumentos son los medios materiales que se emplean para recoger y almacenar la información” (pág.53). </w:t>
      </w:r>
      <w:r>
        <w:t>A lo que se refiere Arias en la cita anterior es que claramente</w:t>
      </w:r>
      <w:r w:rsidRPr="00B94402">
        <w:t xml:space="preserve"> la recolección de datos se debe realizar con la ayuda de herramientas y</w:t>
      </w:r>
      <w:r>
        <w:t xml:space="preserve"> procesos preestablecidos con el fin </w:t>
      </w:r>
      <w:r w:rsidRPr="00B94402">
        <w:t xml:space="preserve">de facilitar el posterior análisis de </w:t>
      </w:r>
      <w:r>
        <w:t>los</w:t>
      </w:r>
      <w:r w:rsidRPr="00B94402">
        <w:t xml:space="preserve"> datos</w:t>
      </w:r>
      <w:r>
        <w:t xml:space="preserve"> recolectados</w:t>
      </w:r>
      <w:r w:rsidRPr="00B94402">
        <w:t>.</w:t>
      </w:r>
    </w:p>
    <w:p w14:paraId="070CB2E9" w14:textId="7E1A4BB4" w:rsidR="00817D23" w:rsidRDefault="00817D23" w:rsidP="00817D23">
      <w:pPr>
        <w:spacing w:line="360" w:lineRule="auto"/>
        <w:ind w:firstLine="567"/>
        <w:jc w:val="both"/>
      </w:pPr>
      <w:r w:rsidRPr="00C223E1">
        <w:t>Para fines de la investigación, la recolección de dato</w:t>
      </w:r>
      <w:r w:rsidR="00232D12">
        <w:t>s se llevará a cabo mediante la técnica</w:t>
      </w:r>
      <w:r w:rsidRPr="00C223E1">
        <w:t xml:space="preserve"> de la entrevista </w:t>
      </w:r>
      <w:r w:rsidR="00232D12">
        <w:t>aplicada</w:t>
      </w:r>
      <w:r>
        <w:t xml:space="preserve"> a los empleados y clientes del hotel. Según Márquez (1996) define </w:t>
      </w:r>
      <w:r w:rsidR="00232D12">
        <w:t>la entrevista</w:t>
      </w:r>
      <w:r>
        <w:t xml:space="preserve"> como</w:t>
      </w:r>
      <w:r w:rsidRPr="00A96E03">
        <w:t xml:space="preserve">: “El guion de entrevista es una técnica de recolección de información a partir de un formato previamente elaborado, el cual deberá ser respondido en forma escrita por el informante. </w:t>
      </w:r>
    </w:p>
    <w:p w14:paraId="0D3858D5" w14:textId="77777777" w:rsidR="00817D23" w:rsidRDefault="00817D23" w:rsidP="00817D23">
      <w:pPr>
        <w:spacing w:line="360" w:lineRule="auto"/>
        <w:jc w:val="both"/>
        <w:rPr>
          <w:b/>
        </w:rPr>
      </w:pPr>
      <w:r w:rsidRPr="006A074D">
        <w:rPr>
          <w:b/>
        </w:rPr>
        <w:t>3.6 Fases Metodológicas</w:t>
      </w:r>
    </w:p>
    <w:p w14:paraId="45B4A218" w14:textId="77777777" w:rsidR="00817D23" w:rsidRDefault="00817D23" w:rsidP="00817D23">
      <w:pPr>
        <w:spacing w:line="360" w:lineRule="auto"/>
        <w:ind w:firstLine="567"/>
        <w:jc w:val="both"/>
      </w:pPr>
      <w:r>
        <w:rPr>
          <w:b/>
        </w:rPr>
        <w:tab/>
      </w:r>
      <w:r>
        <w:t>La metodología</w:t>
      </w:r>
      <w:r w:rsidRPr="006546B8">
        <w:t xml:space="preserve"> </w:t>
      </w:r>
      <w:r>
        <w:t xml:space="preserve">que se </w:t>
      </w:r>
      <w:r w:rsidRPr="006546B8">
        <w:t>usar</w:t>
      </w:r>
      <w:r>
        <w:t>a</w:t>
      </w:r>
      <w:r w:rsidRPr="006546B8">
        <w:t xml:space="preserve"> para el desarrollo del proyecto es la metodología </w:t>
      </w:r>
      <w:r>
        <w:t>SCRUM</w:t>
      </w:r>
      <w:r w:rsidRPr="006546B8">
        <w:t>, ya que es una metodología ágil que permite tener una interacción directa no solo con el proceso sino también con las personas que participa en el proceso, permite</w:t>
      </w:r>
      <w:r>
        <w:t xml:space="preserve"> documentar de manera completa y cumplir con la mayor exactitud la funcionalidad optima del sistema.</w:t>
      </w:r>
    </w:p>
    <w:p w14:paraId="3DBB4DD5" w14:textId="1173A7CF" w:rsidR="00817D23" w:rsidRPr="00217E82" w:rsidRDefault="00817D23" w:rsidP="00817D23">
      <w:pPr>
        <w:pStyle w:val="Sinespaciado"/>
        <w:spacing w:line="360" w:lineRule="auto"/>
        <w:jc w:val="both"/>
        <w:rPr>
          <w:b/>
        </w:rPr>
      </w:pPr>
      <w:r w:rsidRPr="00217E82">
        <w:rPr>
          <w:b/>
        </w:rPr>
        <w:t xml:space="preserve">Fase I: </w:t>
      </w:r>
      <w:r w:rsidR="00F71537" w:rsidRPr="00F11B10">
        <w:rPr>
          <w:b/>
          <w:color w:val="000000"/>
          <w:lang w:val="es-ES_tradnl"/>
        </w:rPr>
        <w:t>Diagnóstic</w:t>
      </w:r>
      <w:r w:rsidR="00F71537">
        <w:rPr>
          <w:b/>
          <w:color w:val="000000"/>
          <w:lang w:val="es-ES_tradnl"/>
        </w:rPr>
        <w:t>o de</w:t>
      </w:r>
      <w:r w:rsidRPr="00F11B10">
        <w:rPr>
          <w:b/>
          <w:color w:val="000000"/>
          <w:lang w:val="es-ES_tradnl"/>
        </w:rPr>
        <w:t xml:space="preserve"> la situación actual derivada del control y seguimiento de consumos de servicios del cliente en el Hotel Garden</w:t>
      </w:r>
    </w:p>
    <w:p w14:paraId="6A472913" w14:textId="1C36B4C2" w:rsidR="00232D12" w:rsidRDefault="00817D23" w:rsidP="00817D23">
      <w:pPr>
        <w:pStyle w:val="Sinespaciado"/>
        <w:spacing w:line="360" w:lineRule="auto"/>
        <w:ind w:firstLine="567"/>
        <w:jc w:val="both"/>
      </w:pPr>
      <w:r w:rsidRPr="00593B42">
        <w:t>Esta</w:t>
      </w:r>
      <w:r>
        <w:t xml:space="preserve"> fase</w:t>
      </w:r>
      <w:r w:rsidRPr="00593B42">
        <w:t xml:space="preserve"> </w:t>
      </w:r>
      <w:r w:rsidR="00F26F47">
        <w:t>se basó</w:t>
      </w:r>
      <w:r>
        <w:t xml:space="preserve"> </w:t>
      </w:r>
      <w:r w:rsidRPr="00593B42">
        <w:t xml:space="preserve">en el análisis de la situación actual, el estado en el que se encuentra y el rol de cada uno de los actores, que </w:t>
      </w:r>
      <w:r>
        <w:t xml:space="preserve">en este caso </w:t>
      </w:r>
      <w:r w:rsidR="00F26F47">
        <w:t>fueron</w:t>
      </w:r>
      <w:r>
        <w:t xml:space="preserve"> los empleados y </w:t>
      </w:r>
    </w:p>
    <w:p w14:paraId="55A5B96C" w14:textId="60AF786D" w:rsidR="00817D23" w:rsidRDefault="00817D23" w:rsidP="00232D12">
      <w:pPr>
        <w:pStyle w:val="Sinespaciado"/>
        <w:spacing w:line="360" w:lineRule="auto"/>
        <w:jc w:val="both"/>
      </w:pPr>
      <w:r>
        <w:t xml:space="preserve">clientes del </w:t>
      </w:r>
      <w:r w:rsidR="00DC5FE4">
        <w:t>H</w:t>
      </w:r>
      <w:r>
        <w:t xml:space="preserve">otel </w:t>
      </w:r>
      <w:r w:rsidR="00DC5FE4">
        <w:t>G</w:t>
      </w:r>
      <w:r>
        <w:t xml:space="preserve">arden </w:t>
      </w:r>
      <w:r w:rsidR="00DC5FE4">
        <w:t>V</w:t>
      </w:r>
      <w:r w:rsidR="00232D12">
        <w:t>alencia. Para esto, se utilizó</w:t>
      </w:r>
      <w:r w:rsidRPr="00593B42">
        <w:t xml:space="preserve"> </w:t>
      </w:r>
      <w:r w:rsidR="00232D12">
        <w:t>la entrevista como técnica</w:t>
      </w:r>
      <w:r w:rsidRPr="00593B42">
        <w:t xml:space="preserve"> de recolección de datos</w:t>
      </w:r>
      <w:r w:rsidR="00232D12">
        <w:t>.</w:t>
      </w:r>
    </w:p>
    <w:p w14:paraId="39BFBB65" w14:textId="77777777" w:rsidR="001B4D41" w:rsidRDefault="001B4D41" w:rsidP="00817D23">
      <w:pPr>
        <w:pStyle w:val="Sinespaciado"/>
        <w:spacing w:line="360" w:lineRule="auto"/>
        <w:jc w:val="both"/>
        <w:rPr>
          <w:b/>
        </w:rPr>
      </w:pPr>
    </w:p>
    <w:p w14:paraId="51C7444B" w14:textId="23396661" w:rsidR="00817D23" w:rsidRPr="000127C6" w:rsidRDefault="00232D12" w:rsidP="00817D23">
      <w:pPr>
        <w:pStyle w:val="Sinespaciado"/>
        <w:spacing w:line="360" w:lineRule="auto"/>
        <w:jc w:val="both"/>
        <w:rPr>
          <w:b/>
        </w:rPr>
      </w:pPr>
      <w:r>
        <w:rPr>
          <w:b/>
        </w:rPr>
        <w:lastRenderedPageBreak/>
        <w:t>Fase II</w:t>
      </w:r>
      <w:r w:rsidR="00817D23" w:rsidRPr="000127C6">
        <w:rPr>
          <w:b/>
        </w:rPr>
        <w:t>: Determi</w:t>
      </w:r>
      <w:r w:rsidR="000A21FC">
        <w:rPr>
          <w:b/>
        </w:rPr>
        <w:t>nación</w:t>
      </w:r>
      <w:r w:rsidR="00817D23">
        <w:rPr>
          <w:b/>
        </w:rPr>
        <w:t xml:space="preserve"> </w:t>
      </w:r>
      <w:r w:rsidR="00F71537">
        <w:rPr>
          <w:b/>
        </w:rPr>
        <w:t>d</w:t>
      </w:r>
      <w:r w:rsidR="00817D23">
        <w:rPr>
          <w:b/>
        </w:rPr>
        <w:t xml:space="preserve">el </w:t>
      </w:r>
      <w:r w:rsidR="000A21FC">
        <w:rPr>
          <w:b/>
        </w:rPr>
        <w:t xml:space="preserve">Modelo Funcional </w:t>
      </w:r>
      <w:r w:rsidR="00817D23">
        <w:rPr>
          <w:b/>
        </w:rPr>
        <w:t xml:space="preserve">de la Aplicación Web y </w:t>
      </w:r>
      <w:r w:rsidR="00940663">
        <w:rPr>
          <w:b/>
        </w:rPr>
        <w:t>Móvil</w:t>
      </w:r>
    </w:p>
    <w:p w14:paraId="6493C5D7" w14:textId="59B2DA51" w:rsidR="00817D23" w:rsidRPr="00593B42" w:rsidRDefault="00817D23" w:rsidP="00817D23">
      <w:pPr>
        <w:pStyle w:val="Sinespaciado"/>
        <w:spacing w:line="360" w:lineRule="auto"/>
        <w:jc w:val="both"/>
      </w:pPr>
      <w:r>
        <w:tab/>
        <w:t>En esta fase</w:t>
      </w:r>
      <w:r w:rsidRPr="00593B42">
        <w:t xml:space="preserve">, los datos obtenidos en la fase de análisis </w:t>
      </w:r>
      <w:r w:rsidR="00F26F47">
        <w:t>fueron</w:t>
      </w:r>
      <w:r w:rsidRPr="00593B42">
        <w:t xml:space="preserve"> recopilados, y en base a estos resultados y la utilización de técnicas de an</w:t>
      </w:r>
      <w:r w:rsidR="00F26F47">
        <w:t>álisis de datos, se determinó</w:t>
      </w:r>
      <w:r w:rsidRPr="00593B42">
        <w:t xml:space="preserve"> los requerimientos funcionales y no funcionales del sistema.</w:t>
      </w:r>
    </w:p>
    <w:p w14:paraId="1419A5B8" w14:textId="00DCAF46" w:rsidR="00817D23" w:rsidRPr="00217E82" w:rsidRDefault="00817D23" w:rsidP="00817D23">
      <w:pPr>
        <w:pStyle w:val="Sinespaciado"/>
        <w:spacing w:line="360" w:lineRule="auto"/>
        <w:jc w:val="both"/>
        <w:rPr>
          <w:b/>
        </w:rPr>
      </w:pPr>
      <w:r w:rsidRPr="00217E82">
        <w:rPr>
          <w:b/>
        </w:rPr>
        <w:t>Fase II</w:t>
      </w:r>
      <w:r>
        <w:rPr>
          <w:b/>
        </w:rPr>
        <w:t>I</w:t>
      </w:r>
      <w:r w:rsidRPr="00217E82">
        <w:rPr>
          <w:b/>
        </w:rPr>
        <w:t xml:space="preserve">: Diseño </w:t>
      </w:r>
      <w:r>
        <w:rPr>
          <w:b/>
        </w:rPr>
        <w:t xml:space="preserve">de </w:t>
      </w:r>
      <w:r w:rsidR="00940663">
        <w:rPr>
          <w:b/>
        </w:rPr>
        <w:t>Módulos</w:t>
      </w:r>
      <w:r>
        <w:rPr>
          <w:b/>
        </w:rPr>
        <w:t xml:space="preserve"> de </w:t>
      </w:r>
      <w:r w:rsidR="00940663">
        <w:rPr>
          <w:b/>
        </w:rPr>
        <w:t>Programación</w:t>
      </w:r>
      <w:r>
        <w:rPr>
          <w:b/>
        </w:rPr>
        <w:t xml:space="preserve"> de la Aplicación</w:t>
      </w:r>
      <w:r w:rsidRPr="00217E82">
        <w:rPr>
          <w:b/>
        </w:rPr>
        <w:t xml:space="preserve"> </w:t>
      </w:r>
    </w:p>
    <w:p w14:paraId="36F74ACD" w14:textId="770FD2D2" w:rsidR="00817D23" w:rsidRPr="00593B42" w:rsidRDefault="00817D23" w:rsidP="00817D23">
      <w:pPr>
        <w:pStyle w:val="Sinespaciado"/>
        <w:spacing w:line="360" w:lineRule="auto"/>
        <w:ind w:firstLine="567"/>
        <w:jc w:val="both"/>
      </w:pPr>
      <w:r>
        <w:t>E</w:t>
      </w:r>
      <w:r w:rsidRPr="00593B42">
        <w:t xml:space="preserve">n esta fase los requerimientos </w:t>
      </w:r>
      <w:r w:rsidR="00F26F47">
        <w:t>fueron</w:t>
      </w:r>
      <w:r w:rsidRPr="00593B42">
        <w:t xml:space="preserve"> la parte más importante para asegurar un diseño que se aj</w:t>
      </w:r>
      <w:r w:rsidR="00F26F47">
        <w:t>ustó</w:t>
      </w:r>
      <w:r>
        <w:t xml:space="preserve"> de la mejor manera al problema que se </w:t>
      </w:r>
      <w:r w:rsidR="00F26F47">
        <w:t>planteó</w:t>
      </w:r>
      <w:r w:rsidRPr="00593B42">
        <w:t xml:space="preserve">. Por tanto, </w:t>
      </w:r>
      <w:r>
        <w:t xml:space="preserve">se </w:t>
      </w:r>
      <w:r w:rsidR="00940663">
        <w:t>h</w:t>
      </w:r>
      <w:r w:rsidR="00F26F47">
        <w:t>izo</w:t>
      </w:r>
      <w:r>
        <w:t xml:space="preserve"> uso de los requerimientos funcionales y no funcionales obtenidos en la fase anterior.</w:t>
      </w:r>
      <w:r w:rsidRPr="00593B42">
        <w:t xml:space="preserve"> </w:t>
      </w:r>
    </w:p>
    <w:p w14:paraId="47FD74D6" w14:textId="57920C96" w:rsidR="00817D23" w:rsidRPr="00593B42" w:rsidRDefault="00817D23" w:rsidP="00817D23">
      <w:pPr>
        <w:pStyle w:val="Sinespaciado"/>
        <w:spacing w:line="360" w:lineRule="auto"/>
        <w:ind w:firstLine="567"/>
        <w:jc w:val="both"/>
      </w:pPr>
      <w:r>
        <w:t>Cabe destacar que</w:t>
      </w:r>
      <w:r w:rsidR="003F4FB1">
        <w:t xml:space="preserve"> se utilizaron</w:t>
      </w:r>
      <w:r w:rsidRPr="00593B42">
        <w:t xml:space="preserve"> herramientas de documentación como las propuestas por UML: Diagramas de Casos de Uso, Diagramas de Secuencia, descripción de los actores y de los casos de usos, para la creación de </w:t>
      </w:r>
      <w:r w:rsidR="003F4FB1">
        <w:t>una documentación que fundamentó</w:t>
      </w:r>
      <w:r w:rsidRPr="00593B42">
        <w:t xml:space="preserve"> los pasos a seguir en el desarrollo del sistema. </w:t>
      </w:r>
    </w:p>
    <w:p w14:paraId="617811D4" w14:textId="3C398CF1" w:rsidR="00817D23" w:rsidRPr="00593B42" w:rsidRDefault="003F4FB1" w:rsidP="00817D23">
      <w:pPr>
        <w:pStyle w:val="Sinespaciado"/>
        <w:spacing w:line="360" w:lineRule="auto"/>
        <w:ind w:firstLine="567"/>
        <w:jc w:val="both"/>
      </w:pPr>
      <w:r>
        <w:t>Además, se diseñó</w:t>
      </w:r>
      <w:r w:rsidR="00817D23" w:rsidRPr="00593B42">
        <w:t xml:space="preserve"> las interfaces de usuario y la expe</w:t>
      </w:r>
      <w:r>
        <w:t>riencia de usuario que permitió</w:t>
      </w:r>
      <w:r w:rsidR="00817D23" w:rsidRPr="00593B42">
        <w:t xml:space="preserve"> a los beneficiarios realizar las diferentes actividades que propone el sistema, de </w:t>
      </w:r>
      <w:r w:rsidR="00817D23">
        <w:t>la manera más simple y práctica</w:t>
      </w:r>
      <w:r w:rsidR="00817D23" w:rsidRPr="00593B42">
        <w:t>. De igual forma, la ex</w:t>
      </w:r>
      <w:r>
        <w:t>periencia de usuario se diseñó</w:t>
      </w:r>
      <w:r w:rsidR="00817D23" w:rsidRPr="00593B42">
        <w:t xml:space="preserve"> tomando en cuenta el ámbito para el</w:t>
      </w:r>
      <w:r w:rsidR="00817D23">
        <w:t xml:space="preserve"> cual </w:t>
      </w:r>
      <w:r>
        <w:t>fue</w:t>
      </w:r>
      <w:r w:rsidR="00817D23">
        <w:t xml:space="preserve"> desarrollado</w:t>
      </w:r>
      <w:r w:rsidR="00817D23" w:rsidRPr="00593B42">
        <w:t xml:space="preserve">, por lo tanto, se </w:t>
      </w:r>
      <w:r>
        <w:t>simplifico</w:t>
      </w:r>
      <w:r w:rsidR="00817D23" w:rsidRPr="00593B42">
        <w:t xml:space="preserve"> al máximo sin perder funcionalidad o interacción</w:t>
      </w:r>
      <w:r w:rsidR="00817D23">
        <w:t xml:space="preserve"> entre las partes</w:t>
      </w:r>
      <w:r w:rsidR="00817D23" w:rsidRPr="00593B42">
        <w:t xml:space="preserve">.  </w:t>
      </w:r>
    </w:p>
    <w:p w14:paraId="5650D4EC" w14:textId="77777777" w:rsidR="00817D23" w:rsidRDefault="00817D23" w:rsidP="00817D23">
      <w:pPr>
        <w:pStyle w:val="Sinespaciado"/>
        <w:spacing w:line="360" w:lineRule="auto"/>
        <w:ind w:firstLine="567"/>
        <w:jc w:val="both"/>
      </w:pPr>
      <w:r w:rsidRPr="00593B42">
        <w:t xml:space="preserve">Asimismo, en esta fase se diseñó el modelo entidad relación de la base de datos que aloja toda la información del sistema en sus diferentes </w:t>
      </w:r>
      <w:r>
        <w:t>etapas y niveles. Igualmente</w:t>
      </w:r>
      <w:r w:rsidRPr="00593B42">
        <w:t>, se realizó el modelo lógico de la misma para obtener las relaciones entre los datos en las diferentes tablas que conformaran el sistema.</w:t>
      </w:r>
    </w:p>
    <w:p w14:paraId="76053294" w14:textId="6483BA9D" w:rsidR="00817D23" w:rsidRPr="00217E82" w:rsidRDefault="000A21FC" w:rsidP="00817D23">
      <w:pPr>
        <w:pStyle w:val="Sinespaciado"/>
        <w:spacing w:line="360" w:lineRule="auto"/>
        <w:jc w:val="both"/>
        <w:rPr>
          <w:b/>
        </w:rPr>
      </w:pPr>
      <w:r>
        <w:rPr>
          <w:b/>
        </w:rPr>
        <w:t xml:space="preserve">Fase </w:t>
      </w:r>
      <w:r w:rsidR="00817D23" w:rsidRPr="00217E82">
        <w:rPr>
          <w:b/>
        </w:rPr>
        <w:t>I</w:t>
      </w:r>
      <w:r w:rsidR="00B33F4C">
        <w:rPr>
          <w:b/>
        </w:rPr>
        <w:t>V</w:t>
      </w:r>
      <w:r w:rsidR="00817D23" w:rsidRPr="00217E82">
        <w:rPr>
          <w:b/>
        </w:rPr>
        <w:t xml:space="preserve">: Desarrollo </w:t>
      </w:r>
    </w:p>
    <w:p w14:paraId="40725798" w14:textId="6B673067" w:rsidR="00817D23" w:rsidRDefault="00817D23" w:rsidP="00817D23">
      <w:pPr>
        <w:pStyle w:val="Sinespaciado"/>
        <w:spacing w:line="360" w:lineRule="auto"/>
        <w:ind w:firstLine="567"/>
        <w:jc w:val="both"/>
      </w:pPr>
      <w:r w:rsidRPr="00593B42">
        <w:t>El desarrollo del si</w:t>
      </w:r>
      <w:r>
        <w:t>stema para el control</w:t>
      </w:r>
      <w:r w:rsidR="007E4EE9">
        <w:t xml:space="preserve"> de consumos y servicios en el Hotel G</w:t>
      </w:r>
      <w:r>
        <w:t>arden valencia</w:t>
      </w:r>
      <w:r w:rsidRPr="00593B42">
        <w:t xml:space="preserve">, se </w:t>
      </w:r>
      <w:r w:rsidR="003F4FB1">
        <w:t>realizó</w:t>
      </w:r>
      <w:r w:rsidRPr="00593B42">
        <w:t xml:space="preserve"> en base a los pasos sugeridos por la metodología de desarrollo de software Scrum. Los eventos y accio</w:t>
      </w:r>
      <w:r>
        <w:t xml:space="preserve">nes </w:t>
      </w:r>
      <w:r w:rsidR="003F4FB1">
        <w:t>realizadas</w:t>
      </w:r>
      <w:r>
        <w:t xml:space="preserve"> </w:t>
      </w:r>
      <w:r w:rsidRPr="00593B42">
        <w:t xml:space="preserve">se describen a continuación:   </w:t>
      </w:r>
    </w:p>
    <w:p w14:paraId="252EA7DC" w14:textId="57AF1465" w:rsidR="001B4D41" w:rsidRDefault="001B4D41" w:rsidP="00817D23">
      <w:pPr>
        <w:pStyle w:val="Sinespaciado"/>
        <w:spacing w:line="360" w:lineRule="auto"/>
        <w:ind w:firstLine="567"/>
        <w:jc w:val="both"/>
      </w:pPr>
    </w:p>
    <w:p w14:paraId="72AE5702" w14:textId="77777777" w:rsidR="001B4D41" w:rsidRPr="00593B42" w:rsidRDefault="001B4D41" w:rsidP="00817D23">
      <w:pPr>
        <w:pStyle w:val="Sinespaciado"/>
        <w:spacing w:line="360" w:lineRule="auto"/>
        <w:ind w:firstLine="567"/>
        <w:jc w:val="both"/>
      </w:pPr>
    </w:p>
    <w:p w14:paraId="7D97378F" w14:textId="77777777" w:rsidR="00817D23" w:rsidRPr="00217E82" w:rsidRDefault="00817D23" w:rsidP="003E33BA">
      <w:pPr>
        <w:pStyle w:val="Sinespaciado"/>
        <w:numPr>
          <w:ilvl w:val="0"/>
          <w:numId w:val="42"/>
        </w:numPr>
        <w:spacing w:line="360" w:lineRule="auto"/>
        <w:jc w:val="both"/>
        <w:rPr>
          <w:b/>
        </w:rPr>
      </w:pPr>
      <w:r w:rsidRPr="00217E82">
        <w:rPr>
          <w:b/>
        </w:rPr>
        <w:lastRenderedPageBreak/>
        <w:t>ProductBacklog</w:t>
      </w:r>
    </w:p>
    <w:p w14:paraId="2D3B64E2" w14:textId="4B2E37D2" w:rsidR="00817D23" w:rsidRPr="00593B42" w:rsidRDefault="00817D23" w:rsidP="00817D23">
      <w:pPr>
        <w:pStyle w:val="Sinespaciado"/>
        <w:spacing w:line="360" w:lineRule="auto"/>
        <w:ind w:left="360" w:firstLine="348"/>
        <w:jc w:val="both"/>
      </w:pPr>
      <w:r w:rsidRPr="00593B42">
        <w:t>En esta fase, en base a los requerimientos y documentación obtenidos en las fases anteriores mediante las entrevistas con el personal de la empresa y la creación de l</w:t>
      </w:r>
      <w:r w:rsidR="003F4FB1">
        <w:t>os modelos con UML, se procedió</w:t>
      </w:r>
      <w:r w:rsidRPr="00593B42">
        <w:t xml:space="preserve"> a recopilar los datos para la creación del productbacklog necesario para iniciar el desarrollo del sistema. </w:t>
      </w:r>
    </w:p>
    <w:p w14:paraId="5A99F65C" w14:textId="0EB261F0" w:rsidR="00817D23" w:rsidRPr="00593B42" w:rsidRDefault="00817D23" w:rsidP="00817D23">
      <w:pPr>
        <w:pStyle w:val="Sinespaciado"/>
        <w:spacing w:line="360" w:lineRule="auto"/>
        <w:ind w:left="360" w:firstLine="348"/>
        <w:jc w:val="both"/>
      </w:pPr>
      <w:r w:rsidRPr="00593B42">
        <w:t xml:space="preserve">En esta etapa las tareas de codificación de los diseños de base de datos y procesos creados con UML, </w:t>
      </w:r>
      <w:r w:rsidR="003F4FB1">
        <w:t>fueron</w:t>
      </w:r>
      <w:r w:rsidRPr="00593B42">
        <w:t xml:space="preserve"> recopiladas y organizadas en diferentes niveles de importancia, y de esta manera agrupada</w:t>
      </w:r>
      <w:r w:rsidR="003F4FB1">
        <w:t>s</w:t>
      </w:r>
      <w:r w:rsidRPr="00593B42">
        <w:t xml:space="preserve"> en un productbacklog como los requerimientos </w:t>
      </w:r>
      <w:r>
        <w:t xml:space="preserve">funcionales y no funcionales de la </w:t>
      </w:r>
      <w:r w:rsidR="00940663">
        <w:t>aplicación</w:t>
      </w:r>
      <w:r>
        <w:t>. Es de señalar</w:t>
      </w:r>
      <w:r w:rsidRPr="00593B42">
        <w:t xml:space="preserve"> que el productbacklog nunca se considera terminado, por lo que se pueden agregar o quitar requerimientos de ser necesario. </w:t>
      </w:r>
    </w:p>
    <w:p w14:paraId="5F8D1378" w14:textId="15AC758D" w:rsidR="00817D23" w:rsidRPr="00593B42" w:rsidRDefault="00817D23" w:rsidP="00817D23">
      <w:pPr>
        <w:pStyle w:val="Sinespaciado"/>
        <w:spacing w:line="360" w:lineRule="auto"/>
        <w:ind w:left="360" w:firstLine="348"/>
        <w:jc w:val="both"/>
      </w:pPr>
      <w:r w:rsidRPr="00593B42">
        <w:t>De igual forma, una vez finalizada la etapa de creación del productbacklog los requ</w:t>
      </w:r>
      <w:r w:rsidR="003F4FB1">
        <w:t>erimientos y funcionalidades fueron</w:t>
      </w:r>
      <w:r w:rsidRPr="00593B42">
        <w:t xml:space="preserve"> separados en actividades más específicas mediante la creación de historias de usuarios. Estas historias de usuario, son cada una de las actividades que se podrían realizar en la fase siguiente. </w:t>
      </w:r>
    </w:p>
    <w:p w14:paraId="4230B996" w14:textId="77777777" w:rsidR="00817D23" w:rsidRPr="00593B42" w:rsidRDefault="00817D23" w:rsidP="003E33BA">
      <w:pPr>
        <w:pStyle w:val="Sinespaciado"/>
        <w:numPr>
          <w:ilvl w:val="0"/>
          <w:numId w:val="43"/>
        </w:numPr>
        <w:spacing w:line="360" w:lineRule="auto"/>
        <w:jc w:val="both"/>
      </w:pPr>
      <w:r w:rsidRPr="00217E82">
        <w:rPr>
          <w:b/>
        </w:rPr>
        <w:t>Planificación de la Iteración o</w:t>
      </w:r>
      <w:r>
        <w:rPr>
          <w:b/>
        </w:rPr>
        <w:t xml:space="preserve"> </w:t>
      </w:r>
      <w:r w:rsidRPr="00217E82">
        <w:rPr>
          <w:b/>
        </w:rPr>
        <w:t>Sprint</w:t>
      </w:r>
    </w:p>
    <w:p w14:paraId="624C84E9" w14:textId="3BE3B487" w:rsidR="00817D23" w:rsidRPr="00593B42" w:rsidRDefault="00817D23" w:rsidP="00817D23">
      <w:pPr>
        <w:pStyle w:val="Sinespaciado"/>
        <w:spacing w:line="360" w:lineRule="auto"/>
        <w:ind w:left="357" w:firstLine="346"/>
        <w:jc w:val="both"/>
      </w:pPr>
      <w:r>
        <w:t>Seguidamente l</w:t>
      </w:r>
      <w:r w:rsidRPr="00593B42">
        <w:t>ueg</w:t>
      </w:r>
      <w:r>
        <w:t>o de culminar la fase anterior</w:t>
      </w:r>
      <w:r w:rsidR="003F4FB1">
        <w:t>, se procedió</w:t>
      </w:r>
      <w:r w:rsidRPr="00593B42">
        <w:t xml:space="preserve"> a la planificación de la iteración o sprint en la cual se seleccionarán las actividades a las cuales se le asignarán mayor importancia que se encuentran en el productbacklog y que serán separadas en actividades específicas mediante historias de usuarios. De igual forma, se estima que puede estar terminado para el final de la iteración que pueda incrementar el sistema para la próxima iteración. En esta etapa, la planificación de la iteración también se debe tomar en cuenta </w:t>
      </w:r>
      <w:r w:rsidR="003F4FB1" w:rsidRPr="00593B42">
        <w:t>cómo</w:t>
      </w:r>
      <w:r w:rsidRPr="00593B42">
        <w:t xml:space="preserve"> se lograrán las actividades seleccionadas y las herramientas necesarias para lograrlas. </w:t>
      </w:r>
    </w:p>
    <w:p w14:paraId="2C93BB2F" w14:textId="77777777" w:rsidR="00817D23" w:rsidRPr="00217E82" w:rsidRDefault="00817D23" w:rsidP="003E33BA">
      <w:pPr>
        <w:pStyle w:val="Sinespaciado"/>
        <w:numPr>
          <w:ilvl w:val="0"/>
          <w:numId w:val="44"/>
        </w:numPr>
        <w:spacing w:line="360" w:lineRule="auto"/>
        <w:jc w:val="both"/>
        <w:rPr>
          <w:b/>
        </w:rPr>
      </w:pPr>
      <w:r w:rsidRPr="00217E82">
        <w:rPr>
          <w:b/>
        </w:rPr>
        <w:t xml:space="preserve">Revisión de la Iteración o Sprint </w:t>
      </w:r>
    </w:p>
    <w:p w14:paraId="3A80BA10" w14:textId="1392F5F0" w:rsidR="00817D23" w:rsidRPr="00593B42" w:rsidRDefault="00817D23" w:rsidP="00817D23">
      <w:pPr>
        <w:pStyle w:val="Sinespaciado"/>
        <w:spacing w:line="360" w:lineRule="auto"/>
        <w:ind w:left="360" w:firstLine="348"/>
        <w:jc w:val="both"/>
      </w:pPr>
      <w:r w:rsidRPr="00593B42">
        <w:t>Una vez finalizado el tiempo correspondiente</w:t>
      </w:r>
      <w:r w:rsidR="003F4FB1">
        <w:t xml:space="preserve"> a la iteración se inspeccionó</w:t>
      </w:r>
      <w:r w:rsidRPr="00593B42">
        <w:t xml:space="preserve"> el estado de las actividades propuestas al inicio de la iteración para asegurar que hubo u</w:t>
      </w:r>
      <w:r>
        <w:t xml:space="preserve">n incremento en la </w:t>
      </w:r>
      <w:r w:rsidR="00940663">
        <w:t>aplicación</w:t>
      </w:r>
      <w:r w:rsidR="003F4FB1">
        <w:t>. De igual forma, se procedió</w:t>
      </w:r>
      <w:r w:rsidRPr="00593B42">
        <w:t xml:space="preserve"> a adaptar el </w:t>
      </w:r>
      <w:r w:rsidRPr="00593B42">
        <w:lastRenderedPageBreak/>
        <w:t xml:space="preserve">productbacklog de ser necesario. El resultado de la revisión de la iteración </w:t>
      </w:r>
      <w:proofErr w:type="spellStart"/>
      <w:r w:rsidR="00F15CD4">
        <w:t>fué</w:t>
      </w:r>
      <w:proofErr w:type="spellEnd"/>
      <w:r w:rsidRPr="00593B42">
        <w:t xml:space="preserve"> un productbacklog analizado que defini</w:t>
      </w:r>
      <w:r w:rsidR="00F15CD4">
        <w:t>ó</w:t>
      </w:r>
      <w:r w:rsidRPr="00593B42">
        <w:t xml:space="preserve"> los elementos que formar</w:t>
      </w:r>
      <w:r w:rsidR="00F15CD4">
        <w:t>o</w:t>
      </w:r>
      <w:r w:rsidRPr="00593B42">
        <w:t>n parte de la próxima iteración.</w:t>
      </w:r>
    </w:p>
    <w:p w14:paraId="776ED64B" w14:textId="77777777" w:rsidR="00817D23" w:rsidRPr="00217E82" w:rsidRDefault="00817D23" w:rsidP="003E33BA">
      <w:pPr>
        <w:pStyle w:val="Sinespaciado"/>
        <w:numPr>
          <w:ilvl w:val="0"/>
          <w:numId w:val="45"/>
        </w:numPr>
        <w:spacing w:line="360" w:lineRule="auto"/>
        <w:jc w:val="both"/>
        <w:rPr>
          <w:b/>
        </w:rPr>
      </w:pPr>
      <w:r w:rsidRPr="00217E82">
        <w:rPr>
          <w:b/>
        </w:rPr>
        <w:t xml:space="preserve">Retrospectiva de la Iteración o Sprint </w:t>
      </w:r>
    </w:p>
    <w:p w14:paraId="721FFD52" w14:textId="54CAE048" w:rsidR="00817D23" w:rsidRPr="00593B42" w:rsidRDefault="00817D23" w:rsidP="00817D23">
      <w:pPr>
        <w:pStyle w:val="Sinespaciado"/>
        <w:spacing w:line="360" w:lineRule="auto"/>
        <w:ind w:left="360" w:firstLine="348"/>
        <w:jc w:val="both"/>
      </w:pPr>
      <w:r w:rsidRPr="00593B42">
        <w:t>Finalmente, la retrospecti</w:t>
      </w:r>
      <w:r w:rsidR="00F15CD4">
        <w:t>va de una iteración se realizó</w:t>
      </w:r>
      <w:r w:rsidRPr="00593B42">
        <w:t xml:space="preserve"> con la finalidad de mejorar las posibles fallas que pudieron ocurrir en la última ite</w:t>
      </w:r>
      <w:r w:rsidR="00F15CD4">
        <w:t>ración y corregirlas. Esto pudo</w:t>
      </w:r>
      <w:r w:rsidRPr="00593B42">
        <w:t xml:space="preserve"> traducirse en mejoras en los tiempos para la pr</w:t>
      </w:r>
      <w:r>
        <w:t xml:space="preserve">óxima </w:t>
      </w:r>
      <w:proofErr w:type="spellStart"/>
      <w:r>
        <w:t>iteración</w:t>
      </w:r>
      <w:r w:rsidR="00F15CD4">
        <w:t>es</w:t>
      </w:r>
      <w:proofErr w:type="spellEnd"/>
      <w:r>
        <w:t xml:space="preserve"> o incluso en una aplicación </w:t>
      </w:r>
      <w:r w:rsidRPr="00593B42">
        <w:t xml:space="preserve">de mejor calidad. </w:t>
      </w:r>
    </w:p>
    <w:p w14:paraId="50461937" w14:textId="55FAE856" w:rsidR="00817D23" w:rsidRPr="00217E82" w:rsidRDefault="00B33F4C" w:rsidP="00817D23">
      <w:pPr>
        <w:pStyle w:val="Sinespaciado"/>
        <w:spacing w:line="360" w:lineRule="auto"/>
        <w:jc w:val="both"/>
        <w:rPr>
          <w:b/>
        </w:rPr>
      </w:pPr>
      <w:r>
        <w:rPr>
          <w:b/>
        </w:rPr>
        <w:t xml:space="preserve">Fase </w:t>
      </w:r>
      <w:r w:rsidR="00817D23" w:rsidRPr="00217E82">
        <w:rPr>
          <w:b/>
        </w:rPr>
        <w:t xml:space="preserve">V: </w:t>
      </w:r>
      <w:r w:rsidR="00817D23">
        <w:rPr>
          <w:b/>
        </w:rPr>
        <w:t>Evalua</w:t>
      </w:r>
      <w:r>
        <w:rPr>
          <w:b/>
        </w:rPr>
        <w:t>ción</w:t>
      </w:r>
      <w:r w:rsidR="00817D23">
        <w:rPr>
          <w:b/>
        </w:rPr>
        <w:t xml:space="preserve"> </w:t>
      </w:r>
      <w:r>
        <w:rPr>
          <w:b/>
        </w:rPr>
        <w:t>d</w:t>
      </w:r>
      <w:r w:rsidR="00817D23">
        <w:rPr>
          <w:b/>
        </w:rPr>
        <w:t>el Funcionamiento de cada Componente de la Aplicación</w:t>
      </w:r>
    </w:p>
    <w:p w14:paraId="2C423883" w14:textId="4ADB40C1" w:rsidR="00817D23" w:rsidRPr="00593B42" w:rsidRDefault="00817D23" w:rsidP="00817D23">
      <w:pPr>
        <w:pStyle w:val="Sinespaciado"/>
        <w:spacing w:line="360" w:lineRule="auto"/>
        <w:ind w:firstLine="708"/>
        <w:jc w:val="both"/>
      </w:pPr>
      <w:r w:rsidRPr="00593B42">
        <w:t>En esta fase se evalu</w:t>
      </w:r>
      <w:r w:rsidR="00F15CD4">
        <w:t>ó</w:t>
      </w:r>
      <w:r w:rsidRPr="00593B42">
        <w:t xml:space="preserve"> la funcionalidad de</w:t>
      </w:r>
      <w:r>
        <w:t xml:space="preserve"> la </w:t>
      </w:r>
      <w:r w:rsidR="00940663">
        <w:t>aplicación</w:t>
      </w:r>
      <w:r w:rsidRPr="00593B42">
        <w:t xml:space="preserve"> mediante la realización de pruebas, para la detección de posibles err</w:t>
      </w:r>
      <w:r>
        <w:t>ores y su posterior corrección.</w:t>
      </w:r>
    </w:p>
    <w:p w14:paraId="037EB1CA" w14:textId="07F8AE13" w:rsidR="00817D23" w:rsidRDefault="00817D23" w:rsidP="00817D23">
      <w:pPr>
        <w:pStyle w:val="Sinespaciado"/>
        <w:spacing w:line="360" w:lineRule="auto"/>
        <w:ind w:firstLine="708"/>
        <w:jc w:val="both"/>
      </w:pPr>
      <w:r w:rsidRPr="00593B42">
        <w:t xml:space="preserve">La realización de pruebas estructurales o de caja blanca </w:t>
      </w:r>
      <w:r w:rsidR="00F15CD4">
        <w:t>fue</w:t>
      </w:r>
      <w:r w:rsidRPr="00593B42">
        <w:t xml:space="preserve"> la principal herramienta para la verificación y correcto funcionamiento del código desarrollado, estas pruebas </w:t>
      </w:r>
      <w:r w:rsidR="00F15CD4">
        <w:t>fueron</w:t>
      </w:r>
      <w:r w:rsidRPr="00593B42">
        <w:t xml:space="preserve"> complementadas con pruebas de caja negra. Igualmente, seguido de estas pruebas se proced</w:t>
      </w:r>
      <w:r w:rsidR="00F15CD4">
        <w:t>ió</w:t>
      </w:r>
      <w:r w:rsidRPr="00593B42">
        <w:t xml:space="preserve"> a realizar pruebas unitarias a los módulos completados y finalmente se </w:t>
      </w:r>
      <w:r w:rsidR="008A28D5" w:rsidRPr="00593B42">
        <w:t>prob</w:t>
      </w:r>
      <w:r w:rsidR="00F15CD4">
        <w:t>ó</w:t>
      </w:r>
      <w:r w:rsidRPr="00593B42">
        <w:t xml:space="preserve"> el correcto funcionamiento de todo el sistema mediante una prueba de integración.</w:t>
      </w:r>
      <w:r w:rsidR="008A28D5">
        <w:t xml:space="preserve"> Esta última se </w:t>
      </w:r>
      <w:r w:rsidR="00F15CD4">
        <w:t>hizo</w:t>
      </w:r>
      <w:r w:rsidR="008A28D5">
        <w:t xml:space="preserve"> de manera exhaustiva y enfocada principalmente en la verificación de compatibilidades entre módulos, integridad de los datos procesados por cada uno de ellos, así como la fidelidad de los resultados arrojados por los mismos, cotejando cada uno de éstos con resultados provenientes de cálculos manuales u otras herramientas de software destinadas para tal fin.  </w:t>
      </w:r>
    </w:p>
    <w:p w14:paraId="2E774EB4" w14:textId="77777777" w:rsidR="00817D23" w:rsidRDefault="00817D23" w:rsidP="00817D23">
      <w:pPr>
        <w:pStyle w:val="Sinespaciado"/>
        <w:spacing w:line="360" w:lineRule="auto"/>
        <w:ind w:firstLine="708"/>
        <w:jc w:val="both"/>
      </w:pPr>
    </w:p>
    <w:p w14:paraId="32130B56" w14:textId="77777777" w:rsidR="00817D23" w:rsidRDefault="00817D23" w:rsidP="00817D23">
      <w:pPr>
        <w:pStyle w:val="Sinespaciado"/>
        <w:spacing w:line="360" w:lineRule="auto"/>
        <w:ind w:firstLine="708"/>
        <w:jc w:val="both"/>
      </w:pPr>
    </w:p>
    <w:p w14:paraId="1FA6A1B5" w14:textId="77777777" w:rsidR="00817D23" w:rsidRDefault="00817D23" w:rsidP="00817D23">
      <w:pPr>
        <w:pStyle w:val="Sinespaciado"/>
        <w:spacing w:line="360" w:lineRule="auto"/>
        <w:ind w:firstLine="708"/>
        <w:jc w:val="both"/>
      </w:pPr>
    </w:p>
    <w:p w14:paraId="569670D3" w14:textId="77777777" w:rsidR="00817D23" w:rsidRDefault="00817D23" w:rsidP="00817D23">
      <w:pPr>
        <w:pStyle w:val="Sinespaciado"/>
        <w:spacing w:line="360" w:lineRule="auto"/>
        <w:ind w:firstLine="708"/>
        <w:jc w:val="both"/>
      </w:pPr>
    </w:p>
    <w:p w14:paraId="647320D9" w14:textId="77777777" w:rsidR="00817D23" w:rsidRDefault="00817D23" w:rsidP="00817D23">
      <w:pPr>
        <w:pStyle w:val="Sinespaciado"/>
        <w:spacing w:line="360" w:lineRule="auto"/>
        <w:ind w:firstLine="708"/>
        <w:jc w:val="both"/>
      </w:pPr>
    </w:p>
    <w:p w14:paraId="2FC008A3" w14:textId="77777777" w:rsidR="00817D23" w:rsidRDefault="00817D23" w:rsidP="00817D23">
      <w:pPr>
        <w:pStyle w:val="Sinespaciado"/>
        <w:spacing w:line="360" w:lineRule="auto"/>
        <w:ind w:firstLine="708"/>
        <w:jc w:val="both"/>
      </w:pPr>
    </w:p>
    <w:p w14:paraId="75182CF4" w14:textId="77777777" w:rsidR="00817D23" w:rsidRDefault="00817D23" w:rsidP="00817D23">
      <w:pPr>
        <w:pStyle w:val="Sinespaciado"/>
        <w:spacing w:line="360" w:lineRule="auto"/>
        <w:ind w:firstLine="708"/>
        <w:jc w:val="both"/>
      </w:pPr>
    </w:p>
    <w:p w14:paraId="4F3A7ECF" w14:textId="77777777" w:rsidR="00817D23" w:rsidRDefault="00817D23" w:rsidP="00817D23">
      <w:pPr>
        <w:pStyle w:val="NormalWeb"/>
        <w:shd w:val="clear" w:color="auto" w:fill="FFFFFF"/>
        <w:tabs>
          <w:tab w:val="left" w:pos="7560"/>
        </w:tabs>
        <w:spacing w:before="0" w:beforeAutospacing="0" w:after="0" w:afterAutospacing="0" w:line="360" w:lineRule="auto"/>
        <w:ind w:right="900"/>
        <w:jc w:val="center"/>
        <w:rPr>
          <w:rFonts w:eastAsiaTheme="minorHAnsi"/>
          <w:b/>
          <w:lang w:val="es-ES_tradnl" w:eastAsia="en-US"/>
        </w:rPr>
        <w:sectPr w:rsidR="00817D23" w:rsidSect="00817D23">
          <w:footerReference w:type="default" r:id="rId32"/>
          <w:pgSz w:w="12240" w:h="15840"/>
          <w:pgMar w:top="2268" w:right="1701" w:bottom="1701" w:left="2268" w:header="709" w:footer="709" w:gutter="0"/>
          <w:cols w:space="708"/>
          <w:docGrid w:linePitch="360"/>
        </w:sectPr>
      </w:pPr>
    </w:p>
    <w:p w14:paraId="0A67047D" w14:textId="77777777" w:rsidR="00DC1C5F" w:rsidRPr="00502422" w:rsidRDefault="00DC1C5F" w:rsidP="00DC1C5F">
      <w:pPr>
        <w:pStyle w:val="NormalWeb"/>
        <w:shd w:val="clear" w:color="auto" w:fill="FFFFFF"/>
        <w:tabs>
          <w:tab w:val="left" w:pos="7560"/>
        </w:tabs>
        <w:spacing w:before="0" w:beforeAutospacing="0" w:after="0" w:afterAutospacing="0" w:line="360" w:lineRule="auto"/>
        <w:ind w:right="900"/>
        <w:jc w:val="center"/>
        <w:rPr>
          <w:rFonts w:eastAsiaTheme="minorHAnsi"/>
          <w:b/>
          <w:lang w:val="es-ES_tradnl" w:eastAsia="en-US"/>
        </w:rPr>
      </w:pPr>
      <w:r w:rsidRPr="00502422">
        <w:rPr>
          <w:rFonts w:eastAsiaTheme="minorHAnsi"/>
          <w:b/>
          <w:lang w:val="es-ES_tradnl" w:eastAsia="en-US"/>
        </w:rPr>
        <w:lastRenderedPageBreak/>
        <w:t>CAPITULO IV</w:t>
      </w:r>
    </w:p>
    <w:p w14:paraId="2D23F1A6" w14:textId="77777777" w:rsidR="00DC1C5F" w:rsidRDefault="00DC1C5F" w:rsidP="00DC1C5F">
      <w:pPr>
        <w:pStyle w:val="NormalWeb"/>
        <w:shd w:val="clear" w:color="auto" w:fill="FFFFFF"/>
        <w:tabs>
          <w:tab w:val="left" w:pos="7560"/>
        </w:tabs>
        <w:spacing w:before="0" w:beforeAutospacing="0" w:after="0" w:afterAutospacing="0" w:line="360" w:lineRule="auto"/>
        <w:ind w:right="900"/>
        <w:jc w:val="center"/>
        <w:rPr>
          <w:b/>
          <w:shd w:val="clear" w:color="auto" w:fill="FFFFFF"/>
        </w:rPr>
      </w:pPr>
      <w:r w:rsidRPr="00502422">
        <w:rPr>
          <w:b/>
          <w:shd w:val="clear" w:color="auto" w:fill="FFFFFF"/>
        </w:rPr>
        <w:t>RE</w:t>
      </w:r>
      <w:r>
        <w:rPr>
          <w:b/>
          <w:shd w:val="clear" w:color="auto" w:fill="FFFFFF"/>
        </w:rPr>
        <w:t>SULTADOS</w:t>
      </w:r>
    </w:p>
    <w:p w14:paraId="56FA36A9" w14:textId="77777777" w:rsidR="00DC1C5F" w:rsidRDefault="00DC1C5F" w:rsidP="00DC1C5F">
      <w:pPr>
        <w:pStyle w:val="NormalWeb"/>
        <w:shd w:val="clear" w:color="auto" w:fill="FFFFFF"/>
        <w:tabs>
          <w:tab w:val="left" w:pos="7560"/>
        </w:tabs>
        <w:spacing w:before="0" w:beforeAutospacing="0" w:after="0" w:afterAutospacing="0" w:line="360" w:lineRule="auto"/>
        <w:ind w:right="900"/>
        <w:jc w:val="center"/>
        <w:rPr>
          <w:b/>
          <w:shd w:val="clear" w:color="auto" w:fill="FFFFFF"/>
        </w:rPr>
      </w:pPr>
    </w:p>
    <w:p w14:paraId="580FC490" w14:textId="7ED74687" w:rsidR="00DC1C5F" w:rsidRDefault="00DC1C5F" w:rsidP="00DC1C5F">
      <w:pPr>
        <w:spacing w:line="360" w:lineRule="auto"/>
        <w:ind w:right="240"/>
        <w:jc w:val="both"/>
        <w:rPr>
          <w:b/>
          <w:color w:val="000000"/>
          <w:lang w:val="es-ES_tradnl"/>
        </w:rPr>
      </w:pPr>
      <w:r>
        <w:rPr>
          <w:b/>
        </w:rPr>
        <w:t xml:space="preserve">4.1 </w:t>
      </w:r>
      <w:r w:rsidRPr="00217E82">
        <w:rPr>
          <w:b/>
        </w:rPr>
        <w:t xml:space="preserve">Fase I: </w:t>
      </w:r>
      <w:r w:rsidRPr="00F11B10">
        <w:rPr>
          <w:b/>
          <w:color w:val="000000"/>
          <w:lang w:val="es-ES_tradnl"/>
        </w:rPr>
        <w:t>D</w:t>
      </w:r>
      <w:r w:rsidR="00A3748F">
        <w:rPr>
          <w:b/>
          <w:color w:val="000000"/>
          <w:lang w:val="es-ES_tradnl"/>
        </w:rPr>
        <w:t>iagnó</w:t>
      </w:r>
      <w:r w:rsidRPr="00F11B10">
        <w:rPr>
          <w:b/>
          <w:color w:val="000000"/>
          <w:lang w:val="es-ES_tradnl"/>
        </w:rPr>
        <w:t>stic</w:t>
      </w:r>
      <w:r w:rsidR="00A3748F">
        <w:rPr>
          <w:b/>
          <w:color w:val="000000"/>
          <w:lang w:val="es-ES_tradnl"/>
        </w:rPr>
        <w:t>o</w:t>
      </w:r>
      <w:r w:rsidRPr="00F11B10">
        <w:rPr>
          <w:b/>
          <w:color w:val="000000"/>
          <w:lang w:val="es-ES_tradnl"/>
        </w:rPr>
        <w:t xml:space="preserve"> </w:t>
      </w:r>
      <w:r w:rsidR="00A3748F">
        <w:rPr>
          <w:b/>
          <w:color w:val="000000"/>
          <w:lang w:val="es-ES_tradnl"/>
        </w:rPr>
        <w:t xml:space="preserve">de </w:t>
      </w:r>
      <w:r w:rsidRPr="00F11B10">
        <w:rPr>
          <w:b/>
          <w:color w:val="000000"/>
          <w:lang w:val="es-ES_tradnl"/>
        </w:rPr>
        <w:t>la situación actual derivada del control y seguimiento de consumos de servicios del cliente en el Hotel Garden</w:t>
      </w:r>
    </w:p>
    <w:p w14:paraId="6FF4B9FA" w14:textId="3BBA8F6C" w:rsidR="00DC1C5F" w:rsidRDefault="00DC1C5F" w:rsidP="00DC1C5F">
      <w:pPr>
        <w:spacing w:line="360" w:lineRule="auto"/>
        <w:ind w:right="240" w:firstLine="708"/>
        <w:jc w:val="both"/>
      </w:pPr>
      <w:r>
        <w:t xml:space="preserve"> A través de la implementación de las diferentes técnicas de recolección de datos mencionadas anteriormente, se logró una idea más clara de cómo se efectúan las diferentes tareas en Hotel Garden Valencia. Una vez conocido a detalle la manera </w:t>
      </w:r>
      <w:r w:rsidR="00877823">
        <w:t>cómo</w:t>
      </w:r>
      <w:r>
        <w:t xml:space="preserve"> funcionan las diferentes áreas o departamentos del hotel se procedió a generar los diferentes requerimientos funcionales y no funcionales del sistema de acuerdo con las necesidades observadas.</w:t>
      </w:r>
    </w:p>
    <w:p w14:paraId="1A8F9AB7" w14:textId="77777777" w:rsidR="00DC1C5F" w:rsidRDefault="00DC1C5F" w:rsidP="00DC1C5F">
      <w:pPr>
        <w:pStyle w:val="Sinespaciado"/>
        <w:spacing w:line="360" w:lineRule="auto"/>
        <w:rPr>
          <w:b/>
        </w:rPr>
      </w:pPr>
      <w:r w:rsidRPr="00502422">
        <w:rPr>
          <w:b/>
          <w:lang w:eastAsia="es-VE"/>
        </w:rPr>
        <w:t xml:space="preserve"> </w:t>
      </w:r>
      <w:r>
        <w:rPr>
          <w:b/>
        </w:rPr>
        <w:t xml:space="preserve">4.1.1. </w:t>
      </w:r>
      <w:r w:rsidRPr="00990D41">
        <w:rPr>
          <w:b/>
        </w:rPr>
        <w:t>Actividad I: Instrumentos de recolección de datos.</w:t>
      </w:r>
    </w:p>
    <w:p w14:paraId="122F31BB" w14:textId="058D480F" w:rsidR="00DC1C5F" w:rsidRDefault="00DC1C5F" w:rsidP="00DC1C5F">
      <w:pPr>
        <w:pStyle w:val="Sinespaciado"/>
        <w:spacing w:line="360" w:lineRule="auto"/>
        <w:ind w:firstLine="708"/>
        <w:jc w:val="both"/>
      </w:pPr>
      <w:r>
        <w:t>En concordancia con los métodos de recolección de datos descritos anteriormente, nos apalancamos en las entrevistas y cuestionarios para obtener una visión lo bastaste objetiva y clara como para permitirnos el apropiado desarrollo de nuestra investigación. Para ello nos permitimos crear un formato guía para registrar tanto las entrevistas como los cuestionarios en cada departamento del hotel para así determinar los actores que participaran en el sistema. (Ver cuadro 1)</w:t>
      </w:r>
    </w:p>
    <w:p w14:paraId="37937ED8" w14:textId="77777777" w:rsidR="00DC1C5F" w:rsidRDefault="00DC1C5F" w:rsidP="00DC1C5F">
      <w:pPr>
        <w:pStyle w:val="Sinespaciado"/>
        <w:spacing w:line="360" w:lineRule="auto"/>
        <w:ind w:firstLine="708"/>
        <w:jc w:val="both"/>
      </w:pPr>
    </w:p>
    <w:p w14:paraId="3075E8E1" w14:textId="77777777" w:rsidR="00DC1C5F" w:rsidRDefault="00DC1C5F" w:rsidP="00DC1C5F">
      <w:pPr>
        <w:pStyle w:val="Sinespaciado"/>
        <w:spacing w:line="360" w:lineRule="auto"/>
        <w:ind w:firstLine="708"/>
        <w:jc w:val="both"/>
      </w:pPr>
    </w:p>
    <w:p w14:paraId="3673D35C" w14:textId="77777777" w:rsidR="00DC1C5F" w:rsidRDefault="00DC1C5F" w:rsidP="00DC1C5F">
      <w:pPr>
        <w:pStyle w:val="Sinespaciado"/>
        <w:spacing w:line="360" w:lineRule="auto"/>
        <w:ind w:firstLine="708"/>
        <w:jc w:val="both"/>
      </w:pPr>
    </w:p>
    <w:p w14:paraId="14803F2D" w14:textId="77777777" w:rsidR="00DC1C5F" w:rsidRDefault="00DC1C5F" w:rsidP="00DC1C5F">
      <w:pPr>
        <w:pStyle w:val="Sinespaciado"/>
        <w:spacing w:line="360" w:lineRule="auto"/>
        <w:ind w:firstLine="708"/>
        <w:jc w:val="both"/>
      </w:pPr>
    </w:p>
    <w:p w14:paraId="17045128" w14:textId="77777777" w:rsidR="00DC1C5F" w:rsidRDefault="00DC1C5F" w:rsidP="00DC1C5F">
      <w:pPr>
        <w:pStyle w:val="Sinespaciado"/>
        <w:spacing w:line="360" w:lineRule="auto"/>
        <w:ind w:firstLine="708"/>
        <w:jc w:val="both"/>
      </w:pPr>
    </w:p>
    <w:p w14:paraId="1BAA1AAA" w14:textId="77777777" w:rsidR="00DC1C5F" w:rsidRDefault="00DC1C5F" w:rsidP="00DC1C5F">
      <w:pPr>
        <w:pStyle w:val="Sinespaciado"/>
        <w:spacing w:line="360" w:lineRule="auto"/>
        <w:ind w:firstLine="708"/>
        <w:jc w:val="both"/>
      </w:pPr>
    </w:p>
    <w:p w14:paraId="67CDA8E6" w14:textId="77777777" w:rsidR="00DC1C5F" w:rsidRDefault="00DC1C5F" w:rsidP="00DC1C5F">
      <w:pPr>
        <w:pStyle w:val="Sinespaciado"/>
        <w:spacing w:line="360" w:lineRule="auto"/>
        <w:ind w:firstLine="708"/>
        <w:jc w:val="both"/>
      </w:pPr>
    </w:p>
    <w:p w14:paraId="57D561C9" w14:textId="77777777" w:rsidR="00DC1C5F" w:rsidRDefault="00DC1C5F" w:rsidP="00DC1C5F">
      <w:pPr>
        <w:pStyle w:val="Sinespaciado"/>
        <w:spacing w:line="360" w:lineRule="auto"/>
        <w:jc w:val="both"/>
      </w:pPr>
    </w:p>
    <w:p w14:paraId="30153AE1" w14:textId="77777777" w:rsidR="00DC1C5F" w:rsidRDefault="00DC1C5F" w:rsidP="00DC1C5F">
      <w:pPr>
        <w:pStyle w:val="Sinespaciado"/>
        <w:spacing w:line="360" w:lineRule="auto"/>
        <w:jc w:val="both"/>
      </w:pPr>
    </w:p>
    <w:p w14:paraId="3980A1EE" w14:textId="77777777" w:rsidR="00DC1C5F" w:rsidRDefault="00DC1C5F" w:rsidP="00DC1C5F">
      <w:pPr>
        <w:pStyle w:val="Sinespaciado"/>
        <w:spacing w:line="360" w:lineRule="auto"/>
        <w:ind w:firstLine="708"/>
        <w:jc w:val="center"/>
      </w:pPr>
      <w:r>
        <w:lastRenderedPageBreak/>
        <w:t>Cuadro 1. Guía de Entrevista</w:t>
      </w:r>
    </w:p>
    <w:tbl>
      <w:tblPr>
        <w:tblW w:w="7780" w:type="dxa"/>
        <w:tblInd w:w="-5" w:type="dxa"/>
        <w:tblCellMar>
          <w:left w:w="70" w:type="dxa"/>
          <w:right w:w="70" w:type="dxa"/>
        </w:tblCellMar>
        <w:tblLook w:val="04A0" w:firstRow="1" w:lastRow="0" w:firstColumn="1" w:lastColumn="0" w:noHBand="0" w:noVBand="1"/>
      </w:tblPr>
      <w:tblGrid>
        <w:gridCol w:w="7780"/>
      </w:tblGrid>
      <w:tr w:rsidR="00DC1C5F" w:rsidRPr="00A51FA5" w14:paraId="69F8267B" w14:textId="77777777" w:rsidTr="007E4EE9">
        <w:trPr>
          <w:trHeight w:val="300"/>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0F949" w14:textId="77777777" w:rsidR="00DC1C5F" w:rsidRPr="00A51FA5" w:rsidRDefault="00DC1C5F" w:rsidP="007E4EE9">
            <w:pPr>
              <w:rPr>
                <w:rFonts w:ascii="Calibri" w:hAnsi="Calibri"/>
                <w:b/>
                <w:bCs/>
                <w:color w:val="000000"/>
                <w:sz w:val="22"/>
                <w:szCs w:val="22"/>
                <w:lang w:val="es-VE" w:eastAsia="es-VE"/>
              </w:rPr>
            </w:pPr>
            <w:r w:rsidRPr="00A51FA5">
              <w:rPr>
                <w:rFonts w:ascii="Calibri" w:hAnsi="Calibri"/>
                <w:b/>
                <w:bCs/>
                <w:color w:val="000000"/>
                <w:sz w:val="22"/>
                <w:szCs w:val="22"/>
                <w:lang w:val="es-VE" w:eastAsia="es-VE"/>
              </w:rPr>
              <w:t>Guía para entrevista al personal administrativo y obrero de Hotel Garden Valencia.</w:t>
            </w:r>
          </w:p>
        </w:tc>
      </w:tr>
      <w:tr w:rsidR="00DC1C5F" w:rsidRPr="00A51FA5" w14:paraId="5ED7E468" w14:textId="77777777" w:rsidTr="007E4EE9">
        <w:trPr>
          <w:trHeight w:val="300"/>
        </w:trPr>
        <w:tc>
          <w:tcPr>
            <w:tcW w:w="7780" w:type="dxa"/>
            <w:tcBorders>
              <w:top w:val="nil"/>
              <w:left w:val="nil"/>
              <w:bottom w:val="nil"/>
              <w:right w:val="nil"/>
            </w:tcBorders>
            <w:shd w:val="clear" w:color="auto" w:fill="auto"/>
            <w:noWrap/>
            <w:vAlign w:val="bottom"/>
            <w:hideMark/>
          </w:tcPr>
          <w:p w14:paraId="6FE92907" w14:textId="77777777" w:rsidR="00DC1C5F" w:rsidRPr="00A51FA5" w:rsidRDefault="00DC1C5F" w:rsidP="007E4EE9">
            <w:pPr>
              <w:rPr>
                <w:rFonts w:ascii="Calibri" w:hAnsi="Calibri"/>
                <w:b/>
                <w:bCs/>
                <w:color w:val="000000"/>
                <w:sz w:val="22"/>
                <w:szCs w:val="22"/>
                <w:lang w:val="es-VE" w:eastAsia="es-VE"/>
              </w:rPr>
            </w:pPr>
          </w:p>
        </w:tc>
      </w:tr>
      <w:tr w:rsidR="00DC1C5F" w:rsidRPr="00A51FA5" w14:paraId="26699E2C" w14:textId="77777777" w:rsidTr="007E4EE9">
        <w:trPr>
          <w:trHeight w:val="315"/>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25528" w14:textId="77777777" w:rsidR="00DC1C5F" w:rsidRPr="00A51FA5" w:rsidRDefault="00DC1C5F" w:rsidP="007E4EE9">
            <w:pPr>
              <w:rPr>
                <w:rFonts w:ascii="Calibri" w:hAnsi="Calibri"/>
                <w:b/>
                <w:bCs/>
                <w:color w:val="000000"/>
                <w:sz w:val="22"/>
                <w:szCs w:val="22"/>
                <w:lang w:val="es-VE" w:eastAsia="es-VE"/>
              </w:rPr>
            </w:pPr>
            <w:r w:rsidRPr="00A51FA5">
              <w:rPr>
                <w:rFonts w:ascii="Calibri" w:hAnsi="Calibri"/>
                <w:b/>
                <w:bCs/>
                <w:color w:val="000000"/>
                <w:sz w:val="22"/>
                <w:szCs w:val="22"/>
                <w:lang w:val="es-VE" w:eastAsia="es-VE"/>
              </w:rPr>
              <w:t>Objetivo de la Entrevista</w:t>
            </w:r>
          </w:p>
        </w:tc>
      </w:tr>
      <w:tr w:rsidR="00DC1C5F" w:rsidRPr="00A51FA5" w14:paraId="57BB1527" w14:textId="77777777" w:rsidTr="007E4EE9">
        <w:trPr>
          <w:trHeight w:val="315"/>
        </w:trPr>
        <w:tc>
          <w:tcPr>
            <w:tcW w:w="7780" w:type="dxa"/>
            <w:tcBorders>
              <w:top w:val="single" w:sz="4" w:space="0" w:color="auto"/>
              <w:left w:val="single" w:sz="4" w:space="0" w:color="auto"/>
              <w:bottom w:val="nil"/>
              <w:right w:val="single" w:sz="4" w:space="0" w:color="auto"/>
            </w:tcBorders>
            <w:shd w:val="clear" w:color="auto" w:fill="auto"/>
            <w:noWrap/>
            <w:vAlign w:val="bottom"/>
            <w:hideMark/>
          </w:tcPr>
          <w:p w14:paraId="3CE5D221" w14:textId="77777777" w:rsidR="00DC1C5F" w:rsidRPr="00A51FA5" w:rsidRDefault="00DC1C5F" w:rsidP="007E4EE9">
            <w:pPr>
              <w:rPr>
                <w:color w:val="000000"/>
                <w:lang w:val="es-VE" w:eastAsia="es-VE"/>
              </w:rPr>
            </w:pPr>
            <w:r w:rsidRPr="00A51FA5">
              <w:rPr>
                <w:color w:val="000000"/>
                <w:lang w:val="es-VE" w:eastAsia="es-VE"/>
              </w:rPr>
              <w:t xml:space="preserve">Determinar los roles y procesos realizados por los empleados entrevistados, </w:t>
            </w:r>
          </w:p>
        </w:tc>
      </w:tr>
      <w:tr w:rsidR="00DC1C5F" w:rsidRPr="00A51FA5" w14:paraId="63887B4F" w14:textId="77777777" w:rsidTr="007E4EE9">
        <w:trPr>
          <w:trHeight w:val="300"/>
        </w:trPr>
        <w:tc>
          <w:tcPr>
            <w:tcW w:w="7780" w:type="dxa"/>
            <w:tcBorders>
              <w:top w:val="nil"/>
              <w:left w:val="single" w:sz="4" w:space="0" w:color="auto"/>
              <w:bottom w:val="nil"/>
              <w:right w:val="single" w:sz="4" w:space="0" w:color="auto"/>
            </w:tcBorders>
            <w:shd w:val="clear" w:color="auto" w:fill="auto"/>
            <w:noWrap/>
            <w:vAlign w:val="bottom"/>
            <w:hideMark/>
          </w:tcPr>
          <w:p w14:paraId="3F2758DA"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xml:space="preserve">como llevan a cabo su trabajo, sus herramientas y sus opiniones </w:t>
            </w:r>
          </w:p>
        </w:tc>
      </w:tr>
      <w:tr w:rsidR="00DC1C5F" w:rsidRPr="00A51FA5" w14:paraId="4EB1DA74" w14:textId="77777777" w:rsidTr="007E4EE9">
        <w:trPr>
          <w:trHeight w:val="300"/>
        </w:trPr>
        <w:tc>
          <w:tcPr>
            <w:tcW w:w="7780" w:type="dxa"/>
            <w:tcBorders>
              <w:top w:val="nil"/>
              <w:left w:val="single" w:sz="4" w:space="0" w:color="auto"/>
              <w:bottom w:val="single" w:sz="4" w:space="0" w:color="auto"/>
              <w:right w:val="single" w:sz="4" w:space="0" w:color="auto"/>
            </w:tcBorders>
            <w:shd w:val="clear" w:color="auto" w:fill="auto"/>
            <w:noWrap/>
            <w:vAlign w:val="bottom"/>
            <w:hideMark/>
          </w:tcPr>
          <w:p w14:paraId="05EF76EB"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con respecto a esto.</w:t>
            </w:r>
          </w:p>
        </w:tc>
      </w:tr>
      <w:tr w:rsidR="00DC1C5F" w:rsidRPr="00A51FA5" w14:paraId="323DA88F" w14:textId="77777777" w:rsidTr="007E4EE9">
        <w:trPr>
          <w:trHeight w:val="300"/>
        </w:trPr>
        <w:tc>
          <w:tcPr>
            <w:tcW w:w="7780" w:type="dxa"/>
            <w:tcBorders>
              <w:top w:val="nil"/>
              <w:left w:val="nil"/>
              <w:bottom w:val="nil"/>
              <w:right w:val="nil"/>
            </w:tcBorders>
            <w:shd w:val="clear" w:color="auto" w:fill="auto"/>
            <w:noWrap/>
            <w:vAlign w:val="bottom"/>
            <w:hideMark/>
          </w:tcPr>
          <w:p w14:paraId="1816801D" w14:textId="77777777" w:rsidR="00DC1C5F" w:rsidRPr="00A51FA5" w:rsidRDefault="00DC1C5F" w:rsidP="007E4EE9">
            <w:pPr>
              <w:rPr>
                <w:rFonts w:ascii="Calibri" w:hAnsi="Calibri"/>
                <w:color w:val="000000"/>
                <w:sz w:val="22"/>
                <w:szCs w:val="22"/>
                <w:lang w:val="es-VE" w:eastAsia="es-VE"/>
              </w:rPr>
            </w:pPr>
          </w:p>
        </w:tc>
      </w:tr>
      <w:tr w:rsidR="00DC1C5F" w:rsidRPr="00A51FA5" w14:paraId="5C8E4A92" w14:textId="77777777" w:rsidTr="007E4EE9">
        <w:trPr>
          <w:trHeight w:val="300"/>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84F7E" w14:textId="77777777" w:rsidR="00DC1C5F" w:rsidRPr="00A51FA5" w:rsidRDefault="00DC1C5F" w:rsidP="007E4EE9">
            <w:pPr>
              <w:rPr>
                <w:rFonts w:ascii="Calibri" w:hAnsi="Calibri"/>
                <w:b/>
                <w:bCs/>
                <w:color w:val="000000"/>
                <w:sz w:val="22"/>
                <w:szCs w:val="22"/>
                <w:lang w:val="es-VE" w:eastAsia="es-VE"/>
              </w:rPr>
            </w:pPr>
            <w:r w:rsidRPr="00A51FA5">
              <w:rPr>
                <w:rFonts w:ascii="Calibri" w:hAnsi="Calibri"/>
                <w:b/>
                <w:bCs/>
                <w:color w:val="000000"/>
                <w:sz w:val="22"/>
                <w:szCs w:val="22"/>
                <w:lang w:val="es-VE" w:eastAsia="es-VE"/>
              </w:rPr>
              <w:t>Datos del Entrevistado</w:t>
            </w:r>
          </w:p>
        </w:tc>
      </w:tr>
      <w:tr w:rsidR="00DC1C5F" w:rsidRPr="00A51FA5" w14:paraId="0F2970BE" w14:textId="77777777" w:rsidTr="007E4EE9">
        <w:trPr>
          <w:trHeight w:val="300"/>
        </w:trPr>
        <w:tc>
          <w:tcPr>
            <w:tcW w:w="7780" w:type="dxa"/>
            <w:tcBorders>
              <w:top w:val="nil"/>
              <w:left w:val="single" w:sz="4" w:space="0" w:color="auto"/>
              <w:bottom w:val="single" w:sz="4" w:space="0" w:color="auto"/>
              <w:right w:val="single" w:sz="4" w:space="0" w:color="auto"/>
            </w:tcBorders>
            <w:shd w:val="clear" w:color="auto" w:fill="auto"/>
            <w:noWrap/>
            <w:vAlign w:val="bottom"/>
            <w:hideMark/>
          </w:tcPr>
          <w:p w14:paraId="59CFACEA"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Nombre:</w:t>
            </w:r>
          </w:p>
        </w:tc>
      </w:tr>
      <w:tr w:rsidR="00DC1C5F" w:rsidRPr="00A51FA5" w14:paraId="237A1BD3" w14:textId="77777777" w:rsidTr="007E4EE9">
        <w:trPr>
          <w:trHeight w:val="300"/>
        </w:trPr>
        <w:tc>
          <w:tcPr>
            <w:tcW w:w="7780" w:type="dxa"/>
            <w:tcBorders>
              <w:top w:val="nil"/>
              <w:left w:val="single" w:sz="4" w:space="0" w:color="auto"/>
              <w:bottom w:val="single" w:sz="4" w:space="0" w:color="auto"/>
              <w:right w:val="single" w:sz="4" w:space="0" w:color="auto"/>
            </w:tcBorders>
            <w:shd w:val="clear" w:color="auto" w:fill="auto"/>
            <w:noWrap/>
            <w:vAlign w:val="bottom"/>
            <w:hideMark/>
          </w:tcPr>
          <w:p w14:paraId="43D6D36F"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Departamento:</w:t>
            </w:r>
          </w:p>
        </w:tc>
      </w:tr>
      <w:tr w:rsidR="00DC1C5F" w:rsidRPr="00A51FA5" w14:paraId="3411A191" w14:textId="77777777" w:rsidTr="007E4EE9">
        <w:trPr>
          <w:trHeight w:val="300"/>
        </w:trPr>
        <w:tc>
          <w:tcPr>
            <w:tcW w:w="7780" w:type="dxa"/>
            <w:tcBorders>
              <w:top w:val="nil"/>
              <w:left w:val="single" w:sz="4" w:space="0" w:color="auto"/>
              <w:bottom w:val="single" w:sz="4" w:space="0" w:color="auto"/>
              <w:right w:val="single" w:sz="4" w:space="0" w:color="auto"/>
            </w:tcBorders>
            <w:shd w:val="clear" w:color="auto" w:fill="auto"/>
            <w:noWrap/>
            <w:vAlign w:val="bottom"/>
            <w:hideMark/>
          </w:tcPr>
          <w:p w14:paraId="1E8A209B"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Cargo:</w:t>
            </w:r>
          </w:p>
        </w:tc>
      </w:tr>
      <w:tr w:rsidR="00DC1C5F" w:rsidRPr="00A51FA5" w14:paraId="1BDE77D4" w14:textId="77777777" w:rsidTr="007E4EE9">
        <w:trPr>
          <w:trHeight w:val="300"/>
        </w:trPr>
        <w:tc>
          <w:tcPr>
            <w:tcW w:w="7780" w:type="dxa"/>
            <w:tcBorders>
              <w:top w:val="nil"/>
              <w:left w:val="nil"/>
              <w:bottom w:val="nil"/>
              <w:right w:val="nil"/>
            </w:tcBorders>
            <w:shd w:val="clear" w:color="auto" w:fill="auto"/>
            <w:noWrap/>
            <w:vAlign w:val="bottom"/>
            <w:hideMark/>
          </w:tcPr>
          <w:p w14:paraId="2370078D" w14:textId="77777777" w:rsidR="00DC1C5F" w:rsidRPr="00A51FA5" w:rsidRDefault="00DC1C5F" w:rsidP="007E4EE9">
            <w:pPr>
              <w:rPr>
                <w:rFonts w:ascii="Calibri" w:hAnsi="Calibri"/>
                <w:color w:val="000000"/>
                <w:sz w:val="22"/>
                <w:szCs w:val="22"/>
                <w:lang w:val="es-VE" w:eastAsia="es-VE"/>
              </w:rPr>
            </w:pPr>
          </w:p>
        </w:tc>
      </w:tr>
      <w:tr w:rsidR="00DC1C5F" w:rsidRPr="00A51FA5" w14:paraId="7E330835" w14:textId="77777777" w:rsidTr="007E4EE9">
        <w:trPr>
          <w:trHeight w:val="300"/>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7BE0E" w14:textId="77777777" w:rsidR="00DC1C5F" w:rsidRPr="00A51FA5" w:rsidRDefault="00DC1C5F" w:rsidP="007E4EE9">
            <w:pPr>
              <w:rPr>
                <w:rFonts w:ascii="Calibri" w:hAnsi="Calibri"/>
                <w:b/>
                <w:bCs/>
                <w:color w:val="000000"/>
                <w:sz w:val="22"/>
                <w:szCs w:val="22"/>
                <w:lang w:val="es-VE" w:eastAsia="es-VE"/>
              </w:rPr>
            </w:pPr>
            <w:r w:rsidRPr="00A51FA5">
              <w:rPr>
                <w:rFonts w:ascii="Calibri" w:hAnsi="Calibri"/>
                <w:b/>
                <w:bCs/>
                <w:color w:val="000000"/>
                <w:sz w:val="22"/>
                <w:szCs w:val="22"/>
                <w:lang w:val="es-VE" w:eastAsia="es-VE"/>
              </w:rPr>
              <w:t>Puntos a Tratar en la Entrevista</w:t>
            </w:r>
          </w:p>
        </w:tc>
      </w:tr>
      <w:tr w:rsidR="00DC1C5F" w:rsidRPr="00A51FA5" w14:paraId="479059CD" w14:textId="77777777" w:rsidTr="007E4EE9">
        <w:trPr>
          <w:trHeight w:val="300"/>
        </w:trPr>
        <w:tc>
          <w:tcPr>
            <w:tcW w:w="7780" w:type="dxa"/>
            <w:tcBorders>
              <w:top w:val="nil"/>
              <w:left w:val="nil"/>
              <w:bottom w:val="nil"/>
              <w:right w:val="nil"/>
            </w:tcBorders>
            <w:shd w:val="clear" w:color="auto" w:fill="auto"/>
            <w:noWrap/>
            <w:vAlign w:val="bottom"/>
            <w:hideMark/>
          </w:tcPr>
          <w:p w14:paraId="06CED364" w14:textId="77777777" w:rsidR="00DC1C5F" w:rsidRPr="00A51FA5" w:rsidRDefault="00DC1C5F" w:rsidP="007E4EE9">
            <w:pPr>
              <w:rPr>
                <w:rFonts w:ascii="Calibri" w:hAnsi="Calibri"/>
                <w:b/>
                <w:bCs/>
                <w:color w:val="000000"/>
                <w:sz w:val="22"/>
                <w:szCs w:val="22"/>
                <w:lang w:val="es-VE" w:eastAsia="es-VE"/>
              </w:rPr>
            </w:pPr>
          </w:p>
        </w:tc>
      </w:tr>
      <w:tr w:rsidR="00DC1C5F" w:rsidRPr="00A51FA5" w14:paraId="1AF1563F" w14:textId="77777777" w:rsidTr="007E4EE9">
        <w:trPr>
          <w:trHeight w:val="300"/>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1E957" w14:textId="77777777" w:rsidR="00DC1C5F" w:rsidRPr="00A51FA5" w:rsidRDefault="00DC1C5F" w:rsidP="007E4EE9">
            <w:pPr>
              <w:rPr>
                <w:rFonts w:ascii="Calibri" w:hAnsi="Calibri"/>
                <w:b/>
                <w:bCs/>
                <w:color w:val="000000"/>
                <w:sz w:val="22"/>
                <w:szCs w:val="22"/>
                <w:lang w:val="es-VE" w:eastAsia="es-VE"/>
              </w:rPr>
            </w:pPr>
            <w:r>
              <w:rPr>
                <w:rFonts w:ascii="Calibri" w:hAnsi="Calibri"/>
                <w:b/>
                <w:bCs/>
                <w:color w:val="000000"/>
                <w:sz w:val="22"/>
                <w:szCs w:val="22"/>
                <w:lang w:val="es-VE" w:eastAsia="es-VE"/>
              </w:rPr>
              <w:t>Breve Descripció</w:t>
            </w:r>
            <w:r w:rsidRPr="00A51FA5">
              <w:rPr>
                <w:rFonts w:ascii="Calibri" w:hAnsi="Calibri"/>
                <w:b/>
                <w:bCs/>
                <w:color w:val="000000"/>
                <w:sz w:val="22"/>
                <w:szCs w:val="22"/>
                <w:lang w:val="es-VE" w:eastAsia="es-VE"/>
              </w:rPr>
              <w:t>n del cargo:</w:t>
            </w:r>
          </w:p>
        </w:tc>
      </w:tr>
      <w:tr w:rsidR="00DC1C5F" w:rsidRPr="00A51FA5" w14:paraId="39F9B5A3" w14:textId="77777777" w:rsidTr="007E4EE9">
        <w:trPr>
          <w:trHeight w:val="300"/>
        </w:trPr>
        <w:tc>
          <w:tcPr>
            <w:tcW w:w="7780" w:type="dxa"/>
            <w:tcBorders>
              <w:top w:val="single" w:sz="4" w:space="0" w:color="auto"/>
              <w:left w:val="single" w:sz="4" w:space="0" w:color="auto"/>
              <w:bottom w:val="nil"/>
              <w:right w:val="single" w:sz="4" w:space="0" w:color="auto"/>
            </w:tcBorders>
            <w:shd w:val="clear" w:color="auto" w:fill="auto"/>
            <w:noWrap/>
            <w:vAlign w:val="bottom"/>
            <w:hideMark/>
          </w:tcPr>
          <w:p w14:paraId="378665BC"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p>
        </w:tc>
      </w:tr>
      <w:tr w:rsidR="00DC1C5F" w:rsidRPr="00A51FA5" w14:paraId="6BB6E88A" w14:textId="77777777" w:rsidTr="007E4EE9">
        <w:trPr>
          <w:trHeight w:val="300"/>
        </w:trPr>
        <w:tc>
          <w:tcPr>
            <w:tcW w:w="7780" w:type="dxa"/>
            <w:tcBorders>
              <w:top w:val="nil"/>
              <w:left w:val="single" w:sz="4" w:space="0" w:color="auto"/>
              <w:bottom w:val="nil"/>
              <w:right w:val="single" w:sz="4" w:space="0" w:color="auto"/>
            </w:tcBorders>
            <w:shd w:val="clear" w:color="auto" w:fill="auto"/>
            <w:noWrap/>
            <w:vAlign w:val="bottom"/>
            <w:hideMark/>
          </w:tcPr>
          <w:p w14:paraId="3BBA0DF9"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p>
        </w:tc>
      </w:tr>
      <w:tr w:rsidR="00DC1C5F" w:rsidRPr="00A51FA5" w14:paraId="273113E5" w14:textId="77777777" w:rsidTr="007E4EE9">
        <w:trPr>
          <w:trHeight w:val="300"/>
        </w:trPr>
        <w:tc>
          <w:tcPr>
            <w:tcW w:w="7780" w:type="dxa"/>
            <w:tcBorders>
              <w:top w:val="nil"/>
              <w:left w:val="single" w:sz="4" w:space="0" w:color="auto"/>
              <w:bottom w:val="single" w:sz="4" w:space="0" w:color="auto"/>
              <w:right w:val="single" w:sz="4" w:space="0" w:color="auto"/>
            </w:tcBorders>
            <w:shd w:val="clear" w:color="auto" w:fill="auto"/>
            <w:noWrap/>
            <w:vAlign w:val="bottom"/>
            <w:hideMark/>
          </w:tcPr>
          <w:p w14:paraId="6303E33A"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p>
        </w:tc>
      </w:tr>
      <w:tr w:rsidR="00DC1C5F" w:rsidRPr="00A51FA5" w14:paraId="25925794" w14:textId="77777777" w:rsidTr="007E4EE9">
        <w:trPr>
          <w:trHeight w:val="300"/>
        </w:trPr>
        <w:tc>
          <w:tcPr>
            <w:tcW w:w="7780" w:type="dxa"/>
            <w:tcBorders>
              <w:top w:val="nil"/>
              <w:left w:val="nil"/>
              <w:bottom w:val="nil"/>
              <w:right w:val="nil"/>
            </w:tcBorders>
            <w:shd w:val="clear" w:color="auto" w:fill="auto"/>
            <w:noWrap/>
            <w:vAlign w:val="bottom"/>
            <w:hideMark/>
          </w:tcPr>
          <w:p w14:paraId="20D4FA48" w14:textId="77777777" w:rsidR="00DC1C5F" w:rsidRPr="00A51FA5" w:rsidRDefault="00DC1C5F" w:rsidP="007E4EE9">
            <w:pPr>
              <w:rPr>
                <w:rFonts w:ascii="Calibri" w:hAnsi="Calibri"/>
                <w:color w:val="000000"/>
                <w:sz w:val="22"/>
                <w:szCs w:val="22"/>
                <w:lang w:val="es-VE" w:eastAsia="es-VE"/>
              </w:rPr>
            </w:pPr>
          </w:p>
        </w:tc>
      </w:tr>
      <w:tr w:rsidR="00DC1C5F" w:rsidRPr="00A51FA5" w14:paraId="1785857B" w14:textId="77777777" w:rsidTr="007E4EE9">
        <w:trPr>
          <w:trHeight w:val="300"/>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67DD0" w14:textId="77777777" w:rsidR="00DC1C5F" w:rsidRPr="00A51FA5" w:rsidRDefault="00DC1C5F" w:rsidP="007E4EE9">
            <w:pPr>
              <w:rPr>
                <w:rFonts w:ascii="Calibri" w:hAnsi="Calibri"/>
                <w:b/>
                <w:bCs/>
                <w:color w:val="000000"/>
                <w:sz w:val="22"/>
                <w:szCs w:val="22"/>
                <w:lang w:val="es-VE" w:eastAsia="es-VE"/>
              </w:rPr>
            </w:pPr>
            <w:r w:rsidRPr="00A51FA5">
              <w:rPr>
                <w:rFonts w:ascii="Calibri" w:hAnsi="Calibri"/>
                <w:b/>
                <w:bCs/>
                <w:color w:val="000000"/>
                <w:sz w:val="22"/>
                <w:szCs w:val="22"/>
                <w:lang w:val="es-VE" w:eastAsia="es-VE"/>
              </w:rPr>
              <w:t>¿Personal a Cargo?, si lo tiene</w:t>
            </w:r>
            <w:r>
              <w:rPr>
                <w:rFonts w:ascii="Calibri" w:hAnsi="Calibri"/>
                <w:b/>
                <w:bCs/>
                <w:color w:val="000000"/>
                <w:sz w:val="22"/>
                <w:szCs w:val="22"/>
                <w:lang w:val="es-VE" w:eastAsia="es-VE"/>
              </w:rPr>
              <w:t>, que funciones desempeñan</w:t>
            </w:r>
            <w:r w:rsidRPr="00A51FA5">
              <w:rPr>
                <w:rFonts w:ascii="Calibri" w:hAnsi="Calibri"/>
                <w:b/>
                <w:bCs/>
                <w:color w:val="000000"/>
                <w:sz w:val="22"/>
                <w:szCs w:val="22"/>
                <w:lang w:val="es-VE" w:eastAsia="es-VE"/>
              </w:rPr>
              <w:t>:</w:t>
            </w:r>
          </w:p>
        </w:tc>
      </w:tr>
      <w:tr w:rsidR="00DC1C5F" w:rsidRPr="00A51FA5" w14:paraId="5EAD8CF0" w14:textId="77777777" w:rsidTr="007E4EE9">
        <w:trPr>
          <w:trHeight w:val="300"/>
        </w:trPr>
        <w:tc>
          <w:tcPr>
            <w:tcW w:w="7780" w:type="dxa"/>
            <w:tcBorders>
              <w:top w:val="single" w:sz="4" w:space="0" w:color="auto"/>
              <w:left w:val="single" w:sz="4" w:space="0" w:color="auto"/>
              <w:bottom w:val="nil"/>
              <w:right w:val="single" w:sz="4" w:space="0" w:color="auto"/>
            </w:tcBorders>
            <w:shd w:val="clear" w:color="auto" w:fill="auto"/>
            <w:noWrap/>
            <w:vAlign w:val="bottom"/>
            <w:hideMark/>
          </w:tcPr>
          <w:p w14:paraId="785E8F54"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p>
        </w:tc>
      </w:tr>
      <w:tr w:rsidR="00DC1C5F" w:rsidRPr="00A51FA5" w14:paraId="28E40F62" w14:textId="77777777" w:rsidTr="007E4EE9">
        <w:trPr>
          <w:trHeight w:val="300"/>
        </w:trPr>
        <w:tc>
          <w:tcPr>
            <w:tcW w:w="7780" w:type="dxa"/>
            <w:tcBorders>
              <w:top w:val="nil"/>
              <w:left w:val="single" w:sz="4" w:space="0" w:color="auto"/>
              <w:bottom w:val="nil"/>
              <w:right w:val="single" w:sz="4" w:space="0" w:color="auto"/>
            </w:tcBorders>
            <w:shd w:val="clear" w:color="auto" w:fill="auto"/>
            <w:noWrap/>
            <w:vAlign w:val="bottom"/>
            <w:hideMark/>
          </w:tcPr>
          <w:p w14:paraId="4304C41B"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p>
        </w:tc>
      </w:tr>
      <w:tr w:rsidR="00DC1C5F" w:rsidRPr="00A51FA5" w14:paraId="35079331" w14:textId="77777777" w:rsidTr="007E4EE9">
        <w:trPr>
          <w:trHeight w:val="300"/>
        </w:trPr>
        <w:tc>
          <w:tcPr>
            <w:tcW w:w="7780" w:type="dxa"/>
            <w:tcBorders>
              <w:top w:val="nil"/>
              <w:left w:val="single" w:sz="4" w:space="0" w:color="auto"/>
              <w:bottom w:val="single" w:sz="4" w:space="0" w:color="auto"/>
              <w:right w:val="single" w:sz="4" w:space="0" w:color="auto"/>
            </w:tcBorders>
            <w:shd w:val="clear" w:color="auto" w:fill="auto"/>
            <w:noWrap/>
            <w:vAlign w:val="bottom"/>
            <w:hideMark/>
          </w:tcPr>
          <w:p w14:paraId="502EF8B2"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p>
        </w:tc>
      </w:tr>
      <w:tr w:rsidR="00DC1C5F" w:rsidRPr="00A51FA5" w14:paraId="548BC7AB" w14:textId="77777777" w:rsidTr="007E4EE9">
        <w:trPr>
          <w:trHeight w:val="300"/>
        </w:trPr>
        <w:tc>
          <w:tcPr>
            <w:tcW w:w="7780" w:type="dxa"/>
            <w:tcBorders>
              <w:top w:val="nil"/>
              <w:left w:val="nil"/>
              <w:bottom w:val="nil"/>
              <w:right w:val="nil"/>
            </w:tcBorders>
            <w:shd w:val="clear" w:color="auto" w:fill="auto"/>
            <w:noWrap/>
            <w:vAlign w:val="bottom"/>
            <w:hideMark/>
          </w:tcPr>
          <w:p w14:paraId="7EA6800F" w14:textId="77777777" w:rsidR="00DC1C5F" w:rsidRPr="00A51FA5" w:rsidRDefault="00DC1C5F" w:rsidP="007E4EE9">
            <w:pPr>
              <w:rPr>
                <w:rFonts w:ascii="Calibri" w:hAnsi="Calibri"/>
                <w:color w:val="000000"/>
                <w:sz w:val="22"/>
                <w:szCs w:val="22"/>
                <w:lang w:val="es-VE" w:eastAsia="es-VE"/>
              </w:rPr>
            </w:pPr>
          </w:p>
        </w:tc>
      </w:tr>
      <w:tr w:rsidR="00DC1C5F" w:rsidRPr="00A51FA5" w14:paraId="3C19540A" w14:textId="77777777" w:rsidTr="007E4EE9">
        <w:trPr>
          <w:trHeight w:val="300"/>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CDA8" w14:textId="77777777" w:rsidR="00DC1C5F" w:rsidRPr="00A51FA5" w:rsidRDefault="00DC1C5F" w:rsidP="007E4EE9">
            <w:pPr>
              <w:rPr>
                <w:rFonts w:ascii="Calibri" w:hAnsi="Calibri"/>
                <w:b/>
                <w:bCs/>
                <w:color w:val="000000"/>
                <w:sz w:val="22"/>
                <w:szCs w:val="22"/>
                <w:lang w:val="es-VE" w:eastAsia="es-VE"/>
              </w:rPr>
            </w:pPr>
            <w:r w:rsidRPr="00A51FA5">
              <w:rPr>
                <w:rFonts w:ascii="Calibri" w:hAnsi="Calibri"/>
                <w:b/>
                <w:bCs/>
                <w:color w:val="000000"/>
                <w:sz w:val="22"/>
                <w:szCs w:val="22"/>
                <w:lang w:val="es-VE" w:eastAsia="es-VE"/>
              </w:rPr>
              <w:t>Dificultades encontradas en el desempeño de su cargo</w:t>
            </w:r>
            <w:r>
              <w:rPr>
                <w:rFonts w:ascii="Calibri" w:hAnsi="Calibri"/>
                <w:b/>
                <w:bCs/>
                <w:color w:val="000000"/>
                <w:sz w:val="22"/>
                <w:szCs w:val="22"/>
                <w:lang w:val="es-VE" w:eastAsia="es-VE"/>
              </w:rPr>
              <w:t>:</w:t>
            </w:r>
          </w:p>
        </w:tc>
      </w:tr>
      <w:tr w:rsidR="00DC1C5F" w:rsidRPr="00A51FA5" w14:paraId="1CBA9BEE" w14:textId="77777777" w:rsidTr="007E4EE9">
        <w:trPr>
          <w:trHeight w:val="300"/>
        </w:trPr>
        <w:tc>
          <w:tcPr>
            <w:tcW w:w="7780" w:type="dxa"/>
            <w:tcBorders>
              <w:top w:val="single" w:sz="4" w:space="0" w:color="auto"/>
              <w:left w:val="single" w:sz="4" w:space="0" w:color="auto"/>
              <w:bottom w:val="nil"/>
              <w:right w:val="single" w:sz="4" w:space="0" w:color="auto"/>
            </w:tcBorders>
            <w:shd w:val="clear" w:color="auto" w:fill="auto"/>
            <w:noWrap/>
            <w:vAlign w:val="bottom"/>
            <w:hideMark/>
          </w:tcPr>
          <w:p w14:paraId="32B9CB57"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p>
        </w:tc>
      </w:tr>
      <w:tr w:rsidR="00DC1C5F" w:rsidRPr="00A51FA5" w14:paraId="216C45E5" w14:textId="77777777" w:rsidTr="007E4EE9">
        <w:trPr>
          <w:trHeight w:val="300"/>
        </w:trPr>
        <w:tc>
          <w:tcPr>
            <w:tcW w:w="7780" w:type="dxa"/>
            <w:tcBorders>
              <w:top w:val="nil"/>
              <w:left w:val="single" w:sz="4" w:space="0" w:color="auto"/>
              <w:bottom w:val="nil"/>
              <w:right w:val="single" w:sz="4" w:space="0" w:color="auto"/>
            </w:tcBorders>
            <w:shd w:val="clear" w:color="auto" w:fill="auto"/>
            <w:noWrap/>
            <w:vAlign w:val="bottom"/>
            <w:hideMark/>
          </w:tcPr>
          <w:p w14:paraId="3DFCAC56"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p>
        </w:tc>
      </w:tr>
      <w:tr w:rsidR="00DC1C5F" w:rsidRPr="00A51FA5" w14:paraId="22A59AAB" w14:textId="77777777" w:rsidTr="007E4EE9">
        <w:trPr>
          <w:trHeight w:val="300"/>
        </w:trPr>
        <w:tc>
          <w:tcPr>
            <w:tcW w:w="7780" w:type="dxa"/>
            <w:tcBorders>
              <w:top w:val="nil"/>
              <w:left w:val="single" w:sz="4" w:space="0" w:color="auto"/>
              <w:bottom w:val="single" w:sz="4" w:space="0" w:color="auto"/>
              <w:right w:val="single" w:sz="4" w:space="0" w:color="auto"/>
            </w:tcBorders>
            <w:shd w:val="clear" w:color="auto" w:fill="auto"/>
            <w:noWrap/>
            <w:vAlign w:val="bottom"/>
            <w:hideMark/>
          </w:tcPr>
          <w:p w14:paraId="51C2362F"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p>
        </w:tc>
      </w:tr>
      <w:tr w:rsidR="00DC1C5F" w:rsidRPr="00A51FA5" w14:paraId="073637F2" w14:textId="77777777" w:rsidTr="007E4EE9">
        <w:trPr>
          <w:trHeight w:val="300"/>
        </w:trPr>
        <w:tc>
          <w:tcPr>
            <w:tcW w:w="7780" w:type="dxa"/>
            <w:tcBorders>
              <w:top w:val="nil"/>
              <w:left w:val="nil"/>
              <w:bottom w:val="nil"/>
              <w:right w:val="nil"/>
            </w:tcBorders>
            <w:shd w:val="clear" w:color="auto" w:fill="auto"/>
            <w:noWrap/>
            <w:vAlign w:val="bottom"/>
            <w:hideMark/>
          </w:tcPr>
          <w:p w14:paraId="462B53AF" w14:textId="77777777" w:rsidR="00DC1C5F" w:rsidRPr="00A51FA5" w:rsidRDefault="00DC1C5F" w:rsidP="007E4EE9">
            <w:pPr>
              <w:rPr>
                <w:rFonts w:ascii="Calibri" w:hAnsi="Calibri"/>
                <w:color w:val="000000"/>
                <w:sz w:val="22"/>
                <w:szCs w:val="22"/>
                <w:lang w:val="es-VE" w:eastAsia="es-VE"/>
              </w:rPr>
            </w:pPr>
          </w:p>
        </w:tc>
      </w:tr>
      <w:tr w:rsidR="00DC1C5F" w:rsidRPr="00A51FA5" w14:paraId="788B05B5" w14:textId="77777777" w:rsidTr="007E4EE9">
        <w:trPr>
          <w:trHeight w:val="300"/>
        </w:trPr>
        <w:tc>
          <w:tcPr>
            <w:tcW w:w="7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CEA73" w14:textId="77777777" w:rsidR="00DC1C5F" w:rsidRPr="00A51FA5" w:rsidRDefault="00DC1C5F" w:rsidP="007E4EE9">
            <w:pPr>
              <w:rPr>
                <w:rFonts w:ascii="Calibri" w:hAnsi="Calibri"/>
                <w:b/>
                <w:bCs/>
                <w:color w:val="000000"/>
                <w:sz w:val="22"/>
                <w:szCs w:val="22"/>
                <w:lang w:val="es-VE" w:eastAsia="es-VE"/>
              </w:rPr>
            </w:pPr>
            <w:r>
              <w:rPr>
                <w:rFonts w:ascii="Calibri" w:hAnsi="Calibri"/>
                <w:b/>
                <w:bCs/>
                <w:color w:val="000000"/>
                <w:sz w:val="22"/>
                <w:szCs w:val="22"/>
                <w:lang w:val="es-VE" w:eastAsia="es-VE"/>
              </w:rPr>
              <w:t>Preguntas Adicionales a discreción del Entrevistador:</w:t>
            </w:r>
          </w:p>
        </w:tc>
      </w:tr>
      <w:tr w:rsidR="00DC1C5F" w:rsidRPr="00A51FA5" w14:paraId="6C9EE222" w14:textId="77777777" w:rsidTr="007E4EE9">
        <w:trPr>
          <w:trHeight w:val="300"/>
        </w:trPr>
        <w:tc>
          <w:tcPr>
            <w:tcW w:w="7780" w:type="dxa"/>
            <w:tcBorders>
              <w:top w:val="single" w:sz="4" w:space="0" w:color="auto"/>
              <w:left w:val="single" w:sz="4" w:space="0" w:color="auto"/>
              <w:bottom w:val="nil"/>
              <w:right w:val="single" w:sz="4" w:space="0" w:color="auto"/>
            </w:tcBorders>
            <w:shd w:val="clear" w:color="auto" w:fill="auto"/>
            <w:noWrap/>
            <w:vAlign w:val="bottom"/>
            <w:hideMark/>
          </w:tcPr>
          <w:p w14:paraId="0866D8FC"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p>
        </w:tc>
      </w:tr>
      <w:tr w:rsidR="00DC1C5F" w:rsidRPr="00A51FA5" w14:paraId="5140818A" w14:textId="77777777" w:rsidTr="007E4EE9">
        <w:trPr>
          <w:trHeight w:val="300"/>
        </w:trPr>
        <w:tc>
          <w:tcPr>
            <w:tcW w:w="7780" w:type="dxa"/>
            <w:tcBorders>
              <w:top w:val="nil"/>
              <w:left w:val="single" w:sz="4" w:space="0" w:color="auto"/>
              <w:bottom w:val="nil"/>
              <w:right w:val="single" w:sz="4" w:space="0" w:color="auto"/>
            </w:tcBorders>
            <w:shd w:val="clear" w:color="auto" w:fill="auto"/>
            <w:noWrap/>
            <w:vAlign w:val="bottom"/>
            <w:hideMark/>
          </w:tcPr>
          <w:p w14:paraId="26562119"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p>
        </w:tc>
      </w:tr>
      <w:tr w:rsidR="00DC1C5F" w:rsidRPr="00A51FA5" w14:paraId="1C7CFCEA" w14:textId="77777777" w:rsidTr="007E4EE9">
        <w:trPr>
          <w:trHeight w:val="300"/>
        </w:trPr>
        <w:tc>
          <w:tcPr>
            <w:tcW w:w="7780" w:type="dxa"/>
            <w:tcBorders>
              <w:top w:val="nil"/>
              <w:left w:val="single" w:sz="4" w:space="0" w:color="auto"/>
              <w:bottom w:val="single" w:sz="4" w:space="0" w:color="auto"/>
              <w:right w:val="single" w:sz="4" w:space="0" w:color="auto"/>
            </w:tcBorders>
            <w:shd w:val="clear" w:color="auto" w:fill="auto"/>
            <w:noWrap/>
            <w:vAlign w:val="bottom"/>
            <w:hideMark/>
          </w:tcPr>
          <w:p w14:paraId="32B67396"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p>
        </w:tc>
      </w:tr>
    </w:tbl>
    <w:p w14:paraId="01FF5210" w14:textId="77777777" w:rsidR="00DC1C5F" w:rsidRDefault="00DC1C5F" w:rsidP="00DC1C5F">
      <w:pPr>
        <w:pStyle w:val="Sinespaciado"/>
        <w:spacing w:line="360" w:lineRule="auto"/>
        <w:jc w:val="both"/>
      </w:pPr>
    </w:p>
    <w:p w14:paraId="3AFBD401" w14:textId="7AF4AB2C" w:rsidR="00DC1C5F" w:rsidRDefault="00BE0E3E" w:rsidP="00B81A36">
      <w:pPr>
        <w:pStyle w:val="Sinespaciado"/>
        <w:spacing w:line="360" w:lineRule="auto"/>
        <w:ind w:firstLine="708"/>
        <w:jc w:val="center"/>
      </w:pPr>
      <w:r>
        <w:t xml:space="preserve">Fuente: </w:t>
      </w:r>
      <w:r w:rsidR="008F5825">
        <w:t>Manríquez</w:t>
      </w:r>
      <w:r>
        <w:t xml:space="preserve">, </w:t>
      </w:r>
      <w:r w:rsidR="00DC1C5F">
        <w:t>Mendoza (2017)</w:t>
      </w:r>
    </w:p>
    <w:p w14:paraId="42815949" w14:textId="1A54EFAB" w:rsidR="00DC1C5F" w:rsidRPr="00877823" w:rsidRDefault="00DC1C5F" w:rsidP="00877823">
      <w:pPr>
        <w:spacing w:line="360" w:lineRule="auto"/>
        <w:jc w:val="both"/>
        <w:rPr>
          <w:b/>
        </w:rPr>
      </w:pPr>
      <w:r>
        <w:rPr>
          <w:b/>
        </w:rPr>
        <w:lastRenderedPageBreak/>
        <w:t xml:space="preserve">4.1.2. </w:t>
      </w:r>
      <w:r w:rsidRPr="00990D41">
        <w:rPr>
          <w:b/>
        </w:rPr>
        <w:t>Actividad II: Aplicación de los instrumentos de recolección de datos.</w:t>
      </w:r>
    </w:p>
    <w:p w14:paraId="774B0AFA" w14:textId="77777777" w:rsidR="00DC1C5F" w:rsidRDefault="00DC1C5F" w:rsidP="00DC1C5F">
      <w:pPr>
        <w:spacing w:line="360" w:lineRule="auto"/>
        <w:ind w:firstLine="708"/>
        <w:jc w:val="both"/>
      </w:pPr>
      <w:r>
        <w:t>Una vez diseñadas las técnicas de recolección de datos, procedimos a aplicarlas. Elegimos de manera sistemática y ordenada un espacio muestral con los departamentos y los empleados a entrevistar para poder hacer el proceso de recolección de datos más efectivo y no tan extenso. A continuación, se muestra la estructura de una de las entrevistas (Ver Cuadro 2).</w:t>
      </w:r>
    </w:p>
    <w:p w14:paraId="14F10146" w14:textId="77777777" w:rsidR="00DC1C5F" w:rsidRDefault="00DC1C5F" w:rsidP="00DC1C5F">
      <w:pPr>
        <w:spacing w:line="360" w:lineRule="auto"/>
        <w:jc w:val="both"/>
      </w:pPr>
    </w:p>
    <w:p w14:paraId="7CCA95FF" w14:textId="77777777" w:rsidR="00DC1C5F" w:rsidRDefault="00DC1C5F" w:rsidP="00DC1C5F">
      <w:pPr>
        <w:spacing w:line="360" w:lineRule="auto"/>
        <w:jc w:val="both"/>
      </w:pPr>
    </w:p>
    <w:p w14:paraId="02E940FD" w14:textId="77777777" w:rsidR="00DC1C5F" w:rsidRDefault="00DC1C5F" w:rsidP="00DC1C5F">
      <w:pPr>
        <w:spacing w:line="360" w:lineRule="auto"/>
        <w:jc w:val="both"/>
      </w:pPr>
    </w:p>
    <w:p w14:paraId="496EEC5F" w14:textId="77777777" w:rsidR="00DC1C5F" w:rsidRDefault="00DC1C5F" w:rsidP="00DC1C5F">
      <w:pPr>
        <w:spacing w:line="360" w:lineRule="auto"/>
        <w:jc w:val="both"/>
      </w:pPr>
    </w:p>
    <w:p w14:paraId="3F6ED6C6" w14:textId="77777777" w:rsidR="00DC1C5F" w:rsidRDefault="00DC1C5F" w:rsidP="00DC1C5F">
      <w:pPr>
        <w:spacing w:line="360" w:lineRule="auto"/>
        <w:jc w:val="both"/>
      </w:pPr>
    </w:p>
    <w:p w14:paraId="1A3247BE" w14:textId="77777777" w:rsidR="00DC1C5F" w:rsidRDefault="00DC1C5F" w:rsidP="00DC1C5F">
      <w:pPr>
        <w:spacing w:line="360" w:lineRule="auto"/>
        <w:jc w:val="both"/>
      </w:pPr>
    </w:p>
    <w:p w14:paraId="15F70763" w14:textId="77777777" w:rsidR="00DC1C5F" w:rsidRDefault="00DC1C5F" w:rsidP="00DC1C5F">
      <w:pPr>
        <w:spacing w:line="360" w:lineRule="auto"/>
        <w:jc w:val="both"/>
      </w:pPr>
    </w:p>
    <w:p w14:paraId="40E31FC1" w14:textId="77777777" w:rsidR="00DC1C5F" w:rsidRDefault="00DC1C5F" w:rsidP="00DC1C5F">
      <w:pPr>
        <w:spacing w:line="360" w:lineRule="auto"/>
        <w:jc w:val="both"/>
      </w:pPr>
    </w:p>
    <w:p w14:paraId="64461131" w14:textId="77777777" w:rsidR="00DC1C5F" w:rsidRDefault="00DC1C5F" w:rsidP="00DC1C5F">
      <w:pPr>
        <w:spacing w:line="360" w:lineRule="auto"/>
        <w:jc w:val="both"/>
      </w:pPr>
    </w:p>
    <w:p w14:paraId="6F0E7C16" w14:textId="77777777" w:rsidR="00DC1C5F" w:rsidRDefault="00DC1C5F" w:rsidP="00DC1C5F">
      <w:pPr>
        <w:spacing w:line="360" w:lineRule="auto"/>
        <w:jc w:val="both"/>
      </w:pPr>
    </w:p>
    <w:p w14:paraId="19BB386D" w14:textId="77777777" w:rsidR="00DC1C5F" w:rsidRDefault="00DC1C5F" w:rsidP="00DC1C5F">
      <w:pPr>
        <w:spacing w:line="360" w:lineRule="auto"/>
        <w:jc w:val="both"/>
      </w:pPr>
    </w:p>
    <w:p w14:paraId="3E707EBF" w14:textId="77777777" w:rsidR="00DC1C5F" w:rsidRDefault="00DC1C5F" w:rsidP="00DC1C5F">
      <w:pPr>
        <w:spacing w:line="360" w:lineRule="auto"/>
        <w:jc w:val="both"/>
      </w:pPr>
    </w:p>
    <w:p w14:paraId="7CBB345C" w14:textId="77777777" w:rsidR="00DC1C5F" w:rsidRDefault="00DC1C5F" w:rsidP="00DC1C5F">
      <w:pPr>
        <w:spacing w:line="360" w:lineRule="auto"/>
        <w:jc w:val="both"/>
      </w:pPr>
    </w:p>
    <w:p w14:paraId="34D4987F" w14:textId="77777777" w:rsidR="00DC1C5F" w:rsidRDefault="00DC1C5F" w:rsidP="00DC1C5F">
      <w:pPr>
        <w:spacing w:line="360" w:lineRule="auto"/>
        <w:jc w:val="both"/>
      </w:pPr>
    </w:p>
    <w:p w14:paraId="5AEB0957" w14:textId="77777777" w:rsidR="00DC1C5F" w:rsidRDefault="00DC1C5F" w:rsidP="00DC1C5F">
      <w:pPr>
        <w:spacing w:line="360" w:lineRule="auto"/>
        <w:jc w:val="both"/>
      </w:pPr>
    </w:p>
    <w:p w14:paraId="05D23A35" w14:textId="77777777" w:rsidR="00DC1C5F" w:rsidRDefault="00DC1C5F" w:rsidP="00DC1C5F">
      <w:pPr>
        <w:spacing w:line="360" w:lineRule="auto"/>
        <w:jc w:val="both"/>
      </w:pPr>
    </w:p>
    <w:p w14:paraId="6D0FB06F" w14:textId="77777777" w:rsidR="00DC1C5F" w:rsidRDefault="00DC1C5F" w:rsidP="00DC1C5F">
      <w:pPr>
        <w:spacing w:line="360" w:lineRule="auto"/>
        <w:jc w:val="both"/>
      </w:pPr>
    </w:p>
    <w:p w14:paraId="0DF08079" w14:textId="77777777" w:rsidR="00DC1C5F" w:rsidRDefault="00DC1C5F" w:rsidP="00DC1C5F">
      <w:pPr>
        <w:spacing w:line="360" w:lineRule="auto"/>
        <w:jc w:val="both"/>
      </w:pPr>
    </w:p>
    <w:p w14:paraId="5E7D5608" w14:textId="77777777" w:rsidR="00DC1C5F" w:rsidRDefault="00DC1C5F" w:rsidP="00DC1C5F">
      <w:pPr>
        <w:spacing w:line="360" w:lineRule="auto"/>
        <w:jc w:val="both"/>
      </w:pPr>
    </w:p>
    <w:p w14:paraId="095A53F7" w14:textId="77777777" w:rsidR="00DC1C5F" w:rsidRDefault="00DC1C5F" w:rsidP="00DC1C5F">
      <w:pPr>
        <w:spacing w:line="360" w:lineRule="auto"/>
        <w:jc w:val="both"/>
      </w:pPr>
    </w:p>
    <w:p w14:paraId="6953E326" w14:textId="77777777" w:rsidR="00DC1C5F" w:rsidRDefault="00DC1C5F" w:rsidP="00DC1C5F">
      <w:pPr>
        <w:spacing w:line="360" w:lineRule="auto"/>
        <w:jc w:val="both"/>
      </w:pPr>
    </w:p>
    <w:p w14:paraId="523E2064" w14:textId="77777777" w:rsidR="00DC1C5F" w:rsidRDefault="00DC1C5F" w:rsidP="00DC1C5F">
      <w:pPr>
        <w:pStyle w:val="Sinespaciado"/>
        <w:spacing w:line="360" w:lineRule="auto"/>
        <w:ind w:firstLine="708"/>
        <w:jc w:val="center"/>
      </w:pPr>
      <w:r>
        <w:lastRenderedPageBreak/>
        <w:t>Cuadro 2. Guía de Entrevista</w:t>
      </w:r>
    </w:p>
    <w:tbl>
      <w:tblPr>
        <w:tblW w:w="8658" w:type="dxa"/>
        <w:tblInd w:w="-5" w:type="dxa"/>
        <w:tblCellMar>
          <w:left w:w="70" w:type="dxa"/>
          <w:right w:w="70" w:type="dxa"/>
        </w:tblCellMar>
        <w:tblLook w:val="04A0" w:firstRow="1" w:lastRow="0" w:firstColumn="1" w:lastColumn="0" w:noHBand="0" w:noVBand="1"/>
      </w:tblPr>
      <w:tblGrid>
        <w:gridCol w:w="8658"/>
      </w:tblGrid>
      <w:tr w:rsidR="00DC1C5F" w:rsidRPr="00A51FA5" w14:paraId="65C5A804" w14:textId="77777777" w:rsidTr="007E4EE9">
        <w:trPr>
          <w:trHeight w:val="218"/>
        </w:trPr>
        <w:tc>
          <w:tcPr>
            <w:tcW w:w="8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7246" w14:textId="77777777" w:rsidR="00DC1C5F" w:rsidRPr="00A51FA5" w:rsidRDefault="00DC1C5F" w:rsidP="007E4EE9">
            <w:pPr>
              <w:rPr>
                <w:rFonts w:ascii="Calibri" w:hAnsi="Calibri"/>
                <w:b/>
                <w:bCs/>
                <w:color w:val="000000"/>
                <w:sz w:val="22"/>
                <w:szCs w:val="22"/>
                <w:lang w:val="es-VE" w:eastAsia="es-VE"/>
              </w:rPr>
            </w:pPr>
            <w:r w:rsidRPr="00A51FA5">
              <w:rPr>
                <w:rFonts w:ascii="Calibri" w:hAnsi="Calibri"/>
                <w:b/>
                <w:bCs/>
                <w:color w:val="000000"/>
                <w:sz w:val="22"/>
                <w:szCs w:val="22"/>
                <w:lang w:val="es-VE" w:eastAsia="es-VE"/>
              </w:rPr>
              <w:t>Guía para entrevista al personal administrativo y obrero de Hotel Garden Valencia.</w:t>
            </w:r>
          </w:p>
        </w:tc>
      </w:tr>
      <w:tr w:rsidR="00DC1C5F" w:rsidRPr="00A51FA5" w14:paraId="1E92D7E6" w14:textId="77777777" w:rsidTr="007E4EE9">
        <w:trPr>
          <w:trHeight w:val="218"/>
        </w:trPr>
        <w:tc>
          <w:tcPr>
            <w:tcW w:w="8658" w:type="dxa"/>
            <w:tcBorders>
              <w:top w:val="nil"/>
              <w:left w:val="nil"/>
              <w:bottom w:val="nil"/>
              <w:right w:val="nil"/>
            </w:tcBorders>
            <w:shd w:val="clear" w:color="auto" w:fill="auto"/>
            <w:noWrap/>
            <w:vAlign w:val="bottom"/>
            <w:hideMark/>
          </w:tcPr>
          <w:p w14:paraId="6ACB9152" w14:textId="77777777" w:rsidR="00DC1C5F" w:rsidRPr="00A51FA5" w:rsidRDefault="00DC1C5F" w:rsidP="007E4EE9">
            <w:pPr>
              <w:rPr>
                <w:rFonts w:ascii="Calibri" w:hAnsi="Calibri"/>
                <w:b/>
                <w:bCs/>
                <w:color w:val="000000"/>
                <w:sz w:val="22"/>
                <w:szCs w:val="22"/>
                <w:lang w:val="es-VE" w:eastAsia="es-VE"/>
              </w:rPr>
            </w:pPr>
          </w:p>
        </w:tc>
      </w:tr>
      <w:tr w:rsidR="00DC1C5F" w:rsidRPr="00A51FA5" w14:paraId="50EE57AD" w14:textId="77777777" w:rsidTr="007E4EE9">
        <w:trPr>
          <w:trHeight w:val="230"/>
        </w:trPr>
        <w:tc>
          <w:tcPr>
            <w:tcW w:w="8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1559F" w14:textId="77777777" w:rsidR="00DC1C5F" w:rsidRPr="00A51FA5" w:rsidRDefault="00DC1C5F" w:rsidP="007E4EE9">
            <w:pPr>
              <w:rPr>
                <w:rFonts w:ascii="Calibri" w:hAnsi="Calibri"/>
                <w:b/>
                <w:bCs/>
                <w:color w:val="000000"/>
                <w:sz w:val="22"/>
                <w:szCs w:val="22"/>
                <w:lang w:val="es-VE" w:eastAsia="es-VE"/>
              </w:rPr>
            </w:pPr>
            <w:r w:rsidRPr="00A51FA5">
              <w:rPr>
                <w:rFonts w:ascii="Calibri" w:hAnsi="Calibri"/>
                <w:b/>
                <w:bCs/>
                <w:color w:val="000000"/>
                <w:sz w:val="22"/>
                <w:szCs w:val="22"/>
                <w:lang w:val="es-VE" w:eastAsia="es-VE"/>
              </w:rPr>
              <w:t>Objetivo de la Entrevista</w:t>
            </w:r>
          </w:p>
        </w:tc>
      </w:tr>
      <w:tr w:rsidR="00DC1C5F" w:rsidRPr="00A51FA5" w14:paraId="27B31AF0" w14:textId="77777777" w:rsidTr="007E4EE9">
        <w:trPr>
          <w:trHeight w:val="230"/>
        </w:trPr>
        <w:tc>
          <w:tcPr>
            <w:tcW w:w="8658" w:type="dxa"/>
            <w:tcBorders>
              <w:top w:val="single" w:sz="4" w:space="0" w:color="auto"/>
              <w:left w:val="single" w:sz="4" w:space="0" w:color="auto"/>
              <w:bottom w:val="nil"/>
              <w:right w:val="single" w:sz="4" w:space="0" w:color="auto"/>
            </w:tcBorders>
            <w:shd w:val="clear" w:color="auto" w:fill="auto"/>
            <w:noWrap/>
            <w:vAlign w:val="bottom"/>
            <w:hideMark/>
          </w:tcPr>
          <w:p w14:paraId="62A67A6A" w14:textId="77777777" w:rsidR="00DC1C5F" w:rsidRPr="00A51FA5" w:rsidRDefault="00DC1C5F" w:rsidP="007E4EE9">
            <w:pPr>
              <w:rPr>
                <w:color w:val="000000"/>
                <w:lang w:val="es-VE" w:eastAsia="es-VE"/>
              </w:rPr>
            </w:pPr>
            <w:r w:rsidRPr="00A51FA5">
              <w:rPr>
                <w:color w:val="000000"/>
                <w:lang w:val="es-VE" w:eastAsia="es-VE"/>
              </w:rPr>
              <w:t xml:space="preserve">Determinar los roles y procesos realizados por los empleados entrevistados, </w:t>
            </w:r>
          </w:p>
        </w:tc>
      </w:tr>
      <w:tr w:rsidR="00DC1C5F" w:rsidRPr="00A51FA5" w14:paraId="029F0363" w14:textId="77777777" w:rsidTr="007E4EE9">
        <w:trPr>
          <w:trHeight w:val="218"/>
        </w:trPr>
        <w:tc>
          <w:tcPr>
            <w:tcW w:w="8658" w:type="dxa"/>
            <w:tcBorders>
              <w:top w:val="nil"/>
              <w:left w:val="single" w:sz="4" w:space="0" w:color="auto"/>
              <w:bottom w:val="nil"/>
              <w:right w:val="single" w:sz="4" w:space="0" w:color="auto"/>
            </w:tcBorders>
            <w:shd w:val="clear" w:color="auto" w:fill="auto"/>
            <w:noWrap/>
            <w:vAlign w:val="bottom"/>
            <w:hideMark/>
          </w:tcPr>
          <w:p w14:paraId="1D1D2848"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como llevan a cabo su trabajo, opiniones</w:t>
            </w:r>
            <w:r>
              <w:rPr>
                <w:rFonts w:ascii="Calibri" w:hAnsi="Calibri"/>
                <w:color w:val="000000"/>
                <w:sz w:val="22"/>
                <w:szCs w:val="22"/>
                <w:lang w:val="es-VE" w:eastAsia="es-VE"/>
              </w:rPr>
              <w:t xml:space="preserve"> y sugerencias.</w:t>
            </w:r>
          </w:p>
        </w:tc>
      </w:tr>
      <w:tr w:rsidR="00DC1C5F" w:rsidRPr="00A51FA5" w14:paraId="3D762A5A" w14:textId="77777777" w:rsidTr="007E4EE9">
        <w:trPr>
          <w:trHeight w:val="109"/>
        </w:trPr>
        <w:tc>
          <w:tcPr>
            <w:tcW w:w="8658" w:type="dxa"/>
            <w:tcBorders>
              <w:top w:val="nil"/>
              <w:left w:val="single" w:sz="4" w:space="0" w:color="auto"/>
              <w:bottom w:val="single" w:sz="4" w:space="0" w:color="auto"/>
              <w:right w:val="single" w:sz="4" w:space="0" w:color="auto"/>
            </w:tcBorders>
            <w:shd w:val="clear" w:color="auto" w:fill="auto"/>
            <w:noWrap/>
            <w:vAlign w:val="bottom"/>
            <w:hideMark/>
          </w:tcPr>
          <w:p w14:paraId="2951AD68" w14:textId="77777777" w:rsidR="00DC1C5F" w:rsidRPr="00A51FA5" w:rsidRDefault="00DC1C5F" w:rsidP="007E4EE9">
            <w:pPr>
              <w:rPr>
                <w:rFonts w:ascii="Calibri" w:hAnsi="Calibri"/>
                <w:color w:val="000000"/>
                <w:sz w:val="22"/>
                <w:szCs w:val="22"/>
                <w:lang w:val="es-VE" w:eastAsia="es-VE"/>
              </w:rPr>
            </w:pPr>
          </w:p>
        </w:tc>
      </w:tr>
      <w:tr w:rsidR="00DC1C5F" w:rsidRPr="00A51FA5" w14:paraId="3145512F" w14:textId="77777777" w:rsidTr="007E4EE9">
        <w:trPr>
          <w:trHeight w:val="218"/>
        </w:trPr>
        <w:tc>
          <w:tcPr>
            <w:tcW w:w="8658" w:type="dxa"/>
            <w:tcBorders>
              <w:top w:val="nil"/>
              <w:left w:val="nil"/>
              <w:bottom w:val="nil"/>
              <w:right w:val="nil"/>
            </w:tcBorders>
            <w:shd w:val="clear" w:color="auto" w:fill="auto"/>
            <w:noWrap/>
            <w:vAlign w:val="bottom"/>
            <w:hideMark/>
          </w:tcPr>
          <w:p w14:paraId="794398AE" w14:textId="77777777" w:rsidR="00DC1C5F" w:rsidRPr="00A51FA5" w:rsidRDefault="00DC1C5F" w:rsidP="007E4EE9">
            <w:pPr>
              <w:rPr>
                <w:rFonts w:ascii="Calibri" w:hAnsi="Calibri"/>
                <w:color w:val="000000"/>
                <w:sz w:val="22"/>
                <w:szCs w:val="22"/>
                <w:lang w:val="es-VE" w:eastAsia="es-VE"/>
              </w:rPr>
            </w:pPr>
          </w:p>
        </w:tc>
      </w:tr>
      <w:tr w:rsidR="00DC1C5F" w:rsidRPr="00A51FA5" w14:paraId="2F2DDEAF" w14:textId="77777777" w:rsidTr="007E4EE9">
        <w:trPr>
          <w:trHeight w:val="218"/>
        </w:trPr>
        <w:tc>
          <w:tcPr>
            <w:tcW w:w="8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84939" w14:textId="77777777" w:rsidR="00DC1C5F" w:rsidRPr="00A51FA5" w:rsidRDefault="00DC1C5F" w:rsidP="007E4EE9">
            <w:pPr>
              <w:rPr>
                <w:rFonts w:ascii="Calibri" w:hAnsi="Calibri"/>
                <w:b/>
                <w:bCs/>
                <w:color w:val="000000"/>
                <w:sz w:val="22"/>
                <w:szCs w:val="22"/>
                <w:lang w:val="es-VE" w:eastAsia="es-VE"/>
              </w:rPr>
            </w:pPr>
            <w:r w:rsidRPr="00A51FA5">
              <w:rPr>
                <w:rFonts w:ascii="Calibri" w:hAnsi="Calibri"/>
                <w:b/>
                <w:bCs/>
                <w:color w:val="000000"/>
                <w:sz w:val="22"/>
                <w:szCs w:val="22"/>
                <w:lang w:val="es-VE" w:eastAsia="es-VE"/>
              </w:rPr>
              <w:t>Datos del Entrevistado</w:t>
            </w:r>
          </w:p>
        </w:tc>
      </w:tr>
      <w:tr w:rsidR="00DC1C5F" w:rsidRPr="00A51FA5" w14:paraId="4BDF4DA6" w14:textId="77777777" w:rsidTr="007E4EE9">
        <w:trPr>
          <w:trHeight w:val="218"/>
        </w:trPr>
        <w:tc>
          <w:tcPr>
            <w:tcW w:w="8658" w:type="dxa"/>
            <w:tcBorders>
              <w:top w:val="nil"/>
              <w:left w:val="single" w:sz="4" w:space="0" w:color="auto"/>
              <w:bottom w:val="single" w:sz="4" w:space="0" w:color="auto"/>
              <w:right w:val="single" w:sz="4" w:space="0" w:color="auto"/>
            </w:tcBorders>
            <w:shd w:val="clear" w:color="auto" w:fill="auto"/>
            <w:noWrap/>
            <w:vAlign w:val="bottom"/>
            <w:hideMark/>
          </w:tcPr>
          <w:p w14:paraId="0DC4A449"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Nombre:</w:t>
            </w:r>
            <w:r>
              <w:rPr>
                <w:rFonts w:ascii="Calibri" w:hAnsi="Calibri"/>
                <w:color w:val="000000"/>
                <w:sz w:val="22"/>
                <w:szCs w:val="22"/>
                <w:lang w:val="es-VE" w:eastAsia="es-VE"/>
              </w:rPr>
              <w:t xml:space="preserve"> Jean Carlos Acevedo</w:t>
            </w:r>
          </w:p>
        </w:tc>
      </w:tr>
      <w:tr w:rsidR="00DC1C5F" w:rsidRPr="00A51FA5" w14:paraId="742D517D" w14:textId="77777777" w:rsidTr="007E4EE9">
        <w:trPr>
          <w:trHeight w:val="218"/>
        </w:trPr>
        <w:tc>
          <w:tcPr>
            <w:tcW w:w="8658" w:type="dxa"/>
            <w:tcBorders>
              <w:top w:val="nil"/>
              <w:left w:val="single" w:sz="4" w:space="0" w:color="auto"/>
              <w:bottom w:val="single" w:sz="4" w:space="0" w:color="auto"/>
              <w:right w:val="single" w:sz="4" w:space="0" w:color="auto"/>
            </w:tcBorders>
            <w:shd w:val="clear" w:color="auto" w:fill="auto"/>
            <w:noWrap/>
            <w:vAlign w:val="bottom"/>
            <w:hideMark/>
          </w:tcPr>
          <w:p w14:paraId="50B2BDEF"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Departamento:</w:t>
            </w:r>
            <w:r>
              <w:rPr>
                <w:rFonts w:ascii="Calibri" w:hAnsi="Calibri"/>
                <w:color w:val="000000"/>
                <w:sz w:val="22"/>
                <w:szCs w:val="22"/>
                <w:lang w:val="es-VE" w:eastAsia="es-VE"/>
              </w:rPr>
              <w:t xml:space="preserve"> Mantenimiento</w:t>
            </w:r>
          </w:p>
        </w:tc>
      </w:tr>
      <w:tr w:rsidR="00DC1C5F" w:rsidRPr="00A51FA5" w14:paraId="440BC099" w14:textId="77777777" w:rsidTr="007E4EE9">
        <w:trPr>
          <w:trHeight w:val="218"/>
        </w:trPr>
        <w:tc>
          <w:tcPr>
            <w:tcW w:w="8658" w:type="dxa"/>
            <w:tcBorders>
              <w:top w:val="nil"/>
              <w:left w:val="single" w:sz="4" w:space="0" w:color="auto"/>
              <w:bottom w:val="single" w:sz="4" w:space="0" w:color="auto"/>
              <w:right w:val="single" w:sz="4" w:space="0" w:color="auto"/>
            </w:tcBorders>
            <w:shd w:val="clear" w:color="auto" w:fill="auto"/>
            <w:noWrap/>
            <w:vAlign w:val="bottom"/>
            <w:hideMark/>
          </w:tcPr>
          <w:p w14:paraId="099C162F"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Cargo:</w:t>
            </w:r>
            <w:r>
              <w:rPr>
                <w:rFonts w:ascii="Calibri" w:hAnsi="Calibri"/>
                <w:color w:val="000000"/>
                <w:sz w:val="22"/>
                <w:szCs w:val="22"/>
                <w:lang w:val="es-VE" w:eastAsia="es-VE"/>
              </w:rPr>
              <w:t xml:space="preserve"> Supervisor de mantenimiento</w:t>
            </w:r>
          </w:p>
        </w:tc>
      </w:tr>
      <w:tr w:rsidR="00DC1C5F" w:rsidRPr="00A51FA5" w14:paraId="1E4D06AE" w14:textId="77777777" w:rsidTr="007E4EE9">
        <w:trPr>
          <w:trHeight w:val="218"/>
        </w:trPr>
        <w:tc>
          <w:tcPr>
            <w:tcW w:w="8658" w:type="dxa"/>
            <w:tcBorders>
              <w:top w:val="nil"/>
              <w:left w:val="nil"/>
              <w:bottom w:val="nil"/>
              <w:right w:val="nil"/>
            </w:tcBorders>
            <w:shd w:val="clear" w:color="auto" w:fill="auto"/>
            <w:noWrap/>
            <w:vAlign w:val="bottom"/>
            <w:hideMark/>
          </w:tcPr>
          <w:p w14:paraId="11E877EA" w14:textId="77777777" w:rsidR="00DC1C5F" w:rsidRPr="00A51FA5" w:rsidRDefault="00DC1C5F" w:rsidP="007E4EE9">
            <w:pPr>
              <w:rPr>
                <w:rFonts w:ascii="Calibri" w:hAnsi="Calibri"/>
                <w:color w:val="000000"/>
                <w:sz w:val="22"/>
                <w:szCs w:val="22"/>
                <w:lang w:val="es-VE" w:eastAsia="es-VE"/>
              </w:rPr>
            </w:pPr>
          </w:p>
        </w:tc>
      </w:tr>
      <w:tr w:rsidR="00DC1C5F" w:rsidRPr="00A51FA5" w14:paraId="5CD366BC" w14:textId="77777777" w:rsidTr="007E4EE9">
        <w:trPr>
          <w:trHeight w:val="218"/>
        </w:trPr>
        <w:tc>
          <w:tcPr>
            <w:tcW w:w="8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5FD4F" w14:textId="77777777" w:rsidR="00DC1C5F" w:rsidRPr="00A51FA5" w:rsidRDefault="00DC1C5F" w:rsidP="007E4EE9">
            <w:pPr>
              <w:rPr>
                <w:rFonts w:ascii="Calibri" w:hAnsi="Calibri"/>
                <w:b/>
                <w:bCs/>
                <w:color w:val="000000"/>
                <w:sz w:val="22"/>
                <w:szCs w:val="22"/>
                <w:lang w:val="es-VE" w:eastAsia="es-VE"/>
              </w:rPr>
            </w:pPr>
            <w:r w:rsidRPr="00A51FA5">
              <w:rPr>
                <w:rFonts w:ascii="Calibri" w:hAnsi="Calibri"/>
                <w:b/>
                <w:bCs/>
                <w:color w:val="000000"/>
                <w:sz w:val="22"/>
                <w:szCs w:val="22"/>
                <w:lang w:val="es-VE" w:eastAsia="es-VE"/>
              </w:rPr>
              <w:t>Puntos a Tratar en la Entrevista</w:t>
            </w:r>
          </w:p>
        </w:tc>
      </w:tr>
      <w:tr w:rsidR="00DC1C5F" w:rsidRPr="00A51FA5" w14:paraId="21CC8A5C" w14:textId="77777777" w:rsidTr="007E4EE9">
        <w:trPr>
          <w:trHeight w:val="218"/>
        </w:trPr>
        <w:tc>
          <w:tcPr>
            <w:tcW w:w="8658" w:type="dxa"/>
            <w:tcBorders>
              <w:top w:val="nil"/>
              <w:left w:val="nil"/>
              <w:bottom w:val="nil"/>
              <w:right w:val="nil"/>
            </w:tcBorders>
            <w:shd w:val="clear" w:color="auto" w:fill="auto"/>
            <w:noWrap/>
            <w:vAlign w:val="bottom"/>
            <w:hideMark/>
          </w:tcPr>
          <w:p w14:paraId="35192C7D" w14:textId="77777777" w:rsidR="00DC1C5F" w:rsidRPr="00A51FA5" w:rsidRDefault="00DC1C5F" w:rsidP="007E4EE9">
            <w:pPr>
              <w:rPr>
                <w:rFonts w:ascii="Calibri" w:hAnsi="Calibri"/>
                <w:b/>
                <w:bCs/>
                <w:color w:val="000000"/>
                <w:sz w:val="22"/>
                <w:szCs w:val="22"/>
                <w:lang w:val="es-VE" w:eastAsia="es-VE"/>
              </w:rPr>
            </w:pPr>
          </w:p>
        </w:tc>
      </w:tr>
      <w:tr w:rsidR="00DC1C5F" w:rsidRPr="00A51FA5" w14:paraId="6420CA2E" w14:textId="77777777" w:rsidTr="007E4EE9">
        <w:trPr>
          <w:trHeight w:val="218"/>
        </w:trPr>
        <w:tc>
          <w:tcPr>
            <w:tcW w:w="8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4A1D2" w14:textId="77777777" w:rsidR="00DC1C5F" w:rsidRPr="00A51FA5" w:rsidRDefault="00DC1C5F" w:rsidP="007E4EE9">
            <w:pPr>
              <w:rPr>
                <w:rFonts w:ascii="Calibri" w:hAnsi="Calibri"/>
                <w:b/>
                <w:bCs/>
                <w:color w:val="000000"/>
                <w:sz w:val="22"/>
                <w:szCs w:val="22"/>
                <w:lang w:val="es-VE" w:eastAsia="es-VE"/>
              </w:rPr>
            </w:pPr>
            <w:r>
              <w:rPr>
                <w:rFonts w:ascii="Calibri" w:hAnsi="Calibri"/>
                <w:b/>
                <w:bCs/>
                <w:color w:val="000000"/>
                <w:sz w:val="22"/>
                <w:szCs w:val="22"/>
                <w:lang w:val="es-VE" w:eastAsia="es-VE"/>
              </w:rPr>
              <w:t>Breve Descripció</w:t>
            </w:r>
            <w:r w:rsidRPr="00A51FA5">
              <w:rPr>
                <w:rFonts w:ascii="Calibri" w:hAnsi="Calibri"/>
                <w:b/>
                <w:bCs/>
                <w:color w:val="000000"/>
                <w:sz w:val="22"/>
                <w:szCs w:val="22"/>
                <w:lang w:val="es-VE" w:eastAsia="es-VE"/>
              </w:rPr>
              <w:t>n del cargo:</w:t>
            </w:r>
          </w:p>
        </w:tc>
      </w:tr>
      <w:tr w:rsidR="00DC1C5F" w:rsidRPr="00A51FA5" w14:paraId="6CFA3DFF" w14:textId="77777777" w:rsidTr="007E4EE9">
        <w:trPr>
          <w:trHeight w:val="218"/>
        </w:trPr>
        <w:tc>
          <w:tcPr>
            <w:tcW w:w="8658" w:type="dxa"/>
            <w:tcBorders>
              <w:top w:val="single" w:sz="4" w:space="0" w:color="auto"/>
              <w:left w:val="single" w:sz="4" w:space="0" w:color="auto"/>
              <w:bottom w:val="nil"/>
              <w:right w:val="single" w:sz="4" w:space="0" w:color="auto"/>
            </w:tcBorders>
            <w:shd w:val="clear" w:color="auto" w:fill="auto"/>
            <w:noWrap/>
            <w:vAlign w:val="bottom"/>
            <w:hideMark/>
          </w:tcPr>
          <w:p w14:paraId="58F93F32" w14:textId="77777777" w:rsidR="00DC1C5F" w:rsidRPr="00A51FA5" w:rsidRDefault="00DC1C5F" w:rsidP="007E4EE9">
            <w:pPr>
              <w:rPr>
                <w:rFonts w:ascii="Calibri" w:hAnsi="Calibri"/>
                <w:color w:val="000000"/>
                <w:sz w:val="22"/>
                <w:szCs w:val="22"/>
                <w:lang w:val="es-VE" w:eastAsia="es-VE"/>
              </w:rPr>
            </w:pPr>
            <w:r>
              <w:rPr>
                <w:rFonts w:ascii="Calibri" w:hAnsi="Calibri"/>
                <w:color w:val="000000"/>
                <w:sz w:val="22"/>
                <w:szCs w:val="22"/>
                <w:lang w:val="es-VE" w:eastAsia="es-VE"/>
              </w:rPr>
              <w:t>Se encarga de gestionar procesos de limpieza de las instalaciones del hotel, asi como de las habitaciones del mismo, apoyado en los obreros de mantenimiento, se encargan de reponer los insumos necesarios para cada habitación, así como verificar el funcionamiento de los artefactos y equipos instalados en las habitaciones como los A/C, Neveras, Calentadores de Agua, Humidificadores, entre otros.</w:t>
            </w:r>
          </w:p>
        </w:tc>
      </w:tr>
      <w:tr w:rsidR="00DC1C5F" w:rsidRPr="00A51FA5" w14:paraId="699C296F" w14:textId="77777777" w:rsidTr="007E4EE9">
        <w:trPr>
          <w:trHeight w:val="90"/>
        </w:trPr>
        <w:tc>
          <w:tcPr>
            <w:tcW w:w="8658" w:type="dxa"/>
            <w:tcBorders>
              <w:top w:val="nil"/>
              <w:left w:val="single" w:sz="4" w:space="0" w:color="auto"/>
              <w:bottom w:val="nil"/>
              <w:right w:val="single" w:sz="4" w:space="0" w:color="auto"/>
            </w:tcBorders>
            <w:shd w:val="clear" w:color="auto" w:fill="auto"/>
            <w:noWrap/>
            <w:vAlign w:val="bottom"/>
            <w:hideMark/>
          </w:tcPr>
          <w:p w14:paraId="572961DC" w14:textId="77777777" w:rsidR="00DC1C5F" w:rsidRPr="00A51FA5" w:rsidRDefault="00DC1C5F" w:rsidP="007E4EE9">
            <w:pPr>
              <w:rPr>
                <w:rFonts w:ascii="Calibri" w:hAnsi="Calibri"/>
                <w:color w:val="000000"/>
                <w:sz w:val="22"/>
                <w:szCs w:val="22"/>
                <w:lang w:val="es-VE" w:eastAsia="es-VE"/>
              </w:rPr>
            </w:pPr>
          </w:p>
        </w:tc>
      </w:tr>
      <w:tr w:rsidR="00DC1C5F" w:rsidRPr="00A51FA5" w14:paraId="24AA5C0F" w14:textId="77777777" w:rsidTr="007E4EE9">
        <w:trPr>
          <w:trHeight w:val="72"/>
        </w:trPr>
        <w:tc>
          <w:tcPr>
            <w:tcW w:w="8658" w:type="dxa"/>
            <w:tcBorders>
              <w:top w:val="nil"/>
              <w:left w:val="single" w:sz="4" w:space="0" w:color="auto"/>
              <w:bottom w:val="single" w:sz="4" w:space="0" w:color="auto"/>
              <w:right w:val="single" w:sz="4" w:space="0" w:color="auto"/>
            </w:tcBorders>
            <w:shd w:val="clear" w:color="auto" w:fill="auto"/>
            <w:noWrap/>
            <w:vAlign w:val="bottom"/>
            <w:hideMark/>
          </w:tcPr>
          <w:p w14:paraId="26EE7279" w14:textId="77777777" w:rsidR="00DC1C5F" w:rsidRPr="00A51FA5" w:rsidRDefault="00DC1C5F" w:rsidP="007E4EE9">
            <w:pPr>
              <w:rPr>
                <w:rFonts w:ascii="Calibri" w:hAnsi="Calibri"/>
                <w:color w:val="000000"/>
                <w:sz w:val="22"/>
                <w:szCs w:val="22"/>
                <w:lang w:val="es-VE" w:eastAsia="es-VE"/>
              </w:rPr>
            </w:pPr>
          </w:p>
        </w:tc>
      </w:tr>
      <w:tr w:rsidR="00DC1C5F" w:rsidRPr="00A51FA5" w14:paraId="5C385042" w14:textId="77777777" w:rsidTr="007E4EE9">
        <w:trPr>
          <w:trHeight w:val="218"/>
        </w:trPr>
        <w:tc>
          <w:tcPr>
            <w:tcW w:w="8658" w:type="dxa"/>
            <w:tcBorders>
              <w:top w:val="nil"/>
              <w:left w:val="nil"/>
              <w:bottom w:val="nil"/>
              <w:right w:val="nil"/>
            </w:tcBorders>
            <w:shd w:val="clear" w:color="auto" w:fill="auto"/>
            <w:noWrap/>
            <w:vAlign w:val="bottom"/>
            <w:hideMark/>
          </w:tcPr>
          <w:p w14:paraId="369A6598" w14:textId="77777777" w:rsidR="00DC1C5F" w:rsidRPr="00A51FA5" w:rsidRDefault="00DC1C5F" w:rsidP="007E4EE9">
            <w:pPr>
              <w:rPr>
                <w:rFonts w:ascii="Calibri" w:hAnsi="Calibri"/>
                <w:color w:val="000000"/>
                <w:sz w:val="22"/>
                <w:szCs w:val="22"/>
                <w:lang w:val="es-VE" w:eastAsia="es-VE"/>
              </w:rPr>
            </w:pPr>
          </w:p>
        </w:tc>
      </w:tr>
      <w:tr w:rsidR="00DC1C5F" w:rsidRPr="00A51FA5" w14:paraId="00392048" w14:textId="77777777" w:rsidTr="007E4EE9">
        <w:trPr>
          <w:trHeight w:val="218"/>
        </w:trPr>
        <w:tc>
          <w:tcPr>
            <w:tcW w:w="8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BDE39" w14:textId="77777777" w:rsidR="00DC1C5F" w:rsidRPr="00A51FA5" w:rsidRDefault="00DC1C5F" w:rsidP="007E4EE9">
            <w:pPr>
              <w:rPr>
                <w:rFonts w:ascii="Calibri" w:hAnsi="Calibri"/>
                <w:b/>
                <w:bCs/>
                <w:color w:val="000000"/>
                <w:sz w:val="22"/>
                <w:szCs w:val="22"/>
                <w:lang w:val="es-VE" w:eastAsia="es-VE"/>
              </w:rPr>
            </w:pPr>
            <w:r w:rsidRPr="00A51FA5">
              <w:rPr>
                <w:rFonts w:ascii="Calibri" w:hAnsi="Calibri"/>
                <w:b/>
                <w:bCs/>
                <w:color w:val="000000"/>
                <w:sz w:val="22"/>
                <w:szCs w:val="22"/>
                <w:lang w:val="es-VE" w:eastAsia="es-VE"/>
              </w:rPr>
              <w:t>¿Personal a Cargo?, si lo tiene</w:t>
            </w:r>
            <w:r>
              <w:rPr>
                <w:rFonts w:ascii="Calibri" w:hAnsi="Calibri"/>
                <w:b/>
                <w:bCs/>
                <w:color w:val="000000"/>
                <w:sz w:val="22"/>
                <w:szCs w:val="22"/>
                <w:lang w:val="es-VE" w:eastAsia="es-VE"/>
              </w:rPr>
              <w:t>, que funciones desempeñan</w:t>
            </w:r>
            <w:r w:rsidRPr="00A51FA5">
              <w:rPr>
                <w:rFonts w:ascii="Calibri" w:hAnsi="Calibri"/>
                <w:b/>
                <w:bCs/>
                <w:color w:val="000000"/>
                <w:sz w:val="22"/>
                <w:szCs w:val="22"/>
                <w:lang w:val="es-VE" w:eastAsia="es-VE"/>
              </w:rPr>
              <w:t>:</w:t>
            </w:r>
          </w:p>
        </w:tc>
      </w:tr>
      <w:tr w:rsidR="00DC1C5F" w:rsidRPr="00A51FA5" w14:paraId="25A204F6" w14:textId="77777777" w:rsidTr="007E4EE9">
        <w:trPr>
          <w:trHeight w:val="218"/>
        </w:trPr>
        <w:tc>
          <w:tcPr>
            <w:tcW w:w="8658" w:type="dxa"/>
            <w:tcBorders>
              <w:top w:val="single" w:sz="4" w:space="0" w:color="auto"/>
              <w:left w:val="single" w:sz="4" w:space="0" w:color="auto"/>
              <w:bottom w:val="nil"/>
              <w:right w:val="single" w:sz="4" w:space="0" w:color="auto"/>
            </w:tcBorders>
            <w:shd w:val="clear" w:color="auto" w:fill="auto"/>
            <w:noWrap/>
            <w:vAlign w:val="bottom"/>
            <w:hideMark/>
          </w:tcPr>
          <w:p w14:paraId="2A98091A" w14:textId="77777777" w:rsidR="00DC1C5F" w:rsidRPr="00A51FA5" w:rsidRDefault="00DC1C5F" w:rsidP="007E4EE9">
            <w:pPr>
              <w:rPr>
                <w:rFonts w:ascii="Calibri" w:hAnsi="Calibri"/>
                <w:color w:val="000000"/>
                <w:sz w:val="22"/>
                <w:szCs w:val="22"/>
                <w:lang w:val="es-VE" w:eastAsia="es-VE"/>
              </w:rPr>
            </w:pPr>
            <w:r>
              <w:rPr>
                <w:rFonts w:ascii="Calibri" w:hAnsi="Calibri"/>
                <w:color w:val="000000"/>
                <w:sz w:val="22"/>
                <w:szCs w:val="22"/>
                <w:lang w:val="es-VE" w:eastAsia="es-VE"/>
              </w:rPr>
              <w:t xml:space="preserve">Si, cuatro personas, que constantemente hacen recorridos a las instalaciones, reponiendo los insumos a las habitaciones y generando reportes de fallas u observaciones de las mismas </w:t>
            </w:r>
            <w:r w:rsidRPr="00A51FA5">
              <w:rPr>
                <w:rFonts w:ascii="Calibri" w:hAnsi="Calibri"/>
                <w:color w:val="000000"/>
                <w:sz w:val="22"/>
                <w:szCs w:val="22"/>
                <w:lang w:val="es-VE" w:eastAsia="es-VE"/>
              </w:rPr>
              <w:t>que</w:t>
            </w:r>
            <w:r>
              <w:rPr>
                <w:rFonts w:ascii="Calibri" w:hAnsi="Calibri"/>
                <w:color w:val="000000"/>
                <w:sz w:val="22"/>
                <w:szCs w:val="22"/>
                <w:lang w:val="es-VE" w:eastAsia="es-VE"/>
              </w:rPr>
              <w:t xml:space="preserve"> luego serán derivados al personal correspondiente</w:t>
            </w:r>
          </w:p>
        </w:tc>
      </w:tr>
      <w:tr w:rsidR="00DC1C5F" w:rsidRPr="00A51FA5" w14:paraId="014C6F61" w14:textId="77777777" w:rsidTr="007E4EE9">
        <w:trPr>
          <w:trHeight w:val="218"/>
        </w:trPr>
        <w:tc>
          <w:tcPr>
            <w:tcW w:w="8658" w:type="dxa"/>
            <w:tcBorders>
              <w:top w:val="nil"/>
              <w:left w:val="single" w:sz="4" w:space="0" w:color="auto"/>
              <w:bottom w:val="nil"/>
              <w:right w:val="single" w:sz="4" w:space="0" w:color="auto"/>
            </w:tcBorders>
            <w:shd w:val="clear" w:color="auto" w:fill="auto"/>
            <w:noWrap/>
            <w:vAlign w:val="bottom"/>
            <w:hideMark/>
          </w:tcPr>
          <w:p w14:paraId="53A5236A" w14:textId="77777777" w:rsidR="00DC1C5F" w:rsidRPr="00A51FA5" w:rsidRDefault="00DC1C5F" w:rsidP="007E4EE9">
            <w:pPr>
              <w:rPr>
                <w:rFonts w:ascii="Calibri" w:hAnsi="Calibri"/>
                <w:color w:val="000000"/>
                <w:sz w:val="22"/>
                <w:szCs w:val="22"/>
                <w:lang w:val="es-VE" w:eastAsia="es-VE"/>
              </w:rPr>
            </w:pPr>
          </w:p>
        </w:tc>
      </w:tr>
      <w:tr w:rsidR="00DC1C5F" w:rsidRPr="00A51FA5" w14:paraId="43D6E68D" w14:textId="77777777" w:rsidTr="007E4EE9">
        <w:trPr>
          <w:trHeight w:val="72"/>
        </w:trPr>
        <w:tc>
          <w:tcPr>
            <w:tcW w:w="8658" w:type="dxa"/>
            <w:tcBorders>
              <w:top w:val="nil"/>
              <w:left w:val="single" w:sz="4" w:space="0" w:color="auto"/>
              <w:bottom w:val="single" w:sz="4" w:space="0" w:color="auto"/>
              <w:right w:val="single" w:sz="4" w:space="0" w:color="auto"/>
            </w:tcBorders>
            <w:shd w:val="clear" w:color="auto" w:fill="auto"/>
            <w:noWrap/>
            <w:vAlign w:val="bottom"/>
            <w:hideMark/>
          </w:tcPr>
          <w:p w14:paraId="6C5995DB" w14:textId="77777777" w:rsidR="00DC1C5F" w:rsidRPr="00A51FA5" w:rsidRDefault="00DC1C5F" w:rsidP="007E4EE9">
            <w:pPr>
              <w:rPr>
                <w:rFonts w:ascii="Calibri" w:hAnsi="Calibri"/>
                <w:color w:val="000000"/>
                <w:sz w:val="22"/>
                <w:szCs w:val="22"/>
                <w:lang w:val="es-VE" w:eastAsia="es-VE"/>
              </w:rPr>
            </w:pPr>
          </w:p>
        </w:tc>
      </w:tr>
      <w:tr w:rsidR="00DC1C5F" w:rsidRPr="00A51FA5" w14:paraId="04355EE4" w14:textId="77777777" w:rsidTr="007E4EE9">
        <w:trPr>
          <w:trHeight w:val="218"/>
        </w:trPr>
        <w:tc>
          <w:tcPr>
            <w:tcW w:w="8658" w:type="dxa"/>
            <w:tcBorders>
              <w:top w:val="nil"/>
              <w:left w:val="nil"/>
              <w:bottom w:val="nil"/>
              <w:right w:val="nil"/>
            </w:tcBorders>
            <w:shd w:val="clear" w:color="auto" w:fill="auto"/>
            <w:noWrap/>
            <w:vAlign w:val="bottom"/>
            <w:hideMark/>
          </w:tcPr>
          <w:p w14:paraId="26577522" w14:textId="77777777" w:rsidR="00DC1C5F" w:rsidRPr="00A51FA5" w:rsidRDefault="00DC1C5F" w:rsidP="007E4EE9">
            <w:pPr>
              <w:rPr>
                <w:rFonts w:ascii="Calibri" w:hAnsi="Calibri"/>
                <w:color w:val="000000"/>
                <w:sz w:val="22"/>
                <w:szCs w:val="22"/>
                <w:lang w:val="es-VE" w:eastAsia="es-VE"/>
              </w:rPr>
            </w:pPr>
          </w:p>
        </w:tc>
      </w:tr>
      <w:tr w:rsidR="00DC1C5F" w:rsidRPr="00A51FA5" w14:paraId="43DC12FA" w14:textId="77777777" w:rsidTr="007E4EE9">
        <w:trPr>
          <w:trHeight w:val="218"/>
        </w:trPr>
        <w:tc>
          <w:tcPr>
            <w:tcW w:w="8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F386" w14:textId="77777777" w:rsidR="00DC1C5F" w:rsidRPr="00A51FA5" w:rsidRDefault="00DC1C5F" w:rsidP="007E4EE9">
            <w:pPr>
              <w:rPr>
                <w:rFonts w:ascii="Calibri" w:hAnsi="Calibri"/>
                <w:b/>
                <w:bCs/>
                <w:color w:val="000000"/>
                <w:sz w:val="22"/>
                <w:szCs w:val="22"/>
                <w:lang w:val="es-VE" w:eastAsia="es-VE"/>
              </w:rPr>
            </w:pPr>
            <w:r w:rsidRPr="00A51FA5">
              <w:rPr>
                <w:rFonts w:ascii="Calibri" w:hAnsi="Calibri"/>
                <w:b/>
                <w:bCs/>
                <w:color w:val="000000"/>
                <w:sz w:val="22"/>
                <w:szCs w:val="22"/>
                <w:lang w:val="es-VE" w:eastAsia="es-VE"/>
              </w:rPr>
              <w:t>Dificultades encontradas en el desempeño de su cargo</w:t>
            </w:r>
            <w:r>
              <w:rPr>
                <w:rFonts w:ascii="Calibri" w:hAnsi="Calibri"/>
                <w:b/>
                <w:bCs/>
                <w:color w:val="000000"/>
                <w:sz w:val="22"/>
                <w:szCs w:val="22"/>
                <w:lang w:val="es-VE" w:eastAsia="es-VE"/>
              </w:rPr>
              <w:t>:</w:t>
            </w:r>
          </w:p>
        </w:tc>
      </w:tr>
      <w:tr w:rsidR="00DC1C5F" w:rsidRPr="00A51FA5" w14:paraId="23AC13B5" w14:textId="77777777" w:rsidTr="007E4EE9">
        <w:trPr>
          <w:trHeight w:val="218"/>
        </w:trPr>
        <w:tc>
          <w:tcPr>
            <w:tcW w:w="8658" w:type="dxa"/>
            <w:tcBorders>
              <w:top w:val="single" w:sz="4" w:space="0" w:color="auto"/>
              <w:left w:val="single" w:sz="4" w:space="0" w:color="auto"/>
              <w:bottom w:val="nil"/>
              <w:right w:val="single" w:sz="4" w:space="0" w:color="auto"/>
            </w:tcBorders>
            <w:shd w:val="clear" w:color="auto" w:fill="auto"/>
            <w:noWrap/>
            <w:vAlign w:val="bottom"/>
            <w:hideMark/>
          </w:tcPr>
          <w:p w14:paraId="6CD0DC9B"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r>
              <w:rPr>
                <w:rFonts w:ascii="Calibri" w:hAnsi="Calibri"/>
                <w:color w:val="000000"/>
                <w:sz w:val="22"/>
                <w:szCs w:val="22"/>
                <w:lang w:val="es-VE" w:eastAsia="es-VE"/>
              </w:rPr>
              <w:t xml:space="preserve">El retardo en la información sobre las habitaciones lo que dificulta la organización del personal para atender todas las necesidades de las habitaciones. </w:t>
            </w:r>
          </w:p>
        </w:tc>
      </w:tr>
      <w:tr w:rsidR="00DC1C5F" w:rsidRPr="00A51FA5" w14:paraId="1C20AE2D" w14:textId="77777777" w:rsidTr="007E4EE9">
        <w:trPr>
          <w:trHeight w:val="218"/>
        </w:trPr>
        <w:tc>
          <w:tcPr>
            <w:tcW w:w="8658" w:type="dxa"/>
            <w:tcBorders>
              <w:top w:val="nil"/>
              <w:left w:val="single" w:sz="4" w:space="0" w:color="auto"/>
              <w:bottom w:val="nil"/>
              <w:right w:val="single" w:sz="4" w:space="0" w:color="auto"/>
            </w:tcBorders>
            <w:shd w:val="clear" w:color="auto" w:fill="auto"/>
            <w:noWrap/>
            <w:vAlign w:val="bottom"/>
            <w:hideMark/>
          </w:tcPr>
          <w:p w14:paraId="1B7CC1BA"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p>
        </w:tc>
      </w:tr>
      <w:tr w:rsidR="00DC1C5F" w:rsidRPr="00A51FA5" w14:paraId="5D8B4B07" w14:textId="77777777" w:rsidTr="007E4EE9">
        <w:trPr>
          <w:trHeight w:val="92"/>
        </w:trPr>
        <w:tc>
          <w:tcPr>
            <w:tcW w:w="8658" w:type="dxa"/>
            <w:tcBorders>
              <w:top w:val="nil"/>
              <w:left w:val="single" w:sz="4" w:space="0" w:color="auto"/>
              <w:bottom w:val="single" w:sz="4" w:space="0" w:color="auto"/>
              <w:right w:val="single" w:sz="4" w:space="0" w:color="auto"/>
            </w:tcBorders>
            <w:shd w:val="clear" w:color="auto" w:fill="auto"/>
            <w:noWrap/>
            <w:vAlign w:val="bottom"/>
            <w:hideMark/>
          </w:tcPr>
          <w:p w14:paraId="2CC6B144"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p>
        </w:tc>
      </w:tr>
      <w:tr w:rsidR="00DC1C5F" w:rsidRPr="00A51FA5" w14:paraId="3FA3D445" w14:textId="77777777" w:rsidTr="007E4EE9">
        <w:trPr>
          <w:trHeight w:val="218"/>
        </w:trPr>
        <w:tc>
          <w:tcPr>
            <w:tcW w:w="8658" w:type="dxa"/>
            <w:tcBorders>
              <w:top w:val="nil"/>
              <w:left w:val="nil"/>
              <w:bottom w:val="nil"/>
              <w:right w:val="nil"/>
            </w:tcBorders>
            <w:shd w:val="clear" w:color="auto" w:fill="auto"/>
            <w:noWrap/>
            <w:vAlign w:val="bottom"/>
            <w:hideMark/>
          </w:tcPr>
          <w:p w14:paraId="7B7474FB" w14:textId="77777777" w:rsidR="00DC1C5F" w:rsidRDefault="00DC1C5F" w:rsidP="007E4EE9">
            <w:pPr>
              <w:rPr>
                <w:rFonts w:ascii="Calibri" w:hAnsi="Calibri"/>
                <w:color w:val="000000"/>
                <w:sz w:val="22"/>
                <w:szCs w:val="22"/>
                <w:lang w:val="es-VE" w:eastAsia="es-VE"/>
              </w:rPr>
            </w:pPr>
          </w:p>
          <w:p w14:paraId="3DB8C655" w14:textId="77777777" w:rsidR="008F5825" w:rsidRDefault="008F5825" w:rsidP="007E4EE9">
            <w:pPr>
              <w:rPr>
                <w:rFonts w:ascii="Calibri" w:hAnsi="Calibri"/>
                <w:color w:val="000000"/>
                <w:sz w:val="22"/>
                <w:szCs w:val="22"/>
                <w:lang w:val="es-VE" w:eastAsia="es-VE"/>
              </w:rPr>
            </w:pPr>
          </w:p>
          <w:p w14:paraId="749D7C2C" w14:textId="77777777" w:rsidR="008F5825" w:rsidRDefault="008F5825" w:rsidP="007E4EE9">
            <w:pPr>
              <w:rPr>
                <w:rFonts w:ascii="Calibri" w:hAnsi="Calibri"/>
                <w:color w:val="000000"/>
                <w:sz w:val="22"/>
                <w:szCs w:val="22"/>
                <w:lang w:val="es-VE" w:eastAsia="es-VE"/>
              </w:rPr>
            </w:pPr>
          </w:p>
          <w:p w14:paraId="43CA36C4" w14:textId="77777777" w:rsidR="008F5825" w:rsidRPr="00A51FA5" w:rsidRDefault="008F5825" w:rsidP="007E4EE9">
            <w:pPr>
              <w:rPr>
                <w:rFonts w:ascii="Calibri" w:hAnsi="Calibri"/>
                <w:color w:val="000000"/>
                <w:sz w:val="22"/>
                <w:szCs w:val="22"/>
                <w:lang w:val="es-VE" w:eastAsia="es-VE"/>
              </w:rPr>
            </w:pPr>
          </w:p>
        </w:tc>
      </w:tr>
      <w:tr w:rsidR="00DC1C5F" w:rsidRPr="00A51FA5" w14:paraId="7B43358D" w14:textId="77777777" w:rsidTr="007E4EE9">
        <w:trPr>
          <w:trHeight w:val="218"/>
        </w:trPr>
        <w:tc>
          <w:tcPr>
            <w:tcW w:w="8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33775" w14:textId="77777777" w:rsidR="00DC1C5F" w:rsidRPr="00A51FA5" w:rsidRDefault="00DC1C5F" w:rsidP="007E4EE9">
            <w:pPr>
              <w:rPr>
                <w:rFonts w:ascii="Calibri" w:hAnsi="Calibri"/>
                <w:b/>
                <w:bCs/>
                <w:color w:val="000000"/>
                <w:sz w:val="22"/>
                <w:szCs w:val="22"/>
                <w:lang w:val="es-VE" w:eastAsia="es-VE"/>
              </w:rPr>
            </w:pPr>
            <w:r>
              <w:rPr>
                <w:rFonts w:ascii="Calibri" w:hAnsi="Calibri"/>
                <w:b/>
                <w:bCs/>
                <w:color w:val="000000"/>
                <w:sz w:val="22"/>
                <w:szCs w:val="22"/>
                <w:lang w:val="es-VE" w:eastAsia="es-VE"/>
              </w:rPr>
              <w:lastRenderedPageBreak/>
              <w:t>Preguntas Adicionales a discreción del Entrevistador:</w:t>
            </w:r>
          </w:p>
        </w:tc>
      </w:tr>
      <w:tr w:rsidR="00DC1C5F" w:rsidRPr="00A51FA5" w14:paraId="7A3D2B19" w14:textId="77777777" w:rsidTr="007E4EE9">
        <w:trPr>
          <w:trHeight w:val="218"/>
        </w:trPr>
        <w:tc>
          <w:tcPr>
            <w:tcW w:w="8658" w:type="dxa"/>
            <w:tcBorders>
              <w:top w:val="single" w:sz="4" w:space="0" w:color="auto"/>
              <w:left w:val="single" w:sz="4" w:space="0" w:color="auto"/>
              <w:bottom w:val="nil"/>
              <w:right w:val="single" w:sz="4" w:space="0" w:color="auto"/>
            </w:tcBorders>
            <w:shd w:val="clear" w:color="auto" w:fill="auto"/>
            <w:noWrap/>
            <w:vAlign w:val="bottom"/>
            <w:hideMark/>
          </w:tcPr>
          <w:p w14:paraId="5C6A6F50"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r>
              <w:rPr>
                <w:rFonts w:ascii="Calibri" w:hAnsi="Calibri"/>
                <w:color w:val="000000"/>
                <w:sz w:val="22"/>
                <w:szCs w:val="22"/>
                <w:lang w:val="es-VE" w:eastAsia="es-VE"/>
              </w:rPr>
              <w:t xml:space="preserve">¿Cree que la automatización del proceso de información disminuirá los retardos para la ejecución de las actividades en las habitaciones del Hotel? </w:t>
            </w:r>
          </w:p>
        </w:tc>
      </w:tr>
      <w:tr w:rsidR="00DC1C5F" w:rsidRPr="00A51FA5" w14:paraId="22899CA6" w14:textId="77777777" w:rsidTr="007E4EE9">
        <w:trPr>
          <w:trHeight w:val="218"/>
        </w:trPr>
        <w:tc>
          <w:tcPr>
            <w:tcW w:w="8658" w:type="dxa"/>
            <w:tcBorders>
              <w:top w:val="nil"/>
              <w:left w:val="single" w:sz="4" w:space="0" w:color="auto"/>
              <w:bottom w:val="nil"/>
              <w:right w:val="single" w:sz="4" w:space="0" w:color="auto"/>
            </w:tcBorders>
            <w:shd w:val="clear" w:color="auto" w:fill="auto"/>
            <w:noWrap/>
            <w:vAlign w:val="bottom"/>
            <w:hideMark/>
          </w:tcPr>
          <w:p w14:paraId="17AB5286"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r>
              <w:rPr>
                <w:rFonts w:ascii="Calibri" w:hAnsi="Calibri"/>
                <w:color w:val="000000"/>
                <w:sz w:val="22"/>
                <w:szCs w:val="22"/>
                <w:lang w:val="es-VE" w:eastAsia="es-VE"/>
              </w:rPr>
              <w:t xml:space="preserve">R. Seguro, mientras más rápido llegue la información a mi oficina, más rápido yo acciono. </w:t>
            </w:r>
          </w:p>
        </w:tc>
      </w:tr>
      <w:tr w:rsidR="00DC1C5F" w:rsidRPr="00A51FA5" w14:paraId="2719BEFA" w14:textId="77777777" w:rsidTr="007E4EE9">
        <w:trPr>
          <w:trHeight w:val="218"/>
        </w:trPr>
        <w:tc>
          <w:tcPr>
            <w:tcW w:w="8658" w:type="dxa"/>
            <w:tcBorders>
              <w:top w:val="nil"/>
              <w:left w:val="single" w:sz="4" w:space="0" w:color="auto"/>
              <w:bottom w:val="single" w:sz="4" w:space="0" w:color="auto"/>
              <w:right w:val="single" w:sz="4" w:space="0" w:color="auto"/>
            </w:tcBorders>
            <w:shd w:val="clear" w:color="auto" w:fill="auto"/>
            <w:noWrap/>
            <w:vAlign w:val="bottom"/>
            <w:hideMark/>
          </w:tcPr>
          <w:p w14:paraId="144B481A" w14:textId="77777777" w:rsidR="00DC1C5F" w:rsidRPr="00A51FA5" w:rsidRDefault="00DC1C5F" w:rsidP="007E4EE9">
            <w:pPr>
              <w:rPr>
                <w:rFonts w:ascii="Calibri" w:hAnsi="Calibri"/>
                <w:color w:val="000000"/>
                <w:sz w:val="22"/>
                <w:szCs w:val="22"/>
                <w:lang w:val="es-VE" w:eastAsia="es-VE"/>
              </w:rPr>
            </w:pPr>
            <w:r w:rsidRPr="00A51FA5">
              <w:rPr>
                <w:rFonts w:ascii="Calibri" w:hAnsi="Calibri"/>
                <w:color w:val="000000"/>
                <w:sz w:val="22"/>
                <w:szCs w:val="22"/>
                <w:lang w:val="es-VE" w:eastAsia="es-VE"/>
              </w:rPr>
              <w:t> </w:t>
            </w:r>
          </w:p>
        </w:tc>
      </w:tr>
    </w:tbl>
    <w:p w14:paraId="21C032C5" w14:textId="18471EC7" w:rsidR="00DC1C5F" w:rsidRDefault="00DC1C5F" w:rsidP="00B81A36">
      <w:pPr>
        <w:pStyle w:val="Sinespaciado"/>
        <w:spacing w:line="360" w:lineRule="auto"/>
        <w:ind w:firstLine="708"/>
        <w:jc w:val="center"/>
      </w:pPr>
      <w:r>
        <w:t xml:space="preserve">Fuente: </w:t>
      </w:r>
      <w:r w:rsidR="008F5825">
        <w:t>Manríquez</w:t>
      </w:r>
      <w:r>
        <w:t>,</w:t>
      </w:r>
      <w:r w:rsidR="00B81A36">
        <w:t xml:space="preserve"> Mendoza</w:t>
      </w:r>
      <w:r>
        <w:t xml:space="preserve"> (2017)</w:t>
      </w:r>
    </w:p>
    <w:p w14:paraId="0E3B3AE6" w14:textId="77777777" w:rsidR="00877823" w:rsidRDefault="00877823" w:rsidP="00DC1C5F">
      <w:pPr>
        <w:pStyle w:val="Sinespaciado"/>
        <w:spacing w:line="360" w:lineRule="auto"/>
        <w:ind w:firstLine="708"/>
        <w:jc w:val="both"/>
      </w:pPr>
    </w:p>
    <w:p w14:paraId="65688103" w14:textId="141443E3" w:rsidR="00DC1C5F" w:rsidRPr="000127C6" w:rsidRDefault="00DC1C5F" w:rsidP="00DC1C5F">
      <w:pPr>
        <w:pStyle w:val="Sinespaciado"/>
        <w:spacing w:line="360" w:lineRule="auto"/>
        <w:jc w:val="both"/>
        <w:rPr>
          <w:b/>
        </w:rPr>
      </w:pPr>
      <w:r>
        <w:rPr>
          <w:b/>
        </w:rPr>
        <w:t>Fase II</w:t>
      </w:r>
      <w:r w:rsidRPr="000127C6">
        <w:rPr>
          <w:b/>
        </w:rPr>
        <w:t>: Determi</w:t>
      </w:r>
      <w:r>
        <w:rPr>
          <w:b/>
        </w:rPr>
        <w:t>na</w:t>
      </w:r>
      <w:r w:rsidR="003E33BA">
        <w:rPr>
          <w:b/>
        </w:rPr>
        <w:t>ción d</w:t>
      </w:r>
      <w:r>
        <w:rPr>
          <w:b/>
        </w:rPr>
        <w:t>el Funcional de la Aplicación Web y Móvil</w:t>
      </w:r>
    </w:p>
    <w:p w14:paraId="752A3AEF" w14:textId="77777777" w:rsidR="00DC1C5F" w:rsidRDefault="00DC1C5F" w:rsidP="00DC1C5F">
      <w:pPr>
        <w:spacing w:line="360" w:lineRule="auto"/>
        <w:jc w:val="both"/>
      </w:pPr>
      <w:r>
        <w:tab/>
        <w:t xml:space="preserve">Las entrevistas aplicadas al personal del hotel, permitió recopilar información sumamente importante para la investigación. Gracias al formato implementado para registrar las entrevistas pudimos obtener de una manera objetiva y clara las fortalezas y debilidades de cada uno de los procesos que se llevan a cabo dentro de las instalaciones del hotel. Con esta información recolectada y categorizada, pudimos detectar los problemas específicos existentes y generar las directrices por las cuales se regirá el sistema a desarrollar, tratando de que los procesos mejorados no sean tan ajenos a los procesos actuales de trabajo. </w:t>
      </w:r>
    </w:p>
    <w:p w14:paraId="7023E3C6" w14:textId="77777777" w:rsidR="00DC1C5F" w:rsidRPr="00EE7FDB" w:rsidRDefault="00DC1C5F" w:rsidP="00DC1C5F">
      <w:pPr>
        <w:spacing w:line="360" w:lineRule="auto"/>
        <w:jc w:val="both"/>
        <w:rPr>
          <w:b/>
        </w:rPr>
      </w:pPr>
      <w:r>
        <w:rPr>
          <w:b/>
        </w:rPr>
        <w:t>4.2.1. Actividad I: Definición de requerimientos funcionales y no funcionales del sistema</w:t>
      </w:r>
    </w:p>
    <w:p w14:paraId="2BE613FF" w14:textId="286F43F0" w:rsidR="00DC1C5F" w:rsidRDefault="00DC1C5F" w:rsidP="00DC1C5F">
      <w:pPr>
        <w:spacing w:line="360" w:lineRule="auto"/>
        <w:ind w:firstLine="708"/>
        <w:jc w:val="both"/>
      </w:pPr>
      <w:r>
        <w:t>Una vez culminada la fase de recolección de datos, y el aná</w:t>
      </w:r>
      <w:r w:rsidR="002742C7">
        <w:t>lisis de resultados, determina</w:t>
      </w:r>
      <w:r>
        <w:t>mos los requerimientos funcionales y no funcionales del sistema. E</w:t>
      </w:r>
      <w:r w:rsidR="002742C7">
        <w:t>stos requerimientos nos mostraro</w:t>
      </w:r>
      <w:r>
        <w:t>n el camino a seguir en el diseño del sistema, g</w:t>
      </w:r>
      <w:r w:rsidR="002742C7">
        <w:t>arantizando que este último estuviera</w:t>
      </w:r>
      <w:r>
        <w:t xml:space="preserve"> ajustado a las necesidades del cliente (Ver cuadro 3 y 4).</w:t>
      </w:r>
    </w:p>
    <w:p w14:paraId="3499FB39" w14:textId="77777777" w:rsidR="00DC1C5F" w:rsidRDefault="00DC1C5F" w:rsidP="00DC1C5F">
      <w:pPr>
        <w:spacing w:line="360" w:lineRule="auto"/>
        <w:ind w:firstLine="708"/>
        <w:jc w:val="both"/>
      </w:pPr>
    </w:p>
    <w:p w14:paraId="12478E87" w14:textId="77777777" w:rsidR="00DC1C5F" w:rsidRDefault="00DC1C5F" w:rsidP="00DC1C5F">
      <w:pPr>
        <w:spacing w:line="360" w:lineRule="auto"/>
        <w:ind w:firstLine="708"/>
        <w:jc w:val="both"/>
      </w:pPr>
    </w:p>
    <w:p w14:paraId="5E339C32" w14:textId="77777777" w:rsidR="00DC1C5F" w:rsidRDefault="00DC1C5F" w:rsidP="00DC1C5F">
      <w:pPr>
        <w:spacing w:line="360" w:lineRule="auto"/>
        <w:ind w:firstLine="708"/>
        <w:jc w:val="both"/>
      </w:pPr>
    </w:p>
    <w:p w14:paraId="7CFC0B1E" w14:textId="77777777" w:rsidR="00DC1C5F" w:rsidRDefault="00DC1C5F" w:rsidP="00DC1C5F">
      <w:pPr>
        <w:spacing w:line="360" w:lineRule="auto"/>
        <w:ind w:firstLine="708"/>
        <w:jc w:val="both"/>
      </w:pPr>
    </w:p>
    <w:p w14:paraId="6C437FBF" w14:textId="77777777" w:rsidR="00DC1C5F" w:rsidRDefault="00DC1C5F" w:rsidP="00DC1C5F">
      <w:pPr>
        <w:spacing w:line="360" w:lineRule="auto"/>
        <w:ind w:firstLine="708"/>
        <w:jc w:val="both"/>
      </w:pPr>
    </w:p>
    <w:p w14:paraId="7488BA58" w14:textId="77777777" w:rsidR="00DC1C5F" w:rsidRDefault="00DC1C5F" w:rsidP="00DC1C5F">
      <w:pPr>
        <w:spacing w:line="360" w:lineRule="auto"/>
        <w:ind w:firstLine="708"/>
        <w:jc w:val="both"/>
      </w:pPr>
    </w:p>
    <w:p w14:paraId="3C61BAD4" w14:textId="77777777" w:rsidR="00DC1C5F" w:rsidRDefault="00DC1C5F" w:rsidP="00DC1C5F">
      <w:pPr>
        <w:spacing w:line="360" w:lineRule="auto"/>
        <w:ind w:firstLine="708"/>
        <w:jc w:val="both"/>
      </w:pPr>
    </w:p>
    <w:p w14:paraId="0C493069" w14:textId="77777777" w:rsidR="00DC1C5F" w:rsidRDefault="00DC1C5F" w:rsidP="00DC1C5F">
      <w:pPr>
        <w:spacing w:line="360" w:lineRule="auto"/>
        <w:ind w:firstLine="708"/>
        <w:jc w:val="both"/>
      </w:pPr>
    </w:p>
    <w:p w14:paraId="6ED2D401" w14:textId="77777777" w:rsidR="00DC1C5F" w:rsidRDefault="00DC1C5F" w:rsidP="00DC1C5F">
      <w:pPr>
        <w:spacing w:line="360" w:lineRule="auto"/>
        <w:ind w:firstLine="708"/>
        <w:jc w:val="both"/>
      </w:pPr>
    </w:p>
    <w:p w14:paraId="291C1C7B" w14:textId="77777777" w:rsidR="00DC1C5F" w:rsidRDefault="00DC1C5F" w:rsidP="00DC1C5F">
      <w:pPr>
        <w:spacing w:line="360" w:lineRule="auto"/>
        <w:ind w:firstLine="708"/>
        <w:jc w:val="both"/>
      </w:pPr>
    </w:p>
    <w:p w14:paraId="367D66BD" w14:textId="77777777" w:rsidR="00DC1C5F" w:rsidRDefault="00DC1C5F" w:rsidP="00DC1C5F">
      <w:pPr>
        <w:spacing w:line="360" w:lineRule="auto"/>
        <w:ind w:firstLine="708"/>
        <w:jc w:val="both"/>
      </w:pPr>
    </w:p>
    <w:p w14:paraId="03DB2227" w14:textId="77777777" w:rsidR="00DC1C5F" w:rsidRDefault="00DC1C5F" w:rsidP="00DC1C5F">
      <w:pPr>
        <w:spacing w:line="360" w:lineRule="auto"/>
        <w:ind w:firstLine="708"/>
        <w:jc w:val="both"/>
      </w:pPr>
    </w:p>
    <w:p w14:paraId="08B9DC35" w14:textId="2E062DFC" w:rsidR="00DC1C5F" w:rsidRDefault="00DC1C5F" w:rsidP="00DC1C5F">
      <w:pPr>
        <w:spacing w:line="360" w:lineRule="auto"/>
        <w:ind w:firstLine="708"/>
        <w:jc w:val="both"/>
      </w:pPr>
      <w:r>
        <w:t>Cuadro 3. Requerimientos Funcionales del Sistema</w:t>
      </w:r>
      <w:r w:rsidR="00D30F84">
        <w:t xml:space="preserve"> Web y Móvil</w:t>
      </w:r>
    </w:p>
    <w:tbl>
      <w:tblPr>
        <w:tblStyle w:val="Tablaconcuadrcula"/>
        <w:tblW w:w="0" w:type="auto"/>
        <w:tblLook w:val="04A0" w:firstRow="1" w:lastRow="0" w:firstColumn="1" w:lastColumn="0" w:noHBand="0" w:noVBand="1"/>
      </w:tblPr>
      <w:tblGrid>
        <w:gridCol w:w="8261"/>
      </w:tblGrid>
      <w:tr w:rsidR="00DC1C5F" w14:paraId="36C78E34" w14:textId="77777777" w:rsidTr="007E4EE9">
        <w:tc>
          <w:tcPr>
            <w:tcW w:w="8261" w:type="dxa"/>
          </w:tcPr>
          <w:p w14:paraId="5D418CE8" w14:textId="77777777" w:rsidR="00DC1C5F" w:rsidRPr="00E76911" w:rsidRDefault="00DC1C5F" w:rsidP="007E4EE9">
            <w:pPr>
              <w:spacing w:line="360" w:lineRule="auto"/>
              <w:jc w:val="both"/>
              <w:rPr>
                <w:b/>
              </w:rPr>
            </w:pPr>
            <w:r w:rsidRPr="00E76911">
              <w:rPr>
                <w:b/>
              </w:rPr>
              <w:t>Funcionales</w:t>
            </w:r>
          </w:p>
        </w:tc>
      </w:tr>
      <w:tr w:rsidR="00DC1C5F" w14:paraId="47742CE9" w14:textId="77777777" w:rsidTr="007E4EE9">
        <w:tc>
          <w:tcPr>
            <w:tcW w:w="8261" w:type="dxa"/>
          </w:tcPr>
          <w:p w14:paraId="20A72647" w14:textId="226BFB62" w:rsidR="00DC1C5F" w:rsidRDefault="00DC1C5F" w:rsidP="007E4EE9">
            <w:pPr>
              <w:spacing w:line="360" w:lineRule="auto"/>
              <w:jc w:val="both"/>
            </w:pPr>
            <w:r w:rsidRPr="00990D41">
              <w:t>Permitir el ingreso al sistema administrativo al empleado</w:t>
            </w:r>
            <w:r>
              <w:t xml:space="preserve"> (con rol activo dentro del sistema)</w:t>
            </w:r>
            <w:r w:rsidRPr="00990D41">
              <w:t xml:space="preserve"> por medio de un nombre de usuario y contraseña asignada por el administrador.</w:t>
            </w:r>
            <w:r w:rsidR="00D30F84">
              <w:t xml:space="preserve"> (Web)</w:t>
            </w:r>
          </w:p>
        </w:tc>
      </w:tr>
      <w:tr w:rsidR="00DC1C5F" w14:paraId="4712F1E6" w14:textId="77777777" w:rsidTr="007E4EE9">
        <w:tc>
          <w:tcPr>
            <w:tcW w:w="8261" w:type="dxa"/>
          </w:tcPr>
          <w:p w14:paraId="4EEBCC8C" w14:textId="4C47A421" w:rsidR="00DC1C5F" w:rsidRDefault="00DC1C5F" w:rsidP="007E4EE9">
            <w:pPr>
              <w:spacing w:line="360" w:lineRule="auto"/>
              <w:jc w:val="both"/>
            </w:pPr>
            <w:r w:rsidRPr="00990D41">
              <w:t xml:space="preserve">Permitir el ingreso al sistema administrativo al </w:t>
            </w:r>
            <w:r>
              <w:t>usuario(Cliente)</w:t>
            </w:r>
            <w:r w:rsidRPr="00990D41">
              <w:t xml:space="preserve"> por medio de un nombre de usuario y contraseña asignada por el administrador.</w:t>
            </w:r>
            <w:r w:rsidR="00D30F84">
              <w:t xml:space="preserve"> (Móvil)</w:t>
            </w:r>
          </w:p>
        </w:tc>
      </w:tr>
      <w:tr w:rsidR="00DC1C5F" w14:paraId="185B4EAC" w14:textId="77777777" w:rsidTr="007E4EE9">
        <w:tc>
          <w:tcPr>
            <w:tcW w:w="8261" w:type="dxa"/>
          </w:tcPr>
          <w:p w14:paraId="3CD6D2A1" w14:textId="23176268" w:rsidR="00DC1C5F" w:rsidRDefault="00DC1C5F" w:rsidP="007E4EE9">
            <w:pPr>
              <w:spacing w:line="360" w:lineRule="auto"/>
              <w:jc w:val="both"/>
            </w:pPr>
            <w:r>
              <w:t>Registrar un Cliente</w:t>
            </w:r>
            <w:r w:rsidR="00D30F84">
              <w:t xml:space="preserve"> (Web)</w:t>
            </w:r>
          </w:p>
        </w:tc>
      </w:tr>
      <w:tr w:rsidR="00DC1C5F" w14:paraId="67904BBD" w14:textId="77777777" w:rsidTr="007E4EE9">
        <w:tc>
          <w:tcPr>
            <w:tcW w:w="8261" w:type="dxa"/>
          </w:tcPr>
          <w:p w14:paraId="01E5CA58" w14:textId="0A997315" w:rsidR="00DC1C5F" w:rsidRDefault="00DC1C5F" w:rsidP="007E4EE9">
            <w:pPr>
              <w:spacing w:line="360" w:lineRule="auto"/>
              <w:jc w:val="both"/>
            </w:pPr>
            <w:r>
              <w:t>Registrar una Reservación</w:t>
            </w:r>
            <w:r w:rsidR="00D30F84">
              <w:t xml:space="preserve"> (Web)</w:t>
            </w:r>
          </w:p>
        </w:tc>
      </w:tr>
      <w:tr w:rsidR="00DC1C5F" w14:paraId="62891333" w14:textId="77777777" w:rsidTr="007E4EE9">
        <w:tc>
          <w:tcPr>
            <w:tcW w:w="8261" w:type="dxa"/>
          </w:tcPr>
          <w:p w14:paraId="25B66D3A" w14:textId="55F54BDE" w:rsidR="00DC1C5F" w:rsidRDefault="00DC1C5F" w:rsidP="007E4EE9">
            <w:pPr>
              <w:spacing w:line="360" w:lineRule="auto"/>
              <w:jc w:val="both"/>
            </w:pPr>
            <w:r>
              <w:t>Registrar un Empleado</w:t>
            </w:r>
            <w:r w:rsidR="00D30F84">
              <w:t xml:space="preserve"> (Web)</w:t>
            </w:r>
          </w:p>
        </w:tc>
      </w:tr>
      <w:tr w:rsidR="00DC1C5F" w14:paraId="3B858633" w14:textId="77777777" w:rsidTr="007E4EE9">
        <w:tc>
          <w:tcPr>
            <w:tcW w:w="8261" w:type="dxa"/>
          </w:tcPr>
          <w:p w14:paraId="3FB27028" w14:textId="317FFF1E" w:rsidR="00DC1C5F" w:rsidRDefault="00DC1C5F" w:rsidP="007E4EE9">
            <w:pPr>
              <w:spacing w:line="360" w:lineRule="auto"/>
              <w:jc w:val="both"/>
            </w:pPr>
            <w:r>
              <w:t>Visualizar estatus de una habitación o varias habitaciones.</w:t>
            </w:r>
            <w:r w:rsidR="00D30F84">
              <w:t xml:space="preserve"> (Web)</w:t>
            </w:r>
          </w:p>
        </w:tc>
      </w:tr>
      <w:tr w:rsidR="00DC1C5F" w14:paraId="4341C3A2" w14:textId="77777777" w:rsidTr="007E4EE9">
        <w:tc>
          <w:tcPr>
            <w:tcW w:w="8261" w:type="dxa"/>
          </w:tcPr>
          <w:p w14:paraId="0C7A19F0" w14:textId="6D4597AA" w:rsidR="00DC1C5F" w:rsidRDefault="00DC1C5F" w:rsidP="007E4EE9">
            <w:pPr>
              <w:spacing w:line="360" w:lineRule="auto"/>
              <w:jc w:val="both"/>
            </w:pPr>
            <w:r>
              <w:t>Visualizar estatus de una Reservación</w:t>
            </w:r>
            <w:r w:rsidR="00D30F84">
              <w:t xml:space="preserve"> (Web y Móvil)</w:t>
            </w:r>
          </w:p>
        </w:tc>
      </w:tr>
      <w:tr w:rsidR="00DC1C5F" w14:paraId="555E778E" w14:textId="77777777" w:rsidTr="007E4EE9">
        <w:tc>
          <w:tcPr>
            <w:tcW w:w="8261" w:type="dxa"/>
          </w:tcPr>
          <w:p w14:paraId="4CFB0793" w14:textId="3A658C7F" w:rsidR="00DC1C5F" w:rsidRDefault="00DC1C5F" w:rsidP="007E4EE9">
            <w:pPr>
              <w:spacing w:line="360" w:lineRule="auto"/>
              <w:jc w:val="both"/>
            </w:pPr>
            <w:r>
              <w:t>Visualizar estatus de mantenimientos ordenados a las habitaciones por el supervisor de mantenimiento.</w:t>
            </w:r>
            <w:r w:rsidR="00D30F84">
              <w:t xml:space="preserve"> (Web y Móvil)</w:t>
            </w:r>
          </w:p>
        </w:tc>
      </w:tr>
      <w:tr w:rsidR="00DC1C5F" w14:paraId="16ABC50C" w14:textId="77777777" w:rsidTr="007E4EE9">
        <w:tc>
          <w:tcPr>
            <w:tcW w:w="8261" w:type="dxa"/>
          </w:tcPr>
          <w:p w14:paraId="241D64AB" w14:textId="486D647F" w:rsidR="00DC1C5F" w:rsidRDefault="00DC1C5F" w:rsidP="007E4EE9">
            <w:pPr>
              <w:spacing w:line="360" w:lineRule="auto"/>
              <w:jc w:val="both"/>
            </w:pPr>
            <w:r>
              <w:t>Visualizar los consumos de una habitación (</w:t>
            </w:r>
            <w:proofErr w:type="spellStart"/>
            <w:r>
              <w:t>RestService</w:t>
            </w:r>
            <w:proofErr w:type="spellEnd"/>
            <w:r>
              <w:t xml:space="preserve"> o </w:t>
            </w:r>
            <w:proofErr w:type="spellStart"/>
            <w:r>
              <w:t>RoomService</w:t>
            </w:r>
            <w:proofErr w:type="spellEnd"/>
            <w:r>
              <w:t>)</w:t>
            </w:r>
            <w:r w:rsidR="00D30F84">
              <w:t xml:space="preserve"> (Web y </w:t>
            </w:r>
            <w:proofErr w:type="spellStart"/>
            <w:r w:rsidR="00D30F84">
              <w:t>Movil</w:t>
            </w:r>
            <w:proofErr w:type="spellEnd"/>
            <w:r w:rsidR="00D30F84">
              <w:t>)</w:t>
            </w:r>
          </w:p>
        </w:tc>
      </w:tr>
      <w:tr w:rsidR="00DC1C5F" w14:paraId="2F96A809" w14:textId="77777777" w:rsidTr="007E4EE9">
        <w:tc>
          <w:tcPr>
            <w:tcW w:w="8261" w:type="dxa"/>
          </w:tcPr>
          <w:p w14:paraId="56B3176E" w14:textId="2885E328" w:rsidR="00DC1C5F" w:rsidRDefault="00DC1C5F" w:rsidP="007E4EE9">
            <w:pPr>
              <w:spacing w:line="360" w:lineRule="auto"/>
              <w:jc w:val="both"/>
            </w:pPr>
            <w:r>
              <w:t>Generar Reportes</w:t>
            </w:r>
            <w:r w:rsidR="00D30F84">
              <w:t xml:space="preserve"> (Web)</w:t>
            </w:r>
          </w:p>
        </w:tc>
      </w:tr>
    </w:tbl>
    <w:p w14:paraId="41B92947" w14:textId="59531475" w:rsidR="00DC1C5F" w:rsidRDefault="00DC1C5F" w:rsidP="00B81A36">
      <w:pPr>
        <w:pStyle w:val="Sinespaciado"/>
        <w:spacing w:line="360" w:lineRule="auto"/>
        <w:ind w:firstLine="708"/>
        <w:jc w:val="center"/>
      </w:pPr>
      <w:r>
        <w:t xml:space="preserve">Fuente: </w:t>
      </w:r>
      <w:r w:rsidR="008F5825">
        <w:t>Manríquez</w:t>
      </w:r>
      <w:r>
        <w:t>, Mendoza (2017)</w:t>
      </w:r>
    </w:p>
    <w:p w14:paraId="7771519F" w14:textId="77777777" w:rsidR="00DC1C5F" w:rsidRDefault="00DC1C5F" w:rsidP="00DC1C5F">
      <w:pPr>
        <w:spacing w:line="360" w:lineRule="auto"/>
        <w:jc w:val="both"/>
      </w:pPr>
    </w:p>
    <w:p w14:paraId="51552FE1" w14:textId="77777777" w:rsidR="00DC1C5F" w:rsidRDefault="00DC1C5F" w:rsidP="00DC1C5F">
      <w:pPr>
        <w:spacing w:line="360" w:lineRule="auto"/>
        <w:jc w:val="both"/>
      </w:pPr>
    </w:p>
    <w:p w14:paraId="4C1AB2F7" w14:textId="77777777" w:rsidR="00DC1C5F" w:rsidRDefault="00DC1C5F" w:rsidP="00DC1C5F">
      <w:pPr>
        <w:spacing w:line="360" w:lineRule="auto"/>
        <w:jc w:val="both"/>
      </w:pPr>
    </w:p>
    <w:p w14:paraId="37507A9C" w14:textId="77777777" w:rsidR="00DC1C5F" w:rsidRDefault="00DC1C5F" w:rsidP="00DC1C5F">
      <w:pPr>
        <w:spacing w:line="360" w:lineRule="auto"/>
        <w:jc w:val="both"/>
      </w:pPr>
    </w:p>
    <w:p w14:paraId="257C7416" w14:textId="77777777" w:rsidR="00DC1C5F" w:rsidRDefault="00DC1C5F" w:rsidP="00DC1C5F">
      <w:pPr>
        <w:spacing w:line="360" w:lineRule="auto"/>
        <w:jc w:val="both"/>
      </w:pPr>
    </w:p>
    <w:p w14:paraId="327E396C" w14:textId="77777777" w:rsidR="00DC1C5F" w:rsidRDefault="00DC1C5F" w:rsidP="00DC1C5F">
      <w:pPr>
        <w:spacing w:line="360" w:lineRule="auto"/>
        <w:jc w:val="both"/>
      </w:pPr>
    </w:p>
    <w:p w14:paraId="2F6DBE60" w14:textId="77777777" w:rsidR="00DC1C5F" w:rsidRDefault="00DC1C5F" w:rsidP="00DC1C5F">
      <w:pPr>
        <w:spacing w:line="360" w:lineRule="auto"/>
        <w:jc w:val="both"/>
      </w:pPr>
    </w:p>
    <w:p w14:paraId="202D300F" w14:textId="77777777" w:rsidR="00DC1C5F" w:rsidRDefault="00DC1C5F" w:rsidP="00DC1C5F">
      <w:pPr>
        <w:spacing w:line="360" w:lineRule="auto"/>
        <w:jc w:val="both"/>
      </w:pPr>
    </w:p>
    <w:p w14:paraId="0099785C" w14:textId="77777777" w:rsidR="00DC1C5F" w:rsidRDefault="00DC1C5F" w:rsidP="00DC1C5F">
      <w:pPr>
        <w:spacing w:line="360" w:lineRule="auto"/>
        <w:jc w:val="both"/>
      </w:pPr>
    </w:p>
    <w:p w14:paraId="1AAB0AC9" w14:textId="77777777" w:rsidR="00DC1C5F" w:rsidRDefault="00DC1C5F" w:rsidP="00DC1C5F">
      <w:pPr>
        <w:spacing w:line="360" w:lineRule="auto"/>
        <w:ind w:firstLine="708"/>
        <w:jc w:val="both"/>
      </w:pPr>
    </w:p>
    <w:p w14:paraId="2EC97EB0" w14:textId="3F4348BC" w:rsidR="00DC1C5F" w:rsidRDefault="00DC1C5F" w:rsidP="00DC1C5F">
      <w:pPr>
        <w:spacing w:line="360" w:lineRule="auto"/>
        <w:ind w:firstLine="708"/>
        <w:jc w:val="both"/>
      </w:pPr>
      <w:r>
        <w:t>Cuadro 4. Requerimientos No Funcionales del Sistema</w:t>
      </w:r>
      <w:r w:rsidR="00D30F84">
        <w:t xml:space="preserve"> Web y Móvil</w:t>
      </w:r>
    </w:p>
    <w:tbl>
      <w:tblPr>
        <w:tblStyle w:val="Tablaconcuadrcula"/>
        <w:tblW w:w="0" w:type="auto"/>
        <w:tblLook w:val="04A0" w:firstRow="1" w:lastRow="0" w:firstColumn="1" w:lastColumn="0" w:noHBand="0" w:noVBand="1"/>
      </w:tblPr>
      <w:tblGrid>
        <w:gridCol w:w="8261"/>
      </w:tblGrid>
      <w:tr w:rsidR="00DC1C5F" w14:paraId="49E544DE" w14:textId="77777777" w:rsidTr="007E4EE9">
        <w:tc>
          <w:tcPr>
            <w:tcW w:w="8261" w:type="dxa"/>
          </w:tcPr>
          <w:p w14:paraId="030DF7BA" w14:textId="77777777" w:rsidR="00DC1C5F" w:rsidRPr="00E76911" w:rsidRDefault="00DC1C5F" w:rsidP="007E4EE9">
            <w:pPr>
              <w:spacing w:line="360" w:lineRule="auto"/>
              <w:jc w:val="both"/>
              <w:rPr>
                <w:b/>
              </w:rPr>
            </w:pPr>
            <w:r>
              <w:rPr>
                <w:b/>
              </w:rPr>
              <w:t xml:space="preserve">No </w:t>
            </w:r>
            <w:r w:rsidRPr="00E76911">
              <w:rPr>
                <w:b/>
              </w:rPr>
              <w:t>Funcionales</w:t>
            </w:r>
          </w:p>
        </w:tc>
      </w:tr>
      <w:tr w:rsidR="00DC1C5F" w14:paraId="57C01BA7" w14:textId="77777777" w:rsidTr="007E4EE9">
        <w:tc>
          <w:tcPr>
            <w:tcW w:w="8261" w:type="dxa"/>
          </w:tcPr>
          <w:p w14:paraId="7B8FD3DF" w14:textId="77777777" w:rsidR="00DC1C5F" w:rsidRDefault="00DC1C5F" w:rsidP="007E4EE9">
            <w:pPr>
              <w:spacing w:line="360" w:lineRule="auto"/>
              <w:jc w:val="both"/>
            </w:pPr>
            <w:r>
              <w:t xml:space="preserve">Mantener una uniformidad y armonía entre las diversas </w:t>
            </w:r>
            <w:proofErr w:type="spellStart"/>
            <w:r>
              <w:t>interfases</w:t>
            </w:r>
            <w:proofErr w:type="spellEnd"/>
            <w:r>
              <w:t xml:space="preserve"> que tendrá el sistema.</w:t>
            </w:r>
          </w:p>
        </w:tc>
      </w:tr>
      <w:tr w:rsidR="00DC1C5F" w14:paraId="79C97326" w14:textId="77777777" w:rsidTr="007E4EE9">
        <w:tc>
          <w:tcPr>
            <w:tcW w:w="8261" w:type="dxa"/>
          </w:tcPr>
          <w:p w14:paraId="7FF1C96E" w14:textId="77777777" w:rsidR="00DC1C5F" w:rsidRDefault="00DC1C5F" w:rsidP="007E4EE9">
            <w:pPr>
              <w:spacing w:line="360" w:lineRule="auto"/>
              <w:jc w:val="both"/>
            </w:pPr>
            <w:r>
              <w:t>Aplicar las validaciones respectivas para garantizar un correcto manejo de los datos.</w:t>
            </w:r>
          </w:p>
        </w:tc>
      </w:tr>
      <w:tr w:rsidR="00DC1C5F" w14:paraId="5C4D9F5F" w14:textId="77777777" w:rsidTr="007E4EE9">
        <w:tc>
          <w:tcPr>
            <w:tcW w:w="8261" w:type="dxa"/>
          </w:tcPr>
          <w:p w14:paraId="4053721D" w14:textId="77777777" w:rsidR="00DC1C5F" w:rsidRDefault="00DC1C5F" w:rsidP="007E4EE9">
            <w:pPr>
              <w:spacing w:line="360" w:lineRule="auto"/>
              <w:jc w:val="both"/>
            </w:pPr>
            <w:r>
              <w:t xml:space="preserve">Diseñar una interfaz amigable y de fácil manejo al usuario a fin de hacer más sencilla la navegación dentro del sistema. </w:t>
            </w:r>
          </w:p>
        </w:tc>
      </w:tr>
      <w:tr w:rsidR="00DC1C5F" w14:paraId="61D7BFE0" w14:textId="77777777" w:rsidTr="007E4EE9">
        <w:tc>
          <w:tcPr>
            <w:tcW w:w="8261" w:type="dxa"/>
          </w:tcPr>
          <w:p w14:paraId="28E7DB60" w14:textId="77777777" w:rsidR="00DC1C5F" w:rsidRDefault="00DC1C5F" w:rsidP="007E4EE9">
            <w:pPr>
              <w:spacing w:line="360" w:lineRule="auto"/>
              <w:jc w:val="both"/>
            </w:pPr>
            <w:r>
              <w:t>Mantener la integridad de los datos que se manejan</w:t>
            </w:r>
          </w:p>
        </w:tc>
      </w:tr>
      <w:tr w:rsidR="00DC1C5F" w14:paraId="7ABD3FD4" w14:textId="77777777" w:rsidTr="007E4EE9">
        <w:tc>
          <w:tcPr>
            <w:tcW w:w="8261" w:type="dxa"/>
          </w:tcPr>
          <w:p w14:paraId="2CE8D196" w14:textId="77777777" w:rsidR="00DC1C5F" w:rsidRDefault="00DC1C5F" w:rsidP="007E4EE9">
            <w:pPr>
              <w:spacing w:line="360" w:lineRule="auto"/>
              <w:jc w:val="both"/>
            </w:pPr>
            <w:r>
              <w:t>Respaldar la base de datos como práctica común dentro del sistema</w:t>
            </w:r>
          </w:p>
        </w:tc>
      </w:tr>
      <w:tr w:rsidR="00DC1C5F" w14:paraId="379353F3" w14:textId="77777777" w:rsidTr="007E4EE9">
        <w:tc>
          <w:tcPr>
            <w:tcW w:w="8261" w:type="dxa"/>
          </w:tcPr>
          <w:p w14:paraId="4946AE23" w14:textId="77777777" w:rsidR="00DC1C5F" w:rsidRDefault="00DC1C5F" w:rsidP="007E4EE9">
            <w:pPr>
              <w:spacing w:line="360" w:lineRule="auto"/>
              <w:jc w:val="both"/>
            </w:pPr>
            <w:r>
              <w:t>Utilizar nombres apropiados para cada interfaz, que posean relación con la función que desempeñan.</w:t>
            </w:r>
          </w:p>
        </w:tc>
      </w:tr>
    </w:tbl>
    <w:p w14:paraId="2A0865F3" w14:textId="5E3DB227" w:rsidR="00DC1C5F" w:rsidRDefault="00B81A36" w:rsidP="00DC1C5F">
      <w:pPr>
        <w:pStyle w:val="Sinespaciado"/>
        <w:spacing w:line="360" w:lineRule="auto"/>
        <w:ind w:firstLine="708"/>
        <w:jc w:val="both"/>
      </w:pPr>
      <w:r>
        <w:t xml:space="preserve">Fuente: </w:t>
      </w:r>
      <w:r w:rsidR="008F5825">
        <w:t>Manríquez</w:t>
      </w:r>
      <w:r>
        <w:t>, Mendoza</w:t>
      </w:r>
      <w:r w:rsidR="00DC1C5F">
        <w:t xml:space="preserve"> (2017)</w:t>
      </w:r>
    </w:p>
    <w:p w14:paraId="1F3BD87F" w14:textId="4D847F50" w:rsidR="00DC1C5F" w:rsidRDefault="00DC1C5F" w:rsidP="00DC1C5F">
      <w:pPr>
        <w:spacing w:line="360" w:lineRule="auto"/>
        <w:ind w:firstLine="708"/>
        <w:jc w:val="both"/>
      </w:pPr>
    </w:p>
    <w:p w14:paraId="6F150DFB" w14:textId="3B435934" w:rsidR="003F2F18" w:rsidRDefault="003F2F18" w:rsidP="00DC1C5F">
      <w:pPr>
        <w:spacing w:line="360" w:lineRule="auto"/>
        <w:ind w:firstLine="708"/>
        <w:jc w:val="both"/>
      </w:pPr>
    </w:p>
    <w:p w14:paraId="21C1FB3B" w14:textId="051225A3" w:rsidR="003F2F18" w:rsidRDefault="003F2F18" w:rsidP="00DC1C5F">
      <w:pPr>
        <w:spacing w:line="360" w:lineRule="auto"/>
        <w:ind w:firstLine="708"/>
        <w:jc w:val="both"/>
      </w:pPr>
    </w:p>
    <w:p w14:paraId="243A9DD5" w14:textId="096C8BE2" w:rsidR="003F2F18" w:rsidRDefault="003F2F18" w:rsidP="00DC1C5F">
      <w:pPr>
        <w:spacing w:line="360" w:lineRule="auto"/>
        <w:ind w:firstLine="708"/>
        <w:jc w:val="both"/>
      </w:pPr>
    </w:p>
    <w:p w14:paraId="243F17D9" w14:textId="2D58D2F6" w:rsidR="003F2F18" w:rsidRDefault="003F2F18" w:rsidP="00DC1C5F">
      <w:pPr>
        <w:spacing w:line="360" w:lineRule="auto"/>
        <w:ind w:firstLine="708"/>
        <w:jc w:val="both"/>
      </w:pPr>
    </w:p>
    <w:p w14:paraId="43A1F6DE" w14:textId="54F0966B" w:rsidR="003F2F18" w:rsidRDefault="003F2F18" w:rsidP="00DC1C5F">
      <w:pPr>
        <w:spacing w:line="360" w:lineRule="auto"/>
        <w:ind w:firstLine="708"/>
        <w:jc w:val="both"/>
      </w:pPr>
    </w:p>
    <w:p w14:paraId="2CC77937" w14:textId="321FEF21" w:rsidR="003F2F18" w:rsidRDefault="003F2F18" w:rsidP="00DC1C5F">
      <w:pPr>
        <w:spacing w:line="360" w:lineRule="auto"/>
        <w:ind w:firstLine="708"/>
        <w:jc w:val="both"/>
      </w:pPr>
    </w:p>
    <w:p w14:paraId="0E259949" w14:textId="24474734" w:rsidR="003F2F18" w:rsidRDefault="003F2F18" w:rsidP="00DC1C5F">
      <w:pPr>
        <w:spacing w:line="360" w:lineRule="auto"/>
        <w:ind w:firstLine="708"/>
        <w:jc w:val="both"/>
      </w:pPr>
    </w:p>
    <w:p w14:paraId="5D836CE2" w14:textId="6B6D9B11" w:rsidR="003F2F18" w:rsidRDefault="003F2F18" w:rsidP="00DC1C5F">
      <w:pPr>
        <w:spacing w:line="360" w:lineRule="auto"/>
        <w:ind w:firstLine="708"/>
        <w:jc w:val="both"/>
      </w:pPr>
    </w:p>
    <w:p w14:paraId="66E2C07A" w14:textId="718F6C54" w:rsidR="003F2F18" w:rsidRDefault="003F2F18" w:rsidP="00DC1C5F">
      <w:pPr>
        <w:spacing w:line="360" w:lineRule="auto"/>
        <w:ind w:firstLine="708"/>
        <w:jc w:val="both"/>
      </w:pPr>
    </w:p>
    <w:p w14:paraId="263BD232" w14:textId="037976E1" w:rsidR="003F2F18" w:rsidRDefault="003F2F18" w:rsidP="00DC1C5F">
      <w:pPr>
        <w:spacing w:line="360" w:lineRule="auto"/>
        <w:ind w:firstLine="708"/>
        <w:jc w:val="both"/>
      </w:pPr>
    </w:p>
    <w:p w14:paraId="65D2398D" w14:textId="652015C0" w:rsidR="003F2F18" w:rsidRDefault="003F2F18" w:rsidP="00DC1C5F">
      <w:pPr>
        <w:spacing w:line="360" w:lineRule="auto"/>
        <w:ind w:firstLine="708"/>
        <w:jc w:val="both"/>
      </w:pPr>
    </w:p>
    <w:p w14:paraId="1AEF50B4" w14:textId="0B3AC37F" w:rsidR="003F2F18" w:rsidRDefault="003F2F18" w:rsidP="00DC1C5F">
      <w:pPr>
        <w:spacing w:line="360" w:lineRule="auto"/>
        <w:ind w:firstLine="708"/>
        <w:jc w:val="both"/>
      </w:pPr>
    </w:p>
    <w:p w14:paraId="686A8439" w14:textId="77777777" w:rsidR="003F2F18" w:rsidRDefault="003F2F18" w:rsidP="00DC1C5F">
      <w:pPr>
        <w:spacing w:line="360" w:lineRule="auto"/>
        <w:ind w:firstLine="708"/>
        <w:jc w:val="both"/>
      </w:pPr>
    </w:p>
    <w:p w14:paraId="55ED42F9" w14:textId="77777777" w:rsidR="00DC1C5F" w:rsidRDefault="00DC1C5F" w:rsidP="00DC1C5F">
      <w:pPr>
        <w:pStyle w:val="Sinespaciado"/>
        <w:spacing w:line="360" w:lineRule="auto"/>
        <w:jc w:val="both"/>
        <w:rPr>
          <w:b/>
        </w:rPr>
      </w:pPr>
      <w:r>
        <w:rPr>
          <w:b/>
        </w:rPr>
        <w:t xml:space="preserve">4.3 </w:t>
      </w:r>
      <w:r w:rsidRPr="00217E82">
        <w:rPr>
          <w:b/>
        </w:rPr>
        <w:t>Fase II</w:t>
      </w:r>
      <w:r>
        <w:rPr>
          <w:b/>
        </w:rPr>
        <w:t>I</w:t>
      </w:r>
      <w:r w:rsidRPr="00217E82">
        <w:rPr>
          <w:b/>
        </w:rPr>
        <w:t xml:space="preserve">: Diseño </w:t>
      </w:r>
      <w:r>
        <w:rPr>
          <w:b/>
        </w:rPr>
        <w:t>de Módulos de Programación de la Aplicación</w:t>
      </w:r>
      <w:r w:rsidRPr="00217E82">
        <w:rPr>
          <w:b/>
        </w:rPr>
        <w:t xml:space="preserve"> </w:t>
      </w:r>
    </w:p>
    <w:p w14:paraId="0A2F2533" w14:textId="29A8FBB1" w:rsidR="00DC1C5F" w:rsidRPr="00990D41" w:rsidRDefault="00DC1C5F" w:rsidP="00DC1C5F">
      <w:pPr>
        <w:pStyle w:val="Sinespaciado"/>
        <w:spacing w:line="360" w:lineRule="auto"/>
        <w:jc w:val="both"/>
        <w:rPr>
          <w:b/>
        </w:rPr>
      </w:pPr>
      <w:r>
        <w:rPr>
          <w:b/>
        </w:rPr>
        <w:tab/>
      </w:r>
      <w:r>
        <w:t xml:space="preserve">Una vez culminada la fase de análisis, y habiendo determinado los requerimientos funcionales y no funcionales del sistema, se procedió a diseñar la estructura basal del sistema, tomando en cuenta primeramente los datos recolectados en fases anteriores, así como también la observación “in-situ” de los procesos llevados a cabos en el hotel. En </w:t>
      </w:r>
      <w:r w:rsidR="002742C7">
        <w:t>esta</w:t>
      </w:r>
      <w:r>
        <w:t xml:space="preserve"> fase, se categorizaron los requerimientos y en base a ello se crearon módulos, se diseñó la forma en que se manejaran los datos en el sistema mediante la creación de un modelo entidad relación y se seleccionó la metodología de desarrollo a utilizar.</w:t>
      </w:r>
    </w:p>
    <w:p w14:paraId="5EA51F3B" w14:textId="77777777" w:rsidR="00DC1C5F" w:rsidRDefault="00DC1C5F" w:rsidP="00DC1C5F">
      <w:pPr>
        <w:pStyle w:val="Sinespaciado"/>
        <w:spacing w:line="360" w:lineRule="auto"/>
        <w:rPr>
          <w:b/>
        </w:rPr>
      </w:pPr>
      <w:r>
        <w:rPr>
          <w:b/>
        </w:rPr>
        <w:t xml:space="preserve">4.3.1 </w:t>
      </w:r>
      <w:r w:rsidRPr="00990D41">
        <w:rPr>
          <w:b/>
        </w:rPr>
        <w:t>Actividad I: Modelado de casos de uso.</w:t>
      </w:r>
    </w:p>
    <w:p w14:paraId="7FAC1384" w14:textId="77777777" w:rsidR="00DC1C5F" w:rsidRDefault="00DC1C5F" w:rsidP="00DC1C5F">
      <w:pPr>
        <w:pStyle w:val="Sinespaciado"/>
        <w:spacing w:line="360" w:lineRule="auto"/>
        <w:rPr>
          <w:b/>
        </w:rPr>
      </w:pPr>
      <w:r>
        <w:rPr>
          <w:b/>
        </w:rPr>
        <w:tab/>
      </w:r>
      <w:r>
        <w:t>Los casos de uso son un diagrama del Leguaje de Modelado Unificado (UML) que permite describir las diferentes opciones que tienen los actores que participan en el sistema.</w:t>
      </w:r>
    </w:p>
    <w:p w14:paraId="07759D2D" w14:textId="77777777" w:rsidR="00DC1C5F" w:rsidRPr="00416519" w:rsidRDefault="00DC1C5F" w:rsidP="00DC1C5F">
      <w:pPr>
        <w:pStyle w:val="Sinespaciado"/>
        <w:spacing w:line="360" w:lineRule="auto"/>
        <w:jc w:val="both"/>
      </w:pPr>
      <w:r>
        <w:rPr>
          <w:b/>
        </w:rPr>
        <w:tab/>
      </w:r>
      <w:r>
        <w:t>El siguiente cuadro (Cuadro 5) muestra los diversos actores participantes en el sistema y las acciones que tienen a su disposición en el mismo.</w:t>
      </w:r>
    </w:p>
    <w:p w14:paraId="461B8251" w14:textId="578BC096" w:rsidR="00DC1C5F" w:rsidRDefault="00DC1C5F" w:rsidP="00DC1C5F">
      <w:pPr>
        <w:spacing w:line="360" w:lineRule="auto"/>
        <w:jc w:val="both"/>
      </w:pPr>
    </w:p>
    <w:p w14:paraId="27681E60" w14:textId="54EAAAE3" w:rsidR="001140C8" w:rsidRDefault="001140C8" w:rsidP="00DC1C5F">
      <w:pPr>
        <w:spacing w:line="360" w:lineRule="auto"/>
        <w:jc w:val="both"/>
      </w:pPr>
    </w:p>
    <w:p w14:paraId="49AA9C1C" w14:textId="00FB8BCD" w:rsidR="001140C8" w:rsidRDefault="001140C8" w:rsidP="00DC1C5F">
      <w:pPr>
        <w:spacing w:line="360" w:lineRule="auto"/>
        <w:jc w:val="both"/>
      </w:pPr>
    </w:p>
    <w:p w14:paraId="4D2EF2BE" w14:textId="1BAC15E8" w:rsidR="001140C8" w:rsidRDefault="001140C8" w:rsidP="00DC1C5F">
      <w:pPr>
        <w:spacing w:line="360" w:lineRule="auto"/>
        <w:jc w:val="both"/>
      </w:pPr>
    </w:p>
    <w:p w14:paraId="33D1360E" w14:textId="0A6AA482" w:rsidR="001140C8" w:rsidRDefault="001140C8" w:rsidP="00DC1C5F">
      <w:pPr>
        <w:spacing w:line="360" w:lineRule="auto"/>
        <w:jc w:val="both"/>
      </w:pPr>
    </w:p>
    <w:p w14:paraId="3835D37D" w14:textId="2BAED930" w:rsidR="001140C8" w:rsidRDefault="001140C8" w:rsidP="00DC1C5F">
      <w:pPr>
        <w:spacing w:line="360" w:lineRule="auto"/>
        <w:jc w:val="both"/>
      </w:pPr>
    </w:p>
    <w:p w14:paraId="6DCED795" w14:textId="78CBF627" w:rsidR="001140C8" w:rsidRDefault="001140C8" w:rsidP="00DC1C5F">
      <w:pPr>
        <w:spacing w:line="360" w:lineRule="auto"/>
        <w:jc w:val="both"/>
      </w:pPr>
    </w:p>
    <w:p w14:paraId="43AF2C08" w14:textId="58CA8346" w:rsidR="001140C8" w:rsidRDefault="001140C8" w:rsidP="00DC1C5F">
      <w:pPr>
        <w:spacing w:line="360" w:lineRule="auto"/>
        <w:jc w:val="both"/>
      </w:pPr>
    </w:p>
    <w:p w14:paraId="6C1AF8E6" w14:textId="264F5C5A" w:rsidR="001140C8" w:rsidRDefault="001140C8" w:rsidP="00DC1C5F">
      <w:pPr>
        <w:spacing w:line="360" w:lineRule="auto"/>
        <w:jc w:val="both"/>
      </w:pPr>
    </w:p>
    <w:p w14:paraId="4D96A3D0" w14:textId="36F3B35B" w:rsidR="001140C8" w:rsidRDefault="001140C8" w:rsidP="00DC1C5F">
      <w:pPr>
        <w:spacing w:line="360" w:lineRule="auto"/>
        <w:jc w:val="both"/>
      </w:pPr>
    </w:p>
    <w:p w14:paraId="0B893D52" w14:textId="77777777" w:rsidR="001140C8" w:rsidRDefault="001140C8" w:rsidP="00DC1C5F">
      <w:pPr>
        <w:spacing w:line="360" w:lineRule="auto"/>
        <w:jc w:val="both"/>
      </w:pPr>
    </w:p>
    <w:p w14:paraId="28633565" w14:textId="3B347273" w:rsidR="00DC1C5F" w:rsidRPr="00416519" w:rsidRDefault="003F2F18" w:rsidP="00DC1C5F">
      <w:pPr>
        <w:spacing w:line="360" w:lineRule="auto"/>
        <w:ind w:firstLine="708"/>
        <w:jc w:val="both"/>
        <w:rPr>
          <w:b/>
        </w:rPr>
      </w:pPr>
      <w:r>
        <w:t xml:space="preserve"> </w:t>
      </w:r>
      <w:r w:rsidR="00DC1C5F">
        <w:t>Cuadro 5. Actores Vs Acciones en el Sistema</w:t>
      </w:r>
    </w:p>
    <w:tbl>
      <w:tblPr>
        <w:tblStyle w:val="Tablaconcuadrcula"/>
        <w:tblW w:w="0" w:type="auto"/>
        <w:tblLook w:val="04A0" w:firstRow="1" w:lastRow="0" w:firstColumn="1" w:lastColumn="0" w:noHBand="0" w:noVBand="1"/>
      </w:tblPr>
      <w:tblGrid>
        <w:gridCol w:w="4130"/>
        <w:gridCol w:w="4131"/>
      </w:tblGrid>
      <w:tr w:rsidR="00DC1C5F" w:rsidRPr="00416519" w14:paraId="0DE29ADD" w14:textId="77777777" w:rsidTr="007E4EE9">
        <w:tc>
          <w:tcPr>
            <w:tcW w:w="4130" w:type="dxa"/>
          </w:tcPr>
          <w:p w14:paraId="0104209D" w14:textId="77777777" w:rsidR="00DC1C5F" w:rsidRPr="00416519" w:rsidRDefault="00DC1C5F" w:rsidP="007E4EE9">
            <w:pPr>
              <w:pStyle w:val="Sinespaciado"/>
              <w:spacing w:line="360" w:lineRule="auto"/>
              <w:jc w:val="both"/>
              <w:rPr>
                <w:b/>
              </w:rPr>
            </w:pPr>
            <w:r w:rsidRPr="00416519">
              <w:rPr>
                <w:b/>
              </w:rPr>
              <w:t>Actor</w:t>
            </w:r>
          </w:p>
        </w:tc>
        <w:tc>
          <w:tcPr>
            <w:tcW w:w="4131" w:type="dxa"/>
          </w:tcPr>
          <w:p w14:paraId="1663CE00" w14:textId="77777777" w:rsidR="00DC1C5F" w:rsidRPr="00416519" w:rsidRDefault="00DC1C5F" w:rsidP="007E4EE9">
            <w:pPr>
              <w:pStyle w:val="Sinespaciado"/>
              <w:spacing w:line="360" w:lineRule="auto"/>
              <w:jc w:val="both"/>
              <w:rPr>
                <w:b/>
              </w:rPr>
            </w:pPr>
            <w:r w:rsidRPr="00416519">
              <w:rPr>
                <w:b/>
              </w:rPr>
              <w:t>Acciones Disponibles</w:t>
            </w:r>
          </w:p>
        </w:tc>
      </w:tr>
      <w:tr w:rsidR="00DC1C5F" w14:paraId="3AF06848" w14:textId="77777777" w:rsidTr="007E4EE9">
        <w:tc>
          <w:tcPr>
            <w:tcW w:w="4130" w:type="dxa"/>
          </w:tcPr>
          <w:p w14:paraId="495BCC7D" w14:textId="77777777" w:rsidR="00DC1C5F" w:rsidRDefault="00DC1C5F" w:rsidP="007E4EE9">
            <w:pPr>
              <w:pStyle w:val="Sinespaciado"/>
              <w:spacing w:line="360" w:lineRule="auto"/>
              <w:jc w:val="both"/>
            </w:pPr>
            <w:r>
              <w:t>Administrador</w:t>
            </w:r>
          </w:p>
        </w:tc>
        <w:tc>
          <w:tcPr>
            <w:tcW w:w="4131" w:type="dxa"/>
          </w:tcPr>
          <w:p w14:paraId="61C0C272" w14:textId="77777777" w:rsidR="00DC1C5F" w:rsidRDefault="00DC1C5F" w:rsidP="007E4EE9">
            <w:pPr>
              <w:pStyle w:val="Sinespaciado"/>
              <w:spacing w:line="360" w:lineRule="auto"/>
              <w:jc w:val="both"/>
            </w:pPr>
            <w:r>
              <w:t>Posee un alto nivel de privilegios, éste puede ejecutar todas las acciones del sistema. Además, como función principal podrá Administrar los usuarios (Empleados) que interactúen en el sistema, Generar todos los reportes permitidos y eliminar información del sistema.</w:t>
            </w:r>
          </w:p>
        </w:tc>
      </w:tr>
      <w:tr w:rsidR="00DC1C5F" w14:paraId="70CCFF3B" w14:textId="77777777" w:rsidTr="007E4EE9">
        <w:tc>
          <w:tcPr>
            <w:tcW w:w="4130" w:type="dxa"/>
          </w:tcPr>
          <w:p w14:paraId="33DD55F8" w14:textId="77777777" w:rsidR="00DC1C5F" w:rsidRDefault="00DC1C5F" w:rsidP="007E4EE9">
            <w:pPr>
              <w:pStyle w:val="Sinespaciado"/>
              <w:spacing w:line="360" w:lineRule="auto"/>
              <w:jc w:val="both"/>
            </w:pPr>
            <w:r>
              <w:t>Empleado</w:t>
            </w:r>
          </w:p>
        </w:tc>
        <w:tc>
          <w:tcPr>
            <w:tcW w:w="4131" w:type="dxa"/>
          </w:tcPr>
          <w:p w14:paraId="4D37CD54" w14:textId="77777777" w:rsidR="00DC1C5F" w:rsidRPr="00416519" w:rsidRDefault="00DC1C5F" w:rsidP="007E4EE9">
            <w:pPr>
              <w:pStyle w:val="Sinespaciado"/>
              <w:spacing w:line="360" w:lineRule="auto"/>
              <w:jc w:val="both"/>
              <w:rPr>
                <w:b/>
              </w:rPr>
            </w:pPr>
            <w:r>
              <w:t>Posee un nivel intermedio de privilegios. Como función principal del empleado, se encuentran, gestionar el ingreso y modificar la información de ser necesaria de: clientes, reservaciones, consumos y ordenes de servicio. Además, se le permitirá generar algunos reportes.</w:t>
            </w:r>
          </w:p>
        </w:tc>
      </w:tr>
      <w:tr w:rsidR="00DC1C5F" w14:paraId="7D8F1D53" w14:textId="77777777" w:rsidTr="007E4EE9">
        <w:tc>
          <w:tcPr>
            <w:tcW w:w="4130" w:type="dxa"/>
          </w:tcPr>
          <w:p w14:paraId="036873F9" w14:textId="6C5A1A63" w:rsidR="00DC1C5F" w:rsidRDefault="00DC1C5F" w:rsidP="007E4EE9">
            <w:pPr>
              <w:pStyle w:val="Sinespaciado"/>
              <w:spacing w:line="360" w:lineRule="auto"/>
              <w:jc w:val="both"/>
            </w:pPr>
            <w:r>
              <w:t>Cliente</w:t>
            </w:r>
          </w:p>
        </w:tc>
        <w:tc>
          <w:tcPr>
            <w:tcW w:w="4131" w:type="dxa"/>
          </w:tcPr>
          <w:p w14:paraId="5935BC8C" w14:textId="77777777" w:rsidR="00DC1C5F" w:rsidRDefault="00DC1C5F" w:rsidP="007E4EE9">
            <w:pPr>
              <w:pStyle w:val="Sinespaciado"/>
              <w:spacing w:line="360" w:lineRule="auto"/>
              <w:jc w:val="both"/>
            </w:pPr>
            <w:r>
              <w:t xml:space="preserve">Posee un acceso limitado dentro del sistema, éste solo visualizará sus consumos y podrá generar ordenes de consumo y mantenimiento a su habitación. </w:t>
            </w:r>
          </w:p>
        </w:tc>
      </w:tr>
    </w:tbl>
    <w:p w14:paraId="7664EA84" w14:textId="57F41664" w:rsidR="00DC1C5F" w:rsidRDefault="00DC1C5F" w:rsidP="00DC1C5F">
      <w:pPr>
        <w:pStyle w:val="Sinespaciado"/>
        <w:spacing w:line="360" w:lineRule="auto"/>
        <w:ind w:firstLine="708"/>
        <w:jc w:val="both"/>
      </w:pPr>
    </w:p>
    <w:p w14:paraId="1885C36A" w14:textId="12F8A98D" w:rsidR="00DC1C5F" w:rsidRDefault="001140C8" w:rsidP="00DC1C5F">
      <w:pPr>
        <w:pStyle w:val="Sinespaciado"/>
        <w:spacing w:line="360" w:lineRule="auto"/>
        <w:ind w:firstLine="708"/>
        <w:jc w:val="both"/>
      </w:pPr>
      <w:r>
        <w:lastRenderedPageBreak/>
        <w:t xml:space="preserve">Fuente: </w:t>
      </w:r>
      <w:r w:rsidR="008F5825">
        <w:t>Manríquez</w:t>
      </w:r>
      <w:r>
        <w:t>, Mendoza</w:t>
      </w:r>
      <w:r w:rsidR="00DC1C5F">
        <w:t xml:space="preserve"> Wilmer (2017)</w:t>
      </w:r>
    </w:p>
    <w:p w14:paraId="2F519192" w14:textId="1EBE3933" w:rsidR="002742C7" w:rsidRDefault="002742C7" w:rsidP="00DC1C5F">
      <w:pPr>
        <w:spacing w:line="360" w:lineRule="auto"/>
        <w:ind w:firstLine="708"/>
        <w:jc w:val="both"/>
        <w:rPr>
          <w:b/>
        </w:rPr>
      </w:pPr>
    </w:p>
    <w:p w14:paraId="02A51DDE" w14:textId="767BBCB2" w:rsidR="00386066" w:rsidRDefault="00386066" w:rsidP="00386066">
      <w:pPr>
        <w:spacing w:line="360" w:lineRule="auto"/>
        <w:ind w:firstLine="708"/>
        <w:jc w:val="center"/>
        <w:rPr>
          <w:b/>
        </w:rPr>
      </w:pPr>
      <w:r>
        <w:rPr>
          <w:noProof/>
          <w:lang w:val="es-ES_tradnl" w:eastAsia="es-ES_tradnl"/>
        </w:rPr>
        <w:drawing>
          <wp:inline distT="0" distB="0" distL="0" distR="0" wp14:anchorId="0402FBB8" wp14:editId="017F697C">
            <wp:extent cx="3199765" cy="279082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9765" cy="2790825"/>
                    </a:xfrm>
                    <a:prstGeom prst="rect">
                      <a:avLst/>
                    </a:prstGeom>
                    <a:noFill/>
                    <a:ln>
                      <a:noFill/>
                    </a:ln>
                  </pic:spPr>
                </pic:pic>
              </a:graphicData>
            </a:graphic>
          </wp:inline>
        </w:drawing>
      </w:r>
    </w:p>
    <w:p w14:paraId="4A48CD38" w14:textId="454AFFDD" w:rsidR="00DC1C5F" w:rsidRDefault="00DC1C5F" w:rsidP="003E33BA">
      <w:pPr>
        <w:spacing w:line="360" w:lineRule="auto"/>
        <w:jc w:val="center"/>
        <w:rPr>
          <w:b/>
        </w:rPr>
      </w:pPr>
      <w:r w:rsidRPr="00903CDA">
        <w:rPr>
          <w:b/>
        </w:rPr>
        <w:t>Figura1. Caso de Uso: Administrador</w:t>
      </w:r>
    </w:p>
    <w:p w14:paraId="78240DE1" w14:textId="10F62B25" w:rsidR="00B02D1B" w:rsidRDefault="00DC1C5F" w:rsidP="00B02D1B">
      <w:pPr>
        <w:jc w:val="center"/>
        <w:rPr>
          <w:sz w:val="20"/>
          <w:szCs w:val="20"/>
        </w:rPr>
      </w:pPr>
      <w:r w:rsidRPr="003E33BA">
        <w:rPr>
          <w:sz w:val="20"/>
          <w:szCs w:val="20"/>
        </w:rPr>
        <w:t xml:space="preserve">Fuente: </w:t>
      </w:r>
      <w:r w:rsidR="008F5825" w:rsidRPr="003E33BA">
        <w:rPr>
          <w:sz w:val="20"/>
          <w:szCs w:val="20"/>
        </w:rPr>
        <w:t>Manríquez</w:t>
      </w:r>
      <w:r w:rsidRPr="003E33BA">
        <w:rPr>
          <w:sz w:val="20"/>
          <w:szCs w:val="20"/>
        </w:rPr>
        <w:t>, Mendoza (2017)</w:t>
      </w:r>
    </w:p>
    <w:p w14:paraId="40B4054A" w14:textId="3E7C7017" w:rsidR="00386066" w:rsidRDefault="00386066" w:rsidP="00B02D1B">
      <w:pPr>
        <w:jc w:val="center"/>
        <w:rPr>
          <w:sz w:val="20"/>
          <w:szCs w:val="20"/>
        </w:rPr>
      </w:pPr>
    </w:p>
    <w:p w14:paraId="46E4F381" w14:textId="7EA2F1CB" w:rsidR="00386066" w:rsidRDefault="00386066" w:rsidP="00B02D1B">
      <w:pPr>
        <w:jc w:val="center"/>
        <w:rPr>
          <w:sz w:val="20"/>
          <w:szCs w:val="20"/>
        </w:rPr>
      </w:pPr>
    </w:p>
    <w:p w14:paraId="4C22EF48" w14:textId="77777777" w:rsidR="00386066" w:rsidRPr="003E33BA" w:rsidRDefault="00386066" w:rsidP="00B02D1B">
      <w:pPr>
        <w:jc w:val="center"/>
        <w:rPr>
          <w:sz w:val="20"/>
          <w:szCs w:val="20"/>
        </w:rPr>
      </w:pPr>
    </w:p>
    <w:p w14:paraId="62760DF0" w14:textId="77777777" w:rsidR="00386066" w:rsidRDefault="00DC1C5F" w:rsidP="00386066">
      <w:pPr>
        <w:pStyle w:val="Sinespaciado"/>
        <w:spacing w:line="360" w:lineRule="auto"/>
        <w:jc w:val="center"/>
        <w:rPr>
          <w:b/>
        </w:rPr>
      </w:pPr>
      <w:r>
        <w:rPr>
          <w:noProof/>
          <w:lang w:val="es-ES_tradnl" w:eastAsia="es-ES_tradnl"/>
        </w:rPr>
        <w:drawing>
          <wp:inline distT="0" distB="0" distL="0" distR="0" wp14:anchorId="2CEB5E89" wp14:editId="0D69B96A">
            <wp:extent cx="3143250" cy="274120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2741207"/>
                    </a:xfrm>
                    <a:prstGeom prst="rect">
                      <a:avLst/>
                    </a:prstGeom>
                    <a:noFill/>
                    <a:ln>
                      <a:noFill/>
                    </a:ln>
                  </pic:spPr>
                </pic:pic>
              </a:graphicData>
            </a:graphic>
          </wp:inline>
        </w:drawing>
      </w:r>
    </w:p>
    <w:p w14:paraId="529834F5" w14:textId="0E154EA0" w:rsidR="00DC1C5F" w:rsidRDefault="00DC1C5F" w:rsidP="003E33BA">
      <w:pPr>
        <w:pStyle w:val="Sinespaciado"/>
        <w:spacing w:line="360" w:lineRule="auto"/>
        <w:jc w:val="center"/>
        <w:rPr>
          <w:b/>
        </w:rPr>
      </w:pPr>
      <w:r>
        <w:rPr>
          <w:b/>
        </w:rPr>
        <w:lastRenderedPageBreak/>
        <w:t>Figura2</w:t>
      </w:r>
      <w:r w:rsidRPr="00903CDA">
        <w:rPr>
          <w:b/>
        </w:rPr>
        <w:t xml:space="preserve">. Caso de Uso: </w:t>
      </w:r>
      <w:r>
        <w:rPr>
          <w:b/>
        </w:rPr>
        <w:t>Empleado</w:t>
      </w:r>
    </w:p>
    <w:p w14:paraId="2697F7CD" w14:textId="091EFAF2" w:rsidR="001140C8" w:rsidRPr="003E33BA" w:rsidRDefault="001140C8" w:rsidP="003E33BA">
      <w:pPr>
        <w:jc w:val="center"/>
        <w:rPr>
          <w:sz w:val="20"/>
          <w:szCs w:val="20"/>
        </w:rPr>
      </w:pPr>
      <w:r w:rsidRPr="003E33BA">
        <w:rPr>
          <w:sz w:val="20"/>
          <w:szCs w:val="20"/>
        </w:rPr>
        <w:t xml:space="preserve">Fuente: </w:t>
      </w:r>
      <w:r w:rsidR="008F5825" w:rsidRPr="003E33BA">
        <w:rPr>
          <w:sz w:val="20"/>
          <w:szCs w:val="20"/>
        </w:rPr>
        <w:t>Manríquez</w:t>
      </w:r>
      <w:r w:rsidRPr="003E33BA">
        <w:rPr>
          <w:sz w:val="20"/>
          <w:szCs w:val="20"/>
        </w:rPr>
        <w:t>, Mendoza (2017)</w:t>
      </w:r>
    </w:p>
    <w:p w14:paraId="2B2AAEE5" w14:textId="53E1961C" w:rsidR="001140C8" w:rsidRDefault="001140C8" w:rsidP="00DC1C5F">
      <w:pPr>
        <w:pStyle w:val="Sinespaciado"/>
        <w:spacing w:line="360" w:lineRule="auto"/>
        <w:ind w:firstLine="708"/>
        <w:jc w:val="center"/>
        <w:rPr>
          <w:sz w:val="20"/>
          <w:szCs w:val="20"/>
        </w:rPr>
      </w:pPr>
    </w:p>
    <w:p w14:paraId="1DEE7D3A" w14:textId="77777777" w:rsidR="00386066" w:rsidRDefault="00B02D1B" w:rsidP="00B02D1B">
      <w:pPr>
        <w:pStyle w:val="Sinespaciado"/>
        <w:spacing w:line="360" w:lineRule="auto"/>
        <w:jc w:val="center"/>
        <w:rPr>
          <w:b/>
        </w:rPr>
      </w:pPr>
      <w:r>
        <w:rPr>
          <w:noProof/>
          <w:lang w:val="es-ES_tradnl" w:eastAsia="es-ES_tradnl"/>
        </w:rPr>
        <w:drawing>
          <wp:inline distT="0" distB="0" distL="0" distR="0" wp14:anchorId="78EC4929" wp14:editId="73B6BC28">
            <wp:extent cx="3095625" cy="2699385"/>
            <wp:effectExtent l="0" t="0" r="952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2699385"/>
                    </a:xfrm>
                    <a:prstGeom prst="rect">
                      <a:avLst/>
                    </a:prstGeom>
                    <a:noFill/>
                    <a:ln>
                      <a:noFill/>
                    </a:ln>
                  </pic:spPr>
                </pic:pic>
              </a:graphicData>
            </a:graphic>
          </wp:inline>
        </w:drawing>
      </w:r>
    </w:p>
    <w:p w14:paraId="2D811ECB" w14:textId="3F759C00" w:rsidR="00DC1C5F" w:rsidRPr="00B02D1B" w:rsidRDefault="00DC1C5F" w:rsidP="00B02D1B">
      <w:pPr>
        <w:pStyle w:val="Sinespaciado"/>
        <w:spacing w:line="360" w:lineRule="auto"/>
        <w:jc w:val="center"/>
        <w:rPr>
          <w:sz w:val="20"/>
          <w:szCs w:val="20"/>
        </w:rPr>
      </w:pPr>
      <w:r>
        <w:rPr>
          <w:b/>
        </w:rPr>
        <w:t>Figura3</w:t>
      </w:r>
      <w:r w:rsidRPr="00903CDA">
        <w:rPr>
          <w:b/>
        </w:rPr>
        <w:t xml:space="preserve">. Caso de Uso: </w:t>
      </w:r>
      <w:r>
        <w:rPr>
          <w:b/>
        </w:rPr>
        <w:t>Cliente</w:t>
      </w:r>
    </w:p>
    <w:p w14:paraId="14D9C1C4" w14:textId="4BDCFD17" w:rsidR="001140C8" w:rsidRPr="00B02D1B" w:rsidRDefault="001140C8" w:rsidP="00B02D1B">
      <w:pPr>
        <w:jc w:val="center"/>
        <w:rPr>
          <w:sz w:val="20"/>
          <w:szCs w:val="20"/>
        </w:rPr>
      </w:pPr>
      <w:r w:rsidRPr="00B02D1B">
        <w:rPr>
          <w:sz w:val="20"/>
          <w:szCs w:val="20"/>
        </w:rPr>
        <w:t xml:space="preserve">Fuente: </w:t>
      </w:r>
      <w:r w:rsidR="008F5825" w:rsidRPr="00B02D1B">
        <w:rPr>
          <w:sz w:val="20"/>
          <w:szCs w:val="20"/>
        </w:rPr>
        <w:t>Manríquez</w:t>
      </w:r>
      <w:r w:rsidRPr="00B02D1B">
        <w:rPr>
          <w:sz w:val="20"/>
          <w:szCs w:val="20"/>
        </w:rPr>
        <w:t>, Mendoza (2017)</w:t>
      </w:r>
    </w:p>
    <w:p w14:paraId="53D6DFBA" w14:textId="05D06CD5" w:rsidR="00DC1C5F" w:rsidRDefault="00DC1C5F" w:rsidP="00DC1C5F">
      <w:pPr>
        <w:pStyle w:val="Sinespaciado"/>
        <w:spacing w:line="360" w:lineRule="auto"/>
        <w:ind w:firstLine="708"/>
        <w:jc w:val="both"/>
      </w:pPr>
    </w:p>
    <w:p w14:paraId="7551BF07" w14:textId="77777777" w:rsidR="00DC1C5F" w:rsidRDefault="00DC1C5F" w:rsidP="00DC1C5F">
      <w:pPr>
        <w:pStyle w:val="Sinespaciado"/>
        <w:spacing w:line="360" w:lineRule="auto"/>
        <w:ind w:firstLine="708"/>
        <w:jc w:val="both"/>
      </w:pPr>
    </w:p>
    <w:p w14:paraId="5C1A754A" w14:textId="14035D5D" w:rsidR="00DC1C5F" w:rsidRDefault="00DC1C5F" w:rsidP="00DC1C5F">
      <w:pPr>
        <w:pStyle w:val="Sinespaciado"/>
        <w:spacing w:line="360" w:lineRule="auto"/>
        <w:ind w:firstLine="708"/>
        <w:jc w:val="both"/>
      </w:pPr>
    </w:p>
    <w:p w14:paraId="60217088" w14:textId="7BAA1CA1" w:rsidR="003F2F18" w:rsidRDefault="003F2F18" w:rsidP="00DC1C5F">
      <w:pPr>
        <w:pStyle w:val="Sinespaciado"/>
        <w:spacing w:line="360" w:lineRule="auto"/>
        <w:ind w:firstLine="708"/>
        <w:jc w:val="both"/>
      </w:pPr>
    </w:p>
    <w:p w14:paraId="481933D0" w14:textId="4F34FE2B" w:rsidR="003F2F18" w:rsidRDefault="003F2F18" w:rsidP="00DC1C5F">
      <w:pPr>
        <w:pStyle w:val="Sinespaciado"/>
        <w:spacing w:line="360" w:lineRule="auto"/>
        <w:ind w:firstLine="708"/>
        <w:jc w:val="both"/>
      </w:pPr>
    </w:p>
    <w:p w14:paraId="3F0789F8" w14:textId="72767035" w:rsidR="003F2F18" w:rsidRDefault="003F2F18" w:rsidP="00DC1C5F">
      <w:pPr>
        <w:pStyle w:val="Sinespaciado"/>
        <w:spacing w:line="360" w:lineRule="auto"/>
        <w:ind w:firstLine="708"/>
        <w:jc w:val="both"/>
      </w:pPr>
    </w:p>
    <w:p w14:paraId="44BBA7E6" w14:textId="5FCE6E52" w:rsidR="003F2F18" w:rsidRDefault="003F2F18" w:rsidP="00DC1C5F">
      <w:pPr>
        <w:pStyle w:val="Sinespaciado"/>
        <w:spacing w:line="360" w:lineRule="auto"/>
        <w:ind w:firstLine="708"/>
        <w:jc w:val="both"/>
      </w:pPr>
    </w:p>
    <w:p w14:paraId="0D6B343B" w14:textId="5F912E17" w:rsidR="003F2F18" w:rsidRDefault="003F2F18" w:rsidP="00DC1C5F">
      <w:pPr>
        <w:pStyle w:val="Sinespaciado"/>
        <w:spacing w:line="360" w:lineRule="auto"/>
        <w:ind w:firstLine="708"/>
        <w:jc w:val="both"/>
      </w:pPr>
    </w:p>
    <w:p w14:paraId="5FA214DA" w14:textId="09AE8954" w:rsidR="003F2F18" w:rsidRDefault="003F2F18" w:rsidP="00DC1C5F">
      <w:pPr>
        <w:pStyle w:val="Sinespaciado"/>
        <w:spacing w:line="360" w:lineRule="auto"/>
        <w:ind w:firstLine="708"/>
        <w:jc w:val="both"/>
      </w:pPr>
    </w:p>
    <w:p w14:paraId="07D706FA" w14:textId="77777777" w:rsidR="003F2F18" w:rsidRDefault="003F2F18" w:rsidP="00DC1C5F">
      <w:pPr>
        <w:pStyle w:val="Sinespaciado"/>
        <w:spacing w:line="360" w:lineRule="auto"/>
        <w:ind w:firstLine="708"/>
        <w:jc w:val="both"/>
      </w:pPr>
    </w:p>
    <w:p w14:paraId="7E127A8F" w14:textId="64430DD8" w:rsidR="00DC1C5F" w:rsidRDefault="00DC1C5F" w:rsidP="00DC1C5F">
      <w:pPr>
        <w:pStyle w:val="Sinespaciado"/>
        <w:spacing w:line="360" w:lineRule="auto"/>
        <w:ind w:firstLine="708"/>
        <w:jc w:val="both"/>
      </w:pPr>
    </w:p>
    <w:p w14:paraId="7B770FCD" w14:textId="7E1A1F13" w:rsidR="00B02D1B" w:rsidRDefault="00B02D1B" w:rsidP="00DC1C5F">
      <w:pPr>
        <w:pStyle w:val="Sinespaciado"/>
        <w:spacing w:line="360" w:lineRule="auto"/>
        <w:ind w:firstLine="708"/>
        <w:jc w:val="both"/>
      </w:pPr>
    </w:p>
    <w:p w14:paraId="4B271D3A" w14:textId="0870156D" w:rsidR="00B02D1B" w:rsidRDefault="00B02D1B" w:rsidP="00DC1C5F">
      <w:pPr>
        <w:pStyle w:val="Sinespaciado"/>
        <w:spacing w:line="360" w:lineRule="auto"/>
        <w:ind w:firstLine="708"/>
        <w:jc w:val="both"/>
      </w:pPr>
    </w:p>
    <w:p w14:paraId="4EF2A607" w14:textId="3A5D0DDC" w:rsidR="00B02D1B" w:rsidRDefault="00B02D1B" w:rsidP="00DC1C5F">
      <w:pPr>
        <w:pStyle w:val="Sinespaciado"/>
        <w:spacing w:line="360" w:lineRule="auto"/>
        <w:ind w:firstLine="708"/>
        <w:jc w:val="both"/>
      </w:pPr>
    </w:p>
    <w:p w14:paraId="1EE99002" w14:textId="28272679" w:rsidR="00B02D1B" w:rsidRDefault="00B02D1B" w:rsidP="00DC1C5F">
      <w:pPr>
        <w:pStyle w:val="Sinespaciado"/>
        <w:spacing w:line="360" w:lineRule="auto"/>
        <w:ind w:firstLine="708"/>
        <w:jc w:val="both"/>
      </w:pPr>
    </w:p>
    <w:p w14:paraId="7BC65893" w14:textId="77777777" w:rsidR="00DC1C5F" w:rsidRDefault="00DC1C5F" w:rsidP="00DC1C5F">
      <w:pPr>
        <w:pStyle w:val="Sinespaciado"/>
        <w:spacing w:line="360" w:lineRule="auto"/>
        <w:rPr>
          <w:b/>
        </w:rPr>
      </w:pPr>
      <w:r>
        <w:rPr>
          <w:b/>
        </w:rPr>
        <w:t xml:space="preserve">4.3.2. </w:t>
      </w:r>
      <w:r w:rsidRPr="00990D41">
        <w:rPr>
          <w:b/>
        </w:rPr>
        <w:t>Actividad II: Descripción de casos de uso.</w:t>
      </w:r>
    </w:p>
    <w:p w14:paraId="0340F1D2" w14:textId="39A8E219" w:rsidR="00DC1C5F" w:rsidRDefault="00DC1C5F" w:rsidP="00DC1C5F">
      <w:pPr>
        <w:pStyle w:val="Sinespaciado"/>
        <w:spacing w:line="360" w:lineRule="auto"/>
      </w:pPr>
      <w:r>
        <w:t>A continuación, se muestra la descripción de cada uno de los casos de uso mostrados anteriormente.</w:t>
      </w:r>
    </w:p>
    <w:p w14:paraId="1EF6B0E6" w14:textId="77777777" w:rsidR="003F2F18" w:rsidRDefault="003F2F18" w:rsidP="00DC1C5F">
      <w:pPr>
        <w:pStyle w:val="Sinespaciado"/>
        <w:spacing w:line="360" w:lineRule="auto"/>
      </w:pPr>
    </w:p>
    <w:p w14:paraId="6D89C6D9" w14:textId="77777777" w:rsidR="00DC1C5F" w:rsidRPr="00193EA7" w:rsidRDefault="00DC1C5F" w:rsidP="00DC1C5F">
      <w:pPr>
        <w:pStyle w:val="Sinespaciado"/>
        <w:spacing w:line="360" w:lineRule="auto"/>
        <w:jc w:val="center"/>
        <w:rPr>
          <w:b/>
        </w:rPr>
      </w:pPr>
      <w:r>
        <w:rPr>
          <w:b/>
        </w:rPr>
        <w:t>Cuadro 6. Iniciar Sesión</w:t>
      </w:r>
    </w:p>
    <w:tbl>
      <w:tblPr>
        <w:tblW w:w="5000" w:type="pct"/>
        <w:jc w:val="center"/>
        <w:tblCellMar>
          <w:top w:w="15" w:type="dxa"/>
          <w:left w:w="15" w:type="dxa"/>
          <w:bottom w:w="15" w:type="dxa"/>
          <w:right w:w="15" w:type="dxa"/>
        </w:tblCellMar>
        <w:tblLook w:val="04A0" w:firstRow="1" w:lastRow="0" w:firstColumn="1" w:lastColumn="0" w:noHBand="0" w:noVBand="1"/>
      </w:tblPr>
      <w:tblGrid>
        <w:gridCol w:w="3711"/>
        <w:gridCol w:w="4546"/>
      </w:tblGrid>
      <w:tr w:rsidR="00DC1C5F" w:rsidRPr="00990D41" w14:paraId="2E512D4A" w14:textId="77777777" w:rsidTr="007E4EE9">
        <w:trPr>
          <w:trHeight w:val="37"/>
          <w:jc w:val="center"/>
        </w:trPr>
        <w:tc>
          <w:tcPr>
            <w:tcW w:w="5000" w:type="pct"/>
            <w:gridSpan w:val="2"/>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599E7090" w14:textId="77777777" w:rsidR="00DC1C5F" w:rsidRPr="00990D41" w:rsidRDefault="00DC1C5F" w:rsidP="007E4EE9">
            <w:pPr>
              <w:jc w:val="center"/>
            </w:pPr>
            <w:r w:rsidRPr="00990D41">
              <w:rPr>
                <w:b/>
                <w:bCs/>
                <w:color w:val="000000"/>
              </w:rPr>
              <w:t>Inicia</w:t>
            </w:r>
            <w:r>
              <w:rPr>
                <w:b/>
                <w:bCs/>
                <w:color w:val="000000"/>
              </w:rPr>
              <w:t>r</w:t>
            </w:r>
            <w:r w:rsidRPr="00990D41">
              <w:rPr>
                <w:b/>
                <w:bCs/>
                <w:color w:val="000000"/>
              </w:rPr>
              <w:t xml:space="preserve"> Sesión</w:t>
            </w:r>
          </w:p>
        </w:tc>
      </w:tr>
      <w:tr w:rsidR="00DC1C5F" w:rsidRPr="00990D41" w14:paraId="5C709268" w14:textId="77777777" w:rsidTr="007E4EE9">
        <w:trPr>
          <w:trHeight w:val="109"/>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B4335B6" w14:textId="2495F4D7" w:rsidR="00DC1C5F" w:rsidRPr="00990D41" w:rsidRDefault="00DC1C5F" w:rsidP="007E4EE9">
            <w:r w:rsidRPr="00990D41">
              <w:rPr>
                <w:b/>
                <w:bCs/>
                <w:color w:val="000000"/>
              </w:rPr>
              <w:t xml:space="preserve">Actor: </w:t>
            </w:r>
            <w:r w:rsidRPr="00990D41">
              <w:rPr>
                <w:bCs/>
                <w:color w:val="000000"/>
              </w:rPr>
              <w:t>Administrador, Empleado</w:t>
            </w:r>
            <w:r w:rsidR="00E21524">
              <w:rPr>
                <w:bCs/>
                <w:color w:val="000000"/>
              </w:rPr>
              <w:t>, Cliente.</w:t>
            </w:r>
          </w:p>
        </w:tc>
      </w:tr>
      <w:tr w:rsidR="00DC1C5F" w:rsidRPr="00990D41" w14:paraId="4EFC6DF2"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65AD9365" w14:textId="77777777" w:rsidR="00DC1C5F" w:rsidRPr="00990D41" w:rsidRDefault="00DC1C5F" w:rsidP="007E4EE9">
            <w:r w:rsidRPr="00990D41">
              <w:rPr>
                <w:b/>
                <w:bCs/>
                <w:color w:val="000000"/>
              </w:rPr>
              <w:t xml:space="preserve">Objetivos: </w:t>
            </w:r>
            <w:r w:rsidRPr="00990D41">
              <w:rPr>
                <w:color w:val="000000"/>
              </w:rPr>
              <w:t>Ingresar al sistema</w:t>
            </w:r>
          </w:p>
        </w:tc>
      </w:tr>
      <w:tr w:rsidR="00DC1C5F" w:rsidRPr="00990D41" w14:paraId="7A2D9974"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4512B81A" w14:textId="77777777" w:rsidR="00DC1C5F" w:rsidRPr="00990D41" w:rsidRDefault="00DC1C5F" w:rsidP="007E4EE9">
            <w:pPr>
              <w:rPr>
                <w:bCs/>
                <w:color w:val="000000"/>
              </w:rPr>
            </w:pPr>
            <w:r w:rsidRPr="00990D41">
              <w:rPr>
                <w:b/>
                <w:bCs/>
                <w:color w:val="000000"/>
              </w:rPr>
              <w:t xml:space="preserve">Precondición: </w:t>
            </w:r>
            <w:r w:rsidRPr="00990D41">
              <w:rPr>
                <w:bCs/>
                <w:color w:val="000000"/>
              </w:rPr>
              <w:t>Tener un usuario y contraseña asignados por el administrador</w:t>
            </w:r>
          </w:p>
        </w:tc>
      </w:tr>
      <w:tr w:rsidR="00DC1C5F" w:rsidRPr="00990D41" w14:paraId="7B0D6207" w14:textId="77777777" w:rsidTr="007E4EE9">
        <w:trPr>
          <w:trHeight w:val="18"/>
          <w:jc w:val="center"/>
        </w:trPr>
        <w:tc>
          <w:tcPr>
            <w:tcW w:w="2247"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264F971" w14:textId="77777777" w:rsidR="00DC1C5F" w:rsidRPr="00990D41" w:rsidRDefault="00DC1C5F" w:rsidP="007E4EE9">
            <w:pPr>
              <w:rPr>
                <w:color w:val="000000"/>
              </w:rPr>
            </w:pPr>
            <w:r w:rsidRPr="00990D41">
              <w:rPr>
                <w:b/>
                <w:bCs/>
                <w:color w:val="000000"/>
              </w:rPr>
              <w:t xml:space="preserve">Flujo normal: </w:t>
            </w:r>
          </w:p>
          <w:p w14:paraId="36C23918" w14:textId="77777777" w:rsidR="00DC1C5F" w:rsidRPr="00990D41" w:rsidRDefault="00DC1C5F" w:rsidP="00DC1C5F">
            <w:pPr>
              <w:pStyle w:val="Prrafodelista"/>
              <w:numPr>
                <w:ilvl w:val="0"/>
                <w:numId w:val="11"/>
              </w:numPr>
              <w:contextualSpacing/>
            </w:pPr>
            <w:r w:rsidRPr="00990D41">
              <w:t xml:space="preserve">Ingresar </w:t>
            </w:r>
            <w:r>
              <w:t>pseudónimo</w:t>
            </w:r>
            <w:r w:rsidRPr="00990D41">
              <w:t xml:space="preserve"> o correo electrónico y contraseña en los campos requeridos.</w:t>
            </w:r>
          </w:p>
          <w:p w14:paraId="54152DC7" w14:textId="77777777" w:rsidR="00DC1C5F" w:rsidRPr="00990D41" w:rsidRDefault="00DC1C5F" w:rsidP="00DC1C5F">
            <w:pPr>
              <w:pStyle w:val="Prrafodelista"/>
              <w:numPr>
                <w:ilvl w:val="0"/>
                <w:numId w:val="11"/>
              </w:numPr>
              <w:contextualSpacing/>
            </w:pPr>
            <w:r w:rsidRPr="00990D41">
              <w:t>El sistema verifica los datos.</w:t>
            </w:r>
          </w:p>
          <w:p w14:paraId="4B89FFE3" w14:textId="77777777" w:rsidR="00DC1C5F" w:rsidRPr="00990D41" w:rsidRDefault="00DC1C5F" w:rsidP="00DC1C5F">
            <w:pPr>
              <w:pStyle w:val="Prrafodelista"/>
              <w:numPr>
                <w:ilvl w:val="0"/>
                <w:numId w:val="11"/>
              </w:numPr>
              <w:contextualSpacing/>
            </w:pPr>
            <w:r w:rsidRPr="00990D41">
              <w:t>Se permite el ingreso al sistema.</w:t>
            </w:r>
          </w:p>
        </w:tc>
        <w:tc>
          <w:tcPr>
            <w:tcW w:w="2753"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082A8414" w14:textId="77777777" w:rsidR="00DC1C5F" w:rsidRPr="00990D41" w:rsidRDefault="00DC1C5F" w:rsidP="007E4EE9">
            <w:pPr>
              <w:rPr>
                <w:color w:val="000000"/>
              </w:rPr>
            </w:pPr>
            <w:r w:rsidRPr="00990D41">
              <w:rPr>
                <w:b/>
                <w:bCs/>
                <w:color w:val="000000"/>
              </w:rPr>
              <w:t xml:space="preserve">Flujo alternativo: </w:t>
            </w:r>
          </w:p>
          <w:p w14:paraId="6219BA39" w14:textId="77777777" w:rsidR="00DC1C5F" w:rsidRPr="00990D41" w:rsidRDefault="00DC1C5F" w:rsidP="00DC1C5F">
            <w:pPr>
              <w:pStyle w:val="Prrafodelista"/>
              <w:numPr>
                <w:ilvl w:val="0"/>
                <w:numId w:val="12"/>
              </w:numPr>
              <w:contextualSpacing/>
            </w:pPr>
            <w:r w:rsidRPr="00990D41">
              <w:t>Los datos ingresados en los campos son incorrectos.</w:t>
            </w:r>
          </w:p>
          <w:p w14:paraId="1009F713" w14:textId="77777777" w:rsidR="00DC1C5F" w:rsidRPr="00990D41" w:rsidRDefault="00DC1C5F" w:rsidP="00DC1C5F">
            <w:pPr>
              <w:pStyle w:val="Prrafodelista"/>
              <w:numPr>
                <w:ilvl w:val="0"/>
                <w:numId w:val="12"/>
              </w:numPr>
              <w:contextualSpacing/>
            </w:pPr>
            <w:r w:rsidRPr="00990D41">
              <w:t>Se muestra un error al usuario.</w:t>
            </w:r>
          </w:p>
          <w:p w14:paraId="695849A0" w14:textId="77777777" w:rsidR="00DC1C5F" w:rsidRPr="00990D41" w:rsidRDefault="00DC1C5F" w:rsidP="00DC1C5F">
            <w:pPr>
              <w:pStyle w:val="Prrafodelista"/>
              <w:numPr>
                <w:ilvl w:val="0"/>
                <w:numId w:val="12"/>
              </w:numPr>
              <w:contextualSpacing/>
            </w:pPr>
            <w:r w:rsidRPr="00990D41">
              <w:t>No se permite el ingreso al sistema.</w:t>
            </w:r>
          </w:p>
        </w:tc>
      </w:tr>
      <w:tr w:rsidR="00DC1C5F" w:rsidRPr="00990D41" w14:paraId="208ECEA8" w14:textId="77777777" w:rsidTr="007E4EE9">
        <w:trPr>
          <w:trHeight w:val="403"/>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B769DC1" w14:textId="77777777" w:rsidR="00DC1C5F" w:rsidRPr="00990D41" w:rsidRDefault="00DC1C5F" w:rsidP="007E4EE9">
            <w:r w:rsidRPr="00990D41">
              <w:rPr>
                <w:b/>
                <w:bCs/>
                <w:color w:val="000000"/>
              </w:rPr>
              <w:t xml:space="preserve">Post-condición: </w:t>
            </w:r>
            <w:r w:rsidRPr="00990D41">
              <w:rPr>
                <w:bCs/>
                <w:color w:val="000000"/>
              </w:rPr>
              <w:t>Se accede al sistema.</w:t>
            </w:r>
          </w:p>
        </w:tc>
      </w:tr>
    </w:tbl>
    <w:p w14:paraId="219AB8D5" w14:textId="58F1EA09" w:rsidR="00DC1C5F" w:rsidRDefault="00DC1C5F" w:rsidP="00DC1C5F">
      <w:pPr>
        <w:pStyle w:val="Sinespaciado"/>
        <w:spacing w:line="360" w:lineRule="auto"/>
        <w:ind w:firstLine="708"/>
        <w:jc w:val="center"/>
      </w:pPr>
      <w:r w:rsidRPr="00EC2193">
        <w:t xml:space="preserve">Fuente: </w:t>
      </w:r>
      <w:r w:rsidR="008F5825" w:rsidRPr="00EC2193">
        <w:t>Manríquez</w:t>
      </w:r>
      <w:r w:rsidRPr="00EC2193">
        <w:t xml:space="preserve">, </w:t>
      </w:r>
      <w:r w:rsidR="001140C8">
        <w:t>Mendoza</w:t>
      </w:r>
      <w:r w:rsidRPr="00EC2193">
        <w:t xml:space="preserve"> (2017)</w:t>
      </w:r>
    </w:p>
    <w:p w14:paraId="47B186E4" w14:textId="77777777" w:rsidR="00DC1C5F" w:rsidRDefault="00DC1C5F" w:rsidP="00DC1C5F">
      <w:pPr>
        <w:pStyle w:val="Sinespaciado"/>
        <w:spacing w:line="360" w:lineRule="auto"/>
        <w:ind w:firstLine="708"/>
        <w:jc w:val="center"/>
      </w:pPr>
    </w:p>
    <w:p w14:paraId="0090A58F" w14:textId="77777777" w:rsidR="00DC1C5F" w:rsidRDefault="00DC1C5F" w:rsidP="00DC1C5F">
      <w:pPr>
        <w:pStyle w:val="Sinespaciado"/>
        <w:spacing w:line="360" w:lineRule="auto"/>
        <w:ind w:firstLine="708"/>
        <w:jc w:val="center"/>
      </w:pPr>
    </w:p>
    <w:p w14:paraId="482C126D" w14:textId="77777777" w:rsidR="00DC1C5F" w:rsidRDefault="00DC1C5F" w:rsidP="00DC1C5F">
      <w:pPr>
        <w:pStyle w:val="Sinespaciado"/>
        <w:spacing w:line="360" w:lineRule="auto"/>
        <w:ind w:firstLine="708"/>
        <w:jc w:val="center"/>
      </w:pPr>
    </w:p>
    <w:p w14:paraId="5DCBB145" w14:textId="77777777" w:rsidR="00DC1C5F" w:rsidRDefault="00DC1C5F" w:rsidP="00DC1C5F">
      <w:pPr>
        <w:pStyle w:val="Sinespaciado"/>
        <w:spacing w:line="360" w:lineRule="auto"/>
        <w:ind w:firstLine="708"/>
        <w:jc w:val="center"/>
      </w:pPr>
    </w:p>
    <w:p w14:paraId="6A5C88EB" w14:textId="6F5B1659" w:rsidR="00DC1C5F" w:rsidRDefault="00DC1C5F" w:rsidP="00DC1C5F">
      <w:pPr>
        <w:pStyle w:val="Sinespaciado"/>
        <w:spacing w:line="360" w:lineRule="auto"/>
        <w:ind w:firstLine="708"/>
        <w:jc w:val="center"/>
      </w:pPr>
    </w:p>
    <w:p w14:paraId="1475433B" w14:textId="694ABE83" w:rsidR="00E21524" w:rsidRDefault="00E21524" w:rsidP="00DC1C5F">
      <w:pPr>
        <w:pStyle w:val="Sinespaciado"/>
        <w:spacing w:line="360" w:lineRule="auto"/>
        <w:ind w:firstLine="708"/>
        <w:jc w:val="center"/>
      </w:pPr>
    </w:p>
    <w:p w14:paraId="737BA864" w14:textId="77777777" w:rsidR="00E21524" w:rsidRDefault="00E21524" w:rsidP="00DC1C5F">
      <w:pPr>
        <w:pStyle w:val="Sinespaciado"/>
        <w:spacing w:line="360" w:lineRule="auto"/>
        <w:ind w:firstLine="708"/>
        <w:jc w:val="center"/>
      </w:pPr>
    </w:p>
    <w:p w14:paraId="7AFD8BF0" w14:textId="77777777" w:rsidR="00DC1C5F" w:rsidRDefault="00DC1C5F" w:rsidP="00DC1C5F">
      <w:pPr>
        <w:pStyle w:val="Sinespaciado"/>
        <w:spacing w:line="360" w:lineRule="auto"/>
        <w:ind w:firstLine="708"/>
        <w:jc w:val="center"/>
      </w:pPr>
    </w:p>
    <w:p w14:paraId="6BEE7DF5" w14:textId="77777777" w:rsidR="00DC1C5F" w:rsidRDefault="00DC1C5F" w:rsidP="00DC1C5F">
      <w:pPr>
        <w:pStyle w:val="Sinespaciado"/>
        <w:spacing w:line="360" w:lineRule="auto"/>
        <w:ind w:firstLine="708"/>
        <w:jc w:val="center"/>
      </w:pPr>
    </w:p>
    <w:p w14:paraId="3762FEF0" w14:textId="77777777" w:rsidR="00DC1C5F" w:rsidRDefault="00DC1C5F" w:rsidP="00DC1C5F">
      <w:pPr>
        <w:pStyle w:val="Sinespaciado"/>
        <w:spacing w:line="360" w:lineRule="auto"/>
        <w:ind w:firstLine="708"/>
        <w:jc w:val="center"/>
      </w:pPr>
    </w:p>
    <w:p w14:paraId="6BDB1C6B" w14:textId="77777777" w:rsidR="00DC1C5F" w:rsidRDefault="00DC1C5F" w:rsidP="00DC1C5F">
      <w:pPr>
        <w:pStyle w:val="Sinespaciado"/>
        <w:spacing w:line="360" w:lineRule="auto"/>
        <w:ind w:firstLine="708"/>
        <w:jc w:val="center"/>
      </w:pPr>
    </w:p>
    <w:p w14:paraId="4FDE2FE7" w14:textId="77777777" w:rsidR="00DC1C5F" w:rsidRDefault="00DC1C5F" w:rsidP="00DC1C5F">
      <w:pPr>
        <w:pStyle w:val="Sinespaciado"/>
        <w:spacing w:line="360" w:lineRule="auto"/>
        <w:ind w:firstLine="708"/>
        <w:jc w:val="center"/>
      </w:pPr>
    </w:p>
    <w:p w14:paraId="19E094A6" w14:textId="77777777" w:rsidR="00DC1C5F" w:rsidRPr="00EC2193" w:rsidRDefault="00DC1C5F" w:rsidP="00DC1C5F">
      <w:pPr>
        <w:pStyle w:val="Sinespaciado"/>
        <w:spacing w:line="360" w:lineRule="auto"/>
        <w:ind w:firstLine="708"/>
        <w:jc w:val="center"/>
      </w:pPr>
    </w:p>
    <w:p w14:paraId="57B37514" w14:textId="77777777" w:rsidR="00DC1C5F" w:rsidRPr="00193EA7" w:rsidRDefault="00DC1C5F" w:rsidP="00DC1C5F">
      <w:pPr>
        <w:pStyle w:val="Sinespaciado"/>
        <w:spacing w:line="360" w:lineRule="auto"/>
        <w:jc w:val="center"/>
        <w:rPr>
          <w:b/>
        </w:rPr>
      </w:pPr>
      <w:r>
        <w:rPr>
          <w:b/>
        </w:rPr>
        <w:t>Cuadro 7. Administrar Empleados.</w:t>
      </w:r>
    </w:p>
    <w:tbl>
      <w:tblPr>
        <w:tblW w:w="5000" w:type="pct"/>
        <w:jc w:val="center"/>
        <w:tblCellMar>
          <w:top w:w="15" w:type="dxa"/>
          <w:left w:w="15" w:type="dxa"/>
          <w:bottom w:w="15" w:type="dxa"/>
          <w:right w:w="15" w:type="dxa"/>
        </w:tblCellMar>
        <w:tblLook w:val="04A0" w:firstRow="1" w:lastRow="0" w:firstColumn="1" w:lastColumn="0" w:noHBand="0" w:noVBand="1"/>
      </w:tblPr>
      <w:tblGrid>
        <w:gridCol w:w="3711"/>
        <w:gridCol w:w="4546"/>
      </w:tblGrid>
      <w:tr w:rsidR="00DC1C5F" w:rsidRPr="00990D41" w14:paraId="6D36DC27" w14:textId="77777777" w:rsidTr="007E4EE9">
        <w:trPr>
          <w:trHeight w:val="37"/>
          <w:jc w:val="center"/>
        </w:trPr>
        <w:tc>
          <w:tcPr>
            <w:tcW w:w="5000" w:type="pct"/>
            <w:gridSpan w:val="2"/>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1A9F52C4" w14:textId="77777777" w:rsidR="00DC1C5F" w:rsidRPr="00990D41" w:rsidRDefault="00DC1C5F" w:rsidP="007E4EE9">
            <w:pPr>
              <w:jc w:val="center"/>
            </w:pPr>
            <w:r w:rsidRPr="00990D41">
              <w:rPr>
                <w:b/>
              </w:rPr>
              <w:t xml:space="preserve">Administrar </w:t>
            </w:r>
            <w:r>
              <w:rPr>
                <w:b/>
              </w:rPr>
              <w:t>Empleados</w:t>
            </w:r>
          </w:p>
        </w:tc>
      </w:tr>
      <w:tr w:rsidR="00DC1C5F" w:rsidRPr="00990D41" w14:paraId="1EB96255" w14:textId="77777777" w:rsidTr="007E4EE9">
        <w:trPr>
          <w:trHeight w:val="109"/>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6CA8B1C9" w14:textId="77777777" w:rsidR="00DC1C5F" w:rsidRPr="00990D41" w:rsidRDefault="00DC1C5F" w:rsidP="007E4EE9">
            <w:r w:rsidRPr="00990D41">
              <w:rPr>
                <w:b/>
                <w:bCs/>
                <w:color w:val="000000"/>
              </w:rPr>
              <w:t xml:space="preserve">Actor: </w:t>
            </w:r>
            <w:r w:rsidRPr="00990D41">
              <w:rPr>
                <w:bCs/>
                <w:color w:val="000000"/>
              </w:rPr>
              <w:t>Administrador</w:t>
            </w:r>
          </w:p>
        </w:tc>
      </w:tr>
      <w:tr w:rsidR="00DC1C5F" w:rsidRPr="00990D41" w14:paraId="598BE0EE"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8FE2986" w14:textId="77777777" w:rsidR="00DC1C5F" w:rsidRPr="00990D41" w:rsidRDefault="00DC1C5F" w:rsidP="007E4EE9">
            <w:r w:rsidRPr="00990D41">
              <w:rPr>
                <w:b/>
                <w:bCs/>
                <w:color w:val="000000"/>
              </w:rPr>
              <w:t xml:space="preserve">Objetivos: </w:t>
            </w:r>
            <w:r w:rsidRPr="00990D41">
              <w:rPr>
                <w:color w:val="000000"/>
              </w:rPr>
              <w:t xml:space="preserve">Registrar </w:t>
            </w:r>
            <w:r>
              <w:rPr>
                <w:color w:val="000000"/>
              </w:rPr>
              <w:t>Empleados</w:t>
            </w:r>
            <w:r w:rsidRPr="00990D41">
              <w:rPr>
                <w:color w:val="000000"/>
              </w:rPr>
              <w:t xml:space="preserve"> al sistema.</w:t>
            </w:r>
          </w:p>
        </w:tc>
      </w:tr>
      <w:tr w:rsidR="00DC1C5F" w:rsidRPr="00990D41" w14:paraId="643DDBBA"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6640EFD6" w14:textId="77777777" w:rsidR="00DC1C5F" w:rsidRPr="00990D41" w:rsidRDefault="00DC1C5F" w:rsidP="007E4EE9">
            <w:pPr>
              <w:rPr>
                <w:bCs/>
                <w:color w:val="000000"/>
              </w:rPr>
            </w:pPr>
            <w:r w:rsidRPr="00990D41">
              <w:rPr>
                <w:b/>
                <w:bCs/>
                <w:color w:val="000000"/>
              </w:rPr>
              <w:t xml:space="preserve">Precondición: </w:t>
            </w:r>
            <w:r w:rsidRPr="00990D41">
              <w:rPr>
                <w:bCs/>
                <w:color w:val="000000"/>
              </w:rPr>
              <w:t>Haber iniciado sesión en el sistema como administrador.</w:t>
            </w:r>
          </w:p>
        </w:tc>
      </w:tr>
      <w:tr w:rsidR="00DC1C5F" w:rsidRPr="00990D41" w14:paraId="58FCFBB5" w14:textId="77777777" w:rsidTr="007E4EE9">
        <w:trPr>
          <w:trHeight w:val="18"/>
          <w:jc w:val="center"/>
        </w:trPr>
        <w:tc>
          <w:tcPr>
            <w:tcW w:w="2247"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423597E" w14:textId="77777777" w:rsidR="00DC1C5F" w:rsidRPr="00990D41" w:rsidRDefault="00DC1C5F" w:rsidP="007E4EE9">
            <w:pPr>
              <w:rPr>
                <w:color w:val="000000"/>
              </w:rPr>
            </w:pPr>
            <w:r w:rsidRPr="00990D41">
              <w:rPr>
                <w:b/>
                <w:bCs/>
                <w:color w:val="000000"/>
              </w:rPr>
              <w:t xml:space="preserve">Flujo normal: </w:t>
            </w:r>
          </w:p>
          <w:p w14:paraId="4B2D1854" w14:textId="77777777" w:rsidR="00DC1C5F" w:rsidRPr="00990D41" w:rsidRDefault="00DC1C5F" w:rsidP="00DC1C5F">
            <w:pPr>
              <w:pStyle w:val="Prrafodelista"/>
              <w:numPr>
                <w:ilvl w:val="0"/>
                <w:numId w:val="13"/>
              </w:numPr>
              <w:contextualSpacing/>
            </w:pPr>
            <w:r w:rsidRPr="00990D41">
              <w:t>Ir a la sección del menú en Administración.</w:t>
            </w:r>
          </w:p>
          <w:p w14:paraId="1C0B3B64" w14:textId="77777777" w:rsidR="00DC1C5F" w:rsidRPr="00D16C02" w:rsidRDefault="00DC1C5F" w:rsidP="00DC1C5F">
            <w:pPr>
              <w:pStyle w:val="Prrafodelista"/>
              <w:numPr>
                <w:ilvl w:val="0"/>
                <w:numId w:val="13"/>
              </w:numPr>
              <w:contextualSpacing/>
            </w:pPr>
            <w:r w:rsidRPr="00990D41">
              <w:t xml:space="preserve">Seleccionar </w:t>
            </w:r>
            <w:r w:rsidRPr="00990D41">
              <w:rPr>
                <w:lang w:val="en-US"/>
              </w:rPr>
              <w:t>“</w:t>
            </w:r>
            <w:proofErr w:type="spellStart"/>
            <w:r w:rsidRPr="00990D41">
              <w:rPr>
                <w:lang w:val="en-US"/>
              </w:rPr>
              <w:t>Empleado</w:t>
            </w:r>
            <w:r>
              <w:rPr>
                <w:lang w:val="en-US"/>
              </w:rPr>
              <w:t>s</w:t>
            </w:r>
            <w:proofErr w:type="spellEnd"/>
            <w:r w:rsidRPr="00990D41">
              <w:rPr>
                <w:lang w:val="en-US"/>
              </w:rPr>
              <w:t>”.</w:t>
            </w:r>
          </w:p>
          <w:p w14:paraId="75F21BE1" w14:textId="77777777" w:rsidR="00DC1C5F" w:rsidRPr="00D16C02" w:rsidRDefault="00DC1C5F" w:rsidP="00DC1C5F">
            <w:pPr>
              <w:pStyle w:val="Prrafodelista"/>
              <w:numPr>
                <w:ilvl w:val="0"/>
                <w:numId w:val="13"/>
              </w:numPr>
              <w:contextualSpacing/>
            </w:pPr>
            <w:r w:rsidRPr="00990D41">
              <w:t>Seleccionar la opción “</w:t>
            </w:r>
            <w:r>
              <w:t>Nuevo Registro</w:t>
            </w:r>
            <w:r w:rsidRPr="00990D41">
              <w:t>”</w:t>
            </w:r>
            <w:r>
              <w:t>, “Editar” o “Eliminar”</w:t>
            </w:r>
            <w:r w:rsidRPr="00990D41">
              <w:t>.</w:t>
            </w:r>
          </w:p>
          <w:p w14:paraId="64247B8D" w14:textId="77777777" w:rsidR="00DC1C5F" w:rsidRPr="00990D41" w:rsidRDefault="00DC1C5F" w:rsidP="00DC1C5F">
            <w:pPr>
              <w:pStyle w:val="Prrafodelista"/>
              <w:numPr>
                <w:ilvl w:val="0"/>
                <w:numId w:val="13"/>
              </w:numPr>
              <w:contextualSpacing/>
            </w:pPr>
            <w:r w:rsidRPr="00990D41">
              <w:t>Ingresar los datos requeridos.</w:t>
            </w:r>
          </w:p>
          <w:p w14:paraId="66A4B0F4" w14:textId="77777777" w:rsidR="00DC1C5F" w:rsidRPr="00990D41" w:rsidRDefault="00DC1C5F" w:rsidP="00DC1C5F">
            <w:pPr>
              <w:pStyle w:val="Prrafodelista"/>
              <w:numPr>
                <w:ilvl w:val="0"/>
                <w:numId w:val="13"/>
              </w:numPr>
              <w:contextualSpacing/>
            </w:pPr>
            <w:r w:rsidRPr="00990D41">
              <w:t>Agregar al usuario.</w:t>
            </w:r>
          </w:p>
        </w:tc>
        <w:tc>
          <w:tcPr>
            <w:tcW w:w="2753"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57256D96" w14:textId="77777777" w:rsidR="00DC1C5F" w:rsidRPr="00990D41" w:rsidRDefault="00DC1C5F" w:rsidP="007E4EE9">
            <w:pPr>
              <w:rPr>
                <w:color w:val="000000"/>
              </w:rPr>
            </w:pPr>
            <w:r w:rsidRPr="00990D41">
              <w:rPr>
                <w:b/>
                <w:bCs/>
                <w:color w:val="000000"/>
              </w:rPr>
              <w:t xml:space="preserve">Flujo alternativo: </w:t>
            </w:r>
          </w:p>
          <w:p w14:paraId="51E9F160" w14:textId="77777777" w:rsidR="00DC1C5F" w:rsidRPr="00990D41" w:rsidRDefault="00DC1C5F" w:rsidP="00DC1C5F">
            <w:pPr>
              <w:pStyle w:val="Prrafodelista"/>
              <w:numPr>
                <w:ilvl w:val="0"/>
                <w:numId w:val="14"/>
              </w:numPr>
              <w:contextualSpacing/>
            </w:pPr>
            <w:r w:rsidRPr="00990D41">
              <w:t>Los datos ingresados son incorrectos o poseen errores.</w:t>
            </w:r>
          </w:p>
          <w:p w14:paraId="16DDE092" w14:textId="77777777" w:rsidR="00DC1C5F" w:rsidRPr="00990D41" w:rsidRDefault="00DC1C5F" w:rsidP="00DC1C5F">
            <w:pPr>
              <w:pStyle w:val="Prrafodelista"/>
              <w:numPr>
                <w:ilvl w:val="0"/>
                <w:numId w:val="14"/>
              </w:numPr>
              <w:contextualSpacing/>
            </w:pPr>
            <w:r w:rsidRPr="00990D41">
              <w:t>Se muestran los errores al administrador.</w:t>
            </w:r>
          </w:p>
        </w:tc>
      </w:tr>
      <w:tr w:rsidR="00DC1C5F" w:rsidRPr="00990D41" w14:paraId="51D9B204" w14:textId="77777777" w:rsidTr="007E4EE9">
        <w:trPr>
          <w:trHeight w:val="403"/>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C513135" w14:textId="77777777" w:rsidR="00DC1C5F" w:rsidRPr="00990D41" w:rsidRDefault="00DC1C5F" w:rsidP="007E4EE9">
            <w:r w:rsidRPr="00990D41">
              <w:rPr>
                <w:b/>
                <w:bCs/>
                <w:color w:val="000000"/>
              </w:rPr>
              <w:t xml:space="preserve">Post-condición: </w:t>
            </w:r>
            <w:r w:rsidRPr="00990D41">
              <w:rPr>
                <w:bCs/>
                <w:color w:val="000000"/>
              </w:rPr>
              <w:t xml:space="preserve">Se registra un nuevo </w:t>
            </w:r>
            <w:r>
              <w:rPr>
                <w:bCs/>
                <w:color w:val="000000"/>
              </w:rPr>
              <w:t>Empleado</w:t>
            </w:r>
            <w:r w:rsidRPr="00990D41">
              <w:rPr>
                <w:bCs/>
                <w:color w:val="000000"/>
              </w:rPr>
              <w:t xml:space="preserve"> al sistema.</w:t>
            </w:r>
          </w:p>
        </w:tc>
      </w:tr>
    </w:tbl>
    <w:p w14:paraId="278F35B8" w14:textId="14E51227" w:rsidR="00DC1C5F" w:rsidRDefault="00DC1C5F" w:rsidP="00DC1C5F">
      <w:pPr>
        <w:pStyle w:val="Sinespaciado"/>
        <w:spacing w:line="360" w:lineRule="auto"/>
        <w:ind w:firstLine="708"/>
        <w:jc w:val="center"/>
      </w:pPr>
      <w:r w:rsidRPr="00EC2193">
        <w:t xml:space="preserve">Fuente: </w:t>
      </w:r>
      <w:r w:rsidR="008F5825" w:rsidRPr="00EC2193">
        <w:t>Manríquez</w:t>
      </w:r>
      <w:r w:rsidRPr="00EC2193">
        <w:t>, Mendoza (2017)</w:t>
      </w:r>
    </w:p>
    <w:p w14:paraId="3C0CADC2" w14:textId="77777777" w:rsidR="00DC1C5F" w:rsidRDefault="00DC1C5F" w:rsidP="00DC1C5F">
      <w:pPr>
        <w:pStyle w:val="Sinespaciado"/>
        <w:spacing w:line="360" w:lineRule="auto"/>
        <w:ind w:firstLine="708"/>
        <w:jc w:val="center"/>
      </w:pPr>
    </w:p>
    <w:p w14:paraId="4D72C41E" w14:textId="77777777" w:rsidR="00DC1C5F" w:rsidRDefault="00DC1C5F" w:rsidP="00DC1C5F">
      <w:pPr>
        <w:pStyle w:val="Sinespaciado"/>
        <w:spacing w:line="360" w:lineRule="auto"/>
        <w:ind w:firstLine="708"/>
        <w:jc w:val="center"/>
      </w:pPr>
    </w:p>
    <w:p w14:paraId="46DA882B" w14:textId="77777777" w:rsidR="00DC1C5F" w:rsidRDefault="00DC1C5F" w:rsidP="00DC1C5F">
      <w:pPr>
        <w:pStyle w:val="Sinespaciado"/>
        <w:spacing w:line="360" w:lineRule="auto"/>
        <w:ind w:firstLine="708"/>
        <w:jc w:val="center"/>
      </w:pPr>
    </w:p>
    <w:p w14:paraId="48A6A838" w14:textId="77777777" w:rsidR="00DC1C5F" w:rsidRDefault="00DC1C5F" w:rsidP="00DC1C5F">
      <w:pPr>
        <w:pStyle w:val="Sinespaciado"/>
        <w:spacing w:line="360" w:lineRule="auto"/>
        <w:ind w:firstLine="708"/>
        <w:jc w:val="center"/>
      </w:pPr>
    </w:p>
    <w:p w14:paraId="3C905AF0" w14:textId="77777777" w:rsidR="00DC1C5F" w:rsidRDefault="00DC1C5F" w:rsidP="00DC1C5F">
      <w:pPr>
        <w:pStyle w:val="Sinespaciado"/>
        <w:spacing w:line="360" w:lineRule="auto"/>
        <w:ind w:firstLine="708"/>
        <w:jc w:val="center"/>
      </w:pPr>
    </w:p>
    <w:p w14:paraId="08FD86ED" w14:textId="77777777" w:rsidR="00DC1C5F" w:rsidRDefault="00DC1C5F" w:rsidP="00DC1C5F">
      <w:pPr>
        <w:pStyle w:val="Sinespaciado"/>
        <w:spacing w:line="360" w:lineRule="auto"/>
        <w:ind w:firstLine="708"/>
        <w:jc w:val="center"/>
      </w:pPr>
    </w:p>
    <w:p w14:paraId="012DEE7E" w14:textId="77777777" w:rsidR="00DC1C5F" w:rsidRDefault="00DC1C5F" w:rsidP="00DC1C5F">
      <w:pPr>
        <w:pStyle w:val="Sinespaciado"/>
        <w:spacing w:line="360" w:lineRule="auto"/>
        <w:ind w:firstLine="708"/>
        <w:jc w:val="center"/>
      </w:pPr>
    </w:p>
    <w:p w14:paraId="5A231AAF" w14:textId="77777777" w:rsidR="00DC1C5F" w:rsidRDefault="00DC1C5F" w:rsidP="00DC1C5F">
      <w:pPr>
        <w:pStyle w:val="Sinespaciado"/>
        <w:spacing w:line="360" w:lineRule="auto"/>
        <w:ind w:firstLine="708"/>
        <w:jc w:val="center"/>
      </w:pPr>
    </w:p>
    <w:p w14:paraId="6886C9D5" w14:textId="765DB852" w:rsidR="00DC1C5F" w:rsidRDefault="00DC1C5F" w:rsidP="003F2F18">
      <w:pPr>
        <w:pStyle w:val="Sinespaciado"/>
        <w:spacing w:line="360" w:lineRule="auto"/>
      </w:pPr>
    </w:p>
    <w:p w14:paraId="15F9D53C" w14:textId="77777777" w:rsidR="00DC1C5F" w:rsidRDefault="00DC1C5F" w:rsidP="00DC1C5F">
      <w:pPr>
        <w:pStyle w:val="Sinespaciado"/>
        <w:spacing w:line="360" w:lineRule="auto"/>
        <w:ind w:firstLine="708"/>
        <w:jc w:val="center"/>
      </w:pPr>
    </w:p>
    <w:p w14:paraId="2C762502" w14:textId="77777777" w:rsidR="00DC1C5F" w:rsidRDefault="00DC1C5F" w:rsidP="00DC1C5F">
      <w:pPr>
        <w:pStyle w:val="Sinespaciado"/>
        <w:spacing w:line="360" w:lineRule="auto"/>
        <w:ind w:firstLine="708"/>
        <w:jc w:val="center"/>
      </w:pPr>
    </w:p>
    <w:p w14:paraId="4B7678C5" w14:textId="77777777" w:rsidR="00DC1C5F" w:rsidRPr="00193EA7" w:rsidRDefault="00DC1C5F" w:rsidP="00DC1C5F">
      <w:pPr>
        <w:pStyle w:val="Sinespaciado"/>
        <w:jc w:val="center"/>
        <w:rPr>
          <w:b/>
        </w:rPr>
      </w:pPr>
      <w:r>
        <w:rPr>
          <w:b/>
        </w:rPr>
        <w:t>Cuadro 8. Administrar Clientes</w:t>
      </w:r>
    </w:p>
    <w:tbl>
      <w:tblPr>
        <w:tblW w:w="5000" w:type="pct"/>
        <w:jc w:val="center"/>
        <w:tblCellMar>
          <w:top w:w="15" w:type="dxa"/>
          <w:left w:w="15" w:type="dxa"/>
          <w:bottom w:w="15" w:type="dxa"/>
          <w:right w:w="15" w:type="dxa"/>
        </w:tblCellMar>
        <w:tblLook w:val="04A0" w:firstRow="1" w:lastRow="0" w:firstColumn="1" w:lastColumn="0" w:noHBand="0" w:noVBand="1"/>
      </w:tblPr>
      <w:tblGrid>
        <w:gridCol w:w="3711"/>
        <w:gridCol w:w="4546"/>
      </w:tblGrid>
      <w:tr w:rsidR="00DC1C5F" w:rsidRPr="00990D41" w14:paraId="02FA99AA" w14:textId="77777777" w:rsidTr="007E4EE9">
        <w:trPr>
          <w:trHeight w:val="37"/>
          <w:jc w:val="center"/>
        </w:trPr>
        <w:tc>
          <w:tcPr>
            <w:tcW w:w="5000" w:type="pct"/>
            <w:gridSpan w:val="2"/>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1B03FC81" w14:textId="77777777" w:rsidR="00DC1C5F" w:rsidRPr="00990D41" w:rsidRDefault="00DC1C5F" w:rsidP="007E4EE9">
            <w:pPr>
              <w:jc w:val="center"/>
            </w:pPr>
            <w:r w:rsidRPr="00990D41">
              <w:rPr>
                <w:b/>
              </w:rPr>
              <w:t>Administrar Cliente</w:t>
            </w:r>
            <w:r>
              <w:rPr>
                <w:b/>
              </w:rPr>
              <w:t>s</w:t>
            </w:r>
          </w:p>
        </w:tc>
      </w:tr>
      <w:tr w:rsidR="00DC1C5F" w:rsidRPr="00990D41" w14:paraId="21879E6D" w14:textId="77777777" w:rsidTr="007E4EE9">
        <w:trPr>
          <w:trHeight w:val="109"/>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62E5B618" w14:textId="77777777" w:rsidR="00DC1C5F" w:rsidRPr="00990D41" w:rsidRDefault="00DC1C5F" w:rsidP="007E4EE9">
            <w:r w:rsidRPr="00990D41">
              <w:rPr>
                <w:b/>
                <w:bCs/>
                <w:color w:val="000000"/>
              </w:rPr>
              <w:t xml:space="preserve">Actor: </w:t>
            </w:r>
            <w:r w:rsidRPr="00990D41">
              <w:rPr>
                <w:bCs/>
                <w:color w:val="000000"/>
              </w:rPr>
              <w:t>Administrador</w:t>
            </w:r>
          </w:p>
        </w:tc>
      </w:tr>
      <w:tr w:rsidR="00DC1C5F" w:rsidRPr="00990D41" w14:paraId="19049E39"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6AD56EB2" w14:textId="77777777" w:rsidR="00DC1C5F" w:rsidRPr="00990D41" w:rsidRDefault="00DC1C5F" w:rsidP="007E4EE9">
            <w:r w:rsidRPr="00990D41">
              <w:rPr>
                <w:b/>
                <w:bCs/>
                <w:color w:val="000000"/>
              </w:rPr>
              <w:t xml:space="preserve">Objetivos: </w:t>
            </w:r>
            <w:r w:rsidRPr="002D1BF7">
              <w:rPr>
                <w:bCs/>
                <w:color w:val="000000"/>
              </w:rPr>
              <w:t xml:space="preserve">Registrar o </w:t>
            </w:r>
            <w:r>
              <w:rPr>
                <w:color w:val="000000"/>
              </w:rPr>
              <w:t>Modifica o Elimina</w:t>
            </w:r>
            <w:r w:rsidRPr="00990D41">
              <w:rPr>
                <w:color w:val="000000"/>
              </w:rPr>
              <w:t xml:space="preserve"> la información de un cliente en el sistema</w:t>
            </w:r>
            <w:r>
              <w:rPr>
                <w:color w:val="000000"/>
              </w:rPr>
              <w:t>.</w:t>
            </w:r>
          </w:p>
        </w:tc>
      </w:tr>
      <w:tr w:rsidR="00DC1C5F" w:rsidRPr="00990D41" w14:paraId="0B4D8DD5"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6136B869" w14:textId="77777777" w:rsidR="00DC1C5F" w:rsidRPr="00990D41" w:rsidRDefault="00DC1C5F" w:rsidP="007E4EE9">
            <w:pPr>
              <w:rPr>
                <w:bCs/>
                <w:color w:val="000000"/>
              </w:rPr>
            </w:pPr>
            <w:r w:rsidRPr="00990D41">
              <w:rPr>
                <w:b/>
                <w:bCs/>
                <w:color w:val="000000"/>
              </w:rPr>
              <w:t xml:space="preserve">Precondición: </w:t>
            </w:r>
            <w:r w:rsidRPr="00990D41">
              <w:rPr>
                <w:bCs/>
                <w:color w:val="000000"/>
              </w:rPr>
              <w:t>Haber iniciado sesión en el sistema como administrador y tener al menos un cliente agregado en el sistema.</w:t>
            </w:r>
          </w:p>
        </w:tc>
      </w:tr>
      <w:tr w:rsidR="00DC1C5F" w:rsidRPr="00990D41" w14:paraId="482561DE" w14:textId="77777777" w:rsidTr="007E4EE9">
        <w:trPr>
          <w:trHeight w:val="18"/>
          <w:jc w:val="center"/>
        </w:trPr>
        <w:tc>
          <w:tcPr>
            <w:tcW w:w="2247"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946D742" w14:textId="77777777" w:rsidR="00DC1C5F" w:rsidRPr="00990D41" w:rsidRDefault="00DC1C5F" w:rsidP="007E4EE9">
            <w:pPr>
              <w:rPr>
                <w:color w:val="000000"/>
              </w:rPr>
            </w:pPr>
            <w:r w:rsidRPr="00990D41">
              <w:rPr>
                <w:b/>
                <w:bCs/>
                <w:color w:val="000000"/>
              </w:rPr>
              <w:t xml:space="preserve">Flujo normal: </w:t>
            </w:r>
          </w:p>
          <w:p w14:paraId="6DBCBF43" w14:textId="77777777" w:rsidR="00DC1C5F" w:rsidRPr="00990D41" w:rsidRDefault="00DC1C5F" w:rsidP="00DC1C5F">
            <w:pPr>
              <w:pStyle w:val="Prrafodelista"/>
              <w:numPr>
                <w:ilvl w:val="0"/>
                <w:numId w:val="16"/>
              </w:numPr>
              <w:contextualSpacing/>
            </w:pPr>
            <w:r w:rsidRPr="00990D41">
              <w:t>Ir a la sección del menú en Administración.</w:t>
            </w:r>
          </w:p>
          <w:p w14:paraId="7D0267B2" w14:textId="77777777" w:rsidR="00DC1C5F" w:rsidRPr="00990D41" w:rsidRDefault="00DC1C5F" w:rsidP="00DC1C5F">
            <w:pPr>
              <w:pStyle w:val="Prrafodelista"/>
              <w:numPr>
                <w:ilvl w:val="0"/>
                <w:numId w:val="16"/>
              </w:numPr>
              <w:contextualSpacing/>
            </w:pPr>
            <w:r w:rsidRPr="00990D41">
              <w:t xml:space="preserve">Seleccionar </w:t>
            </w:r>
            <w:r w:rsidRPr="00990D41">
              <w:rPr>
                <w:lang w:val="en-US"/>
              </w:rPr>
              <w:t>“</w:t>
            </w:r>
            <w:proofErr w:type="spellStart"/>
            <w:r w:rsidRPr="00990D41">
              <w:rPr>
                <w:lang w:val="en-US"/>
              </w:rPr>
              <w:t>Cliente</w:t>
            </w:r>
            <w:r>
              <w:rPr>
                <w:lang w:val="en-US"/>
              </w:rPr>
              <w:t>s</w:t>
            </w:r>
            <w:proofErr w:type="spellEnd"/>
            <w:r w:rsidRPr="00990D41">
              <w:rPr>
                <w:lang w:val="en-US"/>
              </w:rPr>
              <w:t>”.</w:t>
            </w:r>
          </w:p>
          <w:p w14:paraId="60510954" w14:textId="77777777" w:rsidR="00DC1C5F" w:rsidRPr="00990D41" w:rsidRDefault="00DC1C5F" w:rsidP="00DC1C5F">
            <w:pPr>
              <w:pStyle w:val="Prrafodelista"/>
              <w:numPr>
                <w:ilvl w:val="0"/>
                <w:numId w:val="16"/>
              </w:numPr>
              <w:contextualSpacing/>
            </w:pPr>
            <w:r w:rsidRPr="00990D41">
              <w:t>Seleccionar la opción</w:t>
            </w:r>
            <w:r>
              <w:t xml:space="preserve"> “Nuevo Registro”,</w:t>
            </w:r>
            <w:r w:rsidRPr="00990D41">
              <w:t xml:space="preserve"> “</w:t>
            </w:r>
            <w:r>
              <w:t>Editar</w:t>
            </w:r>
            <w:r w:rsidRPr="00990D41">
              <w:t>” o “Eliminar”.</w:t>
            </w:r>
          </w:p>
          <w:p w14:paraId="1FDFCA7D" w14:textId="77777777" w:rsidR="00DC1C5F" w:rsidRPr="00990D41" w:rsidRDefault="00DC1C5F" w:rsidP="00DC1C5F">
            <w:pPr>
              <w:pStyle w:val="Prrafodelista"/>
              <w:numPr>
                <w:ilvl w:val="0"/>
                <w:numId w:val="16"/>
              </w:numPr>
              <w:contextualSpacing/>
            </w:pPr>
            <w:r w:rsidRPr="00990D41">
              <w:t>Ejecutar la acción.</w:t>
            </w:r>
          </w:p>
        </w:tc>
        <w:tc>
          <w:tcPr>
            <w:tcW w:w="2753"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6767D142" w14:textId="77777777" w:rsidR="00DC1C5F" w:rsidRPr="00990D41" w:rsidRDefault="00DC1C5F" w:rsidP="007E4EE9">
            <w:pPr>
              <w:rPr>
                <w:color w:val="000000"/>
              </w:rPr>
            </w:pPr>
            <w:r w:rsidRPr="00990D41">
              <w:rPr>
                <w:b/>
                <w:bCs/>
                <w:color w:val="000000"/>
              </w:rPr>
              <w:t xml:space="preserve">Flujo alternativo: </w:t>
            </w:r>
          </w:p>
          <w:p w14:paraId="14D3C57E" w14:textId="77777777" w:rsidR="00DC1C5F" w:rsidRPr="00990D41" w:rsidRDefault="00DC1C5F" w:rsidP="00DC1C5F">
            <w:pPr>
              <w:pStyle w:val="Prrafodelista"/>
              <w:numPr>
                <w:ilvl w:val="0"/>
                <w:numId w:val="15"/>
              </w:numPr>
              <w:contextualSpacing/>
            </w:pPr>
            <w:r w:rsidRPr="00990D41">
              <w:t>Seleccionar la opción de “Eliminar”.</w:t>
            </w:r>
          </w:p>
          <w:p w14:paraId="1B4C378F" w14:textId="77777777" w:rsidR="00DC1C5F" w:rsidRPr="00990D41" w:rsidRDefault="00DC1C5F" w:rsidP="00DC1C5F">
            <w:pPr>
              <w:pStyle w:val="Prrafodelista"/>
              <w:numPr>
                <w:ilvl w:val="0"/>
                <w:numId w:val="15"/>
              </w:numPr>
              <w:contextualSpacing/>
            </w:pPr>
            <w:r w:rsidRPr="00990D41">
              <w:t>No se puede eliminar el cliente, porque no se encuentra ninguno asociado.</w:t>
            </w:r>
          </w:p>
          <w:p w14:paraId="55FC390C" w14:textId="77777777" w:rsidR="00DC1C5F" w:rsidRPr="00990D41" w:rsidRDefault="00DC1C5F" w:rsidP="00DC1C5F">
            <w:pPr>
              <w:pStyle w:val="Prrafodelista"/>
              <w:numPr>
                <w:ilvl w:val="0"/>
                <w:numId w:val="15"/>
              </w:numPr>
              <w:contextualSpacing/>
            </w:pPr>
            <w:r w:rsidRPr="00990D41">
              <w:t>Se muestra un error al usuario.</w:t>
            </w:r>
          </w:p>
        </w:tc>
      </w:tr>
      <w:tr w:rsidR="00DC1C5F" w:rsidRPr="00990D41" w14:paraId="70059F2F" w14:textId="77777777" w:rsidTr="007E4EE9">
        <w:trPr>
          <w:trHeight w:val="403"/>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5D2859B0" w14:textId="77777777" w:rsidR="00DC1C5F" w:rsidRPr="00990D41" w:rsidRDefault="00DC1C5F" w:rsidP="007E4EE9">
            <w:r w:rsidRPr="00990D41">
              <w:rPr>
                <w:b/>
                <w:bCs/>
                <w:color w:val="000000"/>
              </w:rPr>
              <w:t xml:space="preserve">Post-condición: </w:t>
            </w:r>
            <w:r>
              <w:rPr>
                <w:bCs/>
                <w:color w:val="000000"/>
              </w:rPr>
              <w:t xml:space="preserve">Se registra o modifica un cliente en el </w:t>
            </w:r>
            <w:r w:rsidRPr="00990D41">
              <w:rPr>
                <w:bCs/>
                <w:color w:val="000000"/>
              </w:rPr>
              <w:t>sistema.</w:t>
            </w:r>
            <w:r>
              <w:rPr>
                <w:bCs/>
                <w:color w:val="000000"/>
              </w:rPr>
              <w:t xml:space="preserve"> Se elimina solo si no posee consumos abiertos en el hotel.</w:t>
            </w:r>
          </w:p>
        </w:tc>
      </w:tr>
    </w:tbl>
    <w:p w14:paraId="6EF8659F" w14:textId="24F6F4A2" w:rsidR="001140C8" w:rsidRDefault="001140C8" w:rsidP="001140C8">
      <w:pPr>
        <w:pStyle w:val="Sinespaciado"/>
        <w:spacing w:line="360" w:lineRule="auto"/>
        <w:ind w:firstLine="708"/>
        <w:jc w:val="center"/>
      </w:pPr>
      <w:r w:rsidRPr="00EC2193">
        <w:t xml:space="preserve">Fuente: </w:t>
      </w:r>
      <w:r w:rsidR="008F5825" w:rsidRPr="00EC2193">
        <w:t>Manríquez</w:t>
      </w:r>
      <w:r w:rsidRPr="00EC2193">
        <w:t>, Mendoza (2017)</w:t>
      </w:r>
    </w:p>
    <w:p w14:paraId="24502841" w14:textId="77777777" w:rsidR="00DC1C5F" w:rsidRDefault="00DC1C5F" w:rsidP="00DC1C5F">
      <w:pPr>
        <w:pStyle w:val="Sinespaciado"/>
        <w:spacing w:line="360" w:lineRule="auto"/>
        <w:ind w:firstLine="708"/>
        <w:jc w:val="center"/>
      </w:pPr>
    </w:p>
    <w:p w14:paraId="3224F9C4" w14:textId="77777777" w:rsidR="00DC1C5F" w:rsidRDefault="00DC1C5F" w:rsidP="00DC1C5F">
      <w:pPr>
        <w:pStyle w:val="Sinespaciado"/>
        <w:spacing w:line="360" w:lineRule="auto"/>
        <w:ind w:firstLine="708"/>
        <w:jc w:val="both"/>
      </w:pPr>
    </w:p>
    <w:p w14:paraId="4F8E97DD" w14:textId="77777777" w:rsidR="00DC1C5F" w:rsidRDefault="00DC1C5F" w:rsidP="00DC1C5F">
      <w:pPr>
        <w:pStyle w:val="Sinespaciado"/>
        <w:spacing w:line="360" w:lineRule="auto"/>
        <w:ind w:firstLine="708"/>
        <w:jc w:val="both"/>
      </w:pPr>
    </w:p>
    <w:p w14:paraId="2C64D3F3" w14:textId="77777777" w:rsidR="00DC1C5F" w:rsidRDefault="00DC1C5F" w:rsidP="00DC1C5F">
      <w:pPr>
        <w:pStyle w:val="Sinespaciado"/>
        <w:spacing w:line="360" w:lineRule="auto"/>
        <w:ind w:firstLine="708"/>
        <w:jc w:val="both"/>
      </w:pPr>
    </w:p>
    <w:p w14:paraId="3323E2E0" w14:textId="77777777" w:rsidR="00DC1C5F" w:rsidRDefault="00DC1C5F" w:rsidP="00DC1C5F">
      <w:pPr>
        <w:pStyle w:val="Sinespaciado"/>
        <w:spacing w:line="360" w:lineRule="auto"/>
        <w:ind w:firstLine="708"/>
        <w:jc w:val="both"/>
      </w:pPr>
    </w:p>
    <w:p w14:paraId="02C37DCD" w14:textId="77777777" w:rsidR="00DC1C5F" w:rsidRDefault="00DC1C5F" w:rsidP="00DC1C5F">
      <w:pPr>
        <w:pStyle w:val="Sinespaciado"/>
        <w:spacing w:line="360" w:lineRule="auto"/>
        <w:ind w:firstLine="708"/>
        <w:jc w:val="both"/>
      </w:pPr>
    </w:p>
    <w:p w14:paraId="20BDCD75" w14:textId="77777777" w:rsidR="00DC1C5F" w:rsidRDefault="00DC1C5F" w:rsidP="00DC1C5F">
      <w:pPr>
        <w:pStyle w:val="Sinespaciado"/>
        <w:spacing w:line="360" w:lineRule="auto"/>
        <w:ind w:firstLine="708"/>
        <w:jc w:val="both"/>
      </w:pPr>
    </w:p>
    <w:p w14:paraId="2C7FCCE3" w14:textId="34BBE16E" w:rsidR="00DC1C5F" w:rsidRDefault="00DC1C5F" w:rsidP="00DC1C5F">
      <w:pPr>
        <w:pStyle w:val="Sinespaciado"/>
        <w:spacing w:line="360" w:lineRule="auto"/>
        <w:ind w:firstLine="708"/>
        <w:jc w:val="both"/>
      </w:pPr>
    </w:p>
    <w:p w14:paraId="26C3F9A0" w14:textId="77777777" w:rsidR="00E21524" w:rsidRDefault="00E21524" w:rsidP="00DC1C5F">
      <w:pPr>
        <w:pStyle w:val="Sinespaciado"/>
        <w:spacing w:line="360" w:lineRule="auto"/>
        <w:ind w:firstLine="708"/>
        <w:jc w:val="both"/>
      </w:pPr>
    </w:p>
    <w:p w14:paraId="4379C99E" w14:textId="128F24F0" w:rsidR="00DC1C5F" w:rsidRDefault="00DC1C5F" w:rsidP="003F2F18">
      <w:pPr>
        <w:pStyle w:val="Sinespaciado"/>
        <w:spacing w:line="360" w:lineRule="auto"/>
        <w:jc w:val="both"/>
      </w:pPr>
    </w:p>
    <w:p w14:paraId="32389993" w14:textId="77777777" w:rsidR="00DC1C5F" w:rsidRDefault="00DC1C5F" w:rsidP="00DC1C5F">
      <w:pPr>
        <w:pStyle w:val="Sinespaciado"/>
        <w:spacing w:line="360" w:lineRule="auto"/>
        <w:ind w:firstLine="708"/>
        <w:jc w:val="both"/>
      </w:pPr>
    </w:p>
    <w:p w14:paraId="40687AD0" w14:textId="77777777" w:rsidR="00DC1C5F" w:rsidRPr="00193EA7" w:rsidRDefault="00DC1C5F" w:rsidP="00DC1C5F">
      <w:pPr>
        <w:pStyle w:val="Sinespaciado"/>
        <w:spacing w:line="360" w:lineRule="auto"/>
        <w:jc w:val="center"/>
        <w:rPr>
          <w:b/>
        </w:rPr>
      </w:pPr>
      <w:r>
        <w:rPr>
          <w:b/>
        </w:rPr>
        <w:t>Cuadro 9. Gestionar Clientes</w:t>
      </w:r>
    </w:p>
    <w:tbl>
      <w:tblPr>
        <w:tblW w:w="5000" w:type="pct"/>
        <w:jc w:val="center"/>
        <w:tblCellMar>
          <w:top w:w="15" w:type="dxa"/>
          <w:left w:w="15" w:type="dxa"/>
          <w:bottom w:w="15" w:type="dxa"/>
          <w:right w:w="15" w:type="dxa"/>
        </w:tblCellMar>
        <w:tblLook w:val="04A0" w:firstRow="1" w:lastRow="0" w:firstColumn="1" w:lastColumn="0" w:noHBand="0" w:noVBand="1"/>
      </w:tblPr>
      <w:tblGrid>
        <w:gridCol w:w="3711"/>
        <w:gridCol w:w="4546"/>
      </w:tblGrid>
      <w:tr w:rsidR="00DC1C5F" w:rsidRPr="00990D41" w14:paraId="3C2E64E2" w14:textId="77777777" w:rsidTr="007E4EE9">
        <w:trPr>
          <w:trHeight w:val="37"/>
          <w:jc w:val="center"/>
        </w:trPr>
        <w:tc>
          <w:tcPr>
            <w:tcW w:w="5000" w:type="pct"/>
            <w:gridSpan w:val="2"/>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033C524F" w14:textId="77777777" w:rsidR="00DC1C5F" w:rsidRPr="00990D41" w:rsidRDefault="00DC1C5F" w:rsidP="007E4EE9">
            <w:pPr>
              <w:jc w:val="center"/>
            </w:pPr>
            <w:r>
              <w:rPr>
                <w:b/>
              </w:rPr>
              <w:t>Gestionar</w:t>
            </w:r>
            <w:r w:rsidRPr="00990D41">
              <w:rPr>
                <w:b/>
              </w:rPr>
              <w:t xml:space="preserve"> Cliente</w:t>
            </w:r>
            <w:r>
              <w:rPr>
                <w:b/>
              </w:rPr>
              <w:t>s</w:t>
            </w:r>
          </w:p>
        </w:tc>
      </w:tr>
      <w:tr w:rsidR="00DC1C5F" w:rsidRPr="00990D41" w14:paraId="084331D5" w14:textId="77777777" w:rsidTr="007E4EE9">
        <w:trPr>
          <w:trHeight w:val="109"/>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5AE1172E" w14:textId="77777777" w:rsidR="00DC1C5F" w:rsidRPr="00990D41" w:rsidRDefault="00DC1C5F" w:rsidP="007E4EE9">
            <w:r w:rsidRPr="00990D41">
              <w:rPr>
                <w:b/>
                <w:bCs/>
                <w:color w:val="000000"/>
              </w:rPr>
              <w:t>Actor:</w:t>
            </w:r>
            <w:r>
              <w:rPr>
                <w:b/>
                <w:bCs/>
                <w:color w:val="000000"/>
              </w:rPr>
              <w:t xml:space="preserve"> </w:t>
            </w:r>
            <w:r w:rsidRPr="002D1BF7">
              <w:rPr>
                <w:bCs/>
                <w:color w:val="000000"/>
              </w:rPr>
              <w:t>Administrador</w:t>
            </w:r>
            <w:r>
              <w:rPr>
                <w:b/>
                <w:bCs/>
                <w:color w:val="000000"/>
              </w:rPr>
              <w:t xml:space="preserve">, </w:t>
            </w:r>
            <w:r w:rsidRPr="00990D41">
              <w:rPr>
                <w:bCs/>
                <w:color w:val="000000"/>
              </w:rPr>
              <w:t>Empleado</w:t>
            </w:r>
            <w:r>
              <w:rPr>
                <w:bCs/>
                <w:color w:val="000000"/>
              </w:rPr>
              <w:t>.</w:t>
            </w:r>
          </w:p>
        </w:tc>
      </w:tr>
      <w:tr w:rsidR="00DC1C5F" w:rsidRPr="00990D41" w14:paraId="3EB1BA28"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14DB5DFF" w14:textId="77777777" w:rsidR="00DC1C5F" w:rsidRPr="00990D41" w:rsidRDefault="00DC1C5F" w:rsidP="007E4EE9">
            <w:r w:rsidRPr="00990D41">
              <w:rPr>
                <w:b/>
                <w:bCs/>
                <w:color w:val="000000"/>
              </w:rPr>
              <w:t xml:space="preserve">Objetivos: </w:t>
            </w:r>
            <w:r w:rsidRPr="00990D41">
              <w:rPr>
                <w:color w:val="000000"/>
              </w:rPr>
              <w:t>Registrar</w:t>
            </w:r>
            <w:r>
              <w:rPr>
                <w:color w:val="000000"/>
              </w:rPr>
              <w:t xml:space="preserve"> o Modificar</w:t>
            </w:r>
            <w:r w:rsidRPr="00990D41">
              <w:rPr>
                <w:color w:val="000000"/>
              </w:rPr>
              <w:t xml:space="preserve"> </w:t>
            </w:r>
            <w:r>
              <w:rPr>
                <w:color w:val="000000"/>
              </w:rPr>
              <w:t xml:space="preserve">un </w:t>
            </w:r>
            <w:r w:rsidRPr="00990D41">
              <w:rPr>
                <w:color w:val="000000"/>
              </w:rPr>
              <w:t>cliente en el sistema</w:t>
            </w:r>
            <w:r>
              <w:rPr>
                <w:color w:val="000000"/>
              </w:rPr>
              <w:t>.</w:t>
            </w:r>
          </w:p>
        </w:tc>
      </w:tr>
      <w:tr w:rsidR="00DC1C5F" w:rsidRPr="00990D41" w14:paraId="7214795D"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433F650D" w14:textId="77777777" w:rsidR="00DC1C5F" w:rsidRPr="00990D41" w:rsidRDefault="00DC1C5F" w:rsidP="007E4EE9">
            <w:pPr>
              <w:rPr>
                <w:bCs/>
                <w:color w:val="000000"/>
              </w:rPr>
            </w:pPr>
            <w:r w:rsidRPr="00990D41">
              <w:rPr>
                <w:b/>
                <w:bCs/>
                <w:color w:val="000000"/>
              </w:rPr>
              <w:t xml:space="preserve">Precondición: </w:t>
            </w:r>
            <w:r w:rsidRPr="00990D41">
              <w:rPr>
                <w:bCs/>
                <w:color w:val="000000"/>
              </w:rPr>
              <w:t>Haber iniciado sesión en el</w:t>
            </w:r>
            <w:r>
              <w:rPr>
                <w:bCs/>
                <w:color w:val="000000"/>
              </w:rPr>
              <w:t xml:space="preserve"> sistema como</w:t>
            </w:r>
            <w:r w:rsidRPr="00990D41">
              <w:rPr>
                <w:bCs/>
                <w:color w:val="000000"/>
              </w:rPr>
              <w:t xml:space="preserve"> </w:t>
            </w:r>
            <w:r>
              <w:rPr>
                <w:bCs/>
                <w:color w:val="000000"/>
              </w:rPr>
              <w:t>Administrador o E</w:t>
            </w:r>
            <w:r w:rsidRPr="00990D41">
              <w:rPr>
                <w:bCs/>
                <w:color w:val="000000"/>
              </w:rPr>
              <w:t>mpleado.</w:t>
            </w:r>
          </w:p>
        </w:tc>
      </w:tr>
      <w:tr w:rsidR="00DC1C5F" w:rsidRPr="00990D41" w14:paraId="3538CE27" w14:textId="77777777" w:rsidTr="007E4EE9">
        <w:trPr>
          <w:trHeight w:val="18"/>
          <w:jc w:val="center"/>
        </w:trPr>
        <w:tc>
          <w:tcPr>
            <w:tcW w:w="2247"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1680D63B" w14:textId="77777777" w:rsidR="00DC1C5F" w:rsidRPr="00990D41" w:rsidRDefault="00DC1C5F" w:rsidP="007E4EE9">
            <w:pPr>
              <w:rPr>
                <w:color w:val="000000"/>
              </w:rPr>
            </w:pPr>
            <w:r w:rsidRPr="00990D41">
              <w:rPr>
                <w:b/>
                <w:bCs/>
                <w:color w:val="000000"/>
              </w:rPr>
              <w:t xml:space="preserve">Flujo normal: </w:t>
            </w:r>
          </w:p>
          <w:p w14:paraId="67A74935" w14:textId="77777777" w:rsidR="00DC1C5F" w:rsidRPr="00990D41" w:rsidRDefault="00DC1C5F" w:rsidP="00DC1C5F">
            <w:pPr>
              <w:pStyle w:val="Prrafodelista"/>
              <w:numPr>
                <w:ilvl w:val="0"/>
                <w:numId w:val="17"/>
              </w:numPr>
              <w:contextualSpacing/>
            </w:pPr>
            <w:r w:rsidRPr="00990D41">
              <w:t>Ir a la sección del menú en Administración.</w:t>
            </w:r>
          </w:p>
          <w:p w14:paraId="17B063CD" w14:textId="77777777" w:rsidR="00DC1C5F" w:rsidRPr="00990D41" w:rsidRDefault="00DC1C5F" w:rsidP="00DC1C5F">
            <w:pPr>
              <w:pStyle w:val="Prrafodelista"/>
              <w:numPr>
                <w:ilvl w:val="0"/>
                <w:numId w:val="17"/>
              </w:numPr>
              <w:contextualSpacing/>
            </w:pPr>
            <w:r w:rsidRPr="00990D41">
              <w:t xml:space="preserve">Seleccionar </w:t>
            </w:r>
            <w:r w:rsidRPr="00990D41">
              <w:rPr>
                <w:lang w:val="en-US"/>
              </w:rPr>
              <w:t>“</w:t>
            </w:r>
            <w:proofErr w:type="spellStart"/>
            <w:r w:rsidRPr="00990D41">
              <w:rPr>
                <w:lang w:val="en-US"/>
              </w:rPr>
              <w:t>Cliente</w:t>
            </w:r>
            <w:r>
              <w:rPr>
                <w:lang w:val="en-US"/>
              </w:rPr>
              <w:t>s</w:t>
            </w:r>
            <w:proofErr w:type="spellEnd"/>
            <w:r w:rsidRPr="00990D41">
              <w:rPr>
                <w:lang w:val="en-US"/>
              </w:rPr>
              <w:t>”.</w:t>
            </w:r>
          </w:p>
          <w:p w14:paraId="64F17860" w14:textId="77777777" w:rsidR="00DC1C5F" w:rsidRPr="00990D41" w:rsidRDefault="00DC1C5F" w:rsidP="00DC1C5F">
            <w:pPr>
              <w:pStyle w:val="Prrafodelista"/>
              <w:numPr>
                <w:ilvl w:val="0"/>
                <w:numId w:val="17"/>
              </w:numPr>
              <w:contextualSpacing/>
            </w:pPr>
            <w:r w:rsidRPr="00990D41">
              <w:t>Seleccionar la opción “</w:t>
            </w:r>
            <w:r>
              <w:t>Nuevo Registro</w:t>
            </w:r>
            <w:r w:rsidRPr="00990D41">
              <w:t>”</w:t>
            </w:r>
            <w:r>
              <w:t xml:space="preserve"> o “Editar”</w:t>
            </w:r>
            <w:r w:rsidRPr="00990D41">
              <w:t>.</w:t>
            </w:r>
          </w:p>
          <w:p w14:paraId="1EA3F0F7" w14:textId="77777777" w:rsidR="00DC1C5F" w:rsidRPr="00990D41" w:rsidRDefault="00DC1C5F" w:rsidP="00DC1C5F">
            <w:pPr>
              <w:pStyle w:val="Prrafodelista"/>
              <w:numPr>
                <w:ilvl w:val="0"/>
                <w:numId w:val="17"/>
              </w:numPr>
              <w:contextualSpacing/>
            </w:pPr>
            <w:r w:rsidRPr="00990D41">
              <w:t>Ingresar los datos.</w:t>
            </w:r>
          </w:p>
          <w:p w14:paraId="125FF166" w14:textId="77777777" w:rsidR="00DC1C5F" w:rsidRPr="00990D41" w:rsidRDefault="00DC1C5F" w:rsidP="00DC1C5F">
            <w:pPr>
              <w:pStyle w:val="Prrafodelista"/>
              <w:numPr>
                <w:ilvl w:val="0"/>
                <w:numId w:val="17"/>
              </w:numPr>
              <w:contextualSpacing/>
            </w:pPr>
            <w:r>
              <w:t>Se ejecuta la acción</w:t>
            </w:r>
            <w:r w:rsidRPr="00990D41">
              <w:t>.</w:t>
            </w:r>
          </w:p>
        </w:tc>
        <w:tc>
          <w:tcPr>
            <w:tcW w:w="2753"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05BC9C57" w14:textId="77777777" w:rsidR="00DC1C5F" w:rsidRPr="00990D41" w:rsidRDefault="00DC1C5F" w:rsidP="007E4EE9">
            <w:pPr>
              <w:rPr>
                <w:color w:val="000000"/>
              </w:rPr>
            </w:pPr>
            <w:r w:rsidRPr="00990D41">
              <w:rPr>
                <w:b/>
                <w:bCs/>
                <w:color w:val="000000"/>
              </w:rPr>
              <w:t xml:space="preserve">Flujo alternativo: </w:t>
            </w:r>
          </w:p>
          <w:p w14:paraId="2FC6779E" w14:textId="77777777" w:rsidR="00DC1C5F" w:rsidRPr="00990D41" w:rsidRDefault="00DC1C5F" w:rsidP="00DC1C5F">
            <w:pPr>
              <w:pStyle w:val="Prrafodelista"/>
              <w:numPr>
                <w:ilvl w:val="0"/>
                <w:numId w:val="18"/>
              </w:numPr>
              <w:contextualSpacing/>
            </w:pPr>
            <w:r w:rsidRPr="00990D41">
              <w:t>Los datos ingresados son incorrectos o poseen errores.</w:t>
            </w:r>
          </w:p>
          <w:p w14:paraId="6BE7C336" w14:textId="77777777" w:rsidR="00DC1C5F" w:rsidRPr="00990D41" w:rsidRDefault="00DC1C5F" w:rsidP="00DC1C5F">
            <w:pPr>
              <w:pStyle w:val="Prrafodelista"/>
              <w:numPr>
                <w:ilvl w:val="0"/>
                <w:numId w:val="18"/>
              </w:numPr>
              <w:contextualSpacing/>
            </w:pPr>
            <w:r w:rsidRPr="00990D41">
              <w:t xml:space="preserve">Se muestran los </w:t>
            </w:r>
            <w:r>
              <w:t>mensajes de error</w:t>
            </w:r>
            <w:r w:rsidRPr="00990D41">
              <w:t>.</w:t>
            </w:r>
          </w:p>
        </w:tc>
      </w:tr>
      <w:tr w:rsidR="00DC1C5F" w:rsidRPr="00990D41" w14:paraId="209DA14D" w14:textId="77777777" w:rsidTr="007E4EE9">
        <w:trPr>
          <w:trHeight w:val="403"/>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5F49786C" w14:textId="77777777" w:rsidR="00DC1C5F" w:rsidRPr="00990D41" w:rsidRDefault="00DC1C5F" w:rsidP="007E4EE9">
            <w:r w:rsidRPr="00990D41">
              <w:rPr>
                <w:b/>
                <w:bCs/>
                <w:color w:val="000000"/>
              </w:rPr>
              <w:t xml:space="preserve">Post-condición: </w:t>
            </w:r>
            <w:r w:rsidRPr="00990D41">
              <w:rPr>
                <w:bCs/>
                <w:color w:val="000000"/>
              </w:rPr>
              <w:t>Se registra un nuevo cliente al sistema</w:t>
            </w:r>
            <w:r>
              <w:rPr>
                <w:bCs/>
                <w:color w:val="000000"/>
              </w:rPr>
              <w:t xml:space="preserve"> o es modificada la información registrada</w:t>
            </w:r>
            <w:r w:rsidRPr="00990D41">
              <w:rPr>
                <w:bCs/>
                <w:color w:val="000000"/>
              </w:rPr>
              <w:t>.</w:t>
            </w:r>
          </w:p>
        </w:tc>
      </w:tr>
    </w:tbl>
    <w:p w14:paraId="006B44B3" w14:textId="5C682340" w:rsidR="001140C8" w:rsidRDefault="001140C8" w:rsidP="001140C8">
      <w:pPr>
        <w:pStyle w:val="Sinespaciado"/>
        <w:spacing w:line="360" w:lineRule="auto"/>
        <w:ind w:firstLine="708"/>
        <w:jc w:val="center"/>
      </w:pPr>
      <w:r w:rsidRPr="00EC2193">
        <w:t xml:space="preserve">Fuente: </w:t>
      </w:r>
      <w:r w:rsidR="008F5825" w:rsidRPr="00EC2193">
        <w:t>Manríquez</w:t>
      </w:r>
      <w:r w:rsidRPr="00EC2193">
        <w:t>, Mendoza (2017)</w:t>
      </w:r>
    </w:p>
    <w:p w14:paraId="28834977" w14:textId="77777777" w:rsidR="00DC1C5F" w:rsidRDefault="00DC1C5F" w:rsidP="00DC1C5F">
      <w:pPr>
        <w:pStyle w:val="Sinespaciado"/>
        <w:spacing w:line="360" w:lineRule="auto"/>
        <w:ind w:firstLine="708"/>
        <w:jc w:val="both"/>
      </w:pPr>
    </w:p>
    <w:p w14:paraId="4FA62994" w14:textId="77777777" w:rsidR="00DC1C5F" w:rsidRDefault="00DC1C5F" w:rsidP="00DC1C5F">
      <w:pPr>
        <w:pStyle w:val="Sinespaciado"/>
        <w:spacing w:line="360" w:lineRule="auto"/>
        <w:ind w:firstLine="708"/>
        <w:jc w:val="both"/>
      </w:pPr>
    </w:p>
    <w:p w14:paraId="3495FA51" w14:textId="77777777" w:rsidR="00DC1C5F" w:rsidRDefault="00DC1C5F" w:rsidP="00DC1C5F">
      <w:pPr>
        <w:pStyle w:val="Sinespaciado"/>
        <w:spacing w:line="360" w:lineRule="auto"/>
        <w:ind w:firstLine="708"/>
        <w:jc w:val="both"/>
      </w:pPr>
    </w:p>
    <w:p w14:paraId="78B0D050" w14:textId="77777777" w:rsidR="00DC1C5F" w:rsidRDefault="00DC1C5F" w:rsidP="00DC1C5F">
      <w:pPr>
        <w:pStyle w:val="Sinespaciado"/>
        <w:spacing w:line="360" w:lineRule="auto"/>
        <w:ind w:firstLine="708"/>
        <w:jc w:val="both"/>
      </w:pPr>
    </w:p>
    <w:p w14:paraId="32347391" w14:textId="77777777" w:rsidR="00DC1C5F" w:rsidRDefault="00DC1C5F" w:rsidP="00DC1C5F">
      <w:pPr>
        <w:pStyle w:val="Sinespaciado"/>
        <w:spacing w:line="360" w:lineRule="auto"/>
        <w:ind w:firstLine="708"/>
        <w:jc w:val="both"/>
      </w:pPr>
    </w:p>
    <w:p w14:paraId="214247BC" w14:textId="77777777" w:rsidR="00DC1C5F" w:rsidRDefault="00DC1C5F" w:rsidP="00DC1C5F">
      <w:pPr>
        <w:pStyle w:val="Sinespaciado"/>
        <w:spacing w:line="360" w:lineRule="auto"/>
        <w:ind w:firstLine="708"/>
        <w:jc w:val="both"/>
      </w:pPr>
    </w:p>
    <w:p w14:paraId="06C6CAC5" w14:textId="77777777" w:rsidR="00DC1C5F" w:rsidRDefault="00DC1C5F" w:rsidP="00DC1C5F">
      <w:pPr>
        <w:pStyle w:val="Sinespaciado"/>
        <w:spacing w:line="360" w:lineRule="auto"/>
        <w:ind w:firstLine="708"/>
        <w:jc w:val="both"/>
      </w:pPr>
    </w:p>
    <w:p w14:paraId="135DA862" w14:textId="77777777" w:rsidR="00DC1C5F" w:rsidRDefault="00DC1C5F" w:rsidP="00DC1C5F">
      <w:pPr>
        <w:pStyle w:val="Sinespaciado"/>
        <w:spacing w:line="360" w:lineRule="auto"/>
        <w:ind w:firstLine="708"/>
        <w:jc w:val="both"/>
      </w:pPr>
    </w:p>
    <w:p w14:paraId="0B116FA7" w14:textId="77777777" w:rsidR="00DC1C5F" w:rsidRDefault="00DC1C5F" w:rsidP="00DC1C5F">
      <w:pPr>
        <w:pStyle w:val="Sinespaciado"/>
        <w:spacing w:line="360" w:lineRule="auto"/>
        <w:ind w:firstLine="708"/>
        <w:jc w:val="both"/>
      </w:pPr>
    </w:p>
    <w:p w14:paraId="36F5080D" w14:textId="77777777" w:rsidR="00DC1C5F" w:rsidRDefault="00DC1C5F" w:rsidP="00DC1C5F">
      <w:pPr>
        <w:pStyle w:val="Sinespaciado"/>
        <w:spacing w:line="360" w:lineRule="auto"/>
        <w:ind w:firstLine="708"/>
        <w:jc w:val="both"/>
      </w:pPr>
    </w:p>
    <w:p w14:paraId="71429EE8" w14:textId="1AE4B70E" w:rsidR="00DC1C5F" w:rsidRDefault="00DC1C5F" w:rsidP="00DC1C5F">
      <w:pPr>
        <w:pStyle w:val="Sinespaciado"/>
        <w:spacing w:line="360" w:lineRule="auto"/>
        <w:ind w:firstLine="708"/>
        <w:jc w:val="both"/>
      </w:pPr>
    </w:p>
    <w:p w14:paraId="23D70F5D" w14:textId="35F3661A" w:rsidR="00DC1C5F" w:rsidRDefault="00DC1C5F" w:rsidP="003F2F18">
      <w:pPr>
        <w:pStyle w:val="Sinespaciado"/>
        <w:spacing w:line="360" w:lineRule="auto"/>
        <w:jc w:val="both"/>
      </w:pPr>
    </w:p>
    <w:p w14:paraId="0C75179D" w14:textId="77777777" w:rsidR="00DC1C5F" w:rsidRPr="00193EA7" w:rsidRDefault="00DC1C5F" w:rsidP="00DC1C5F">
      <w:pPr>
        <w:pStyle w:val="Sinespaciado"/>
        <w:spacing w:line="360" w:lineRule="auto"/>
        <w:jc w:val="center"/>
        <w:rPr>
          <w:b/>
        </w:rPr>
      </w:pPr>
      <w:r>
        <w:rPr>
          <w:b/>
        </w:rPr>
        <w:t>Cuadro 10. Administrar Reservación.</w:t>
      </w:r>
    </w:p>
    <w:tbl>
      <w:tblPr>
        <w:tblW w:w="5000" w:type="pct"/>
        <w:jc w:val="center"/>
        <w:tblCellMar>
          <w:top w:w="15" w:type="dxa"/>
          <w:left w:w="15" w:type="dxa"/>
          <w:bottom w:w="15" w:type="dxa"/>
          <w:right w:w="15" w:type="dxa"/>
        </w:tblCellMar>
        <w:tblLook w:val="04A0" w:firstRow="1" w:lastRow="0" w:firstColumn="1" w:lastColumn="0" w:noHBand="0" w:noVBand="1"/>
      </w:tblPr>
      <w:tblGrid>
        <w:gridCol w:w="3711"/>
        <w:gridCol w:w="4546"/>
      </w:tblGrid>
      <w:tr w:rsidR="00DC1C5F" w:rsidRPr="00990D41" w14:paraId="3B22F083" w14:textId="77777777" w:rsidTr="007E4EE9">
        <w:trPr>
          <w:trHeight w:val="227"/>
          <w:jc w:val="center"/>
        </w:trPr>
        <w:tc>
          <w:tcPr>
            <w:tcW w:w="5000" w:type="pct"/>
            <w:gridSpan w:val="2"/>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031797B0" w14:textId="77777777" w:rsidR="00DC1C5F" w:rsidRPr="00990D41" w:rsidRDefault="00DC1C5F" w:rsidP="007E4EE9">
            <w:pPr>
              <w:jc w:val="center"/>
            </w:pPr>
            <w:r w:rsidRPr="00990D41">
              <w:rPr>
                <w:b/>
              </w:rPr>
              <w:t xml:space="preserve">Administrar </w:t>
            </w:r>
            <w:r>
              <w:rPr>
                <w:b/>
              </w:rPr>
              <w:t>Reservación</w:t>
            </w:r>
          </w:p>
        </w:tc>
      </w:tr>
      <w:tr w:rsidR="00DC1C5F" w:rsidRPr="00990D41" w14:paraId="110FAC0C" w14:textId="77777777" w:rsidTr="007E4EE9">
        <w:trPr>
          <w:trHeight w:val="109"/>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671A690" w14:textId="77777777" w:rsidR="00DC1C5F" w:rsidRPr="00990D41" w:rsidRDefault="00DC1C5F" w:rsidP="007E4EE9">
            <w:r w:rsidRPr="00990D41">
              <w:rPr>
                <w:b/>
                <w:bCs/>
                <w:color w:val="000000"/>
              </w:rPr>
              <w:t xml:space="preserve">Actor: </w:t>
            </w:r>
            <w:r w:rsidRPr="00990D41">
              <w:rPr>
                <w:bCs/>
                <w:color w:val="000000"/>
              </w:rPr>
              <w:t>Administrador</w:t>
            </w:r>
          </w:p>
        </w:tc>
      </w:tr>
      <w:tr w:rsidR="00DC1C5F" w:rsidRPr="00990D41" w14:paraId="600E2400"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2147F1A6" w14:textId="77777777" w:rsidR="00DC1C5F" w:rsidRPr="00990D41" w:rsidRDefault="00DC1C5F" w:rsidP="007E4EE9">
            <w:r w:rsidRPr="00990D41">
              <w:rPr>
                <w:b/>
                <w:bCs/>
                <w:color w:val="000000"/>
              </w:rPr>
              <w:t xml:space="preserve">Objetivos: </w:t>
            </w:r>
            <w:r w:rsidRPr="00E11FEB">
              <w:rPr>
                <w:bCs/>
                <w:color w:val="000000"/>
              </w:rPr>
              <w:t>Registrar</w:t>
            </w:r>
            <w:r>
              <w:rPr>
                <w:b/>
                <w:bCs/>
                <w:color w:val="000000"/>
              </w:rPr>
              <w:t xml:space="preserve">, </w:t>
            </w:r>
            <w:r w:rsidRPr="00990D41">
              <w:rPr>
                <w:color w:val="000000"/>
              </w:rPr>
              <w:t>Modificar</w:t>
            </w:r>
            <w:r>
              <w:rPr>
                <w:color w:val="000000"/>
              </w:rPr>
              <w:t xml:space="preserve"> o Eliminar</w:t>
            </w:r>
            <w:r w:rsidRPr="00990D41">
              <w:rPr>
                <w:color w:val="000000"/>
              </w:rPr>
              <w:t xml:space="preserve"> la información de un</w:t>
            </w:r>
            <w:r>
              <w:rPr>
                <w:color w:val="000000"/>
              </w:rPr>
              <w:t>a</w:t>
            </w:r>
            <w:r w:rsidRPr="00990D41">
              <w:rPr>
                <w:color w:val="000000"/>
              </w:rPr>
              <w:t xml:space="preserve"> </w:t>
            </w:r>
            <w:r>
              <w:rPr>
                <w:color w:val="000000"/>
              </w:rPr>
              <w:t>Reservación</w:t>
            </w:r>
            <w:r w:rsidRPr="00990D41">
              <w:rPr>
                <w:color w:val="000000"/>
              </w:rPr>
              <w:t xml:space="preserve"> en el sistema</w:t>
            </w:r>
          </w:p>
        </w:tc>
      </w:tr>
      <w:tr w:rsidR="00DC1C5F" w:rsidRPr="00990D41" w14:paraId="122BBB35"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198804C5" w14:textId="77777777" w:rsidR="00DC1C5F" w:rsidRPr="00990D41" w:rsidRDefault="00DC1C5F" w:rsidP="007E4EE9">
            <w:pPr>
              <w:rPr>
                <w:bCs/>
                <w:color w:val="000000"/>
              </w:rPr>
            </w:pPr>
            <w:r w:rsidRPr="00990D41">
              <w:rPr>
                <w:b/>
                <w:bCs/>
                <w:color w:val="000000"/>
              </w:rPr>
              <w:t xml:space="preserve">Precondición: </w:t>
            </w:r>
            <w:r w:rsidRPr="00990D41">
              <w:rPr>
                <w:bCs/>
                <w:color w:val="000000"/>
              </w:rPr>
              <w:t xml:space="preserve">Haber iniciado sesión en el sistema como administrador y tener al menos </w:t>
            </w:r>
            <w:r>
              <w:rPr>
                <w:bCs/>
                <w:color w:val="000000"/>
              </w:rPr>
              <w:t>una reservación agregada al sistema que esté asociada</w:t>
            </w:r>
            <w:r w:rsidRPr="00990D41">
              <w:rPr>
                <w:bCs/>
                <w:color w:val="000000"/>
              </w:rPr>
              <w:t xml:space="preserve"> a un cliente.</w:t>
            </w:r>
          </w:p>
        </w:tc>
      </w:tr>
      <w:tr w:rsidR="00DC1C5F" w:rsidRPr="00990D41" w14:paraId="4085D566" w14:textId="77777777" w:rsidTr="007E4EE9">
        <w:trPr>
          <w:trHeight w:val="18"/>
          <w:jc w:val="center"/>
        </w:trPr>
        <w:tc>
          <w:tcPr>
            <w:tcW w:w="2247"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2B9983A" w14:textId="77777777" w:rsidR="00DC1C5F" w:rsidRPr="00990D41" w:rsidRDefault="00DC1C5F" w:rsidP="007E4EE9">
            <w:pPr>
              <w:rPr>
                <w:color w:val="000000"/>
              </w:rPr>
            </w:pPr>
            <w:r w:rsidRPr="00990D41">
              <w:rPr>
                <w:b/>
                <w:bCs/>
                <w:color w:val="000000"/>
              </w:rPr>
              <w:t xml:space="preserve">Flujo normal: </w:t>
            </w:r>
          </w:p>
          <w:p w14:paraId="1511B6D9" w14:textId="77777777" w:rsidR="00DC1C5F" w:rsidRPr="00990D41" w:rsidRDefault="00DC1C5F" w:rsidP="00DC1C5F">
            <w:pPr>
              <w:pStyle w:val="Prrafodelista"/>
              <w:numPr>
                <w:ilvl w:val="0"/>
                <w:numId w:val="19"/>
              </w:numPr>
              <w:contextualSpacing/>
            </w:pPr>
            <w:r w:rsidRPr="00990D41">
              <w:t>Ir a la sección del menú en Administración.</w:t>
            </w:r>
          </w:p>
          <w:p w14:paraId="63A06B23" w14:textId="77777777" w:rsidR="00DC1C5F" w:rsidRPr="00990D41" w:rsidRDefault="00DC1C5F" w:rsidP="00DC1C5F">
            <w:pPr>
              <w:pStyle w:val="Prrafodelista"/>
              <w:numPr>
                <w:ilvl w:val="0"/>
                <w:numId w:val="19"/>
              </w:numPr>
              <w:contextualSpacing/>
            </w:pPr>
            <w:r w:rsidRPr="00990D41">
              <w:t xml:space="preserve">Seleccionar </w:t>
            </w:r>
            <w:r w:rsidRPr="00990D41">
              <w:rPr>
                <w:lang w:val="en-US"/>
              </w:rPr>
              <w:t>“</w:t>
            </w:r>
            <w:proofErr w:type="spellStart"/>
            <w:r>
              <w:rPr>
                <w:lang w:val="en-US"/>
              </w:rPr>
              <w:t>Reservaciones</w:t>
            </w:r>
            <w:proofErr w:type="spellEnd"/>
            <w:r w:rsidRPr="00990D41">
              <w:rPr>
                <w:lang w:val="en-US"/>
              </w:rPr>
              <w:t>”.</w:t>
            </w:r>
          </w:p>
          <w:p w14:paraId="1C3B026C" w14:textId="77777777" w:rsidR="00DC1C5F" w:rsidRPr="00990D41" w:rsidRDefault="00DC1C5F" w:rsidP="00DC1C5F">
            <w:pPr>
              <w:pStyle w:val="Prrafodelista"/>
              <w:numPr>
                <w:ilvl w:val="0"/>
                <w:numId w:val="19"/>
              </w:numPr>
              <w:contextualSpacing/>
            </w:pPr>
            <w:r w:rsidRPr="00990D41">
              <w:t>Seleccionar la opción</w:t>
            </w:r>
            <w:r>
              <w:t xml:space="preserve"> “Nuevo registro”,</w:t>
            </w:r>
            <w:r w:rsidRPr="00990D41">
              <w:t xml:space="preserve"> “</w:t>
            </w:r>
            <w:r>
              <w:t>Editar</w:t>
            </w:r>
            <w:r w:rsidRPr="00990D41">
              <w:t>” o “Eliminar”.</w:t>
            </w:r>
          </w:p>
          <w:p w14:paraId="1ED8A182" w14:textId="77777777" w:rsidR="00DC1C5F" w:rsidRPr="00990D41" w:rsidRDefault="00DC1C5F" w:rsidP="00DC1C5F">
            <w:pPr>
              <w:pStyle w:val="Prrafodelista"/>
              <w:numPr>
                <w:ilvl w:val="0"/>
                <w:numId w:val="19"/>
              </w:numPr>
              <w:contextualSpacing/>
            </w:pPr>
            <w:r w:rsidRPr="00990D41">
              <w:t>Ejecutar la acción.</w:t>
            </w:r>
          </w:p>
        </w:tc>
        <w:tc>
          <w:tcPr>
            <w:tcW w:w="2753"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7B8BB82" w14:textId="77777777" w:rsidR="00DC1C5F" w:rsidRPr="00990D41" w:rsidRDefault="00DC1C5F" w:rsidP="007E4EE9">
            <w:pPr>
              <w:rPr>
                <w:color w:val="000000"/>
              </w:rPr>
            </w:pPr>
            <w:r w:rsidRPr="00990D41">
              <w:rPr>
                <w:b/>
                <w:bCs/>
                <w:color w:val="000000"/>
              </w:rPr>
              <w:t xml:space="preserve">Flujo alternativo: </w:t>
            </w:r>
          </w:p>
          <w:p w14:paraId="04FE6EC7" w14:textId="77777777" w:rsidR="00DC1C5F" w:rsidRPr="00990D41" w:rsidRDefault="00DC1C5F" w:rsidP="00DC1C5F">
            <w:pPr>
              <w:pStyle w:val="Prrafodelista"/>
              <w:numPr>
                <w:ilvl w:val="0"/>
                <w:numId w:val="20"/>
              </w:numPr>
              <w:contextualSpacing/>
            </w:pPr>
            <w:r w:rsidRPr="00990D41">
              <w:t>Seleccionar la opción de “Eliminar”.</w:t>
            </w:r>
          </w:p>
          <w:p w14:paraId="2FEC8835" w14:textId="77777777" w:rsidR="00DC1C5F" w:rsidRPr="00990D41" w:rsidRDefault="00DC1C5F" w:rsidP="00DC1C5F">
            <w:pPr>
              <w:pStyle w:val="Prrafodelista"/>
              <w:numPr>
                <w:ilvl w:val="0"/>
                <w:numId w:val="20"/>
              </w:numPr>
              <w:contextualSpacing/>
            </w:pPr>
            <w:r w:rsidRPr="00990D41">
              <w:t xml:space="preserve">No se puede eliminar </w:t>
            </w:r>
            <w:r>
              <w:t>la reservación</w:t>
            </w:r>
            <w:r w:rsidRPr="00990D41">
              <w:t xml:space="preserve">, porque no se </w:t>
            </w:r>
            <w:r>
              <w:t>posee consumos</w:t>
            </w:r>
            <w:r w:rsidRPr="00990D41">
              <w:t xml:space="preserve"> asociado</w:t>
            </w:r>
            <w:r>
              <w:t>s</w:t>
            </w:r>
            <w:r w:rsidRPr="00990D41">
              <w:t>.</w:t>
            </w:r>
          </w:p>
          <w:p w14:paraId="203230C6" w14:textId="77777777" w:rsidR="00DC1C5F" w:rsidRPr="00990D41" w:rsidRDefault="00DC1C5F" w:rsidP="00DC1C5F">
            <w:pPr>
              <w:pStyle w:val="Prrafodelista"/>
              <w:numPr>
                <w:ilvl w:val="0"/>
                <w:numId w:val="20"/>
              </w:numPr>
              <w:contextualSpacing/>
            </w:pPr>
            <w:r w:rsidRPr="00990D41">
              <w:t>Se muestra un error al usuario.</w:t>
            </w:r>
          </w:p>
        </w:tc>
      </w:tr>
      <w:tr w:rsidR="00DC1C5F" w:rsidRPr="00990D41" w14:paraId="059D44C9" w14:textId="77777777" w:rsidTr="007E4EE9">
        <w:trPr>
          <w:trHeight w:val="403"/>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6958901B" w14:textId="77777777" w:rsidR="00DC1C5F" w:rsidRPr="00990D41" w:rsidRDefault="00DC1C5F" w:rsidP="007E4EE9">
            <w:r w:rsidRPr="00990D41">
              <w:rPr>
                <w:b/>
                <w:bCs/>
                <w:color w:val="000000"/>
              </w:rPr>
              <w:t xml:space="preserve">Post-condición: </w:t>
            </w:r>
            <w:r w:rsidRPr="00990D41">
              <w:rPr>
                <w:bCs/>
                <w:color w:val="000000"/>
              </w:rPr>
              <w:t xml:space="preserve">Se </w:t>
            </w:r>
            <w:r>
              <w:rPr>
                <w:bCs/>
                <w:color w:val="000000"/>
              </w:rPr>
              <w:t>Registra, M</w:t>
            </w:r>
            <w:r w:rsidRPr="00990D41">
              <w:rPr>
                <w:bCs/>
                <w:color w:val="000000"/>
              </w:rPr>
              <w:t xml:space="preserve">odifica </w:t>
            </w:r>
            <w:r>
              <w:rPr>
                <w:bCs/>
                <w:color w:val="000000"/>
              </w:rPr>
              <w:t xml:space="preserve">o Elimina </w:t>
            </w:r>
            <w:r w:rsidRPr="00990D41">
              <w:rPr>
                <w:bCs/>
                <w:color w:val="000000"/>
              </w:rPr>
              <w:t xml:space="preserve">la </w:t>
            </w:r>
            <w:r>
              <w:rPr>
                <w:bCs/>
                <w:color w:val="000000"/>
              </w:rPr>
              <w:t xml:space="preserve">información de una Reservación en el </w:t>
            </w:r>
            <w:r w:rsidRPr="00990D41">
              <w:rPr>
                <w:bCs/>
                <w:color w:val="000000"/>
              </w:rPr>
              <w:t>sistema.</w:t>
            </w:r>
          </w:p>
        </w:tc>
      </w:tr>
    </w:tbl>
    <w:p w14:paraId="54863DBD" w14:textId="5574F68F" w:rsidR="001140C8" w:rsidRDefault="001140C8" w:rsidP="001140C8">
      <w:pPr>
        <w:pStyle w:val="Sinespaciado"/>
        <w:spacing w:line="360" w:lineRule="auto"/>
        <w:ind w:firstLine="708"/>
        <w:jc w:val="center"/>
      </w:pPr>
      <w:r w:rsidRPr="00EC2193">
        <w:t xml:space="preserve">Fuente: </w:t>
      </w:r>
      <w:r w:rsidR="008F5825" w:rsidRPr="00EC2193">
        <w:t>Manríquez</w:t>
      </w:r>
      <w:r w:rsidRPr="00EC2193">
        <w:t>, Mendoza (2017)</w:t>
      </w:r>
    </w:p>
    <w:p w14:paraId="1748C820" w14:textId="77777777" w:rsidR="00DC1C5F" w:rsidRDefault="00DC1C5F" w:rsidP="00DC1C5F">
      <w:pPr>
        <w:pStyle w:val="Sinespaciado"/>
        <w:spacing w:line="360" w:lineRule="auto"/>
        <w:ind w:firstLine="708"/>
        <w:jc w:val="both"/>
      </w:pPr>
    </w:p>
    <w:p w14:paraId="5E3240E0" w14:textId="77777777" w:rsidR="00DC1C5F" w:rsidRDefault="00DC1C5F" w:rsidP="00DC1C5F">
      <w:pPr>
        <w:pStyle w:val="Sinespaciado"/>
        <w:spacing w:line="360" w:lineRule="auto"/>
        <w:ind w:firstLine="708"/>
        <w:jc w:val="both"/>
      </w:pPr>
    </w:p>
    <w:p w14:paraId="48EFB5A1" w14:textId="77777777" w:rsidR="00DC1C5F" w:rsidRDefault="00DC1C5F" w:rsidP="00DC1C5F">
      <w:pPr>
        <w:pStyle w:val="Sinespaciado"/>
        <w:spacing w:line="360" w:lineRule="auto"/>
        <w:ind w:firstLine="708"/>
        <w:jc w:val="both"/>
      </w:pPr>
    </w:p>
    <w:p w14:paraId="2F17BCAD" w14:textId="77777777" w:rsidR="00DC1C5F" w:rsidRDefault="00DC1C5F" w:rsidP="00DC1C5F">
      <w:pPr>
        <w:pStyle w:val="Sinespaciado"/>
        <w:spacing w:line="360" w:lineRule="auto"/>
        <w:ind w:firstLine="708"/>
        <w:jc w:val="both"/>
      </w:pPr>
    </w:p>
    <w:p w14:paraId="3CAE14DC" w14:textId="77777777" w:rsidR="00DC1C5F" w:rsidRDefault="00DC1C5F" w:rsidP="00DC1C5F">
      <w:pPr>
        <w:pStyle w:val="Sinespaciado"/>
        <w:spacing w:line="360" w:lineRule="auto"/>
        <w:ind w:firstLine="708"/>
        <w:jc w:val="both"/>
      </w:pPr>
    </w:p>
    <w:p w14:paraId="7D6317DB" w14:textId="77777777" w:rsidR="00DC1C5F" w:rsidRDefault="00DC1C5F" w:rsidP="00DC1C5F">
      <w:pPr>
        <w:pStyle w:val="Sinespaciado"/>
        <w:spacing w:line="360" w:lineRule="auto"/>
        <w:ind w:firstLine="708"/>
        <w:jc w:val="both"/>
      </w:pPr>
    </w:p>
    <w:p w14:paraId="5D9727E4" w14:textId="77777777" w:rsidR="00DC1C5F" w:rsidRDefault="00DC1C5F" w:rsidP="00DC1C5F">
      <w:pPr>
        <w:pStyle w:val="Sinespaciado"/>
        <w:spacing w:line="360" w:lineRule="auto"/>
        <w:ind w:firstLine="708"/>
        <w:jc w:val="both"/>
      </w:pPr>
    </w:p>
    <w:p w14:paraId="0AE22F12" w14:textId="77777777" w:rsidR="00DC1C5F" w:rsidRDefault="00DC1C5F" w:rsidP="00DC1C5F">
      <w:pPr>
        <w:pStyle w:val="Sinespaciado"/>
        <w:spacing w:line="360" w:lineRule="auto"/>
        <w:ind w:firstLine="708"/>
        <w:jc w:val="both"/>
      </w:pPr>
    </w:p>
    <w:p w14:paraId="223485D4" w14:textId="79DD62FF" w:rsidR="00DC1C5F" w:rsidRDefault="00DC1C5F" w:rsidP="00DC1C5F">
      <w:pPr>
        <w:pStyle w:val="Sinespaciado"/>
        <w:spacing w:line="360" w:lineRule="auto"/>
        <w:ind w:firstLine="708"/>
        <w:jc w:val="both"/>
      </w:pPr>
    </w:p>
    <w:p w14:paraId="3D2BC0E1" w14:textId="77777777" w:rsidR="00E21524" w:rsidRDefault="00E21524" w:rsidP="00DC1C5F">
      <w:pPr>
        <w:pStyle w:val="Sinespaciado"/>
        <w:spacing w:line="360" w:lineRule="auto"/>
        <w:ind w:firstLine="708"/>
        <w:jc w:val="both"/>
      </w:pPr>
    </w:p>
    <w:p w14:paraId="53FEEA02" w14:textId="77777777" w:rsidR="00DC1C5F" w:rsidRDefault="00DC1C5F" w:rsidP="00DC1C5F">
      <w:pPr>
        <w:pStyle w:val="Sinespaciado"/>
        <w:spacing w:line="360" w:lineRule="auto"/>
        <w:ind w:firstLine="708"/>
        <w:jc w:val="both"/>
      </w:pPr>
    </w:p>
    <w:p w14:paraId="75644051" w14:textId="77777777" w:rsidR="00DC1C5F" w:rsidRDefault="00DC1C5F" w:rsidP="00DC1C5F">
      <w:pPr>
        <w:pStyle w:val="Sinespaciado"/>
        <w:spacing w:line="360" w:lineRule="auto"/>
        <w:ind w:firstLine="708"/>
        <w:jc w:val="both"/>
      </w:pPr>
    </w:p>
    <w:p w14:paraId="22044B5A" w14:textId="77777777" w:rsidR="00DC1C5F" w:rsidRDefault="00DC1C5F" w:rsidP="00DC1C5F">
      <w:pPr>
        <w:pStyle w:val="Sinespaciado"/>
        <w:spacing w:line="360" w:lineRule="auto"/>
        <w:ind w:firstLine="708"/>
        <w:jc w:val="both"/>
      </w:pPr>
    </w:p>
    <w:p w14:paraId="19CB9324" w14:textId="77777777" w:rsidR="00DC1C5F" w:rsidRPr="00193EA7" w:rsidRDefault="00DC1C5F" w:rsidP="00DC1C5F">
      <w:pPr>
        <w:pStyle w:val="Sinespaciado"/>
        <w:spacing w:line="360" w:lineRule="auto"/>
        <w:jc w:val="center"/>
        <w:rPr>
          <w:b/>
        </w:rPr>
      </w:pPr>
      <w:r>
        <w:rPr>
          <w:b/>
        </w:rPr>
        <w:t>Cuadro 11. Gestionar Reservación.</w:t>
      </w:r>
    </w:p>
    <w:tbl>
      <w:tblPr>
        <w:tblW w:w="5000" w:type="pct"/>
        <w:jc w:val="center"/>
        <w:tblCellMar>
          <w:top w:w="15" w:type="dxa"/>
          <w:left w:w="15" w:type="dxa"/>
          <w:bottom w:w="15" w:type="dxa"/>
          <w:right w:w="15" w:type="dxa"/>
        </w:tblCellMar>
        <w:tblLook w:val="04A0" w:firstRow="1" w:lastRow="0" w:firstColumn="1" w:lastColumn="0" w:noHBand="0" w:noVBand="1"/>
      </w:tblPr>
      <w:tblGrid>
        <w:gridCol w:w="3711"/>
        <w:gridCol w:w="4546"/>
      </w:tblGrid>
      <w:tr w:rsidR="00DC1C5F" w:rsidRPr="00990D41" w14:paraId="597CDDF0" w14:textId="77777777" w:rsidTr="007E4EE9">
        <w:trPr>
          <w:trHeight w:val="227"/>
          <w:jc w:val="center"/>
        </w:trPr>
        <w:tc>
          <w:tcPr>
            <w:tcW w:w="5000" w:type="pct"/>
            <w:gridSpan w:val="2"/>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31D87E95" w14:textId="77777777" w:rsidR="00DC1C5F" w:rsidRPr="00990D41" w:rsidRDefault="00DC1C5F" w:rsidP="007E4EE9">
            <w:pPr>
              <w:jc w:val="center"/>
            </w:pPr>
            <w:r>
              <w:rPr>
                <w:b/>
              </w:rPr>
              <w:t>Gestionar</w:t>
            </w:r>
            <w:r w:rsidRPr="00990D41">
              <w:rPr>
                <w:b/>
              </w:rPr>
              <w:t xml:space="preserve"> </w:t>
            </w:r>
            <w:r>
              <w:rPr>
                <w:b/>
              </w:rPr>
              <w:t>Reservación</w:t>
            </w:r>
          </w:p>
        </w:tc>
      </w:tr>
      <w:tr w:rsidR="00DC1C5F" w:rsidRPr="00990D41" w14:paraId="123896BE" w14:textId="77777777" w:rsidTr="007E4EE9">
        <w:trPr>
          <w:trHeight w:val="109"/>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265B28CA" w14:textId="77777777" w:rsidR="00DC1C5F" w:rsidRPr="00990D41" w:rsidRDefault="00DC1C5F" w:rsidP="007E4EE9">
            <w:r w:rsidRPr="00990D41">
              <w:rPr>
                <w:b/>
                <w:bCs/>
                <w:color w:val="000000"/>
              </w:rPr>
              <w:t xml:space="preserve">Actor: </w:t>
            </w:r>
            <w:r w:rsidRPr="00990D41">
              <w:rPr>
                <w:bCs/>
                <w:color w:val="000000"/>
              </w:rPr>
              <w:t>Administrador</w:t>
            </w:r>
            <w:r>
              <w:rPr>
                <w:bCs/>
                <w:color w:val="000000"/>
              </w:rPr>
              <w:t>, Empleado</w:t>
            </w:r>
          </w:p>
        </w:tc>
      </w:tr>
      <w:tr w:rsidR="00DC1C5F" w:rsidRPr="00990D41" w14:paraId="13C8EDAF"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1FFBA3D5" w14:textId="77777777" w:rsidR="00DC1C5F" w:rsidRPr="00990D41" w:rsidRDefault="00DC1C5F" w:rsidP="007E4EE9">
            <w:r w:rsidRPr="00990D41">
              <w:rPr>
                <w:b/>
                <w:bCs/>
                <w:color w:val="000000"/>
              </w:rPr>
              <w:t xml:space="preserve">Objetivos: </w:t>
            </w:r>
            <w:r w:rsidRPr="00E11FEB">
              <w:rPr>
                <w:bCs/>
                <w:color w:val="000000"/>
              </w:rPr>
              <w:t>Registrar</w:t>
            </w:r>
            <w:r>
              <w:rPr>
                <w:b/>
                <w:bCs/>
                <w:color w:val="000000"/>
              </w:rPr>
              <w:t xml:space="preserve"> </w:t>
            </w:r>
            <w:r w:rsidRPr="00E11FEB">
              <w:rPr>
                <w:bCs/>
                <w:color w:val="000000"/>
              </w:rPr>
              <w:t>o</w:t>
            </w:r>
            <w:r>
              <w:rPr>
                <w:b/>
                <w:bCs/>
                <w:color w:val="000000"/>
              </w:rPr>
              <w:t xml:space="preserve"> </w:t>
            </w:r>
            <w:r w:rsidRPr="00990D41">
              <w:rPr>
                <w:color w:val="000000"/>
              </w:rPr>
              <w:t>Modificar</w:t>
            </w:r>
            <w:r>
              <w:rPr>
                <w:color w:val="000000"/>
              </w:rPr>
              <w:t xml:space="preserve"> </w:t>
            </w:r>
            <w:r w:rsidRPr="00990D41">
              <w:rPr>
                <w:color w:val="000000"/>
              </w:rPr>
              <w:t>la información de un</w:t>
            </w:r>
            <w:r>
              <w:rPr>
                <w:color w:val="000000"/>
              </w:rPr>
              <w:t>a</w:t>
            </w:r>
            <w:r w:rsidRPr="00990D41">
              <w:rPr>
                <w:color w:val="000000"/>
              </w:rPr>
              <w:t xml:space="preserve"> </w:t>
            </w:r>
            <w:r>
              <w:rPr>
                <w:color w:val="000000"/>
              </w:rPr>
              <w:t>Reservación</w:t>
            </w:r>
            <w:r w:rsidRPr="00990D41">
              <w:rPr>
                <w:color w:val="000000"/>
              </w:rPr>
              <w:t xml:space="preserve"> en el sistema</w:t>
            </w:r>
          </w:p>
        </w:tc>
      </w:tr>
      <w:tr w:rsidR="00DC1C5F" w:rsidRPr="00990D41" w14:paraId="7543AE0D"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1E531B1B" w14:textId="77777777" w:rsidR="00DC1C5F" w:rsidRPr="00990D41" w:rsidRDefault="00DC1C5F" w:rsidP="007E4EE9">
            <w:pPr>
              <w:rPr>
                <w:bCs/>
                <w:color w:val="000000"/>
              </w:rPr>
            </w:pPr>
            <w:r w:rsidRPr="00990D41">
              <w:rPr>
                <w:b/>
                <w:bCs/>
                <w:color w:val="000000"/>
              </w:rPr>
              <w:t xml:space="preserve">Precondición: </w:t>
            </w:r>
            <w:r w:rsidRPr="00990D41">
              <w:rPr>
                <w:bCs/>
                <w:color w:val="000000"/>
              </w:rPr>
              <w:t>Haber inic</w:t>
            </w:r>
            <w:r>
              <w:rPr>
                <w:bCs/>
                <w:color w:val="000000"/>
              </w:rPr>
              <w:t>iado sesión en el sistema como A</w:t>
            </w:r>
            <w:r w:rsidRPr="00990D41">
              <w:rPr>
                <w:bCs/>
                <w:color w:val="000000"/>
              </w:rPr>
              <w:t>dministrador</w:t>
            </w:r>
            <w:r>
              <w:rPr>
                <w:bCs/>
                <w:color w:val="000000"/>
              </w:rPr>
              <w:t xml:space="preserve"> o Empleado</w:t>
            </w:r>
            <w:r w:rsidRPr="00990D41">
              <w:rPr>
                <w:bCs/>
                <w:color w:val="000000"/>
              </w:rPr>
              <w:t xml:space="preserve"> y tener al menos </w:t>
            </w:r>
            <w:r>
              <w:rPr>
                <w:bCs/>
                <w:color w:val="000000"/>
              </w:rPr>
              <w:t>una reservación agregada al sistema que esté asociada</w:t>
            </w:r>
            <w:r w:rsidRPr="00990D41">
              <w:rPr>
                <w:bCs/>
                <w:color w:val="000000"/>
              </w:rPr>
              <w:t xml:space="preserve"> a un cliente.</w:t>
            </w:r>
          </w:p>
        </w:tc>
      </w:tr>
      <w:tr w:rsidR="00DC1C5F" w:rsidRPr="00990D41" w14:paraId="0E857007" w14:textId="77777777" w:rsidTr="007E4EE9">
        <w:trPr>
          <w:trHeight w:val="18"/>
          <w:jc w:val="center"/>
        </w:trPr>
        <w:tc>
          <w:tcPr>
            <w:tcW w:w="2247"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079215C" w14:textId="77777777" w:rsidR="00DC1C5F" w:rsidRPr="0092098C" w:rsidRDefault="00DC1C5F" w:rsidP="007E4EE9">
            <w:pPr>
              <w:rPr>
                <w:color w:val="000000"/>
              </w:rPr>
            </w:pPr>
            <w:r w:rsidRPr="0092098C">
              <w:rPr>
                <w:b/>
                <w:bCs/>
                <w:color w:val="000000"/>
              </w:rPr>
              <w:t xml:space="preserve">Flujo normal: </w:t>
            </w:r>
          </w:p>
          <w:p w14:paraId="02018AFC" w14:textId="77777777" w:rsidR="00DC1C5F" w:rsidRPr="00990D41" w:rsidRDefault="00DC1C5F" w:rsidP="00DC1C5F">
            <w:pPr>
              <w:pStyle w:val="Prrafodelista"/>
              <w:numPr>
                <w:ilvl w:val="0"/>
                <w:numId w:val="21"/>
              </w:numPr>
              <w:contextualSpacing/>
            </w:pPr>
            <w:r w:rsidRPr="00990D41">
              <w:t>Ir a la sección del menú en Administración.</w:t>
            </w:r>
          </w:p>
          <w:p w14:paraId="103DA0BE" w14:textId="77777777" w:rsidR="00DC1C5F" w:rsidRPr="00990D41" w:rsidRDefault="00DC1C5F" w:rsidP="00DC1C5F">
            <w:pPr>
              <w:pStyle w:val="Prrafodelista"/>
              <w:numPr>
                <w:ilvl w:val="0"/>
                <w:numId w:val="21"/>
              </w:numPr>
              <w:contextualSpacing/>
            </w:pPr>
            <w:r w:rsidRPr="00990D41">
              <w:t xml:space="preserve">Seleccionar </w:t>
            </w:r>
            <w:r w:rsidRPr="00990D41">
              <w:rPr>
                <w:lang w:val="en-US"/>
              </w:rPr>
              <w:t>“</w:t>
            </w:r>
            <w:proofErr w:type="spellStart"/>
            <w:r>
              <w:rPr>
                <w:lang w:val="en-US"/>
              </w:rPr>
              <w:t>Reservaciones</w:t>
            </w:r>
            <w:proofErr w:type="spellEnd"/>
            <w:r w:rsidRPr="00990D41">
              <w:rPr>
                <w:lang w:val="en-US"/>
              </w:rPr>
              <w:t>”.</w:t>
            </w:r>
          </w:p>
          <w:p w14:paraId="274C5F89" w14:textId="77777777" w:rsidR="00DC1C5F" w:rsidRPr="00990D41" w:rsidRDefault="00DC1C5F" w:rsidP="00DC1C5F">
            <w:pPr>
              <w:pStyle w:val="Prrafodelista"/>
              <w:numPr>
                <w:ilvl w:val="0"/>
                <w:numId w:val="21"/>
              </w:numPr>
              <w:contextualSpacing/>
            </w:pPr>
            <w:r w:rsidRPr="00990D41">
              <w:t>Seleccionar la opción</w:t>
            </w:r>
            <w:r>
              <w:t xml:space="preserve"> “Nuevo registro”,</w:t>
            </w:r>
            <w:r w:rsidRPr="00990D41">
              <w:t xml:space="preserve"> “</w:t>
            </w:r>
            <w:r>
              <w:t>Editar</w:t>
            </w:r>
            <w:r w:rsidRPr="00990D41">
              <w:t>”.</w:t>
            </w:r>
          </w:p>
          <w:p w14:paraId="37F9D254" w14:textId="77777777" w:rsidR="00DC1C5F" w:rsidRPr="00990D41" w:rsidRDefault="00DC1C5F" w:rsidP="00DC1C5F">
            <w:pPr>
              <w:pStyle w:val="Prrafodelista"/>
              <w:numPr>
                <w:ilvl w:val="0"/>
                <w:numId w:val="21"/>
              </w:numPr>
              <w:contextualSpacing/>
            </w:pPr>
            <w:r w:rsidRPr="00990D41">
              <w:t>Ejecutar la acción.</w:t>
            </w:r>
          </w:p>
        </w:tc>
        <w:tc>
          <w:tcPr>
            <w:tcW w:w="2753"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0606A5E7" w14:textId="77777777" w:rsidR="00DC1C5F" w:rsidRPr="00990D41" w:rsidRDefault="00DC1C5F" w:rsidP="007E4EE9">
            <w:pPr>
              <w:rPr>
                <w:color w:val="000000"/>
              </w:rPr>
            </w:pPr>
            <w:r w:rsidRPr="00990D41">
              <w:rPr>
                <w:b/>
                <w:bCs/>
                <w:color w:val="000000"/>
              </w:rPr>
              <w:t xml:space="preserve">Flujo alternativo: </w:t>
            </w:r>
          </w:p>
          <w:p w14:paraId="48174A09" w14:textId="77777777" w:rsidR="00DC1C5F" w:rsidRPr="00990D41" w:rsidRDefault="00DC1C5F" w:rsidP="00DC1C5F">
            <w:pPr>
              <w:pStyle w:val="Prrafodelista"/>
              <w:numPr>
                <w:ilvl w:val="0"/>
                <w:numId w:val="22"/>
              </w:numPr>
              <w:contextualSpacing/>
            </w:pPr>
            <w:r w:rsidRPr="00990D41">
              <w:t>Los datos ingresados son incorrectos o poseen errores.</w:t>
            </w:r>
          </w:p>
          <w:p w14:paraId="4080212C" w14:textId="77777777" w:rsidR="00DC1C5F" w:rsidRPr="00990D41" w:rsidRDefault="00DC1C5F" w:rsidP="00DC1C5F">
            <w:pPr>
              <w:pStyle w:val="Prrafodelista"/>
              <w:numPr>
                <w:ilvl w:val="0"/>
                <w:numId w:val="22"/>
              </w:numPr>
              <w:contextualSpacing/>
            </w:pPr>
            <w:r w:rsidRPr="00990D41">
              <w:t xml:space="preserve">Se muestran los </w:t>
            </w:r>
            <w:r>
              <w:t>mensajes de error</w:t>
            </w:r>
            <w:r w:rsidRPr="00990D41">
              <w:t>.</w:t>
            </w:r>
          </w:p>
        </w:tc>
      </w:tr>
      <w:tr w:rsidR="00DC1C5F" w:rsidRPr="00990D41" w14:paraId="723DF5CA" w14:textId="77777777" w:rsidTr="007E4EE9">
        <w:trPr>
          <w:trHeight w:val="403"/>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0276442" w14:textId="77777777" w:rsidR="00DC1C5F" w:rsidRPr="00990D41" w:rsidRDefault="00DC1C5F" w:rsidP="007E4EE9">
            <w:r w:rsidRPr="00990D41">
              <w:rPr>
                <w:b/>
                <w:bCs/>
                <w:color w:val="000000"/>
              </w:rPr>
              <w:t xml:space="preserve">Post-condición: </w:t>
            </w:r>
            <w:r w:rsidRPr="00990D41">
              <w:rPr>
                <w:bCs/>
                <w:color w:val="000000"/>
              </w:rPr>
              <w:t xml:space="preserve">Se </w:t>
            </w:r>
            <w:r>
              <w:rPr>
                <w:bCs/>
                <w:color w:val="000000"/>
              </w:rPr>
              <w:t>Registra o M</w:t>
            </w:r>
            <w:r w:rsidRPr="00990D41">
              <w:rPr>
                <w:bCs/>
                <w:color w:val="000000"/>
              </w:rPr>
              <w:t xml:space="preserve">odifica la </w:t>
            </w:r>
            <w:r>
              <w:rPr>
                <w:bCs/>
                <w:color w:val="000000"/>
              </w:rPr>
              <w:t xml:space="preserve">información de una Reservación en el </w:t>
            </w:r>
            <w:r w:rsidRPr="00990D41">
              <w:rPr>
                <w:bCs/>
                <w:color w:val="000000"/>
              </w:rPr>
              <w:t>sistema.</w:t>
            </w:r>
          </w:p>
        </w:tc>
      </w:tr>
    </w:tbl>
    <w:p w14:paraId="1346D6C8" w14:textId="0A81FDB6" w:rsidR="00415F78" w:rsidRDefault="00415F78" w:rsidP="00415F78">
      <w:pPr>
        <w:pStyle w:val="Sinespaciado"/>
        <w:spacing w:line="360" w:lineRule="auto"/>
        <w:ind w:firstLine="708"/>
        <w:jc w:val="center"/>
      </w:pPr>
      <w:r w:rsidRPr="00EC2193">
        <w:t xml:space="preserve">Fuente: </w:t>
      </w:r>
      <w:r w:rsidR="008F5825" w:rsidRPr="00EC2193">
        <w:t>Manríquez</w:t>
      </w:r>
      <w:r w:rsidRPr="00EC2193">
        <w:t>, Mendoza (2017)</w:t>
      </w:r>
    </w:p>
    <w:p w14:paraId="20C823DE" w14:textId="77777777" w:rsidR="00DC1C5F" w:rsidRDefault="00DC1C5F" w:rsidP="00DC1C5F">
      <w:pPr>
        <w:pStyle w:val="Sinespaciado"/>
        <w:spacing w:line="360" w:lineRule="auto"/>
        <w:ind w:firstLine="708"/>
        <w:jc w:val="both"/>
      </w:pPr>
    </w:p>
    <w:p w14:paraId="3914B0D9" w14:textId="77777777" w:rsidR="00DC1C5F" w:rsidRDefault="00DC1C5F" w:rsidP="00DC1C5F">
      <w:pPr>
        <w:pStyle w:val="Sinespaciado"/>
        <w:spacing w:line="360" w:lineRule="auto"/>
        <w:ind w:firstLine="708"/>
        <w:jc w:val="both"/>
      </w:pPr>
    </w:p>
    <w:p w14:paraId="69D14D52" w14:textId="77777777" w:rsidR="00DC1C5F" w:rsidRDefault="00DC1C5F" w:rsidP="00DC1C5F">
      <w:pPr>
        <w:pStyle w:val="Sinespaciado"/>
        <w:spacing w:line="360" w:lineRule="auto"/>
        <w:ind w:firstLine="708"/>
        <w:jc w:val="both"/>
      </w:pPr>
    </w:p>
    <w:p w14:paraId="1D90307D" w14:textId="77777777" w:rsidR="00DC1C5F" w:rsidRDefault="00DC1C5F" w:rsidP="00DC1C5F">
      <w:pPr>
        <w:pStyle w:val="Sinespaciado"/>
        <w:spacing w:line="360" w:lineRule="auto"/>
        <w:ind w:firstLine="708"/>
        <w:jc w:val="both"/>
      </w:pPr>
    </w:p>
    <w:p w14:paraId="3FA0DBE4" w14:textId="77777777" w:rsidR="00DC1C5F" w:rsidRDefault="00DC1C5F" w:rsidP="00DC1C5F">
      <w:pPr>
        <w:pStyle w:val="Sinespaciado"/>
        <w:spacing w:line="360" w:lineRule="auto"/>
        <w:ind w:firstLine="708"/>
        <w:jc w:val="both"/>
      </w:pPr>
    </w:p>
    <w:p w14:paraId="19208150" w14:textId="77777777" w:rsidR="00DC1C5F" w:rsidRDefault="00DC1C5F" w:rsidP="00DC1C5F">
      <w:pPr>
        <w:pStyle w:val="Sinespaciado"/>
        <w:spacing w:line="360" w:lineRule="auto"/>
        <w:ind w:firstLine="708"/>
        <w:jc w:val="both"/>
      </w:pPr>
    </w:p>
    <w:p w14:paraId="0F0D987B" w14:textId="77777777" w:rsidR="00DC1C5F" w:rsidRDefault="00DC1C5F" w:rsidP="00DC1C5F">
      <w:pPr>
        <w:pStyle w:val="Sinespaciado"/>
        <w:spacing w:line="360" w:lineRule="auto"/>
        <w:ind w:firstLine="708"/>
        <w:jc w:val="both"/>
      </w:pPr>
    </w:p>
    <w:p w14:paraId="179F65ED" w14:textId="77777777" w:rsidR="00DC1C5F" w:rsidRDefault="00DC1C5F" w:rsidP="00DC1C5F">
      <w:pPr>
        <w:pStyle w:val="Sinespaciado"/>
        <w:spacing w:line="360" w:lineRule="auto"/>
        <w:ind w:firstLine="708"/>
        <w:jc w:val="both"/>
      </w:pPr>
    </w:p>
    <w:p w14:paraId="17319569" w14:textId="650770B9" w:rsidR="00415F78" w:rsidRDefault="00415F78" w:rsidP="003F2F18">
      <w:pPr>
        <w:pStyle w:val="Sinespaciado"/>
        <w:spacing w:line="360" w:lineRule="auto"/>
        <w:jc w:val="both"/>
      </w:pPr>
    </w:p>
    <w:p w14:paraId="0C52363D" w14:textId="77777777" w:rsidR="00DC1C5F" w:rsidRPr="00193EA7" w:rsidRDefault="00DC1C5F" w:rsidP="00DC1C5F">
      <w:pPr>
        <w:pStyle w:val="Sinespaciado"/>
        <w:spacing w:line="360" w:lineRule="auto"/>
        <w:jc w:val="center"/>
        <w:rPr>
          <w:b/>
        </w:rPr>
      </w:pPr>
      <w:r>
        <w:rPr>
          <w:b/>
        </w:rPr>
        <w:t>Cuadro 12. Administrar Consumos.</w:t>
      </w:r>
    </w:p>
    <w:tbl>
      <w:tblPr>
        <w:tblW w:w="5000" w:type="pct"/>
        <w:jc w:val="center"/>
        <w:tblCellMar>
          <w:top w:w="15" w:type="dxa"/>
          <w:left w:w="15" w:type="dxa"/>
          <w:bottom w:w="15" w:type="dxa"/>
          <w:right w:w="15" w:type="dxa"/>
        </w:tblCellMar>
        <w:tblLook w:val="04A0" w:firstRow="1" w:lastRow="0" w:firstColumn="1" w:lastColumn="0" w:noHBand="0" w:noVBand="1"/>
      </w:tblPr>
      <w:tblGrid>
        <w:gridCol w:w="3711"/>
        <w:gridCol w:w="4546"/>
      </w:tblGrid>
      <w:tr w:rsidR="00DC1C5F" w:rsidRPr="00990D41" w14:paraId="59AD9146" w14:textId="77777777" w:rsidTr="007E4EE9">
        <w:trPr>
          <w:trHeight w:val="227"/>
          <w:jc w:val="center"/>
        </w:trPr>
        <w:tc>
          <w:tcPr>
            <w:tcW w:w="5000" w:type="pct"/>
            <w:gridSpan w:val="2"/>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48F77E1A" w14:textId="77777777" w:rsidR="00DC1C5F" w:rsidRPr="00990D41" w:rsidRDefault="00DC1C5F" w:rsidP="007E4EE9">
            <w:pPr>
              <w:jc w:val="center"/>
            </w:pPr>
            <w:r w:rsidRPr="00990D41">
              <w:rPr>
                <w:b/>
              </w:rPr>
              <w:t xml:space="preserve">Administrar </w:t>
            </w:r>
            <w:r>
              <w:rPr>
                <w:b/>
              </w:rPr>
              <w:t>Consumos</w:t>
            </w:r>
          </w:p>
        </w:tc>
      </w:tr>
      <w:tr w:rsidR="00DC1C5F" w:rsidRPr="00990D41" w14:paraId="24F246B3" w14:textId="77777777" w:rsidTr="007E4EE9">
        <w:trPr>
          <w:trHeight w:val="109"/>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2AAFE7F" w14:textId="464F2631" w:rsidR="00DC1C5F" w:rsidRPr="00990D41" w:rsidRDefault="00DC1C5F" w:rsidP="007E4EE9">
            <w:r w:rsidRPr="00990D41">
              <w:rPr>
                <w:b/>
                <w:bCs/>
                <w:color w:val="000000"/>
              </w:rPr>
              <w:t xml:space="preserve">Actor: </w:t>
            </w:r>
            <w:r w:rsidRPr="00990D41">
              <w:rPr>
                <w:bCs/>
                <w:color w:val="000000"/>
              </w:rPr>
              <w:t>Administrador</w:t>
            </w:r>
            <w:r w:rsidR="00E21524">
              <w:rPr>
                <w:bCs/>
                <w:color w:val="000000"/>
              </w:rPr>
              <w:t>, Empleado.</w:t>
            </w:r>
          </w:p>
        </w:tc>
      </w:tr>
      <w:tr w:rsidR="00DC1C5F" w:rsidRPr="00990D41" w14:paraId="71C7F934"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D8EFE8A" w14:textId="77777777" w:rsidR="00DC1C5F" w:rsidRPr="00990D41" w:rsidRDefault="00DC1C5F" w:rsidP="007E4EE9">
            <w:r w:rsidRPr="00990D41">
              <w:rPr>
                <w:b/>
                <w:bCs/>
                <w:color w:val="000000"/>
              </w:rPr>
              <w:t xml:space="preserve">Objetivos: </w:t>
            </w:r>
            <w:r w:rsidRPr="00E11FEB">
              <w:rPr>
                <w:bCs/>
                <w:color w:val="000000"/>
              </w:rPr>
              <w:t>Registrar</w:t>
            </w:r>
            <w:r>
              <w:rPr>
                <w:b/>
                <w:bCs/>
                <w:color w:val="000000"/>
              </w:rPr>
              <w:t xml:space="preserve">, </w:t>
            </w:r>
            <w:r w:rsidRPr="00990D41">
              <w:rPr>
                <w:color w:val="000000"/>
              </w:rPr>
              <w:t>Modificar</w:t>
            </w:r>
            <w:r>
              <w:rPr>
                <w:color w:val="000000"/>
              </w:rPr>
              <w:t xml:space="preserve"> o Eliminar</w:t>
            </w:r>
            <w:r w:rsidRPr="00990D41">
              <w:rPr>
                <w:color w:val="000000"/>
              </w:rPr>
              <w:t xml:space="preserve"> la información de un</w:t>
            </w:r>
            <w:r>
              <w:rPr>
                <w:color w:val="000000"/>
              </w:rPr>
              <w:t>a orden de Consumo</w:t>
            </w:r>
            <w:r w:rsidRPr="00990D41">
              <w:rPr>
                <w:color w:val="000000"/>
              </w:rPr>
              <w:t xml:space="preserve"> en el sistema</w:t>
            </w:r>
          </w:p>
        </w:tc>
      </w:tr>
      <w:tr w:rsidR="00DC1C5F" w:rsidRPr="00990D41" w14:paraId="4541C55E"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1FB03083" w14:textId="64FE7CBC" w:rsidR="00DC1C5F" w:rsidRPr="00990D41" w:rsidRDefault="00DC1C5F" w:rsidP="007E4EE9">
            <w:pPr>
              <w:rPr>
                <w:bCs/>
                <w:color w:val="000000"/>
              </w:rPr>
            </w:pPr>
            <w:r w:rsidRPr="00990D41">
              <w:rPr>
                <w:b/>
                <w:bCs/>
                <w:color w:val="000000"/>
              </w:rPr>
              <w:t xml:space="preserve">Precondición: </w:t>
            </w:r>
            <w:r w:rsidRPr="00990D41">
              <w:rPr>
                <w:bCs/>
                <w:color w:val="000000"/>
              </w:rPr>
              <w:t>Haber inic</w:t>
            </w:r>
            <w:r w:rsidR="00E21524">
              <w:rPr>
                <w:bCs/>
                <w:color w:val="000000"/>
              </w:rPr>
              <w:t xml:space="preserve">iado sesión en el sistema como Administrador o Empleado </w:t>
            </w:r>
            <w:r w:rsidRPr="00990D41">
              <w:rPr>
                <w:bCs/>
                <w:color w:val="000000"/>
              </w:rPr>
              <w:t xml:space="preserve">y tener al menos </w:t>
            </w:r>
            <w:r>
              <w:rPr>
                <w:bCs/>
                <w:color w:val="000000"/>
              </w:rPr>
              <w:t>una reservación agregada al sistema que esté asociada</w:t>
            </w:r>
            <w:r w:rsidRPr="00990D41">
              <w:rPr>
                <w:bCs/>
                <w:color w:val="000000"/>
              </w:rPr>
              <w:t xml:space="preserve"> a un cliente</w:t>
            </w:r>
            <w:r>
              <w:rPr>
                <w:bCs/>
                <w:color w:val="000000"/>
              </w:rPr>
              <w:t xml:space="preserve"> para poder asociar un consumo a ésta</w:t>
            </w:r>
            <w:r w:rsidRPr="00990D41">
              <w:rPr>
                <w:bCs/>
                <w:color w:val="000000"/>
              </w:rPr>
              <w:t>.</w:t>
            </w:r>
          </w:p>
        </w:tc>
      </w:tr>
      <w:tr w:rsidR="00DC1C5F" w:rsidRPr="00990D41" w14:paraId="05D35493" w14:textId="77777777" w:rsidTr="007E4EE9">
        <w:trPr>
          <w:trHeight w:val="18"/>
          <w:jc w:val="center"/>
        </w:trPr>
        <w:tc>
          <w:tcPr>
            <w:tcW w:w="2247"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073D6E56" w14:textId="77777777" w:rsidR="00DC1C5F" w:rsidRPr="00990D41" w:rsidRDefault="00DC1C5F" w:rsidP="007E4EE9">
            <w:pPr>
              <w:rPr>
                <w:color w:val="000000"/>
              </w:rPr>
            </w:pPr>
            <w:r w:rsidRPr="00990D41">
              <w:rPr>
                <w:b/>
                <w:bCs/>
                <w:color w:val="000000"/>
              </w:rPr>
              <w:t xml:space="preserve">Flujo normal: </w:t>
            </w:r>
          </w:p>
          <w:p w14:paraId="5ABE7BC8" w14:textId="77777777" w:rsidR="00DC1C5F" w:rsidRPr="00990D41" w:rsidRDefault="00DC1C5F" w:rsidP="00DC1C5F">
            <w:pPr>
              <w:pStyle w:val="Prrafodelista"/>
              <w:numPr>
                <w:ilvl w:val="0"/>
                <w:numId w:val="23"/>
              </w:numPr>
              <w:contextualSpacing/>
            </w:pPr>
            <w:r w:rsidRPr="00990D41">
              <w:t>Ir a la sección del menú en Administración.</w:t>
            </w:r>
          </w:p>
          <w:p w14:paraId="589F9DBE" w14:textId="77777777" w:rsidR="00DC1C5F" w:rsidRPr="00990D41" w:rsidRDefault="00DC1C5F" w:rsidP="00DC1C5F">
            <w:pPr>
              <w:pStyle w:val="Prrafodelista"/>
              <w:numPr>
                <w:ilvl w:val="0"/>
                <w:numId w:val="23"/>
              </w:numPr>
              <w:contextualSpacing/>
            </w:pPr>
            <w:r w:rsidRPr="00990D41">
              <w:t xml:space="preserve">Seleccionar </w:t>
            </w:r>
            <w:r w:rsidRPr="00D64AF8">
              <w:rPr>
                <w:lang w:val="en-US"/>
              </w:rPr>
              <w:t>“</w:t>
            </w:r>
            <w:proofErr w:type="spellStart"/>
            <w:r w:rsidRPr="00D64AF8">
              <w:rPr>
                <w:lang w:val="en-US"/>
              </w:rPr>
              <w:t>Consumos</w:t>
            </w:r>
            <w:proofErr w:type="spellEnd"/>
            <w:r w:rsidRPr="00D64AF8">
              <w:rPr>
                <w:lang w:val="en-US"/>
              </w:rPr>
              <w:t>”.</w:t>
            </w:r>
          </w:p>
          <w:p w14:paraId="7E73660D" w14:textId="77777777" w:rsidR="00DC1C5F" w:rsidRPr="00990D41" w:rsidRDefault="00DC1C5F" w:rsidP="00DC1C5F">
            <w:pPr>
              <w:pStyle w:val="Prrafodelista"/>
              <w:numPr>
                <w:ilvl w:val="0"/>
                <w:numId w:val="23"/>
              </w:numPr>
              <w:contextualSpacing/>
            </w:pPr>
            <w:r w:rsidRPr="00990D41">
              <w:t>Seleccionar la opción</w:t>
            </w:r>
            <w:r>
              <w:t xml:space="preserve"> “Nuevo registro”,</w:t>
            </w:r>
            <w:r w:rsidRPr="00990D41">
              <w:t xml:space="preserve"> “</w:t>
            </w:r>
            <w:r>
              <w:t>Editar</w:t>
            </w:r>
            <w:r w:rsidRPr="00990D41">
              <w:t>” o “Eliminar”.</w:t>
            </w:r>
          </w:p>
          <w:p w14:paraId="2C1EED5F" w14:textId="77777777" w:rsidR="00DC1C5F" w:rsidRPr="00990D41" w:rsidRDefault="00DC1C5F" w:rsidP="00DC1C5F">
            <w:pPr>
              <w:pStyle w:val="Prrafodelista"/>
              <w:numPr>
                <w:ilvl w:val="0"/>
                <w:numId w:val="23"/>
              </w:numPr>
              <w:contextualSpacing/>
            </w:pPr>
            <w:r w:rsidRPr="00990D41">
              <w:t>Ejecutar la acción.</w:t>
            </w:r>
          </w:p>
        </w:tc>
        <w:tc>
          <w:tcPr>
            <w:tcW w:w="2753"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98517AD" w14:textId="77777777" w:rsidR="00DC1C5F" w:rsidRPr="00990D41" w:rsidRDefault="00DC1C5F" w:rsidP="007E4EE9">
            <w:pPr>
              <w:rPr>
                <w:color w:val="000000"/>
              </w:rPr>
            </w:pPr>
            <w:r w:rsidRPr="00990D41">
              <w:rPr>
                <w:b/>
                <w:bCs/>
                <w:color w:val="000000"/>
              </w:rPr>
              <w:t xml:space="preserve">Flujo alternativo: </w:t>
            </w:r>
          </w:p>
          <w:p w14:paraId="41EA0A3C" w14:textId="77777777" w:rsidR="00DC1C5F" w:rsidRPr="00990D41" w:rsidRDefault="00DC1C5F" w:rsidP="00DC1C5F">
            <w:pPr>
              <w:pStyle w:val="Prrafodelista"/>
              <w:numPr>
                <w:ilvl w:val="0"/>
                <w:numId w:val="24"/>
              </w:numPr>
              <w:contextualSpacing/>
            </w:pPr>
            <w:r w:rsidRPr="00990D41">
              <w:t>Seleccionar la opción de “Eliminar”.</w:t>
            </w:r>
          </w:p>
          <w:p w14:paraId="4A977717" w14:textId="77777777" w:rsidR="00DC1C5F" w:rsidRPr="00990D41" w:rsidRDefault="00DC1C5F" w:rsidP="00DC1C5F">
            <w:pPr>
              <w:pStyle w:val="Prrafodelista"/>
              <w:numPr>
                <w:ilvl w:val="0"/>
                <w:numId w:val="24"/>
              </w:numPr>
              <w:contextualSpacing/>
            </w:pPr>
            <w:r w:rsidRPr="00990D41">
              <w:t xml:space="preserve">No se puede eliminar el </w:t>
            </w:r>
            <w:r>
              <w:t>consumo</w:t>
            </w:r>
            <w:r w:rsidRPr="00990D41">
              <w:t>, porque no se encuentra ningún registro asociado.</w:t>
            </w:r>
          </w:p>
          <w:p w14:paraId="2FC07849" w14:textId="77777777" w:rsidR="00DC1C5F" w:rsidRPr="00990D41" w:rsidRDefault="00DC1C5F" w:rsidP="00DC1C5F">
            <w:pPr>
              <w:pStyle w:val="Prrafodelista"/>
              <w:numPr>
                <w:ilvl w:val="0"/>
                <w:numId w:val="24"/>
              </w:numPr>
              <w:contextualSpacing/>
            </w:pPr>
            <w:r w:rsidRPr="00990D41">
              <w:t>Se muestra un error al usuario.</w:t>
            </w:r>
          </w:p>
        </w:tc>
      </w:tr>
      <w:tr w:rsidR="00DC1C5F" w:rsidRPr="00990D41" w14:paraId="64729739" w14:textId="77777777" w:rsidTr="007E4EE9">
        <w:trPr>
          <w:trHeight w:val="403"/>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17604CE4" w14:textId="77777777" w:rsidR="00DC1C5F" w:rsidRPr="00990D41" w:rsidRDefault="00DC1C5F" w:rsidP="007E4EE9">
            <w:r w:rsidRPr="00990D41">
              <w:rPr>
                <w:b/>
                <w:bCs/>
                <w:color w:val="000000"/>
              </w:rPr>
              <w:t xml:space="preserve">Post-condición: </w:t>
            </w:r>
            <w:r w:rsidRPr="00990D41">
              <w:rPr>
                <w:bCs/>
                <w:color w:val="000000"/>
              </w:rPr>
              <w:t xml:space="preserve">Se </w:t>
            </w:r>
            <w:r>
              <w:rPr>
                <w:bCs/>
                <w:color w:val="000000"/>
              </w:rPr>
              <w:t>Registra, M</w:t>
            </w:r>
            <w:r w:rsidRPr="00990D41">
              <w:rPr>
                <w:bCs/>
                <w:color w:val="000000"/>
              </w:rPr>
              <w:t xml:space="preserve">odifica </w:t>
            </w:r>
            <w:r>
              <w:rPr>
                <w:bCs/>
                <w:color w:val="000000"/>
              </w:rPr>
              <w:t xml:space="preserve">o Elimina </w:t>
            </w:r>
            <w:r w:rsidRPr="00990D41">
              <w:rPr>
                <w:bCs/>
                <w:color w:val="000000"/>
              </w:rPr>
              <w:t xml:space="preserve">la </w:t>
            </w:r>
            <w:r>
              <w:rPr>
                <w:bCs/>
                <w:color w:val="000000"/>
              </w:rPr>
              <w:t xml:space="preserve">información de una orden de consumo en el </w:t>
            </w:r>
            <w:r w:rsidRPr="00990D41">
              <w:rPr>
                <w:bCs/>
                <w:color w:val="000000"/>
              </w:rPr>
              <w:t>sistema.</w:t>
            </w:r>
          </w:p>
        </w:tc>
      </w:tr>
    </w:tbl>
    <w:p w14:paraId="109F32DC" w14:textId="64BC6FC2" w:rsidR="00415F78" w:rsidRDefault="00415F78" w:rsidP="00415F78">
      <w:pPr>
        <w:pStyle w:val="Sinespaciado"/>
        <w:spacing w:line="360" w:lineRule="auto"/>
        <w:ind w:firstLine="708"/>
        <w:jc w:val="center"/>
      </w:pPr>
      <w:r w:rsidRPr="00EC2193">
        <w:t xml:space="preserve">Fuente: </w:t>
      </w:r>
      <w:r w:rsidR="008F5825" w:rsidRPr="00EC2193">
        <w:t>Manríquez</w:t>
      </w:r>
      <w:r w:rsidRPr="00EC2193">
        <w:t>, Mendoza (2017)</w:t>
      </w:r>
    </w:p>
    <w:p w14:paraId="445FD3E9" w14:textId="77777777" w:rsidR="00DC1C5F" w:rsidRDefault="00DC1C5F" w:rsidP="00DC1C5F">
      <w:pPr>
        <w:pStyle w:val="Sinespaciado"/>
        <w:spacing w:line="360" w:lineRule="auto"/>
        <w:ind w:firstLine="708"/>
        <w:jc w:val="both"/>
      </w:pPr>
    </w:p>
    <w:p w14:paraId="2B517D65" w14:textId="77777777" w:rsidR="00DC1C5F" w:rsidRDefault="00DC1C5F" w:rsidP="00DC1C5F">
      <w:pPr>
        <w:pStyle w:val="Sinespaciado"/>
        <w:spacing w:line="360" w:lineRule="auto"/>
        <w:ind w:firstLine="708"/>
        <w:jc w:val="both"/>
      </w:pPr>
    </w:p>
    <w:p w14:paraId="704446CF" w14:textId="77777777" w:rsidR="00DC1C5F" w:rsidRDefault="00DC1C5F" w:rsidP="00DC1C5F">
      <w:pPr>
        <w:pStyle w:val="Sinespaciado"/>
        <w:spacing w:line="360" w:lineRule="auto"/>
        <w:ind w:firstLine="708"/>
        <w:jc w:val="both"/>
      </w:pPr>
    </w:p>
    <w:p w14:paraId="065D591B" w14:textId="77777777" w:rsidR="00DC1C5F" w:rsidRDefault="00DC1C5F" w:rsidP="00DC1C5F">
      <w:pPr>
        <w:pStyle w:val="Sinespaciado"/>
        <w:spacing w:line="360" w:lineRule="auto"/>
        <w:ind w:firstLine="708"/>
        <w:jc w:val="both"/>
      </w:pPr>
    </w:p>
    <w:p w14:paraId="4630157C" w14:textId="77777777" w:rsidR="00DC1C5F" w:rsidRDefault="00DC1C5F" w:rsidP="00DC1C5F">
      <w:pPr>
        <w:pStyle w:val="Sinespaciado"/>
        <w:spacing w:line="360" w:lineRule="auto"/>
        <w:ind w:firstLine="708"/>
        <w:jc w:val="both"/>
      </w:pPr>
    </w:p>
    <w:p w14:paraId="3DB5041F" w14:textId="77777777" w:rsidR="00DC1C5F" w:rsidRDefault="00DC1C5F" w:rsidP="00DC1C5F">
      <w:pPr>
        <w:pStyle w:val="Sinespaciado"/>
        <w:spacing w:line="360" w:lineRule="auto"/>
        <w:ind w:firstLine="708"/>
        <w:jc w:val="both"/>
      </w:pPr>
    </w:p>
    <w:p w14:paraId="646BFD70" w14:textId="77777777" w:rsidR="00DC1C5F" w:rsidRDefault="00DC1C5F" w:rsidP="00DC1C5F">
      <w:pPr>
        <w:pStyle w:val="Sinespaciado"/>
        <w:spacing w:line="360" w:lineRule="auto"/>
        <w:ind w:firstLine="708"/>
        <w:jc w:val="both"/>
      </w:pPr>
    </w:p>
    <w:p w14:paraId="1DE6AC46" w14:textId="77777777" w:rsidR="00DC1C5F" w:rsidRDefault="00DC1C5F" w:rsidP="00DC1C5F">
      <w:pPr>
        <w:pStyle w:val="Sinespaciado"/>
        <w:spacing w:line="360" w:lineRule="auto"/>
        <w:ind w:firstLine="708"/>
        <w:jc w:val="both"/>
      </w:pPr>
    </w:p>
    <w:p w14:paraId="356BB333" w14:textId="77777777" w:rsidR="00DC1C5F" w:rsidRDefault="00DC1C5F" w:rsidP="00DC1C5F">
      <w:pPr>
        <w:pStyle w:val="Sinespaciado"/>
        <w:spacing w:line="360" w:lineRule="auto"/>
        <w:ind w:firstLine="708"/>
        <w:jc w:val="both"/>
      </w:pPr>
    </w:p>
    <w:p w14:paraId="7FC68716" w14:textId="77777777" w:rsidR="00DC1C5F" w:rsidRDefault="00DC1C5F" w:rsidP="00DC1C5F">
      <w:pPr>
        <w:pStyle w:val="Sinespaciado"/>
        <w:spacing w:line="360" w:lineRule="auto"/>
        <w:ind w:firstLine="708"/>
        <w:jc w:val="both"/>
      </w:pPr>
    </w:p>
    <w:p w14:paraId="789F2D3C" w14:textId="009F6AC6" w:rsidR="00DC1C5F" w:rsidRDefault="00DC1C5F" w:rsidP="003F2F18">
      <w:pPr>
        <w:pStyle w:val="Sinespaciado"/>
        <w:spacing w:line="360" w:lineRule="auto"/>
        <w:jc w:val="both"/>
      </w:pPr>
    </w:p>
    <w:p w14:paraId="0D975B0C" w14:textId="77777777" w:rsidR="00DC1C5F" w:rsidRPr="00193EA7" w:rsidRDefault="00DC1C5F" w:rsidP="00DC1C5F">
      <w:pPr>
        <w:pStyle w:val="Sinespaciado"/>
        <w:spacing w:line="360" w:lineRule="auto"/>
        <w:jc w:val="center"/>
        <w:rPr>
          <w:b/>
        </w:rPr>
      </w:pPr>
      <w:r>
        <w:rPr>
          <w:b/>
        </w:rPr>
        <w:t>Cuadro 13. Gestionar Consumos.</w:t>
      </w:r>
    </w:p>
    <w:tbl>
      <w:tblPr>
        <w:tblW w:w="5000" w:type="pct"/>
        <w:jc w:val="center"/>
        <w:tblCellMar>
          <w:top w:w="15" w:type="dxa"/>
          <w:left w:w="15" w:type="dxa"/>
          <w:bottom w:w="15" w:type="dxa"/>
          <w:right w:w="15" w:type="dxa"/>
        </w:tblCellMar>
        <w:tblLook w:val="04A0" w:firstRow="1" w:lastRow="0" w:firstColumn="1" w:lastColumn="0" w:noHBand="0" w:noVBand="1"/>
      </w:tblPr>
      <w:tblGrid>
        <w:gridCol w:w="3711"/>
        <w:gridCol w:w="4546"/>
      </w:tblGrid>
      <w:tr w:rsidR="00DC1C5F" w:rsidRPr="00990D41" w14:paraId="68C011D7" w14:textId="77777777" w:rsidTr="007E4EE9">
        <w:trPr>
          <w:trHeight w:val="227"/>
          <w:jc w:val="center"/>
        </w:trPr>
        <w:tc>
          <w:tcPr>
            <w:tcW w:w="5000" w:type="pct"/>
            <w:gridSpan w:val="2"/>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028CA5C4" w14:textId="77777777" w:rsidR="00DC1C5F" w:rsidRPr="00990D41" w:rsidRDefault="00DC1C5F" w:rsidP="007E4EE9">
            <w:pPr>
              <w:jc w:val="center"/>
            </w:pPr>
            <w:r>
              <w:rPr>
                <w:b/>
              </w:rPr>
              <w:t>Gestionar</w:t>
            </w:r>
            <w:r w:rsidRPr="00990D41">
              <w:rPr>
                <w:b/>
              </w:rPr>
              <w:t xml:space="preserve"> </w:t>
            </w:r>
            <w:r>
              <w:rPr>
                <w:b/>
              </w:rPr>
              <w:t>Consumos</w:t>
            </w:r>
          </w:p>
        </w:tc>
      </w:tr>
      <w:tr w:rsidR="00DC1C5F" w:rsidRPr="00990D41" w14:paraId="661D2AD4" w14:textId="77777777" w:rsidTr="007E4EE9">
        <w:trPr>
          <w:trHeight w:val="109"/>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2B794372" w14:textId="184548CA" w:rsidR="00DC1C5F" w:rsidRPr="00990D41" w:rsidRDefault="00DC1C5F" w:rsidP="007E4EE9">
            <w:r w:rsidRPr="00990D41">
              <w:rPr>
                <w:b/>
                <w:bCs/>
                <w:color w:val="000000"/>
              </w:rPr>
              <w:t xml:space="preserve">Actor: </w:t>
            </w:r>
            <w:r w:rsidRPr="00990D41">
              <w:rPr>
                <w:bCs/>
                <w:color w:val="000000"/>
              </w:rPr>
              <w:t>Administrador</w:t>
            </w:r>
            <w:r>
              <w:rPr>
                <w:bCs/>
                <w:color w:val="000000"/>
              </w:rPr>
              <w:t>, Empleado</w:t>
            </w:r>
            <w:r w:rsidR="00B60B85">
              <w:rPr>
                <w:bCs/>
                <w:color w:val="000000"/>
              </w:rPr>
              <w:t>,</w:t>
            </w:r>
            <w:r w:rsidR="00140A78">
              <w:rPr>
                <w:bCs/>
                <w:color w:val="000000"/>
              </w:rPr>
              <w:t xml:space="preserve"> Cliente</w:t>
            </w:r>
          </w:p>
        </w:tc>
      </w:tr>
      <w:tr w:rsidR="00DC1C5F" w:rsidRPr="00990D41" w14:paraId="26824EEE"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0800EC9F" w14:textId="77777777" w:rsidR="00DC1C5F" w:rsidRPr="00990D41" w:rsidRDefault="00DC1C5F" w:rsidP="007E4EE9">
            <w:r w:rsidRPr="00990D41">
              <w:rPr>
                <w:b/>
                <w:bCs/>
                <w:color w:val="000000"/>
              </w:rPr>
              <w:t xml:space="preserve">Objetivos: </w:t>
            </w:r>
            <w:r w:rsidRPr="00E11FEB">
              <w:rPr>
                <w:bCs/>
                <w:color w:val="000000"/>
              </w:rPr>
              <w:t>Registrar</w:t>
            </w:r>
            <w:r>
              <w:rPr>
                <w:b/>
                <w:bCs/>
                <w:color w:val="000000"/>
              </w:rPr>
              <w:t xml:space="preserve"> </w:t>
            </w:r>
            <w:r w:rsidRPr="00E11FEB">
              <w:rPr>
                <w:bCs/>
                <w:color w:val="000000"/>
              </w:rPr>
              <w:t>o</w:t>
            </w:r>
            <w:r>
              <w:rPr>
                <w:b/>
                <w:bCs/>
                <w:color w:val="000000"/>
              </w:rPr>
              <w:t xml:space="preserve"> </w:t>
            </w:r>
            <w:r w:rsidRPr="00990D41">
              <w:rPr>
                <w:color w:val="000000"/>
              </w:rPr>
              <w:t>Modificar</w:t>
            </w:r>
            <w:r>
              <w:rPr>
                <w:color w:val="000000"/>
              </w:rPr>
              <w:t xml:space="preserve"> </w:t>
            </w:r>
            <w:r w:rsidRPr="00990D41">
              <w:rPr>
                <w:color w:val="000000"/>
              </w:rPr>
              <w:t>la información de un</w:t>
            </w:r>
            <w:r>
              <w:rPr>
                <w:color w:val="000000"/>
              </w:rPr>
              <w:t>a orden de Consumo</w:t>
            </w:r>
            <w:r w:rsidRPr="00990D41">
              <w:rPr>
                <w:color w:val="000000"/>
              </w:rPr>
              <w:t xml:space="preserve"> en el sistema</w:t>
            </w:r>
          </w:p>
        </w:tc>
      </w:tr>
      <w:tr w:rsidR="00DC1C5F" w:rsidRPr="00990D41" w14:paraId="4C2AE7B6"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701AB8A8" w14:textId="37214C3A" w:rsidR="00DC1C5F" w:rsidRPr="00990D41" w:rsidRDefault="00DC1C5F" w:rsidP="007E4EE9">
            <w:pPr>
              <w:rPr>
                <w:bCs/>
                <w:color w:val="000000"/>
              </w:rPr>
            </w:pPr>
            <w:r w:rsidRPr="00990D41">
              <w:rPr>
                <w:b/>
                <w:bCs/>
                <w:color w:val="000000"/>
              </w:rPr>
              <w:t xml:space="preserve">Precondición: </w:t>
            </w:r>
            <w:r w:rsidRPr="00990D41">
              <w:rPr>
                <w:bCs/>
                <w:color w:val="000000"/>
              </w:rPr>
              <w:t>Haber inic</w:t>
            </w:r>
            <w:r>
              <w:rPr>
                <w:bCs/>
                <w:color w:val="000000"/>
              </w:rPr>
              <w:t>iado sesión en el sistema como A</w:t>
            </w:r>
            <w:r w:rsidRPr="00990D41">
              <w:rPr>
                <w:bCs/>
                <w:color w:val="000000"/>
              </w:rPr>
              <w:t>dministrador</w:t>
            </w:r>
            <w:r w:rsidR="00140A78">
              <w:rPr>
                <w:bCs/>
                <w:color w:val="000000"/>
              </w:rPr>
              <w:t>,</w:t>
            </w:r>
            <w:r w:rsidR="00D25D93">
              <w:rPr>
                <w:bCs/>
                <w:color w:val="000000"/>
              </w:rPr>
              <w:t xml:space="preserve"> </w:t>
            </w:r>
            <w:r>
              <w:rPr>
                <w:bCs/>
                <w:color w:val="000000"/>
              </w:rPr>
              <w:t>Empleado</w:t>
            </w:r>
            <w:r w:rsidR="00D25D93">
              <w:rPr>
                <w:bCs/>
                <w:color w:val="000000"/>
              </w:rPr>
              <w:t xml:space="preserve"> o Cliente,</w:t>
            </w:r>
            <w:r w:rsidRPr="00990D41">
              <w:rPr>
                <w:bCs/>
                <w:color w:val="000000"/>
              </w:rPr>
              <w:t xml:space="preserve"> tener al menos </w:t>
            </w:r>
            <w:r>
              <w:rPr>
                <w:bCs/>
                <w:color w:val="000000"/>
              </w:rPr>
              <w:t>una reservación agregada al sistema que esté asociada</w:t>
            </w:r>
            <w:r w:rsidRPr="00990D41">
              <w:rPr>
                <w:bCs/>
                <w:color w:val="000000"/>
              </w:rPr>
              <w:t xml:space="preserve"> a un cliente</w:t>
            </w:r>
            <w:r>
              <w:rPr>
                <w:bCs/>
                <w:color w:val="000000"/>
              </w:rPr>
              <w:t xml:space="preserve"> para poder asociar un consumo a ésta</w:t>
            </w:r>
            <w:r w:rsidRPr="00990D41">
              <w:rPr>
                <w:bCs/>
                <w:color w:val="000000"/>
              </w:rPr>
              <w:t>.</w:t>
            </w:r>
          </w:p>
        </w:tc>
      </w:tr>
      <w:tr w:rsidR="00DC1C5F" w:rsidRPr="00990D41" w14:paraId="54E69554" w14:textId="77777777" w:rsidTr="007E4EE9">
        <w:trPr>
          <w:trHeight w:val="18"/>
          <w:jc w:val="center"/>
        </w:trPr>
        <w:tc>
          <w:tcPr>
            <w:tcW w:w="2247"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25081380" w14:textId="77777777" w:rsidR="00DC1C5F" w:rsidRPr="0092098C" w:rsidRDefault="00DC1C5F" w:rsidP="007E4EE9">
            <w:pPr>
              <w:rPr>
                <w:color w:val="000000"/>
              </w:rPr>
            </w:pPr>
            <w:r w:rsidRPr="0092098C">
              <w:rPr>
                <w:b/>
                <w:bCs/>
                <w:color w:val="000000"/>
              </w:rPr>
              <w:t xml:space="preserve">Flujo normal: </w:t>
            </w:r>
          </w:p>
          <w:p w14:paraId="41E0DBEF" w14:textId="77777777" w:rsidR="00DC1C5F" w:rsidRPr="00990D41" w:rsidRDefault="00DC1C5F" w:rsidP="00DC1C5F">
            <w:pPr>
              <w:pStyle w:val="Prrafodelista"/>
              <w:numPr>
                <w:ilvl w:val="0"/>
                <w:numId w:val="25"/>
              </w:numPr>
              <w:contextualSpacing/>
            </w:pPr>
            <w:r w:rsidRPr="00990D41">
              <w:t>Ir a la sección del menú en Administración.</w:t>
            </w:r>
          </w:p>
          <w:p w14:paraId="6A622FC5" w14:textId="77777777" w:rsidR="00DC1C5F" w:rsidRPr="00990D41" w:rsidRDefault="00DC1C5F" w:rsidP="00DC1C5F">
            <w:pPr>
              <w:pStyle w:val="Prrafodelista"/>
              <w:numPr>
                <w:ilvl w:val="0"/>
                <w:numId w:val="25"/>
              </w:numPr>
              <w:contextualSpacing/>
            </w:pPr>
            <w:r w:rsidRPr="00990D41">
              <w:t xml:space="preserve">Seleccionar </w:t>
            </w:r>
            <w:r w:rsidRPr="00D64AF8">
              <w:rPr>
                <w:lang w:val="en-US"/>
              </w:rPr>
              <w:t>“</w:t>
            </w:r>
            <w:proofErr w:type="spellStart"/>
            <w:r>
              <w:rPr>
                <w:lang w:val="en-US"/>
              </w:rPr>
              <w:t>Consumos</w:t>
            </w:r>
            <w:proofErr w:type="spellEnd"/>
            <w:r w:rsidRPr="00D64AF8">
              <w:rPr>
                <w:lang w:val="en-US"/>
              </w:rPr>
              <w:t>”.</w:t>
            </w:r>
          </w:p>
          <w:p w14:paraId="53CF9180" w14:textId="77777777" w:rsidR="00DC1C5F" w:rsidRPr="00990D41" w:rsidRDefault="00DC1C5F" w:rsidP="00DC1C5F">
            <w:pPr>
              <w:pStyle w:val="Prrafodelista"/>
              <w:numPr>
                <w:ilvl w:val="0"/>
                <w:numId w:val="25"/>
              </w:numPr>
              <w:contextualSpacing/>
            </w:pPr>
            <w:r w:rsidRPr="00990D41">
              <w:t>Seleccionar la opción</w:t>
            </w:r>
            <w:r>
              <w:t xml:space="preserve"> “Nuevo registro”,</w:t>
            </w:r>
            <w:r w:rsidRPr="00990D41">
              <w:t xml:space="preserve"> “</w:t>
            </w:r>
            <w:r>
              <w:t>Editar</w:t>
            </w:r>
            <w:r w:rsidRPr="00990D41">
              <w:t>”.</w:t>
            </w:r>
          </w:p>
          <w:p w14:paraId="5D0DBBC8" w14:textId="77777777" w:rsidR="00DC1C5F" w:rsidRPr="00990D41" w:rsidRDefault="00DC1C5F" w:rsidP="00DC1C5F">
            <w:pPr>
              <w:pStyle w:val="Prrafodelista"/>
              <w:numPr>
                <w:ilvl w:val="0"/>
                <w:numId w:val="25"/>
              </w:numPr>
              <w:contextualSpacing/>
            </w:pPr>
            <w:r w:rsidRPr="00990D41">
              <w:t>Ejecutar la acción.</w:t>
            </w:r>
          </w:p>
        </w:tc>
        <w:tc>
          <w:tcPr>
            <w:tcW w:w="2753"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2E9D127" w14:textId="77777777" w:rsidR="00DC1C5F" w:rsidRPr="00990D41" w:rsidRDefault="00DC1C5F" w:rsidP="007E4EE9">
            <w:pPr>
              <w:rPr>
                <w:color w:val="000000"/>
              </w:rPr>
            </w:pPr>
            <w:r w:rsidRPr="00990D41">
              <w:rPr>
                <w:b/>
                <w:bCs/>
                <w:color w:val="000000"/>
              </w:rPr>
              <w:t xml:space="preserve">Flujo alternativo: </w:t>
            </w:r>
          </w:p>
          <w:p w14:paraId="0F09BBC8" w14:textId="77777777" w:rsidR="00DC1C5F" w:rsidRPr="00990D41" w:rsidRDefault="00DC1C5F" w:rsidP="00DC1C5F">
            <w:pPr>
              <w:pStyle w:val="Prrafodelista"/>
              <w:numPr>
                <w:ilvl w:val="0"/>
                <w:numId w:val="26"/>
              </w:numPr>
              <w:contextualSpacing/>
            </w:pPr>
            <w:r w:rsidRPr="00990D41">
              <w:t>Los datos ingresados son incorrectos o poseen errores.</w:t>
            </w:r>
          </w:p>
          <w:p w14:paraId="0375AFD1" w14:textId="77777777" w:rsidR="00DC1C5F" w:rsidRPr="00990D41" w:rsidRDefault="00DC1C5F" w:rsidP="00DC1C5F">
            <w:pPr>
              <w:pStyle w:val="Prrafodelista"/>
              <w:numPr>
                <w:ilvl w:val="0"/>
                <w:numId w:val="26"/>
              </w:numPr>
              <w:contextualSpacing/>
            </w:pPr>
            <w:r w:rsidRPr="00990D41">
              <w:t xml:space="preserve">Se muestran los </w:t>
            </w:r>
            <w:r>
              <w:t>mensajes de error</w:t>
            </w:r>
            <w:r w:rsidRPr="00990D41">
              <w:t>.</w:t>
            </w:r>
          </w:p>
        </w:tc>
      </w:tr>
      <w:tr w:rsidR="00DC1C5F" w:rsidRPr="00990D41" w14:paraId="4BF84B3A" w14:textId="77777777" w:rsidTr="007E4EE9">
        <w:trPr>
          <w:trHeight w:val="403"/>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2CFB9E65" w14:textId="77777777" w:rsidR="00DC1C5F" w:rsidRPr="00990D41" w:rsidRDefault="00DC1C5F" w:rsidP="007E4EE9">
            <w:r w:rsidRPr="00990D41">
              <w:rPr>
                <w:b/>
                <w:bCs/>
                <w:color w:val="000000"/>
              </w:rPr>
              <w:t xml:space="preserve">Post-condición: </w:t>
            </w:r>
            <w:r w:rsidRPr="00990D41">
              <w:rPr>
                <w:bCs/>
                <w:color w:val="000000"/>
              </w:rPr>
              <w:t xml:space="preserve">Se </w:t>
            </w:r>
            <w:r>
              <w:rPr>
                <w:bCs/>
                <w:color w:val="000000"/>
              </w:rPr>
              <w:t>Registra o M</w:t>
            </w:r>
            <w:r w:rsidRPr="00990D41">
              <w:rPr>
                <w:bCs/>
                <w:color w:val="000000"/>
              </w:rPr>
              <w:t xml:space="preserve">odifica la </w:t>
            </w:r>
            <w:r>
              <w:rPr>
                <w:bCs/>
                <w:color w:val="000000"/>
              </w:rPr>
              <w:t xml:space="preserve">información de una orden de consumo en el </w:t>
            </w:r>
            <w:r w:rsidRPr="00990D41">
              <w:rPr>
                <w:bCs/>
                <w:color w:val="000000"/>
              </w:rPr>
              <w:t>sistema.</w:t>
            </w:r>
          </w:p>
        </w:tc>
      </w:tr>
    </w:tbl>
    <w:p w14:paraId="6F3053B6" w14:textId="3D04CCC6" w:rsidR="00415F78" w:rsidRDefault="00415F78" w:rsidP="00415F78">
      <w:pPr>
        <w:pStyle w:val="Sinespaciado"/>
        <w:spacing w:line="360" w:lineRule="auto"/>
        <w:ind w:firstLine="708"/>
        <w:jc w:val="center"/>
      </w:pPr>
      <w:r w:rsidRPr="00EC2193">
        <w:t xml:space="preserve">Fuente: </w:t>
      </w:r>
      <w:r w:rsidR="008F5825" w:rsidRPr="00EC2193">
        <w:t>Manríquez</w:t>
      </w:r>
      <w:r w:rsidRPr="00EC2193">
        <w:t>, Mendoza (2017)</w:t>
      </w:r>
    </w:p>
    <w:p w14:paraId="1085ADA9" w14:textId="77777777" w:rsidR="00DC1C5F" w:rsidRDefault="00DC1C5F" w:rsidP="00DC1C5F">
      <w:pPr>
        <w:pStyle w:val="Sinespaciado"/>
        <w:spacing w:line="360" w:lineRule="auto"/>
        <w:ind w:firstLine="708"/>
        <w:jc w:val="both"/>
      </w:pPr>
    </w:p>
    <w:p w14:paraId="7363F931" w14:textId="77777777" w:rsidR="00DC1C5F" w:rsidRDefault="00DC1C5F" w:rsidP="00DC1C5F">
      <w:pPr>
        <w:pStyle w:val="Sinespaciado"/>
        <w:spacing w:line="360" w:lineRule="auto"/>
        <w:ind w:firstLine="708"/>
        <w:jc w:val="both"/>
      </w:pPr>
    </w:p>
    <w:p w14:paraId="5D5BD3F8" w14:textId="77777777" w:rsidR="00DC1C5F" w:rsidRDefault="00DC1C5F" w:rsidP="00DC1C5F">
      <w:pPr>
        <w:pStyle w:val="Sinespaciado"/>
        <w:spacing w:line="360" w:lineRule="auto"/>
        <w:ind w:firstLine="708"/>
        <w:jc w:val="both"/>
      </w:pPr>
    </w:p>
    <w:p w14:paraId="68D050E7" w14:textId="637B806F" w:rsidR="00DC1C5F" w:rsidRDefault="00DC1C5F" w:rsidP="002742C7">
      <w:pPr>
        <w:pStyle w:val="Sinespaciado"/>
        <w:spacing w:line="360" w:lineRule="auto"/>
        <w:jc w:val="both"/>
      </w:pPr>
    </w:p>
    <w:p w14:paraId="1ABCA91A" w14:textId="77777777" w:rsidR="00DC1C5F" w:rsidRDefault="00DC1C5F" w:rsidP="00DC1C5F">
      <w:pPr>
        <w:pStyle w:val="Sinespaciado"/>
        <w:spacing w:line="360" w:lineRule="auto"/>
        <w:ind w:firstLine="708"/>
        <w:jc w:val="both"/>
      </w:pPr>
    </w:p>
    <w:p w14:paraId="52B01599" w14:textId="77777777" w:rsidR="00DC1C5F" w:rsidRDefault="00DC1C5F" w:rsidP="00DC1C5F">
      <w:pPr>
        <w:pStyle w:val="Sinespaciado"/>
        <w:spacing w:line="360" w:lineRule="auto"/>
        <w:ind w:firstLine="708"/>
        <w:jc w:val="both"/>
      </w:pPr>
    </w:p>
    <w:p w14:paraId="48396F8A" w14:textId="77777777" w:rsidR="00DC1C5F" w:rsidRDefault="00DC1C5F" w:rsidP="00DC1C5F">
      <w:pPr>
        <w:pStyle w:val="Sinespaciado"/>
        <w:spacing w:line="360" w:lineRule="auto"/>
        <w:ind w:firstLine="708"/>
        <w:jc w:val="both"/>
      </w:pPr>
    </w:p>
    <w:p w14:paraId="5E78DC9E" w14:textId="66F2B1DC" w:rsidR="00DC1C5F" w:rsidRDefault="00DC1C5F" w:rsidP="00DC1C5F">
      <w:pPr>
        <w:pStyle w:val="Sinespaciado"/>
        <w:spacing w:line="360" w:lineRule="auto"/>
        <w:ind w:firstLine="708"/>
        <w:jc w:val="both"/>
      </w:pPr>
    </w:p>
    <w:p w14:paraId="079E2EA6" w14:textId="698F0BB2" w:rsidR="00381059" w:rsidRDefault="00381059" w:rsidP="00DC1C5F">
      <w:pPr>
        <w:pStyle w:val="Sinespaciado"/>
        <w:spacing w:line="360" w:lineRule="auto"/>
        <w:ind w:firstLine="708"/>
        <w:jc w:val="both"/>
      </w:pPr>
    </w:p>
    <w:p w14:paraId="0F7FF3A9" w14:textId="5195BC26" w:rsidR="00381059" w:rsidRDefault="00381059" w:rsidP="00DC1C5F">
      <w:pPr>
        <w:pStyle w:val="Sinespaciado"/>
        <w:spacing w:line="360" w:lineRule="auto"/>
        <w:ind w:firstLine="708"/>
        <w:jc w:val="both"/>
      </w:pPr>
    </w:p>
    <w:p w14:paraId="5DB49148" w14:textId="77777777" w:rsidR="00DC1C5F" w:rsidRPr="00193EA7" w:rsidRDefault="00DC1C5F" w:rsidP="00DC1C5F">
      <w:pPr>
        <w:pStyle w:val="Sinespaciado"/>
        <w:spacing w:line="360" w:lineRule="auto"/>
        <w:jc w:val="center"/>
        <w:rPr>
          <w:b/>
        </w:rPr>
      </w:pPr>
      <w:r>
        <w:rPr>
          <w:b/>
        </w:rPr>
        <w:t>Cuadro 14. Administrar Mantenimientos.</w:t>
      </w:r>
    </w:p>
    <w:tbl>
      <w:tblPr>
        <w:tblW w:w="5000" w:type="pct"/>
        <w:jc w:val="center"/>
        <w:tblCellMar>
          <w:top w:w="15" w:type="dxa"/>
          <w:left w:w="15" w:type="dxa"/>
          <w:bottom w:w="15" w:type="dxa"/>
          <w:right w:w="15" w:type="dxa"/>
        </w:tblCellMar>
        <w:tblLook w:val="04A0" w:firstRow="1" w:lastRow="0" w:firstColumn="1" w:lastColumn="0" w:noHBand="0" w:noVBand="1"/>
      </w:tblPr>
      <w:tblGrid>
        <w:gridCol w:w="3711"/>
        <w:gridCol w:w="4546"/>
      </w:tblGrid>
      <w:tr w:rsidR="00DC1C5F" w:rsidRPr="00990D41" w14:paraId="0965EEEE" w14:textId="77777777" w:rsidTr="007E4EE9">
        <w:trPr>
          <w:trHeight w:val="227"/>
          <w:jc w:val="center"/>
        </w:trPr>
        <w:tc>
          <w:tcPr>
            <w:tcW w:w="5000" w:type="pct"/>
            <w:gridSpan w:val="2"/>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733668F8" w14:textId="77777777" w:rsidR="00DC1C5F" w:rsidRPr="00990D41" w:rsidRDefault="00DC1C5F" w:rsidP="007E4EE9">
            <w:pPr>
              <w:jc w:val="center"/>
            </w:pPr>
            <w:r w:rsidRPr="00990D41">
              <w:rPr>
                <w:b/>
              </w:rPr>
              <w:t xml:space="preserve">Administrar </w:t>
            </w:r>
            <w:r>
              <w:rPr>
                <w:b/>
              </w:rPr>
              <w:t>Mantenimientos</w:t>
            </w:r>
          </w:p>
        </w:tc>
      </w:tr>
      <w:tr w:rsidR="00DC1C5F" w:rsidRPr="00990D41" w14:paraId="5B1B0935" w14:textId="77777777" w:rsidTr="007E4EE9">
        <w:trPr>
          <w:trHeight w:val="109"/>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268BC541" w14:textId="77777777" w:rsidR="00DC1C5F" w:rsidRPr="00990D41" w:rsidRDefault="00DC1C5F" w:rsidP="007E4EE9">
            <w:r w:rsidRPr="00990D41">
              <w:rPr>
                <w:b/>
                <w:bCs/>
                <w:color w:val="000000"/>
              </w:rPr>
              <w:t xml:space="preserve">Actor: </w:t>
            </w:r>
            <w:r w:rsidRPr="00990D41">
              <w:rPr>
                <w:bCs/>
                <w:color w:val="000000"/>
              </w:rPr>
              <w:t>Administrador</w:t>
            </w:r>
          </w:p>
        </w:tc>
      </w:tr>
      <w:tr w:rsidR="00DC1C5F" w:rsidRPr="00990D41" w14:paraId="3CDE778C"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73D11BE" w14:textId="77777777" w:rsidR="00DC1C5F" w:rsidRPr="00990D41" w:rsidRDefault="00DC1C5F" w:rsidP="007E4EE9">
            <w:r w:rsidRPr="00990D41">
              <w:rPr>
                <w:b/>
                <w:bCs/>
                <w:color w:val="000000"/>
              </w:rPr>
              <w:t xml:space="preserve">Objetivos: </w:t>
            </w:r>
            <w:r w:rsidRPr="00E11FEB">
              <w:rPr>
                <w:bCs/>
                <w:color w:val="000000"/>
              </w:rPr>
              <w:t>Registrar</w:t>
            </w:r>
            <w:r>
              <w:rPr>
                <w:b/>
                <w:bCs/>
                <w:color w:val="000000"/>
              </w:rPr>
              <w:t xml:space="preserve">, </w:t>
            </w:r>
            <w:r w:rsidRPr="00990D41">
              <w:rPr>
                <w:color w:val="000000"/>
              </w:rPr>
              <w:t>Modificar</w:t>
            </w:r>
            <w:r>
              <w:rPr>
                <w:color w:val="000000"/>
              </w:rPr>
              <w:t xml:space="preserve"> o Eliminar</w:t>
            </w:r>
            <w:r w:rsidRPr="00990D41">
              <w:rPr>
                <w:color w:val="000000"/>
              </w:rPr>
              <w:t xml:space="preserve"> la información de un</w:t>
            </w:r>
            <w:r>
              <w:rPr>
                <w:color w:val="000000"/>
              </w:rPr>
              <w:t>a orden de Mantenimiento</w:t>
            </w:r>
            <w:r w:rsidRPr="00990D41">
              <w:rPr>
                <w:color w:val="000000"/>
              </w:rPr>
              <w:t xml:space="preserve"> en el sistema</w:t>
            </w:r>
          </w:p>
        </w:tc>
      </w:tr>
      <w:tr w:rsidR="00DC1C5F" w:rsidRPr="00990D41" w14:paraId="4B483088"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3D9D0150" w14:textId="77777777" w:rsidR="00DC1C5F" w:rsidRPr="00990D41" w:rsidRDefault="00DC1C5F" w:rsidP="007E4EE9">
            <w:pPr>
              <w:rPr>
                <w:bCs/>
                <w:color w:val="000000"/>
              </w:rPr>
            </w:pPr>
            <w:r w:rsidRPr="00990D41">
              <w:rPr>
                <w:b/>
                <w:bCs/>
                <w:color w:val="000000"/>
              </w:rPr>
              <w:t xml:space="preserve">Precondición: </w:t>
            </w:r>
            <w:r w:rsidRPr="00990D41">
              <w:rPr>
                <w:bCs/>
                <w:color w:val="000000"/>
              </w:rPr>
              <w:t>Haber iniciado sesión en el sistema como administrador</w:t>
            </w:r>
            <w:r>
              <w:rPr>
                <w:bCs/>
                <w:color w:val="000000"/>
              </w:rPr>
              <w:t>.</w:t>
            </w:r>
            <w:r w:rsidRPr="00990D41">
              <w:rPr>
                <w:bCs/>
                <w:color w:val="000000"/>
              </w:rPr>
              <w:t xml:space="preserve"> </w:t>
            </w:r>
          </w:p>
        </w:tc>
      </w:tr>
      <w:tr w:rsidR="00DC1C5F" w:rsidRPr="00990D41" w14:paraId="54A63461" w14:textId="77777777" w:rsidTr="007E4EE9">
        <w:trPr>
          <w:trHeight w:val="18"/>
          <w:jc w:val="center"/>
        </w:trPr>
        <w:tc>
          <w:tcPr>
            <w:tcW w:w="2247"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2B7A9C69" w14:textId="77777777" w:rsidR="00DC1C5F" w:rsidRPr="00990D41" w:rsidRDefault="00DC1C5F" w:rsidP="007E4EE9">
            <w:pPr>
              <w:rPr>
                <w:color w:val="000000"/>
              </w:rPr>
            </w:pPr>
            <w:r w:rsidRPr="00990D41">
              <w:rPr>
                <w:b/>
                <w:bCs/>
                <w:color w:val="000000"/>
              </w:rPr>
              <w:t xml:space="preserve">Flujo normal: </w:t>
            </w:r>
          </w:p>
          <w:p w14:paraId="19CF3B2B" w14:textId="77777777" w:rsidR="00DC1C5F" w:rsidRPr="00990D41" w:rsidRDefault="00DC1C5F" w:rsidP="00DC1C5F">
            <w:pPr>
              <w:pStyle w:val="Prrafodelista"/>
              <w:numPr>
                <w:ilvl w:val="0"/>
                <w:numId w:val="23"/>
              </w:numPr>
              <w:contextualSpacing/>
            </w:pPr>
            <w:r w:rsidRPr="00990D41">
              <w:t>Ir a la sección del menú en Administración.</w:t>
            </w:r>
          </w:p>
          <w:p w14:paraId="3E1D9DFD" w14:textId="77777777" w:rsidR="00DC1C5F" w:rsidRPr="00990D41" w:rsidRDefault="00DC1C5F" w:rsidP="00DC1C5F">
            <w:pPr>
              <w:pStyle w:val="Prrafodelista"/>
              <w:numPr>
                <w:ilvl w:val="0"/>
                <w:numId w:val="23"/>
              </w:numPr>
              <w:contextualSpacing/>
            </w:pPr>
            <w:r w:rsidRPr="00990D41">
              <w:t xml:space="preserve">Seleccionar </w:t>
            </w:r>
            <w:r w:rsidRPr="00D64AF8">
              <w:rPr>
                <w:lang w:val="en-US"/>
              </w:rPr>
              <w:t>“</w:t>
            </w:r>
            <w:proofErr w:type="spellStart"/>
            <w:r>
              <w:rPr>
                <w:lang w:val="en-US"/>
              </w:rPr>
              <w:t>Mantenimientos</w:t>
            </w:r>
            <w:proofErr w:type="spellEnd"/>
            <w:r w:rsidRPr="00D64AF8">
              <w:rPr>
                <w:lang w:val="en-US"/>
              </w:rPr>
              <w:t>”.</w:t>
            </w:r>
          </w:p>
          <w:p w14:paraId="1142C3B0" w14:textId="77777777" w:rsidR="00DC1C5F" w:rsidRPr="00990D41" w:rsidRDefault="00DC1C5F" w:rsidP="00DC1C5F">
            <w:pPr>
              <w:pStyle w:val="Prrafodelista"/>
              <w:numPr>
                <w:ilvl w:val="0"/>
                <w:numId w:val="23"/>
              </w:numPr>
              <w:contextualSpacing/>
            </w:pPr>
            <w:r w:rsidRPr="00990D41">
              <w:t>Seleccionar la opción</w:t>
            </w:r>
            <w:r>
              <w:t xml:space="preserve"> “Nuevo registro”,</w:t>
            </w:r>
            <w:r w:rsidRPr="00990D41">
              <w:t xml:space="preserve"> “</w:t>
            </w:r>
            <w:r>
              <w:t>Editar</w:t>
            </w:r>
            <w:r w:rsidRPr="00990D41">
              <w:t>” o “Eliminar”.</w:t>
            </w:r>
          </w:p>
          <w:p w14:paraId="4959E312" w14:textId="77777777" w:rsidR="00DC1C5F" w:rsidRPr="00990D41" w:rsidRDefault="00DC1C5F" w:rsidP="00DC1C5F">
            <w:pPr>
              <w:pStyle w:val="Prrafodelista"/>
              <w:numPr>
                <w:ilvl w:val="0"/>
                <w:numId w:val="23"/>
              </w:numPr>
              <w:contextualSpacing/>
            </w:pPr>
            <w:r w:rsidRPr="00990D41">
              <w:t>Ejecutar la acción.</w:t>
            </w:r>
          </w:p>
        </w:tc>
        <w:tc>
          <w:tcPr>
            <w:tcW w:w="2753"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186902DB" w14:textId="77777777" w:rsidR="00DC1C5F" w:rsidRPr="00990D41" w:rsidRDefault="00DC1C5F" w:rsidP="007E4EE9">
            <w:pPr>
              <w:rPr>
                <w:color w:val="000000"/>
              </w:rPr>
            </w:pPr>
            <w:r w:rsidRPr="00990D41">
              <w:rPr>
                <w:b/>
                <w:bCs/>
                <w:color w:val="000000"/>
              </w:rPr>
              <w:t xml:space="preserve">Flujo alternativo: </w:t>
            </w:r>
          </w:p>
          <w:p w14:paraId="0F9F52D2" w14:textId="77777777" w:rsidR="00DC1C5F" w:rsidRPr="00990D41" w:rsidRDefault="00DC1C5F" w:rsidP="00DC1C5F">
            <w:pPr>
              <w:pStyle w:val="Prrafodelista"/>
              <w:numPr>
                <w:ilvl w:val="0"/>
                <w:numId w:val="24"/>
              </w:numPr>
              <w:contextualSpacing/>
            </w:pPr>
            <w:r w:rsidRPr="00990D41">
              <w:t>Seleccionar la opción de “Eliminar”.</w:t>
            </w:r>
          </w:p>
          <w:p w14:paraId="6E38EBCC" w14:textId="77777777" w:rsidR="00DC1C5F" w:rsidRPr="00990D41" w:rsidRDefault="00DC1C5F" w:rsidP="00DC1C5F">
            <w:pPr>
              <w:pStyle w:val="Prrafodelista"/>
              <w:numPr>
                <w:ilvl w:val="0"/>
                <w:numId w:val="24"/>
              </w:numPr>
              <w:contextualSpacing/>
            </w:pPr>
            <w:r w:rsidRPr="00990D41">
              <w:t xml:space="preserve">No se puede eliminar el </w:t>
            </w:r>
            <w:r>
              <w:t>Mantenimiento</w:t>
            </w:r>
            <w:r w:rsidRPr="00990D41">
              <w:t>, porque no se encuentra ningún registro asociado.</w:t>
            </w:r>
          </w:p>
          <w:p w14:paraId="18BAE314" w14:textId="77777777" w:rsidR="00DC1C5F" w:rsidRPr="00990D41" w:rsidRDefault="00DC1C5F" w:rsidP="00DC1C5F">
            <w:pPr>
              <w:pStyle w:val="Prrafodelista"/>
              <w:numPr>
                <w:ilvl w:val="0"/>
                <w:numId w:val="24"/>
              </w:numPr>
              <w:contextualSpacing/>
            </w:pPr>
            <w:r w:rsidRPr="00990D41">
              <w:t>Se muestra un error al usuario.</w:t>
            </w:r>
          </w:p>
        </w:tc>
      </w:tr>
      <w:tr w:rsidR="00DC1C5F" w:rsidRPr="00990D41" w14:paraId="7EED5586" w14:textId="77777777" w:rsidTr="007E4EE9">
        <w:trPr>
          <w:trHeight w:val="403"/>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07345D56" w14:textId="77777777" w:rsidR="00DC1C5F" w:rsidRPr="00990D41" w:rsidRDefault="00DC1C5F" w:rsidP="007E4EE9">
            <w:r w:rsidRPr="00990D41">
              <w:rPr>
                <w:b/>
                <w:bCs/>
                <w:color w:val="000000"/>
              </w:rPr>
              <w:t xml:space="preserve">Post-condición: </w:t>
            </w:r>
            <w:r w:rsidRPr="00990D41">
              <w:rPr>
                <w:bCs/>
                <w:color w:val="000000"/>
              </w:rPr>
              <w:t xml:space="preserve">Se </w:t>
            </w:r>
            <w:r>
              <w:rPr>
                <w:bCs/>
                <w:color w:val="000000"/>
              </w:rPr>
              <w:t>Registra, M</w:t>
            </w:r>
            <w:r w:rsidRPr="00990D41">
              <w:rPr>
                <w:bCs/>
                <w:color w:val="000000"/>
              </w:rPr>
              <w:t xml:space="preserve">odifica </w:t>
            </w:r>
            <w:r>
              <w:rPr>
                <w:bCs/>
                <w:color w:val="000000"/>
              </w:rPr>
              <w:t xml:space="preserve">o Elimina </w:t>
            </w:r>
            <w:r w:rsidRPr="00990D41">
              <w:rPr>
                <w:bCs/>
                <w:color w:val="000000"/>
              </w:rPr>
              <w:t xml:space="preserve">la </w:t>
            </w:r>
            <w:r>
              <w:rPr>
                <w:bCs/>
                <w:color w:val="000000"/>
              </w:rPr>
              <w:t xml:space="preserve">información de una orden de mantenimiento en el </w:t>
            </w:r>
            <w:r w:rsidRPr="00990D41">
              <w:rPr>
                <w:bCs/>
                <w:color w:val="000000"/>
              </w:rPr>
              <w:t>sistema.</w:t>
            </w:r>
          </w:p>
        </w:tc>
      </w:tr>
    </w:tbl>
    <w:p w14:paraId="5F0DA8A8" w14:textId="70BDB41B" w:rsidR="00415F78" w:rsidRDefault="00415F78" w:rsidP="00415F78">
      <w:pPr>
        <w:pStyle w:val="Sinespaciado"/>
        <w:spacing w:line="360" w:lineRule="auto"/>
        <w:ind w:firstLine="708"/>
        <w:jc w:val="center"/>
      </w:pPr>
      <w:r w:rsidRPr="00EC2193">
        <w:t xml:space="preserve">Fuente: </w:t>
      </w:r>
      <w:r w:rsidR="008F5825" w:rsidRPr="00EC2193">
        <w:t>Manríquez</w:t>
      </w:r>
      <w:r w:rsidRPr="00EC2193">
        <w:t>, Mendoza (2017)</w:t>
      </w:r>
    </w:p>
    <w:p w14:paraId="2ABF4B5D" w14:textId="77777777" w:rsidR="00DC1C5F" w:rsidRDefault="00DC1C5F" w:rsidP="00DC1C5F">
      <w:pPr>
        <w:pStyle w:val="Sinespaciado"/>
        <w:spacing w:line="360" w:lineRule="auto"/>
        <w:ind w:firstLine="708"/>
        <w:jc w:val="both"/>
      </w:pPr>
    </w:p>
    <w:p w14:paraId="07BAFE70" w14:textId="77777777" w:rsidR="00DC1C5F" w:rsidRDefault="00DC1C5F" w:rsidP="00DC1C5F">
      <w:pPr>
        <w:pStyle w:val="Sinespaciado"/>
        <w:spacing w:line="360" w:lineRule="auto"/>
        <w:ind w:firstLine="708"/>
        <w:jc w:val="both"/>
      </w:pPr>
    </w:p>
    <w:p w14:paraId="2BBFC563" w14:textId="77777777" w:rsidR="00DC1C5F" w:rsidRDefault="00DC1C5F" w:rsidP="00DC1C5F">
      <w:pPr>
        <w:pStyle w:val="Sinespaciado"/>
        <w:spacing w:line="360" w:lineRule="auto"/>
        <w:ind w:firstLine="708"/>
        <w:jc w:val="both"/>
      </w:pPr>
    </w:p>
    <w:p w14:paraId="7704315E" w14:textId="77777777" w:rsidR="00DC1C5F" w:rsidRDefault="00DC1C5F" w:rsidP="00DC1C5F">
      <w:pPr>
        <w:pStyle w:val="Sinespaciado"/>
        <w:spacing w:line="360" w:lineRule="auto"/>
        <w:ind w:firstLine="708"/>
        <w:jc w:val="both"/>
      </w:pPr>
    </w:p>
    <w:p w14:paraId="76E6CB25" w14:textId="77777777" w:rsidR="00DC1C5F" w:rsidRDefault="00DC1C5F" w:rsidP="00DC1C5F">
      <w:pPr>
        <w:pStyle w:val="Sinespaciado"/>
        <w:spacing w:line="360" w:lineRule="auto"/>
        <w:ind w:firstLine="708"/>
        <w:jc w:val="both"/>
      </w:pPr>
    </w:p>
    <w:p w14:paraId="0F0C4F25" w14:textId="77777777" w:rsidR="00DC1C5F" w:rsidRDefault="00DC1C5F" w:rsidP="00DC1C5F">
      <w:pPr>
        <w:pStyle w:val="Sinespaciado"/>
        <w:spacing w:line="360" w:lineRule="auto"/>
        <w:ind w:firstLine="708"/>
        <w:jc w:val="both"/>
      </w:pPr>
    </w:p>
    <w:p w14:paraId="6644E5ED" w14:textId="1EB3D2D2" w:rsidR="00DC1C5F" w:rsidRDefault="00DC1C5F" w:rsidP="00DC1C5F">
      <w:pPr>
        <w:pStyle w:val="Sinespaciado"/>
        <w:spacing w:line="360" w:lineRule="auto"/>
        <w:ind w:firstLine="708"/>
        <w:jc w:val="both"/>
      </w:pPr>
    </w:p>
    <w:p w14:paraId="73AB765D" w14:textId="77777777" w:rsidR="00381059" w:rsidRDefault="00381059" w:rsidP="00DC1C5F">
      <w:pPr>
        <w:pStyle w:val="Sinespaciado"/>
        <w:spacing w:line="360" w:lineRule="auto"/>
        <w:ind w:firstLine="708"/>
        <w:jc w:val="both"/>
      </w:pPr>
    </w:p>
    <w:p w14:paraId="7C35AABB" w14:textId="77777777" w:rsidR="00DC1C5F" w:rsidRDefault="00DC1C5F" w:rsidP="00DC1C5F">
      <w:pPr>
        <w:pStyle w:val="Sinespaciado"/>
        <w:spacing w:line="360" w:lineRule="auto"/>
        <w:ind w:firstLine="708"/>
        <w:jc w:val="both"/>
      </w:pPr>
    </w:p>
    <w:p w14:paraId="31E3CEE1" w14:textId="77777777" w:rsidR="00DC1C5F" w:rsidRDefault="00DC1C5F" w:rsidP="00DC1C5F">
      <w:pPr>
        <w:pStyle w:val="Sinespaciado"/>
        <w:spacing w:line="360" w:lineRule="auto"/>
        <w:ind w:firstLine="708"/>
        <w:jc w:val="both"/>
      </w:pPr>
    </w:p>
    <w:p w14:paraId="0B846CD3" w14:textId="77777777" w:rsidR="00DC1C5F" w:rsidRDefault="00DC1C5F" w:rsidP="00DC1C5F">
      <w:pPr>
        <w:pStyle w:val="Sinespaciado"/>
        <w:spacing w:line="360" w:lineRule="auto"/>
        <w:ind w:firstLine="708"/>
        <w:jc w:val="both"/>
      </w:pPr>
    </w:p>
    <w:p w14:paraId="724FA162" w14:textId="77777777" w:rsidR="00DC1C5F" w:rsidRDefault="00DC1C5F" w:rsidP="00DC1C5F">
      <w:pPr>
        <w:pStyle w:val="Sinespaciado"/>
        <w:spacing w:line="360" w:lineRule="auto"/>
        <w:ind w:firstLine="708"/>
        <w:jc w:val="both"/>
      </w:pPr>
    </w:p>
    <w:p w14:paraId="73EF186C" w14:textId="77777777" w:rsidR="00DC1C5F" w:rsidRDefault="00DC1C5F" w:rsidP="00DC1C5F">
      <w:pPr>
        <w:pStyle w:val="Sinespaciado"/>
        <w:spacing w:line="360" w:lineRule="auto"/>
        <w:ind w:firstLine="708"/>
        <w:jc w:val="both"/>
      </w:pPr>
    </w:p>
    <w:p w14:paraId="3688CFC3" w14:textId="77777777" w:rsidR="00DC1C5F" w:rsidRPr="00193EA7" w:rsidRDefault="00DC1C5F" w:rsidP="00DC1C5F">
      <w:pPr>
        <w:pStyle w:val="Sinespaciado"/>
        <w:spacing w:line="360" w:lineRule="auto"/>
        <w:jc w:val="center"/>
        <w:rPr>
          <w:b/>
        </w:rPr>
      </w:pPr>
      <w:r>
        <w:rPr>
          <w:b/>
        </w:rPr>
        <w:t>Cuadro 15. Gestionar Mantenimientos.</w:t>
      </w:r>
    </w:p>
    <w:tbl>
      <w:tblPr>
        <w:tblW w:w="5000" w:type="pct"/>
        <w:jc w:val="center"/>
        <w:tblCellMar>
          <w:top w:w="15" w:type="dxa"/>
          <w:left w:w="15" w:type="dxa"/>
          <w:bottom w:w="15" w:type="dxa"/>
          <w:right w:w="15" w:type="dxa"/>
        </w:tblCellMar>
        <w:tblLook w:val="04A0" w:firstRow="1" w:lastRow="0" w:firstColumn="1" w:lastColumn="0" w:noHBand="0" w:noVBand="1"/>
      </w:tblPr>
      <w:tblGrid>
        <w:gridCol w:w="3711"/>
        <w:gridCol w:w="4546"/>
      </w:tblGrid>
      <w:tr w:rsidR="00DC1C5F" w:rsidRPr="00990D41" w14:paraId="77D81E3B" w14:textId="77777777" w:rsidTr="007E4EE9">
        <w:trPr>
          <w:trHeight w:val="227"/>
          <w:jc w:val="center"/>
        </w:trPr>
        <w:tc>
          <w:tcPr>
            <w:tcW w:w="5000" w:type="pct"/>
            <w:gridSpan w:val="2"/>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39972E4D" w14:textId="77777777" w:rsidR="00DC1C5F" w:rsidRPr="00990D41" w:rsidRDefault="00DC1C5F" w:rsidP="007E4EE9">
            <w:pPr>
              <w:jc w:val="center"/>
            </w:pPr>
            <w:r>
              <w:rPr>
                <w:b/>
              </w:rPr>
              <w:t>Gestionar</w:t>
            </w:r>
            <w:r w:rsidRPr="00990D41">
              <w:rPr>
                <w:b/>
              </w:rPr>
              <w:t xml:space="preserve"> </w:t>
            </w:r>
            <w:r>
              <w:rPr>
                <w:b/>
              </w:rPr>
              <w:t>Mantenimientos</w:t>
            </w:r>
          </w:p>
        </w:tc>
      </w:tr>
      <w:tr w:rsidR="00DC1C5F" w:rsidRPr="00990D41" w14:paraId="35F9C8D0" w14:textId="77777777" w:rsidTr="007E4EE9">
        <w:trPr>
          <w:trHeight w:val="109"/>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90CAA9B" w14:textId="1635DAD7" w:rsidR="00DC1C5F" w:rsidRPr="00990D41" w:rsidRDefault="00DC1C5F" w:rsidP="007E4EE9">
            <w:r w:rsidRPr="00990D41">
              <w:rPr>
                <w:b/>
                <w:bCs/>
                <w:color w:val="000000"/>
              </w:rPr>
              <w:t xml:space="preserve">Actor: </w:t>
            </w:r>
            <w:r w:rsidRPr="00990D41">
              <w:rPr>
                <w:bCs/>
                <w:color w:val="000000"/>
              </w:rPr>
              <w:t>Administrador</w:t>
            </w:r>
            <w:r>
              <w:rPr>
                <w:bCs/>
                <w:color w:val="000000"/>
              </w:rPr>
              <w:t>, Empleado</w:t>
            </w:r>
            <w:r w:rsidR="00381059">
              <w:rPr>
                <w:bCs/>
                <w:color w:val="000000"/>
              </w:rPr>
              <w:t>, Cliente.</w:t>
            </w:r>
          </w:p>
        </w:tc>
      </w:tr>
      <w:tr w:rsidR="00DC1C5F" w:rsidRPr="00990D41" w14:paraId="017C1E2D"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A99987F" w14:textId="77777777" w:rsidR="00DC1C5F" w:rsidRPr="00990D41" w:rsidRDefault="00DC1C5F" w:rsidP="007E4EE9">
            <w:r w:rsidRPr="00990D41">
              <w:rPr>
                <w:b/>
                <w:bCs/>
                <w:color w:val="000000"/>
              </w:rPr>
              <w:t xml:space="preserve">Objetivos: </w:t>
            </w:r>
            <w:r w:rsidRPr="00E11FEB">
              <w:rPr>
                <w:bCs/>
                <w:color w:val="000000"/>
              </w:rPr>
              <w:t>Registrar</w:t>
            </w:r>
            <w:r>
              <w:rPr>
                <w:b/>
                <w:bCs/>
                <w:color w:val="000000"/>
              </w:rPr>
              <w:t xml:space="preserve"> </w:t>
            </w:r>
            <w:r w:rsidRPr="00E11FEB">
              <w:rPr>
                <w:bCs/>
                <w:color w:val="000000"/>
              </w:rPr>
              <w:t>o</w:t>
            </w:r>
            <w:r>
              <w:rPr>
                <w:b/>
                <w:bCs/>
                <w:color w:val="000000"/>
              </w:rPr>
              <w:t xml:space="preserve"> </w:t>
            </w:r>
            <w:r w:rsidRPr="00990D41">
              <w:rPr>
                <w:color w:val="000000"/>
              </w:rPr>
              <w:t>Modificar</w:t>
            </w:r>
            <w:r>
              <w:rPr>
                <w:color w:val="000000"/>
              </w:rPr>
              <w:t xml:space="preserve"> </w:t>
            </w:r>
            <w:r w:rsidRPr="00990D41">
              <w:rPr>
                <w:color w:val="000000"/>
              </w:rPr>
              <w:t>la información de un</w:t>
            </w:r>
            <w:r>
              <w:rPr>
                <w:color w:val="000000"/>
              </w:rPr>
              <w:t>a</w:t>
            </w:r>
            <w:r w:rsidRPr="00990D41">
              <w:rPr>
                <w:color w:val="000000"/>
              </w:rPr>
              <w:t xml:space="preserve"> </w:t>
            </w:r>
            <w:r>
              <w:rPr>
                <w:color w:val="000000"/>
              </w:rPr>
              <w:t>Orden de Mantenimiento</w:t>
            </w:r>
            <w:r w:rsidRPr="00990D41">
              <w:rPr>
                <w:color w:val="000000"/>
              </w:rPr>
              <w:t xml:space="preserve"> en el sistema</w:t>
            </w:r>
          </w:p>
        </w:tc>
      </w:tr>
      <w:tr w:rsidR="00DC1C5F" w:rsidRPr="00990D41" w14:paraId="025FAE0C"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119E5641" w14:textId="1C93EA1D" w:rsidR="00DC1C5F" w:rsidRPr="00990D41" w:rsidRDefault="00DC1C5F" w:rsidP="007E4EE9">
            <w:pPr>
              <w:rPr>
                <w:bCs/>
                <w:color w:val="000000"/>
              </w:rPr>
            </w:pPr>
            <w:r w:rsidRPr="00990D41">
              <w:rPr>
                <w:b/>
                <w:bCs/>
                <w:color w:val="000000"/>
              </w:rPr>
              <w:t xml:space="preserve">Precondición: </w:t>
            </w:r>
            <w:r w:rsidRPr="00990D41">
              <w:rPr>
                <w:bCs/>
                <w:color w:val="000000"/>
              </w:rPr>
              <w:t>Haber inic</w:t>
            </w:r>
            <w:r>
              <w:rPr>
                <w:bCs/>
                <w:color w:val="000000"/>
              </w:rPr>
              <w:t>iado sesión en el sistema como A</w:t>
            </w:r>
            <w:r w:rsidRPr="00990D41">
              <w:rPr>
                <w:bCs/>
                <w:color w:val="000000"/>
              </w:rPr>
              <w:t>dministrador</w:t>
            </w:r>
            <w:r w:rsidR="00381059">
              <w:rPr>
                <w:bCs/>
                <w:color w:val="000000"/>
              </w:rPr>
              <w:t xml:space="preserve">, </w:t>
            </w:r>
            <w:r>
              <w:rPr>
                <w:bCs/>
                <w:color w:val="000000"/>
              </w:rPr>
              <w:t>Empleado</w:t>
            </w:r>
            <w:r w:rsidR="00381059">
              <w:rPr>
                <w:bCs/>
                <w:color w:val="000000"/>
              </w:rPr>
              <w:t xml:space="preserve"> o Cliente</w:t>
            </w:r>
            <w:r w:rsidRPr="00990D41">
              <w:rPr>
                <w:bCs/>
                <w:color w:val="000000"/>
              </w:rPr>
              <w:t>.</w:t>
            </w:r>
          </w:p>
        </w:tc>
      </w:tr>
      <w:tr w:rsidR="00DC1C5F" w:rsidRPr="00990D41" w14:paraId="5D5A7ADE" w14:textId="77777777" w:rsidTr="007E4EE9">
        <w:trPr>
          <w:trHeight w:val="18"/>
          <w:jc w:val="center"/>
        </w:trPr>
        <w:tc>
          <w:tcPr>
            <w:tcW w:w="2247"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2BA4A457" w14:textId="77777777" w:rsidR="00DC1C5F" w:rsidRPr="0092098C" w:rsidRDefault="00DC1C5F" w:rsidP="007E4EE9">
            <w:pPr>
              <w:rPr>
                <w:color w:val="000000"/>
              </w:rPr>
            </w:pPr>
            <w:r w:rsidRPr="0092098C">
              <w:rPr>
                <w:b/>
                <w:bCs/>
                <w:color w:val="000000"/>
              </w:rPr>
              <w:t xml:space="preserve">Flujo normal: </w:t>
            </w:r>
          </w:p>
          <w:p w14:paraId="6641729D" w14:textId="77777777" w:rsidR="00DC1C5F" w:rsidRPr="00990D41" w:rsidRDefault="00DC1C5F" w:rsidP="00DC1C5F">
            <w:pPr>
              <w:pStyle w:val="Prrafodelista"/>
              <w:numPr>
                <w:ilvl w:val="0"/>
                <w:numId w:val="25"/>
              </w:numPr>
              <w:contextualSpacing/>
            </w:pPr>
            <w:r w:rsidRPr="00990D41">
              <w:t>Ir a la sección del menú en Administración.</w:t>
            </w:r>
          </w:p>
          <w:p w14:paraId="77D6D16D" w14:textId="77777777" w:rsidR="00DC1C5F" w:rsidRPr="00990D41" w:rsidRDefault="00DC1C5F" w:rsidP="00DC1C5F">
            <w:pPr>
              <w:pStyle w:val="Prrafodelista"/>
              <w:numPr>
                <w:ilvl w:val="0"/>
                <w:numId w:val="25"/>
              </w:numPr>
              <w:contextualSpacing/>
            </w:pPr>
            <w:r w:rsidRPr="00990D41">
              <w:t xml:space="preserve">Seleccionar </w:t>
            </w:r>
            <w:r w:rsidRPr="00D64AF8">
              <w:rPr>
                <w:lang w:val="en-US"/>
              </w:rPr>
              <w:t>“</w:t>
            </w:r>
            <w:proofErr w:type="spellStart"/>
            <w:r>
              <w:rPr>
                <w:lang w:val="en-US"/>
              </w:rPr>
              <w:t>Mantenimientos</w:t>
            </w:r>
            <w:proofErr w:type="spellEnd"/>
            <w:r w:rsidRPr="00D64AF8">
              <w:rPr>
                <w:lang w:val="en-US"/>
              </w:rPr>
              <w:t>”.</w:t>
            </w:r>
          </w:p>
          <w:p w14:paraId="072D49C6" w14:textId="77777777" w:rsidR="00DC1C5F" w:rsidRPr="00990D41" w:rsidRDefault="00DC1C5F" w:rsidP="00DC1C5F">
            <w:pPr>
              <w:pStyle w:val="Prrafodelista"/>
              <w:numPr>
                <w:ilvl w:val="0"/>
                <w:numId w:val="25"/>
              </w:numPr>
              <w:contextualSpacing/>
            </w:pPr>
            <w:r w:rsidRPr="00990D41">
              <w:t>Seleccionar la opción</w:t>
            </w:r>
            <w:r>
              <w:t xml:space="preserve"> “Nuevo registro”,</w:t>
            </w:r>
            <w:r w:rsidRPr="00990D41">
              <w:t xml:space="preserve"> “</w:t>
            </w:r>
            <w:r>
              <w:t>Editar</w:t>
            </w:r>
            <w:r w:rsidRPr="00990D41">
              <w:t>”.</w:t>
            </w:r>
          </w:p>
          <w:p w14:paraId="6F73D81D" w14:textId="77777777" w:rsidR="00DC1C5F" w:rsidRPr="00990D41" w:rsidRDefault="00DC1C5F" w:rsidP="00DC1C5F">
            <w:pPr>
              <w:pStyle w:val="Prrafodelista"/>
              <w:numPr>
                <w:ilvl w:val="0"/>
                <w:numId w:val="25"/>
              </w:numPr>
              <w:contextualSpacing/>
            </w:pPr>
            <w:r w:rsidRPr="00990D41">
              <w:t>Ejecutar la acción.</w:t>
            </w:r>
          </w:p>
        </w:tc>
        <w:tc>
          <w:tcPr>
            <w:tcW w:w="2753"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A36D0AA" w14:textId="77777777" w:rsidR="00DC1C5F" w:rsidRPr="00990D41" w:rsidRDefault="00DC1C5F" w:rsidP="007E4EE9">
            <w:pPr>
              <w:rPr>
                <w:color w:val="000000"/>
              </w:rPr>
            </w:pPr>
            <w:r w:rsidRPr="00990D41">
              <w:rPr>
                <w:b/>
                <w:bCs/>
                <w:color w:val="000000"/>
              </w:rPr>
              <w:t xml:space="preserve">Flujo alternativo: </w:t>
            </w:r>
          </w:p>
          <w:p w14:paraId="33EFD49D" w14:textId="77777777" w:rsidR="00DC1C5F" w:rsidRPr="00990D41" w:rsidRDefault="00DC1C5F" w:rsidP="00DC1C5F">
            <w:pPr>
              <w:pStyle w:val="Prrafodelista"/>
              <w:numPr>
                <w:ilvl w:val="0"/>
                <w:numId w:val="26"/>
              </w:numPr>
              <w:contextualSpacing/>
            </w:pPr>
            <w:r w:rsidRPr="00990D41">
              <w:t>Los datos ingresados son incorrectos o poseen errores.</w:t>
            </w:r>
          </w:p>
          <w:p w14:paraId="12BC501F" w14:textId="77777777" w:rsidR="00DC1C5F" w:rsidRPr="00990D41" w:rsidRDefault="00DC1C5F" w:rsidP="00DC1C5F">
            <w:pPr>
              <w:pStyle w:val="Prrafodelista"/>
              <w:numPr>
                <w:ilvl w:val="0"/>
                <w:numId w:val="26"/>
              </w:numPr>
              <w:contextualSpacing/>
            </w:pPr>
            <w:r w:rsidRPr="00990D41">
              <w:t xml:space="preserve">Se muestran los </w:t>
            </w:r>
            <w:r>
              <w:t>mensajes de error</w:t>
            </w:r>
            <w:r w:rsidRPr="00990D41">
              <w:t>.</w:t>
            </w:r>
          </w:p>
        </w:tc>
      </w:tr>
      <w:tr w:rsidR="00DC1C5F" w:rsidRPr="00990D41" w14:paraId="75B76BCE" w14:textId="77777777" w:rsidTr="007E4EE9">
        <w:trPr>
          <w:trHeight w:val="403"/>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3288D08" w14:textId="77777777" w:rsidR="00DC1C5F" w:rsidRPr="00990D41" w:rsidRDefault="00DC1C5F" w:rsidP="007E4EE9">
            <w:r w:rsidRPr="00990D41">
              <w:rPr>
                <w:b/>
                <w:bCs/>
                <w:color w:val="000000"/>
              </w:rPr>
              <w:t xml:space="preserve">Post-condición: </w:t>
            </w:r>
            <w:r w:rsidRPr="00990D41">
              <w:rPr>
                <w:bCs/>
                <w:color w:val="000000"/>
              </w:rPr>
              <w:t xml:space="preserve">Se </w:t>
            </w:r>
            <w:r>
              <w:rPr>
                <w:bCs/>
                <w:color w:val="000000"/>
              </w:rPr>
              <w:t>Registra o M</w:t>
            </w:r>
            <w:r w:rsidRPr="00990D41">
              <w:rPr>
                <w:bCs/>
                <w:color w:val="000000"/>
              </w:rPr>
              <w:t xml:space="preserve">odifica la </w:t>
            </w:r>
            <w:r>
              <w:rPr>
                <w:bCs/>
                <w:color w:val="000000"/>
              </w:rPr>
              <w:t xml:space="preserve">información de una orden de mantenimiento en el </w:t>
            </w:r>
            <w:r w:rsidRPr="00990D41">
              <w:rPr>
                <w:bCs/>
                <w:color w:val="000000"/>
              </w:rPr>
              <w:t>sistema.</w:t>
            </w:r>
          </w:p>
        </w:tc>
      </w:tr>
    </w:tbl>
    <w:p w14:paraId="79E534D6" w14:textId="56307C98" w:rsidR="00415F78" w:rsidRDefault="00415F78" w:rsidP="00415F78">
      <w:pPr>
        <w:pStyle w:val="Sinespaciado"/>
        <w:spacing w:line="360" w:lineRule="auto"/>
        <w:ind w:firstLine="708"/>
        <w:jc w:val="center"/>
      </w:pPr>
      <w:r w:rsidRPr="00EC2193">
        <w:t xml:space="preserve">Fuente: </w:t>
      </w:r>
      <w:r w:rsidR="008F5825" w:rsidRPr="00EC2193">
        <w:t>Manríquez</w:t>
      </w:r>
      <w:r w:rsidRPr="00EC2193">
        <w:t>, Mendoza (2017)</w:t>
      </w:r>
    </w:p>
    <w:p w14:paraId="2976533E" w14:textId="77777777" w:rsidR="00DC1C5F" w:rsidRDefault="00DC1C5F" w:rsidP="00DC1C5F">
      <w:pPr>
        <w:pStyle w:val="Sinespaciado"/>
        <w:spacing w:line="360" w:lineRule="auto"/>
        <w:ind w:firstLine="708"/>
        <w:jc w:val="both"/>
      </w:pPr>
    </w:p>
    <w:p w14:paraId="3B644119" w14:textId="77777777" w:rsidR="00DC1C5F" w:rsidRDefault="00DC1C5F" w:rsidP="00DC1C5F">
      <w:pPr>
        <w:pStyle w:val="Sinespaciado"/>
        <w:spacing w:line="360" w:lineRule="auto"/>
        <w:ind w:firstLine="708"/>
        <w:jc w:val="both"/>
      </w:pPr>
    </w:p>
    <w:p w14:paraId="1022322E" w14:textId="77777777" w:rsidR="00DC1C5F" w:rsidRDefault="00DC1C5F" w:rsidP="00DC1C5F">
      <w:pPr>
        <w:pStyle w:val="Sinespaciado"/>
        <w:spacing w:line="360" w:lineRule="auto"/>
        <w:ind w:firstLine="708"/>
        <w:jc w:val="both"/>
      </w:pPr>
    </w:p>
    <w:p w14:paraId="5B101F2A" w14:textId="77B5D088" w:rsidR="00DC1C5F" w:rsidRDefault="00DC1C5F" w:rsidP="002742C7">
      <w:pPr>
        <w:pStyle w:val="Sinespaciado"/>
        <w:spacing w:line="360" w:lineRule="auto"/>
        <w:jc w:val="both"/>
      </w:pPr>
    </w:p>
    <w:p w14:paraId="14888493" w14:textId="20A611D8" w:rsidR="00DC1C5F" w:rsidRDefault="00DC1C5F" w:rsidP="00DC1C5F">
      <w:pPr>
        <w:pStyle w:val="Sinespaciado"/>
        <w:spacing w:line="360" w:lineRule="auto"/>
        <w:ind w:firstLine="708"/>
        <w:jc w:val="both"/>
      </w:pPr>
    </w:p>
    <w:p w14:paraId="1E0759EC" w14:textId="132736B0" w:rsidR="00381059" w:rsidRDefault="00381059" w:rsidP="00DC1C5F">
      <w:pPr>
        <w:pStyle w:val="Sinespaciado"/>
        <w:spacing w:line="360" w:lineRule="auto"/>
        <w:ind w:firstLine="708"/>
        <w:jc w:val="both"/>
      </w:pPr>
    </w:p>
    <w:p w14:paraId="6269B981" w14:textId="22AF461C" w:rsidR="00381059" w:rsidRDefault="00381059" w:rsidP="00DC1C5F">
      <w:pPr>
        <w:pStyle w:val="Sinespaciado"/>
        <w:spacing w:line="360" w:lineRule="auto"/>
        <w:ind w:firstLine="708"/>
        <w:jc w:val="both"/>
      </w:pPr>
    </w:p>
    <w:p w14:paraId="39216C26" w14:textId="70C9C968" w:rsidR="00381059" w:rsidRDefault="00381059" w:rsidP="00DC1C5F">
      <w:pPr>
        <w:pStyle w:val="Sinespaciado"/>
        <w:spacing w:line="360" w:lineRule="auto"/>
        <w:ind w:firstLine="708"/>
        <w:jc w:val="both"/>
      </w:pPr>
    </w:p>
    <w:p w14:paraId="08409AD6" w14:textId="411F5654" w:rsidR="00381059" w:rsidRDefault="00381059" w:rsidP="00DC1C5F">
      <w:pPr>
        <w:pStyle w:val="Sinespaciado"/>
        <w:spacing w:line="360" w:lineRule="auto"/>
        <w:ind w:firstLine="708"/>
        <w:jc w:val="both"/>
      </w:pPr>
    </w:p>
    <w:p w14:paraId="6A3FA583" w14:textId="77777777" w:rsidR="00381059" w:rsidRDefault="00381059" w:rsidP="00DC1C5F">
      <w:pPr>
        <w:pStyle w:val="Sinespaciado"/>
        <w:spacing w:line="360" w:lineRule="auto"/>
        <w:ind w:firstLine="708"/>
        <w:jc w:val="both"/>
      </w:pPr>
    </w:p>
    <w:p w14:paraId="5452A79C" w14:textId="77777777" w:rsidR="00DC1C5F" w:rsidRPr="00385108" w:rsidRDefault="00DC1C5F" w:rsidP="00DC1C5F">
      <w:pPr>
        <w:pStyle w:val="Sinespaciado"/>
        <w:jc w:val="center"/>
        <w:rPr>
          <w:b/>
        </w:rPr>
      </w:pPr>
      <w:r>
        <w:rPr>
          <w:b/>
        </w:rPr>
        <w:t>Cuadro 16. Generar Reportes.</w:t>
      </w:r>
    </w:p>
    <w:tbl>
      <w:tblPr>
        <w:tblW w:w="5000" w:type="pct"/>
        <w:jc w:val="center"/>
        <w:tblCellMar>
          <w:top w:w="15" w:type="dxa"/>
          <w:left w:w="15" w:type="dxa"/>
          <w:bottom w:w="15" w:type="dxa"/>
          <w:right w:w="15" w:type="dxa"/>
        </w:tblCellMar>
        <w:tblLook w:val="04A0" w:firstRow="1" w:lastRow="0" w:firstColumn="1" w:lastColumn="0" w:noHBand="0" w:noVBand="1"/>
      </w:tblPr>
      <w:tblGrid>
        <w:gridCol w:w="3711"/>
        <w:gridCol w:w="4546"/>
      </w:tblGrid>
      <w:tr w:rsidR="00DC1C5F" w:rsidRPr="00990D41" w14:paraId="2C0CD924" w14:textId="77777777" w:rsidTr="007E4EE9">
        <w:trPr>
          <w:trHeight w:val="37"/>
          <w:jc w:val="center"/>
        </w:trPr>
        <w:tc>
          <w:tcPr>
            <w:tcW w:w="5000" w:type="pct"/>
            <w:gridSpan w:val="2"/>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01F4EBF5" w14:textId="77777777" w:rsidR="00DC1C5F" w:rsidRPr="00990D41" w:rsidRDefault="00DC1C5F" w:rsidP="007E4EE9">
            <w:pPr>
              <w:jc w:val="center"/>
            </w:pPr>
            <w:r w:rsidRPr="00990D41">
              <w:rPr>
                <w:b/>
              </w:rPr>
              <w:t>Genera</w:t>
            </w:r>
            <w:r>
              <w:rPr>
                <w:b/>
              </w:rPr>
              <w:t>r</w:t>
            </w:r>
            <w:r w:rsidRPr="00990D41">
              <w:rPr>
                <w:b/>
              </w:rPr>
              <w:t xml:space="preserve"> Reportes</w:t>
            </w:r>
          </w:p>
        </w:tc>
      </w:tr>
      <w:tr w:rsidR="00DC1C5F" w:rsidRPr="00990D41" w14:paraId="1DE0179A" w14:textId="77777777" w:rsidTr="007E4EE9">
        <w:trPr>
          <w:trHeight w:val="109"/>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03F30A55" w14:textId="77777777" w:rsidR="00DC1C5F" w:rsidRPr="00990D41" w:rsidRDefault="00DC1C5F" w:rsidP="007E4EE9">
            <w:r w:rsidRPr="00990D41">
              <w:rPr>
                <w:b/>
                <w:bCs/>
                <w:color w:val="000000"/>
              </w:rPr>
              <w:t xml:space="preserve">Actor: </w:t>
            </w:r>
            <w:r w:rsidRPr="00990D41">
              <w:rPr>
                <w:bCs/>
                <w:color w:val="000000"/>
              </w:rPr>
              <w:t>Administrador</w:t>
            </w:r>
          </w:p>
        </w:tc>
      </w:tr>
      <w:tr w:rsidR="00DC1C5F" w:rsidRPr="00990D41" w14:paraId="587619AB"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8F635AE" w14:textId="77777777" w:rsidR="00DC1C5F" w:rsidRPr="00990D41" w:rsidRDefault="00DC1C5F" w:rsidP="007E4EE9">
            <w:r w:rsidRPr="00990D41">
              <w:rPr>
                <w:b/>
                <w:bCs/>
                <w:color w:val="000000"/>
              </w:rPr>
              <w:t xml:space="preserve">Objetivos: </w:t>
            </w:r>
            <w:r w:rsidRPr="00990D41">
              <w:rPr>
                <w:color w:val="000000"/>
              </w:rPr>
              <w:t>Generar reportes con los datos del sistema.</w:t>
            </w:r>
          </w:p>
        </w:tc>
      </w:tr>
      <w:tr w:rsidR="00DC1C5F" w:rsidRPr="00990D41" w14:paraId="7C80CBD1"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45C39D92" w14:textId="77777777" w:rsidR="00DC1C5F" w:rsidRPr="00990D41" w:rsidRDefault="00DC1C5F" w:rsidP="007E4EE9">
            <w:pPr>
              <w:rPr>
                <w:bCs/>
                <w:color w:val="000000"/>
              </w:rPr>
            </w:pPr>
            <w:r w:rsidRPr="00990D41">
              <w:rPr>
                <w:b/>
                <w:bCs/>
                <w:color w:val="000000"/>
              </w:rPr>
              <w:t xml:space="preserve">Precondición: </w:t>
            </w:r>
            <w:r w:rsidRPr="00990D41">
              <w:rPr>
                <w:bCs/>
                <w:color w:val="000000"/>
              </w:rPr>
              <w:t>Haber iniciado sesión en el sistema como administrador.</w:t>
            </w:r>
          </w:p>
        </w:tc>
      </w:tr>
      <w:tr w:rsidR="00DC1C5F" w:rsidRPr="00990D41" w14:paraId="2DD0DBF6" w14:textId="77777777" w:rsidTr="007E4EE9">
        <w:trPr>
          <w:trHeight w:val="18"/>
          <w:jc w:val="center"/>
        </w:trPr>
        <w:tc>
          <w:tcPr>
            <w:tcW w:w="2247"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41812B3" w14:textId="77777777" w:rsidR="00DC1C5F" w:rsidRPr="00990D41" w:rsidRDefault="00DC1C5F" w:rsidP="007E4EE9">
            <w:pPr>
              <w:rPr>
                <w:color w:val="000000"/>
              </w:rPr>
            </w:pPr>
            <w:r w:rsidRPr="00990D41">
              <w:rPr>
                <w:b/>
                <w:bCs/>
                <w:color w:val="000000"/>
              </w:rPr>
              <w:t xml:space="preserve">Flujo normal: </w:t>
            </w:r>
          </w:p>
          <w:p w14:paraId="5A924DF1" w14:textId="77777777" w:rsidR="00DC1C5F" w:rsidRPr="00990D41" w:rsidRDefault="00DC1C5F" w:rsidP="00DC1C5F">
            <w:pPr>
              <w:pStyle w:val="Prrafodelista"/>
              <w:numPr>
                <w:ilvl w:val="0"/>
                <w:numId w:val="27"/>
              </w:numPr>
              <w:contextualSpacing/>
            </w:pPr>
            <w:r w:rsidRPr="00990D41">
              <w:t>Ir a la sección del menú en Administración.</w:t>
            </w:r>
          </w:p>
          <w:p w14:paraId="39C50C90" w14:textId="77777777" w:rsidR="00DC1C5F" w:rsidRPr="00990D41" w:rsidRDefault="00DC1C5F" w:rsidP="00DC1C5F">
            <w:pPr>
              <w:pStyle w:val="Prrafodelista"/>
              <w:numPr>
                <w:ilvl w:val="0"/>
                <w:numId w:val="27"/>
              </w:numPr>
              <w:contextualSpacing/>
            </w:pPr>
            <w:r w:rsidRPr="00990D41">
              <w:t xml:space="preserve">Seleccionar </w:t>
            </w:r>
            <w:r w:rsidRPr="00D64AF8">
              <w:rPr>
                <w:lang w:val="en-US"/>
              </w:rPr>
              <w:t>“</w:t>
            </w:r>
            <w:proofErr w:type="spellStart"/>
            <w:r>
              <w:rPr>
                <w:lang w:val="en-US"/>
              </w:rPr>
              <w:t>Reportes</w:t>
            </w:r>
            <w:proofErr w:type="spellEnd"/>
            <w:r w:rsidRPr="00D64AF8">
              <w:rPr>
                <w:lang w:val="en-US"/>
              </w:rPr>
              <w:t>”.</w:t>
            </w:r>
          </w:p>
          <w:p w14:paraId="577FCD5F" w14:textId="77777777" w:rsidR="00DC1C5F" w:rsidRPr="00990D41" w:rsidRDefault="00DC1C5F" w:rsidP="00DC1C5F">
            <w:pPr>
              <w:pStyle w:val="Prrafodelista"/>
              <w:numPr>
                <w:ilvl w:val="0"/>
                <w:numId w:val="27"/>
              </w:numPr>
              <w:contextualSpacing/>
            </w:pPr>
            <w:r>
              <w:t>Seleccionar el tipo de reporte a generar.</w:t>
            </w:r>
          </w:p>
          <w:p w14:paraId="5CF6A647" w14:textId="77777777" w:rsidR="00DC1C5F" w:rsidRPr="00990D41" w:rsidRDefault="00DC1C5F" w:rsidP="00DC1C5F">
            <w:pPr>
              <w:pStyle w:val="Prrafodelista"/>
              <w:numPr>
                <w:ilvl w:val="0"/>
                <w:numId w:val="27"/>
              </w:numPr>
              <w:contextualSpacing/>
            </w:pPr>
            <w:r w:rsidRPr="00990D41">
              <w:t>Ejecutar la acción.</w:t>
            </w:r>
          </w:p>
        </w:tc>
        <w:tc>
          <w:tcPr>
            <w:tcW w:w="2753"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D55D9CA" w14:textId="77777777" w:rsidR="00DC1C5F" w:rsidRPr="00990D41" w:rsidRDefault="00DC1C5F" w:rsidP="007E4EE9">
            <w:pPr>
              <w:rPr>
                <w:color w:val="000000"/>
              </w:rPr>
            </w:pPr>
            <w:r w:rsidRPr="00990D41">
              <w:rPr>
                <w:b/>
                <w:bCs/>
                <w:color w:val="000000"/>
              </w:rPr>
              <w:t xml:space="preserve">Flujo alternativo: </w:t>
            </w:r>
          </w:p>
          <w:p w14:paraId="61911F14" w14:textId="77777777" w:rsidR="00DC1C5F" w:rsidRPr="00990D41" w:rsidRDefault="00DC1C5F" w:rsidP="00DC1C5F">
            <w:pPr>
              <w:pStyle w:val="Prrafodelista"/>
              <w:numPr>
                <w:ilvl w:val="0"/>
                <w:numId w:val="28"/>
              </w:numPr>
              <w:contextualSpacing/>
            </w:pPr>
            <w:r w:rsidRPr="00990D41">
              <w:t>No hay datos en el sistema.</w:t>
            </w:r>
          </w:p>
          <w:p w14:paraId="1762367B" w14:textId="77777777" w:rsidR="00DC1C5F" w:rsidRPr="00990D41" w:rsidRDefault="00DC1C5F" w:rsidP="00DC1C5F">
            <w:pPr>
              <w:pStyle w:val="Prrafodelista"/>
              <w:numPr>
                <w:ilvl w:val="0"/>
                <w:numId w:val="28"/>
              </w:numPr>
              <w:contextualSpacing/>
            </w:pPr>
            <w:r w:rsidRPr="00990D41">
              <w:t>No se pueden generar reportes.</w:t>
            </w:r>
          </w:p>
        </w:tc>
      </w:tr>
      <w:tr w:rsidR="00DC1C5F" w:rsidRPr="00990D41" w14:paraId="683C2780" w14:textId="77777777" w:rsidTr="007E4EE9">
        <w:trPr>
          <w:trHeight w:val="403"/>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0932696" w14:textId="77777777" w:rsidR="00DC1C5F" w:rsidRPr="00990D41" w:rsidRDefault="00DC1C5F" w:rsidP="007E4EE9">
            <w:r w:rsidRPr="00990D41">
              <w:rPr>
                <w:b/>
                <w:bCs/>
                <w:color w:val="000000"/>
              </w:rPr>
              <w:t xml:space="preserve">Post-condición: </w:t>
            </w:r>
            <w:r w:rsidRPr="00990D41">
              <w:rPr>
                <w:bCs/>
                <w:color w:val="000000"/>
              </w:rPr>
              <w:t>Se exportan archivos .</w:t>
            </w:r>
            <w:proofErr w:type="spellStart"/>
            <w:r w:rsidRPr="00990D41">
              <w:rPr>
                <w:bCs/>
                <w:color w:val="000000"/>
              </w:rPr>
              <w:t>xls</w:t>
            </w:r>
            <w:proofErr w:type="spellEnd"/>
            <w:r w:rsidRPr="00990D41">
              <w:rPr>
                <w:bCs/>
                <w:color w:val="000000"/>
              </w:rPr>
              <w:t>, .</w:t>
            </w:r>
            <w:proofErr w:type="spellStart"/>
            <w:r w:rsidRPr="00990D41">
              <w:rPr>
                <w:bCs/>
                <w:color w:val="000000"/>
              </w:rPr>
              <w:t>csv</w:t>
            </w:r>
            <w:proofErr w:type="spellEnd"/>
            <w:r w:rsidRPr="00990D41">
              <w:rPr>
                <w:bCs/>
                <w:color w:val="000000"/>
              </w:rPr>
              <w:t xml:space="preserve"> o se imprimen los datos.</w:t>
            </w:r>
          </w:p>
        </w:tc>
      </w:tr>
    </w:tbl>
    <w:p w14:paraId="7D390DA6" w14:textId="400D6162" w:rsidR="00415F78" w:rsidRDefault="00415F78" w:rsidP="00415F78">
      <w:pPr>
        <w:pStyle w:val="Sinespaciado"/>
        <w:spacing w:line="360" w:lineRule="auto"/>
        <w:ind w:firstLine="708"/>
        <w:jc w:val="center"/>
      </w:pPr>
      <w:r w:rsidRPr="00EC2193">
        <w:t xml:space="preserve">Fuente: </w:t>
      </w:r>
      <w:r w:rsidR="008F5825" w:rsidRPr="00EC2193">
        <w:t>Manríquez</w:t>
      </w:r>
      <w:r w:rsidRPr="00EC2193">
        <w:t>, Mendoza (2017)</w:t>
      </w:r>
    </w:p>
    <w:p w14:paraId="11C9CD12" w14:textId="77777777" w:rsidR="00DC1C5F" w:rsidRDefault="00DC1C5F" w:rsidP="00DC1C5F">
      <w:pPr>
        <w:pStyle w:val="Sinespaciado"/>
        <w:spacing w:line="360" w:lineRule="auto"/>
        <w:ind w:firstLine="708"/>
        <w:jc w:val="both"/>
      </w:pPr>
    </w:p>
    <w:p w14:paraId="05CCED41" w14:textId="77777777" w:rsidR="00DC1C5F" w:rsidRDefault="00DC1C5F" w:rsidP="00DC1C5F">
      <w:pPr>
        <w:pStyle w:val="Sinespaciado"/>
        <w:spacing w:line="360" w:lineRule="auto"/>
        <w:ind w:firstLine="708"/>
        <w:jc w:val="both"/>
      </w:pPr>
    </w:p>
    <w:p w14:paraId="21B6958E" w14:textId="77777777" w:rsidR="00DC1C5F" w:rsidRDefault="00DC1C5F" w:rsidP="00DC1C5F">
      <w:pPr>
        <w:pStyle w:val="Sinespaciado"/>
        <w:spacing w:line="360" w:lineRule="auto"/>
        <w:ind w:firstLine="708"/>
        <w:jc w:val="both"/>
      </w:pPr>
    </w:p>
    <w:p w14:paraId="7494323D" w14:textId="77777777" w:rsidR="00DC1C5F" w:rsidRDefault="00DC1C5F" w:rsidP="00DC1C5F">
      <w:pPr>
        <w:pStyle w:val="Sinespaciado"/>
        <w:spacing w:line="360" w:lineRule="auto"/>
        <w:ind w:firstLine="708"/>
        <w:jc w:val="both"/>
      </w:pPr>
    </w:p>
    <w:p w14:paraId="74583D33" w14:textId="77777777" w:rsidR="00DC1C5F" w:rsidRDefault="00DC1C5F" w:rsidP="00DC1C5F">
      <w:pPr>
        <w:pStyle w:val="Sinespaciado"/>
        <w:spacing w:line="360" w:lineRule="auto"/>
        <w:ind w:firstLine="708"/>
        <w:jc w:val="both"/>
      </w:pPr>
    </w:p>
    <w:p w14:paraId="7830D538" w14:textId="77777777" w:rsidR="00DC1C5F" w:rsidRDefault="00DC1C5F" w:rsidP="00DC1C5F">
      <w:pPr>
        <w:pStyle w:val="Sinespaciado"/>
        <w:spacing w:line="360" w:lineRule="auto"/>
        <w:ind w:firstLine="708"/>
        <w:jc w:val="both"/>
      </w:pPr>
    </w:p>
    <w:p w14:paraId="0470C3C0" w14:textId="77777777" w:rsidR="00DC1C5F" w:rsidRDefault="00DC1C5F" w:rsidP="00DC1C5F">
      <w:pPr>
        <w:pStyle w:val="Sinespaciado"/>
        <w:spacing w:line="360" w:lineRule="auto"/>
        <w:ind w:firstLine="708"/>
        <w:jc w:val="both"/>
      </w:pPr>
    </w:p>
    <w:p w14:paraId="751260B5" w14:textId="77777777" w:rsidR="00DC1C5F" w:rsidRDefault="00DC1C5F" w:rsidP="00DC1C5F">
      <w:pPr>
        <w:pStyle w:val="Sinespaciado"/>
        <w:spacing w:line="360" w:lineRule="auto"/>
        <w:ind w:firstLine="708"/>
        <w:jc w:val="both"/>
      </w:pPr>
    </w:p>
    <w:p w14:paraId="5D14F64A" w14:textId="77777777" w:rsidR="00DC1C5F" w:rsidRDefault="00DC1C5F" w:rsidP="00DC1C5F">
      <w:pPr>
        <w:pStyle w:val="Sinespaciado"/>
        <w:spacing w:line="360" w:lineRule="auto"/>
        <w:ind w:firstLine="708"/>
        <w:jc w:val="both"/>
      </w:pPr>
    </w:p>
    <w:p w14:paraId="08395C83" w14:textId="77777777" w:rsidR="00DC1C5F" w:rsidRDefault="00DC1C5F" w:rsidP="00DC1C5F">
      <w:pPr>
        <w:pStyle w:val="Sinespaciado"/>
        <w:spacing w:line="360" w:lineRule="auto"/>
        <w:ind w:firstLine="708"/>
        <w:jc w:val="both"/>
      </w:pPr>
    </w:p>
    <w:p w14:paraId="1B9EC916" w14:textId="77777777" w:rsidR="00DC1C5F" w:rsidRDefault="00DC1C5F" w:rsidP="00DC1C5F">
      <w:pPr>
        <w:pStyle w:val="Sinespaciado"/>
        <w:spacing w:line="360" w:lineRule="auto"/>
        <w:ind w:firstLine="708"/>
        <w:jc w:val="both"/>
      </w:pPr>
    </w:p>
    <w:p w14:paraId="35950D03" w14:textId="77777777" w:rsidR="00DC1C5F" w:rsidRDefault="00DC1C5F" w:rsidP="00DC1C5F">
      <w:pPr>
        <w:pStyle w:val="Sinespaciado"/>
        <w:spacing w:line="360" w:lineRule="auto"/>
        <w:ind w:firstLine="708"/>
        <w:jc w:val="both"/>
      </w:pPr>
    </w:p>
    <w:p w14:paraId="3220F286" w14:textId="77777777" w:rsidR="00DC1C5F" w:rsidRDefault="00DC1C5F" w:rsidP="00DC1C5F">
      <w:pPr>
        <w:pStyle w:val="Sinespaciado"/>
        <w:spacing w:line="360" w:lineRule="auto"/>
        <w:ind w:firstLine="708"/>
        <w:jc w:val="both"/>
      </w:pPr>
    </w:p>
    <w:p w14:paraId="3504CEA1" w14:textId="77777777" w:rsidR="00DC1C5F" w:rsidRDefault="00DC1C5F" w:rsidP="00DC1C5F">
      <w:pPr>
        <w:pStyle w:val="Sinespaciado"/>
        <w:spacing w:line="360" w:lineRule="auto"/>
        <w:jc w:val="both"/>
      </w:pPr>
    </w:p>
    <w:p w14:paraId="1477C910" w14:textId="77777777" w:rsidR="00DC1C5F" w:rsidRPr="00385108" w:rsidRDefault="00DC1C5F" w:rsidP="00DC1C5F">
      <w:pPr>
        <w:pStyle w:val="Sinespaciado"/>
        <w:jc w:val="center"/>
        <w:rPr>
          <w:b/>
        </w:rPr>
      </w:pPr>
      <w:r>
        <w:rPr>
          <w:b/>
        </w:rPr>
        <w:t>Cuadro 17. Ver Reservación.</w:t>
      </w:r>
    </w:p>
    <w:tbl>
      <w:tblPr>
        <w:tblW w:w="5000" w:type="pct"/>
        <w:jc w:val="center"/>
        <w:tblCellMar>
          <w:top w:w="15" w:type="dxa"/>
          <w:left w:w="15" w:type="dxa"/>
          <w:bottom w:w="15" w:type="dxa"/>
          <w:right w:w="15" w:type="dxa"/>
        </w:tblCellMar>
        <w:tblLook w:val="04A0" w:firstRow="1" w:lastRow="0" w:firstColumn="1" w:lastColumn="0" w:noHBand="0" w:noVBand="1"/>
      </w:tblPr>
      <w:tblGrid>
        <w:gridCol w:w="3711"/>
        <w:gridCol w:w="4546"/>
      </w:tblGrid>
      <w:tr w:rsidR="00DC1C5F" w:rsidRPr="00990D41" w14:paraId="26B3036F" w14:textId="77777777" w:rsidTr="007E4EE9">
        <w:trPr>
          <w:trHeight w:val="37"/>
          <w:jc w:val="center"/>
        </w:trPr>
        <w:tc>
          <w:tcPr>
            <w:tcW w:w="5000" w:type="pct"/>
            <w:gridSpan w:val="2"/>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526924BB" w14:textId="77777777" w:rsidR="00DC1C5F" w:rsidRPr="00990D41" w:rsidRDefault="00DC1C5F" w:rsidP="007E4EE9">
            <w:pPr>
              <w:jc w:val="center"/>
            </w:pPr>
            <w:r w:rsidRPr="00990D41">
              <w:rPr>
                <w:b/>
              </w:rPr>
              <w:t>Ver Re</w:t>
            </w:r>
            <w:r>
              <w:rPr>
                <w:b/>
              </w:rPr>
              <w:t>servación</w:t>
            </w:r>
          </w:p>
        </w:tc>
      </w:tr>
      <w:tr w:rsidR="00DC1C5F" w:rsidRPr="00990D41" w14:paraId="1C85947C" w14:textId="77777777" w:rsidTr="007E4EE9">
        <w:trPr>
          <w:trHeight w:val="109"/>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C978993" w14:textId="77777777" w:rsidR="00DC1C5F" w:rsidRPr="00990D41" w:rsidRDefault="00DC1C5F" w:rsidP="007E4EE9">
            <w:r w:rsidRPr="00990D41">
              <w:rPr>
                <w:b/>
                <w:bCs/>
                <w:color w:val="000000"/>
              </w:rPr>
              <w:t xml:space="preserve">Actor: </w:t>
            </w:r>
            <w:r w:rsidRPr="00990D41">
              <w:rPr>
                <w:bCs/>
                <w:color w:val="000000"/>
              </w:rPr>
              <w:t>Cliente</w:t>
            </w:r>
          </w:p>
        </w:tc>
      </w:tr>
      <w:tr w:rsidR="00DC1C5F" w:rsidRPr="00990D41" w14:paraId="0D91D178"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B9E28D8" w14:textId="77777777" w:rsidR="00DC1C5F" w:rsidRPr="00990D41" w:rsidRDefault="00DC1C5F" w:rsidP="007E4EE9">
            <w:r w:rsidRPr="00990D41">
              <w:rPr>
                <w:b/>
                <w:bCs/>
                <w:color w:val="000000"/>
              </w:rPr>
              <w:t xml:space="preserve">Objetivos: </w:t>
            </w:r>
            <w:r>
              <w:rPr>
                <w:color w:val="000000"/>
              </w:rPr>
              <w:t>Observar el estatus de la Reservación y las características de la misma</w:t>
            </w:r>
            <w:r w:rsidRPr="00990D41">
              <w:rPr>
                <w:color w:val="000000"/>
              </w:rPr>
              <w:t>.</w:t>
            </w:r>
          </w:p>
        </w:tc>
      </w:tr>
      <w:tr w:rsidR="00DC1C5F" w:rsidRPr="00990D41" w14:paraId="432C96DD"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2E1DAAC2" w14:textId="77777777" w:rsidR="00DC1C5F" w:rsidRPr="00990D41" w:rsidRDefault="00DC1C5F" w:rsidP="007E4EE9">
            <w:pPr>
              <w:rPr>
                <w:bCs/>
                <w:color w:val="000000"/>
              </w:rPr>
            </w:pPr>
            <w:r w:rsidRPr="00990D41">
              <w:rPr>
                <w:b/>
                <w:bCs/>
                <w:color w:val="000000"/>
              </w:rPr>
              <w:t>Precondición:</w:t>
            </w:r>
            <w:r>
              <w:rPr>
                <w:b/>
                <w:bCs/>
                <w:color w:val="000000"/>
              </w:rPr>
              <w:t xml:space="preserve"> </w:t>
            </w:r>
            <w:r>
              <w:rPr>
                <w:bCs/>
                <w:color w:val="000000"/>
              </w:rPr>
              <w:t>Que el empleado o el administrador lo hayan agregado al sistema como “Cliente” y que posea una reservación en el hotel.</w:t>
            </w:r>
          </w:p>
        </w:tc>
      </w:tr>
      <w:tr w:rsidR="00DC1C5F" w:rsidRPr="00990D41" w14:paraId="479A12C7" w14:textId="77777777" w:rsidTr="007E4EE9">
        <w:trPr>
          <w:trHeight w:val="18"/>
          <w:jc w:val="center"/>
        </w:trPr>
        <w:tc>
          <w:tcPr>
            <w:tcW w:w="2247"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20A47394" w14:textId="77777777" w:rsidR="00DC1C5F" w:rsidRPr="00990D41" w:rsidRDefault="00DC1C5F" w:rsidP="007E4EE9">
            <w:pPr>
              <w:rPr>
                <w:color w:val="000000"/>
              </w:rPr>
            </w:pPr>
            <w:r w:rsidRPr="00990D41">
              <w:rPr>
                <w:b/>
                <w:bCs/>
                <w:color w:val="000000"/>
              </w:rPr>
              <w:t xml:space="preserve">Flujo normal: </w:t>
            </w:r>
          </w:p>
          <w:p w14:paraId="5FF2BFB1" w14:textId="77777777" w:rsidR="00DC1C5F" w:rsidRDefault="00DC1C5F" w:rsidP="00DC1C5F">
            <w:pPr>
              <w:pStyle w:val="Prrafodelista"/>
              <w:numPr>
                <w:ilvl w:val="0"/>
                <w:numId w:val="29"/>
              </w:numPr>
              <w:contextualSpacing/>
            </w:pPr>
            <w:r>
              <w:t>Ir al menú y seleccionar la opción “Área de clientes”.</w:t>
            </w:r>
          </w:p>
          <w:p w14:paraId="7EB0DBB6" w14:textId="77777777" w:rsidR="00DC1C5F" w:rsidRDefault="00DC1C5F" w:rsidP="00DC1C5F">
            <w:pPr>
              <w:pStyle w:val="Prrafodelista"/>
              <w:numPr>
                <w:ilvl w:val="0"/>
                <w:numId w:val="29"/>
              </w:numPr>
              <w:contextualSpacing/>
            </w:pPr>
            <w:r>
              <w:t>Ingresar correo y contraseña</w:t>
            </w:r>
            <w:r w:rsidRPr="00990D41">
              <w:t>.</w:t>
            </w:r>
          </w:p>
          <w:p w14:paraId="61E9E354" w14:textId="77777777" w:rsidR="00DC1C5F" w:rsidRPr="006809A7" w:rsidRDefault="00DC1C5F" w:rsidP="00DC1C5F">
            <w:pPr>
              <w:pStyle w:val="Prrafodelista"/>
              <w:numPr>
                <w:ilvl w:val="0"/>
                <w:numId w:val="29"/>
              </w:numPr>
              <w:contextualSpacing/>
            </w:pPr>
            <w:r>
              <w:t>Ingresar a “Ver Reservaciones Activas”.</w:t>
            </w:r>
          </w:p>
        </w:tc>
        <w:tc>
          <w:tcPr>
            <w:tcW w:w="2753"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64C3046D" w14:textId="77777777" w:rsidR="00DC1C5F" w:rsidRPr="00990D41" w:rsidRDefault="00DC1C5F" w:rsidP="007E4EE9">
            <w:pPr>
              <w:rPr>
                <w:color w:val="000000"/>
              </w:rPr>
            </w:pPr>
            <w:r w:rsidRPr="00990D41">
              <w:rPr>
                <w:b/>
                <w:bCs/>
                <w:color w:val="000000"/>
              </w:rPr>
              <w:t xml:space="preserve">Flujo alternativo: </w:t>
            </w:r>
          </w:p>
          <w:p w14:paraId="288DAD8E" w14:textId="77777777" w:rsidR="00DC1C5F" w:rsidRDefault="00DC1C5F" w:rsidP="00DC1C5F">
            <w:pPr>
              <w:pStyle w:val="Prrafodelista"/>
              <w:numPr>
                <w:ilvl w:val="0"/>
                <w:numId w:val="30"/>
              </w:numPr>
              <w:contextualSpacing/>
            </w:pPr>
            <w:r>
              <w:t>El cliente no está registrado.</w:t>
            </w:r>
          </w:p>
          <w:p w14:paraId="5E47DFE6" w14:textId="77777777" w:rsidR="00DC1C5F" w:rsidRDefault="00DC1C5F" w:rsidP="00DC1C5F">
            <w:pPr>
              <w:pStyle w:val="Prrafodelista"/>
              <w:numPr>
                <w:ilvl w:val="0"/>
                <w:numId w:val="30"/>
              </w:numPr>
              <w:contextualSpacing/>
            </w:pPr>
            <w:r>
              <w:t>Se muestra un mensaje al cliente.</w:t>
            </w:r>
          </w:p>
          <w:p w14:paraId="0665670E" w14:textId="77777777" w:rsidR="00DC1C5F" w:rsidRDefault="00DC1C5F" w:rsidP="00DC1C5F">
            <w:pPr>
              <w:pStyle w:val="Prrafodelista"/>
              <w:numPr>
                <w:ilvl w:val="0"/>
                <w:numId w:val="30"/>
              </w:numPr>
              <w:contextualSpacing/>
            </w:pPr>
            <w:r>
              <w:t>Seleccionar “Regístrate aquí”</w:t>
            </w:r>
          </w:p>
          <w:p w14:paraId="7B2F3828" w14:textId="77777777" w:rsidR="00DC1C5F" w:rsidRDefault="00DC1C5F" w:rsidP="00DC1C5F">
            <w:pPr>
              <w:pStyle w:val="Prrafodelista"/>
              <w:numPr>
                <w:ilvl w:val="0"/>
                <w:numId w:val="30"/>
              </w:numPr>
              <w:contextualSpacing/>
            </w:pPr>
            <w:r>
              <w:t>Introducir su correo y cedula en el formulario</w:t>
            </w:r>
            <w:r w:rsidRPr="00990D41">
              <w:t>.</w:t>
            </w:r>
          </w:p>
          <w:p w14:paraId="5D8A5FF3" w14:textId="77777777" w:rsidR="00DC1C5F" w:rsidRDefault="00DC1C5F" w:rsidP="00DC1C5F">
            <w:pPr>
              <w:pStyle w:val="Prrafodelista"/>
              <w:numPr>
                <w:ilvl w:val="0"/>
                <w:numId w:val="30"/>
              </w:numPr>
              <w:contextualSpacing/>
            </w:pPr>
            <w:r>
              <w:t>Una clave generada de manera aleatoria es enviada a su correo.</w:t>
            </w:r>
          </w:p>
          <w:p w14:paraId="208FCC37" w14:textId="77777777" w:rsidR="00DC1C5F" w:rsidRPr="00990D41" w:rsidRDefault="00DC1C5F" w:rsidP="00DC1C5F">
            <w:pPr>
              <w:pStyle w:val="Prrafodelista"/>
              <w:numPr>
                <w:ilvl w:val="0"/>
                <w:numId w:val="30"/>
              </w:numPr>
              <w:contextualSpacing/>
            </w:pPr>
            <w:r>
              <w:t>Puede ingresar a ver su reservación.</w:t>
            </w:r>
          </w:p>
        </w:tc>
      </w:tr>
      <w:tr w:rsidR="00DC1C5F" w:rsidRPr="00990D41" w14:paraId="328ADCFA" w14:textId="77777777" w:rsidTr="007E4EE9">
        <w:trPr>
          <w:trHeight w:val="403"/>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CCF29FD" w14:textId="77777777" w:rsidR="00DC1C5F" w:rsidRPr="00990D41" w:rsidRDefault="00DC1C5F" w:rsidP="007E4EE9">
            <w:r w:rsidRPr="00990D41">
              <w:rPr>
                <w:b/>
                <w:bCs/>
                <w:color w:val="000000"/>
              </w:rPr>
              <w:t xml:space="preserve">Post-condición: </w:t>
            </w:r>
            <w:r w:rsidRPr="00990D41">
              <w:rPr>
                <w:bCs/>
                <w:color w:val="000000"/>
              </w:rPr>
              <w:t>Se observa el estado de la re</w:t>
            </w:r>
            <w:r>
              <w:rPr>
                <w:bCs/>
                <w:color w:val="000000"/>
              </w:rPr>
              <w:t>serva</w:t>
            </w:r>
            <w:r w:rsidRPr="00990D41">
              <w:rPr>
                <w:bCs/>
                <w:color w:val="000000"/>
              </w:rPr>
              <w:t>ción.</w:t>
            </w:r>
          </w:p>
        </w:tc>
      </w:tr>
    </w:tbl>
    <w:p w14:paraId="556D720E" w14:textId="157004C4" w:rsidR="00415F78" w:rsidRDefault="00415F78" w:rsidP="00415F78">
      <w:pPr>
        <w:pStyle w:val="Sinespaciado"/>
        <w:spacing w:line="360" w:lineRule="auto"/>
        <w:ind w:firstLine="708"/>
        <w:jc w:val="center"/>
      </w:pPr>
      <w:r w:rsidRPr="00EC2193">
        <w:t xml:space="preserve">Fuente: </w:t>
      </w:r>
      <w:r w:rsidR="008F5825" w:rsidRPr="00EC2193">
        <w:t>Manríquez</w:t>
      </w:r>
      <w:r w:rsidRPr="00EC2193">
        <w:t>, Mendoza (2017)</w:t>
      </w:r>
    </w:p>
    <w:p w14:paraId="483F196A" w14:textId="77777777" w:rsidR="00DC1C5F" w:rsidRDefault="00DC1C5F" w:rsidP="00DC1C5F">
      <w:pPr>
        <w:pStyle w:val="Sinespaciado"/>
        <w:spacing w:line="360" w:lineRule="auto"/>
        <w:ind w:firstLine="708"/>
        <w:jc w:val="both"/>
      </w:pPr>
    </w:p>
    <w:p w14:paraId="37BEE4AE" w14:textId="77777777" w:rsidR="00DC1C5F" w:rsidRDefault="00DC1C5F" w:rsidP="00DC1C5F">
      <w:pPr>
        <w:pStyle w:val="Sinespaciado"/>
        <w:spacing w:line="360" w:lineRule="auto"/>
        <w:ind w:firstLine="708"/>
        <w:jc w:val="both"/>
      </w:pPr>
    </w:p>
    <w:p w14:paraId="3157B3A4" w14:textId="77777777" w:rsidR="00DC1C5F" w:rsidRDefault="00DC1C5F" w:rsidP="00DC1C5F">
      <w:pPr>
        <w:pStyle w:val="Sinespaciado"/>
        <w:spacing w:line="360" w:lineRule="auto"/>
        <w:ind w:firstLine="708"/>
        <w:jc w:val="both"/>
      </w:pPr>
    </w:p>
    <w:p w14:paraId="0C93588C" w14:textId="77777777" w:rsidR="00DC1C5F" w:rsidRDefault="00DC1C5F" w:rsidP="00DC1C5F">
      <w:pPr>
        <w:pStyle w:val="Sinespaciado"/>
        <w:spacing w:line="360" w:lineRule="auto"/>
        <w:ind w:firstLine="708"/>
        <w:jc w:val="both"/>
      </w:pPr>
    </w:p>
    <w:p w14:paraId="0BB8AEA8" w14:textId="77777777" w:rsidR="00DC1C5F" w:rsidRDefault="00DC1C5F" w:rsidP="00DC1C5F">
      <w:pPr>
        <w:pStyle w:val="Sinespaciado"/>
        <w:spacing w:line="360" w:lineRule="auto"/>
        <w:ind w:firstLine="708"/>
        <w:jc w:val="both"/>
      </w:pPr>
    </w:p>
    <w:p w14:paraId="4711148F" w14:textId="77777777" w:rsidR="00DC1C5F" w:rsidRDefault="00DC1C5F" w:rsidP="00DC1C5F">
      <w:pPr>
        <w:pStyle w:val="Sinespaciado"/>
        <w:spacing w:line="360" w:lineRule="auto"/>
        <w:ind w:firstLine="708"/>
        <w:jc w:val="both"/>
      </w:pPr>
    </w:p>
    <w:p w14:paraId="754E8E42" w14:textId="77777777" w:rsidR="00DC1C5F" w:rsidRDefault="00DC1C5F" w:rsidP="00DC1C5F">
      <w:pPr>
        <w:pStyle w:val="Sinespaciado"/>
        <w:spacing w:line="360" w:lineRule="auto"/>
        <w:ind w:firstLine="708"/>
        <w:jc w:val="both"/>
      </w:pPr>
    </w:p>
    <w:p w14:paraId="61B471C9" w14:textId="77777777" w:rsidR="00DC1C5F" w:rsidRDefault="00DC1C5F" w:rsidP="00DC1C5F">
      <w:pPr>
        <w:pStyle w:val="Sinespaciado"/>
        <w:spacing w:line="360" w:lineRule="auto"/>
        <w:ind w:firstLine="708"/>
        <w:jc w:val="both"/>
      </w:pPr>
    </w:p>
    <w:p w14:paraId="627E16F1" w14:textId="77777777" w:rsidR="00DC1C5F" w:rsidRDefault="00DC1C5F" w:rsidP="00DC1C5F">
      <w:pPr>
        <w:pStyle w:val="Sinespaciado"/>
        <w:spacing w:line="360" w:lineRule="auto"/>
        <w:ind w:firstLine="708"/>
        <w:jc w:val="both"/>
      </w:pPr>
    </w:p>
    <w:p w14:paraId="1A42FD1C" w14:textId="77777777" w:rsidR="00DC1C5F" w:rsidRDefault="00DC1C5F" w:rsidP="00DC1C5F">
      <w:pPr>
        <w:pStyle w:val="Sinespaciado"/>
        <w:spacing w:line="360" w:lineRule="auto"/>
        <w:ind w:firstLine="708"/>
        <w:jc w:val="both"/>
      </w:pPr>
    </w:p>
    <w:p w14:paraId="16F4E1AF" w14:textId="77777777" w:rsidR="00DC1C5F" w:rsidRDefault="00DC1C5F" w:rsidP="00DC1C5F">
      <w:pPr>
        <w:pStyle w:val="Sinespaciado"/>
        <w:spacing w:line="360" w:lineRule="auto"/>
        <w:ind w:firstLine="708"/>
        <w:jc w:val="both"/>
      </w:pPr>
    </w:p>
    <w:p w14:paraId="4B82A721" w14:textId="77777777" w:rsidR="00DC1C5F" w:rsidRDefault="00DC1C5F" w:rsidP="00DC1C5F">
      <w:pPr>
        <w:pStyle w:val="Sinespaciado"/>
        <w:spacing w:line="360" w:lineRule="auto"/>
        <w:ind w:firstLine="708"/>
        <w:jc w:val="both"/>
      </w:pPr>
    </w:p>
    <w:p w14:paraId="6E526B70" w14:textId="77777777" w:rsidR="00DC1C5F" w:rsidRPr="00385108" w:rsidRDefault="00DC1C5F" w:rsidP="00DC1C5F">
      <w:pPr>
        <w:pStyle w:val="Sinespaciado"/>
        <w:jc w:val="center"/>
        <w:rPr>
          <w:b/>
        </w:rPr>
      </w:pPr>
      <w:r>
        <w:rPr>
          <w:b/>
        </w:rPr>
        <w:t>Cuadro 17. Ver Consumos</w:t>
      </w:r>
    </w:p>
    <w:tbl>
      <w:tblPr>
        <w:tblW w:w="5000" w:type="pct"/>
        <w:jc w:val="center"/>
        <w:tblCellMar>
          <w:top w:w="15" w:type="dxa"/>
          <w:left w:w="15" w:type="dxa"/>
          <w:bottom w:w="15" w:type="dxa"/>
          <w:right w:w="15" w:type="dxa"/>
        </w:tblCellMar>
        <w:tblLook w:val="04A0" w:firstRow="1" w:lastRow="0" w:firstColumn="1" w:lastColumn="0" w:noHBand="0" w:noVBand="1"/>
      </w:tblPr>
      <w:tblGrid>
        <w:gridCol w:w="3711"/>
        <w:gridCol w:w="4546"/>
      </w:tblGrid>
      <w:tr w:rsidR="00DC1C5F" w:rsidRPr="00990D41" w14:paraId="28AB7E19" w14:textId="77777777" w:rsidTr="007E4EE9">
        <w:trPr>
          <w:trHeight w:val="37"/>
          <w:jc w:val="center"/>
        </w:trPr>
        <w:tc>
          <w:tcPr>
            <w:tcW w:w="5000" w:type="pct"/>
            <w:gridSpan w:val="2"/>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6AF08858" w14:textId="77777777" w:rsidR="00DC1C5F" w:rsidRPr="00990D41" w:rsidRDefault="00DC1C5F" w:rsidP="007E4EE9">
            <w:pPr>
              <w:jc w:val="center"/>
            </w:pPr>
            <w:r w:rsidRPr="00990D41">
              <w:rPr>
                <w:b/>
              </w:rPr>
              <w:t xml:space="preserve">Ver </w:t>
            </w:r>
            <w:r>
              <w:rPr>
                <w:b/>
              </w:rPr>
              <w:t>Consumos</w:t>
            </w:r>
          </w:p>
        </w:tc>
      </w:tr>
      <w:tr w:rsidR="00DC1C5F" w:rsidRPr="00990D41" w14:paraId="71067157" w14:textId="77777777" w:rsidTr="007E4EE9">
        <w:trPr>
          <w:trHeight w:val="109"/>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56114EBC" w14:textId="77777777" w:rsidR="00DC1C5F" w:rsidRPr="00990D41" w:rsidRDefault="00DC1C5F" w:rsidP="007E4EE9">
            <w:r w:rsidRPr="00990D41">
              <w:rPr>
                <w:b/>
                <w:bCs/>
                <w:color w:val="000000"/>
              </w:rPr>
              <w:t xml:space="preserve">Actor: </w:t>
            </w:r>
            <w:r w:rsidRPr="00990D41">
              <w:rPr>
                <w:bCs/>
                <w:color w:val="000000"/>
              </w:rPr>
              <w:t>Cliente</w:t>
            </w:r>
          </w:p>
        </w:tc>
      </w:tr>
      <w:tr w:rsidR="00DC1C5F" w:rsidRPr="00990D41" w14:paraId="1ACCCA7D"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1F36F7CA" w14:textId="77777777" w:rsidR="00DC1C5F" w:rsidRPr="00990D41" w:rsidRDefault="00DC1C5F" w:rsidP="007E4EE9">
            <w:r w:rsidRPr="00990D41">
              <w:rPr>
                <w:b/>
                <w:bCs/>
                <w:color w:val="000000"/>
              </w:rPr>
              <w:t xml:space="preserve">Objetivos: </w:t>
            </w:r>
            <w:r>
              <w:rPr>
                <w:color w:val="000000"/>
              </w:rPr>
              <w:t>Observar los Consumos hechos en el hotel</w:t>
            </w:r>
            <w:r w:rsidRPr="00990D41">
              <w:rPr>
                <w:color w:val="000000"/>
              </w:rPr>
              <w:t>.</w:t>
            </w:r>
          </w:p>
        </w:tc>
      </w:tr>
      <w:tr w:rsidR="00DC1C5F" w:rsidRPr="00990D41" w14:paraId="158C1B97" w14:textId="77777777" w:rsidTr="007E4EE9">
        <w:trPr>
          <w:trHeight w:val="195"/>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3D80E98A" w14:textId="77777777" w:rsidR="00DC1C5F" w:rsidRPr="00990D41" w:rsidRDefault="00DC1C5F" w:rsidP="007E4EE9">
            <w:pPr>
              <w:rPr>
                <w:bCs/>
                <w:color w:val="000000"/>
              </w:rPr>
            </w:pPr>
            <w:r w:rsidRPr="00990D41">
              <w:rPr>
                <w:b/>
                <w:bCs/>
                <w:color w:val="000000"/>
              </w:rPr>
              <w:t>Precondición:</w:t>
            </w:r>
            <w:r>
              <w:rPr>
                <w:b/>
                <w:bCs/>
                <w:color w:val="000000"/>
              </w:rPr>
              <w:t xml:space="preserve"> </w:t>
            </w:r>
            <w:r>
              <w:rPr>
                <w:bCs/>
                <w:color w:val="000000"/>
              </w:rPr>
              <w:t>Que el empleado o el administrador lo hayan agregado al sistema como “Cliente” y que posea una reservación en el hotel.</w:t>
            </w:r>
          </w:p>
        </w:tc>
      </w:tr>
      <w:tr w:rsidR="00DC1C5F" w:rsidRPr="00990D41" w14:paraId="61C55E65" w14:textId="77777777" w:rsidTr="007E4EE9">
        <w:trPr>
          <w:trHeight w:val="18"/>
          <w:jc w:val="center"/>
        </w:trPr>
        <w:tc>
          <w:tcPr>
            <w:tcW w:w="2247"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B0B3C22" w14:textId="77777777" w:rsidR="00DC1C5F" w:rsidRPr="00990D41" w:rsidRDefault="00DC1C5F" w:rsidP="007E4EE9">
            <w:pPr>
              <w:rPr>
                <w:color w:val="000000"/>
              </w:rPr>
            </w:pPr>
            <w:r w:rsidRPr="00990D41">
              <w:rPr>
                <w:b/>
                <w:bCs/>
                <w:color w:val="000000"/>
              </w:rPr>
              <w:t xml:space="preserve">Flujo normal: </w:t>
            </w:r>
          </w:p>
          <w:p w14:paraId="390EBABF" w14:textId="77777777" w:rsidR="00DC1C5F" w:rsidRDefault="00DC1C5F" w:rsidP="00DC1C5F">
            <w:pPr>
              <w:pStyle w:val="Prrafodelista"/>
              <w:numPr>
                <w:ilvl w:val="0"/>
                <w:numId w:val="31"/>
              </w:numPr>
              <w:contextualSpacing/>
            </w:pPr>
            <w:r>
              <w:t>Ir al menú y seleccionar la opción “Área de clientes”.</w:t>
            </w:r>
          </w:p>
          <w:p w14:paraId="051EF56D" w14:textId="77777777" w:rsidR="00DC1C5F" w:rsidRDefault="00DC1C5F" w:rsidP="00DC1C5F">
            <w:pPr>
              <w:pStyle w:val="Prrafodelista"/>
              <w:numPr>
                <w:ilvl w:val="0"/>
                <w:numId w:val="31"/>
              </w:numPr>
              <w:contextualSpacing/>
            </w:pPr>
            <w:r>
              <w:t>Ingresar correo y contraseña</w:t>
            </w:r>
            <w:r w:rsidRPr="00990D41">
              <w:t>.</w:t>
            </w:r>
          </w:p>
          <w:p w14:paraId="0FBA0761" w14:textId="77777777" w:rsidR="00DC1C5F" w:rsidRPr="006809A7" w:rsidRDefault="00DC1C5F" w:rsidP="00DC1C5F">
            <w:pPr>
              <w:pStyle w:val="Prrafodelista"/>
              <w:numPr>
                <w:ilvl w:val="0"/>
                <w:numId w:val="31"/>
              </w:numPr>
              <w:contextualSpacing/>
            </w:pPr>
            <w:r>
              <w:t>Ingresar a “Ver Consumos”.</w:t>
            </w:r>
          </w:p>
        </w:tc>
        <w:tc>
          <w:tcPr>
            <w:tcW w:w="2753"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6EB9D13A" w14:textId="77777777" w:rsidR="00DC1C5F" w:rsidRPr="00990D41" w:rsidRDefault="00DC1C5F" w:rsidP="007E4EE9">
            <w:pPr>
              <w:rPr>
                <w:color w:val="000000"/>
              </w:rPr>
            </w:pPr>
            <w:r w:rsidRPr="00990D41">
              <w:rPr>
                <w:b/>
                <w:bCs/>
                <w:color w:val="000000"/>
              </w:rPr>
              <w:t xml:space="preserve">Flujo alternativo: </w:t>
            </w:r>
          </w:p>
          <w:p w14:paraId="699C98BA" w14:textId="77777777" w:rsidR="00DC1C5F" w:rsidRDefault="00DC1C5F" w:rsidP="00DC1C5F">
            <w:pPr>
              <w:pStyle w:val="Prrafodelista"/>
              <w:numPr>
                <w:ilvl w:val="0"/>
                <w:numId w:val="32"/>
              </w:numPr>
              <w:contextualSpacing/>
            </w:pPr>
            <w:r>
              <w:t>El cliente no está registrado.</w:t>
            </w:r>
          </w:p>
          <w:p w14:paraId="379BFEBF" w14:textId="77777777" w:rsidR="00DC1C5F" w:rsidRDefault="00DC1C5F" w:rsidP="00DC1C5F">
            <w:pPr>
              <w:pStyle w:val="Prrafodelista"/>
              <w:numPr>
                <w:ilvl w:val="0"/>
                <w:numId w:val="32"/>
              </w:numPr>
              <w:contextualSpacing/>
            </w:pPr>
            <w:r>
              <w:t>Se muestra un mensaje al cliente.</w:t>
            </w:r>
          </w:p>
          <w:p w14:paraId="7688C3CB" w14:textId="77777777" w:rsidR="00DC1C5F" w:rsidRDefault="00DC1C5F" w:rsidP="00DC1C5F">
            <w:pPr>
              <w:pStyle w:val="Prrafodelista"/>
              <w:numPr>
                <w:ilvl w:val="0"/>
                <w:numId w:val="32"/>
              </w:numPr>
              <w:contextualSpacing/>
            </w:pPr>
            <w:r>
              <w:t>Seleccionar “Regístrate aquí”</w:t>
            </w:r>
          </w:p>
          <w:p w14:paraId="77CC3DDA" w14:textId="77777777" w:rsidR="00DC1C5F" w:rsidRDefault="00DC1C5F" w:rsidP="00DC1C5F">
            <w:pPr>
              <w:pStyle w:val="Prrafodelista"/>
              <w:numPr>
                <w:ilvl w:val="0"/>
                <w:numId w:val="32"/>
              </w:numPr>
              <w:contextualSpacing/>
            </w:pPr>
            <w:r>
              <w:t>Introducir su correo y cedula en el formulario</w:t>
            </w:r>
            <w:r w:rsidRPr="00990D41">
              <w:t>.</w:t>
            </w:r>
          </w:p>
          <w:p w14:paraId="716DBED1" w14:textId="77777777" w:rsidR="00DC1C5F" w:rsidRDefault="00DC1C5F" w:rsidP="00DC1C5F">
            <w:pPr>
              <w:pStyle w:val="Prrafodelista"/>
              <w:numPr>
                <w:ilvl w:val="0"/>
                <w:numId w:val="32"/>
              </w:numPr>
              <w:contextualSpacing/>
            </w:pPr>
            <w:r>
              <w:t>Una clave generada de manera aleatoria es enviada a su correo.</w:t>
            </w:r>
          </w:p>
          <w:p w14:paraId="1A3E440D" w14:textId="77777777" w:rsidR="00DC1C5F" w:rsidRPr="00990D41" w:rsidRDefault="00DC1C5F" w:rsidP="00DC1C5F">
            <w:pPr>
              <w:pStyle w:val="Prrafodelista"/>
              <w:numPr>
                <w:ilvl w:val="0"/>
                <w:numId w:val="32"/>
              </w:numPr>
              <w:contextualSpacing/>
            </w:pPr>
            <w:r>
              <w:t>Puede ingresar a ver su consumo.</w:t>
            </w:r>
          </w:p>
        </w:tc>
      </w:tr>
      <w:tr w:rsidR="00DC1C5F" w:rsidRPr="00990D41" w14:paraId="37D42FCB" w14:textId="77777777" w:rsidTr="007E4EE9">
        <w:trPr>
          <w:trHeight w:val="403"/>
          <w:jc w:val="center"/>
        </w:trPr>
        <w:tc>
          <w:tcPr>
            <w:tcW w:w="50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6BC320F4" w14:textId="77777777" w:rsidR="00DC1C5F" w:rsidRPr="00990D41" w:rsidRDefault="00DC1C5F" w:rsidP="007E4EE9">
            <w:r w:rsidRPr="00990D41">
              <w:rPr>
                <w:b/>
                <w:bCs/>
                <w:color w:val="000000"/>
              </w:rPr>
              <w:t xml:space="preserve">Post-condición: </w:t>
            </w:r>
            <w:r w:rsidRPr="00990D41">
              <w:rPr>
                <w:bCs/>
                <w:color w:val="000000"/>
              </w:rPr>
              <w:t>Se observa el estado de la re</w:t>
            </w:r>
            <w:r>
              <w:rPr>
                <w:bCs/>
                <w:color w:val="000000"/>
              </w:rPr>
              <w:t>serva</w:t>
            </w:r>
            <w:r w:rsidRPr="00990D41">
              <w:rPr>
                <w:bCs/>
                <w:color w:val="000000"/>
              </w:rPr>
              <w:t>ción.</w:t>
            </w:r>
          </w:p>
        </w:tc>
      </w:tr>
    </w:tbl>
    <w:p w14:paraId="4B15B3A1" w14:textId="4021836C" w:rsidR="00415F78" w:rsidRDefault="00415F78" w:rsidP="00415F78">
      <w:pPr>
        <w:pStyle w:val="Sinespaciado"/>
        <w:spacing w:line="360" w:lineRule="auto"/>
        <w:ind w:firstLine="708"/>
        <w:jc w:val="center"/>
      </w:pPr>
      <w:r w:rsidRPr="00EC2193">
        <w:t xml:space="preserve">Fuente: </w:t>
      </w:r>
      <w:r w:rsidR="008F5825" w:rsidRPr="00EC2193">
        <w:t>Manríquez</w:t>
      </w:r>
      <w:r w:rsidRPr="00EC2193">
        <w:t>, Mendoza (2017)</w:t>
      </w:r>
    </w:p>
    <w:p w14:paraId="2044F0E4" w14:textId="77777777" w:rsidR="000B00AE" w:rsidRDefault="000B00AE" w:rsidP="00DC1C5F">
      <w:pPr>
        <w:suppressAutoHyphens/>
        <w:spacing w:line="360" w:lineRule="auto"/>
        <w:jc w:val="both"/>
        <w:rPr>
          <w:b/>
        </w:rPr>
      </w:pPr>
    </w:p>
    <w:p w14:paraId="6D8E5185" w14:textId="77777777" w:rsidR="000B00AE" w:rsidRDefault="000B00AE" w:rsidP="00DC1C5F">
      <w:pPr>
        <w:suppressAutoHyphens/>
        <w:spacing w:line="360" w:lineRule="auto"/>
        <w:jc w:val="both"/>
        <w:rPr>
          <w:b/>
        </w:rPr>
      </w:pPr>
    </w:p>
    <w:p w14:paraId="0B93EC55" w14:textId="77777777" w:rsidR="000B00AE" w:rsidRDefault="000B00AE" w:rsidP="00DC1C5F">
      <w:pPr>
        <w:suppressAutoHyphens/>
        <w:spacing w:line="360" w:lineRule="auto"/>
        <w:jc w:val="both"/>
        <w:rPr>
          <w:b/>
        </w:rPr>
      </w:pPr>
    </w:p>
    <w:p w14:paraId="149BEBBF" w14:textId="77777777" w:rsidR="000B00AE" w:rsidRDefault="000B00AE" w:rsidP="00DC1C5F">
      <w:pPr>
        <w:suppressAutoHyphens/>
        <w:spacing w:line="360" w:lineRule="auto"/>
        <w:jc w:val="both"/>
        <w:rPr>
          <w:b/>
        </w:rPr>
      </w:pPr>
    </w:p>
    <w:p w14:paraId="6E330A12" w14:textId="77777777" w:rsidR="000B00AE" w:rsidRDefault="000B00AE" w:rsidP="00DC1C5F">
      <w:pPr>
        <w:suppressAutoHyphens/>
        <w:spacing w:line="360" w:lineRule="auto"/>
        <w:jc w:val="both"/>
        <w:rPr>
          <w:b/>
        </w:rPr>
      </w:pPr>
    </w:p>
    <w:p w14:paraId="024CDA4C" w14:textId="77777777" w:rsidR="000B00AE" w:rsidRDefault="000B00AE" w:rsidP="00DC1C5F">
      <w:pPr>
        <w:suppressAutoHyphens/>
        <w:spacing w:line="360" w:lineRule="auto"/>
        <w:jc w:val="both"/>
        <w:rPr>
          <w:b/>
        </w:rPr>
      </w:pPr>
    </w:p>
    <w:p w14:paraId="4509B11B" w14:textId="77777777" w:rsidR="000B00AE" w:rsidRDefault="000B00AE" w:rsidP="00DC1C5F">
      <w:pPr>
        <w:suppressAutoHyphens/>
        <w:spacing w:line="360" w:lineRule="auto"/>
        <w:jc w:val="both"/>
        <w:rPr>
          <w:b/>
        </w:rPr>
      </w:pPr>
    </w:p>
    <w:p w14:paraId="14886AD5" w14:textId="77777777" w:rsidR="000B00AE" w:rsidRDefault="000B00AE" w:rsidP="00DC1C5F">
      <w:pPr>
        <w:suppressAutoHyphens/>
        <w:spacing w:line="360" w:lineRule="auto"/>
        <w:jc w:val="both"/>
        <w:rPr>
          <w:b/>
        </w:rPr>
      </w:pPr>
    </w:p>
    <w:p w14:paraId="02C729AB" w14:textId="77777777" w:rsidR="000B00AE" w:rsidRDefault="000B00AE" w:rsidP="00DC1C5F">
      <w:pPr>
        <w:suppressAutoHyphens/>
        <w:spacing w:line="360" w:lineRule="auto"/>
        <w:jc w:val="both"/>
        <w:rPr>
          <w:b/>
        </w:rPr>
      </w:pPr>
    </w:p>
    <w:p w14:paraId="1D81801A" w14:textId="77777777" w:rsidR="000B00AE" w:rsidRDefault="000B00AE" w:rsidP="00DC1C5F">
      <w:pPr>
        <w:suppressAutoHyphens/>
        <w:spacing w:line="360" w:lineRule="auto"/>
        <w:jc w:val="both"/>
        <w:rPr>
          <w:b/>
        </w:rPr>
      </w:pPr>
    </w:p>
    <w:p w14:paraId="21BC8EDD" w14:textId="77777777" w:rsidR="000B00AE" w:rsidRDefault="000B00AE" w:rsidP="00DC1C5F">
      <w:pPr>
        <w:suppressAutoHyphens/>
        <w:spacing w:line="360" w:lineRule="auto"/>
        <w:jc w:val="both"/>
        <w:rPr>
          <w:b/>
        </w:rPr>
      </w:pPr>
    </w:p>
    <w:p w14:paraId="2CEB566D" w14:textId="77777777" w:rsidR="000B00AE" w:rsidRDefault="000B00AE" w:rsidP="00DC1C5F">
      <w:pPr>
        <w:suppressAutoHyphens/>
        <w:spacing w:line="360" w:lineRule="auto"/>
        <w:jc w:val="both"/>
        <w:rPr>
          <w:b/>
        </w:rPr>
      </w:pPr>
    </w:p>
    <w:p w14:paraId="559CF6DF" w14:textId="5F9331D3" w:rsidR="00DC1C5F" w:rsidRPr="008A7BF1" w:rsidRDefault="00DC1C5F" w:rsidP="00DC1C5F">
      <w:pPr>
        <w:suppressAutoHyphens/>
        <w:spacing w:line="360" w:lineRule="auto"/>
        <w:jc w:val="both"/>
        <w:rPr>
          <w:b/>
        </w:rPr>
      </w:pPr>
      <w:r w:rsidRPr="008A7BF1">
        <w:rPr>
          <w:b/>
        </w:rPr>
        <w:t>4.</w:t>
      </w:r>
      <w:r>
        <w:rPr>
          <w:b/>
        </w:rPr>
        <w:t xml:space="preserve">3.3. </w:t>
      </w:r>
      <w:r w:rsidRPr="008A7BF1">
        <w:rPr>
          <w:b/>
        </w:rPr>
        <w:t>Actividad III: Modelo entidad-relación de la base de datos.</w:t>
      </w:r>
    </w:p>
    <w:p w14:paraId="01B7A028" w14:textId="61C3F0FA" w:rsidR="00DC1C5F" w:rsidRDefault="00DC1C5F" w:rsidP="00DC1C5F">
      <w:pPr>
        <w:spacing w:line="360" w:lineRule="auto"/>
        <w:ind w:firstLine="708"/>
        <w:jc w:val="both"/>
      </w:pPr>
      <w:r>
        <w:t>Una vez</w:t>
      </w:r>
      <w:r w:rsidRPr="00844896">
        <w:t xml:space="preserve"> determinado</w:t>
      </w:r>
      <w:r>
        <w:t>s</w:t>
      </w:r>
      <w:r w:rsidRPr="00844896">
        <w:t xml:space="preserve"> los distintos actores, sus casos de uso y describir</w:t>
      </w:r>
      <w:r>
        <w:t>los</w:t>
      </w:r>
      <w:r w:rsidRPr="00844896">
        <w:t>, se diseñó el modelo entidad-relación de la base de datos</w:t>
      </w:r>
      <w:r>
        <w:t xml:space="preserve"> del sistema</w:t>
      </w:r>
      <w:r w:rsidR="002742C7">
        <w:t>, el cual permitió</w:t>
      </w:r>
      <w:r w:rsidRPr="00844896">
        <w:t xml:space="preserve"> describir la realidad del destino de los datos dentro del sistema a través de representaciones graficas como lo son, las entidad</w:t>
      </w:r>
      <w:r>
        <w:t>es</w:t>
      </w:r>
      <w:r w:rsidRPr="00844896">
        <w:t>, relaciones y atributos.</w:t>
      </w:r>
    </w:p>
    <w:p w14:paraId="7C87DB85" w14:textId="3EF4D682" w:rsidR="00DC1C5F" w:rsidRDefault="00DC1C5F" w:rsidP="00DC1C5F">
      <w:pPr>
        <w:spacing w:line="360" w:lineRule="auto"/>
        <w:ind w:firstLine="708"/>
        <w:jc w:val="both"/>
      </w:pPr>
      <w:r>
        <w:t>Luego, basándonos en el modelo que se muestra a continuación, se implementara el diseño de la base de datos</w:t>
      </w:r>
      <w:r w:rsidR="000B00AE">
        <w:t xml:space="preserve"> (Ver Figura 4)</w:t>
      </w:r>
      <w:r>
        <w:t>.</w:t>
      </w:r>
    </w:p>
    <w:p w14:paraId="1D861CC1" w14:textId="77777777" w:rsidR="009274FB" w:rsidRDefault="009274FB" w:rsidP="00DC1C5F">
      <w:pPr>
        <w:spacing w:line="360" w:lineRule="auto"/>
        <w:ind w:firstLine="708"/>
        <w:jc w:val="both"/>
        <w:sectPr w:rsidR="009274FB" w:rsidSect="009274FB">
          <w:footerReference w:type="default" r:id="rId36"/>
          <w:pgSz w:w="12242" w:h="15842" w:code="1"/>
          <w:pgMar w:top="1701" w:right="2268" w:bottom="2835" w:left="1701" w:header="709" w:footer="709" w:gutter="0"/>
          <w:cols w:space="708"/>
          <w:docGrid w:linePitch="360"/>
        </w:sectPr>
      </w:pPr>
    </w:p>
    <w:p w14:paraId="51D6213A" w14:textId="6D48D0FB" w:rsidR="009274FB" w:rsidRDefault="009274FB" w:rsidP="00DC1C5F">
      <w:pPr>
        <w:spacing w:line="360" w:lineRule="auto"/>
        <w:ind w:firstLine="708"/>
        <w:jc w:val="both"/>
      </w:pPr>
    </w:p>
    <w:p w14:paraId="02FD77FB" w14:textId="5C78E068" w:rsidR="00DC1C5F" w:rsidRPr="00990D41" w:rsidRDefault="008318AF" w:rsidP="009274FB">
      <w:pPr>
        <w:spacing w:line="360" w:lineRule="auto"/>
        <w:ind w:firstLine="708"/>
        <w:jc w:val="both"/>
        <w:rPr>
          <w:b/>
        </w:rPr>
      </w:pPr>
      <w:r>
        <w:rPr>
          <w:rStyle w:val="Refdecomentario"/>
        </w:rPr>
        <w:commentReference w:id="3"/>
      </w:r>
      <w:r w:rsidR="00C332FF">
        <w:rPr>
          <w:b/>
          <w:noProof/>
          <w:lang w:val="es-ES_tradnl" w:eastAsia="es-ES_tradnl"/>
        </w:rPr>
        <w:drawing>
          <wp:inline distT="0" distB="0" distL="0" distR="0" wp14:anchorId="3865A190" wp14:editId="2FC7F439">
            <wp:extent cx="6886575" cy="44595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923706" cy="4483607"/>
                    </a:xfrm>
                    <a:prstGeom prst="rect">
                      <a:avLst/>
                    </a:prstGeom>
                    <a:noFill/>
                    <a:ln>
                      <a:noFill/>
                    </a:ln>
                  </pic:spPr>
                </pic:pic>
              </a:graphicData>
            </a:graphic>
          </wp:inline>
        </w:drawing>
      </w:r>
    </w:p>
    <w:p w14:paraId="50F08990" w14:textId="77777777" w:rsidR="00DC1C5F" w:rsidRDefault="00DC1C5F" w:rsidP="00DC1C5F">
      <w:pPr>
        <w:spacing w:line="360" w:lineRule="auto"/>
        <w:jc w:val="center"/>
        <w:rPr>
          <w:b/>
        </w:rPr>
      </w:pPr>
      <w:r>
        <w:rPr>
          <w:b/>
        </w:rPr>
        <w:t>Figura 4. Modelo Entidad-Relación.</w:t>
      </w:r>
    </w:p>
    <w:p w14:paraId="36DA27B1" w14:textId="1677C76B" w:rsidR="00DC1C5F" w:rsidRPr="00FD0420" w:rsidRDefault="00DC1C5F" w:rsidP="00DC1C5F">
      <w:pPr>
        <w:pStyle w:val="Sinespaciado"/>
        <w:spacing w:line="360" w:lineRule="auto"/>
        <w:ind w:firstLine="708"/>
        <w:jc w:val="center"/>
        <w:rPr>
          <w:sz w:val="20"/>
          <w:szCs w:val="20"/>
        </w:rPr>
      </w:pPr>
      <w:r w:rsidRPr="00FD0420">
        <w:rPr>
          <w:sz w:val="20"/>
          <w:szCs w:val="20"/>
        </w:rPr>
        <w:t xml:space="preserve">Fuente: </w:t>
      </w:r>
      <w:r w:rsidR="008F5825" w:rsidRPr="00FD0420">
        <w:rPr>
          <w:sz w:val="20"/>
          <w:szCs w:val="20"/>
        </w:rPr>
        <w:t>Manríquez</w:t>
      </w:r>
      <w:r w:rsidRPr="00FD0420">
        <w:rPr>
          <w:sz w:val="20"/>
          <w:szCs w:val="20"/>
        </w:rPr>
        <w:t>, Mendoza (2017)</w:t>
      </w:r>
    </w:p>
    <w:p w14:paraId="3E8052C0" w14:textId="77777777" w:rsidR="009274FB" w:rsidRDefault="009274FB" w:rsidP="00DC1C5F">
      <w:pPr>
        <w:pStyle w:val="Sinespaciado"/>
        <w:spacing w:line="360" w:lineRule="auto"/>
        <w:ind w:firstLine="708"/>
        <w:jc w:val="both"/>
        <w:sectPr w:rsidR="009274FB" w:rsidSect="009274FB">
          <w:pgSz w:w="15842" w:h="12242" w:orient="landscape" w:code="1"/>
          <w:pgMar w:top="2268" w:right="2835" w:bottom="1701" w:left="1701" w:header="709" w:footer="709" w:gutter="0"/>
          <w:cols w:space="708"/>
          <w:docGrid w:linePitch="360"/>
        </w:sectPr>
      </w:pPr>
    </w:p>
    <w:p w14:paraId="3B301BB3" w14:textId="77777777" w:rsidR="00DC1C5F" w:rsidRPr="008A7BF1" w:rsidRDefault="00DC1C5F" w:rsidP="00DC1C5F">
      <w:pPr>
        <w:suppressAutoHyphens/>
        <w:spacing w:line="360" w:lineRule="auto"/>
        <w:jc w:val="both"/>
        <w:rPr>
          <w:b/>
        </w:rPr>
      </w:pPr>
      <w:r>
        <w:rPr>
          <w:b/>
        </w:rPr>
        <w:lastRenderedPageBreak/>
        <w:t xml:space="preserve">4.3.4. </w:t>
      </w:r>
      <w:r w:rsidRPr="008A7BF1">
        <w:rPr>
          <w:b/>
        </w:rPr>
        <w:t>Actividad IV: Modelo lógico de la base de datos</w:t>
      </w:r>
    </w:p>
    <w:p w14:paraId="3FA37ECA" w14:textId="15D04170" w:rsidR="00DC1C5F" w:rsidRDefault="00DC1C5F" w:rsidP="00DC1C5F">
      <w:pPr>
        <w:spacing w:line="360" w:lineRule="auto"/>
        <w:ind w:firstLine="708"/>
        <w:jc w:val="both"/>
      </w:pPr>
      <w:r>
        <w:t>El modelo lógico</w:t>
      </w:r>
      <w:r w:rsidR="002742C7">
        <w:t xml:space="preserve"> de la base de datos nos permitió</w:t>
      </w:r>
      <w:r>
        <w:t xml:space="preserve"> especificar los datos que pueden ser procesados en la base de datos por medio de tablas o relaciones. A continuación, se muestra el modelo lógico de la base de datos del sistema:</w:t>
      </w:r>
    </w:p>
    <w:p w14:paraId="716B1A36" w14:textId="3B18CED2" w:rsidR="009274FB" w:rsidRDefault="009274FB" w:rsidP="00DC1C5F">
      <w:pPr>
        <w:spacing w:line="360" w:lineRule="auto"/>
        <w:ind w:firstLine="708"/>
        <w:jc w:val="both"/>
      </w:pPr>
    </w:p>
    <w:p w14:paraId="41C32402" w14:textId="21703C52" w:rsidR="009274FB" w:rsidRDefault="009274FB" w:rsidP="00DC1C5F">
      <w:pPr>
        <w:spacing w:line="360" w:lineRule="auto"/>
        <w:ind w:firstLine="708"/>
        <w:jc w:val="both"/>
      </w:pPr>
    </w:p>
    <w:p w14:paraId="69C6CCB6" w14:textId="04B8A17B" w:rsidR="009274FB" w:rsidRDefault="009274FB" w:rsidP="00DC1C5F">
      <w:pPr>
        <w:spacing w:line="360" w:lineRule="auto"/>
        <w:ind w:firstLine="708"/>
        <w:jc w:val="both"/>
      </w:pPr>
    </w:p>
    <w:p w14:paraId="3A17AF58" w14:textId="519EB1AC" w:rsidR="009274FB" w:rsidRDefault="009274FB" w:rsidP="00DC1C5F">
      <w:pPr>
        <w:spacing w:line="360" w:lineRule="auto"/>
        <w:ind w:firstLine="708"/>
        <w:jc w:val="both"/>
      </w:pPr>
    </w:p>
    <w:p w14:paraId="5012F93D" w14:textId="004269D5" w:rsidR="009274FB" w:rsidRDefault="009274FB" w:rsidP="00DC1C5F">
      <w:pPr>
        <w:spacing w:line="360" w:lineRule="auto"/>
        <w:ind w:firstLine="708"/>
        <w:jc w:val="both"/>
      </w:pPr>
    </w:p>
    <w:p w14:paraId="0EE2C7FB" w14:textId="5637798C" w:rsidR="009274FB" w:rsidRDefault="009274FB" w:rsidP="00DC1C5F">
      <w:pPr>
        <w:spacing w:line="360" w:lineRule="auto"/>
        <w:ind w:firstLine="708"/>
        <w:jc w:val="both"/>
      </w:pPr>
    </w:p>
    <w:p w14:paraId="293ED6E3" w14:textId="11DAF101" w:rsidR="009274FB" w:rsidRDefault="009274FB" w:rsidP="00DC1C5F">
      <w:pPr>
        <w:spacing w:line="360" w:lineRule="auto"/>
        <w:ind w:firstLine="708"/>
        <w:jc w:val="both"/>
      </w:pPr>
    </w:p>
    <w:p w14:paraId="175C6591" w14:textId="31DEE19A" w:rsidR="009274FB" w:rsidRDefault="009274FB" w:rsidP="00DC1C5F">
      <w:pPr>
        <w:spacing w:line="360" w:lineRule="auto"/>
        <w:ind w:firstLine="708"/>
        <w:jc w:val="both"/>
      </w:pPr>
    </w:p>
    <w:p w14:paraId="4E81A131" w14:textId="08780F7A" w:rsidR="009274FB" w:rsidRDefault="009274FB" w:rsidP="00DC1C5F">
      <w:pPr>
        <w:spacing w:line="360" w:lineRule="auto"/>
        <w:ind w:firstLine="708"/>
        <w:jc w:val="both"/>
      </w:pPr>
    </w:p>
    <w:p w14:paraId="00F67518" w14:textId="6F9C7B0E" w:rsidR="009274FB" w:rsidRDefault="009274FB" w:rsidP="00DC1C5F">
      <w:pPr>
        <w:spacing w:line="360" w:lineRule="auto"/>
        <w:ind w:firstLine="708"/>
        <w:jc w:val="both"/>
      </w:pPr>
    </w:p>
    <w:p w14:paraId="6129B6C1" w14:textId="2E9102A5" w:rsidR="009274FB" w:rsidRDefault="009274FB" w:rsidP="00DC1C5F">
      <w:pPr>
        <w:spacing w:line="360" w:lineRule="auto"/>
        <w:ind w:firstLine="708"/>
        <w:jc w:val="both"/>
      </w:pPr>
    </w:p>
    <w:p w14:paraId="0C1F5161" w14:textId="6663C8D6" w:rsidR="009274FB" w:rsidRDefault="009274FB" w:rsidP="00DC1C5F">
      <w:pPr>
        <w:spacing w:line="360" w:lineRule="auto"/>
        <w:ind w:firstLine="708"/>
        <w:jc w:val="both"/>
      </w:pPr>
    </w:p>
    <w:p w14:paraId="1D1CB407" w14:textId="662419BF" w:rsidR="009274FB" w:rsidRDefault="009274FB" w:rsidP="00DC1C5F">
      <w:pPr>
        <w:spacing w:line="360" w:lineRule="auto"/>
        <w:ind w:firstLine="708"/>
        <w:jc w:val="both"/>
      </w:pPr>
    </w:p>
    <w:p w14:paraId="11FC956C" w14:textId="20F5D33F" w:rsidR="009274FB" w:rsidRDefault="009274FB" w:rsidP="00DC1C5F">
      <w:pPr>
        <w:spacing w:line="360" w:lineRule="auto"/>
        <w:ind w:firstLine="708"/>
        <w:jc w:val="both"/>
      </w:pPr>
    </w:p>
    <w:p w14:paraId="11B5C991" w14:textId="7EFE8D0D" w:rsidR="009274FB" w:rsidRDefault="009274FB" w:rsidP="00DC1C5F">
      <w:pPr>
        <w:spacing w:line="360" w:lineRule="auto"/>
        <w:ind w:firstLine="708"/>
        <w:jc w:val="both"/>
      </w:pPr>
    </w:p>
    <w:p w14:paraId="06762DE0" w14:textId="29F1D609" w:rsidR="009274FB" w:rsidRDefault="009274FB" w:rsidP="00DC1C5F">
      <w:pPr>
        <w:spacing w:line="360" w:lineRule="auto"/>
        <w:ind w:firstLine="708"/>
        <w:jc w:val="both"/>
      </w:pPr>
    </w:p>
    <w:p w14:paraId="3DACE6EB" w14:textId="7240D278" w:rsidR="009274FB" w:rsidRDefault="009274FB" w:rsidP="00DC1C5F">
      <w:pPr>
        <w:spacing w:line="360" w:lineRule="auto"/>
        <w:ind w:firstLine="708"/>
        <w:jc w:val="both"/>
      </w:pPr>
    </w:p>
    <w:p w14:paraId="3BD72AE6" w14:textId="4B3395C4" w:rsidR="009274FB" w:rsidRDefault="009274FB" w:rsidP="00DC1C5F">
      <w:pPr>
        <w:spacing w:line="360" w:lineRule="auto"/>
        <w:ind w:firstLine="708"/>
        <w:jc w:val="both"/>
      </w:pPr>
    </w:p>
    <w:p w14:paraId="15055506" w14:textId="48FACF8E" w:rsidR="009274FB" w:rsidRDefault="009274FB" w:rsidP="00DC1C5F">
      <w:pPr>
        <w:spacing w:line="360" w:lineRule="auto"/>
        <w:ind w:firstLine="708"/>
        <w:jc w:val="both"/>
      </w:pPr>
    </w:p>
    <w:p w14:paraId="58F94FC7" w14:textId="72B05D55" w:rsidR="009274FB" w:rsidRDefault="009274FB" w:rsidP="00DC1C5F">
      <w:pPr>
        <w:spacing w:line="360" w:lineRule="auto"/>
        <w:ind w:firstLine="708"/>
        <w:jc w:val="both"/>
      </w:pPr>
    </w:p>
    <w:p w14:paraId="72F98661" w14:textId="28543B70" w:rsidR="009274FB" w:rsidRDefault="009274FB" w:rsidP="00DC1C5F">
      <w:pPr>
        <w:spacing w:line="360" w:lineRule="auto"/>
        <w:ind w:firstLine="708"/>
        <w:jc w:val="both"/>
      </w:pPr>
    </w:p>
    <w:p w14:paraId="427900DB" w14:textId="378C3D89" w:rsidR="009274FB" w:rsidRDefault="009274FB" w:rsidP="00DC1C5F">
      <w:pPr>
        <w:spacing w:line="360" w:lineRule="auto"/>
        <w:ind w:firstLine="708"/>
        <w:jc w:val="both"/>
      </w:pPr>
    </w:p>
    <w:p w14:paraId="1A217050" w14:textId="581572DB" w:rsidR="009274FB" w:rsidRDefault="009274FB" w:rsidP="00DC1C5F">
      <w:pPr>
        <w:spacing w:line="360" w:lineRule="auto"/>
        <w:ind w:firstLine="708"/>
        <w:jc w:val="both"/>
      </w:pPr>
    </w:p>
    <w:p w14:paraId="5DE1AC79" w14:textId="77777777" w:rsidR="009274FB" w:rsidRDefault="009274FB" w:rsidP="009274FB">
      <w:pPr>
        <w:spacing w:line="360" w:lineRule="auto"/>
        <w:ind w:firstLine="708"/>
        <w:jc w:val="both"/>
        <w:rPr>
          <w:b/>
        </w:rPr>
        <w:sectPr w:rsidR="009274FB" w:rsidSect="00386066">
          <w:pgSz w:w="12242" w:h="15842" w:code="1"/>
          <w:pgMar w:top="1701" w:right="2268" w:bottom="2835" w:left="1701" w:header="709" w:footer="709" w:gutter="0"/>
          <w:cols w:space="708"/>
          <w:docGrid w:linePitch="360"/>
        </w:sectPr>
      </w:pPr>
    </w:p>
    <w:p w14:paraId="25DB2CA9" w14:textId="4D374F15" w:rsidR="00336844" w:rsidRDefault="00336844" w:rsidP="009274FB">
      <w:pPr>
        <w:spacing w:line="360" w:lineRule="auto"/>
        <w:ind w:firstLine="708"/>
        <w:jc w:val="both"/>
        <w:rPr>
          <w:b/>
        </w:rPr>
      </w:pPr>
      <w:r>
        <w:rPr>
          <w:noProof/>
          <w:lang w:val="es-ES_tradnl" w:eastAsia="es-ES_tradnl"/>
        </w:rPr>
        <w:lastRenderedPageBreak/>
        <w:drawing>
          <wp:inline distT="0" distB="0" distL="0" distR="0" wp14:anchorId="2F225FDE" wp14:editId="57303215">
            <wp:extent cx="6446520" cy="4462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4641" cy="4496289"/>
                    </a:xfrm>
                    <a:prstGeom prst="rect">
                      <a:avLst/>
                    </a:prstGeom>
                    <a:noFill/>
                    <a:ln>
                      <a:noFill/>
                    </a:ln>
                  </pic:spPr>
                </pic:pic>
              </a:graphicData>
            </a:graphic>
          </wp:inline>
        </w:drawing>
      </w:r>
    </w:p>
    <w:p w14:paraId="3C5BB5A4" w14:textId="77777777" w:rsidR="009274FB" w:rsidRDefault="009274FB" w:rsidP="00DC1C5F">
      <w:pPr>
        <w:spacing w:line="360" w:lineRule="auto"/>
        <w:jc w:val="center"/>
        <w:rPr>
          <w:b/>
        </w:rPr>
      </w:pPr>
    </w:p>
    <w:p w14:paraId="0CFFD5EB" w14:textId="14E1FAB5" w:rsidR="00DC1C5F" w:rsidRDefault="00DC1C5F" w:rsidP="00DC1C5F">
      <w:pPr>
        <w:spacing w:line="360" w:lineRule="auto"/>
        <w:jc w:val="center"/>
        <w:rPr>
          <w:b/>
        </w:rPr>
      </w:pPr>
      <w:r>
        <w:rPr>
          <w:b/>
        </w:rPr>
        <w:t>Figura 5. Modelo Lógico de la base de datos.</w:t>
      </w:r>
    </w:p>
    <w:p w14:paraId="4DBE4ED8" w14:textId="431556C1" w:rsidR="00DC1C5F" w:rsidRPr="00903FFD" w:rsidRDefault="00DC1C5F" w:rsidP="00DC1C5F">
      <w:pPr>
        <w:pStyle w:val="Sinespaciado"/>
        <w:spacing w:line="360" w:lineRule="auto"/>
        <w:ind w:firstLine="708"/>
        <w:jc w:val="center"/>
      </w:pPr>
      <w:r w:rsidRPr="00FD0420">
        <w:rPr>
          <w:sz w:val="20"/>
          <w:szCs w:val="20"/>
        </w:rPr>
        <w:t xml:space="preserve">Fuente: </w:t>
      </w:r>
      <w:r w:rsidR="008F5825" w:rsidRPr="00FD0420">
        <w:rPr>
          <w:sz w:val="20"/>
          <w:szCs w:val="20"/>
        </w:rPr>
        <w:t>Manríquez</w:t>
      </w:r>
      <w:r w:rsidRPr="00FD0420">
        <w:rPr>
          <w:sz w:val="20"/>
          <w:szCs w:val="20"/>
        </w:rPr>
        <w:t>, Mendoza</w:t>
      </w:r>
      <w:r w:rsidR="00415F78">
        <w:rPr>
          <w:sz w:val="20"/>
          <w:szCs w:val="20"/>
        </w:rPr>
        <w:t xml:space="preserve"> </w:t>
      </w:r>
      <w:r w:rsidRPr="00FD0420">
        <w:rPr>
          <w:sz w:val="20"/>
          <w:szCs w:val="20"/>
        </w:rPr>
        <w:t>(2017)</w:t>
      </w:r>
    </w:p>
    <w:p w14:paraId="36532DD7" w14:textId="77777777" w:rsidR="009274FB" w:rsidRDefault="009274FB" w:rsidP="00DC1C5F">
      <w:pPr>
        <w:pStyle w:val="NormalWeb"/>
        <w:shd w:val="clear" w:color="auto" w:fill="FFFFFF"/>
        <w:tabs>
          <w:tab w:val="left" w:pos="7560"/>
        </w:tabs>
        <w:spacing w:before="0" w:beforeAutospacing="0" w:after="0" w:afterAutospacing="0" w:line="360" w:lineRule="auto"/>
        <w:ind w:right="900"/>
        <w:jc w:val="center"/>
        <w:sectPr w:rsidR="009274FB" w:rsidSect="009274FB">
          <w:pgSz w:w="15842" w:h="12242" w:orient="landscape" w:code="1"/>
          <w:pgMar w:top="2268" w:right="2835" w:bottom="1701" w:left="1701" w:header="709" w:footer="709" w:gutter="0"/>
          <w:cols w:space="708"/>
          <w:docGrid w:linePitch="360"/>
        </w:sectPr>
      </w:pPr>
    </w:p>
    <w:p w14:paraId="2E620DD1" w14:textId="23529B0F" w:rsidR="007E4EE9" w:rsidRPr="008A7BF1" w:rsidRDefault="00AA68C3" w:rsidP="007E4EE9">
      <w:pPr>
        <w:suppressAutoHyphens/>
        <w:spacing w:line="360" w:lineRule="auto"/>
        <w:jc w:val="both"/>
        <w:rPr>
          <w:b/>
        </w:rPr>
      </w:pPr>
      <w:r>
        <w:rPr>
          <w:b/>
        </w:rPr>
        <w:lastRenderedPageBreak/>
        <w:t>4.3</w:t>
      </w:r>
      <w:r w:rsidR="007E4EE9">
        <w:rPr>
          <w:b/>
        </w:rPr>
        <w:t xml:space="preserve">.5. </w:t>
      </w:r>
      <w:r w:rsidR="007E4EE9" w:rsidRPr="008A7BF1">
        <w:rPr>
          <w:b/>
        </w:rPr>
        <w:t>Actividad V: Descripción de la arquitectura del sistema</w:t>
      </w:r>
    </w:p>
    <w:p w14:paraId="02B8E91D" w14:textId="68EFDB82" w:rsidR="007E4EE9" w:rsidRPr="00BD3431" w:rsidRDefault="007E4EE9" w:rsidP="007E4EE9">
      <w:pPr>
        <w:spacing w:line="360" w:lineRule="auto"/>
        <w:jc w:val="both"/>
      </w:pPr>
      <w:r>
        <w:rPr>
          <w:b/>
        </w:rPr>
        <w:tab/>
      </w:r>
      <w:r w:rsidRPr="00BD3431">
        <w:t xml:space="preserve">La arquitectura de software es un conjunto de patrones que </w:t>
      </w:r>
      <w:r>
        <w:t xml:space="preserve">nos </w:t>
      </w:r>
      <w:r w:rsidRPr="00BD3431">
        <w:t>proporcionan un marco de referencia necesario para guiar</w:t>
      </w:r>
      <w:r>
        <w:t xml:space="preserve"> la construcción de un software. Para éste proyecto se utilizó el MVC (Modelo-Vista-Controlador) como el patrón de arquitectura de software a utilizar para ser desarrollado. De esta forma se separan en capas abstractas los componentes que conforman el sistema, los cuales son:  las interfaces de usuario, la lógica de programación del sistema y la manipulación de los datos.</w:t>
      </w:r>
    </w:p>
    <w:p w14:paraId="0AD3BD61" w14:textId="088A969B" w:rsidR="007E4EE9" w:rsidRDefault="007E4EE9" w:rsidP="007E4EE9">
      <w:pPr>
        <w:spacing w:line="360" w:lineRule="auto"/>
        <w:ind w:firstLine="708"/>
        <w:jc w:val="both"/>
      </w:pPr>
      <w:r>
        <w:t xml:space="preserve">Por lo que, el contenido de las vistas como son llamadas las interfaces de usuarios en este tipo de arquitectura, es determinado por los controladores que son los que reciben los datos de provenientes de los modelos, que pueden ser uno o varios según sea el caso, interactuando directamente con la base de datos. separar los procesos de </w:t>
      </w:r>
      <w:r w:rsidR="002742C7">
        <w:t>esta</w:t>
      </w:r>
      <w:r>
        <w:t xml:space="preserve"> manera, hace que el sistema </w:t>
      </w:r>
      <w:r w:rsidR="00AA68C3">
        <w:t>posea</w:t>
      </w:r>
      <w:r>
        <w:t xml:space="preserve"> un mejor rendimiento y facilita el desarrollo</w:t>
      </w:r>
      <w:r w:rsidR="00AA68C3">
        <w:t xml:space="preserve"> del mismo</w:t>
      </w:r>
      <w:r>
        <w:t xml:space="preserve"> </w:t>
      </w:r>
      <w:r w:rsidR="00AA68C3">
        <w:t>al momento de</w:t>
      </w:r>
      <w:r>
        <w:t xml:space="preserve"> agregar otras funcionalidades (escalabilidad) además de </w:t>
      </w:r>
      <w:r w:rsidR="00AA68C3">
        <w:t>poseer un código</w:t>
      </w:r>
      <w:r>
        <w:t xml:space="preserve"> mucho más ordenado</w:t>
      </w:r>
      <w:r w:rsidR="00AA68C3">
        <w:t>, estético y elegante a la vista</w:t>
      </w:r>
      <w:r>
        <w:t>.</w:t>
      </w:r>
    </w:p>
    <w:p w14:paraId="00DCB6A9" w14:textId="04068760" w:rsidR="007E4EE9" w:rsidRDefault="00AA68C3" w:rsidP="007E4EE9">
      <w:pPr>
        <w:spacing w:line="360" w:lineRule="auto"/>
        <w:ind w:firstLine="708"/>
        <w:jc w:val="both"/>
      </w:pPr>
      <w:r w:rsidRPr="00AA68C3">
        <w:rPr>
          <w:noProof/>
          <w:lang w:val="es-ES_tradnl" w:eastAsia="es-ES_tradnl"/>
        </w:rPr>
        <w:drawing>
          <wp:anchor distT="0" distB="0" distL="114300" distR="114300" simplePos="0" relativeHeight="251621376" behindDoc="1" locked="0" layoutInCell="1" allowOverlap="1" wp14:anchorId="79C970DF" wp14:editId="1ED49AF0">
            <wp:simplePos x="0" y="0"/>
            <wp:positionH relativeFrom="margin">
              <wp:align>center</wp:align>
            </wp:positionH>
            <wp:positionV relativeFrom="paragraph">
              <wp:posOffset>186055</wp:posOffset>
            </wp:positionV>
            <wp:extent cx="3668316" cy="2257425"/>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8316" cy="2257425"/>
                    </a:xfrm>
                    <a:prstGeom prst="rect">
                      <a:avLst/>
                    </a:prstGeom>
                  </pic:spPr>
                </pic:pic>
              </a:graphicData>
            </a:graphic>
            <wp14:sizeRelH relativeFrom="page">
              <wp14:pctWidth>0</wp14:pctWidth>
            </wp14:sizeRelH>
            <wp14:sizeRelV relativeFrom="page">
              <wp14:pctHeight>0</wp14:pctHeight>
            </wp14:sizeRelV>
          </wp:anchor>
        </w:drawing>
      </w:r>
    </w:p>
    <w:p w14:paraId="7814DC6C" w14:textId="0B492239" w:rsidR="007E4EE9" w:rsidRDefault="007E4EE9" w:rsidP="007E4EE9">
      <w:pPr>
        <w:spacing w:line="360" w:lineRule="auto"/>
        <w:ind w:firstLine="708"/>
        <w:jc w:val="both"/>
      </w:pPr>
    </w:p>
    <w:p w14:paraId="5359162E" w14:textId="7C52CAA0" w:rsidR="007E4EE9" w:rsidRDefault="007E4EE9" w:rsidP="007E4EE9">
      <w:pPr>
        <w:spacing w:line="360" w:lineRule="auto"/>
        <w:ind w:firstLine="708"/>
        <w:jc w:val="both"/>
      </w:pPr>
    </w:p>
    <w:p w14:paraId="1BB4D67A" w14:textId="27DDD379" w:rsidR="007E4EE9" w:rsidRDefault="007E4EE9" w:rsidP="007E4EE9">
      <w:pPr>
        <w:spacing w:line="360" w:lineRule="auto"/>
        <w:ind w:firstLine="708"/>
        <w:jc w:val="both"/>
      </w:pPr>
    </w:p>
    <w:p w14:paraId="0394D227" w14:textId="77777777" w:rsidR="007E4EE9" w:rsidRDefault="007E4EE9" w:rsidP="007E4EE9">
      <w:pPr>
        <w:spacing w:line="360" w:lineRule="auto"/>
        <w:ind w:firstLine="708"/>
        <w:jc w:val="both"/>
      </w:pPr>
    </w:p>
    <w:p w14:paraId="7F4ECEBF" w14:textId="77777777" w:rsidR="007E4EE9" w:rsidRDefault="007E4EE9" w:rsidP="007E4EE9">
      <w:pPr>
        <w:spacing w:line="360" w:lineRule="auto"/>
        <w:ind w:firstLine="708"/>
        <w:jc w:val="both"/>
      </w:pPr>
    </w:p>
    <w:p w14:paraId="0D5E7884" w14:textId="77777777" w:rsidR="007E4EE9" w:rsidRDefault="007E4EE9" w:rsidP="007E4EE9">
      <w:pPr>
        <w:spacing w:line="360" w:lineRule="auto"/>
        <w:ind w:firstLine="708"/>
        <w:jc w:val="both"/>
      </w:pPr>
    </w:p>
    <w:p w14:paraId="7C420EA1" w14:textId="77777777" w:rsidR="007E4EE9" w:rsidRDefault="007E4EE9" w:rsidP="007E4EE9">
      <w:pPr>
        <w:spacing w:line="360" w:lineRule="auto"/>
        <w:ind w:firstLine="708"/>
        <w:jc w:val="both"/>
      </w:pPr>
    </w:p>
    <w:p w14:paraId="0D383CEA" w14:textId="77777777" w:rsidR="007E4EE9" w:rsidRDefault="007E4EE9" w:rsidP="007E4EE9">
      <w:pPr>
        <w:spacing w:line="360" w:lineRule="auto"/>
        <w:ind w:firstLine="708"/>
        <w:jc w:val="both"/>
      </w:pPr>
    </w:p>
    <w:p w14:paraId="41858B63" w14:textId="51117A51" w:rsidR="007E4EE9" w:rsidRDefault="007E4EE9" w:rsidP="007E4EE9">
      <w:pPr>
        <w:spacing w:line="360" w:lineRule="auto"/>
        <w:ind w:firstLine="708"/>
        <w:jc w:val="both"/>
      </w:pPr>
    </w:p>
    <w:p w14:paraId="3B413F83" w14:textId="4C868D9F" w:rsidR="007E4EE9" w:rsidRDefault="00D157CA" w:rsidP="007E4EE9">
      <w:pPr>
        <w:spacing w:line="360" w:lineRule="auto"/>
        <w:jc w:val="center"/>
        <w:rPr>
          <w:b/>
        </w:rPr>
      </w:pPr>
      <w:r>
        <w:rPr>
          <w:b/>
        </w:rPr>
        <w:t>Figura 6</w:t>
      </w:r>
      <w:r w:rsidR="007E4EE9">
        <w:rPr>
          <w:b/>
        </w:rPr>
        <w:t>. Arquitectura de Software.</w:t>
      </w:r>
    </w:p>
    <w:p w14:paraId="50D5FC9B" w14:textId="4372D275" w:rsidR="007E4EE9" w:rsidRDefault="007E4EE9" w:rsidP="007E4EE9">
      <w:pPr>
        <w:pStyle w:val="Sinespaciado"/>
        <w:spacing w:line="360" w:lineRule="auto"/>
        <w:ind w:firstLine="708"/>
        <w:jc w:val="center"/>
        <w:rPr>
          <w:sz w:val="20"/>
          <w:szCs w:val="20"/>
        </w:rPr>
      </w:pPr>
      <w:r w:rsidRPr="00FD0420">
        <w:rPr>
          <w:sz w:val="20"/>
          <w:szCs w:val="20"/>
        </w:rPr>
        <w:t xml:space="preserve">Fuente: </w:t>
      </w:r>
      <w:r w:rsidR="008F5825" w:rsidRPr="00FD0420">
        <w:rPr>
          <w:sz w:val="20"/>
          <w:szCs w:val="20"/>
        </w:rPr>
        <w:t>Manríquez</w:t>
      </w:r>
      <w:r w:rsidRPr="00FD0420">
        <w:rPr>
          <w:sz w:val="20"/>
          <w:szCs w:val="20"/>
        </w:rPr>
        <w:t>, Mendoza</w:t>
      </w:r>
      <w:r w:rsidR="00514738">
        <w:rPr>
          <w:sz w:val="20"/>
          <w:szCs w:val="20"/>
        </w:rPr>
        <w:t xml:space="preserve"> </w:t>
      </w:r>
      <w:r w:rsidRPr="00FD0420">
        <w:rPr>
          <w:sz w:val="20"/>
          <w:szCs w:val="20"/>
        </w:rPr>
        <w:t>(2017)</w:t>
      </w:r>
    </w:p>
    <w:p w14:paraId="0ADEAB66" w14:textId="77777777" w:rsidR="0019156C" w:rsidRPr="00903FFD" w:rsidRDefault="0019156C" w:rsidP="007E4EE9">
      <w:pPr>
        <w:pStyle w:val="Sinespaciado"/>
        <w:spacing w:line="360" w:lineRule="auto"/>
        <w:ind w:firstLine="708"/>
        <w:jc w:val="center"/>
      </w:pPr>
    </w:p>
    <w:p w14:paraId="33E982DB" w14:textId="677A9BA5" w:rsidR="005C3992" w:rsidRDefault="00AA68C3" w:rsidP="00877823">
      <w:pPr>
        <w:spacing w:line="360" w:lineRule="auto"/>
        <w:jc w:val="both"/>
      </w:pPr>
      <w:r>
        <w:rPr>
          <w:b/>
        </w:rPr>
        <w:lastRenderedPageBreak/>
        <w:t>4.3.6. Actividad VI: Diseño de interfaces</w:t>
      </w:r>
      <w:r w:rsidR="00C94392">
        <w:rPr>
          <w:b/>
        </w:rPr>
        <w:t xml:space="preserve"> sistema Web y Móvil</w:t>
      </w:r>
    </w:p>
    <w:p w14:paraId="0E6614F0" w14:textId="0C13BF56" w:rsidR="005C3992" w:rsidRDefault="005C3992" w:rsidP="005C3992">
      <w:pPr>
        <w:spacing w:line="360" w:lineRule="auto"/>
        <w:ind w:firstLine="708"/>
        <w:jc w:val="both"/>
      </w:pPr>
      <w:r>
        <w:t xml:space="preserve">Consideramos el diseño de las interfaces, un paso medular para el desarrollo de nuestro proyecto, debido a </w:t>
      </w:r>
      <w:r w:rsidR="002742C7">
        <w:t>fue</w:t>
      </w:r>
      <w:r w:rsidR="00466F56">
        <w:t xml:space="preserve"> aquí donde trata</w:t>
      </w:r>
      <w:r w:rsidR="002742C7">
        <w:t>mos</w:t>
      </w:r>
      <w:r>
        <w:t xml:space="preserve"> de combinar el cumplimiento de todas las necesidades del cliente con la facilidad y entorno amigable del software, de manera que utilizarlo lejos de ser frustrante o dificultoso, </w:t>
      </w:r>
      <w:r w:rsidR="002742C7">
        <w:t>fuera</w:t>
      </w:r>
      <w:r>
        <w:t xml:space="preserve"> ameno y sencillo de usar. Para la interfaz de todo el sistema se utilizó un formato conformado por cinco contenedores, tal como lo mostramos en la figura a continuación.</w:t>
      </w:r>
    </w:p>
    <w:p w14:paraId="5290324B" w14:textId="7A6CA9B4" w:rsidR="005C3992" w:rsidRDefault="005C3992" w:rsidP="005C3992">
      <w:pPr>
        <w:spacing w:line="360" w:lineRule="auto"/>
        <w:ind w:firstLine="708"/>
        <w:jc w:val="both"/>
      </w:pPr>
    </w:p>
    <w:p w14:paraId="35B74D83" w14:textId="4941CE9F" w:rsidR="005C3992" w:rsidRDefault="005C3992" w:rsidP="005C3992">
      <w:pPr>
        <w:spacing w:line="360" w:lineRule="auto"/>
        <w:ind w:firstLine="708"/>
        <w:jc w:val="both"/>
      </w:pPr>
      <w:r>
        <w:rPr>
          <w:noProof/>
          <w:lang w:val="es-ES_tradnl" w:eastAsia="es-ES_tradnl"/>
        </w:rPr>
        <w:drawing>
          <wp:inline distT="0" distB="0" distL="0" distR="0" wp14:anchorId="58696FBF" wp14:editId="492FAE14">
            <wp:extent cx="4324350" cy="3848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252D9C92" w14:textId="19430448" w:rsidR="005C3992" w:rsidRDefault="005C3992" w:rsidP="005C3992">
      <w:pPr>
        <w:spacing w:line="360" w:lineRule="auto"/>
        <w:jc w:val="center"/>
        <w:rPr>
          <w:b/>
        </w:rPr>
      </w:pPr>
      <w:r>
        <w:rPr>
          <w:b/>
        </w:rPr>
        <w:t>Figura 7. Interfaz principal del Sistema.</w:t>
      </w:r>
    </w:p>
    <w:p w14:paraId="61DC5EB6" w14:textId="61928A1C" w:rsidR="005C3992" w:rsidRPr="00903FFD" w:rsidRDefault="005C3992" w:rsidP="005C3992">
      <w:pPr>
        <w:pStyle w:val="Sinespaciado"/>
        <w:spacing w:line="360" w:lineRule="auto"/>
        <w:ind w:firstLine="708"/>
        <w:jc w:val="center"/>
      </w:pPr>
      <w:r w:rsidRPr="00FD0420">
        <w:rPr>
          <w:sz w:val="20"/>
          <w:szCs w:val="20"/>
        </w:rPr>
        <w:t xml:space="preserve">Fuente: </w:t>
      </w:r>
      <w:r w:rsidR="008F5825" w:rsidRPr="00FD0420">
        <w:rPr>
          <w:sz w:val="20"/>
          <w:szCs w:val="20"/>
        </w:rPr>
        <w:t>Manríquez</w:t>
      </w:r>
      <w:r w:rsidRPr="00FD0420">
        <w:rPr>
          <w:sz w:val="20"/>
          <w:szCs w:val="20"/>
        </w:rPr>
        <w:t>, Mendoza (2017)</w:t>
      </w:r>
    </w:p>
    <w:p w14:paraId="7CA0920F" w14:textId="77777777" w:rsidR="005C3992" w:rsidRDefault="005C3992" w:rsidP="005C3992">
      <w:pPr>
        <w:spacing w:line="360" w:lineRule="auto"/>
        <w:ind w:firstLine="708"/>
        <w:jc w:val="both"/>
      </w:pPr>
    </w:p>
    <w:p w14:paraId="7AB78178" w14:textId="5D7AE5E4" w:rsidR="00877823" w:rsidRDefault="005A3281" w:rsidP="005A3281">
      <w:pPr>
        <w:spacing w:line="360" w:lineRule="auto"/>
        <w:jc w:val="both"/>
      </w:pPr>
      <w:r>
        <w:lastRenderedPageBreak/>
        <w:tab/>
        <w:t>Cada uno de estos contenedores cumple una función específica</w:t>
      </w:r>
      <w:r w:rsidR="002462FA">
        <w:t>. El contenedor superior aloja</w:t>
      </w:r>
      <w:r>
        <w:t xml:space="preserve"> una barra de navegación, contentiva de las diferentes funciones que posee el sistema, mostrando en su parte izquierda el logo de la empresa.</w:t>
      </w:r>
      <w:r w:rsidR="002462FA">
        <w:t xml:space="preserve"> Los contenedores laterales están destinados a mostrar información de interés para empleados y usuarios del sistema, así como para mostrar las redes sociales de las cuales forma parte Hotel Garden Valencia. El contenedor central es el principal donde se muestran todas las actividades seleccionadas en el menú de navegación.</w:t>
      </w:r>
      <w:r>
        <w:t xml:space="preserve"> </w:t>
      </w:r>
    </w:p>
    <w:p w14:paraId="261794D8" w14:textId="3A3F8F36" w:rsidR="00877823" w:rsidRPr="00877823" w:rsidRDefault="00877823" w:rsidP="00877823">
      <w:pPr>
        <w:pStyle w:val="Prrafodelista"/>
        <w:numPr>
          <w:ilvl w:val="2"/>
          <w:numId w:val="27"/>
        </w:numPr>
        <w:spacing w:line="360" w:lineRule="auto"/>
        <w:jc w:val="both"/>
        <w:rPr>
          <w:b/>
        </w:rPr>
      </w:pPr>
      <w:r w:rsidRPr="00877823">
        <w:rPr>
          <w:b/>
        </w:rPr>
        <w:t>Actividad VI: Generación del Mapa de Navegación.</w:t>
      </w:r>
    </w:p>
    <w:p w14:paraId="3084ECA6" w14:textId="39999371" w:rsidR="00877823" w:rsidRDefault="00877823" w:rsidP="00877823">
      <w:pPr>
        <w:spacing w:line="360" w:lineRule="auto"/>
        <w:ind w:firstLine="708"/>
        <w:jc w:val="both"/>
      </w:pPr>
      <w:r>
        <w:t>El mapa de navegación representa a través de un diagrama las diferentes rutas u opciones, a las cuales se puede acceder en el sistema, éste se representa de manera ordenada, leyéndose de izquierda a derecha y de arriba hacia abajo. A continuación, se presenta el mapa de navegación:</w:t>
      </w:r>
    </w:p>
    <w:p w14:paraId="53BA2E8A" w14:textId="52D934AD" w:rsidR="000B00AE" w:rsidRDefault="000B00AE" w:rsidP="00877823">
      <w:pPr>
        <w:spacing w:line="360" w:lineRule="auto"/>
        <w:ind w:firstLine="708"/>
        <w:jc w:val="both"/>
      </w:pPr>
    </w:p>
    <w:p w14:paraId="71C6A9EF" w14:textId="77777777" w:rsidR="000B00AE" w:rsidRDefault="000B00AE" w:rsidP="00877823">
      <w:pPr>
        <w:spacing w:line="360" w:lineRule="auto"/>
        <w:ind w:firstLine="708"/>
        <w:jc w:val="both"/>
      </w:pPr>
    </w:p>
    <w:p w14:paraId="69E7682F" w14:textId="77777777" w:rsidR="00EC3CDD" w:rsidRDefault="00EC3CDD" w:rsidP="000B00AE">
      <w:pPr>
        <w:spacing w:line="360" w:lineRule="auto"/>
        <w:jc w:val="both"/>
        <w:sectPr w:rsidR="00EC3CDD" w:rsidSect="00386066">
          <w:pgSz w:w="12242" w:h="15842" w:code="1"/>
          <w:pgMar w:top="1701" w:right="2268" w:bottom="2835" w:left="1701" w:header="709" w:footer="709" w:gutter="0"/>
          <w:cols w:space="708"/>
          <w:docGrid w:linePitch="360"/>
        </w:sectPr>
      </w:pPr>
    </w:p>
    <w:p w14:paraId="535A079B" w14:textId="090397E9" w:rsidR="00A04B35" w:rsidRDefault="00514738" w:rsidP="000B00AE">
      <w:pPr>
        <w:spacing w:line="360" w:lineRule="auto"/>
        <w:jc w:val="both"/>
      </w:pPr>
      <w:r>
        <w:rPr>
          <w:noProof/>
          <w:lang w:val="es-ES_tradnl" w:eastAsia="es-ES_tradnl"/>
        </w:rPr>
        <w:lastRenderedPageBreak/>
        <w:drawing>
          <wp:anchor distT="0" distB="0" distL="114300" distR="114300" simplePos="0" relativeHeight="251628544" behindDoc="1" locked="0" layoutInCell="1" allowOverlap="1" wp14:anchorId="5FB43344" wp14:editId="66DFE351">
            <wp:simplePos x="0" y="0"/>
            <wp:positionH relativeFrom="margin">
              <wp:posOffset>535305</wp:posOffset>
            </wp:positionH>
            <wp:positionV relativeFrom="paragraph">
              <wp:posOffset>160020</wp:posOffset>
            </wp:positionV>
            <wp:extent cx="6111240" cy="4221480"/>
            <wp:effectExtent l="0" t="0" r="381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422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72AD5" w14:textId="4FCAD092" w:rsidR="00877823" w:rsidRDefault="00877823" w:rsidP="00877823">
      <w:pPr>
        <w:spacing w:line="360" w:lineRule="auto"/>
        <w:jc w:val="center"/>
        <w:rPr>
          <w:b/>
        </w:rPr>
      </w:pPr>
      <w:bookmarkStart w:id="4" w:name="_Hlk483052966"/>
      <w:r>
        <w:rPr>
          <w:b/>
        </w:rPr>
        <w:t>Figura 8. Mapa de Navegación.</w:t>
      </w:r>
    </w:p>
    <w:p w14:paraId="7822D4C3" w14:textId="3E60A7F0" w:rsidR="00514738" w:rsidRPr="000B00AE" w:rsidRDefault="00514738" w:rsidP="000B00AE">
      <w:pPr>
        <w:jc w:val="center"/>
        <w:rPr>
          <w:sz w:val="20"/>
          <w:szCs w:val="20"/>
        </w:rPr>
      </w:pPr>
      <w:r w:rsidRPr="000B00AE">
        <w:rPr>
          <w:sz w:val="20"/>
          <w:szCs w:val="20"/>
        </w:rPr>
        <w:t xml:space="preserve">Fuente: </w:t>
      </w:r>
      <w:r w:rsidR="008F5825" w:rsidRPr="000B00AE">
        <w:rPr>
          <w:sz w:val="20"/>
          <w:szCs w:val="20"/>
        </w:rPr>
        <w:t>Manríquez</w:t>
      </w:r>
      <w:r w:rsidRPr="000B00AE">
        <w:rPr>
          <w:sz w:val="20"/>
          <w:szCs w:val="20"/>
        </w:rPr>
        <w:t>, Mendoza (2017)</w:t>
      </w:r>
    </w:p>
    <w:p w14:paraId="7FF60DEC" w14:textId="77777777" w:rsidR="00EC3CDD" w:rsidRDefault="00EC3CDD" w:rsidP="00807E6D">
      <w:pPr>
        <w:spacing w:line="360" w:lineRule="auto"/>
        <w:rPr>
          <w:b/>
        </w:rPr>
        <w:sectPr w:rsidR="00EC3CDD" w:rsidSect="00EC3CDD">
          <w:pgSz w:w="15842" w:h="12242" w:orient="landscape" w:code="1"/>
          <w:pgMar w:top="2268" w:right="2835" w:bottom="1701" w:left="1701" w:header="709" w:footer="709" w:gutter="0"/>
          <w:cols w:space="708"/>
          <w:docGrid w:linePitch="360"/>
        </w:sectPr>
      </w:pPr>
    </w:p>
    <w:bookmarkEnd w:id="4"/>
    <w:p w14:paraId="4CD51B8A" w14:textId="790D139E" w:rsidR="00A04B35" w:rsidRPr="00336844" w:rsidRDefault="00A04B35" w:rsidP="00336844">
      <w:pPr>
        <w:pStyle w:val="Prrafodelista"/>
        <w:numPr>
          <w:ilvl w:val="1"/>
          <w:numId w:val="27"/>
        </w:numPr>
        <w:spacing w:line="360" w:lineRule="auto"/>
        <w:jc w:val="both"/>
        <w:rPr>
          <w:b/>
        </w:rPr>
      </w:pPr>
      <w:r w:rsidRPr="00336844">
        <w:rPr>
          <w:b/>
        </w:rPr>
        <w:lastRenderedPageBreak/>
        <w:t>Fase IV: Desarrollo</w:t>
      </w:r>
    </w:p>
    <w:p w14:paraId="1DE5AF86" w14:textId="7036F1C6" w:rsidR="002742C7" w:rsidRDefault="00A56E2F" w:rsidP="000B00AE">
      <w:pPr>
        <w:spacing w:line="360" w:lineRule="auto"/>
        <w:ind w:firstLine="600"/>
        <w:jc w:val="both"/>
      </w:pPr>
      <w:r>
        <w:t>Una vez reunida y organizada la</w:t>
      </w:r>
      <w:r w:rsidR="00336844">
        <w:t xml:space="preserve"> información </w:t>
      </w:r>
      <w:r>
        <w:t>obtenida en las fases anteriores</w:t>
      </w:r>
      <w:r w:rsidR="00336844">
        <w:t xml:space="preserve">, se procedió al desarrollo del sistema el </w:t>
      </w:r>
      <w:r>
        <w:t xml:space="preserve">atendiendo principalmente a </w:t>
      </w:r>
      <w:r w:rsidR="00336844">
        <w:t xml:space="preserve">los requerimientos definidos por medio de las entrevistas y la observación directa. El </w:t>
      </w:r>
      <w:r>
        <w:t>software se codificó</w:t>
      </w:r>
      <w:r w:rsidR="00336844">
        <w:t xml:space="preserve"> en base a los lenguajes HTML, JavaScript, CSS, PHP, MySQL. </w:t>
      </w:r>
      <w:r>
        <w:t>Todas estas herramientas aplicadas dentro del</w:t>
      </w:r>
      <w:r w:rsidR="00336844">
        <w:t xml:space="preserve"> marco de trabajo (framework)</w:t>
      </w:r>
      <w:r>
        <w:t xml:space="preserve"> </w:t>
      </w:r>
      <w:r w:rsidR="00336844" w:rsidRPr="00336844">
        <w:rPr>
          <w:i/>
        </w:rPr>
        <w:t>Laravel</w:t>
      </w:r>
      <w:r>
        <w:rPr>
          <w:i/>
        </w:rPr>
        <w:t>,</w:t>
      </w:r>
      <w:r w:rsidR="00336844">
        <w:t xml:space="preserve"> como </w:t>
      </w:r>
      <w:r>
        <w:t xml:space="preserve">el </w:t>
      </w:r>
      <w:r w:rsidR="002742C7">
        <w:t>que</w:t>
      </w:r>
      <w:r>
        <w:t xml:space="preserve"> se utilizó</w:t>
      </w:r>
      <w:r w:rsidR="00336844">
        <w:t xml:space="preserve"> </w:t>
      </w:r>
      <w:r>
        <w:t xml:space="preserve">para </w:t>
      </w:r>
      <w:r w:rsidR="00336844">
        <w:t>crear la arquitectura del sistema y a su vez agilizar el proceso de codificación en base al paradigma antes menciona</w:t>
      </w:r>
      <w:r w:rsidR="000B00AE">
        <w:t>do de Modelo-Vista-Controlador.</w:t>
      </w:r>
    </w:p>
    <w:p w14:paraId="08FA606D" w14:textId="0177CEEB" w:rsidR="00336844" w:rsidRDefault="00336844" w:rsidP="00336844">
      <w:pPr>
        <w:spacing w:line="360" w:lineRule="auto"/>
        <w:ind w:firstLine="600"/>
        <w:jc w:val="both"/>
      </w:pPr>
      <w:r>
        <w:t xml:space="preserve">A </w:t>
      </w:r>
      <w:r w:rsidR="00A56E2F">
        <w:t>continuación,</w:t>
      </w:r>
      <w:r>
        <w:t xml:space="preserve"> se muestran algunas </w:t>
      </w:r>
      <w:r w:rsidR="00EC3CDD">
        <w:t xml:space="preserve">descripciones de las </w:t>
      </w:r>
      <w:r>
        <w:t xml:space="preserve">vistas del sistema y su estructura. Se observa el diseño de la página </w:t>
      </w:r>
      <w:r w:rsidR="00EC3CDD">
        <w:t>de Inicio de sesión</w:t>
      </w:r>
      <w:r w:rsidR="00A56E2F">
        <w:t xml:space="preserve"> </w:t>
      </w:r>
      <w:r w:rsidR="00EC3CDD">
        <w:t>en el sistema</w:t>
      </w:r>
      <w:r w:rsidR="00A56E2F">
        <w:t>. (Ver figura 9</w:t>
      </w:r>
      <w:r>
        <w:t>)</w:t>
      </w:r>
    </w:p>
    <w:p w14:paraId="48E1CF5A" w14:textId="719DBA2D" w:rsidR="00A56E2F" w:rsidRDefault="00A56E2F" w:rsidP="00336844">
      <w:pPr>
        <w:spacing w:line="360" w:lineRule="auto"/>
        <w:ind w:firstLine="600"/>
        <w:jc w:val="both"/>
      </w:pPr>
    </w:p>
    <w:p w14:paraId="50F3D6E5" w14:textId="2DBFDA09" w:rsidR="00DC6EF5" w:rsidRDefault="007B21CE" w:rsidP="00DC6EF5">
      <w:pPr>
        <w:spacing w:line="360" w:lineRule="auto"/>
        <w:ind w:firstLine="600"/>
        <w:jc w:val="both"/>
      </w:pPr>
      <w:r>
        <w:rPr>
          <w:noProof/>
          <w:lang w:val="es-ES_tradnl" w:eastAsia="es-ES_tradnl"/>
        </w:rPr>
        <w:drawing>
          <wp:inline distT="0" distB="0" distL="0" distR="0" wp14:anchorId="6C5C83FF" wp14:editId="3A0E4C67">
            <wp:extent cx="4267200" cy="23991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267200" cy="2399128"/>
                    </a:xfrm>
                    <a:prstGeom prst="rect">
                      <a:avLst/>
                    </a:prstGeom>
                    <a:noFill/>
                    <a:ln>
                      <a:noFill/>
                    </a:ln>
                  </pic:spPr>
                </pic:pic>
              </a:graphicData>
            </a:graphic>
          </wp:inline>
        </w:drawing>
      </w:r>
    </w:p>
    <w:p w14:paraId="5C197F27" w14:textId="0CE11D5C" w:rsidR="00A56E2F" w:rsidRDefault="00A56E2F" w:rsidP="00A56E2F">
      <w:pPr>
        <w:spacing w:line="360" w:lineRule="auto"/>
        <w:jc w:val="center"/>
        <w:rPr>
          <w:b/>
        </w:rPr>
      </w:pPr>
      <w:r>
        <w:rPr>
          <w:b/>
        </w:rPr>
        <w:t xml:space="preserve">Figura 9. Página </w:t>
      </w:r>
      <w:r w:rsidR="00EC3CDD">
        <w:rPr>
          <w:b/>
        </w:rPr>
        <w:t>Inicio de Sesión</w:t>
      </w:r>
      <w:r>
        <w:rPr>
          <w:b/>
        </w:rPr>
        <w:t>.</w:t>
      </w:r>
    </w:p>
    <w:p w14:paraId="71EF41BC" w14:textId="27AD9959" w:rsidR="00514738" w:rsidRPr="000B00AE" w:rsidRDefault="00514738" w:rsidP="000B00AE">
      <w:pPr>
        <w:jc w:val="center"/>
        <w:rPr>
          <w:sz w:val="20"/>
          <w:szCs w:val="20"/>
        </w:rPr>
      </w:pPr>
      <w:r w:rsidRPr="000B00AE">
        <w:rPr>
          <w:sz w:val="20"/>
          <w:szCs w:val="20"/>
        </w:rPr>
        <w:t xml:space="preserve">Fuente: </w:t>
      </w:r>
      <w:r w:rsidR="008F5825" w:rsidRPr="000B00AE">
        <w:rPr>
          <w:sz w:val="20"/>
          <w:szCs w:val="20"/>
        </w:rPr>
        <w:t>Manríquez</w:t>
      </w:r>
      <w:r w:rsidRPr="000B00AE">
        <w:rPr>
          <w:sz w:val="20"/>
          <w:szCs w:val="20"/>
        </w:rPr>
        <w:t>, Mendoza (2017)</w:t>
      </w:r>
    </w:p>
    <w:p w14:paraId="17519D64" w14:textId="55D0601F" w:rsidR="00A56E2F" w:rsidRDefault="00A56E2F" w:rsidP="00A56E2F">
      <w:pPr>
        <w:pStyle w:val="NormalWeb"/>
        <w:shd w:val="clear" w:color="auto" w:fill="FFFFFF"/>
        <w:tabs>
          <w:tab w:val="left" w:pos="7560"/>
        </w:tabs>
        <w:spacing w:before="0" w:beforeAutospacing="0" w:after="0" w:afterAutospacing="0" w:line="360" w:lineRule="auto"/>
        <w:ind w:right="900"/>
        <w:jc w:val="center"/>
        <w:rPr>
          <w:sz w:val="20"/>
          <w:szCs w:val="20"/>
        </w:rPr>
      </w:pPr>
    </w:p>
    <w:p w14:paraId="36046133" w14:textId="3E1A6975" w:rsidR="00A56E2F" w:rsidRDefault="00A56E2F" w:rsidP="00A56E2F">
      <w:pPr>
        <w:pStyle w:val="NormalWeb"/>
        <w:shd w:val="clear" w:color="auto" w:fill="FFFFFF"/>
        <w:tabs>
          <w:tab w:val="left" w:pos="7560"/>
        </w:tabs>
        <w:spacing w:before="0" w:beforeAutospacing="0" w:after="0" w:afterAutospacing="0" w:line="360" w:lineRule="auto"/>
        <w:ind w:right="900"/>
        <w:jc w:val="center"/>
        <w:rPr>
          <w:sz w:val="20"/>
          <w:szCs w:val="20"/>
        </w:rPr>
      </w:pPr>
    </w:p>
    <w:p w14:paraId="164C761D" w14:textId="0464778D" w:rsidR="00A56E2F" w:rsidRDefault="00A56E2F" w:rsidP="00A56E2F">
      <w:pPr>
        <w:pStyle w:val="NormalWeb"/>
        <w:shd w:val="clear" w:color="auto" w:fill="FFFFFF"/>
        <w:tabs>
          <w:tab w:val="left" w:pos="7560"/>
        </w:tabs>
        <w:spacing w:before="0" w:beforeAutospacing="0" w:after="0" w:afterAutospacing="0" w:line="360" w:lineRule="auto"/>
        <w:ind w:right="900"/>
        <w:jc w:val="center"/>
        <w:rPr>
          <w:sz w:val="20"/>
          <w:szCs w:val="20"/>
        </w:rPr>
      </w:pPr>
    </w:p>
    <w:p w14:paraId="48CE9A21" w14:textId="2A693C73" w:rsidR="00AF56F2" w:rsidRDefault="00EC3CDD" w:rsidP="00AF56F2">
      <w:pPr>
        <w:spacing w:line="360" w:lineRule="auto"/>
        <w:ind w:firstLine="709"/>
        <w:jc w:val="both"/>
      </w:pPr>
      <w:r>
        <w:lastRenderedPageBreak/>
        <w:t>Como apreciamos en la figura anterior, p</w:t>
      </w:r>
      <w:r w:rsidR="00AF56F2">
        <w:t xml:space="preserve">ara </w:t>
      </w:r>
      <w:r w:rsidR="00FA053D">
        <w:t xml:space="preserve">poder </w:t>
      </w:r>
      <w:r w:rsidR="00AF56F2">
        <w:t xml:space="preserve">ingresar al </w:t>
      </w:r>
      <w:r w:rsidR="00FA053D">
        <w:t>área administrativa del sistema,</w:t>
      </w:r>
      <w:r w:rsidR="00AF56F2">
        <w:t xml:space="preserve"> el empleado </w:t>
      </w:r>
      <w:r w:rsidR="00FA053D">
        <w:t>debe utilizar</w:t>
      </w:r>
      <w:r w:rsidR="00AF56F2">
        <w:t xml:space="preserve"> su nombre de usuario y su contraseña.</w:t>
      </w:r>
    </w:p>
    <w:p w14:paraId="10304B6F" w14:textId="78965665" w:rsidR="001E49F6" w:rsidRDefault="001E49F6" w:rsidP="00AF56F2">
      <w:pPr>
        <w:jc w:val="center"/>
        <w:rPr>
          <w:sz w:val="20"/>
          <w:szCs w:val="20"/>
        </w:rPr>
      </w:pPr>
    </w:p>
    <w:p w14:paraId="71CCAEC4" w14:textId="2A03E845" w:rsidR="00AF56F2" w:rsidRDefault="00AF56F2" w:rsidP="00AF56F2">
      <w:pPr>
        <w:spacing w:line="360" w:lineRule="auto"/>
        <w:ind w:firstLine="708"/>
        <w:jc w:val="both"/>
      </w:pPr>
      <w:r>
        <w:t xml:space="preserve">Luego de </w:t>
      </w:r>
      <w:r w:rsidR="00FA053D">
        <w:t>acceder</w:t>
      </w:r>
      <w:r>
        <w:t xml:space="preserve"> al área administrativa, se muestra un menú </w:t>
      </w:r>
      <w:r w:rsidR="00FA053D">
        <w:t>de navegación en la parte superior de la pantalla,</w:t>
      </w:r>
      <w:r>
        <w:t xml:space="preserve"> con las diferentes </w:t>
      </w:r>
      <w:r w:rsidR="00FA053D">
        <w:t xml:space="preserve">opciones y funciones del </w:t>
      </w:r>
      <w:r>
        <w:t xml:space="preserve">sistema </w:t>
      </w:r>
      <w:r w:rsidR="00FA053D">
        <w:t xml:space="preserve">dejando libre el centro de la página para la ejecución de los </w:t>
      </w:r>
      <w:r>
        <w:t xml:space="preserve">diferentes formularios según la acción que se </w:t>
      </w:r>
      <w:r w:rsidR="00FA053D">
        <w:t>esté ejecutando. (Ver figura 12</w:t>
      </w:r>
      <w:r>
        <w:t>)</w:t>
      </w:r>
    </w:p>
    <w:p w14:paraId="72F277EE" w14:textId="127E5905" w:rsidR="000E4EEF" w:rsidRDefault="000E4EEF" w:rsidP="00AF56F2">
      <w:pPr>
        <w:spacing w:line="360" w:lineRule="auto"/>
        <w:ind w:firstLine="708"/>
        <w:jc w:val="both"/>
      </w:pPr>
    </w:p>
    <w:p w14:paraId="1429C453" w14:textId="5CD01D8F" w:rsidR="000E4EEF" w:rsidRDefault="000E4EEF" w:rsidP="00AF56F2">
      <w:pPr>
        <w:spacing w:line="360" w:lineRule="auto"/>
        <w:ind w:firstLine="708"/>
        <w:jc w:val="both"/>
      </w:pPr>
    </w:p>
    <w:p w14:paraId="54598D9D" w14:textId="370ADA4E" w:rsidR="00AF56F2" w:rsidRDefault="00DB03DB" w:rsidP="00DC6EF5">
      <w:pPr>
        <w:jc w:val="center"/>
        <w:rPr>
          <w:noProof/>
          <w:lang w:val="es-VE" w:eastAsia="es-VE"/>
        </w:rPr>
      </w:pPr>
      <w:r>
        <w:rPr>
          <w:noProof/>
          <w:lang w:val="es-ES_tradnl" w:eastAsia="es-ES_tradnl"/>
        </w:rPr>
        <w:drawing>
          <wp:inline distT="0" distB="0" distL="0" distR="0" wp14:anchorId="4304475C" wp14:editId="25F98651">
            <wp:extent cx="4267200" cy="2838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7200" cy="2838450"/>
                    </a:xfrm>
                    <a:prstGeom prst="rect">
                      <a:avLst/>
                    </a:prstGeom>
                    <a:noFill/>
                    <a:ln>
                      <a:noFill/>
                    </a:ln>
                  </pic:spPr>
                </pic:pic>
              </a:graphicData>
            </a:graphic>
          </wp:inline>
        </w:drawing>
      </w:r>
    </w:p>
    <w:p w14:paraId="4034163A" w14:textId="41FC5739" w:rsidR="00DB03DB" w:rsidRDefault="00DB03DB" w:rsidP="00AF56F2">
      <w:pPr>
        <w:jc w:val="both"/>
        <w:rPr>
          <w:noProof/>
          <w:lang w:val="es-VE" w:eastAsia="es-VE"/>
        </w:rPr>
      </w:pPr>
    </w:p>
    <w:p w14:paraId="0A9A95FB" w14:textId="51ACCFAE" w:rsidR="00AF56F2" w:rsidRDefault="00AF56F2" w:rsidP="00AF56F2">
      <w:pPr>
        <w:spacing w:line="360" w:lineRule="auto"/>
        <w:jc w:val="center"/>
      </w:pPr>
      <w:r>
        <w:rPr>
          <w:b/>
        </w:rPr>
        <w:t xml:space="preserve">Figura </w:t>
      </w:r>
      <w:r w:rsidR="00DC6EF5">
        <w:rPr>
          <w:b/>
        </w:rPr>
        <w:t>10</w:t>
      </w:r>
      <w:r>
        <w:rPr>
          <w:b/>
        </w:rPr>
        <w:t>. Inicio del área administrativa.</w:t>
      </w:r>
    </w:p>
    <w:p w14:paraId="61306B40" w14:textId="4C6C7803" w:rsidR="008E7F8F" w:rsidRPr="000B00AE" w:rsidRDefault="008E7F8F" w:rsidP="000B00AE">
      <w:pPr>
        <w:jc w:val="center"/>
        <w:rPr>
          <w:sz w:val="20"/>
          <w:szCs w:val="20"/>
        </w:rPr>
      </w:pPr>
      <w:r w:rsidRPr="000B00AE">
        <w:rPr>
          <w:sz w:val="20"/>
          <w:szCs w:val="20"/>
        </w:rPr>
        <w:t xml:space="preserve">Fuente: </w:t>
      </w:r>
      <w:r w:rsidR="008F5825" w:rsidRPr="000B00AE">
        <w:rPr>
          <w:sz w:val="20"/>
          <w:szCs w:val="20"/>
        </w:rPr>
        <w:t>Manríquez</w:t>
      </w:r>
      <w:r w:rsidRPr="000B00AE">
        <w:rPr>
          <w:sz w:val="20"/>
          <w:szCs w:val="20"/>
        </w:rPr>
        <w:t>, Mendoza (2017)</w:t>
      </w:r>
    </w:p>
    <w:p w14:paraId="2FACDF68" w14:textId="3E70F1B4" w:rsidR="000E4EEF" w:rsidRDefault="000E4EEF" w:rsidP="00FA053D">
      <w:pPr>
        <w:spacing w:line="360" w:lineRule="auto"/>
        <w:ind w:firstLine="600"/>
        <w:jc w:val="center"/>
        <w:rPr>
          <w:sz w:val="20"/>
          <w:szCs w:val="20"/>
        </w:rPr>
      </w:pPr>
    </w:p>
    <w:p w14:paraId="0DF55C56" w14:textId="3F9B9486" w:rsidR="000E4EEF" w:rsidRDefault="000E4EEF" w:rsidP="00FA053D">
      <w:pPr>
        <w:spacing w:line="360" w:lineRule="auto"/>
        <w:ind w:firstLine="600"/>
        <w:jc w:val="center"/>
        <w:rPr>
          <w:sz w:val="20"/>
          <w:szCs w:val="20"/>
        </w:rPr>
      </w:pPr>
    </w:p>
    <w:p w14:paraId="4E9DABD9" w14:textId="310E5495" w:rsidR="00EA3BF9" w:rsidRDefault="008318AF" w:rsidP="00FA053D">
      <w:pPr>
        <w:spacing w:line="360" w:lineRule="auto"/>
        <w:ind w:firstLine="600"/>
        <w:jc w:val="center"/>
        <w:rPr>
          <w:sz w:val="20"/>
          <w:szCs w:val="20"/>
        </w:rPr>
      </w:pPr>
      <w:r>
        <w:rPr>
          <w:rStyle w:val="Refdecomentario"/>
        </w:rPr>
        <w:commentReference w:id="5"/>
      </w:r>
    </w:p>
    <w:p w14:paraId="0DCFA72F" w14:textId="150A6EFF" w:rsidR="00EA3BF9" w:rsidRDefault="00EA3BF9" w:rsidP="00FA053D">
      <w:pPr>
        <w:spacing w:line="360" w:lineRule="auto"/>
        <w:ind w:firstLine="600"/>
        <w:jc w:val="center"/>
        <w:rPr>
          <w:sz w:val="20"/>
          <w:szCs w:val="20"/>
        </w:rPr>
      </w:pPr>
    </w:p>
    <w:p w14:paraId="4C50DC5E" w14:textId="77777777" w:rsidR="00EA3BF9" w:rsidRDefault="00EA3BF9" w:rsidP="00FA053D">
      <w:pPr>
        <w:spacing w:line="360" w:lineRule="auto"/>
        <w:ind w:firstLine="600"/>
        <w:jc w:val="center"/>
        <w:rPr>
          <w:sz w:val="20"/>
          <w:szCs w:val="20"/>
        </w:rPr>
      </w:pPr>
    </w:p>
    <w:p w14:paraId="1393DCAF" w14:textId="21919B46" w:rsidR="000E4EEF" w:rsidRDefault="000E4EEF" w:rsidP="00FA053D">
      <w:pPr>
        <w:spacing w:line="360" w:lineRule="auto"/>
        <w:ind w:firstLine="600"/>
        <w:jc w:val="center"/>
        <w:rPr>
          <w:sz w:val="20"/>
          <w:szCs w:val="20"/>
        </w:rPr>
      </w:pPr>
    </w:p>
    <w:p w14:paraId="14A43B70" w14:textId="265A30A3" w:rsidR="00AF56F2" w:rsidRDefault="00AF56F2" w:rsidP="00AF56F2">
      <w:pPr>
        <w:spacing w:line="360" w:lineRule="auto"/>
        <w:ind w:firstLine="708"/>
        <w:jc w:val="both"/>
      </w:pPr>
      <w:r>
        <w:lastRenderedPageBreak/>
        <w:t xml:space="preserve">A </w:t>
      </w:r>
      <w:r w:rsidR="000E4EEF">
        <w:t>continuación,</w:t>
      </w:r>
      <w:r>
        <w:t xml:space="preserve"> se muestran algunas imágenes de los formularios que se manejan en el sistema administrat</w:t>
      </w:r>
      <w:r w:rsidR="00DC6EF5">
        <w:t>ivo. (Ver figuras 11, 12 y 13</w:t>
      </w:r>
      <w:r>
        <w:t>)</w:t>
      </w:r>
    </w:p>
    <w:p w14:paraId="6FCE5E7E" w14:textId="2BCB35BB" w:rsidR="000E4EEF" w:rsidRDefault="000E4EEF" w:rsidP="00AF56F2">
      <w:pPr>
        <w:spacing w:line="360" w:lineRule="auto"/>
        <w:ind w:firstLine="708"/>
        <w:jc w:val="both"/>
      </w:pPr>
    </w:p>
    <w:p w14:paraId="2DD910BD" w14:textId="7E662157" w:rsidR="00DC6EF5" w:rsidRDefault="00DC6EF5" w:rsidP="00AF56F2">
      <w:pPr>
        <w:spacing w:line="360" w:lineRule="auto"/>
        <w:ind w:firstLine="708"/>
        <w:jc w:val="both"/>
      </w:pPr>
    </w:p>
    <w:p w14:paraId="2F1A0503" w14:textId="3F492764" w:rsidR="00DC6EF5" w:rsidRDefault="00DC6EF5" w:rsidP="00AF56F2">
      <w:pPr>
        <w:spacing w:line="360" w:lineRule="auto"/>
        <w:ind w:firstLine="708"/>
        <w:jc w:val="both"/>
      </w:pPr>
    </w:p>
    <w:p w14:paraId="7478ED62" w14:textId="605BBD0C" w:rsidR="00DC6EF5" w:rsidRDefault="00DC6EF5" w:rsidP="00AF56F2">
      <w:pPr>
        <w:spacing w:line="360" w:lineRule="auto"/>
        <w:ind w:firstLine="708"/>
        <w:jc w:val="both"/>
      </w:pPr>
    </w:p>
    <w:p w14:paraId="3A704E26" w14:textId="77777777" w:rsidR="00DC6EF5" w:rsidRDefault="00DC6EF5" w:rsidP="00AF56F2">
      <w:pPr>
        <w:spacing w:line="360" w:lineRule="auto"/>
        <w:ind w:firstLine="708"/>
        <w:jc w:val="both"/>
      </w:pPr>
    </w:p>
    <w:p w14:paraId="7B88F26E" w14:textId="367558E0" w:rsidR="00AF56F2" w:rsidRDefault="00DB03DB" w:rsidP="00DC6EF5">
      <w:pPr>
        <w:jc w:val="center"/>
        <w:rPr>
          <w:noProof/>
          <w:lang w:val="es-VE" w:eastAsia="es-VE"/>
        </w:rPr>
      </w:pPr>
      <w:r>
        <w:rPr>
          <w:noProof/>
          <w:lang w:val="es-ES_tradnl" w:eastAsia="es-ES_tradnl"/>
        </w:rPr>
        <w:drawing>
          <wp:inline distT="0" distB="0" distL="0" distR="0" wp14:anchorId="1A512F99" wp14:editId="535E4958">
            <wp:extent cx="4267200" cy="23991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267200" cy="2399128"/>
                    </a:xfrm>
                    <a:prstGeom prst="rect">
                      <a:avLst/>
                    </a:prstGeom>
                    <a:noFill/>
                    <a:ln>
                      <a:noFill/>
                    </a:ln>
                  </pic:spPr>
                </pic:pic>
              </a:graphicData>
            </a:graphic>
          </wp:inline>
        </w:drawing>
      </w:r>
    </w:p>
    <w:p w14:paraId="3DAF66FE" w14:textId="77777777" w:rsidR="00DB03DB" w:rsidRDefault="00DB03DB" w:rsidP="00AF56F2">
      <w:pPr>
        <w:spacing w:line="360" w:lineRule="auto"/>
        <w:jc w:val="center"/>
        <w:rPr>
          <w:b/>
        </w:rPr>
      </w:pPr>
    </w:p>
    <w:p w14:paraId="4FC94F62" w14:textId="512E5B11" w:rsidR="00AF56F2" w:rsidRDefault="00DC6EF5" w:rsidP="00AF56F2">
      <w:pPr>
        <w:spacing w:line="360" w:lineRule="auto"/>
        <w:jc w:val="center"/>
      </w:pPr>
      <w:r>
        <w:rPr>
          <w:b/>
        </w:rPr>
        <w:t>Figura 11</w:t>
      </w:r>
      <w:r w:rsidR="00AF56F2">
        <w:rPr>
          <w:b/>
        </w:rPr>
        <w:t xml:space="preserve">. </w:t>
      </w:r>
      <w:r w:rsidR="000E4EEF">
        <w:rPr>
          <w:b/>
        </w:rPr>
        <w:t>Formulario de Manejo de Reservaciones</w:t>
      </w:r>
      <w:r w:rsidR="00AF56F2">
        <w:rPr>
          <w:b/>
        </w:rPr>
        <w:t>.</w:t>
      </w:r>
    </w:p>
    <w:p w14:paraId="498DFA05" w14:textId="0834576F" w:rsidR="008E7F8F" w:rsidRPr="00903FFD" w:rsidRDefault="008E7F8F" w:rsidP="008E7F8F">
      <w:pPr>
        <w:pStyle w:val="Sinespaciado"/>
        <w:spacing w:line="360" w:lineRule="auto"/>
        <w:ind w:firstLine="708"/>
        <w:jc w:val="center"/>
      </w:pPr>
      <w:r w:rsidRPr="00FD0420">
        <w:rPr>
          <w:sz w:val="20"/>
          <w:szCs w:val="20"/>
        </w:rPr>
        <w:t xml:space="preserve">Fuente: </w:t>
      </w:r>
      <w:r w:rsidR="008F5825" w:rsidRPr="00FD0420">
        <w:rPr>
          <w:sz w:val="20"/>
          <w:szCs w:val="20"/>
        </w:rPr>
        <w:t>Manríquez</w:t>
      </w:r>
      <w:r w:rsidRPr="00FD0420">
        <w:rPr>
          <w:sz w:val="20"/>
          <w:szCs w:val="20"/>
        </w:rPr>
        <w:t>, Mendoza (2017)</w:t>
      </w:r>
    </w:p>
    <w:p w14:paraId="56879E78" w14:textId="4E2FD00B" w:rsidR="000E4EEF" w:rsidRDefault="000E4EEF" w:rsidP="00AF56F2">
      <w:pPr>
        <w:jc w:val="center"/>
        <w:rPr>
          <w:sz w:val="20"/>
          <w:szCs w:val="20"/>
        </w:rPr>
      </w:pPr>
    </w:p>
    <w:p w14:paraId="1B4D06FF" w14:textId="77777777" w:rsidR="000E4EEF" w:rsidRDefault="000E4EEF" w:rsidP="00AF56F2">
      <w:pPr>
        <w:jc w:val="center"/>
        <w:rPr>
          <w:sz w:val="20"/>
          <w:szCs w:val="20"/>
        </w:rPr>
      </w:pPr>
    </w:p>
    <w:p w14:paraId="5A20E7CC" w14:textId="508B35EC" w:rsidR="00DB03DB" w:rsidRDefault="00DB03DB" w:rsidP="00AF56F2">
      <w:pPr>
        <w:jc w:val="center"/>
        <w:rPr>
          <w:noProof/>
          <w:sz w:val="20"/>
          <w:szCs w:val="20"/>
          <w:lang w:val="es-VE" w:eastAsia="es-VE"/>
        </w:rPr>
      </w:pPr>
      <w:r>
        <w:rPr>
          <w:noProof/>
          <w:lang w:val="es-ES_tradnl" w:eastAsia="es-ES_tradnl"/>
        </w:rPr>
        <w:lastRenderedPageBreak/>
        <w:drawing>
          <wp:inline distT="0" distB="0" distL="0" distR="0" wp14:anchorId="45C5C32C" wp14:editId="643189CF">
            <wp:extent cx="4267200" cy="23991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267200" cy="2399128"/>
                    </a:xfrm>
                    <a:prstGeom prst="rect">
                      <a:avLst/>
                    </a:prstGeom>
                    <a:noFill/>
                    <a:ln>
                      <a:noFill/>
                    </a:ln>
                  </pic:spPr>
                </pic:pic>
              </a:graphicData>
            </a:graphic>
          </wp:inline>
        </w:drawing>
      </w:r>
    </w:p>
    <w:p w14:paraId="75EA0C92" w14:textId="77777777" w:rsidR="00DB03DB" w:rsidRDefault="00DB03DB" w:rsidP="00AF56F2">
      <w:pPr>
        <w:jc w:val="center"/>
        <w:rPr>
          <w:sz w:val="20"/>
          <w:szCs w:val="20"/>
        </w:rPr>
      </w:pPr>
    </w:p>
    <w:p w14:paraId="6D3236D1" w14:textId="22B3BD20" w:rsidR="00AF56F2" w:rsidRDefault="00DC6EF5" w:rsidP="00AF56F2">
      <w:pPr>
        <w:spacing w:line="360" w:lineRule="auto"/>
        <w:jc w:val="center"/>
      </w:pPr>
      <w:r>
        <w:rPr>
          <w:b/>
        </w:rPr>
        <w:t>Figura 12</w:t>
      </w:r>
      <w:r w:rsidR="00AF56F2">
        <w:rPr>
          <w:b/>
        </w:rPr>
        <w:t xml:space="preserve">. </w:t>
      </w:r>
      <w:r w:rsidR="000E4EEF">
        <w:rPr>
          <w:b/>
        </w:rPr>
        <w:t xml:space="preserve">Formulario de </w:t>
      </w:r>
      <w:r w:rsidR="000D2685">
        <w:rPr>
          <w:b/>
        </w:rPr>
        <w:t>Registro de Empleados</w:t>
      </w:r>
    </w:p>
    <w:p w14:paraId="23653B61" w14:textId="507C5AD9" w:rsidR="008E7F8F" w:rsidRPr="00903FFD" w:rsidRDefault="008E7F8F" w:rsidP="008E7F8F">
      <w:pPr>
        <w:pStyle w:val="Sinespaciado"/>
        <w:spacing w:line="360" w:lineRule="auto"/>
        <w:ind w:firstLine="708"/>
        <w:jc w:val="center"/>
      </w:pPr>
      <w:r w:rsidRPr="00FD0420">
        <w:rPr>
          <w:sz w:val="20"/>
          <w:szCs w:val="20"/>
        </w:rPr>
        <w:t xml:space="preserve">Fuente: </w:t>
      </w:r>
      <w:r w:rsidR="008F5825" w:rsidRPr="00FD0420">
        <w:rPr>
          <w:sz w:val="20"/>
          <w:szCs w:val="20"/>
        </w:rPr>
        <w:t>Manríquez</w:t>
      </w:r>
      <w:r w:rsidRPr="00FD0420">
        <w:rPr>
          <w:sz w:val="20"/>
          <w:szCs w:val="20"/>
        </w:rPr>
        <w:t>, Mendoza (2017)</w:t>
      </w:r>
    </w:p>
    <w:p w14:paraId="366B8FA5" w14:textId="0F523233" w:rsidR="00DB03DB" w:rsidRDefault="00DB03DB" w:rsidP="00AF56F2">
      <w:pPr>
        <w:jc w:val="center"/>
        <w:rPr>
          <w:sz w:val="20"/>
          <w:szCs w:val="20"/>
        </w:rPr>
      </w:pPr>
    </w:p>
    <w:p w14:paraId="73A28A5F" w14:textId="314D3AC5" w:rsidR="00DB03DB" w:rsidRDefault="00DB03DB" w:rsidP="00AF56F2">
      <w:pPr>
        <w:jc w:val="center"/>
        <w:rPr>
          <w:sz w:val="20"/>
          <w:szCs w:val="20"/>
        </w:rPr>
      </w:pPr>
      <w:r>
        <w:rPr>
          <w:noProof/>
          <w:lang w:val="es-ES_tradnl" w:eastAsia="es-ES_tradnl"/>
        </w:rPr>
        <w:drawing>
          <wp:inline distT="0" distB="0" distL="0" distR="0" wp14:anchorId="5D2F7406" wp14:editId="71D9EB69">
            <wp:extent cx="4267200" cy="23991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267200" cy="2399128"/>
                    </a:xfrm>
                    <a:prstGeom prst="rect">
                      <a:avLst/>
                    </a:prstGeom>
                    <a:noFill/>
                    <a:ln>
                      <a:noFill/>
                    </a:ln>
                  </pic:spPr>
                </pic:pic>
              </a:graphicData>
            </a:graphic>
          </wp:inline>
        </w:drawing>
      </w:r>
    </w:p>
    <w:p w14:paraId="262099A2" w14:textId="792ACB2A" w:rsidR="00AF56F2" w:rsidRDefault="00AF56F2" w:rsidP="00AF56F2"/>
    <w:p w14:paraId="4BB29672" w14:textId="506F4670" w:rsidR="00AF56F2" w:rsidRDefault="00AF56F2" w:rsidP="00AF56F2">
      <w:pPr>
        <w:spacing w:line="360" w:lineRule="auto"/>
        <w:jc w:val="center"/>
      </w:pPr>
      <w:r>
        <w:rPr>
          <w:b/>
        </w:rPr>
        <w:t>F</w:t>
      </w:r>
      <w:r w:rsidR="00DC6EF5">
        <w:rPr>
          <w:b/>
        </w:rPr>
        <w:t>igura 13</w:t>
      </w:r>
      <w:r>
        <w:rPr>
          <w:b/>
        </w:rPr>
        <w:t xml:space="preserve">. </w:t>
      </w:r>
      <w:r w:rsidR="000E4EEF">
        <w:rPr>
          <w:b/>
        </w:rPr>
        <w:t xml:space="preserve">Formulario de </w:t>
      </w:r>
      <w:r w:rsidR="000D2685">
        <w:rPr>
          <w:b/>
        </w:rPr>
        <w:t>Registro de Clientes</w:t>
      </w:r>
      <w:r>
        <w:rPr>
          <w:b/>
        </w:rPr>
        <w:t>.</w:t>
      </w:r>
    </w:p>
    <w:p w14:paraId="1D400E9C" w14:textId="5C9EE8AC" w:rsidR="008E7F8F" w:rsidRPr="00903FFD" w:rsidRDefault="008E7F8F" w:rsidP="008E7F8F">
      <w:pPr>
        <w:pStyle w:val="Sinespaciado"/>
        <w:spacing w:line="360" w:lineRule="auto"/>
        <w:ind w:firstLine="708"/>
        <w:jc w:val="center"/>
      </w:pPr>
      <w:r w:rsidRPr="00FD0420">
        <w:rPr>
          <w:sz w:val="20"/>
          <w:szCs w:val="20"/>
        </w:rPr>
        <w:t xml:space="preserve">Fuente: </w:t>
      </w:r>
      <w:r w:rsidR="008F5825" w:rsidRPr="00FD0420">
        <w:rPr>
          <w:sz w:val="20"/>
          <w:szCs w:val="20"/>
        </w:rPr>
        <w:t>Manríquez</w:t>
      </w:r>
      <w:r w:rsidRPr="00FD0420">
        <w:rPr>
          <w:sz w:val="20"/>
          <w:szCs w:val="20"/>
        </w:rPr>
        <w:t>, Mendoza (2017)</w:t>
      </w:r>
    </w:p>
    <w:p w14:paraId="18A56571" w14:textId="7E1CAB2E" w:rsidR="00AF56F2" w:rsidRDefault="00AF56F2" w:rsidP="00AF56F2">
      <w:pPr>
        <w:spacing w:line="360" w:lineRule="auto"/>
        <w:jc w:val="both"/>
      </w:pPr>
      <w:r>
        <w:rPr>
          <w:sz w:val="20"/>
          <w:szCs w:val="20"/>
        </w:rPr>
        <w:tab/>
      </w:r>
      <w:r>
        <w:t>Como fue mencionado anteriormente</w:t>
      </w:r>
      <w:r w:rsidR="000D2685">
        <w:t>, el C</w:t>
      </w:r>
      <w:r>
        <w:t>liente</w:t>
      </w:r>
      <w:r w:rsidR="000D2685">
        <w:t>, una vez registrado por el personal del hotel,</w:t>
      </w:r>
      <w:r>
        <w:t xml:space="preserve"> tendrá la posibilidad de poder observar </w:t>
      </w:r>
      <w:r w:rsidR="000E4EEF">
        <w:t>tanto sus consumos dentro de</w:t>
      </w:r>
      <w:r w:rsidR="000D2685">
        <w:t xml:space="preserve"> las instalaciones</w:t>
      </w:r>
      <w:r>
        <w:t xml:space="preserve">, </w:t>
      </w:r>
      <w:r w:rsidR="000E4EEF">
        <w:t xml:space="preserve">como el estatus </w:t>
      </w:r>
      <w:r w:rsidR="000D2685">
        <w:t xml:space="preserve">de proceso </w:t>
      </w:r>
      <w:r w:rsidR="000E4EEF">
        <w:t xml:space="preserve">de los mismos, </w:t>
      </w:r>
      <w:r w:rsidR="000D2685">
        <w:t>así</w:t>
      </w:r>
      <w:r w:rsidR="000E4EEF">
        <w:t xml:space="preserve"> como también </w:t>
      </w:r>
      <w:r w:rsidR="000D2685">
        <w:t xml:space="preserve">podrá </w:t>
      </w:r>
      <w:r w:rsidR="000D2685">
        <w:lastRenderedPageBreak/>
        <w:t>ordenar consumos adicionales y generar ordenes de mantenimiento, que luego serán procesadas por los departamentos respectivos del hotel</w:t>
      </w:r>
      <w:r w:rsidR="00FF081E">
        <w:t xml:space="preserve"> y </w:t>
      </w:r>
      <w:r w:rsidR="000B00AE">
        <w:t>todo esto mediante nuestra Aplicación Móvil</w:t>
      </w:r>
      <w:r w:rsidR="000D2685">
        <w:t>. A</w:t>
      </w:r>
      <w:r>
        <w:t xml:space="preserve"> continuación</w:t>
      </w:r>
      <w:r w:rsidR="000D2685">
        <w:t>,</w:t>
      </w:r>
      <w:r>
        <w:t xml:space="preserve"> se muest</w:t>
      </w:r>
      <w:r w:rsidR="000D2685">
        <w:t>ran imágenes del formulario de I</w:t>
      </w:r>
      <w:r>
        <w:t xml:space="preserve">ngreso </w:t>
      </w:r>
      <w:r w:rsidR="000D2685">
        <w:t>al Área de Clientes, Manejador de</w:t>
      </w:r>
      <w:r w:rsidR="007B21CE">
        <w:t xml:space="preserve"> Ordenes de Consumo y</w:t>
      </w:r>
      <w:r w:rsidR="000D2685">
        <w:t xml:space="preserve"> Manejador de Ordenes de Mantenimiento</w:t>
      </w:r>
      <w:r w:rsidR="007B21CE">
        <w:t>. (Ver figuras 1</w:t>
      </w:r>
      <w:r w:rsidR="00DC6EF5">
        <w:t>4</w:t>
      </w:r>
      <w:r w:rsidR="007B21CE">
        <w:t>, 1</w:t>
      </w:r>
      <w:r w:rsidR="00DC6EF5">
        <w:t>5</w:t>
      </w:r>
      <w:r w:rsidR="007B21CE">
        <w:t>, 1</w:t>
      </w:r>
      <w:r w:rsidR="00DC6EF5">
        <w:t>6</w:t>
      </w:r>
      <w:r>
        <w:t>)</w:t>
      </w:r>
    </w:p>
    <w:p w14:paraId="7C62DD7D" w14:textId="01E0C32E" w:rsidR="00922315" w:rsidRDefault="00922315" w:rsidP="00AF56F2">
      <w:pPr>
        <w:jc w:val="center"/>
        <w:rPr>
          <w:noProof/>
          <w:lang w:val="es-VE" w:eastAsia="es-VE"/>
        </w:rPr>
      </w:pPr>
    </w:p>
    <w:p w14:paraId="26AC64A0" w14:textId="5599E18F" w:rsidR="00922315" w:rsidRDefault="000B00AE" w:rsidP="00AF56F2">
      <w:pPr>
        <w:jc w:val="center"/>
        <w:rPr>
          <w:noProof/>
          <w:lang w:val="es-VE" w:eastAsia="es-VE"/>
        </w:rPr>
      </w:pPr>
      <w:r>
        <w:rPr>
          <w:noProof/>
          <w:lang w:val="es-ES_tradnl" w:eastAsia="es-ES_tradnl"/>
        </w:rPr>
        <w:drawing>
          <wp:inline distT="0" distB="0" distL="0" distR="0" wp14:anchorId="66398873" wp14:editId="2D5E6797">
            <wp:extent cx="1597660" cy="28384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597660" cy="2838450"/>
                    </a:xfrm>
                    <a:prstGeom prst="rect">
                      <a:avLst/>
                    </a:prstGeom>
                    <a:noFill/>
                    <a:ln>
                      <a:noFill/>
                    </a:ln>
                  </pic:spPr>
                </pic:pic>
              </a:graphicData>
            </a:graphic>
          </wp:inline>
        </w:drawing>
      </w:r>
    </w:p>
    <w:p w14:paraId="25B98F4E" w14:textId="39FB2786" w:rsidR="00DB03DB" w:rsidRDefault="00DB03DB" w:rsidP="00FF081E">
      <w:pPr>
        <w:rPr>
          <w:noProof/>
          <w:lang w:val="es-VE" w:eastAsia="es-VE"/>
        </w:rPr>
      </w:pPr>
    </w:p>
    <w:p w14:paraId="59EA8C8F" w14:textId="77777777" w:rsidR="00DB03DB" w:rsidRDefault="00DB03DB" w:rsidP="00AF56F2">
      <w:pPr>
        <w:jc w:val="center"/>
      </w:pPr>
    </w:p>
    <w:p w14:paraId="2EF60A55" w14:textId="03617BBA" w:rsidR="00AF56F2" w:rsidRDefault="007B21CE" w:rsidP="00AF56F2">
      <w:pPr>
        <w:spacing w:line="360" w:lineRule="auto"/>
        <w:jc w:val="center"/>
      </w:pPr>
      <w:r>
        <w:rPr>
          <w:b/>
        </w:rPr>
        <w:t>Figura 1</w:t>
      </w:r>
      <w:r w:rsidR="00DC6EF5">
        <w:rPr>
          <w:b/>
        </w:rPr>
        <w:t>4</w:t>
      </w:r>
      <w:r w:rsidR="000D2685">
        <w:rPr>
          <w:b/>
        </w:rPr>
        <w:t xml:space="preserve">. Formulario de </w:t>
      </w:r>
      <w:r>
        <w:rPr>
          <w:b/>
        </w:rPr>
        <w:t>Ingreso al Área de</w:t>
      </w:r>
      <w:r w:rsidR="000D2685">
        <w:rPr>
          <w:b/>
        </w:rPr>
        <w:t xml:space="preserve"> C</w:t>
      </w:r>
      <w:r w:rsidR="00AF56F2">
        <w:rPr>
          <w:b/>
        </w:rPr>
        <w:t>lientes.</w:t>
      </w:r>
    </w:p>
    <w:p w14:paraId="06BF85BD" w14:textId="5854AE26" w:rsidR="008E7F8F" w:rsidRPr="00903FFD" w:rsidRDefault="008E7F8F" w:rsidP="008E7F8F">
      <w:pPr>
        <w:pStyle w:val="Sinespaciado"/>
        <w:spacing w:line="360" w:lineRule="auto"/>
        <w:ind w:firstLine="708"/>
        <w:jc w:val="center"/>
      </w:pPr>
      <w:r w:rsidRPr="00FD0420">
        <w:rPr>
          <w:sz w:val="20"/>
          <w:szCs w:val="20"/>
        </w:rPr>
        <w:t xml:space="preserve">Fuente: </w:t>
      </w:r>
      <w:r w:rsidR="008F5825" w:rsidRPr="00FD0420">
        <w:rPr>
          <w:sz w:val="20"/>
          <w:szCs w:val="20"/>
        </w:rPr>
        <w:t>Manríquez</w:t>
      </w:r>
      <w:r w:rsidRPr="00FD0420">
        <w:rPr>
          <w:sz w:val="20"/>
          <w:szCs w:val="20"/>
        </w:rPr>
        <w:t>, Mendoza (2017)</w:t>
      </w:r>
    </w:p>
    <w:p w14:paraId="65460A8A" w14:textId="578E8C3A" w:rsidR="000D2685" w:rsidRDefault="000D2685" w:rsidP="00AF56F2">
      <w:pPr>
        <w:jc w:val="center"/>
        <w:rPr>
          <w:sz w:val="20"/>
          <w:szCs w:val="20"/>
        </w:rPr>
      </w:pPr>
    </w:p>
    <w:p w14:paraId="12A674C6" w14:textId="3176D18D" w:rsidR="000D2685" w:rsidRDefault="000D2685" w:rsidP="00AF56F2">
      <w:pPr>
        <w:jc w:val="center"/>
        <w:rPr>
          <w:sz w:val="20"/>
          <w:szCs w:val="20"/>
        </w:rPr>
      </w:pPr>
    </w:p>
    <w:p w14:paraId="3651E870" w14:textId="5F07AE47" w:rsidR="000D2685" w:rsidRDefault="000D2685" w:rsidP="00AF56F2">
      <w:pPr>
        <w:jc w:val="center"/>
        <w:rPr>
          <w:sz w:val="20"/>
          <w:szCs w:val="20"/>
        </w:rPr>
      </w:pPr>
    </w:p>
    <w:p w14:paraId="44B5D2BA" w14:textId="0160B029" w:rsidR="000D2685" w:rsidRDefault="000D2685" w:rsidP="00AF56F2">
      <w:pPr>
        <w:jc w:val="center"/>
        <w:rPr>
          <w:sz w:val="20"/>
          <w:szCs w:val="20"/>
        </w:rPr>
      </w:pPr>
    </w:p>
    <w:p w14:paraId="7552B32A" w14:textId="5E23B72C" w:rsidR="000D2685" w:rsidRDefault="000D2685" w:rsidP="00AF56F2">
      <w:pPr>
        <w:jc w:val="center"/>
        <w:rPr>
          <w:sz w:val="20"/>
          <w:szCs w:val="20"/>
        </w:rPr>
      </w:pPr>
    </w:p>
    <w:p w14:paraId="3C16DF6D" w14:textId="402B8A8E" w:rsidR="00DB03DB" w:rsidRDefault="00FF081E" w:rsidP="00DC6EF5">
      <w:pPr>
        <w:jc w:val="center"/>
        <w:rPr>
          <w:sz w:val="20"/>
          <w:szCs w:val="20"/>
        </w:rPr>
      </w:pPr>
      <w:r>
        <w:rPr>
          <w:noProof/>
          <w:lang w:val="es-ES_tradnl" w:eastAsia="es-ES_tradnl"/>
        </w:rPr>
        <w:lastRenderedPageBreak/>
        <w:drawing>
          <wp:inline distT="0" distB="0" distL="0" distR="0" wp14:anchorId="5D77CB52" wp14:editId="06DD8548">
            <wp:extent cx="1597025" cy="2836545"/>
            <wp:effectExtent l="19050" t="19050" r="22225"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97025" cy="2836545"/>
                    </a:xfrm>
                    <a:prstGeom prst="rect">
                      <a:avLst/>
                    </a:prstGeom>
                    <a:noFill/>
                    <a:ln>
                      <a:solidFill>
                        <a:schemeClr val="tx1"/>
                      </a:solidFill>
                    </a:ln>
                    <a:effectLst>
                      <a:softEdge rad="0"/>
                    </a:effectLst>
                  </pic:spPr>
                </pic:pic>
              </a:graphicData>
            </a:graphic>
          </wp:inline>
        </w:drawing>
      </w:r>
      <w:bookmarkStart w:id="6" w:name="_GoBack"/>
      <w:bookmarkEnd w:id="6"/>
    </w:p>
    <w:p w14:paraId="7F6CF87E" w14:textId="45C93218" w:rsidR="00DB03DB" w:rsidRDefault="00DB03DB" w:rsidP="00DC6EF5">
      <w:pPr>
        <w:jc w:val="center"/>
      </w:pPr>
    </w:p>
    <w:p w14:paraId="3CF30F0C" w14:textId="6AAF7A1C" w:rsidR="00AF56F2" w:rsidRDefault="007B21CE" w:rsidP="00AF56F2">
      <w:pPr>
        <w:spacing w:line="360" w:lineRule="auto"/>
        <w:jc w:val="center"/>
      </w:pPr>
      <w:r>
        <w:rPr>
          <w:b/>
        </w:rPr>
        <w:t>Figura 1</w:t>
      </w:r>
      <w:r w:rsidR="00DC6EF5">
        <w:rPr>
          <w:b/>
        </w:rPr>
        <w:t>5</w:t>
      </w:r>
      <w:r w:rsidR="00AF56F2">
        <w:rPr>
          <w:b/>
        </w:rPr>
        <w:t xml:space="preserve">. Formulario de </w:t>
      </w:r>
      <w:r>
        <w:rPr>
          <w:b/>
        </w:rPr>
        <w:t>Manejo de Ordenes de Consumo</w:t>
      </w:r>
      <w:r w:rsidR="00AF56F2">
        <w:rPr>
          <w:b/>
        </w:rPr>
        <w:t>.</w:t>
      </w:r>
    </w:p>
    <w:p w14:paraId="5AEE5E73" w14:textId="6276A89D" w:rsidR="008E7F8F" w:rsidRDefault="008E7F8F" w:rsidP="008E7F8F">
      <w:pPr>
        <w:pStyle w:val="Sinespaciado"/>
        <w:spacing w:line="360" w:lineRule="auto"/>
        <w:ind w:firstLine="708"/>
        <w:jc w:val="center"/>
        <w:rPr>
          <w:sz w:val="20"/>
          <w:szCs w:val="20"/>
        </w:rPr>
      </w:pPr>
      <w:r w:rsidRPr="00FD0420">
        <w:rPr>
          <w:sz w:val="20"/>
          <w:szCs w:val="20"/>
        </w:rPr>
        <w:t xml:space="preserve">Fuente: </w:t>
      </w:r>
      <w:r w:rsidR="008F5825" w:rsidRPr="00FD0420">
        <w:rPr>
          <w:sz w:val="20"/>
          <w:szCs w:val="20"/>
        </w:rPr>
        <w:t>Manríquez</w:t>
      </w:r>
      <w:r w:rsidRPr="00FD0420">
        <w:rPr>
          <w:sz w:val="20"/>
          <w:szCs w:val="20"/>
        </w:rPr>
        <w:t>, Mendoza (2017)</w:t>
      </w:r>
    </w:p>
    <w:p w14:paraId="1A4D1299" w14:textId="195BA8BE" w:rsidR="007B21CE" w:rsidRDefault="007B21CE" w:rsidP="00DC6EF5">
      <w:pPr>
        <w:rPr>
          <w:sz w:val="20"/>
          <w:szCs w:val="20"/>
        </w:rPr>
      </w:pPr>
    </w:p>
    <w:p w14:paraId="4F37DE2D" w14:textId="7FF57881" w:rsidR="00DB03DB" w:rsidRDefault="00FF081E" w:rsidP="00DC6EF5">
      <w:pPr>
        <w:spacing w:line="360" w:lineRule="auto"/>
        <w:jc w:val="center"/>
      </w:pPr>
      <w:r>
        <w:rPr>
          <w:noProof/>
          <w:lang w:val="es-ES_tradnl" w:eastAsia="es-ES_tradnl"/>
        </w:rPr>
        <w:drawing>
          <wp:inline distT="0" distB="0" distL="0" distR="0" wp14:anchorId="4AF785B8" wp14:editId="17A3F543">
            <wp:extent cx="1597025" cy="2837815"/>
            <wp:effectExtent l="19050" t="19050" r="22225" b="196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97025" cy="2837815"/>
                    </a:xfrm>
                    <a:prstGeom prst="rect">
                      <a:avLst/>
                    </a:prstGeom>
                    <a:noFill/>
                    <a:ln>
                      <a:solidFill>
                        <a:schemeClr val="tx1"/>
                      </a:solidFill>
                    </a:ln>
                    <a:effectLst>
                      <a:softEdge rad="0"/>
                    </a:effectLst>
                  </pic:spPr>
                </pic:pic>
              </a:graphicData>
            </a:graphic>
          </wp:inline>
        </w:drawing>
      </w:r>
    </w:p>
    <w:p w14:paraId="19E49165" w14:textId="7A346EA0" w:rsidR="007B21CE" w:rsidRDefault="007B21CE" w:rsidP="007B21CE">
      <w:pPr>
        <w:spacing w:line="360" w:lineRule="auto"/>
        <w:jc w:val="center"/>
      </w:pPr>
      <w:r>
        <w:rPr>
          <w:b/>
        </w:rPr>
        <w:t>Figura 1</w:t>
      </w:r>
      <w:r w:rsidR="00DC6EF5">
        <w:rPr>
          <w:b/>
        </w:rPr>
        <w:t>6</w:t>
      </w:r>
      <w:r>
        <w:rPr>
          <w:b/>
        </w:rPr>
        <w:t>. Formulario de Manejo de Ordenes de Mantenimiento.</w:t>
      </w:r>
    </w:p>
    <w:p w14:paraId="6F09C501" w14:textId="1EC5EBD3" w:rsidR="008E7F8F" w:rsidRDefault="008E7F8F" w:rsidP="008E7F8F">
      <w:pPr>
        <w:pStyle w:val="Sinespaciado"/>
        <w:spacing w:line="360" w:lineRule="auto"/>
        <w:ind w:firstLine="708"/>
        <w:jc w:val="center"/>
        <w:rPr>
          <w:sz w:val="20"/>
          <w:szCs w:val="20"/>
        </w:rPr>
      </w:pPr>
      <w:r w:rsidRPr="00FD0420">
        <w:rPr>
          <w:sz w:val="20"/>
          <w:szCs w:val="20"/>
        </w:rPr>
        <w:t xml:space="preserve">Fuente: </w:t>
      </w:r>
      <w:r w:rsidR="008F5825" w:rsidRPr="00FD0420">
        <w:rPr>
          <w:sz w:val="20"/>
          <w:szCs w:val="20"/>
        </w:rPr>
        <w:t>Manríquez</w:t>
      </w:r>
      <w:r w:rsidRPr="00FD0420">
        <w:rPr>
          <w:sz w:val="20"/>
          <w:szCs w:val="20"/>
        </w:rPr>
        <w:t>, Mendoza (2017)</w:t>
      </w:r>
    </w:p>
    <w:p w14:paraId="5FEFBC51" w14:textId="1DF02A0E" w:rsidR="00466F56" w:rsidRDefault="00466F56" w:rsidP="00DC6EF5">
      <w:pPr>
        <w:pStyle w:val="Sinespaciado"/>
        <w:spacing w:line="360" w:lineRule="auto"/>
        <w:ind w:firstLine="708"/>
        <w:jc w:val="center"/>
        <w:rPr>
          <w:sz w:val="20"/>
          <w:szCs w:val="20"/>
        </w:rPr>
      </w:pPr>
      <w:r>
        <w:rPr>
          <w:noProof/>
          <w:lang w:val="es-ES_tradnl" w:eastAsia="es-ES_tradnl"/>
        </w:rPr>
        <w:lastRenderedPageBreak/>
        <w:drawing>
          <wp:inline distT="0" distB="0" distL="0" distR="0" wp14:anchorId="45B977B6" wp14:editId="16471D03">
            <wp:extent cx="1597660" cy="2837815"/>
            <wp:effectExtent l="0" t="0" r="254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597660" cy="2837948"/>
                    </a:xfrm>
                    <a:prstGeom prst="rect">
                      <a:avLst/>
                    </a:prstGeom>
                    <a:noFill/>
                    <a:ln>
                      <a:noFill/>
                    </a:ln>
                  </pic:spPr>
                </pic:pic>
              </a:graphicData>
            </a:graphic>
          </wp:inline>
        </w:drawing>
      </w:r>
    </w:p>
    <w:p w14:paraId="1BE5A6A9" w14:textId="4CDBBA5F" w:rsidR="00466F56" w:rsidRDefault="00DC6EF5" w:rsidP="00466F56">
      <w:pPr>
        <w:spacing w:line="360" w:lineRule="auto"/>
        <w:jc w:val="center"/>
      </w:pPr>
      <w:r>
        <w:rPr>
          <w:b/>
        </w:rPr>
        <w:t>Figura 17</w:t>
      </w:r>
      <w:r w:rsidR="00466F56">
        <w:rPr>
          <w:b/>
        </w:rPr>
        <w:t>. Formulario de menú Principal de Sistema Móvil.</w:t>
      </w:r>
    </w:p>
    <w:p w14:paraId="54376355" w14:textId="2160F7EB" w:rsidR="00466F56" w:rsidRDefault="00466F56" w:rsidP="00466F56">
      <w:pPr>
        <w:pStyle w:val="Sinespaciado"/>
        <w:spacing w:line="360" w:lineRule="auto"/>
        <w:ind w:firstLine="708"/>
        <w:jc w:val="center"/>
        <w:rPr>
          <w:sz w:val="20"/>
          <w:szCs w:val="20"/>
        </w:rPr>
      </w:pPr>
      <w:r w:rsidRPr="00FD0420">
        <w:rPr>
          <w:sz w:val="20"/>
          <w:szCs w:val="20"/>
        </w:rPr>
        <w:t xml:space="preserve">Fuente: </w:t>
      </w:r>
      <w:r w:rsidR="008F5825" w:rsidRPr="00FD0420">
        <w:rPr>
          <w:sz w:val="20"/>
          <w:szCs w:val="20"/>
        </w:rPr>
        <w:t>Manríquez</w:t>
      </w:r>
      <w:r w:rsidRPr="00FD0420">
        <w:rPr>
          <w:sz w:val="20"/>
          <w:szCs w:val="20"/>
        </w:rPr>
        <w:t>, Mendoza (2017)</w:t>
      </w:r>
    </w:p>
    <w:p w14:paraId="0FFC58F2" w14:textId="5FE16626" w:rsidR="00466F56" w:rsidRDefault="00466F56" w:rsidP="00466F56">
      <w:pPr>
        <w:pStyle w:val="Sinespaciado"/>
        <w:spacing w:line="360" w:lineRule="auto"/>
        <w:ind w:firstLine="708"/>
        <w:jc w:val="center"/>
        <w:rPr>
          <w:sz w:val="20"/>
          <w:szCs w:val="20"/>
        </w:rPr>
      </w:pPr>
    </w:p>
    <w:p w14:paraId="7D49E8A6" w14:textId="180EFA3F" w:rsidR="00CB5762" w:rsidRDefault="00CB5762" w:rsidP="00466F56">
      <w:pPr>
        <w:pStyle w:val="Sinespaciado"/>
        <w:spacing w:line="360" w:lineRule="auto"/>
        <w:ind w:firstLine="708"/>
        <w:jc w:val="center"/>
        <w:rPr>
          <w:sz w:val="20"/>
          <w:szCs w:val="20"/>
        </w:rPr>
      </w:pPr>
      <w:r>
        <w:rPr>
          <w:noProof/>
          <w:lang w:val="es-ES_tradnl" w:eastAsia="es-ES_tradnl"/>
        </w:rPr>
        <w:drawing>
          <wp:inline distT="0" distB="0" distL="0" distR="0" wp14:anchorId="674206B9" wp14:editId="358922D5">
            <wp:extent cx="1596390" cy="2836545"/>
            <wp:effectExtent l="19050" t="19050" r="2286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596869" cy="2836545"/>
                    </a:xfrm>
                    <a:prstGeom prst="rect">
                      <a:avLst/>
                    </a:prstGeom>
                    <a:noFill/>
                    <a:ln>
                      <a:solidFill>
                        <a:schemeClr val="tx1"/>
                      </a:solidFill>
                    </a:ln>
                    <a:effectLst>
                      <a:softEdge rad="0"/>
                    </a:effectLst>
                  </pic:spPr>
                </pic:pic>
              </a:graphicData>
            </a:graphic>
          </wp:inline>
        </w:drawing>
      </w:r>
    </w:p>
    <w:p w14:paraId="79C713AF" w14:textId="0E4A62AF" w:rsidR="00CB5762" w:rsidRDefault="00FC519D" w:rsidP="00CB5762">
      <w:pPr>
        <w:spacing w:line="360" w:lineRule="auto"/>
        <w:jc w:val="center"/>
      </w:pPr>
      <w:r>
        <w:rPr>
          <w:b/>
        </w:rPr>
        <w:t>Figura 18</w:t>
      </w:r>
      <w:r w:rsidR="00FF081E">
        <w:rPr>
          <w:b/>
        </w:rPr>
        <w:t xml:space="preserve">. </w:t>
      </w:r>
      <w:r>
        <w:rPr>
          <w:b/>
        </w:rPr>
        <w:t>Formulario de</w:t>
      </w:r>
      <w:r w:rsidR="00CB5762">
        <w:rPr>
          <w:b/>
        </w:rPr>
        <w:t xml:space="preserve"> </w:t>
      </w:r>
      <w:r w:rsidR="00DC6EF5">
        <w:rPr>
          <w:b/>
        </w:rPr>
        <w:t>Fin de Sesión</w:t>
      </w:r>
      <w:r w:rsidR="00CB5762">
        <w:rPr>
          <w:b/>
        </w:rPr>
        <w:t xml:space="preserve"> de</w:t>
      </w:r>
      <w:r w:rsidR="00DC6EF5">
        <w:rPr>
          <w:b/>
        </w:rPr>
        <w:t>l</w:t>
      </w:r>
      <w:r w:rsidR="00CB5762">
        <w:rPr>
          <w:b/>
        </w:rPr>
        <w:t xml:space="preserve"> Sistema Móvil.</w:t>
      </w:r>
    </w:p>
    <w:p w14:paraId="654B2712" w14:textId="4DCC2554" w:rsidR="00CB5762" w:rsidRDefault="00CB5762" w:rsidP="00CB5762">
      <w:pPr>
        <w:pStyle w:val="Sinespaciado"/>
        <w:spacing w:line="360" w:lineRule="auto"/>
        <w:ind w:firstLine="708"/>
        <w:jc w:val="center"/>
        <w:rPr>
          <w:sz w:val="20"/>
          <w:szCs w:val="20"/>
        </w:rPr>
      </w:pPr>
      <w:r w:rsidRPr="00FD0420">
        <w:rPr>
          <w:sz w:val="20"/>
          <w:szCs w:val="20"/>
        </w:rPr>
        <w:t xml:space="preserve">Fuente: </w:t>
      </w:r>
      <w:r w:rsidR="008F5825">
        <w:rPr>
          <w:sz w:val="20"/>
          <w:szCs w:val="20"/>
        </w:rPr>
        <w:t>Manríquez</w:t>
      </w:r>
      <w:r w:rsidRPr="00FD0420">
        <w:rPr>
          <w:sz w:val="20"/>
          <w:szCs w:val="20"/>
        </w:rPr>
        <w:t>, Mendoza (2017)</w:t>
      </w:r>
    </w:p>
    <w:p w14:paraId="0BEEF771" w14:textId="7BF87167" w:rsidR="00827F10" w:rsidRDefault="00922315" w:rsidP="00827F10">
      <w:pPr>
        <w:spacing w:line="360" w:lineRule="auto"/>
        <w:jc w:val="both"/>
      </w:pPr>
      <w:r>
        <w:rPr>
          <w:b/>
        </w:rPr>
        <w:lastRenderedPageBreak/>
        <w:t xml:space="preserve">4.5. Fase </w:t>
      </w:r>
      <w:r w:rsidR="00827F10">
        <w:rPr>
          <w:b/>
        </w:rPr>
        <w:t>V: Pruebas</w:t>
      </w:r>
    </w:p>
    <w:p w14:paraId="69975997" w14:textId="112814A3" w:rsidR="00827F10" w:rsidRDefault="00827F10" w:rsidP="00827F10">
      <w:pPr>
        <w:spacing w:line="360" w:lineRule="auto"/>
        <w:jc w:val="both"/>
      </w:pPr>
      <w:r>
        <w:tab/>
      </w:r>
      <w:r w:rsidR="00922315">
        <w:t>En esta fase</w:t>
      </w:r>
      <w:r>
        <w:t xml:space="preserve">, se aplicaron pruebas a los diferentes módulos y funcionalidades </w:t>
      </w:r>
      <w:r w:rsidR="00922315">
        <w:t xml:space="preserve">del sistema, </w:t>
      </w:r>
      <w:r>
        <w:t>con la finalidad de que el funcionamiento de</w:t>
      </w:r>
      <w:r w:rsidR="00922315">
        <w:t xml:space="preserve"> éste,</w:t>
      </w:r>
      <w:r>
        <w:t xml:space="preserve"> según las acciones que se</w:t>
      </w:r>
      <w:r w:rsidR="00922315">
        <w:t>an</w:t>
      </w:r>
      <w:r>
        <w:t xml:space="preserve"> ejecut</w:t>
      </w:r>
      <w:r w:rsidR="00922315">
        <w:t>adas</w:t>
      </w:r>
      <w:r>
        <w:t xml:space="preserve"> </w:t>
      </w:r>
      <w:r w:rsidR="00922315">
        <w:t>fuera</w:t>
      </w:r>
      <w:r>
        <w:t xml:space="preserve"> el correcto. Se llevó a cabo la realización de pruebas de caja negra, así como también, pruebas unitarias y de aceptación, se obtuv</w:t>
      </w:r>
      <w:r w:rsidR="00922315">
        <w:t>o</w:t>
      </w:r>
      <w:r>
        <w:t xml:space="preserve"> los resultados requeridos luego de realizar las correcciones necesarias. De igual forma, se realizaron pruebas seguridad para asegurar la integridad de los datos </w:t>
      </w:r>
      <w:r w:rsidR="00922315">
        <w:t xml:space="preserve">procesados por el </w:t>
      </w:r>
      <w:r>
        <w:t xml:space="preserve">sistema, siendo este uno de los requerimientos del </w:t>
      </w:r>
      <w:r w:rsidR="00922315">
        <w:t>mismo</w:t>
      </w:r>
      <w:r>
        <w:t>.</w:t>
      </w:r>
    </w:p>
    <w:p w14:paraId="5C9CD3FC" w14:textId="77777777" w:rsidR="005061AA" w:rsidRDefault="005061AA" w:rsidP="00827F10">
      <w:pPr>
        <w:spacing w:line="360" w:lineRule="auto"/>
        <w:jc w:val="both"/>
      </w:pPr>
    </w:p>
    <w:p w14:paraId="6E54EC80" w14:textId="339867E2" w:rsidR="00827F10" w:rsidRPr="00BF5F0B" w:rsidRDefault="00807E6D" w:rsidP="00827F10">
      <w:pPr>
        <w:pStyle w:val="Sinespaciado"/>
        <w:jc w:val="center"/>
        <w:rPr>
          <w:b/>
        </w:rPr>
      </w:pPr>
      <w:r>
        <w:rPr>
          <w:b/>
        </w:rPr>
        <w:t>Cuadro 1</w:t>
      </w:r>
      <w:r w:rsidR="00827F10">
        <w:rPr>
          <w:b/>
        </w:rPr>
        <w:t>8. Prueba: Ver Re</w:t>
      </w:r>
      <w:r>
        <w:rPr>
          <w:b/>
        </w:rPr>
        <w:t>servación</w:t>
      </w:r>
      <w:r w:rsidR="00827F10">
        <w:rPr>
          <w:b/>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3256"/>
        <w:gridCol w:w="872"/>
        <w:gridCol w:w="4129"/>
      </w:tblGrid>
      <w:tr w:rsidR="00827F10" w:rsidRPr="00DB6EF6" w14:paraId="2450A4A9" w14:textId="77777777" w:rsidTr="00E21524">
        <w:trPr>
          <w:trHeight w:val="37"/>
          <w:jc w:val="center"/>
        </w:trPr>
        <w:tc>
          <w:tcPr>
            <w:tcW w:w="5000" w:type="pct"/>
            <w:gridSpan w:val="3"/>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4B01EF93" w14:textId="3DF0058F" w:rsidR="00827F10" w:rsidRPr="00DB6EF6" w:rsidRDefault="00827F10" w:rsidP="00E21524">
            <w:pPr>
              <w:jc w:val="center"/>
            </w:pPr>
            <w:r>
              <w:rPr>
                <w:b/>
              </w:rPr>
              <w:t>Ver Re</w:t>
            </w:r>
            <w:r w:rsidR="00807E6D">
              <w:rPr>
                <w:b/>
              </w:rPr>
              <w:t>servación</w:t>
            </w:r>
          </w:p>
        </w:tc>
      </w:tr>
      <w:tr w:rsidR="00827F10" w:rsidRPr="00DB6EF6" w14:paraId="61AA06A2" w14:textId="77777777" w:rsidTr="00E21524">
        <w:trPr>
          <w:trHeight w:val="109"/>
          <w:jc w:val="center"/>
        </w:trPr>
        <w:tc>
          <w:tcPr>
            <w:tcW w:w="1972"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4C99B18" w14:textId="77777777" w:rsidR="00827F10" w:rsidRPr="008774FC" w:rsidRDefault="00827F10" w:rsidP="00E21524">
            <w:pPr>
              <w:tabs>
                <w:tab w:val="left" w:pos="2340"/>
              </w:tabs>
            </w:pPr>
            <w:r>
              <w:rPr>
                <w:b/>
                <w:bCs/>
                <w:color w:val="000000"/>
              </w:rPr>
              <w:t xml:space="preserve">Prueba: </w:t>
            </w:r>
            <w:r>
              <w:rPr>
                <w:bCs/>
                <w:color w:val="000000"/>
              </w:rPr>
              <w:t>Aceptación</w:t>
            </w:r>
          </w:p>
        </w:tc>
        <w:tc>
          <w:tcPr>
            <w:tcW w:w="3028" w:type="pct"/>
            <w:gridSpan w:val="2"/>
            <w:tcBorders>
              <w:top w:val="single" w:sz="6" w:space="0" w:color="D9D9D9"/>
              <w:left w:val="single" w:sz="6" w:space="0" w:color="D9D9D9"/>
              <w:bottom w:val="single" w:sz="6" w:space="0" w:color="D9D9D9"/>
              <w:right w:val="single" w:sz="6" w:space="0" w:color="D9D9D9"/>
            </w:tcBorders>
          </w:tcPr>
          <w:p w14:paraId="054FCE4D" w14:textId="77777777" w:rsidR="00827F10" w:rsidRPr="008774FC" w:rsidRDefault="00827F10" w:rsidP="00E21524">
            <w:pPr>
              <w:tabs>
                <w:tab w:val="left" w:pos="825"/>
              </w:tabs>
            </w:pPr>
            <w:r>
              <w:rPr>
                <w:b/>
              </w:rPr>
              <w:t xml:space="preserve">Tipo: </w:t>
            </w:r>
            <w:r>
              <w:t>Caja negra</w:t>
            </w:r>
          </w:p>
        </w:tc>
      </w:tr>
      <w:tr w:rsidR="00827F10" w:rsidRPr="00DB6EF6" w14:paraId="2D7DFDDD" w14:textId="77777777" w:rsidTr="00E21524">
        <w:trPr>
          <w:trHeight w:val="195"/>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52CD6A90" w14:textId="4840B2F8" w:rsidR="00827F10" w:rsidRPr="00DB6EF6" w:rsidRDefault="00827F10" w:rsidP="00E21524">
            <w:r>
              <w:rPr>
                <w:b/>
                <w:bCs/>
                <w:color w:val="000000"/>
              </w:rPr>
              <w:t>Descripción</w:t>
            </w:r>
            <w:r w:rsidRPr="00DB6EF6">
              <w:rPr>
                <w:b/>
                <w:bCs/>
                <w:color w:val="000000"/>
              </w:rPr>
              <w:t xml:space="preserve">: </w:t>
            </w:r>
            <w:r w:rsidR="005A6F50">
              <w:rPr>
                <w:color w:val="000000"/>
              </w:rPr>
              <w:t>Comprobar</w:t>
            </w:r>
            <w:r>
              <w:rPr>
                <w:color w:val="000000"/>
              </w:rPr>
              <w:t xml:space="preserve"> que el </w:t>
            </w:r>
            <w:r w:rsidR="00807E6D">
              <w:rPr>
                <w:color w:val="000000"/>
              </w:rPr>
              <w:t>cliente</w:t>
            </w:r>
            <w:r>
              <w:rPr>
                <w:color w:val="000000"/>
              </w:rPr>
              <w:t xml:space="preserve"> vea la información correcta sobre el proceso de </w:t>
            </w:r>
            <w:r w:rsidR="009C5845">
              <w:rPr>
                <w:color w:val="000000"/>
              </w:rPr>
              <w:t>reservación de su habitación</w:t>
            </w:r>
            <w:r>
              <w:rPr>
                <w:color w:val="000000"/>
              </w:rPr>
              <w:t>.</w:t>
            </w:r>
          </w:p>
        </w:tc>
      </w:tr>
      <w:tr w:rsidR="00827F10" w:rsidRPr="00DB6EF6" w14:paraId="3CF3B978" w14:textId="77777777" w:rsidTr="00E21524">
        <w:trPr>
          <w:trHeight w:val="393"/>
          <w:jc w:val="center"/>
        </w:trPr>
        <w:tc>
          <w:tcPr>
            <w:tcW w:w="25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5580E22C" w14:textId="587873C8" w:rsidR="00827F10" w:rsidRPr="00DD3584" w:rsidRDefault="00827F10" w:rsidP="00E21524">
            <w:r>
              <w:rPr>
                <w:b/>
                <w:bCs/>
                <w:color w:val="000000"/>
              </w:rPr>
              <w:t>Entrada</w:t>
            </w:r>
            <w:r w:rsidRPr="00DB6EF6">
              <w:rPr>
                <w:b/>
                <w:bCs/>
                <w:color w:val="000000"/>
              </w:rPr>
              <w:t xml:space="preserve">: </w:t>
            </w:r>
            <w:r w:rsidR="009C5845">
              <w:rPr>
                <w:bCs/>
                <w:color w:val="000000"/>
              </w:rPr>
              <w:t>Usuario y C</w:t>
            </w:r>
            <w:r>
              <w:rPr>
                <w:bCs/>
                <w:color w:val="000000"/>
              </w:rPr>
              <w:t>ontraseña</w:t>
            </w:r>
            <w:r>
              <w:rPr>
                <w:b/>
              </w:rPr>
              <w:t>.</w:t>
            </w:r>
          </w:p>
        </w:tc>
        <w:tc>
          <w:tcPr>
            <w:tcW w:w="2500" w:type="pct"/>
            <w:tcBorders>
              <w:top w:val="single" w:sz="6" w:space="0" w:color="D9D9D9"/>
              <w:left w:val="single" w:sz="6" w:space="0" w:color="D9D9D9"/>
              <w:bottom w:val="single" w:sz="6" w:space="0" w:color="D9D9D9"/>
              <w:right w:val="single" w:sz="6" w:space="0" w:color="D9D9D9"/>
            </w:tcBorders>
          </w:tcPr>
          <w:p w14:paraId="4C71987C" w14:textId="2412C135" w:rsidR="00827F10" w:rsidRPr="00822B9D" w:rsidRDefault="00827F10" w:rsidP="00E21524">
            <w:r>
              <w:rPr>
                <w:b/>
              </w:rPr>
              <w:t xml:space="preserve">Caso de uso: </w:t>
            </w:r>
            <w:r>
              <w:t xml:space="preserve">Ver </w:t>
            </w:r>
            <w:r w:rsidR="009C5845">
              <w:t>Reservación</w:t>
            </w:r>
            <w:r>
              <w:t>.</w:t>
            </w:r>
          </w:p>
        </w:tc>
      </w:tr>
      <w:tr w:rsidR="00827F10" w:rsidRPr="00DB6EF6" w14:paraId="59EBC0FD"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6D1F0410" w14:textId="6C5D8047" w:rsidR="00827F10" w:rsidRPr="00E97401" w:rsidRDefault="00827F10" w:rsidP="00E21524">
            <w:pPr>
              <w:rPr>
                <w:bCs/>
                <w:color w:val="000000"/>
              </w:rPr>
            </w:pPr>
            <w:r w:rsidRPr="00E97401">
              <w:rPr>
                <w:b/>
                <w:bCs/>
                <w:color w:val="000000"/>
              </w:rPr>
              <w:t xml:space="preserve">Resultado: </w:t>
            </w:r>
            <w:r>
              <w:rPr>
                <w:bCs/>
                <w:color w:val="000000"/>
              </w:rPr>
              <w:t xml:space="preserve">Se muestra toda la información que al cliente le interesa saber sobre la </w:t>
            </w:r>
            <w:r w:rsidR="009C5845">
              <w:rPr>
                <w:bCs/>
                <w:color w:val="000000"/>
              </w:rPr>
              <w:t>reservación de su habitación</w:t>
            </w:r>
            <w:r w:rsidR="00381059">
              <w:rPr>
                <w:bCs/>
                <w:color w:val="000000"/>
              </w:rPr>
              <w:t>.</w:t>
            </w:r>
          </w:p>
        </w:tc>
      </w:tr>
      <w:tr w:rsidR="00827F10" w:rsidRPr="00DB6EF6" w14:paraId="6D186667"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44578865" w14:textId="4906CE2B" w:rsidR="00827F10" w:rsidRPr="002B2427" w:rsidRDefault="00827F10" w:rsidP="00E21524">
            <w:pPr>
              <w:rPr>
                <w:bCs/>
                <w:color w:val="000000"/>
              </w:rPr>
            </w:pPr>
            <w:r w:rsidRPr="00E97401">
              <w:rPr>
                <w:b/>
                <w:bCs/>
                <w:color w:val="000000"/>
              </w:rPr>
              <w:t>Observaciones:</w:t>
            </w:r>
            <w:r w:rsidR="00827F75">
              <w:rPr>
                <w:b/>
                <w:bCs/>
                <w:color w:val="000000"/>
              </w:rPr>
              <w:t xml:space="preserve"> </w:t>
            </w:r>
            <w:r w:rsidR="00827F75">
              <w:rPr>
                <w:bCs/>
                <w:color w:val="000000"/>
              </w:rPr>
              <w:t>Falta información</w:t>
            </w:r>
            <w:r w:rsidR="00827F75" w:rsidRPr="00827F75">
              <w:rPr>
                <w:bCs/>
                <w:color w:val="000000"/>
              </w:rPr>
              <w:t xml:space="preserve"> para mostrar y de interés para el cliente</w:t>
            </w:r>
            <w:r w:rsidR="00827F75">
              <w:rPr>
                <w:bCs/>
                <w:color w:val="000000"/>
              </w:rPr>
              <w:t>.</w:t>
            </w:r>
            <w:r w:rsidR="002B2427">
              <w:rPr>
                <w:b/>
                <w:bCs/>
                <w:color w:val="000000"/>
              </w:rPr>
              <w:t xml:space="preserve"> </w:t>
            </w:r>
          </w:p>
        </w:tc>
      </w:tr>
      <w:tr w:rsidR="00827F10" w:rsidRPr="00DB6EF6" w14:paraId="6E8C3AFE"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5C1D63D8" w14:textId="0A541B28" w:rsidR="00827F10" w:rsidRPr="00C447E7" w:rsidRDefault="00827F10" w:rsidP="00E21524">
            <w:pPr>
              <w:rPr>
                <w:bCs/>
                <w:color w:val="000000"/>
              </w:rPr>
            </w:pPr>
            <w:r>
              <w:rPr>
                <w:b/>
                <w:bCs/>
                <w:color w:val="000000"/>
              </w:rPr>
              <w:t xml:space="preserve">Correcciones: </w:t>
            </w:r>
            <w:r w:rsidR="00827F75" w:rsidRPr="002B2427">
              <w:rPr>
                <w:bCs/>
                <w:color w:val="000000"/>
              </w:rPr>
              <w:t xml:space="preserve">Agregar </w:t>
            </w:r>
            <w:r w:rsidR="00827F75">
              <w:rPr>
                <w:bCs/>
                <w:color w:val="000000"/>
              </w:rPr>
              <w:t>datos</w:t>
            </w:r>
            <w:r w:rsidR="00827F75" w:rsidRPr="002B2427">
              <w:rPr>
                <w:bCs/>
                <w:color w:val="000000"/>
              </w:rPr>
              <w:t xml:space="preserve"> adicionales para ampliar información de la reservación</w:t>
            </w:r>
          </w:p>
        </w:tc>
      </w:tr>
    </w:tbl>
    <w:p w14:paraId="14C02733" w14:textId="02A19BC7" w:rsidR="00827F10" w:rsidRDefault="00827F10" w:rsidP="00827F10">
      <w:pPr>
        <w:jc w:val="center"/>
      </w:pPr>
      <w:r w:rsidRPr="00990D41">
        <w:t xml:space="preserve">Fuente: </w:t>
      </w:r>
      <w:r w:rsidR="008F5825">
        <w:t>Manríquez</w:t>
      </w:r>
      <w:r w:rsidR="00381059">
        <w:t>, Mendoza (2017)</w:t>
      </w:r>
    </w:p>
    <w:p w14:paraId="10D7A5E3" w14:textId="702FA179" w:rsidR="00922315" w:rsidRDefault="00922315" w:rsidP="00827F10">
      <w:pPr>
        <w:jc w:val="center"/>
      </w:pPr>
    </w:p>
    <w:p w14:paraId="2FF8104D" w14:textId="44CF9336" w:rsidR="00CB5762" w:rsidRDefault="00CB5762" w:rsidP="00CB5762"/>
    <w:p w14:paraId="6A4F58E7" w14:textId="1BC6F744" w:rsidR="00FC519D" w:rsidRDefault="00FC519D" w:rsidP="00CB5762"/>
    <w:p w14:paraId="3B08A360" w14:textId="0EDFBD5B" w:rsidR="00FC519D" w:rsidRDefault="00FC519D" w:rsidP="00CB5762"/>
    <w:p w14:paraId="386FFC63" w14:textId="2051671C" w:rsidR="00FC519D" w:rsidRDefault="00FC519D" w:rsidP="00CB5762"/>
    <w:p w14:paraId="6DED5FEE" w14:textId="18337802" w:rsidR="00FC519D" w:rsidRDefault="00FC519D" w:rsidP="00CB5762"/>
    <w:p w14:paraId="098F96B5" w14:textId="7DABEAB5" w:rsidR="00FC519D" w:rsidRDefault="00FC519D" w:rsidP="00CB5762"/>
    <w:p w14:paraId="47582374" w14:textId="1B076252" w:rsidR="00FC519D" w:rsidRDefault="00FC519D" w:rsidP="00CB5762"/>
    <w:p w14:paraId="29769738" w14:textId="3F1E724A" w:rsidR="00FC519D" w:rsidRDefault="00FC519D" w:rsidP="00CB5762"/>
    <w:p w14:paraId="2AAC8BFF" w14:textId="38487A15" w:rsidR="00827F10" w:rsidRPr="00BF5F0B" w:rsidRDefault="005A6F50" w:rsidP="00827F10">
      <w:pPr>
        <w:pStyle w:val="Sinespaciado"/>
        <w:jc w:val="center"/>
        <w:rPr>
          <w:b/>
        </w:rPr>
      </w:pPr>
      <w:r>
        <w:rPr>
          <w:b/>
        </w:rPr>
        <w:t>Cuadro 1</w:t>
      </w:r>
      <w:r w:rsidR="00827F10">
        <w:rPr>
          <w:b/>
        </w:rPr>
        <w:t xml:space="preserve">9. Prueba: </w:t>
      </w:r>
      <w:r w:rsidR="00381059">
        <w:rPr>
          <w:b/>
        </w:rPr>
        <w:t>Registrar</w:t>
      </w:r>
      <w:r w:rsidR="00827F10">
        <w:rPr>
          <w:b/>
        </w:rPr>
        <w:t xml:space="preserve"> </w:t>
      </w:r>
      <w:r w:rsidR="00381059">
        <w:rPr>
          <w:b/>
        </w:rPr>
        <w:t>Reservación</w:t>
      </w:r>
      <w:r w:rsidR="00827F10">
        <w:rPr>
          <w:b/>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3256"/>
        <w:gridCol w:w="872"/>
        <w:gridCol w:w="4129"/>
      </w:tblGrid>
      <w:tr w:rsidR="00827F10" w:rsidRPr="00DB6EF6" w14:paraId="27BFC88A" w14:textId="77777777" w:rsidTr="00E21524">
        <w:trPr>
          <w:trHeight w:val="293"/>
          <w:jc w:val="center"/>
        </w:trPr>
        <w:tc>
          <w:tcPr>
            <w:tcW w:w="5000" w:type="pct"/>
            <w:gridSpan w:val="3"/>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38837F84" w14:textId="246F005B" w:rsidR="00827F10" w:rsidRPr="00DB6EF6" w:rsidRDefault="00381059" w:rsidP="00E21524">
            <w:pPr>
              <w:jc w:val="center"/>
            </w:pPr>
            <w:r>
              <w:rPr>
                <w:b/>
              </w:rPr>
              <w:t>R</w:t>
            </w:r>
            <w:r w:rsidR="005A6F50">
              <w:rPr>
                <w:b/>
              </w:rPr>
              <w:t>egistrar Reservació</w:t>
            </w:r>
            <w:r>
              <w:rPr>
                <w:b/>
              </w:rPr>
              <w:t>n</w:t>
            </w:r>
          </w:p>
        </w:tc>
      </w:tr>
      <w:tr w:rsidR="00827F10" w:rsidRPr="00DB6EF6" w14:paraId="4AE355B4" w14:textId="77777777" w:rsidTr="00E21524">
        <w:trPr>
          <w:trHeight w:val="109"/>
          <w:jc w:val="center"/>
        </w:trPr>
        <w:tc>
          <w:tcPr>
            <w:tcW w:w="1972"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037D2AF5" w14:textId="77777777" w:rsidR="00827F10" w:rsidRPr="008774FC" w:rsidRDefault="00827F10" w:rsidP="00E21524">
            <w:pPr>
              <w:tabs>
                <w:tab w:val="left" w:pos="2340"/>
              </w:tabs>
            </w:pPr>
            <w:r>
              <w:rPr>
                <w:b/>
                <w:bCs/>
                <w:color w:val="000000"/>
              </w:rPr>
              <w:t xml:space="preserve">Prueba: </w:t>
            </w:r>
            <w:r>
              <w:rPr>
                <w:bCs/>
                <w:color w:val="000000"/>
              </w:rPr>
              <w:t>Aceptación</w:t>
            </w:r>
          </w:p>
        </w:tc>
        <w:tc>
          <w:tcPr>
            <w:tcW w:w="3028" w:type="pct"/>
            <w:gridSpan w:val="2"/>
            <w:tcBorders>
              <w:top w:val="single" w:sz="6" w:space="0" w:color="D9D9D9"/>
              <w:left w:val="single" w:sz="6" w:space="0" w:color="D9D9D9"/>
              <w:bottom w:val="single" w:sz="6" w:space="0" w:color="D9D9D9"/>
              <w:right w:val="single" w:sz="6" w:space="0" w:color="D9D9D9"/>
            </w:tcBorders>
          </w:tcPr>
          <w:p w14:paraId="73E59DCA" w14:textId="77777777" w:rsidR="00827F10" w:rsidRPr="008774FC" w:rsidRDefault="00827F10" w:rsidP="00E21524">
            <w:pPr>
              <w:tabs>
                <w:tab w:val="left" w:pos="825"/>
              </w:tabs>
            </w:pPr>
            <w:r>
              <w:rPr>
                <w:b/>
              </w:rPr>
              <w:t xml:space="preserve">Tipo: </w:t>
            </w:r>
            <w:r>
              <w:t>Caja negra</w:t>
            </w:r>
          </w:p>
        </w:tc>
      </w:tr>
      <w:tr w:rsidR="00827F10" w:rsidRPr="00DB6EF6" w14:paraId="6F630A00" w14:textId="77777777" w:rsidTr="00E21524">
        <w:trPr>
          <w:trHeight w:val="195"/>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0E5BB608" w14:textId="6C168491" w:rsidR="00827F10" w:rsidRPr="003852B9" w:rsidRDefault="00827F10" w:rsidP="00E21524">
            <w:r>
              <w:rPr>
                <w:b/>
                <w:bCs/>
                <w:color w:val="000000"/>
              </w:rPr>
              <w:t>Descripción</w:t>
            </w:r>
            <w:r w:rsidRPr="00DB6EF6">
              <w:rPr>
                <w:b/>
                <w:bCs/>
                <w:color w:val="000000"/>
              </w:rPr>
              <w:t xml:space="preserve">: </w:t>
            </w:r>
            <w:r w:rsidR="005A6F50">
              <w:rPr>
                <w:color w:val="000000"/>
              </w:rPr>
              <w:t>Comprobar</w:t>
            </w:r>
            <w:r>
              <w:rPr>
                <w:color w:val="000000"/>
              </w:rPr>
              <w:t xml:space="preserve"> que se almacena de forma correcta la información de</w:t>
            </w:r>
            <w:r w:rsidR="005A6F50">
              <w:rPr>
                <w:color w:val="000000"/>
              </w:rPr>
              <w:t xml:space="preserve"> reservación</w:t>
            </w:r>
            <w:r>
              <w:rPr>
                <w:color w:val="000000"/>
              </w:rPr>
              <w:t xml:space="preserve"> en el sistema.</w:t>
            </w:r>
          </w:p>
        </w:tc>
      </w:tr>
      <w:tr w:rsidR="00827F10" w:rsidRPr="00DB6EF6" w14:paraId="0AAD4099" w14:textId="77777777" w:rsidTr="00E21524">
        <w:trPr>
          <w:trHeight w:val="393"/>
          <w:jc w:val="center"/>
        </w:trPr>
        <w:tc>
          <w:tcPr>
            <w:tcW w:w="25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5838B93" w14:textId="7BAFEB59" w:rsidR="00827F10" w:rsidRPr="00DD3584" w:rsidRDefault="00827F10" w:rsidP="00E21524">
            <w:r>
              <w:rPr>
                <w:b/>
                <w:bCs/>
                <w:color w:val="000000"/>
              </w:rPr>
              <w:t>Entrada</w:t>
            </w:r>
            <w:r w:rsidRPr="00DB6EF6">
              <w:rPr>
                <w:b/>
                <w:bCs/>
                <w:color w:val="000000"/>
              </w:rPr>
              <w:t xml:space="preserve">: </w:t>
            </w:r>
            <w:r w:rsidR="004D0739">
              <w:rPr>
                <w:bCs/>
                <w:color w:val="000000"/>
              </w:rPr>
              <w:t>Usuario, Contraseña, Cliente.</w:t>
            </w:r>
          </w:p>
        </w:tc>
        <w:tc>
          <w:tcPr>
            <w:tcW w:w="2500" w:type="pct"/>
            <w:tcBorders>
              <w:top w:val="single" w:sz="6" w:space="0" w:color="D9D9D9"/>
              <w:left w:val="single" w:sz="6" w:space="0" w:color="D9D9D9"/>
              <w:bottom w:val="single" w:sz="6" w:space="0" w:color="D9D9D9"/>
              <w:right w:val="single" w:sz="6" w:space="0" w:color="D9D9D9"/>
            </w:tcBorders>
          </w:tcPr>
          <w:p w14:paraId="628E5DB1" w14:textId="7FEE3105" w:rsidR="00827F10" w:rsidRPr="00822B9D" w:rsidRDefault="00827F10" w:rsidP="00E21524">
            <w:r>
              <w:rPr>
                <w:b/>
              </w:rPr>
              <w:t xml:space="preserve">Caso de uso: </w:t>
            </w:r>
            <w:r w:rsidR="004D0739">
              <w:t>Administrar Reservación</w:t>
            </w:r>
            <w:r>
              <w:t xml:space="preserve">, </w:t>
            </w:r>
            <w:r w:rsidR="004D0739">
              <w:t>Gestionar Reservación</w:t>
            </w:r>
            <w:r>
              <w:t>.</w:t>
            </w:r>
          </w:p>
        </w:tc>
      </w:tr>
      <w:tr w:rsidR="00827F10" w:rsidRPr="00DB6EF6" w14:paraId="491CE5EB"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3393D346" w14:textId="047A570B" w:rsidR="00827F10" w:rsidRPr="00E97401" w:rsidRDefault="00827F10" w:rsidP="00E21524">
            <w:pPr>
              <w:rPr>
                <w:bCs/>
                <w:color w:val="000000"/>
              </w:rPr>
            </w:pPr>
            <w:r w:rsidRPr="00E97401">
              <w:rPr>
                <w:b/>
                <w:bCs/>
                <w:color w:val="000000"/>
              </w:rPr>
              <w:t xml:space="preserve">Resultado: </w:t>
            </w:r>
            <w:r>
              <w:rPr>
                <w:bCs/>
                <w:color w:val="000000"/>
              </w:rPr>
              <w:t xml:space="preserve">La información </w:t>
            </w:r>
            <w:r w:rsidR="004D0739">
              <w:rPr>
                <w:bCs/>
                <w:color w:val="000000"/>
              </w:rPr>
              <w:t>de la</w:t>
            </w:r>
            <w:r>
              <w:rPr>
                <w:bCs/>
                <w:color w:val="000000"/>
              </w:rPr>
              <w:t xml:space="preserve"> </w:t>
            </w:r>
            <w:r w:rsidR="004D0739">
              <w:rPr>
                <w:bCs/>
                <w:color w:val="000000"/>
              </w:rPr>
              <w:t xml:space="preserve">Reservación </w:t>
            </w:r>
            <w:r>
              <w:rPr>
                <w:bCs/>
                <w:color w:val="000000"/>
              </w:rPr>
              <w:t>es almacenada en la base de datos y puede ser utilizada en otros módulos.</w:t>
            </w:r>
          </w:p>
        </w:tc>
      </w:tr>
      <w:tr w:rsidR="00827F10" w:rsidRPr="00DB6EF6" w14:paraId="3467B396"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74AD38C4" w14:textId="05E363BE" w:rsidR="00827F10" w:rsidRPr="00E97401" w:rsidRDefault="00827F10" w:rsidP="00E21524">
            <w:pPr>
              <w:rPr>
                <w:bCs/>
                <w:color w:val="000000"/>
              </w:rPr>
            </w:pPr>
            <w:r w:rsidRPr="00E97401">
              <w:rPr>
                <w:b/>
                <w:bCs/>
                <w:color w:val="000000"/>
              </w:rPr>
              <w:t>Observaciones:</w:t>
            </w:r>
            <w:r w:rsidR="004D0739">
              <w:rPr>
                <w:b/>
                <w:bCs/>
                <w:color w:val="000000"/>
              </w:rPr>
              <w:t xml:space="preserve"> </w:t>
            </w:r>
            <w:r>
              <w:rPr>
                <w:bCs/>
                <w:color w:val="000000"/>
              </w:rPr>
              <w:t xml:space="preserve">Si el </w:t>
            </w:r>
            <w:r w:rsidR="004D0739">
              <w:rPr>
                <w:bCs/>
                <w:color w:val="000000"/>
              </w:rPr>
              <w:t>cliente</w:t>
            </w:r>
            <w:r>
              <w:rPr>
                <w:bCs/>
                <w:color w:val="000000"/>
              </w:rPr>
              <w:t xml:space="preserve"> ya está registrado, no es necesario ingresarlo de nuevo en sistema.</w:t>
            </w:r>
          </w:p>
        </w:tc>
      </w:tr>
      <w:tr w:rsidR="00827F10" w:rsidRPr="00DB6EF6" w14:paraId="743C3D1A"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0961490D" w14:textId="10D1C6B6" w:rsidR="00827F10" w:rsidRPr="00C447E7" w:rsidRDefault="00827F10" w:rsidP="00E21524">
            <w:pPr>
              <w:rPr>
                <w:bCs/>
                <w:color w:val="000000"/>
              </w:rPr>
            </w:pPr>
            <w:r>
              <w:rPr>
                <w:b/>
                <w:bCs/>
                <w:color w:val="000000"/>
              </w:rPr>
              <w:t xml:space="preserve">Correcciones: </w:t>
            </w:r>
            <w:r w:rsidR="00827F75">
              <w:rPr>
                <w:bCs/>
                <w:color w:val="000000"/>
              </w:rPr>
              <w:t>Se modificó el tipo de dato en varios campos de la tabla “</w:t>
            </w:r>
            <w:proofErr w:type="spellStart"/>
            <w:r w:rsidR="00827F75">
              <w:rPr>
                <w:bCs/>
                <w:color w:val="000000"/>
              </w:rPr>
              <w:t>reservations</w:t>
            </w:r>
            <w:proofErr w:type="spellEnd"/>
            <w:r w:rsidR="00827F75">
              <w:rPr>
                <w:bCs/>
                <w:color w:val="000000"/>
              </w:rPr>
              <w:t>” por no coincidir con los tipos de datos de la tabla “</w:t>
            </w:r>
            <w:proofErr w:type="spellStart"/>
            <w:r w:rsidR="00827F75">
              <w:rPr>
                <w:bCs/>
                <w:color w:val="000000"/>
              </w:rPr>
              <w:t>clients</w:t>
            </w:r>
            <w:proofErr w:type="spellEnd"/>
            <w:r w:rsidR="00827F75">
              <w:rPr>
                <w:bCs/>
                <w:color w:val="000000"/>
              </w:rPr>
              <w:t xml:space="preserve">” </w:t>
            </w:r>
          </w:p>
        </w:tc>
      </w:tr>
    </w:tbl>
    <w:p w14:paraId="5F6B248C" w14:textId="59F59F46" w:rsidR="005A6F50" w:rsidRDefault="005A6F50" w:rsidP="005A6F50">
      <w:pPr>
        <w:jc w:val="center"/>
      </w:pPr>
      <w:r w:rsidRPr="00990D41">
        <w:t xml:space="preserve">Fuente: </w:t>
      </w:r>
      <w:r w:rsidR="008F5825">
        <w:t>Manríquez</w:t>
      </w:r>
      <w:r>
        <w:t>, Mendoza (2017)</w:t>
      </w:r>
    </w:p>
    <w:p w14:paraId="5FB85D94" w14:textId="2CF71F34" w:rsidR="00922315" w:rsidRDefault="00922315" w:rsidP="00922315"/>
    <w:p w14:paraId="662DFEED" w14:textId="49F4AEB9" w:rsidR="00922315" w:rsidRDefault="00922315" w:rsidP="00827F10">
      <w:pPr>
        <w:jc w:val="center"/>
      </w:pPr>
    </w:p>
    <w:p w14:paraId="4ADFDBED" w14:textId="6FED3119" w:rsidR="00827F75" w:rsidRDefault="00827F75" w:rsidP="00827F10">
      <w:pPr>
        <w:jc w:val="center"/>
      </w:pPr>
    </w:p>
    <w:p w14:paraId="79817C65" w14:textId="1C567A9D" w:rsidR="00827F75" w:rsidRDefault="00827F75" w:rsidP="00827F10">
      <w:pPr>
        <w:jc w:val="center"/>
      </w:pPr>
    </w:p>
    <w:p w14:paraId="3CAAA10B" w14:textId="76344489" w:rsidR="00827F75" w:rsidRDefault="00827F75" w:rsidP="00827F10">
      <w:pPr>
        <w:jc w:val="center"/>
      </w:pPr>
    </w:p>
    <w:p w14:paraId="4E362BA3" w14:textId="033B4A03" w:rsidR="00827F75" w:rsidRDefault="00827F75" w:rsidP="00827F10">
      <w:pPr>
        <w:jc w:val="center"/>
      </w:pPr>
    </w:p>
    <w:p w14:paraId="14930712" w14:textId="519DE13B" w:rsidR="00827F75" w:rsidRDefault="00827F75" w:rsidP="00827F10">
      <w:pPr>
        <w:jc w:val="center"/>
      </w:pPr>
    </w:p>
    <w:p w14:paraId="30D67B03" w14:textId="2A2B1906" w:rsidR="00827F75" w:rsidRDefault="00827F75" w:rsidP="00827F10">
      <w:pPr>
        <w:jc w:val="center"/>
      </w:pPr>
    </w:p>
    <w:p w14:paraId="526BD1DF" w14:textId="1FC89B85" w:rsidR="00827F75" w:rsidRDefault="00827F75" w:rsidP="00827F10">
      <w:pPr>
        <w:jc w:val="center"/>
      </w:pPr>
    </w:p>
    <w:p w14:paraId="6E03119C" w14:textId="72DA6DF5" w:rsidR="00827F75" w:rsidRDefault="00827F75" w:rsidP="00827F10">
      <w:pPr>
        <w:jc w:val="center"/>
      </w:pPr>
    </w:p>
    <w:p w14:paraId="40B93FB9" w14:textId="362B4A65" w:rsidR="00827F75" w:rsidRDefault="00827F75" w:rsidP="00827F10">
      <w:pPr>
        <w:jc w:val="center"/>
      </w:pPr>
    </w:p>
    <w:p w14:paraId="35D1CF79" w14:textId="27FD3187" w:rsidR="00827F75" w:rsidRDefault="00827F75" w:rsidP="00827F10">
      <w:pPr>
        <w:jc w:val="center"/>
      </w:pPr>
    </w:p>
    <w:p w14:paraId="3761C662" w14:textId="23E10084" w:rsidR="00827F75" w:rsidRDefault="00827F75" w:rsidP="00827F10">
      <w:pPr>
        <w:jc w:val="center"/>
      </w:pPr>
    </w:p>
    <w:p w14:paraId="09DD8865" w14:textId="35CBDD9E" w:rsidR="00827F75" w:rsidRDefault="00827F75" w:rsidP="00827F10">
      <w:pPr>
        <w:jc w:val="center"/>
      </w:pPr>
    </w:p>
    <w:p w14:paraId="6901D28F" w14:textId="14A1FD34" w:rsidR="00827F75" w:rsidRDefault="00827F75" w:rsidP="00827F10">
      <w:pPr>
        <w:jc w:val="center"/>
      </w:pPr>
    </w:p>
    <w:p w14:paraId="257B6D83" w14:textId="01291D5C" w:rsidR="00827F75" w:rsidRDefault="00827F75" w:rsidP="00827F10">
      <w:pPr>
        <w:jc w:val="center"/>
      </w:pPr>
    </w:p>
    <w:p w14:paraId="21580D18" w14:textId="47B98840" w:rsidR="00827F75" w:rsidRDefault="00827F75" w:rsidP="00827F10">
      <w:pPr>
        <w:jc w:val="center"/>
      </w:pPr>
    </w:p>
    <w:p w14:paraId="33ACCCCD" w14:textId="5C765F16" w:rsidR="00827F75" w:rsidRDefault="00827F75" w:rsidP="00827F10">
      <w:pPr>
        <w:jc w:val="center"/>
      </w:pPr>
    </w:p>
    <w:p w14:paraId="442AA7C8" w14:textId="1821551E" w:rsidR="00827F75" w:rsidRDefault="00827F75" w:rsidP="00827F10">
      <w:pPr>
        <w:jc w:val="center"/>
      </w:pPr>
    </w:p>
    <w:p w14:paraId="51CB23B5" w14:textId="5932C860" w:rsidR="00827F75" w:rsidRDefault="00827F75" w:rsidP="00827F10">
      <w:pPr>
        <w:jc w:val="center"/>
      </w:pPr>
    </w:p>
    <w:p w14:paraId="0C3DDE80" w14:textId="77777777" w:rsidR="00827F75" w:rsidRDefault="00827F75" w:rsidP="00827F10">
      <w:pPr>
        <w:jc w:val="center"/>
      </w:pPr>
    </w:p>
    <w:p w14:paraId="32C0FADD" w14:textId="442D1905" w:rsidR="00827F10" w:rsidRPr="00BF5F0B" w:rsidRDefault="005A6F50" w:rsidP="00827F10">
      <w:pPr>
        <w:pStyle w:val="Sinespaciado"/>
        <w:jc w:val="center"/>
        <w:rPr>
          <w:b/>
        </w:rPr>
      </w:pPr>
      <w:r>
        <w:rPr>
          <w:b/>
        </w:rPr>
        <w:t>Cuadro 2</w:t>
      </w:r>
      <w:r w:rsidR="00827F10">
        <w:rPr>
          <w:b/>
        </w:rPr>
        <w:t xml:space="preserve">0. Prueba: Modificar </w:t>
      </w:r>
      <w:r>
        <w:rPr>
          <w:b/>
        </w:rPr>
        <w:t>Reservación</w:t>
      </w:r>
      <w:r w:rsidR="00827F10">
        <w:rPr>
          <w:b/>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3256"/>
        <w:gridCol w:w="872"/>
        <w:gridCol w:w="4129"/>
      </w:tblGrid>
      <w:tr w:rsidR="00827F10" w:rsidRPr="00DB6EF6" w14:paraId="2124936B" w14:textId="77777777" w:rsidTr="00E21524">
        <w:trPr>
          <w:trHeight w:val="293"/>
          <w:jc w:val="center"/>
        </w:trPr>
        <w:tc>
          <w:tcPr>
            <w:tcW w:w="5000" w:type="pct"/>
            <w:gridSpan w:val="3"/>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3064ABEE" w14:textId="4584B450" w:rsidR="00827F10" w:rsidRPr="00DB6EF6" w:rsidRDefault="00827F10" w:rsidP="00E21524">
            <w:pPr>
              <w:jc w:val="center"/>
            </w:pPr>
            <w:r>
              <w:rPr>
                <w:b/>
              </w:rPr>
              <w:t xml:space="preserve">Modificar </w:t>
            </w:r>
            <w:r w:rsidR="005A6F50">
              <w:rPr>
                <w:b/>
              </w:rPr>
              <w:t>Reservación</w:t>
            </w:r>
          </w:p>
        </w:tc>
      </w:tr>
      <w:tr w:rsidR="00827F10" w:rsidRPr="00DB6EF6" w14:paraId="14BD291F" w14:textId="77777777" w:rsidTr="00E21524">
        <w:trPr>
          <w:trHeight w:val="109"/>
          <w:jc w:val="center"/>
        </w:trPr>
        <w:tc>
          <w:tcPr>
            <w:tcW w:w="1972"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13382E11" w14:textId="77777777" w:rsidR="00827F10" w:rsidRPr="008774FC" w:rsidRDefault="00827F10" w:rsidP="00E21524">
            <w:pPr>
              <w:tabs>
                <w:tab w:val="left" w:pos="2340"/>
              </w:tabs>
            </w:pPr>
            <w:r>
              <w:rPr>
                <w:b/>
                <w:bCs/>
                <w:color w:val="000000"/>
              </w:rPr>
              <w:t xml:space="preserve">Prueba: </w:t>
            </w:r>
            <w:r>
              <w:rPr>
                <w:bCs/>
                <w:color w:val="000000"/>
              </w:rPr>
              <w:t>Aceptación</w:t>
            </w:r>
          </w:p>
        </w:tc>
        <w:tc>
          <w:tcPr>
            <w:tcW w:w="3028" w:type="pct"/>
            <w:gridSpan w:val="2"/>
            <w:tcBorders>
              <w:top w:val="single" w:sz="6" w:space="0" w:color="D9D9D9"/>
              <w:left w:val="single" w:sz="6" w:space="0" w:color="D9D9D9"/>
              <w:bottom w:val="single" w:sz="6" w:space="0" w:color="D9D9D9"/>
              <w:right w:val="single" w:sz="6" w:space="0" w:color="D9D9D9"/>
            </w:tcBorders>
          </w:tcPr>
          <w:p w14:paraId="6D4BEC82" w14:textId="77777777" w:rsidR="00827F10" w:rsidRPr="008774FC" w:rsidRDefault="00827F10" w:rsidP="00E21524">
            <w:pPr>
              <w:tabs>
                <w:tab w:val="left" w:pos="825"/>
              </w:tabs>
            </w:pPr>
            <w:r>
              <w:rPr>
                <w:b/>
              </w:rPr>
              <w:t xml:space="preserve">Tipo: </w:t>
            </w:r>
            <w:r>
              <w:t>Caja negra</w:t>
            </w:r>
          </w:p>
        </w:tc>
      </w:tr>
      <w:tr w:rsidR="00827F10" w:rsidRPr="00DB6EF6" w14:paraId="0ADA4721" w14:textId="77777777" w:rsidTr="00E21524">
        <w:trPr>
          <w:trHeight w:val="195"/>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7DF4156" w14:textId="1DFA8221" w:rsidR="00827F10" w:rsidRPr="003852B9" w:rsidRDefault="00827F10" w:rsidP="00E21524">
            <w:r>
              <w:rPr>
                <w:b/>
                <w:bCs/>
                <w:color w:val="000000"/>
              </w:rPr>
              <w:t>Descripción</w:t>
            </w:r>
            <w:r w:rsidRPr="00DB6EF6">
              <w:rPr>
                <w:b/>
                <w:bCs/>
                <w:color w:val="000000"/>
              </w:rPr>
              <w:t xml:space="preserve">: </w:t>
            </w:r>
            <w:r w:rsidR="005A6F50">
              <w:rPr>
                <w:color w:val="000000"/>
              </w:rPr>
              <w:t>Comprobar</w:t>
            </w:r>
            <w:r>
              <w:rPr>
                <w:color w:val="000000"/>
              </w:rPr>
              <w:t xml:space="preserve"> que se modifica de forma correcta la información de</w:t>
            </w:r>
            <w:r w:rsidR="005A6F50">
              <w:rPr>
                <w:color w:val="000000"/>
              </w:rPr>
              <w:t xml:space="preserve"> la Reservación</w:t>
            </w:r>
            <w:r>
              <w:rPr>
                <w:color w:val="000000"/>
              </w:rPr>
              <w:t>.</w:t>
            </w:r>
          </w:p>
        </w:tc>
      </w:tr>
      <w:tr w:rsidR="00827F10" w:rsidRPr="00DB6EF6" w14:paraId="1BB522B7" w14:textId="77777777" w:rsidTr="00E21524">
        <w:trPr>
          <w:trHeight w:val="393"/>
          <w:jc w:val="center"/>
        </w:trPr>
        <w:tc>
          <w:tcPr>
            <w:tcW w:w="25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2E76A04" w14:textId="6434AE51" w:rsidR="00827F10" w:rsidRPr="00DD3584" w:rsidRDefault="00827F10" w:rsidP="00E21524">
            <w:r>
              <w:rPr>
                <w:b/>
                <w:bCs/>
                <w:color w:val="000000"/>
              </w:rPr>
              <w:t>Entrada</w:t>
            </w:r>
            <w:r w:rsidRPr="00DB6EF6">
              <w:rPr>
                <w:b/>
                <w:bCs/>
                <w:color w:val="000000"/>
              </w:rPr>
              <w:t xml:space="preserve">: </w:t>
            </w:r>
            <w:r w:rsidR="00827F75">
              <w:rPr>
                <w:bCs/>
                <w:color w:val="000000"/>
              </w:rPr>
              <w:t>Numero de Reservación</w:t>
            </w:r>
          </w:p>
        </w:tc>
        <w:tc>
          <w:tcPr>
            <w:tcW w:w="2500" w:type="pct"/>
            <w:tcBorders>
              <w:top w:val="single" w:sz="6" w:space="0" w:color="D9D9D9"/>
              <w:left w:val="single" w:sz="6" w:space="0" w:color="D9D9D9"/>
              <w:bottom w:val="single" w:sz="6" w:space="0" w:color="D9D9D9"/>
              <w:right w:val="single" w:sz="6" w:space="0" w:color="D9D9D9"/>
            </w:tcBorders>
          </w:tcPr>
          <w:p w14:paraId="32DB2207" w14:textId="60326D53" w:rsidR="00827F10" w:rsidRPr="00822B9D" w:rsidRDefault="00827F10" w:rsidP="00E21524">
            <w:r>
              <w:rPr>
                <w:b/>
              </w:rPr>
              <w:t xml:space="preserve">Caso de uso: </w:t>
            </w:r>
            <w:r w:rsidR="005A6F50">
              <w:t>Gestionar Reservación, A</w:t>
            </w:r>
            <w:r>
              <w:t xml:space="preserve">dministrar </w:t>
            </w:r>
            <w:r w:rsidR="005A6F50">
              <w:t>Reservación</w:t>
            </w:r>
            <w:r>
              <w:t>.</w:t>
            </w:r>
          </w:p>
        </w:tc>
      </w:tr>
      <w:tr w:rsidR="00827F10" w:rsidRPr="00DB6EF6" w14:paraId="45DEA71E"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0F01747D" w14:textId="65DB816A" w:rsidR="00827F10" w:rsidRPr="00E97401" w:rsidRDefault="00827F10" w:rsidP="00E21524">
            <w:pPr>
              <w:rPr>
                <w:bCs/>
                <w:color w:val="000000"/>
              </w:rPr>
            </w:pPr>
            <w:r w:rsidRPr="00E97401">
              <w:rPr>
                <w:b/>
                <w:bCs/>
                <w:color w:val="000000"/>
              </w:rPr>
              <w:t xml:space="preserve">Resultado: </w:t>
            </w:r>
            <w:r w:rsidR="005A6F50">
              <w:rPr>
                <w:bCs/>
                <w:color w:val="000000"/>
              </w:rPr>
              <w:t xml:space="preserve">La información </w:t>
            </w:r>
            <w:r>
              <w:rPr>
                <w:bCs/>
                <w:color w:val="000000"/>
              </w:rPr>
              <w:t>de</w:t>
            </w:r>
            <w:r w:rsidR="005A6F50">
              <w:rPr>
                <w:bCs/>
                <w:color w:val="000000"/>
              </w:rPr>
              <w:t xml:space="preserve"> Reservación</w:t>
            </w:r>
            <w:r>
              <w:rPr>
                <w:bCs/>
                <w:color w:val="000000"/>
              </w:rPr>
              <w:t xml:space="preserve"> es modificada en la base de datos y puede ser utilizada en otros módulos del sistema.</w:t>
            </w:r>
          </w:p>
        </w:tc>
      </w:tr>
      <w:tr w:rsidR="00827F10" w:rsidRPr="00DB6EF6" w14:paraId="58A82695"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09BDFD39" w14:textId="5471DCBC" w:rsidR="00827F10" w:rsidRPr="00E97401" w:rsidRDefault="00827F10" w:rsidP="00E21524">
            <w:pPr>
              <w:rPr>
                <w:bCs/>
                <w:color w:val="000000"/>
              </w:rPr>
            </w:pPr>
            <w:r w:rsidRPr="00E97401">
              <w:rPr>
                <w:b/>
                <w:bCs/>
                <w:color w:val="000000"/>
              </w:rPr>
              <w:t>Observaciones:</w:t>
            </w:r>
            <w:r>
              <w:rPr>
                <w:b/>
                <w:bCs/>
                <w:color w:val="000000"/>
              </w:rPr>
              <w:t xml:space="preserve"> </w:t>
            </w:r>
            <w:r w:rsidR="00827F75">
              <w:rPr>
                <w:bCs/>
                <w:color w:val="000000"/>
              </w:rPr>
              <w:t>Campos Fecha de entrada y Fecha de Salida no se modifican al ejecutar la acción de modificación.</w:t>
            </w:r>
          </w:p>
        </w:tc>
      </w:tr>
      <w:tr w:rsidR="00827F10" w:rsidRPr="00DB6EF6" w14:paraId="4BA6B4A7"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45DD08C8" w14:textId="4E70B362" w:rsidR="00827F10" w:rsidRPr="00C447E7" w:rsidRDefault="00827F10" w:rsidP="00E21524">
            <w:pPr>
              <w:rPr>
                <w:bCs/>
                <w:color w:val="000000"/>
              </w:rPr>
            </w:pPr>
            <w:r>
              <w:rPr>
                <w:b/>
                <w:bCs/>
                <w:color w:val="000000"/>
              </w:rPr>
              <w:t>Correcciones:</w:t>
            </w:r>
            <w:r w:rsidR="00827F75">
              <w:rPr>
                <w:b/>
                <w:bCs/>
                <w:color w:val="000000"/>
              </w:rPr>
              <w:t xml:space="preserve"> </w:t>
            </w:r>
            <w:r w:rsidR="00827F75" w:rsidRPr="00827F75">
              <w:rPr>
                <w:bCs/>
                <w:color w:val="000000"/>
              </w:rPr>
              <w:t>Se verifico el código y se encontró que había un error de</w:t>
            </w:r>
            <w:r w:rsidR="00827F75">
              <w:rPr>
                <w:bCs/>
                <w:color w:val="000000"/>
              </w:rPr>
              <w:t xml:space="preserve"> nomenclatura en el nombre de la</w:t>
            </w:r>
            <w:r w:rsidR="00827F75" w:rsidRPr="00827F75">
              <w:rPr>
                <w:bCs/>
                <w:color w:val="000000"/>
              </w:rPr>
              <w:t xml:space="preserve">s </w:t>
            </w:r>
            <w:r w:rsidR="00827F75">
              <w:rPr>
                <w:bCs/>
                <w:color w:val="000000"/>
              </w:rPr>
              <w:t>variables,</w:t>
            </w:r>
            <w:r w:rsidR="00827F75" w:rsidRPr="00827F75">
              <w:rPr>
                <w:bCs/>
                <w:color w:val="000000"/>
              </w:rPr>
              <w:t xml:space="preserve"> </w:t>
            </w:r>
            <w:r w:rsidR="00827F75">
              <w:rPr>
                <w:bCs/>
                <w:color w:val="000000"/>
              </w:rPr>
              <w:t>como consecuencia, estos datos no eran almacenados en la base de datos.</w:t>
            </w:r>
          </w:p>
        </w:tc>
      </w:tr>
    </w:tbl>
    <w:p w14:paraId="6571F6A3" w14:textId="1A1DF51B" w:rsidR="005A6F50" w:rsidRDefault="005A6F50" w:rsidP="005A6F50">
      <w:pPr>
        <w:jc w:val="center"/>
      </w:pPr>
      <w:r w:rsidRPr="00990D41">
        <w:t xml:space="preserve">Fuente: </w:t>
      </w:r>
      <w:r w:rsidR="008F5825">
        <w:t>Manríquez</w:t>
      </w:r>
      <w:r>
        <w:t>, Mendoza (2017)</w:t>
      </w:r>
    </w:p>
    <w:p w14:paraId="14B5806F" w14:textId="777265DE" w:rsidR="00827F75" w:rsidRDefault="00827F75" w:rsidP="005A6F50">
      <w:pPr>
        <w:jc w:val="center"/>
      </w:pPr>
    </w:p>
    <w:p w14:paraId="7ABAFED7" w14:textId="07DAA3FC" w:rsidR="00827F75" w:rsidRDefault="00827F75" w:rsidP="005A6F50">
      <w:pPr>
        <w:jc w:val="center"/>
      </w:pPr>
    </w:p>
    <w:p w14:paraId="69D1C0E7" w14:textId="7CFFC76F" w:rsidR="00827F75" w:rsidRDefault="00827F75" w:rsidP="005A6F50">
      <w:pPr>
        <w:jc w:val="center"/>
      </w:pPr>
    </w:p>
    <w:p w14:paraId="7B92D6BF" w14:textId="39524DB5" w:rsidR="00827F75" w:rsidRDefault="00827F75" w:rsidP="005A6F50">
      <w:pPr>
        <w:jc w:val="center"/>
      </w:pPr>
    </w:p>
    <w:p w14:paraId="257BDB24" w14:textId="221E5156" w:rsidR="00827F75" w:rsidRDefault="00827F75" w:rsidP="005A6F50">
      <w:pPr>
        <w:jc w:val="center"/>
      </w:pPr>
    </w:p>
    <w:p w14:paraId="002308AB" w14:textId="4F64431A" w:rsidR="00827F75" w:rsidRDefault="00827F75" w:rsidP="005A6F50">
      <w:pPr>
        <w:jc w:val="center"/>
      </w:pPr>
    </w:p>
    <w:p w14:paraId="546F1FB9" w14:textId="6D89E089" w:rsidR="00827F75" w:rsidRDefault="00827F75" w:rsidP="005A6F50">
      <w:pPr>
        <w:jc w:val="center"/>
      </w:pPr>
    </w:p>
    <w:p w14:paraId="5D77EC9E" w14:textId="53062914" w:rsidR="00827F75" w:rsidRDefault="00827F75" w:rsidP="005A6F50">
      <w:pPr>
        <w:jc w:val="center"/>
      </w:pPr>
    </w:p>
    <w:p w14:paraId="2E62BC62" w14:textId="628BC527" w:rsidR="00827F75" w:rsidRDefault="00827F75" w:rsidP="005A6F50">
      <w:pPr>
        <w:jc w:val="center"/>
      </w:pPr>
    </w:p>
    <w:p w14:paraId="27174568" w14:textId="19E8A2B9" w:rsidR="00827F75" w:rsidRDefault="00827F75" w:rsidP="005A6F50">
      <w:pPr>
        <w:jc w:val="center"/>
      </w:pPr>
    </w:p>
    <w:p w14:paraId="0CB76302" w14:textId="189E8932" w:rsidR="00827F75" w:rsidRDefault="00827F75" w:rsidP="005A6F50">
      <w:pPr>
        <w:jc w:val="center"/>
      </w:pPr>
    </w:p>
    <w:p w14:paraId="1501FD63" w14:textId="7CB94069" w:rsidR="00827F75" w:rsidRDefault="00827F75" w:rsidP="005A6F50">
      <w:pPr>
        <w:jc w:val="center"/>
      </w:pPr>
    </w:p>
    <w:p w14:paraId="69E8EC29" w14:textId="508B9F3D" w:rsidR="00827F75" w:rsidRDefault="00827F75" w:rsidP="005A6F50">
      <w:pPr>
        <w:jc w:val="center"/>
      </w:pPr>
    </w:p>
    <w:p w14:paraId="1768C80C" w14:textId="3A9F3349" w:rsidR="00827F75" w:rsidRDefault="00827F75" w:rsidP="005A6F50">
      <w:pPr>
        <w:jc w:val="center"/>
      </w:pPr>
    </w:p>
    <w:p w14:paraId="087F4FB7" w14:textId="62D7489A" w:rsidR="00827F75" w:rsidRDefault="00827F75" w:rsidP="005A6F50">
      <w:pPr>
        <w:jc w:val="center"/>
      </w:pPr>
    </w:p>
    <w:p w14:paraId="78092F55" w14:textId="74E62B62" w:rsidR="00827F75" w:rsidRDefault="00827F75" w:rsidP="005A6F50">
      <w:pPr>
        <w:jc w:val="center"/>
      </w:pPr>
    </w:p>
    <w:p w14:paraId="3D1B44EA" w14:textId="79560D23" w:rsidR="00827F75" w:rsidRDefault="00827F75" w:rsidP="005A6F50">
      <w:pPr>
        <w:jc w:val="center"/>
      </w:pPr>
    </w:p>
    <w:p w14:paraId="75430121" w14:textId="20D63200" w:rsidR="00827F75" w:rsidRDefault="00827F75" w:rsidP="005A6F50">
      <w:pPr>
        <w:jc w:val="center"/>
      </w:pPr>
    </w:p>
    <w:p w14:paraId="5448DE60" w14:textId="77777777" w:rsidR="00827F75" w:rsidRDefault="00827F75" w:rsidP="005A6F50">
      <w:pPr>
        <w:jc w:val="center"/>
      </w:pPr>
    </w:p>
    <w:p w14:paraId="59B97A1E" w14:textId="32F0455B" w:rsidR="00827F10" w:rsidRPr="00BF5F0B" w:rsidRDefault="005A6F50" w:rsidP="00827F10">
      <w:pPr>
        <w:pStyle w:val="Sinespaciado"/>
        <w:jc w:val="center"/>
        <w:rPr>
          <w:b/>
        </w:rPr>
      </w:pPr>
      <w:r>
        <w:rPr>
          <w:b/>
        </w:rPr>
        <w:lastRenderedPageBreak/>
        <w:t>Cuadro 2</w:t>
      </w:r>
      <w:r w:rsidR="00827F10">
        <w:rPr>
          <w:b/>
        </w:rPr>
        <w:t xml:space="preserve">1. Prueba: Eliminar </w:t>
      </w:r>
      <w:r>
        <w:rPr>
          <w:b/>
        </w:rPr>
        <w:t>Reservación</w:t>
      </w:r>
      <w:r w:rsidR="00827F10">
        <w:rPr>
          <w:b/>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3256"/>
        <w:gridCol w:w="872"/>
        <w:gridCol w:w="4129"/>
      </w:tblGrid>
      <w:tr w:rsidR="00827F10" w:rsidRPr="00DB6EF6" w14:paraId="6ADA0A99" w14:textId="77777777" w:rsidTr="00E21524">
        <w:trPr>
          <w:trHeight w:val="293"/>
          <w:jc w:val="center"/>
        </w:trPr>
        <w:tc>
          <w:tcPr>
            <w:tcW w:w="5000" w:type="pct"/>
            <w:gridSpan w:val="3"/>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3B8EA844" w14:textId="6C55B118" w:rsidR="00827F10" w:rsidRPr="00DB6EF6" w:rsidRDefault="005A6F50" w:rsidP="00E21524">
            <w:pPr>
              <w:jc w:val="center"/>
            </w:pPr>
            <w:r>
              <w:rPr>
                <w:b/>
              </w:rPr>
              <w:t>Eliminar Reservación</w:t>
            </w:r>
          </w:p>
        </w:tc>
      </w:tr>
      <w:tr w:rsidR="00827F10" w:rsidRPr="00DB6EF6" w14:paraId="39E3FAD3" w14:textId="77777777" w:rsidTr="00E21524">
        <w:trPr>
          <w:trHeight w:val="109"/>
          <w:jc w:val="center"/>
        </w:trPr>
        <w:tc>
          <w:tcPr>
            <w:tcW w:w="1972"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9D57DE0" w14:textId="77777777" w:rsidR="00827F10" w:rsidRPr="008774FC" w:rsidRDefault="00827F10" w:rsidP="00E21524">
            <w:pPr>
              <w:tabs>
                <w:tab w:val="left" w:pos="2340"/>
              </w:tabs>
            </w:pPr>
            <w:r>
              <w:rPr>
                <w:b/>
                <w:bCs/>
                <w:color w:val="000000"/>
              </w:rPr>
              <w:t xml:space="preserve">Prueba: </w:t>
            </w:r>
            <w:r>
              <w:rPr>
                <w:bCs/>
                <w:color w:val="000000"/>
              </w:rPr>
              <w:t>Aceptación</w:t>
            </w:r>
          </w:p>
        </w:tc>
        <w:tc>
          <w:tcPr>
            <w:tcW w:w="3028" w:type="pct"/>
            <w:gridSpan w:val="2"/>
            <w:tcBorders>
              <w:top w:val="single" w:sz="6" w:space="0" w:color="D9D9D9"/>
              <w:left w:val="single" w:sz="6" w:space="0" w:color="D9D9D9"/>
              <w:bottom w:val="single" w:sz="6" w:space="0" w:color="D9D9D9"/>
              <w:right w:val="single" w:sz="6" w:space="0" w:color="D9D9D9"/>
            </w:tcBorders>
          </w:tcPr>
          <w:p w14:paraId="1E4AE29A" w14:textId="77777777" w:rsidR="00827F10" w:rsidRPr="008774FC" w:rsidRDefault="00827F10" w:rsidP="00E21524">
            <w:pPr>
              <w:tabs>
                <w:tab w:val="left" w:pos="825"/>
              </w:tabs>
            </w:pPr>
            <w:r>
              <w:rPr>
                <w:b/>
              </w:rPr>
              <w:t xml:space="preserve">Tipo: </w:t>
            </w:r>
            <w:r>
              <w:t>Caja negra</w:t>
            </w:r>
          </w:p>
        </w:tc>
      </w:tr>
      <w:tr w:rsidR="00827F10" w:rsidRPr="00DB6EF6" w14:paraId="59FF7F9B" w14:textId="77777777" w:rsidTr="00E21524">
        <w:trPr>
          <w:trHeight w:val="195"/>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A1A3210" w14:textId="16B9AE13" w:rsidR="00827F10" w:rsidRPr="003852B9" w:rsidRDefault="00827F10" w:rsidP="00E21524">
            <w:r>
              <w:rPr>
                <w:b/>
                <w:bCs/>
                <w:color w:val="000000"/>
              </w:rPr>
              <w:t>Descripción</w:t>
            </w:r>
            <w:r w:rsidRPr="00DB6EF6">
              <w:rPr>
                <w:b/>
                <w:bCs/>
                <w:color w:val="000000"/>
              </w:rPr>
              <w:t xml:space="preserve">: </w:t>
            </w:r>
            <w:r w:rsidR="005A6F50">
              <w:rPr>
                <w:color w:val="000000"/>
              </w:rPr>
              <w:t>Comprobar</w:t>
            </w:r>
            <w:r>
              <w:rPr>
                <w:color w:val="000000"/>
              </w:rPr>
              <w:t xml:space="preserve"> que </w:t>
            </w:r>
            <w:r w:rsidR="001E49F6">
              <w:rPr>
                <w:color w:val="000000"/>
              </w:rPr>
              <w:t>la reservación</w:t>
            </w:r>
            <w:r>
              <w:rPr>
                <w:color w:val="000000"/>
              </w:rPr>
              <w:t xml:space="preserve"> se elimina del sistema.</w:t>
            </w:r>
          </w:p>
        </w:tc>
      </w:tr>
      <w:tr w:rsidR="00827F10" w:rsidRPr="00DB6EF6" w14:paraId="51B18F46" w14:textId="77777777" w:rsidTr="00E21524">
        <w:trPr>
          <w:trHeight w:val="393"/>
          <w:jc w:val="center"/>
        </w:trPr>
        <w:tc>
          <w:tcPr>
            <w:tcW w:w="25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9CF3773" w14:textId="0019EF4E" w:rsidR="00827F10" w:rsidRPr="00DD3584" w:rsidRDefault="00827F10" w:rsidP="00E21524">
            <w:r>
              <w:rPr>
                <w:b/>
                <w:bCs/>
                <w:color w:val="000000"/>
              </w:rPr>
              <w:t>Entrada</w:t>
            </w:r>
            <w:r w:rsidRPr="00DB6EF6">
              <w:rPr>
                <w:b/>
                <w:bCs/>
                <w:color w:val="000000"/>
              </w:rPr>
              <w:t xml:space="preserve">: </w:t>
            </w:r>
            <w:r w:rsidR="005A6F50">
              <w:rPr>
                <w:bCs/>
                <w:color w:val="000000"/>
              </w:rPr>
              <w:t>Cliente, Nro. de Reservación.</w:t>
            </w:r>
          </w:p>
        </w:tc>
        <w:tc>
          <w:tcPr>
            <w:tcW w:w="2500" w:type="pct"/>
            <w:tcBorders>
              <w:top w:val="single" w:sz="6" w:space="0" w:color="D9D9D9"/>
              <w:left w:val="single" w:sz="6" w:space="0" w:color="D9D9D9"/>
              <w:bottom w:val="single" w:sz="6" w:space="0" w:color="D9D9D9"/>
              <w:right w:val="single" w:sz="6" w:space="0" w:color="D9D9D9"/>
            </w:tcBorders>
          </w:tcPr>
          <w:p w14:paraId="5D8EFDF5" w14:textId="377A3BEB" w:rsidR="00827F10" w:rsidRPr="00822B9D" w:rsidRDefault="00827F10" w:rsidP="00E21524">
            <w:r>
              <w:rPr>
                <w:b/>
              </w:rPr>
              <w:t xml:space="preserve">Caso de uso: </w:t>
            </w:r>
            <w:r w:rsidR="005A6F50">
              <w:t>Gestionar Reservación</w:t>
            </w:r>
            <w:r>
              <w:t xml:space="preserve">, </w:t>
            </w:r>
            <w:r w:rsidR="005A6F50">
              <w:t>Administrar Reservación</w:t>
            </w:r>
            <w:r>
              <w:t>.</w:t>
            </w:r>
          </w:p>
        </w:tc>
      </w:tr>
      <w:tr w:rsidR="00827F10" w:rsidRPr="00DB6EF6" w14:paraId="53F3FC32"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23D24028" w14:textId="53BFED26" w:rsidR="00827F10" w:rsidRPr="00E97401" w:rsidRDefault="00827F10" w:rsidP="00E21524">
            <w:pPr>
              <w:rPr>
                <w:bCs/>
                <w:color w:val="000000"/>
              </w:rPr>
            </w:pPr>
            <w:r w:rsidRPr="00E97401">
              <w:rPr>
                <w:b/>
                <w:bCs/>
                <w:color w:val="000000"/>
              </w:rPr>
              <w:t xml:space="preserve">Resultado: </w:t>
            </w:r>
            <w:r>
              <w:rPr>
                <w:bCs/>
                <w:color w:val="000000"/>
              </w:rPr>
              <w:t>La información de</w:t>
            </w:r>
            <w:r w:rsidR="005A6F50">
              <w:rPr>
                <w:bCs/>
                <w:color w:val="000000"/>
              </w:rPr>
              <w:t xml:space="preserve"> Reservación</w:t>
            </w:r>
            <w:r>
              <w:rPr>
                <w:bCs/>
                <w:color w:val="000000"/>
              </w:rPr>
              <w:t xml:space="preserve"> es eliminada del sistema.</w:t>
            </w:r>
          </w:p>
        </w:tc>
      </w:tr>
      <w:tr w:rsidR="00827F10" w:rsidRPr="00DB6EF6" w14:paraId="08EF4B94"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521EF6CF" w14:textId="066F0613" w:rsidR="00827F10" w:rsidRPr="00E97401" w:rsidRDefault="00827F10" w:rsidP="00E21524">
            <w:pPr>
              <w:rPr>
                <w:bCs/>
                <w:color w:val="000000"/>
              </w:rPr>
            </w:pPr>
            <w:r>
              <w:rPr>
                <w:b/>
                <w:bCs/>
                <w:color w:val="000000"/>
              </w:rPr>
              <w:t xml:space="preserve">Observaciones: </w:t>
            </w:r>
            <w:r>
              <w:rPr>
                <w:bCs/>
                <w:color w:val="000000"/>
              </w:rPr>
              <w:t>La información de</w:t>
            </w:r>
            <w:r w:rsidR="005A6F50">
              <w:rPr>
                <w:bCs/>
                <w:color w:val="000000"/>
              </w:rPr>
              <w:t xml:space="preserve"> Reservación</w:t>
            </w:r>
            <w:r>
              <w:rPr>
                <w:bCs/>
                <w:color w:val="000000"/>
              </w:rPr>
              <w:t xml:space="preserve"> es eliminada del sistema</w:t>
            </w:r>
            <w:r w:rsidR="005A6F50">
              <w:rPr>
                <w:bCs/>
                <w:color w:val="000000"/>
              </w:rPr>
              <w:t xml:space="preserve"> de manera lógica,</w:t>
            </w:r>
            <w:r>
              <w:rPr>
                <w:bCs/>
                <w:color w:val="000000"/>
              </w:rPr>
              <w:t xml:space="preserve"> </w:t>
            </w:r>
            <w:r w:rsidR="007F649E">
              <w:rPr>
                <w:bCs/>
                <w:color w:val="000000"/>
              </w:rPr>
              <w:t>por lo que</w:t>
            </w:r>
            <w:r>
              <w:rPr>
                <w:bCs/>
                <w:color w:val="000000"/>
              </w:rPr>
              <w:t xml:space="preserve"> se mantiene disponible en la base de datos.</w:t>
            </w:r>
          </w:p>
        </w:tc>
      </w:tr>
      <w:tr w:rsidR="00827F10" w:rsidRPr="00DB6EF6" w14:paraId="478E1A84"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5F332137" w14:textId="474B6F15" w:rsidR="00827F10" w:rsidRPr="00C447E7" w:rsidRDefault="00827F10" w:rsidP="00E21524">
            <w:pPr>
              <w:rPr>
                <w:bCs/>
                <w:color w:val="000000"/>
              </w:rPr>
            </w:pPr>
            <w:r>
              <w:rPr>
                <w:b/>
                <w:bCs/>
                <w:color w:val="000000"/>
              </w:rPr>
              <w:t xml:space="preserve">Correcciones: </w:t>
            </w:r>
            <w:r w:rsidR="002E453D">
              <w:rPr>
                <w:bCs/>
                <w:color w:val="000000"/>
              </w:rPr>
              <w:t>Se m</w:t>
            </w:r>
            <w:r w:rsidR="002E453D" w:rsidRPr="002E453D">
              <w:rPr>
                <w:bCs/>
                <w:color w:val="000000"/>
              </w:rPr>
              <w:t xml:space="preserve">odificó la manera de hacer el borrado lógico, implementando el uso de la función </w:t>
            </w:r>
            <w:proofErr w:type="spellStart"/>
            <w:r w:rsidR="002E453D" w:rsidRPr="002E453D">
              <w:rPr>
                <w:bCs/>
                <w:color w:val="000000"/>
              </w:rPr>
              <w:t>SoftDelete</w:t>
            </w:r>
            <w:proofErr w:type="spellEnd"/>
            <w:r w:rsidR="002E453D" w:rsidRPr="002E453D">
              <w:rPr>
                <w:bCs/>
                <w:color w:val="000000"/>
              </w:rPr>
              <w:t xml:space="preserve">() de Laravel </w:t>
            </w:r>
            <w:proofErr w:type="spellStart"/>
            <w:r w:rsidR="002E453D" w:rsidRPr="002E453D">
              <w:rPr>
                <w:bCs/>
                <w:color w:val="000000"/>
              </w:rPr>
              <w:t>Collective</w:t>
            </w:r>
            <w:proofErr w:type="spellEnd"/>
          </w:p>
        </w:tc>
      </w:tr>
    </w:tbl>
    <w:p w14:paraId="26F602D5" w14:textId="1BF194B5" w:rsidR="007F649E" w:rsidRDefault="007F649E" w:rsidP="007F649E">
      <w:pPr>
        <w:jc w:val="center"/>
      </w:pPr>
      <w:r w:rsidRPr="00990D41">
        <w:t xml:space="preserve">Fuente: </w:t>
      </w:r>
      <w:r w:rsidR="008F5825">
        <w:t>Manríquez</w:t>
      </w:r>
      <w:r>
        <w:t>, Mendoza (2017)</w:t>
      </w:r>
    </w:p>
    <w:p w14:paraId="6983677A" w14:textId="77777777" w:rsidR="007F649E" w:rsidRDefault="007F649E" w:rsidP="007F649E">
      <w:pPr>
        <w:jc w:val="center"/>
      </w:pPr>
    </w:p>
    <w:p w14:paraId="59F7D638" w14:textId="77777777" w:rsidR="005A6F50" w:rsidRDefault="005A6F50" w:rsidP="005A6F50">
      <w:pPr>
        <w:jc w:val="center"/>
      </w:pPr>
    </w:p>
    <w:p w14:paraId="49575F72" w14:textId="735E7E88" w:rsidR="00827F10" w:rsidRPr="00BF5F0B" w:rsidRDefault="007F649E" w:rsidP="005A6F50">
      <w:pPr>
        <w:jc w:val="center"/>
        <w:rPr>
          <w:b/>
        </w:rPr>
      </w:pPr>
      <w:r>
        <w:rPr>
          <w:b/>
        </w:rPr>
        <w:t>Cuadro 2</w:t>
      </w:r>
      <w:r w:rsidR="00827F10">
        <w:rPr>
          <w:b/>
        </w:rPr>
        <w:t>2. Prueba: Ingreso de Cliente.</w:t>
      </w:r>
    </w:p>
    <w:tbl>
      <w:tblPr>
        <w:tblW w:w="5000" w:type="pct"/>
        <w:jc w:val="center"/>
        <w:tblCellMar>
          <w:top w:w="15" w:type="dxa"/>
          <w:left w:w="15" w:type="dxa"/>
          <w:bottom w:w="15" w:type="dxa"/>
          <w:right w:w="15" w:type="dxa"/>
        </w:tblCellMar>
        <w:tblLook w:val="04A0" w:firstRow="1" w:lastRow="0" w:firstColumn="1" w:lastColumn="0" w:noHBand="0" w:noVBand="1"/>
      </w:tblPr>
      <w:tblGrid>
        <w:gridCol w:w="3256"/>
        <w:gridCol w:w="872"/>
        <w:gridCol w:w="4129"/>
      </w:tblGrid>
      <w:tr w:rsidR="00827F10" w:rsidRPr="00DB6EF6" w14:paraId="60B3BC2F" w14:textId="77777777" w:rsidTr="00E21524">
        <w:trPr>
          <w:trHeight w:val="293"/>
          <w:jc w:val="center"/>
        </w:trPr>
        <w:tc>
          <w:tcPr>
            <w:tcW w:w="5000" w:type="pct"/>
            <w:gridSpan w:val="3"/>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37F5831D" w14:textId="77777777" w:rsidR="00827F10" w:rsidRPr="005D7E6E" w:rsidRDefault="00827F10" w:rsidP="00E21524">
            <w:pPr>
              <w:jc w:val="center"/>
              <w:rPr>
                <w:b/>
              </w:rPr>
            </w:pPr>
            <w:r>
              <w:rPr>
                <w:b/>
              </w:rPr>
              <w:t>Ingreso de Cliente</w:t>
            </w:r>
          </w:p>
        </w:tc>
      </w:tr>
      <w:tr w:rsidR="00827F10" w:rsidRPr="00DB6EF6" w14:paraId="64AC06C9" w14:textId="77777777" w:rsidTr="00E21524">
        <w:trPr>
          <w:trHeight w:val="109"/>
          <w:jc w:val="center"/>
        </w:trPr>
        <w:tc>
          <w:tcPr>
            <w:tcW w:w="1972"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6A47504E" w14:textId="77777777" w:rsidR="00827F10" w:rsidRPr="008774FC" w:rsidRDefault="00827F10" w:rsidP="00E21524">
            <w:pPr>
              <w:tabs>
                <w:tab w:val="left" w:pos="2340"/>
              </w:tabs>
            </w:pPr>
            <w:r>
              <w:rPr>
                <w:b/>
                <w:bCs/>
                <w:color w:val="000000"/>
              </w:rPr>
              <w:t xml:space="preserve">Prueba: </w:t>
            </w:r>
            <w:r>
              <w:rPr>
                <w:bCs/>
                <w:color w:val="000000"/>
              </w:rPr>
              <w:t>Aceptación</w:t>
            </w:r>
          </w:p>
        </w:tc>
        <w:tc>
          <w:tcPr>
            <w:tcW w:w="3028" w:type="pct"/>
            <w:gridSpan w:val="2"/>
            <w:tcBorders>
              <w:top w:val="single" w:sz="6" w:space="0" w:color="D9D9D9"/>
              <w:left w:val="single" w:sz="6" w:space="0" w:color="D9D9D9"/>
              <w:bottom w:val="single" w:sz="6" w:space="0" w:color="D9D9D9"/>
              <w:right w:val="single" w:sz="6" w:space="0" w:color="D9D9D9"/>
            </w:tcBorders>
          </w:tcPr>
          <w:p w14:paraId="4CE0BC7E" w14:textId="77777777" w:rsidR="00827F10" w:rsidRPr="008774FC" w:rsidRDefault="00827F10" w:rsidP="00E21524">
            <w:pPr>
              <w:tabs>
                <w:tab w:val="left" w:pos="825"/>
              </w:tabs>
            </w:pPr>
            <w:r>
              <w:rPr>
                <w:b/>
              </w:rPr>
              <w:t xml:space="preserve">Tipo: </w:t>
            </w:r>
            <w:r>
              <w:t>Caja negra</w:t>
            </w:r>
          </w:p>
        </w:tc>
      </w:tr>
      <w:tr w:rsidR="00827F10" w:rsidRPr="00DB6EF6" w14:paraId="64A1E358" w14:textId="77777777" w:rsidTr="00E21524">
        <w:trPr>
          <w:trHeight w:val="195"/>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68D4521" w14:textId="6A3C09C3" w:rsidR="00827F10" w:rsidRPr="003852B9" w:rsidRDefault="00827F10" w:rsidP="00E21524">
            <w:r>
              <w:rPr>
                <w:b/>
                <w:bCs/>
                <w:color w:val="000000"/>
              </w:rPr>
              <w:t>Descripción</w:t>
            </w:r>
            <w:r w:rsidRPr="00DB6EF6">
              <w:rPr>
                <w:b/>
                <w:bCs/>
                <w:color w:val="000000"/>
              </w:rPr>
              <w:t xml:space="preserve">: </w:t>
            </w:r>
            <w:r w:rsidR="007F649E">
              <w:rPr>
                <w:color w:val="000000"/>
              </w:rPr>
              <w:t>Comprobar</w:t>
            </w:r>
            <w:r>
              <w:rPr>
                <w:color w:val="000000"/>
              </w:rPr>
              <w:t xml:space="preserve"> que se almacena de forma correcta la información del cliente.</w:t>
            </w:r>
          </w:p>
        </w:tc>
      </w:tr>
      <w:tr w:rsidR="00827F10" w:rsidRPr="00DB6EF6" w14:paraId="53876D61" w14:textId="77777777" w:rsidTr="00E21524">
        <w:trPr>
          <w:trHeight w:val="393"/>
          <w:jc w:val="center"/>
        </w:trPr>
        <w:tc>
          <w:tcPr>
            <w:tcW w:w="25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19B9770" w14:textId="38276DE8" w:rsidR="00827F10" w:rsidRPr="005F32CD" w:rsidRDefault="00827F10" w:rsidP="00E21524">
            <w:r>
              <w:rPr>
                <w:b/>
                <w:bCs/>
                <w:color w:val="000000"/>
              </w:rPr>
              <w:t>Entrada</w:t>
            </w:r>
            <w:r w:rsidRPr="00DB6EF6">
              <w:rPr>
                <w:b/>
                <w:bCs/>
                <w:color w:val="000000"/>
              </w:rPr>
              <w:t xml:space="preserve">: </w:t>
            </w:r>
            <w:r>
              <w:rPr>
                <w:bCs/>
                <w:color w:val="000000"/>
              </w:rPr>
              <w:t xml:space="preserve">Nombre, Apellido, Teléfono, Cedula, Correo y </w:t>
            </w:r>
            <w:r w:rsidR="007F649E">
              <w:rPr>
                <w:bCs/>
                <w:color w:val="000000"/>
              </w:rPr>
              <w:t>Género</w:t>
            </w:r>
            <w:r>
              <w:rPr>
                <w:bCs/>
                <w:color w:val="000000"/>
              </w:rPr>
              <w:t>.</w:t>
            </w:r>
          </w:p>
        </w:tc>
        <w:tc>
          <w:tcPr>
            <w:tcW w:w="2500" w:type="pct"/>
            <w:tcBorders>
              <w:top w:val="single" w:sz="6" w:space="0" w:color="D9D9D9"/>
              <w:left w:val="single" w:sz="6" w:space="0" w:color="D9D9D9"/>
              <w:bottom w:val="single" w:sz="6" w:space="0" w:color="D9D9D9"/>
              <w:right w:val="single" w:sz="6" w:space="0" w:color="D9D9D9"/>
            </w:tcBorders>
          </w:tcPr>
          <w:p w14:paraId="390D6FD1" w14:textId="48E8A81E" w:rsidR="00827F10" w:rsidRPr="00822B9D" w:rsidRDefault="00827F10" w:rsidP="00E21524">
            <w:r>
              <w:rPr>
                <w:b/>
              </w:rPr>
              <w:t xml:space="preserve">Caso de uso: </w:t>
            </w:r>
            <w:r w:rsidR="007F649E">
              <w:t>Gestionar Cliente, Administrar C</w:t>
            </w:r>
            <w:r>
              <w:t>liente.</w:t>
            </w:r>
          </w:p>
        </w:tc>
      </w:tr>
      <w:tr w:rsidR="00827F10" w:rsidRPr="00DB6EF6" w14:paraId="6C39D221"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0D7C14E2" w14:textId="5CB28BB3" w:rsidR="00827F10" w:rsidRPr="00E97401" w:rsidRDefault="00827F10" w:rsidP="00E21524">
            <w:pPr>
              <w:rPr>
                <w:bCs/>
                <w:color w:val="000000"/>
              </w:rPr>
            </w:pPr>
            <w:r w:rsidRPr="00E97401">
              <w:rPr>
                <w:b/>
                <w:bCs/>
                <w:color w:val="000000"/>
              </w:rPr>
              <w:t xml:space="preserve">Resultado: </w:t>
            </w:r>
            <w:r w:rsidR="007F649E">
              <w:rPr>
                <w:bCs/>
                <w:color w:val="000000"/>
              </w:rPr>
              <w:t xml:space="preserve">La información </w:t>
            </w:r>
            <w:r>
              <w:rPr>
                <w:bCs/>
                <w:color w:val="000000"/>
              </w:rPr>
              <w:t xml:space="preserve">del </w:t>
            </w:r>
            <w:r w:rsidR="007F649E">
              <w:rPr>
                <w:bCs/>
                <w:color w:val="000000"/>
              </w:rPr>
              <w:t>C</w:t>
            </w:r>
            <w:r>
              <w:rPr>
                <w:bCs/>
                <w:color w:val="000000"/>
              </w:rPr>
              <w:t>liente es almacenada en la base de datos y puede ser utilizada en otros módulos.</w:t>
            </w:r>
          </w:p>
        </w:tc>
      </w:tr>
      <w:tr w:rsidR="00827F10" w:rsidRPr="00DB6EF6" w14:paraId="6EB07B1B"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013F2664" w14:textId="1D52D687" w:rsidR="00827F10" w:rsidRPr="00E97401" w:rsidRDefault="00827F10" w:rsidP="00E21524">
            <w:pPr>
              <w:rPr>
                <w:bCs/>
                <w:color w:val="000000"/>
              </w:rPr>
            </w:pPr>
            <w:r w:rsidRPr="00E97401">
              <w:rPr>
                <w:b/>
                <w:bCs/>
                <w:color w:val="000000"/>
              </w:rPr>
              <w:t>Observaciones:</w:t>
            </w:r>
            <w:r w:rsidR="007F649E">
              <w:rPr>
                <w:b/>
                <w:bCs/>
                <w:color w:val="000000"/>
              </w:rPr>
              <w:t xml:space="preserve"> </w:t>
            </w:r>
            <w:r>
              <w:rPr>
                <w:bCs/>
                <w:color w:val="000000"/>
              </w:rPr>
              <w:t>Si el cliente ya está registrado, no es necesario ingresarlo de nuevo en sistema.</w:t>
            </w:r>
          </w:p>
        </w:tc>
      </w:tr>
      <w:tr w:rsidR="00827F10" w:rsidRPr="00DB6EF6" w14:paraId="6C139117"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036F9E2B" w14:textId="2F3132C1" w:rsidR="00827F10" w:rsidRPr="00C447E7" w:rsidRDefault="00827F10" w:rsidP="00E21524">
            <w:pPr>
              <w:rPr>
                <w:bCs/>
                <w:color w:val="000000"/>
              </w:rPr>
            </w:pPr>
            <w:r>
              <w:rPr>
                <w:b/>
                <w:bCs/>
                <w:color w:val="000000"/>
              </w:rPr>
              <w:t xml:space="preserve">Correcciones: </w:t>
            </w:r>
            <w:r w:rsidR="002E453D" w:rsidRPr="002E453D">
              <w:rPr>
                <w:bCs/>
                <w:color w:val="000000"/>
              </w:rPr>
              <w:t>Se implementaron nuevos campos en CRUD y BD para capturar más datos de interés para el hotel</w:t>
            </w:r>
            <w:r w:rsidR="002E453D">
              <w:rPr>
                <w:bCs/>
                <w:color w:val="000000"/>
              </w:rPr>
              <w:t>.</w:t>
            </w:r>
          </w:p>
        </w:tc>
      </w:tr>
    </w:tbl>
    <w:p w14:paraId="69C5D805" w14:textId="4FDAE35E" w:rsidR="007F649E" w:rsidRDefault="007F649E" w:rsidP="007F649E">
      <w:pPr>
        <w:jc w:val="center"/>
      </w:pPr>
      <w:r w:rsidRPr="00990D41">
        <w:t xml:space="preserve">Fuente: </w:t>
      </w:r>
      <w:r w:rsidR="008F5825">
        <w:t>Manríquez</w:t>
      </w:r>
      <w:r>
        <w:t>, Mendoza (2017)</w:t>
      </w:r>
    </w:p>
    <w:p w14:paraId="1741F5EB" w14:textId="09191875" w:rsidR="00922315" w:rsidRDefault="00922315" w:rsidP="00827F10">
      <w:pPr>
        <w:jc w:val="center"/>
      </w:pPr>
    </w:p>
    <w:p w14:paraId="59864FE8" w14:textId="7F57369A" w:rsidR="00827F10" w:rsidRPr="00BF5F0B" w:rsidRDefault="007F649E" w:rsidP="00827F10">
      <w:pPr>
        <w:pStyle w:val="Sinespaciado"/>
        <w:jc w:val="center"/>
        <w:rPr>
          <w:b/>
        </w:rPr>
      </w:pPr>
      <w:r>
        <w:rPr>
          <w:b/>
        </w:rPr>
        <w:t>Cuadro 2</w:t>
      </w:r>
      <w:r w:rsidR="00827F10">
        <w:rPr>
          <w:b/>
        </w:rPr>
        <w:t>3. Prueba: Modificación de información de cliente.</w:t>
      </w:r>
    </w:p>
    <w:tbl>
      <w:tblPr>
        <w:tblW w:w="5000" w:type="pct"/>
        <w:jc w:val="center"/>
        <w:tblCellMar>
          <w:top w:w="15" w:type="dxa"/>
          <w:left w:w="15" w:type="dxa"/>
          <w:bottom w:w="15" w:type="dxa"/>
          <w:right w:w="15" w:type="dxa"/>
        </w:tblCellMar>
        <w:tblLook w:val="04A0" w:firstRow="1" w:lastRow="0" w:firstColumn="1" w:lastColumn="0" w:noHBand="0" w:noVBand="1"/>
      </w:tblPr>
      <w:tblGrid>
        <w:gridCol w:w="3256"/>
        <w:gridCol w:w="872"/>
        <w:gridCol w:w="4129"/>
      </w:tblGrid>
      <w:tr w:rsidR="00827F10" w:rsidRPr="00DB6EF6" w14:paraId="6FB00E68" w14:textId="77777777" w:rsidTr="00E21524">
        <w:trPr>
          <w:trHeight w:val="293"/>
          <w:jc w:val="center"/>
        </w:trPr>
        <w:tc>
          <w:tcPr>
            <w:tcW w:w="5000" w:type="pct"/>
            <w:gridSpan w:val="3"/>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10B44B0E" w14:textId="77777777" w:rsidR="00827F10" w:rsidRPr="00DB6EF6" w:rsidRDefault="00827F10" w:rsidP="00E21524">
            <w:pPr>
              <w:jc w:val="center"/>
            </w:pPr>
            <w:r>
              <w:rPr>
                <w:b/>
              </w:rPr>
              <w:t>Modificación de información de cliente</w:t>
            </w:r>
          </w:p>
        </w:tc>
      </w:tr>
      <w:tr w:rsidR="00827F10" w:rsidRPr="00DB6EF6" w14:paraId="52A9DD1E" w14:textId="77777777" w:rsidTr="00E21524">
        <w:trPr>
          <w:trHeight w:val="109"/>
          <w:jc w:val="center"/>
        </w:trPr>
        <w:tc>
          <w:tcPr>
            <w:tcW w:w="1972"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5025A012" w14:textId="77777777" w:rsidR="00827F10" w:rsidRPr="008774FC" w:rsidRDefault="00827F10" w:rsidP="00E21524">
            <w:pPr>
              <w:tabs>
                <w:tab w:val="left" w:pos="2340"/>
              </w:tabs>
            </w:pPr>
            <w:r>
              <w:rPr>
                <w:b/>
                <w:bCs/>
                <w:color w:val="000000"/>
              </w:rPr>
              <w:t xml:space="preserve">Prueba: </w:t>
            </w:r>
            <w:r>
              <w:rPr>
                <w:bCs/>
                <w:color w:val="000000"/>
              </w:rPr>
              <w:t>Aceptación</w:t>
            </w:r>
          </w:p>
        </w:tc>
        <w:tc>
          <w:tcPr>
            <w:tcW w:w="3028" w:type="pct"/>
            <w:gridSpan w:val="2"/>
            <w:tcBorders>
              <w:top w:val="single" w:sz="6" w:space="0" w:color="D9D9D9"/>
              <w:left w:val="single" w:sz="6" w:space="0" w:color="D9D9D9"/>
              <w:bottom w:val="single" w:sz="6" w:space="0" w:color="D9D9D9"/>
              <w:right w:val="single" w:sz="6" w:space="0" w:color="D9D9D9"/>
            </w:tcBorders>
          </w:tcPr>
          <w:p w14:paraId="4E7AA8C8" w14:textId="77777777" w:rsidR="00827F10" w:rsidRPr="008774FC" w:rsidRDefault="00827F10" w:rsidP="00E21524">
            <w:pPr>
              <w:tabs>
                <w:tab w:val="left" w:pos="825"/>
              </w:tabs>
            </w:pPr>
            <w:r>
              <w:rPr>
                <w:b/>
              </w:rPr>
              <w:t xml:space="preserve">Tipo: </w:t>
            </w:r>
            <w:r>
              <w:t>Caja negra</w:t>
            </w:r>
          </w:p>
        </w:tc>
      </w:tr>
      <w:tr w:rsidR="00827F10" w:rsidRPr="00DB6EF6" w14:paraId="36E257C3" w14:textId="77777777" w:rsidTr="00E21524">
        <w:trPr>
          <w:trHeight w:val="195"/>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5994A748" w14:textId="3C961E8E" w:rsidR="00827F10" w:rsidRPr="003852B9" w:rsidRDefault="00827F10" w:rsidP="00E21524">
            <w:r>
              <w:rPr>
                <w:b/>
                <w:bCs/>
                <w:color w:val="000000"/>
              </w:rPr>
              <w:t>Descripción</w:t>
            </w:r>
            <w:r w:rsidRPr="00DB6EF6">
              <w:rPr>
                <w:b/>
                <w:bCs/>
                <w:color w:val="000000"/>
              </w:rPr>
              <w:t xml:space="preserve">: </w:t>
            </w:r>
            <w:r w:rsidR="007F649E">
              <w:rPr>
                <w:color w:val="000000"/>
              </w:rPr>
              <w:t>Comprobar</w:t>
            </w:r>
            <w:r>
              <w:rPr>
                <w:color w:val="000000"/>
              </w:rPr>
              <w:t xml:space="preserve"> que se modifica de forma correcta la información del cliente.</w:t>
            </w:r>
          </w:p>
        </w:tc>
      </w:tr>
      <w:tr w:rsidR="00827F10" w:rsidRPr="00DB6EF6" w14:paraId="485DA64E" w14:textId="77777777" w:rsidTr="00E21524">
        <w:trPr>
          <w:trHeight w:val="393"/>
          <w:jc w:val="center"/>
        </w:trPr>
        <w:tc>
          <w:tcPr>
            <w:tcW w:w="25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244DAF2E" w14:textId="03BF8E33" w:rsidR="00827F10" w:rsidRPr="00DD3584" w:rsidRDefault="00827F10" w:rsidP="00E21524">
            <w:r>
              <w:rPr>
                <w:b/>
                <w:bCs/>
                <w:color w:val="000000"/>
              </w:rPr>
              <w:t>Entrada</w:t>
            </w:r>
            <w:r w:rsidRPr="00DB6EF6">
              <w:rPr>
                <w:b/>
                <w:bCs/>
                <w:color w:val="000000"/>
              </w:rPr>
              <w:t xml:space="preserve">: </w:t>
            </w:r>
            <w:r w:rsidR="002E453D" w:rsidRPr="002E453D">
              <w:rPr>
                <w:bCs/>
                <w:color w:val="000000"/>
              </w:rPr>
              <w:t>Cedula del Cliente</w:t>
            </w:r>
          </w:p>
        </w:tc>
        <w:tc>
          <w:tcPr>
            <w:tcW w:w="2500" w:type="pct"/>
            <w:tcBorders>
              <w:top w:val="single" w:sz="6" w:space="0" w:color="D9D9D9"/>
              <w:left w:val="single" w:sz="6" w:space="0" w:color="D9D9D9"/>
              <w:bottom w:val="single" w:sz="6" w:space="0" w:color="D9D9D9"/>
              <w:right w:val="single" w:sz="6" w:space="0" w:color="D9D9D9"/>
            </w:tcBorders>
          </w:tcPr>
          <w:p w14:paraId="53463B4C" w14:textId="59FCC201" w:rsidR="00827F10" w:rsidRPr="00822B9D" w:rsidRDefault="00827F10" w:rsidP="00E21524">
            <w:r>
              <w:rPr>
                <w:b/>
              </w:rPr>
              <w:t>Caso de uso:</w:t>
            </w:r>
            <w:r w:rsidR="007F649E">
              <w:rPr>
                <w:b/>
              </w:rPr>
              <w:t xml:space="preserve"> </w:t>
            </w:r>
            <w:r>
              <w:t>Gestionar</w:t>
            </w:r>
            <w:r w:rsidR="007F649E">
              <w:t xml:space="preserve"> C</w:t>
            </w:r>
            <w:r>
              <w:t>liente,</w:t>
            </w:r>
            <w:r w:rsidR="007F649E">
              <w:t xml:space="preserve"> </w:t>
            </w:r>
            <w:r>
              <w:t>Administrar cliente.</w:t>
            </w:r>
          </w:p>
        </w:tc>
      </w:tr>
      <w:tr w:rsidR="00827F10" w:rsidRPr="00DB6EF6" w14:paraId="65F0EF21"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4BC1D40E" w14:textId="15B1F607" w:rsidR="00827F10" w:rsidRPr="00E97401" w:rsidRDefault="00827F10" w:rsidP="00E21524">
            <w:pPr>
              <w:rPr>
                <w:bCs/>
                <w:color w:val="000000"/>
              </w:rPr>
            </w:pPr>
            <w:r w:rsidRPr="00E97401">
              <w:rPr>
                <w:b/>
                <w:bCs/>
                <w:color w:val="000000"/>
              </w:rPr>
              <w:t xml:space="preserve">Resultado: </w:t>
            </w:r>
            <w:r>
              <w:rPr>
                <w:bCs/>
                <w:color w:val="000000"/>
              </w:rPr>
              <w:t>La información del cliente es modificada en la base de datos y puede ser utilizada en otros módulos del sistema.</w:t>
            </w:r>
          </w:p>
        </w:tc>
      </w:tr>
      <w:tr w:rsidR="00827F10" w:rsidRPr="00DB6EF6" w14:paraId="558B6153"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6712C138" w14:textId="1414BE93" w:rsidR="00827F10" w:rsidRPr="00E97401" w:rsidRDefault="00827F10" w:rsidP="00E21524">
            <w:pPr>
              <w:rPr>
                <w:bCs/>
                <w:color w:val="000000"/>
              </w:rPr>
            </w:pPr>
            <w:r w:rsidRPr="00E97401">
              <w:rPr>
                <w:b/>
                <w:bCs/>
                <w:color w:val="000000"/>
              </w:rPr>
              <w:t>Observaciones:</w:t>
            </w:r>
            <w:r>
              <w:rPr>
                <w:b/>
                <w:bCs/>
                <w:color w:val="000000"/>
              </w:rPr>
              <w:t xml:space="preserve"> </w:t>
            </w:r>
            <w:r w:rsidR="002E453D">
              <w:rPr>
                <w:bCs/>
                <w:color w:val="000000"/>
              </w:rPr>
              <w:t>Si el cliente</w:t>
            </w:r>
            <w:r>
              <w:rPr>
                <w:bCs/>
                <w:color w:val="000000"/>
              </w:rPr>
              <w:t xml:space="preserve"> está </w:t>
            </w:r>
            <w:r w:rsidR="002E453D">
              <w:rPr>
                <w:bCs/>
                <w:color w:val="000000"/>
              </w:rPr>
              <w:t>eliminado o suspendido</w:t>
            </w:r>
            <w:r>
              <w:rPr>
                <w:bCs/>
                <w:color w:val="000000"/>
              </w:rPr>
              <w:t>, no aparecerá en el panel de búsqueda.</w:t>
            </w:r>
          </w:p>
        </w:tc>
      </w:tr>
      <w:tr w:rsidR="00827F10" w:rsidRPr="00DB6EF6" w14:paraId="282FC2D0"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5F21A124" w14:textId="76FE48CA" w:rsidR="00827F10" w:rsidRPr="00C447E7" w:rsidRDefault="00827F10" w:rsidP="00E21524">
            <w:pPr>
              <w:rPr>
                <w:bCs/>
                <w:color w:val="000000"/>
              </w:rPr>
            </w:pPr>
            <w:r>
              <w:rPr>
                <w:b/>
                <w:bCs/>
                <w:color w:val="000000"/>
              </w:rPr>
              <w:t xml:space="preserve">Correcciones: </w:t>
            </w:r>
            <w:r w:rsidR="002E453D" w:rsidRPr="002E453D">
              <w:rPr>
                <w:bCs/>
                <w:color w:val="000000"/>
              </w:rPr>
              <w:t>Se agregó un método que permitiera filtrar los clientes Activos y suspendidos para mostrar solo los activos en el panel de búsqueda.</w:t>
            </w:r>
          </w:p>
        </w:tc>
      </w:tr>
    </w:tbl>
    <w:p w14:paraId="36E7128E" w14:textId="2EDF66C3" w:rsidR="007F649E" w:rsidRDefault="007F649E" w:rsidP="007F649E">
      <w:pPr>
        <w:jc w:val="center"/>
      </w:pPr>
      <w:r w:rsidRPr="00990D41">
        <w:t xml:space="preserve">Fuente: </w:t>
      </w:r>
      <w:r w:rsidR="008F5825">
        <w:t>Manríquez</w:t>
      </w:r>
      <w:r>
        <w:t>, Mendoza (2017)</w:t>
      </w:r>
    </w:p>
    <w:p w14:paraId="640B5FA8" w14:textId="77777777" w:rsidR="00922315" w:rsidRDefault="00922315" w:rsidP="00827F10">
      <w:pPr>
        <w:jc w:val="center"/>
      </w:pPr>
    </w:p>
    <w:p w14:paraId="0DAEA554" w14:textId="23E32551" w:rsidR="00827F10" w:rsidRPr="00BF5F0B" w:rsidRDefault="007F649E" w:rsidP="00827F10">
      <w:pPr>
        <w:pStyle w:val="Sinespaciado"/>
        <w:jc w:val="center"/>
        <w:rPr>
          <w:b/>
        </w:rPr>
      </w:pPr>
      <w:bookmarkStart w:id="7" w:name="_Hlk484875675"/>
      <w:r>
        <w:rPr>
          <w:b/>
        </w:rPr>
        <w:t>Cuadro 2</w:t>
      </w:r>
      <w:r w:rsidR="00827F10">
        <w:rPr>
          <w:b/>
        </w:rPr>
        <w:t>4. Prueba: Eliminación de información de cliente.</w:t>
      </w:r>
    </w:p>
    <w:tbl>
      <w:tblPr>
        <w:tblW w:w="5000" w:type="pct"/>
        <w:jc w:val="center"/>
        <w:tblCellMar>
          <w:top w:w="15" w:type="dxa"/>
          <w:left w:w="15" w:type="dxa"/>
          <w:bottom w:w="15" w:type="dxa"/>
          <w:right w:w="15" w:type="dxa"/>
        </w:tblCellMar>
        <w:tblLook w:val="04A0" w:firstRow="1" w:lastRow="0" w:firstColumn="1" w:lastColumn="0" w:noHBand="0" w:noVBand="1"/>
      </w:tblPr>
      <w:tblGrid>
        <w:gridCol w:w="3256"/>
        <w:gridCol w:w="872"/>
        <w:gridCol w:w="4129"/>
      </w:tblGrid>
      <w:tr w:rsidR="00827F10" w:rsidRPr="00DB6EF6" w14:paraId="0095AC81" w14:textId="77777777" w:rsidTr="00E21524">
        <w:trPr>
          <w:trHeight w:val="293"/>
          <w:jc w:val="center"/>
        </w:trPr>
        <w:tc>
          <w:tcPr>
            <w:tcW w:w="5000" w:type="pct"/>
            <w:gridSpan w:val="3"/>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000951D9" w14:textId="77777777" w:rsidR="00827F10" w:rsidRPr="00DB6EF6" w:rsidRDefault="00827F10" w:rsidP="00E21524">
            <w:pPr>
              <w:jc w:val="center"/>
            </w:pPr>
            <w:r>
              <w:rPr>
                <w:b/>
              </w:rPr>
              <w:t>Eliminación de información de cliente</w:t>
            </w:r>
          </w:p>
        </w:tc>
      </w:tr>
      <w:tr w:rsidR="00827F10" w:rsidRPr="00DB6EF6" w14:paraId="75061C49" w14:textId="77777777" w:rsidTr="00E21524">
        <w:trPr>
          <w:trHeight w:val="109"/>
          <w:jc w:val="center"/>
        </w:trPr>
        <w:tc>
          <w:tcPr>
            <w:tcW w:w="1972"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09078CF6" w14:textId="77777777" w:rsidR="00827F10" w:rsidRPr="008774FC" w:rsidRDefault="00827F10" w:rsidP="00E21524">
            <w:pPr>
              <w:tabs>
                <w:tab w:val="left" w:pos="2340"/>
              </w:tabs>
            </w:pPr>
            <w:r>
              <w:rPr>
                <w:b/>
                <w:bCs/>
                <w:color w:val="000000"/>
              </w:rPr>
              <w:t xml:space="preserve">Prueba: </w:t>
            </w:r>
            <w:r>
              <w:rPr>
                <w:bCs/>
                <w:color w:val="000000"/>
              </w:rPr>
              <w:t>Aceptación</w:t>
            </w:r>
          </w:p>
        </w:tc>
        <w:tc>
          <w:tcPr>
            <w:tcW w:w="3028" w:type="pct"/>
            <w:gridSpan w:val="2"/>
            <w:tcBorders>
              <w:top w:val="single" w:sz="6" w:space="0" w:color="D9D9D9"/>
              <w:left w:val="single" w:sz="6" w:space="0" w:color="D9D9D9"/>
              <w:bottom w:val="single" w:sz="6" w:space="0" w:color="D9D9D9"/>
              <w:right w:val="single" w:sz="6" w:space="0" w:color="D9D9D9"/>
            </w:tcBorders>
          </w:tcPr>
          <w:p w14:paraId="01B76E10" w14:textId="77777777" w:rsidR="00827F10" w:rsidRPr="008774FC" w:rsidRDefault="00827F10" w:rsidP="00E21524">
            <w:pPr>
              <w:tabs>
                <w:tab w:val="left" w:pos="825"/>
              </w:tabs>
            </w:pPr>
            <w:r>
              <w:rPr>
                <w:b/>
              </w:rPr>
              <w:t xml:space="preserve">Tipo: </w:t>
            </w:r>
            <w:r>
              <w:t>Caja negra</w:t>
            </w:r>
          </w:p>
        </w:tc>
      </w:tr>
      <w:tr w:rsidR="00827F10" w:rsidRPr="00DB6EF6" w14:paraId="47CF0B1F" w14:textId="77777777" w:rsidTr="00E21524">
        <w:trPr>
          <w:trHeight w:val="195"/>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0678151F" w14:textId="1790F0CB" w:rsidR="00827F10" w:rsidRPr="003852B9" w:rsidRDefault="00827F10" w:rsidP="00E21524">
            <w:r>
              <w:rPr>
                <w:b/>
                <w:bCs/>
                <w:color w:val="000000"/>
              </w:rPr>
              <w:t>Descripción</w:t>
            </w:r>
            <w:r w:rsidRPr="00DB6EF6">
              <w:rPr>
                <w:b/>
                <w:bCs/>
                <w:color w:val="000000"/>
              </w:rPr>
              <w:t xml:space="preserve">: </w:t>
            </w:r>
            <w:r w:rsidR="007F649E">
              <w:rPr>
                <w:color w:val="000000"/>
              </w:rPr>
              <w:t>Comprobar</w:t>
            </w:r>
            <w:r>
              <w:rPr>
                <w:color w:val="000000"/>
              </w:rPr>
              <w:t xml:space="preserve"> que se elimina de forma correcta la información del cliente en el sistema.</w:t>
            </w:r>
          </w:p>
        </w:tc>
      </w:tr>
      <w:tr w:rsidR="00827F10" w:rsidRPr="00DB6EF6" w14:paraId="20437369" w14:textId="77777777" w:rsidTr="00E21524">
        <w:trPr>
          <w:trHeight w:val="393"/>
          <w:jc w:val="center"/>
        </w:trPr>
        <w:tc>
          <w:tcPr>
            <w:tcW w:w="25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6CEA7B53" w14:textId="2DF4B8BE" w:rsidR="00827F10" w:rsidRPr="00E4438E" w:rsidRDefault="00827F10" w:rsidP="00E21524">
            <w:r>
              <w:rPr>
                <w:b/>
                <w:bCs/>
                <w:color w:val="000000"/>
              </w:rPr>
              <w:t>Entrada</w:t>
            </w:r>
            <w:r w:rsidRPr="00DB6EF6">
              <w:rPr>
                <w:b/>
                <w:bCs/>
                <w:color w:val="000000"/>
              </w:rPr>
              <w:t xml:space="preserve">: </w:t>
            </w:r>
            <w:r w:rsidR="007F649E">
              <w:rPr>
                <w:bCs/>
                <w:color w:val="000000"/>
              </w:rPr>
              <w:t>Cedula, Nombre.</w:t>
            </w:r>
          </w:p>
        </w:tc>
        <w:tc>
          <w:tcPr>
            <w:tcW w:w="2500" w:type="pct"/>
            <w:tcBorders>
              <w:top w:val="single" w:sz="6" w:space="0" w:color="D9D9D9"/>
              <w:left w:val="single" w:sz="6" w:space="0" w:color="D9D9D9"/>
              <w:bottom w:val="single" w:sz="6" w:space="0" w:color="D9D9D9"/>
              <w:right w:val="single" w:sz="6" w:space="0" w:color="D9D9D9"/>
            </w:tcBorders>
          </w:tcPr>
          <w:p w14:paraId="7A8A21E6" w14:textId="1AF90612" w:rsidR="00827F10" w:rsidRPr="00822B9D" w:rsidRDefault="00827F10" w:rsidP="00E21524">
            <w:r>
              <w:rPr>
                <w:b/>
              </w:rPr>
              <w:t xml:space="preserve">Caso de uso: </w:t>
            </w:r>
            <w:r>
              <w:t xml:space="preserve">Administrar </w:t>
            </w:r>
            <w:r w:rsidR="007F649E">
              <w:t>Cliente</w:t>
            </w:r>
            <w:r>
              <w:t>.</w:t>
            </w:r>
          </w:p>
        </w:tc>
      </w:tr>
      <w:tr w:rsidR="00827F10" w:rsidRPr="00DB6EF6" w14:paraId="1DCBE109"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56AF4A8D" w14:textId="033AEEFC" w:rsidR="00827F10" w:rsidRPr="00E97401" w:rsidRDefault="00827F10" w:rsidP="00E21524">
            <w:pPr>
              <w:rPr>
                <w:bCs/>
                <w:color w:val="000000"/>
              </w:rPr>
            </w:pPr>
            <w:r w:rsidRPr="00E97401">
              <w:rPr>
                <w:b/>
                <w:bCs/>
                <w:color w:val="000000"/>
              </w:rPr>
              <w:t xml:space="preserve">Resultado: </w:t>
            </w:r>
            <w:r>
              <w:rPr>
                <w:bCs/>
                <w:color w:val="000000"/>
              </w:rPr>
              <w:t xml:space="preserve">La información del cliente es eliminada </w:t>
            </w:r>
            <w:r w:rsidR="002E453D">
              <w:rPr>
                <w:bCs/>
                <w:color w:val="000000"/>
              </w:rPr>
              <w:t>exitosamente</w:t>
            </w:r>
            <w:r>
              <w:rPr>
                <w:bCs/>
                <w:color w:val="000000"/>
              </w:rPr>
              <w:t>.</w:t>
            </w:r>
          </w:p>
        </w:tc>
      </w:tr>
      <w:tr w:rsidR="00827F10" w:rsidRPr="00DB6EF6" w14:paraId="509DDAA4"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3184D9A2" w14:textId="5A9A6BA2" w:rsidR="00827F10" w:rsidRPr="00E97401" w:rsidRDefault="00827F10" w:rsidP="00E21524">
            <w:pPr>
              <w:rPr>
                <w:bCs/>
                <w:color w:val="000000"/>
              </w:rPr>
            </w:pPr>
            <w:r>
              <w:rPr>
                <w:b/>
                <w:bCs/>
                <w:color w:val="000000"/>
              </w:rPr>
              <w:t xml:space="preserve">Observaciones: </w:t>
            </w:r>
            <w:r>
              <w:rPr>
                <w:bCs/>
                <w:color w:val="000000"/>
              </w:rPr>
              <w:t xml:space="preserve">La información del cliente es eliminada del sistema </w:t>
            </w:r>
            <w:r w:rsidR="007F649E">
              <w:rPr>
                <w:bCs/>
                <w:color w:val="000000"/>
              </w:rPr>
              <w:t>de manera lógica, por lo que</w:t>
            </w:r>
            <w:r>
              <w:rPr>
                <w:bCs/>
                <w:color w:val="000000"/>
              </w:rPr>
              <w:t xml:space="preserve"> se mantiene disponible en la base de datos.</w:t>
            </w:r>
          </w:p>
        </w:tc>
      </w:tr>
      <w:tr w:rsidR="00827F10" w:rsidRPr="00DB6EF6" w14:paraId="0301CF52" w14:textId="77777777" w:rsidTr="00E21524">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52D9A7A9" w14:textId="675A561A" w:rsidR="00827F10" w:rsidRPr="00C447E7" w:rsidRDefault="00827F10" w:rsidP="00E21524">
            <w:pPr>
              <w:rPr>
                <w:bCs/>
                <w:color w:val="000000"/>
              </w:rPr>
            </w:pPr>
            <w:r>
              <w:rPr>
                <w:b/>
                <w:bCs/>
                <w:color w:val="000000"/>
              </w:rPr>
              <w:t xml:space="preserve">Correcciones: </w:t>
            </w:r>
            <w:r w:rsidR="002E453D" w:rsidRPr="002E453D">
              <w:rPr>
                <w:bCs/>
                <w:color w:val="000000"/>
              </w:rPr>
              <w:t xml:space="preserve">Se modificó el método para la eliminación lógica, utilizando el método </w:t>
            </w:r>
            <w:proofErr w:type="spellStart"/>
            <w:r w:rsidR="002E453D" w:rsidRPr="002E453D">
              <w:rPr>
                <w:bCs/>
                <w:color w:val="000000"/>
              </w:rPr>
              <w:t>SoftDelete</w:t>
            </w:r>
            <w:proofErr w:type="spellEnd"/>
            <w:r w:rsidR="002E453D" w:rsidRPr="002E453D">
              <w:rPr>
                <w:bCs/>
                <w:color w:val="000000"/>
              </w:rPr>
              <w:t xml:space="preserve"> de Laravel </w:t>
            </w:r>
            <w:proofErr w:type="spellStart"/>
            <w:r w:rsidR="002E453D" w:rsidRPr="002E453D">
              <w:rPr>
                <w:bCs/>
                <w:color w:val="000000"/>
              </w:rPr>
              <w:t>Collective</w:t>
            </w:r>
            <w:proofErr w:type="spellEnd"/>
            <w:r w:rsidR="002E453D">
              <w:rPr>
                <w:bCs/>
                <w:color w:val="000000"/>
              </w:rPr>
              <w:t>.</w:t>
            </w:r>
          </w:p>
        </w:tc>
      </w:tr>
    </w:tbl>
    <w:p w14:paraId="016B5518" w14:textId="3B45BD02" w:rsidR="00FC519D" w:rsidRDefault="007F649E" w:rsidP="00BA1C9A">
      <w:pPr>
        <w:jc w:val="center"/>
      </w:pPr>
      <w:r w:rsidRPr="00990D41">
        <w:t xml:space="preserve">Fuente: </w:t>
      </w:r>
      <w:r w:rsidR="008F5825">
        <w:t>Manríquez</w:t>
      </w:r>
      <w:r>
        <w:t>, Mendoza (2017)</w:t>
      </w:r>
      <w:bookmarkEnd w:id="7"/>
    </w:p>
    <w:p w14:paraId="4CF466FF" w14:textId="76880792" w:rsidR="00827F10" w:rsidRPr="00BF5F0B" w:rsidRDefault="007F649E" w:rsidP="00827F10">
      <w:pPr>
        <w:pStyle w:val="Sinespaciado"/>
        <w:jc w:val="center"/>
        <w:rPr>
          <w:b/>
        </w:rPr>
      </w:pPr>
      <w:r>
        <w:rPr>
          <w:b/>
        </w:rPr>
        <w:lastRenderedPageBreak/>
        <w:t>Cuadro 2</w:t>
      </w:r>
      <w:r w:rsidR="00827F10">
        <w:rPr>
          <w:b/>
        </w:rPr>
        <w:t>5. Ingreso al sistema administrativo.</w:t>
      </w:r>
    </w:p>
    <w:tbl>
      <w:tblPr>
        <w:tblW w:w="5001" w:type="pct"/>
        <w:jc w:val="center"/>
        <w:tblCellMar>
          <w:top w:w="15" w:type="dxa"/>
          <w:left w:w="15" w:type="dxa"/>
          <w:bottom w:w="15" w:type="dxa"/>
          <w:right w:w="15" w:type="dxa"/>
        </w:tblCellMar>
        <w:tblLook w:val="04A0" w:firstRow="1" w:lastRow="0" w:firstColumn="1" w:lastColumn="0" w:noHBand="0" w:noVBand="1"/>
      </w:tblPr>
      <w:tblGrid>
        <w:gridCol w:w="3257"/>
        <w:gridCol w:w="872"/>
        <w:gridCol w:w="4130"/>
      </w:tblGrid>
      <w:tr w:rsidR="00827F10" w:rsidRPr="00DB6EF6" w14:paraId="070736F1" w14:textId="77777777" w:rsidTr="007F649E">
        <w:trPr>
          <w:trHeight w:val="293"/>
          <w:jc w:val="center"/>
        </w:trPr>
        <w:tc>
          <w:tcPr>
            <w:tcW w:w="5000" w:type="pct"/>
            <w:gridSpan w:val="3"/>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572023B8" w14:textId="77777777" w:rsidR="00827F10" w:rsidRPr="00DB6EF6" w:rsidRDefault="00827F10" w:rsidP="00E21524">
            <w:pPr>
              <w:jc w:val="center"/>
            </w:pPr>
            <w:r>
              <w:rPr>
                <w:b/>
              </w:rPr>
              <w:t>Ingreso al sistema administrativo.</w:t>
            </w:r>
          </w:p>
        </w:tc>
      </w:tr>
      <w:tr w:rsidR="00827F10" w:rsidRPr="00DB6EF6" w14:paraId="7A0B2A20" w14:textId="77777777" w:rsidTr="007F649E">
        <w:trPr>
          <w:trHeight w:val="109"/>
          <w:jc w:val="center"/>
        </w:trPr>
        <w:tc>
          <w:tcPr>
            <w:tcW w:w="1972"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AD38103" w14:textId="77777777" w:rsidR="00827F10" w:rsidRPr="008774FC" w:rsidRDefault="00827F10" w:rsidP="00E21524">
            <w:pPr>
              <w:tabs>
                <w:tab w:val="left" w:pos="2340"/>
              </w:tabs>
            </w:pPr>
            <w:r>
              <w:rPr>
                <w:b/>
                <w:bCs/>
                <w:color w:val="000000"/>
              </w:rPr>
              <w:t xml:space="preserve">Prueba: </w:t>
            </w:r>
            <w:r>
              <w:rPr>
                <w:bCs/>
                <w:color w:val="000000"/>
              </w:rPr>
              <w:t>Aceptación</w:t>
            </w:r>
          </w:p>
        </w:tc>
        <w:tc>
          <w:tcPr>
            <w:tcW w:w="3028" w:type="pct"/>
            <w:gridSpan w:val="2"/>
            <w:tcBorders>
              <w:top w:val="single" w:sz="6" w:space="0" w:color="D9D9D9"/>
              <w:left w:val="single" w:sz="6" w:space="0" w:color="D9D9D9"/>
              <w:bottom w:val="single" w:sz="6" w:space="0" w:color="D9D9D9"/>
              <w:right w:val="single" w:sz="6" w:space="0" w:color="D9D9D9"/>
            </w:tcBorders>
          </w:tcPr>
          <w:p w14:paraId="5F09122D" w14:textId="77777777" w:rsidR="00827F10" w:rsidRPr="008774FC" w:rsidRDefault="00827F10" w:rsidP="00E21524">
            <w:pPr>
              <w:tabs>
                <w:tab w:val="left" w:pos="825"/>
              </w:tabs>
            </w:pPr>
            <w:r>
              <w:rPr>
                <w:b/>
              </w:rPr>
              <w:t xml:space="preserve">Tipo: </w:t>
            </w:r>
            <w:r>
              <w:t>Caja negra</w:t>
            </w:r>
          </w:p>
        </w:tc>
      </w:tr>
      <w:tr w:rsidR="00827F10" w:rsidRPr="00DB6EF6" w14:paraId="7BC7ACF8" w14:textId="77777777" w:rsidTr="007F649E">
        <w:trPr>
          <w:trHeight w:val="195"/>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195C0F67" w14:textId="3C0DA62C" w:rsidR="00827F10" w:rsidRPr="003852B9" w:rsidRDefault="00827F10" w:rsidP="00E21524">
            <w:r>
              <w:rPr>
                <w:b/>
                <w:bCs/>
                <w:color w:val="000000"/>
              </w:rPr>
              <w:t>Descripción</w:t>
            </w:r>
            <w:r w:rsidRPr="00DB6EF6">
              <w:rPr>
                <w:b/>
                <w:bCs/>
                <w:color w:val="000000"/>
              </w:rPr>
              <w:t xml:space="preserve">: </w:t>
            </w:r>
            <w:r w:rsidR="007F649E">
              <w:rPr>
                <w:color w:val="000000"/>
              </w:rPr>
              <w:t>Comprobar</w:t>
            </w:r>
            <w:r>
              <w:rPr>
                <w:color w:val="000000"/>
              </w:rPr>
              <w:t xml:space="preserve"> que el sistema responde de acuerdo al rol.</w:t>
            </w:r>
          </w:p>
        </w:tc>
      </w:tr>
      <w:tr w:rsidR="00827F10" w:rsidRPr="00DB6EF6" w14:paraId="6DC34F44" w14:textId="77777777" w:rsidTr="007F649E">
        <w:trPr>
          <w:trHeight w:val="393"/>
          <w:jc w:val="center"/>
        </w:trPr>
        <w:tc>
          <w:tcPr>
            <w:tcW w:w="25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6439C08" w14:textId="77777777" w:rsidR="00827F10" w:rsidRPr="00DD3584" w:rsidRDefault="00827F10" w:rsidP="00E21524">
            <w:r>
              <w:rPr>
                <w:b/>
                <w:bCs/>
                <w:color w:val="000000"/>
              </w:rPr>
              <w:t>Entrada</w:t>
            </w:r>
            <w:r w:rsidRPr="00DB6EF6">
              <w:rPr>
                <w:b/>
                <w:bCs/>
                <w:color w:val="000000"/>
              </w:rPr>
              <w:t xml:space="preserve">: </w:t>
            </w:r>
            <w:r>
              <w:rPr>
                <w:bCs/>
                <w:color w:val="000000"/>
              </w:rPr>
              <w:t>usuario, contraseña</w:t>
            </w:r>
            <w:r>
              <w:rPr>
                <w:b/>
              </w:rPr>
              <w:t>.</w:t>
            </w:r>
          </w:p>
        </w:tc>
        <w:tc>
          <w:tcPr>
            <w:tcW w:w="2500" w:type="pct"/>
            <w:tcBorders>
              <w:top w:val="single" w:sz="6" w:space="0" w:color="D9D9D9"/>
              <w:left w:val="single" w:sz="6" w:space="0" w:color="D9D9D9"/>
              <w:bottom w:val="single" w:sz="6" w:space="0" w:color="D9D9D9"/>
              <w:right w:val="single" w:sz="6" w:space="0" w:color="D9D9D9"/>
            </w:tcBorders>
          </w:tcPr>
          <w:p w14:paraId="5AC5B526" w14:textId="77777777" w:rsidR="00827F10" w:rsidRPr="00822B9D" w:rsidRDefault="00827F10" w:rsidP="00E21524">
            <w:r>
              <w:rPr>
                <w:b/>
              </w:rPr>
              <w:t xml:space="preserve">Caso de uso: </w:t>
            </w:r>
            <w:r>
              <w:t>Iniciar Sesión.</w:t>
            </w:r>
          </w:p>
        </w:tc>
      </w:tr>
      <w:tr w:rsidR="00827F10" w:rsidRPr="00DB6EF6" w14:paraId="2F7D05AD" w14:textId="77777777" w:rsidTr="007F649E">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78C4C315" w14:textId="77777777" w:rsidR="00827F10" w:rsidRPr="00E97401" w:rsidRDefault="00827F10" w:rsidP="00E21524">
            <w:pPr>
              <w:rPr>
                <w:bCs/>
                <w:color w:val="000000"/>
              </w:rPr>
            </w:pPr>
            <w:r w:rsidRPr="00E97401">
              <w:rPr>
                <w:b/>
                <w:bCs/>
                <w:color w:val="000000"/>
              </w:rPr>
              <w:t xml:space="preserve">Resultado: </w:t>
            </w:r>
            <w:r>
              <w:rPr>
                <w:bCs/>
                <w:color w:val="000000"/>
              </w:rPr>
              <w:t>El ingreso al sistema es el correcto, y varía según el rol del usuario.</w:t>
            </w:r>
          </w:p>
        </w:tc>
      </w:tr>
      <w:tr w:rsidR="00827F10" w:rsidRPr="00DB6EF6" w14:paraId="06030016" w14:textId="77777777" w:rsidTr="007F649E">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6A4F79DD" w14:textId="46EED7CC" w:rsidR="00827F10" w:rsidRPr="00E97401" w:rsidRDefault="00827F10" w:rsidP="00E21524">
            <w:pPr>
              <w:rPr>
                <w:bCs/>
                <w:color w:val="000000"/>
              </w:rPr>
            </w:pPr>
            <w:r w:rsidRPr="00E97401">
              <w:rPr>
                <w:b/>
                <w:bCs/>
                <w:color w:val="000000"/>
              </w:rPr>
              <w:t>Observaciones:</w:t>
            </w:r>
            <w:r>
              <w:rPr>
                <w:bCs/>
                <w:color w:val="000000"/>
              </w:rPr>
              <w:t xml:space="preserve"> </w:t>
            </w:r>
            <w:r w:rsidR="002E453D">
              <w:rPr>
                <w:bCs/>
                <w:color w:val="000000"/>
              </w:rPr>
              <w:t>Cambiar el método de encriptación del Password.</w:t>
            </w:r>
          </w:p>
        </w:tc>
      </w:tr>
      <w:tr w:rsidR="00827F10" w:rsidRPr="00DB6EF6" w14:paraId="3DA80156" w14:textId="77777777" w:rsidTr="007F649E">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3C26F594" w14:textId="65E70B4A" w:rsidR="00827F10" w:rsidRPr="00C447E7" w:rsidRDefault="00827F10" w:rsidP="00E21524">
            <w:pPr>
              <w:rPr>
                <w:bCs/>
                <w:color w:val="000000"/>
              </w:rPr>
            </w:pPr>
            <w:r>
              <w:rPr>
                <w:b/>
                <w:bCs/>
                <w:color w:val="000000"/>
              </w:rPr>
              <w:t xml:space="preserve">Correcciones: </w:t>
            </w:r>
            <w:r w:rsidR="002E453D">
              <w:rPr>
                <w:bCs/>
                <w:color w:val="000000"/>
              </w:rPr>
              <w:t xml:space="preserve">Se modificó el tipo de encriptación a BCRYPT por ser este </w:t>
            </w:r>
            <w:r w:rsidR="00D3546C">
              <w:rPr>
                <w:bCs/>
                <w:color w:val="000000"/>
              </w:rPr>
              <w:t>más</w:t>
            </w:r>
            <w:r w:rsidR="002E453D">
              <w:rPr>
                <w:bCs/>
                <w:color w:val="000000"/>
              </w:rPr>
              <w:t xml:space="preserve"> eficiente</w:t>
            </w:r>
          </w:p>
        </w:tc>
      </w:tr>
    </w:tbl>
    <w:p w14:paraId="08919B98" w14:textId="1D2799DC" w:rsidR="007F649E" w:rsidRDefault="007F649E" w:rsidP="007F649E">
      <w:pPr>
        <w:jc w:val="center"/>
      </w:pPr>
      <w:r w:rsidRPr="00990D41">
        <w:t xml:space="preserve">Fuente: </w:t>
      </w:r>
      <w:r w:rsidR="008F5825">
        <w:t>Manríquez</w:t>
      </w:r>
      <w:r>
        <w:t>, Mendoza (2017)</w:t>
      </w:r>
    </w:p>
    <w:p w14:paraId="7D70DBC7" w14:textId="77777777" w:rsidR="00BA1C9A" w:rsidRDefault="00BA1C9A" w:rsidP="008E7F8F">
      <w:pPr>
        <w:pStyle w:val="Sinespaciado"/>
        <w:spacing w:line="360" w:lineRule="auto"/>
        <w:ind w:firstLine="708"/>
        <w:jc w:val="center"/>
      </w:pPr>
    </w:p>
    <w:p w14:paraId="72D432D6" w14:textId="5BE0F344" w:rsidR="00493894" w:rsidRPr="00BF5F0B" w:rsidRDefault="00493894" w:rsidP="00493894">
      <w:pPr>
        <w:pStyle w:val="Sinespaciado"/>
        <w:jc w:val="center"/>
        <w:rPr>
          <w:b/>
        </w:rPr>
      </w:pPr>
      <w:r>
        <w:rPr>
          <w:b/>
        </w:rPr>
        <w:t xml:space="preserve">Cuadro 26. Prueba: </w:t>
      </w:r>
      <w:r w:rsidR="00157071">
        <w:rPr>
          <w:b/>
        </w:rPr>
        <w:t>Inicio</w:t>
      </w:r>
      <w:r>
        <w:rPr>
          <w:b/>
        </w:rPr>
        <w:t xml:space="preserve"> de </w:t>
      </w:r>
      <w:r w:rsidR="00157071">
        <w:rPr>
          <w:b/>
        </w:rPr>
        <w:t>sesión</w:t>
      </w:r>
      <w:r>
        <w:rPr>
          <w:b/>
        </w:rPr>
        <w:t xml:space="preserve"> </w:t>
      </w:r>
      <w:r w:rsidR="00157071">
        <w:rPr>
          <w:b/>
        </w:rPr>
        <w:t>desde la aplicación móvil</w:t>
      </w:r>
      <w:r>
        <w:rPr>
          <w:b/>
        </w:rPr>
        <w:t>.</w:t>
      </w:r>
    </w:p>
    <w:tbl>
      <w:tblPr>
        <w:tblW w:w="5000" w:type="pct"/>
        <w:jc w:val="center"/>
        <w:tblCellMar>
          <w:top w:w="15" w:type="dxa"/>
          <w:left w:w="15" w:type="dxa"/>
          <w:bottom w:w="15" w:type="dxa"/>
          <w:right w:w="15" w:type="dxa"/>
        </w:tblCellMar>
        <w:tblLook w:val="04A0" w:firstRow="1" w:lastRow="0" w:firstColumn="1" w:lastColumn="0" w:noHBand="0" w:noVBand="1"/>
      </w:tblPr>
      <w:tblGrid>
        <w:gridCol w:w="3256"/>
        <w:gridCol w:w="872"/>
        <w:gridCol w:w="4129"/>
      </w:tblGrid>
      <w:tr w:rsidR="00493894" w:rsidRPr="00DB6EF6" w14:paraId="4AC6A2CC" w14:textId="77777777" w:rsidTr="00CF54B0">
        <w:trPr>
          <w:trHeight w:val="293"/>
          <w:jc w:val="center"/>
        </w:trPr>
        <w:tc>
          <w:tcPr>
            <w:tcW w:w="5000" w:type="pct"/>
            <w:gridSpan w:val="3"/>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51AF3D11" w14:textId="313E7B3B" w:rsidR="00493894" w:rsidRPr="00DB6EF6" w:rsidRDefault="00157071" w:rsidP="00CF54B0">
            <w:pPr>
              <w:jc w:val="center"/>
            </w:pPr>
            <w:r>
              <w:rPr>
                <w:b/>
              </w:rPr>
              <w:t>Inicio de sesión desde la aplicación móvil</w:t>
            </w:r>
          </w:p>
        </w:tc>
      </w:tr>
      <w:tr w:rsidR="00493894" w:rsidRPr="00DB6EF6" w14:paraId="62C7DC35" w14:textId="77777777" w:rsidTr="00CF54B0">
        <w:trPr>
          <w:trHeight w:val="109"/>
          <w:jc w:val="center"/>
        </w:trPr>
        <w:tc>
          <w:tcPr>
            <w:tcW w:w="1972"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1603BFC" w14:textId="77777777" w:rsidR="00493894" w:rsidRPr="008774FC" w:rsidRDefault="00493894" w:rsidP="00CF54B0">
            <w:pPr>
              <w:tabs>
                <w:tab w:val="left" w:pos="2340"/>
              </w:tabs>
            </w:pPr>
            <w:r>
              <w:rPr>
                <w:b/>
                <w:bCs/>
                <w:color w:val="000000"/>
              </w:rPr>
              <w:t xml:space="preserve">Prueba: </w:t>
            </w:r>
            <w:r>
              <w:rPr>
                <w:bCs/>
                <w:color w:val="000000"/>
              </w:rPr>
              <w:t>Aceptación</w:t>
            </w:r>
          </w:p>
        </w:tc>
        <w:tc>
          <w:tcPr>
            <w:tcW w:w="3028" w:type="pct"/>
            <w:gridSpan w:val="2"/>
            <w:tcBorders>
              <w:top w:val="single" w:sz="6" w:space="0" w:color="D9D9D9"/>
              <w:left w:val="single" w:sz="6" w:space="0" w:color="D9D9D9"/>
              <w:bottom w:val="single" w:sz="6" w:space="0" w:color="D9D9D9"/>
              <w:right w:val="single" w:sz="6" w:space="0" w:color="D9D9D9"/>
            </w:tcBorders>
          </w:tcPr>
          <w:p w14:paraId="23E9FE27" w14:textId="36509AD1" w:rsidR="00493894" w:rsidRPr="008774FC" w:rsidRDefault="00493894" w:rsidP="00157071">
            <w:pPr>
              <w:tabs>
                <w:tab w:val="left" w:pos="825"/>
              </w:tabs>
            </w:pPr>
            <w:r>
              <w:rPr>
                <w:b/>
              </w:rPr>
              <w:t xml:space="preserve">Tipo: </w:t>
            </w:r>
            <w:r>
              <w:t xml:space="preserve">Caja </w:t>
            </w:r>
            <w:r w:rsidR="00157071">
              <w:t>blanca</w:t>
            </w:r>
          </w:p>
        </w:tc>
      </w:tr>
      <w:tr w:rsidR="00493894" w:rsidRPr="00DB6EF6" w14:paraId="4A624B02" w14:textId="77777777" w:rsidTr="00CF54B0">
        <w:trPr>
          <w:trHeight w:val="195"/>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2857C661" w14:textId="227403F1" w:rsidR="00493894" w:rsidRPr="003852B9" w:rsidRDefault="00493894" w:rsidP="00237BE9">
            <w:r>
              <w:rPr>
                <w:b/>
                <w:bCs/>
                <w:color w:val="000000"/>
              </w:rPr>
              <w:t>Descripción</w:t>
            </w:r>
            <w:r w:rsidRPr="00DB6EF6">
              <w:rPr>
                <w:b/>
                <w:bCs/>
                <w:color w:val="000000"/>
              </w:rPr>
              <w:t xml:space="preserve">: </w:t>
            </w:r>
            <w:r w:rsidR="00157071">
              <w:rPr>
                <w:color w:val="000000"/>
              </w:rPr>
              <w:t xml:space="preserve">Comprobar que cuando se </w:t>
            </w:r>
            <w:r w:rsidR="00237BE9">
              <w:rPr>
                <w:color w:val="000000"/>
              </w:rPr>
              <w:t>abra</w:t>
            </w:r>
            <w:r w:rsidR="00157071">
              <w:rPr>
                <w:color w:val="000000"/>
              </w:rPr>
              <w:t xml:space="preserve"> la aplicación esta mande al cliente a la pantalla principal si ya este había iniciado sesión</w:t>
            </w:r>
            <w:r w:rsidR="00237BE9">
              <w:rPr>
                <w:color w:val="000000"/>
              </w:rPr>
              <w:t xml:space="preserve"> previamente</w:t>
            </w:r>
            <w:r>
              <w:rPr>
                <w:color w:val="000000"/>
              </w:rPr>
              <w:t>.</w:t>
            </w:r>
          </w:p>
        </w:tc>
      </w:tr>
      <w:tr w:rsidR="00493894" w:rsidRPr="00DB6EF6" w14:paraId="51C71091" w14:textId="77777777" w:rsidTr="00CF54B0">
        <w:trPr>
          <w:trHeight w:val="393"/>
          <w:jc w:val="center"/>
        </w:trPr>
        <w:tc>
          <w:tcPr>
            <w:tcW w:w="25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37E4686A" w14:textId="77777777" w:rsidR="00493894" w:rsidRPr="00E4438E" w:rsidRDefault="00493894" w:rsidP="00CF54B0">
            <w:r>
              <w:rPr>
                <w:b/>
                <w:bCs/>
                <w:color w:val="000000"/>
              </w:rPr>
              <w:t>Entrada</w:t>
            </w:r>
            <w:r w:rsidRPr="00DB6EF6">
              <w:rPr>
                <w:b/>
                <w:bCs/>
                <w:color w:val="000000"/>
              </w:rPr>
              <w:t xml:space="preserve">: </w:t>
            </w:r>
            <w:r>
              <w:rPr>
                <w:bCs/>
                <w:color w:val="000000"/>
              </w:rPr>
              <w:t>Cliente.</w:t>
            </w:r>
          </w:p>
        </w:tc>
        <w:tc>
          <w:tcPr>
            <w:tcW w:w="2500" w:type="pct"/>
            <w:tcBorders>
              <w:top w:val="single" w:sz="6" w:space="0" w:color="D9D9D9"/>
              <w:left w:val="single" w:sz="6" w:space="0" w:color="D9D9D9"/>
              <w:bottom w:val="single" w:sz="6" w:space="0" w:color="D9D9D9"/>
              <w:right w:val="single" w:sz="6" w:space="0" w:color="D9D9D9"/>
            </w:tcBorders>
          </w:tcPr>
          <w:p w14:paraId="5086786F" w14:textId="4777EE16" w:rsidR="00493894" w:rsidRPr="00822B9D" w:rsidRDefault="00493894" w:rsidP="00BA1C9A">
            <w:r>
              <w:rPr>
                <w:b/>
              </w:rPr>
              <w:t xml:space="preserve">Caso de uso: </w:t>
            </w:r>
            <w:r w:rsidR="00BA1C9A">
              <w:t>Inicio de sesión</w:t>
            </w:r>
            <w:r>
              <w:t>.</w:t>
            </w:r>
          </w:p>
        </w:tc>
      </w:tr>
      <w:tr w:rsidR="00493894" w:rsidRPr="00DB6EF6" w14:paraId="35288919"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5CD36723" w14:textId="77777777" w:rsidR="00493894" w:rsidRPr="00E97401" w:rsidRDefault="00493894" w:rsidP="00CF54B0">
            <w:pPr>
              <w:rPr>
                <w:bCs/>
                <w:color w:val="000000"/>
              </w:rPr>
            </w:pPr>
            <w:r w:rsidRPr="00E97401">
              <w:rPr>
                <w:b/>
                <w:bCs/>
                <w:color w:val="000000"/>
              </w:rPr>
              <w:t xml:space="preserve">Resultado: </w:t>
            </w:r>
            <w:r>
              <w:rPr>
                <w:bCs/>
                <w:color w:val="000000"/>
              </w:rPr>
              <w:t>El registro fue modificado exitosamente en la base de datos, mas la información en el sistema no reflejo los cambios.</w:t>
            </w:r>
          </w:p>
        </w:tc>
      </w:tr>
      <w:tr w:rsidR="00493894" w:rsidRPr="00DB6EF6" w14:paraId="49104946"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6F2066AF" w14:textId="77777777" w:rsidR="00493894" w:rsidRPr="00E97401" w:rsidRDefault="00493894" w:rsidP="00CF54B0">
            <w:pPr>
              <w:rPr>
                <w:bCs/>
                <w:color w:val="000000"/>
              </w:rPr>
            </w:pPr>
            <w:r>
              <w:rPr>
                <w:b/>
                <w:bCs/>
                <w:color w:val="000000"/>
              </w:rPr>
              <w:t xml:space="preserve">Observaciones: </w:t>
            </w:r>
            <w:r>
              <w:rPr>
                <w:bCs/>
                <w:color w:val="000000"/>
              </w:rPr>
              <w:t>Se pudo observar que el problema provenía del controlador de servicios el cual no refrescaba la vista después de haber modificado una orden de servicio.</w:t>
            </w:r>
          </w:p>
        </w:tc>
      </w:tr>
      <w:tr w:rsidR="00493894" w:rsidRPr="00DB6EF6" w14:paraId="4696F8CE"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10D7EC75" w14:textId="77777777" w:rsidR="00493894" w:rsidRPr="00C447E7" w:rsidRDefault="00493894" w:rsidP="00CF54B0">
            <w:pPr>
              <w:rPr>
                <w:bCs/>
                <w:color w:val="000000"/>
              </w:rPr>
            </w:pPr>
            <w:r>
              <w:rPr>
                <w:b/>
                <w:bCs/>
                <w:color w:val="000000"/>
              </w:rPr>
              <w:t xml:space="preserve">Correcciones: </w:t>
            </w:r>
            <w:r>
              <w:rPr>
                <w:bCs/>
                <w:color w:val="000000"/>
              </w:rPr>
              <w:t xml:space="preserve">Se modifico el método </w:t>
            </w:r>
            <w:proofErr w:type="spellStart"/>
            <w:r>
              <w:rPr>
                <w:bCs/>
                <w:color w:val="000000"/>
              </w:rPr>
              <w:t>viewWillAppear</w:t>
            </w:r>
            <w:proofErr w:type="spellEnd"/>
            <w:r>
              <w:rPr>
                <w:bCs/>
                <w:color w:val="000000"/>
              </w:rPr>
              <w:t xml:space="preserve"> del controlador de servicios para que este hiciera de nuevo la petición al servidor luego de que se modifica un registro.</w:t>
            </w:r>
          </w:p>
        </w:tc>
      </w:tr>
    </w:tbl>
    <w:p w14:paraId="28D3C86F" w14:textId="77777777" w:rsidR="00493894" w:rsidRDefault="00493894" w:rsidP="00493894">
      <w:pPr>
        <w:jc w:val="center"/>
      </w:pPr>
      <w:r w:rsidRPr="00990D41">
        <w:t xml:space="preserve">Fuente: </w:t>
      </w:r>
      <w:r>
        <w:t>Manríquez, Mendoza (2017)</w:t>
      </w:r>
    </w:p>
    <w:p w14:paraId="769BED9B" w14:textId="77777777" w:rsidR="00493894" w:rsidRDefault="00493894" w:rsidP="00BA1C9A">
      <w:pPr>
        <w:pStyle w:val="Sinespaciado"/>
        <w:spacing w:line="360" w:lineRule="auto"/>
      </w:pPr>
    </w:p>
    <w:p w14:paraId="273577EE" w14:textId="7157A278" w:rsidR="00D3546C" w:rsidRPr="00BF5F0B" w:rsidRDefault="00D3546C" w:rsidP="00D3546C">
      <w:pPr>
        <w:pStyle w:val="Sinespaciado"/>
        <w:jc w:val="center"/>
        <w:rPr>
          <w:b/>
        </w:rPr>
      </w:pPr>
      <w:r>
        <w:rPr>
          <w:b/>
        </w:rPr>
        <w:lastRenderedPageBreak/>
        <w:t>C</w:t>
      </w:r>
      <w:r w:rsidR="006A7FCB">
        <w:rPr>
          <w:b/>
        </w:rPr>
        <w:t>uadro 27</w:t>
      </w:r>
      <w:r>
        <w:rPr>
          <w:b/>
        </w:rPr>
        <w:t>. Prueba: Edición de orden de servicio desde la aplicación móvil.</w:t>
      </w:r>
    </w:p>
    <w:tbl>
      <w:tblPr>
        <w:tblW w:w="5000" w:type="pct"/>
        <w:jc w:val="center"/>
        <w:tblCellMar>
          <w:top w:w="15" w:type="dxa"/>
          <w:left w:w="15" w:type="dxa"/>
          <w:bottom w:w="15" w:type="dxa"/>
          <w:right w:w="15" w:type="dxa"/>
        </w:tblCellMar>
        <w:tblLook w:val="04A0" w:firstRow="1" w:lastRow="0" w:firstColumn="1" w:lastColumn="0" w:noHBand="0" w:noVBand="1"/>
      </w:tblPr>
      <w:tblGrid>
        <w:gridCol w:w="3256"/>
        <w:gridCol w:w="872"/>
        <w:gridCol w:w="4129"/>
      </w:tblGrid>
      <w:tr w:rsidR="00D3546C" w:rsidRPr="00DB6EF6" w14:paraId="3506F99E" w14:textId="77777777" w:rsidTr="008F5825">
        <w:trPr>
          <w:trHeight w:val="293"/>
          <w:jc w:val="center"/>
        </w:trPr>
        <w:tc>
          <w:tcPr>
            <w:tcW w:w="5000" w:type="pct"/>
            <w:gridSpan w:val="3"/>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49469D22" w14:textId="50164154" w:rsidR="00D3546C" w:rsidRPr="00DB6EF6" w:rsidRDefault="00D3546C" w:rsidP="008F5825">
            <w:pPr>
              <w:jc w:val="center"/>
            </w:pPr>
            <w:r>
              <w:rPr>
                <w:b/>
              </w:rPr>
              <w:t>Edición de orden de servicio</w:t>
            </w:r>
          </w:p>
        </w:tc>
      </w:tr>
      <w:tr w:rsidR="00D3546C" w:rsidRPr="00DB6EF6" w14:paraId="63AED74C" w14:textId="77777777" w:rsidTr="008F5825">
        <w:trPr>
          <w:trHeight w:val="109"/>
          <w:jc w:val="center"/>
        </w:trPr>
        <w:tc>
          <w:tcPr>
            <w:tcW w:w="1972"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67A2FB30" w14:textId="77777777" w:rsidR="00D3546C" w:rsidRPr="008774FC" w:rsidRDefault="00D3546C" w:rsidP="008F5825">
            <w:pPr>
              <w:tabs>
                <w:tab w:val="left" w:pos="2340"/>
              </w:tabs>
            </w:pPr>
            <w:r>
              <w:rPr>
                <w:b/>
                <w:bCs/>
                <w:color w:val="000000"/>
              </w:rPr>
              <w:t xml:space="preserve">Prueba: </w:t>
            </w:r>
            <w:r>
              <w:rPr>
                <w:bCs/>
                <w:color w:val="000000"/>
              </w:rPr>
              <w:t>Aceptación</w:t>
            </w:r>
          </w:p>
        </w:tc>
        <w:tc>
          <w:tcPr>
            <w:tcW w:w="3028" w:type="pct"/>
            <w:gridSpan w:val="2"/>
            <w:tcBorders>
              <w:top w:val="single" w:sz="6" w:space="0" w:color="D9D9D9"/>
              <w:left w:val="single" w:sz="6" w:space="0" w:color="D9D9D9"/>
              <w:bottom w:val="single" w:sz="6" w:space="0" w:color="D9D9D9"/>
              <w:right w:val="single" w:sz="6" w:space="0" w:color="D9D9D9"/>
            </w:tcBorders>
          </w:tcPr>
          <w:p w14:paraId="728B43A4" w14:textId="6955CDAE" w:rsidR="00D3546C" w:rsidRPr="008774FC" w:rsidRDefault="00D3546C" w:rsidP="00BA1C9A">
            <w:pPr>
              <w:tabs>
                <w:tab w:val="left" w:pos="825"/>
              </w:tabs>
            </w:pPr>
            <w:r>
              <w:rPr>
                <w:b/>
              </w:rPr>
              <w:t xml:space="preserve">Tipo: </w:t>
            </w:r>
            <w:r>
              <w:t xml:space="preserve">Caja </w:t>
            </w:r>
            <w:r w:rsidR="00BA1C9A">
              <w:t>blanca</w:t>
            </w:r>
          </w:p>
        </w:tc>
      </w:tr>
      <w:tr w:rsidR="00D3546C" w:rsidRPr="00DB6EF6" w14:paraId="5137E034" w14:textId="77777777" w:rsidTr="008F5825">
        <w:trPr>
          <w:trHeight w:val="195"/>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5866E07" w14:textId="1A65BCA0" w:rsidR="00D3546C" w:rsidRPr="003852B9" w:rsidRDefault="00D3546C" w:rsidP="008F5825">
            <w:r>
              <w:rPr>
                <w:b/>
                <w:bCs/>
                <w:color w:val="000000"/>
              </w:rPr>
              <w:t>Descripción</w:t>
            </w:r>
            <w:r w:rsidRPr="00DB6EF6">
              <w:rPr>
                <w:b/>
                <w:bCs/>
                <w:color w:val="000000"/>
              </w:rPr>
              <w:t xml:space="preserve">: </w:t>
            </w:r>
            <w:r>
              <w:rPr>
                <w:color w:val="000000"/>
              </w:rPr>
              <w:t xml:space="preserve">Comprobar que se modificó de forma correcta la información de </w:t>
            </w:r>
            <w:r w:rsidR="00AA5BBF">
              <w:rPr>
                <w:color w:val="000000"/>
              </w:rPr>
              <w:t>la orden de servicio</w:t>
            </w:r>
            <w:r>
              <w:rPr>
                <w:color w:val="000000"/>
              </w:rPr>
              <w:t xml:space="preserve"> en el sistema.</w:t>
            </w:r>
          </w:p>
        </w:tc>
      </w:tr>
      <w:tr w:rsidR="00D3546C" w:rsidRPr="00DB6EF6" w14:paraId="756B13DA" w14:textId="77777777" w:rsidTr="008F5825">
        <w:trPr>
          <w:trHeight w:val="393"/>
          <w:jc w:val="center"/>
        </w:trPr>
        <w:tc>
          <w:tcPr>
            <w:tcW w:w="25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67A106AD" w14:textId="5014FE2A" w:rsidR="00D3546C" w:rsidRPr="00E4438E" w:rsidRDefault="00D3546C" w:rsidP="008F5825">
            <w:r>
              <w:rPr>
                <w:b/>
                <w:bCs/>
                <w:color w:val="000000"/>
              </w:rPr>
              <w:t>Entrada</w:t>
            </w:r>
            <w:r w:rsidRPr="00DB6EF6">
              <w:rPr>
                <w:b/>
                <w:bCs/>
                <w:color w:val="000000"/>
              </w:rPr>
              <w:t xml:space="preserve">: </w:t>
            </w:r>
            <w:r w:rsidR="00AA5BBF">
              <w:rPr>
                <w:bCs/>
                <w:color w:val="000000"/>
              </w:rPr>
              <w:t>Cliente</w:t>
            </w:r>
            <w:r>
              <w:rPr>
                <w:bCs/>
                <w:color w:val="000000"/>
              </w:rPr>
              <w:t>.</w:t>
            </w:r>
          </w:p>
        </w:tc>
        <w:tc>
          <w:tcPr>
            <w:tcW w:w="2500" w:type="pct"/>
            <w:tcBorders>
              <w:top w:val="single" w:sz="6" w:space="0" w:color="D9D9D9"/>
              <w:left w:val="single" w:sz="6" w:space="0" w:color="D9D9D9"/>
              <w:bottom w:val="single" w:sz="6" w:space="0" w:color="D9D9D9"/>
              <w:right w:val="single" w:sz="6" w:space="0" w:color="D9D9D9"/>
            </w:tcBorders>
          </w:tcPr>
          <w:p w14:paraId="278A083F" w14:textId="0DA05AFF" w:rsidR="00D3546C" w:rsidRPr="00822B9D" w:rsidRDefault="00D3546C" w:rsidP="008F5825">
            <w:r>
              <w:rPr>
                <w:b/>
              </w:rPr>
              <w:t xml:space="preserve">Caso de uso: </w:t>
            </w:r>
            <w:r w:rsidR="00AA5BBF">
              <w:t>Modificar orden  de servicio</w:t>
            </w:r>
            <w:r>
              <w:t>.</w:t>
            </w:r>
          </w:p>
        </w:tc>
      </w:tr>
      <w:tr w:rsidR="00D3546C" w:rsidRPr="00DB6EF6" w14:paraId="2CE6481C" w14:textId="77777777" w:rsidTr="008F5825">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27E59087" w14:textId="2F6DD8AD" w:rsidR="00D3546C" w:rsidRPr="00E97401" w:rsidRDefault="00D3546C" w:rsidP="008F5825">
            <w:pPr>
              <w:rPr>
                <w:bCs/>
                <w:color w:val="000000"/>
              </w:rPr>
            </w:pPr>
            <w:r w:rsidRPr="00E97401">
              <w:rPr>
                <w:b/>
                <w:bCs/>
                <w:color w:val="000000"/>
              </w:rPr>
              <w:t xml:space="preserve">Resultado: </w:t>
            </w:r>
            <w:r w:rsidR="008F5825">
              <w:rPr>
                <w:bCs/>
                <w:color w:val="000000"/>
              </w:rPr>
              <w:t>El registro fue modificado exitosamente en la base de datos, mas la información en el sistema no reflejo los cambios</w:t>
            </w:r>
            <w:r>
              <w:rPr>
                <w:bCs/>
                <w:color w:val="000000"/>
              </w:rPr>
              <w:t>.</w:t>
            </w:r>
          </w:p>
        </w:tc>
      </w:tr>
      <w:tr w:rsidR="00D3546C" w:rsidRPr="00DB6EF6" w14:paraId="7433C64D" w14:textId="77777777" w:rsidTr="008F5825">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19693570" w14:textId="63BC90FB" w:rsidR="00D3546C" w:rsidRPr="00E97401" w:rsidRDefault="00D3546C" w:rsidP="00493894">
            <w:pPr>
              <w:rPr>
                <w:bCs/>
                <w:color w:val="000000"/>
              </w:rPr>
            </w:pPr>
            <w:r>
              <w:rPr>
                <w:b/>
                <w:bCs/>
                <w:color w:val="000000"/>
              </w:rPr>
              <w:t xml:space="preserve">Observaciones: </w:t>
            </w:r>
            <w:r w:rsidR="008F5825">
              <w:rPr>
                <w:bCs/>
                <w:color w:val="000000"/>
              </w:rPr>
              <w:t xml:space="preserve">Se pudo observar que el problema </w:t>
            </w:r>
            <w:r w:rsidR="00493894">
              <w:rPr>
                <w:bCs/>
                <w:color w:val="000000"/>
              </w:rPr>
              <w:t>provenía del controlador de servicios el cual no refrescaba la vista después de haber modificado una orden de servicio</w:t>
            </w:r>
            <w:r>
              <w:rPr>
                <w:bCs/>
                <w:color w:val="000000"/>
              </w:rPr>
              <w:t>.</w:t>
            </w:r>
          </w:p>
        </w:tc>
      </w:tr>
      <w:tr w:rsidR="00D3546C" w:rsidRPr="00DB6EF6" w14:paraId="47008B83" w14:textId="77777777" w:rsidTr="008F5825">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014B7628" w14:textId="0E4882D5" w:rsidR="00D3546C" w:rsidRPr="00C447E7" w:rsidRDefault="00D3546C" w:rsidP="00493894">
            <w:pPr>
              <w:rPr>
                <w:bCs/>
                <w:color w:val="000000"/>
              </w:rPr>
            </w:pPr>
            <w:r>
              <w:rPr>
                <w:b/>
                <w:bCs/>
                <w:color w:val="000000"/>
              </w:rPr>
              <w:t xml:space="preserve">Correcciones: </w:t>
            </w:r>
            <w:r w:rsidR="00493894">
              <w:rPr>
                <w:bCs/>
                <w:color w:val="000000"/>
              </w:rPr>
              <w:t xml:space="preserve">Se modifico el método </w:t>
            </w:r>
            <w:proofErr w:type="spellStart"/>
            <w:r w:rsidR="00493894">
              <w:rPr>
                <w:bCs/>
                <w:color w:val="000000"/>
              </w:rPr>
              <w:t>viewWillAppear</w:t>
            </w:r>
            <w:proofErr w:type="spellEnd"/>
            <w:r w:rsidR="00493894">
              <w:rPr>
                <w:bCs/>
                <w:color w:val="000000"/>
              </w:rPr>
              <w:t xml:space="preserve"> del controlador de servicios para que este hiciera de nuevo la petición al servidor luego de que se modifica un registro</w:t>
            </w:r>
            <w:r>
              <w:rPr>
                <w:bCs/>
                <w:color w:val="000000"/>
              </w:rPr>
              <w:t>.</w:t>
            </w:r>
          </w:p>
        </w:tc>
      </w:tr>
    </w:tbl>
    <w:p w14:paraId="3D38058D" w14:textId="735F2CE2" w:rsidR="00C64E92" w:rsidRDefault="00D3546C" w:rsidP="00766C52">
      <w:pPr>
        <w:jc w:val="center"/>
      </w:pPr>
      <w:r w:rsidRPr="00990D41">
        <w:t xml:space="preserve">Fuente: </w:t>
      </w:r>
      <w:r w:rsidR="008F5825">
        <w:t>Manríquez</w:t>
      </w:r>
      <w:r>
        <w:t>, Mendoza (2017)</w:t>
      </w:r>
    </w:p>
    <w:p w14:paraId="293C74A6" w14:textId="77777777" w:rsidR="00C64E92" w:rsidRDefault="00C64E92" w:rsidP="0059152E"/>
    <w:p w14:paraId="620974FA" w14:textId="77777777" w:rsidR="0059152E" w:rsidRDefault="0059152E" w:rsidP="0059152E"/>
    <w:p w14:paraId="1FD97868" w14:textId="77777777" w:rsidR="0059152E" w:rsidRDefault="0059152E" w:rsidP="0059152E"/>
    <w:p w14:paraId="74ED0299" w14:textId="77777777" w:rsidR="0059152E" w:rsidRDefault="0059152E" w:rsidP="0059152E"/>
    <w:p w14:paraId="43899919" w14:textId="77777777" w:rsidR="0059152E" w:rsidRDefault="0059152E" w:rsidP="0059152E"/>
    <w:p w14:paraId="10C3351E" w14:textId="77777777" w:rsidR="0059152E" w:rsidRDefault="0059152E" w:rsidP="0059152E"/>
    <w:p w14:paraId="2BD97BFE" w14:textId="77777777" w:rsidR="0059152E" w:rsidRDefault="0059152E" w:rsidP="0059152E"/>
    <w:p w14:paraId="51768CAC" w14:textId="77777777" w:rsidR="0059152E" w:rsidRDefault="0059152E" w:rsidP="0059152E"/>
    <w:p w14:paraId="4BFF94AD" w14:textId="77777777" w:rsidR="0059152E" w:rsidRDefault="0059152E" w:rsidP="0059152E"/>
    <w:p w14:paraId="26F783CC" w14:textId="77777777" w:rsidR="0059152E" w:rsidRDefault="0059152E" w:rsidP="0059152E"/>
    <w:p w14:paraId="0087DF83" w14:textId="77777777" w:rsidR="0059152E" w:rsidRDefault="0059152E" w:rsidP="0059152E"/>
    <w:p w14:paraId="7796531E" w14:textId="77777777" w:rsidR="0059152E" w:rsidRDefault="0059152E" w:rsidP="0059152E"/>
    <w:p w14:paraId="5CFF9E62" w14:textId="77777777" w:rsidR="0059152E" w:rsidRDefault="0059152E" w:rsidP="0059152E"/>
    <w:p w14:paraId="556BFDFA" w14:textId="77777777" w:rsidR="0059152E" w:rsidRDefault="0059152E" w:rsidP="0059152E"/>
    <w:p w14:paraId="2AFB3AA3" w14:textId="77777777" w:rsidR="0059152E" w:rsidRDefault="0059152E" w:rsidP="0059152E"/>
    <w:p w14:paraId="03053864" w14:textId="77777777" w:rsidR="0059152E" w:rsidRDefault="0059152E" w:rsidP="0059152E"/>
    <w:p w14:paraId="7A50F824" w14:textId="77777777" w:rsidR="0059152E" w:rsidRDefault="0059152E" w:rsidP="0059152E"/>
    <w:p w14:paraId="0F4C768B" w14:textId="77777777" w:rsidR="0059152E" w:rsidRDefault="0059152E" w:rsidP="0059152E"/>
    <w:p w14:paraId="036C6779" w14:textId="77777777" w:rsidR="0059152E" w:rsidRDefault="0059152E" w:rsidP="0059152E"/>
    <w:p w14:paraId="621B9306" w14:textId="77777777" w:rsidR="00766C52" w:rsidRPr="00C64E92" w:rsidRDefault="00766C52" w:rsidP="00766C52">
      <w:pPr>
        <w:pStyle w:val="Sinespaciado"/>
        <w:jc w:val="center"/>
        <w:rPr>
          <w:b/>
        </w:rPr>
      </w:pPr>
      <w:r>
        <w:rPr>
          <w:b/>
        </w:rPr>
        <w:lastRenderedPageBreak/>
        <w:t>Cuadro 28. Prueba: Creación de orden de consumo desde la aplicación móvil.</w:t>
      </w:r>
    </w:p>
    <w:tbl>
      <w:tblPr>
        <w:tblW w:w="5000" w:type="pct"/>
        <w:jc w:val="center"/>
        <w:tblCellMar>
          <w:top w:w="15" w:type="dxa"/>
          <w:left w:w="15" w:type="dxa"/>
          <w:bottom w:w="15" w:type="dxa"/>
          <w:right w:w="15" w:type="dxa"/>
        </w:tblCellMar>
        <w:tblLook w:val="04A0" w:firstRow="1" w:lastRow="0" w:firstColumn="1" w:lastColumn="0" w:noHBand="0" w:noVBand="1"/>
      </w:tblPr>
      <w:tblGrid>
        <w:gridCol w:w="3256"/>
        <w:gridCol w:w="872"/>
        <w:gridCol w:w="4129"/>
      </w:tblGrid>
      <w:tr w:rsidR="00766C52" w:rsidRPr="00DB6EF6" w14:paraId="0A40D66A" w14:textId="77777777" w:rsidTr="00CF54B0">
        <w:trPr>
          <w:trHeight w:val="293"/>
          <w:jc w:val="center"/>
        </w:trPr>
        <w:tc>
          <w:tcPr>
            <w:tcW w:w="5000" w:type="pct"/>
            <w:gridSpan w:val="3"/>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56E42A8A" w14:textId="483A0ADB" w:rsidR="00766C52" w:rsidRPr="00DB6EF6" w:rsidRDefault="0059152E" w:rsidP="0059152E">
            <w:pPr>
              <w:jc w:val="center"/>
            </w:pPr>
            <w:proofErr w:type="spellStart"/>
            <w:r>
              <w:rPr>
                <w:b/>
              </w:rPr>
              <w:t>Creacion</w:t>
            </w:r>
            <w:proofErr w:type="spellEnd"/>
            <w:r w:rsidR="00766C52">
              <w:rPr>
                <w:b/>
              </w:rPr>
              <w:t xml:space="preserve"> de orden de </w:t>
            </w:r>
            <w:r>
              <w:rPr>
                <w:b/>
              </w:rPr>
              <w:t>consumo</w:t>
            </w:r>
          </w:p>
        </w:tc>
      </w:tr>
      <w:tr w:rsidR="00766C52" w:rsidRPr="00DB6EF6" w14:paraId="6EF2B732" w14:textId="77777777" w:rsidTr="00CF54B0">
        <w:trPr>
          <w:trHeight w:val="109"/>
          <w:jc w:val="center"/>
        </w:trPr>
        <w:tc>
          <w:tcPr>
            <w:tcW w:w="1972"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46E51A8" w14:textId="77777777" w:rsidR="00766C52" w:rsidRPr="008774FC" w:rsidRDefault="00766C52" w:rsidP="00CF54B0">
            <w:pPr>
              <w:tabs>
                <w:tab w:val="left" w:pos="2340"/>
              </w:tabs>
            </w:pPr>
            <w:r>
              <w:rPr>
                <w:b/>
                <w:bCs/>
                <w:color w:val="000000"/>
              </w:rPr>
              <w:t xml:space="preserve">Prueba: </w:t>
            </w:r>
            <w:r>
              <w:rPr>
                <w:bCs/>
                <w:color w:val="000000"/>
              </w:rPr>
              <w:t>Aceptación</w:t>
            </w:r>
          </w:p>
        </w:tc>
        <w:tc>
          <w:tcPr>
            <w:tcW w:w="3028" w:type="pct"/>
            <w:gridSpan w:val="2"/>
            <w:tcBorders>
              <w:top w:val="single" w:sz="6" w:space="0" w:color="D9D9D9"/>
              <w:left w:val="single" w:sz="6" w:space="0" w:color="D9D9D9"/>
              <w:bottom w:val="single" w:sz="6" w:space="0" w:color="D9D9D9"/>
              <w:right w:val="single" w:sz="6" w:space="0" w:color="D9D9D9"/>
            </w:tcBorders>
          </w:tcPr>
          <w:p w14:paraId="473FA03A" w14:textId="77777777" w:rsidR="00766C52" w:rsidRPr="008774FC" w:rsidRDefault="00766C52" w:rsidP="00CF54B0">
            <w:pPr>
              <w:tabs>
                <w:tab w:val="left" w:pos="825"/>
              </w:tabs>
            </w:pPr>
            <w:r>
              <w:rPr>
                <w:b/>
              </w:rPr>
              <w:t xml:space="preserve">Tipo: </w:t>
            </w:r>
            <w:r>
              <w:t>Caja blanca</w:t>
            </w:r>
          </w:p>
        </w:tc>
      </w:tr>
      <w:tr w:rsidR="00766C52" w:rsidRPr="00DB6EF6" w14:paraId="507D9908" w14:textId="77777777" w:rsidTr="00CF54B0">
        <w:trPr>
          <w:trHeight w:val="195"/>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06AE91B" w14:textId="77777777" w:rsidR="00766C52" w:rsidRPr="003852B9" w:rsidRDefault="00766C52" w:rsidP="00CF54B0">
            <w:r>
              <w:rPr>
                <w:b/>
                <w:bCs/>
                <w:color w:val="000000"/>
              </w:rPr>
              <w:t>Descripción</w:t>
            </w:r>
            <w:r w:rsidRPr="00DB6EF6">
              <w:rPr>
                <w:b/>
                <w:bCs/>
                <w:color w:val="000000"/>
              </w:rPr>
              <w:t xml:space="preserve">: </w:t>
            </w:r>
            <w:r>
              <w:rPr>
                <w:color w:val="000000"/>
              </w:rPr>
              <w:t>Comprobar que la orden de consumo se genere exitosamente en el sistema .</w:t>
            </w:r>
          </w:p>
        </w:tc>
      </w:tr>
      <w:tr w:rsidR="00766C52" w:rsidRPr="00DB6EF6" w14:paraId="734731D0" w14:textId="77777777" w:rsidTr="00CF54B0">
        <w:trPr>
          <w:trHeight w:val="393"/>
          <w:jc w:val="center"/>
        </w:trPr>
        <w:tc>
          <w:tcPr>
            <w:tcW w:w="25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D64BB38" w14:textId="77777777" w:rsidR="00766C52" w:rsidRPr="00E4438E" w:rsidRDefault="00766C52" w:rsidP="00CF54B0">
            <w:r>
              <w:rPr>
                <w:b/>
                <w:bCs/>
                <w:color w:val="000000"/>
              </w:rPr>
              <w:t>Entrada</w:t>
            </w:r>
            <w:r w:rsidRPr="00DB6EF6">
              <w:rPr>
                <w:b/>
                <w:bCs/>
                <w:color w:val="000000"/>
              </w:rPr>
              <w:t xml:space="preserve">: </w:t>
            </w:r>
            <w:r>
              <w:rPr>
                <w:bCs/>
                <w:color w:val="000000"/>
              </w:rPr>
              <w:t>Cliente.</w:t>
            </w:r>
          </w:p>
        </w:tc>
        <w:tc>
          <w:tcPr>
            <w:tcW w:w="2500" w:type="pct"/>
            <w:tcBorders>
              <w:top w:val="single" w:sz="6" w:space="0" w:color="D9D9D9"/>
              <w:left w:val="single" w:sz="6" w:space="0" w:color="D9D9D9"/>
              <w:bottom w:val="single" w:sz="6" w:space="0" w:color="D9D9D9"/>
              <w:right w:val="single" w:sz="6" w:space="0" w:color="D9D9D9"/>
            </w:tcBorders>
          </w:tcPr>
          <w:p w14:paraId="1C6F4217" w14:textId="77777777" w:rsidR="00766C52" w:rsidRPr="00822B9D" w:rsidRDefault="00766C52" w:rsidP="00CF54B0">
            <w:r>
              <w:rPr>
                <w:b/>
              </w:rPr>
              <w:t xml:space="preserve">Caso de uso: </w:t>
            </w:r>
            <w:r>
              <w:t>Gestionar orden  de consumo.</w:t>
            </w:r>
          </w:p>
        </w:tc>
      </w:tr>
      <w:tr w:rsidR="00766C52" w:rsidRPr="00DB6EF6" w14:paraId="261B1206"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0D4EE104" w14:textId="77777777" w:rsidR="00766C52" w:rsidRPr="00E97401" w:rsidRDefault="00766C52" w:rsidP="00CF54B0">
            <w:pPr>
              <w:rPr>
                <w:bCs/>
                <w:color w:val="000000"/>
              </w:rPr>
            </w:pPr>
            <w:r w:rsidRPr="00E97401">
              <w:rPr>
                <w:b/>
                <w:bCs/>
                <w:color w:val="000000"/>
              </w:rPr>
              <w:t xml:space="preserve">Resultado: </w:t>
            </w:r>
            <w:r>
              <w:rPr>
                <w:bCs/>
                <w:color w:val="000000"/>
              </w:rPr>
              <w:t>El registro fue creado exitosamente en la base de datos, pero cuando el cliente quiere generar una nueva orden de consumo los formularios se muestran con la información de la orden creada anteriormente.</w:t>
            </w:r>
          </w:p>
        </w:tc>
      </w:tr>
      <w:tr w:rsidR="00766C52" w:rsidRPr="00DB6EF6" w14:paraId="4BAABAEF"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778F332A" w14:textId="77777777" w:rsidR="00766C52" w:rsidRPr="00E97401" w:rsidRDefault="00766C52" w:rsidP="00CF54B0">
            <w:pPr>
              <w:rPr>
                <w:bCs/>
                <w:color w:val="000000"/>
              </w:rPr>
            </w:pPr>
            <w:r>
              <w:rPr>
                <w:b/>
                <w:bCs/>
                <w:color w:val="000000"/>
              </w:rPr>
              <w:t xml:space="preserve">Observaciones: </w:t>
            </w:r>
            <w:r>
              <w:rPr>
                <w:bCs/>
                <w:color w:val="000000"/>
              </w:rPr>
              <w:t>Se pudo observar que el problema provenía del controlador de creación de consumos el cual no borraba la  información de los formularios cuando se regresaba a la vista anterior.</w:t>
            </w:r>
          </w:p>
        </w:tc>
      </w:tr>
      <w:tr w:rsidR="00766C52" w:rsidRPr="00DB6EF6" w14:paraId="6E03E7B9"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6FD23338" w14:textId="77777777" w:rsidR="00766C52" w:rsidRPr="00C447E7" w:rsidRDefault="00766C52" w:rsidP="00CF54B0">
            <w:pPr>
              <w:rPr>
                <w:bCs/>
                <w:color w:val="000000"/>
              </w:rPr>
            </w:pPr>
            <w:r>
              <w:rPr>
                <w:b/>
                <w:bCs/>
                <w:color w:val="000000"/>
              </w:rPr>
              <w:t xml:space="preserve">Correcciones: </w:t>
            </w:r>
            <w:r>
              <w:rPr>
                <w:bCs/>
                <w:color w:val="000000"/>
              </w:rPr>
              <w:t xml:space="preserve">Se modifico el método </w:t>
            </w:r>
            <w:proofErr w:type="spellStart"/>
            <w:r w:rsidRPr="00766C52">
              <w:rPr>
                <w:rFonts w:eastAsiaTheme="minorHAnsi"/>
                <w:color w:val="000000" w:themeColor="text1"/>
                <w:lang w:val="es-ES_tradnl" w:eastAsia="en-US"/>
              </w:rPr>
              <w:t>viewWillDisappear</w:t>
            </w:r>
            <w:proofErr w:type="spellEnd"/>
            <w:r>
              <w:rPr>
                <w:rFonts w:ascii="Menlo" w:eastAsiaTheme="minorHAnsi" w:hAnsi="Menlo" w:cs="Menlo"/>
                <w:color w:val="000000" w:themeColor="text1"/>
                <w:sz w:val="22"/>
                <w:szCs w:val="22"/>
                <w:lang w:val="es-ES_tradnl" w:eastAsia="en-US"/>
              </w:rPr>
              <w:t xml:space="preserve"> </w:t>
            </w:r>
            <w:r w:rsidRPr="00766C52">
              <w:rPr>
                <w:bCs/>
                <w:color w:val="000000" w:themeColor="text1"/>
              </w:rPr>
              <w:t xml:space="preserve">del </w:t>
            </w:r>
            <w:r>
              <w:rPr>
                <w:bCs/>
                <w:color w:val="000000"/>
              </w:rPr>
              <w:t>controlador de creación de consumos para que este borrara toda la información del formulario antes de que esta vista desapareciera.</w:t>
            </w:r>
          </w:p>
        </w:tc>
      </w:tr>
    </w:tbl>
    <w:p w14:paraId="4142D5BF" w14:textId="77777777" w:rsidR="00F81136" w:rsidRDefault="00F81136" w:rsidP="00F81136">
      <w:pPr>
        <w:jc w:val="center"/>
      </w:pPr>
      <w:r w:rsidRPr="00990D41">
        <w:t xml:space="preserve">Fuente: </w:t>
      </w:r>
      <w:r>
        <w:t>Manríquez, Mendoza (2017)</w:t>
      </w:r>
    </w:p>
    <w:p w14:paraId="1D3BC173" w14:textId="77777777" w:rsidR="00766C52" w:rsidRDefault="00766C52" w:rsidP="00766C52">
      <w:pPr>
        <w:pStyle w:val="Sinespaciado"/>
        <w:spacing w:line="360" w:lineRule="auto"/>
        <w:ind w:firstLine="708"/>
        <w:jc w:val="center"/>
      </w:pPr>
    </w:p>
    <w:p w14:paraId="70CA508A" w14:textId="77777777" w:rsidR="0059152E" w:rsidRDefault="0059152E" w:rsidP="00766C52">
      <w:pPr>
        <w:pStyle w:val="Sinespaciado"/>
        <w:spacing w:line="360" w:lineRule="auto"/>
        <w:ind w:firstLine="708"/>
        <w:jc w:val="center"/>
      </w:pPr>
    </w:p>
    <w:p w14:paraId="1C80B832" w14:textId="77777777" w:rsidR="0059152E" w:rsidRDefault="0059152E" w:rsidP="00766C52">
      <w:pPr>
        <w:pStyle w:val="Sinespaciado"/>
        <w:spacing w:line="360" w:lineRule="auto"/>
        <w:ind w:firstLine="708"/>
        <w:jc w:val="center"/>
      </w:pPr>
    </w:p>
    <w:p w14:paraId="11270599" w14:textId="77777777" w:rsidR="0059152E" w:rsidRDefault="0059152E" w:rsidP="00766C52">
      <w:pPr>
        <w:pStyle w:val="Sinespaciado"/>
        <w:spacing w:line="360" w:lineRule="auto"/>
        <w:ind w:firstLine="708"/>
        <w:jc w:val="center"/>
      </w:pPr>
    </w:p>
    <w:p w14:paraId="210E713C" w14:textId="77777777" w:rsidR="0059152E" w:rsidRDefault="0059152E" w:rsidP="00766C52">
      <w:pPr>
        <w:pStyle w:val="Sinespaciado"/>
        <w:spacing w:line="360" w:lineRule="auto"/>
        <w:ind w:firstLine="708"/>
        <w:jc w:val="center"/>
      </w:pPr>
    </w:p>
    <w:p w14:paraId="421ADC8B" w14:textId="77777777" w:rsidR="0059152E" w:rsidRDefault="0059152E" w:rsidP="00766C52">
      <w:pPr>
        <w:pStyle w:val="Sinespaciado"/>
        <w:spacing w:line="360" w:lineRule="auto"/>
        <w:ind w:firstLine="708"/>
        <w:jc w:val="center"/>
      </w:pPr>
    </w:p>
    <w:p w14:paraId="1B8BA0DB" w14:textId="77777777" w:rsidR="0059152E" w:rsidRDefault="0059152E" w:rsidP="00766C52">
      <w:pPr>
        <w:pStyle w:val="Sinespaciado"/>
        <w:spacing w:line="360" w:lineRule="auto"/>
        <w:ind w:firstLine="708"/>
        <w:jc w:val="center"/>
      </w:pPr>
    </w:p>
    <w:p w14:paraId="56A6BBA9" w14:textId="77777777" w:rsidR="0059152E" w:rsidRDefault="0059152E" w:rsidP="00766C52">
      <w:pPr>
        <w:pStyle w:val="Sinespaciado"/>
        <w:spacing w:line="360" w:lineRule="auto"/>
        <w:ind w:firstLine="708"/>
        <w:jc w:val="center"/>
      </w:pPr>
    </w:p>
    <w:p w14:paraId="557A34E2" w14:textId="77777777" w:rsidR="0059152E" w:rsidRDefault="0059152E" w:rsidP="00766C52">
      <w:pPr>
        <w:pStyle w:val="Sinespaciado"/>
        <w:spacing w:line="360" w:lineRule="auto"/>
        <w:ind w:firstLine="708"/>
        <w:jc w:val="center"/>
      </w:pPr>
    </w:p>
    <w:p w14:paraId="4C4BB0EC" w14:textId="77777777" w:rsidR="0059152E" w:rsidRDefault="0059152E" w:rsidP="00766C52">
      <w:pPr>
        <w:pStyle w:val="Sinespaciado"/>
        <w:spacing w:line="360" w:lineRule="auto"/>
        <w:ind w:firstLine="708"/>
        <w:jc w:val="center"/>
      </w:pPr>
    </w:p>
    <w:p w14:paraId="0ECF1A04" w14:textId="77777777" w:rsidR="0059152E" w:rsidRDefault="0059152E" w:rsidP="00766C52">
      <w:pPr>
        <w:pStyle w:val="Sinespaciado"/>
        <w:spacing w:line="360" w:lineRule="auto"/>
        <w:ind w:firstLine="708"/>
        <w:jc w:val="center"/>
      </w:pPr>
    </w:p>
    <w:p w14:paraId="3A25BB7C" w14:textId="77777777" w:rsidR="0059152E" w:rsidRDefault="0059152E" w:rsidP="00766C52">
      <w:pPr>
        <w:pStyle w:val="Sinespaciado"/>
        <w:spacing w:line="360" w:lineRule="auto"/>
        <w:ind w:firstLine="708"/>
        <w:jc w:val="center"/>
      </w:pPr>
    </w:p>
    <w:p w14:paraId="18791ADE" w14:textId="10C9B438" w:rsidR="00766C52" w:rsidRPr="00C64E92" w:rsidRDefault="00F81136" w:rsidP="00766C52">
      <w:pPr>
        <w:pStyle w:val="Sinespaciado"/>
        <w:jc w:val="center"/>
        <w:rPr>
          <w:b/>
        </w:rPr>
      </w:pPr>
      <w:r>
        <w:rPr>
          <w:b/>
        </w:rPr>
        <w:lastRenderedPageBreak/>
        <w:t>Cuadro 29</w:t>
      </w:r>
      <w:r w:rsidR="00766C52">
        <w:rPr>
          <w:b/>
        </w:rPr>
        <w:t>. Prueba: Creación de orden de consumo desde la aplicación móvil.</w:t>
      </w:r>
    </w:p>
    <w:tbl>
      <w:tblPr>
        <w:tblW w:w="5000" w:type="pct"/>
        <w:jc w:val="center"/>
        <w:tblCellMar>
          <w:top w:w="15" w:type="dxa"/>
          <w:left w:w="15" w:type="dxa"/>
          <w:bottom w:w="15" w:type="dxa"/>
          <w:right w:w="15" w:type="dxa"/>
        </w:tblCellMar>
        <w:tblLook w:val="04A0" w:firstRow="1" w:lastRow="0" w:firstColumn="1" w:lastColumn="0" w:noHBand="0" w:noVBand="1"/>
      </w:tblPr>
      <w:tblGrid>
        <w:gridCol w:w="3256"/>
        <w:gridCol w:w="872"/>
        <w:gridCol w:w="4129"/>
      </w:tblGrid>
      <w:tr w:rsidR="00766C52" w:rsidRPr="00DB6EF6" w14:paraId="540CD196" w14:textId="77777777" w:rsidTr="00CF54B0">
        <w:trPr>
          <w:trHeight w:val="293"/>
          <w:jc w:val="center"/>
        </w:trPr>
        <w:tc>
          <w:tcPr>
            <w:tcW w:w="5000" w:type="pct"/>
            <w:gridSpan w:val="3"/>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79087210" w14:textId="4C625354" w:rsidR="00766C52" w:rsidRPr="00DB6EF6" w:rsidRDefault="00766C52" w:rsidP="00766C52">
            <w:pPr>
              <w:jc w:val="center"/>
            </w:pPr>
            <w:r>
              <w:rPr>
                <w:b/>
              </w:rPr>
              <w:t>Creación</w:t>
            </w:r>
            <w:r>
              <w:rPr>
                <w:b/>
              </w:rPr>
              <w:t xml:space="preserve"> de orden de </w:t>
            </w:r>
            <w:r>
              <w:rPr>
                <w:b/>
              </w:rPr>
              <w:t>consumo</w:t>
            </w:r>
          </w:p>
        </w:tc>
      </w:tr>
      <w:tr w:rsidR="00766C52" w:rsidRPr="00DB6EF6" w14:paraId="657EFFEF" w14:textId="77777777" w:rsidTr="00CF54B0">
        <w:trPr>
          <w:trHeight w:val="109"/>
          <w:jc w:val="center"/>
        </w:trPr>
        <w:tc>
          <w:tcPr>
            <w:tcW w:w="1972"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0AD1586A" w14:textId="77777777" w:rsidR="00766C52" w:rsidRPr="008774FC" w:rsidRDefault="00766C52" w:rsidP="00CF54B0">
            <w:pPr>
              <w:tabs>
                <w:tab w:val="left" w:pos="2340"/>
              </w:tabs>
            </w:pPr>
            <w:r>
              <w:rPr>
                <w:b/>
                <w:bCs/>
                <w:color w:val="000000"/>
              </w:rPr>
              <w:t xml:space="preserve">Prueba: </w:t>
            </w:r>
            <w:r>
              <w:rPr>
                <w:bCs/>
                <w:color w:val="000000"/>
              </w:rPr>
              <w:t>Aceptación</w:t>
            </w:r>
          </w:p>
        </w:tc>
        <w:tc>
          <w:tcPr>
            <w:tcW w:w="3028" w:type="pct"/>
            <w:gridSpan w:val="2"/>
            <w:tcBorders>
              <w:top w:val="single" w:sz="6" w:space="0" w:color="D9D9D9"/>
              <w:left w:val="single" w:sz="6" w:space="0" w:color="D9D9D9"/>
              <w:bottom w:val="single" w:sz="6" w:space="0" w:color="D9D9D9"/>
              <w:right w:val="single" w:sz="6" w:space="0" w:color="D9D9D9"/>
            </w:tcBorders>
          </w:tcPr>
          <w:p w14:paraId="1C3983B9" w14:textId="77777777" w:rsidR="00766C52" w:rsidRPr="008774FC" w:rsidRDefault="00766C52" w:rsidP="00CF54B0">
            <w:pPr>
              <w:tabs>
                <w:tab w:val="left" w:pos="825"/>
              </w:tabs>
            </w:pPr>
            <w:r>
              <w:rPr>
                <w:b/>
              </w:rPr>
              <w:t xml:space="preserve">Tipo: </w:t>
            </w:r>
            <w:r>
              <w:t>Caja blanca</w:t>
            </w:r>
          </w:p>
        </w:tc>
      </w:tr>
      <w:tr w:rsidR="00766C52" w:rsidRPr="00DB6EF6" w14:paraId="6D16F5BE" w14:textId="77777777" w:rsidTr="00CF54B0">
        <w:trPr>
          <w:trHeight w:val="195"/>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542D68B6" w14:textId="77777777" w:rsidR="00766C52" w:rsidRPr="003852B9" w:rsidRDefault="00766C52" w:rsidP="00CF54B0">
            <w:r>
              <w:rPr>
                <w:b/>
                <w:bCs/>
                <w:color w:val="000000"/>
              </w:rPr>
              <w:t>Descripción</w:t>
            </w:r>
            <w:r w:rsidRPr="00DB6EF6">
              <w:rPr>
                <w:b/>
                <w:bCs/>
                <w:color w:val="000000"/>
              </w:rPr>
              <w:t xml:space="preserve">: </w:t>
            </w:r>
            <w:r>
              <w:rPr>
                <w:color w:val="000000"/>
              </w:rPr>
              <w:t>Comprobar que la orden de consumo se genere exitosamente en el sistema .</w:t>
            </w:r>
          </w:p>
        </w:tc>
      </w:tr>
      <w:tr w:rsidR="00766C52" w:rsidRPr="00DB6EF6" w14:paraId="66A5906F" w14:textId="77777777" w:rsidTr="00CF54B0">
        <w:trPr>
          <w:trHeight w:val="393"/>
          <w:jc w:val="center"/>
        </w:trPr>
        <w:tc>
          <w:tcPr>
            <w:tcW w:w="25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24DE5BE2" w14:textId="77777777" w:rsidR="00766C52" w:rsidRPr="00E4438E" w:rsidRDefault="00766C52" w:rsidP="00CF54B0">
            <w:r>
              <w:rPr>
                <w:b/>
                <w:bCs/>
                <w:color w:val="000000"/>
              </w:rPr>
              <w:t>Entrada</w:t>
            </w:r>
            <w:r w:rsidRPr="00DB6EF6">
              <w:rPr>
                <w:b/>
                <w:bCs/>
                <w:color w:val="000000"/>
              </w:rPr>
              <w:t xml:space="preserve">: </w:t>
            </w:r>
            <w:r>
              <w:rPr>
                <w:bCs/>
                <w:color w:val="000000"/>
              </w:rPr>
              <w:t>Cliente.</w:t>
            </w:r>
          </w:p>
        </w:tc>
        <w:tc>
          <w:tcPr>
            <w:tcW w:w="2500" w:type="pct"/>
            <w:tcBorders>
              <w:top w:val="single" w:sz="6" w:space="0" w:color="D9D9D9"/>
              <w:left w:val="single" w:sz="6" w:space="0" w:color="D9D9D9"/>
              <w:bottom w:val="single" w:sz="6" w:space="0" w:color="D9D9D9"/>
              <w:right w:val="single" w:sz="6" w:space="0" w:color="D9D9D9"/>
            </w:tcBorders>
          </w:tcPr>
          <w:p w14:paraId="0177A946" w14:textId="77777777" w:rsidR="00766C52" w:rsidRPr="00822B9D" w:rsidRDefault="00766C52" w:rsidP="00CF54B0">
            <w:r>
              <w:rPr>
                <w:b/>
              </w:rPr>
              <w:t xml:space="preserve">Caso de uso: </w:t>
            </w:r>
            <w:r>
              <w:t>Gestionar orden  de consumo.</w:t>
            </w:r>
          </w:p>
        </w:tc>
      </w:tr>
      <w:tr w:rsidR="00766C52" w:rsidRPr="00DB6EF6" w14:paraId="1B87617A"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78A2E064" w14:textId="77777777" w:rsidR="00766C52" w:rsidRPr="00E97401" w:rsidRDefault="00766C52" w:rsidP="00CF54B0">
            <w:pPr>
              <w:rPr>
                <w:bCs/>
                <w:color w:val="000000"/>
              </w:rPr>
            </w:pPr>
            <w:r w:rsidRPr="00E97401">
              <w:rPr>
                <w:b/>
                <w:bCs/>
                <w:color w:val="000000"/>
              </w:rPr>
              <w:t xml:space="preserve">Resultado: </w:t>
            </w:r>
            <w:r>
              <w:rPr>
                <w:bCs/>
                <w:color w:val="000000"/>
              </w:rPr>
              <w:t>El registro fue creado exitosamente en la base de datos, pero cuando el cliente quiere generar una nueva orden de consumo los formularios se muestran con la información de la orden creada anteriormente.</w:t>
            </w:r>
          </w:p>
        </w:tc>
      </w:tr>
      <w:tr w:rsidR="00766C52" w:rsidRPr="00DB6EF6" w14:paraId="020EC850"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33B3569E" w14:textId="24FEC616" w:rsidR="00766C52" w:rsidRPr="00E97401" w:rsidRDefault="00766C52" w:rsidP="00F81136">
            <w:pPr>
              <w:rPr>
                <w:bCs/>
                <w:color w:val="000000"/>
              </w:rPr>
            </w:pPr>
            <w:r>
              <w:rPr>
                <w:b/>
                <w:bCs/>
                <w:color w:val="000000"/>
              </w:rPr>
              <w:t xml:space="preserve">Observaciones: </w:t>
            </w:r>
            <w:r>
              <w:rPr>
                <w:bCs/>
                <w:color w:val="000000"/>
              </w:rPr>
              <w:t xml:space="preserve">Se pudo observar que el problema provenía del controlador de creación de consumos el cual no borraba la  información </w:t>
            </w:r>
            <w:r w:rsidR="00F81136">
              <w:rPr>
                <w:bCs/>
                <w:color w:val="000000"/>
              </w:rPr>
              <w:t xml:space="preserve">de las variables </w:t>
            </w:r>
            <w:r>
              <w:rPr>
                <w:bCs/>
                <w:color w:val="000000"/>
              </w:rPr>
              <w:t>cuando se regresaba a la vista anterior.</w:t>
            </w:r>
          </w:p>
        </w:tc>
      </w:tr>
      <w:tr w:rsidR="00766C52" w:rsidRPr="00DB6EF6" w14:paraId="5DD56849"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0C276188" w14:textId="0D6A5B7D" w:rsidR="00766C52" w:rsidRPr="00C447E7" w:rsidRDefault="00766C52" w:rsidP="00F81136">
            <w:pPr>
              <w:rPr>
                <w:bCs/>
                <w:color w:val="000000"/>
              </w:rPr>
            </w:pPr>
            <w:r>
              <w:rPr>
                <w:b/>
                <w:bCs/>
                <w:color w:val="000000"/>
              </w:rPr>
              <w:t xml:space="preserve">Correcciones: </w:t>
            </w:r>
            <w:r>
              <w:rPr>
                <w:bCs/>
                <w:color w:val="000000"/>
              </w:rPr>
              <w:t xml:space="preserve">Se modifico el método </w:t>
            </w:r>
            <w:proofErr w:type="spellStart"/>
            <w:r w:rsidRPr="00766C52">
              <w:rPr>
                <w:rFonts w:eastAsiaTheme="minorHAnsi"/>
                <w:color w:val="000000" w:themeColor="text1"/>
                <w:lang w:val="es-ES_tradnl" w:eastAsia="en-US"/>
              </w:rPr>
              <w:t>viewWillDisappear</w:t>
            </w:r>
            <w:proofErr w:type="spellEnd"/>
            <w:r>
              <w:rPr>
                <w:rFonts w:ascii="Menlo" w:eastAsiaTheme="minorHAnsi" w:hAnsi="Menlo" w:cs="Menlo"/>
                <w:color w:val="000000" w:themeColor="text1"/>
                <w:sz w:val="22"/>
                <w:szCs w:val="22"/>
                <w:lang w:val="es-ES_tradnl" w:eastAsia="en-US"/>
              </w:rPr>
              <w:t xml:space="preserve"> </w:t>
            </w:r>
            <w:r w:rsidRPr="00766C52">
              <w:rPr>
                <w:bCs/>
                <w:color w:val="000000" w:themeColor="text1"/>
              </w:rPr>
              <w:t xml:space="preserve">del </w:t>
            </w:r>
            <w:r>
              <w:rPr>
                <w:bCs/>
                <w:color w:val="000000"/>
              </w:rPr>
              <w:t>controlador de creación de consumos para que este borrara toda la información</w:t>
            </w:r>
            <w:r w:rsidR="00F81136">
              <w:rPr>
                <w:bCs/>
                <w:color w:val="000000"/>
              </w:rPr>
              <w:t xml:space="preserve"> de las variables</w:t>
            </w:r>
            <w:r>
              <w:rPr>
                <w:bCs/>
                <w:color w:val="000000"/>
              </w:rPr>
              <w:t xml:space="preserve"> del formulario antes de que esta vista </w:t>
            </w:r>
            <w:r w:rsidR="00F81136">
              <w:rPr>
                <w:bCs/>
                <w:color w:val="000000"/>
              </w:rPr>
              <w:t>desaparezca</w:t>
            </w:r>
            <w:r>
              <w:rPr>
                <w:bCs/>
                <w:color w:val="000000"/>
              </w:rPr>
              <w:t>.</w:t>
            </w:r>
          </w:p>
        </w:tc>
      </w:tr>
    </w:tbl>
    <w:p w14:paraId="0BD67FBC" w14:textId="54964815" w:rsidR="00955614" w:rsidRDefault="00F81136" w:rsidP="0059152E">
      <w:pPr>
        <w:jc w:val="center"/>
      </w:pPr>
      <w:r w:rsidRPr="00990D41">
        <w:t xml:space="preserve">Fuente: </w:t>
      </w:r>
      <w:r>
        <w:t>Manríquez, Mendoza (2017)</w:t>
      </w:r>
    </w:p>
    <w:p w14:paraId="245824C6" w14:textId="77777777" w:rsidR="0059152E" w:rsidRDefault="0059152E" w:rsidP="0059152E">
      <w:pPr>
        <w:jc w:val="center"/>
      </w:pPr>
    </w:p>
    <w:p w14:paraId="64877CEB" w14:textId="77777777" w:rsidR="0059152E" w:rsidRDefault="0059152E" w:rsidP="0059152E">
      <w:pPr>
        <w:jc w:val="center"/>
      </w:pPr>
    </w:p>
    <w:p w14:paraId="3CD03E07" w14:textId="77777777" w:rsidR="0059152E" w:rsidRDefault="0059152E" w:rsidP="0059152E">
      <w:pPr>
        <w:jc w:val="center"/>
      </w:pPr>
    </w:p>
    <w:p w14:paraId="1BE879A6" w14:textId="77777777" w:rsidR="0059152E" w:rsidRDefault="0059152E" w:rsidP="0059152E">
      <w:pPr>
        <w:jc w:val="center"/>
      </w:pPr>
    </w:p>
    <w:p w14:paraId="408F8662" w14:textId="77777777" w:rsidR="0059152E" w:rsidRDefault="0059152E" w:rsidP="0059152E">
      <w:pPr>
        <w:jc w:val="center"/>
      </w:pPr>
    </w:p>
    <w:p w14:paraId="5D233677" w14:textId="77777777" w:rsidR="0059152E" w:rsidRDefault="0059152E" w:rsidP="0059152E">
      <w:pPr>
        <w:jc w:val="center"/>
      </w:pPr>
    </w:p>
    <w:p w14:paraId="2AED5D68" w14:textId="77777777" w:rsidR="0059152E" w:rsidRDefault="0059152E" w:rsidP="0059152E">
      <w:pPr>
        <w:jc w:val="center"/>
      </w:pPr>
    </w:p>
    <w:p w14:paraId="6F252104" w14:textId="77777777" w:rsidR="0059152E" w:rsidRDefault="0059152E" w:rsidP="0059152E">
      <w:pPr>
        <w:jc w:val="center"/>
      </w:pPr>
    </w:p>
    <w:p w14:paraId="7E70862B" w14:textId="77777777" w:rsidR="0059152E" w:rsidRDefault="0059152E" w:rsidP="0059152E">
      <w:pPr>
        <w:jc w:val="center"/>
      </w:pPr>
    </w:p>
    <w:p w14:paraId="3DD8193B" w14:textId="77777777" w:rsidR="0059152E" w:rsidRDefault="0059152E" w:rsidP="0059152E">
      <w:pPr>
        <w:jc w:val="center"/>
      </w:pPr>
    </w:p>
    <w:p w14:paraId="264CBEC8" w14:textId="77777777" w:rsidR="0059152E" w:rsidRDefault="0059152E" w:rsidP="0059152E">
      <w:pPr>
        <w:jc w:val="center"/>
      </w:pPr>
    </w:p>
    <w:p w14:paraId="693FCA08" w14:textId="77777777" w:rsidR="0059152E" w:rsidRDefault="0059152E" w:rsidP="0059152E">
      <w:pPr>
        <w:jc w:val="center"/>
      </w:pPr>
    </w:p>
    <w:p w14:paraId="4F368AC5" w14:textId="77777777" w:rsidR="0059152E" w:rsidRDefault="0059152E" w:rsidP="0059152E">
      <w:pPr>
        <w:jc w:val="center"/>
      </w:pPr>
    </w:p>
    <w:p w14:paraId="7A7676B0" w14:textId="77777777" w:rsidR="0059152E" w:rsidRDefault="0059152E" w:rsidP="0059152E">
      <w:pPr>
        <w:jc w:val="center"/>
      </w:pPr>
    </w:p>
    <w:p w14:paraId="2DB436F3" w14:textId="77777777" w:rsidR="0059152E" w:rsidRDefault="0059152E" w:rsidP="0059152E">
      <w:pPr>
        <w:jc w:val="center"/>
      </w:pPr>
    </w:p>
    <w:p w14:paraId="75ACC93D" w14:textId="77777777" w:rsidR="0059152E" w:rsidRDefault="0059152E" w:rsidP="0059152E">
      <w:pPr>
        <w:jc w:val="center"/>
      </w:pPr>
    </w:p>
    <w:p w14:paraId="00B11583" w14:textId="77777777" w:rsidR="0059152E" w:rsidRDefault="0059152E" w:rsidP="0059152E">
      <w:pPr>
        <w:jc w:val="center"/>
      </w:pPr>
    </w:p>
    <w:p w14:paraId="2492E8E1" w14:textId="77777777" w:rsidR="0059152E" w:rsidRDefault="0059152E" w:rsidP="0059152E">
      <w:pPr>
        <w:jc w:val="center"/>
      </w:pPr>
    </w:p>
    <w:p w14:paraId="40D97E47" w14:textId="4F0DC099" w:rsidR="00955614" w:rsidRPr="00C64E92" w:rsidRDefault="00955614" w:rsidP="00955614">
      <w:pPr>
        <w:pStyle w:val="Sinespaciado"/>
        <w:jc w:val="center"/>
        <w:rPr>
          <w:b/>
        </w:rPr>
      </w:pPr>
      <w:r>
        <w:rPr>
          <w:b/>
        </w:rPr>
        <w:lastRenderedPageBreak/>
        <w:t>Cuadro 30</w:t>
      </w:r>
      <w:r>
        <w:rPr>
          <w:b/>
        </w:rPr>
        <w:t xml:space="preserve">. Prueba: </w:t>
      </w:r>
      <w:r>
        <w:rPr>
          <w:b/>
        </w:rPr>
        <w:t>Borrado</w:t>
      </w:r>
      <w:r>
        <w:rPr>
          <w:b/>
        </w:rPr>
        <w:t xml:space="preserve"> de orden de consumo desde la aplicación móvil.</w:t>
      </w:r>
    </w:p>
    <w:tbl>
      <w:tblPr>
        <w:tblW w:w="5000" w:type="pct"/>
        <w:jc w:val="center"/>
        <w:tblCellMar>
          <w:top w:w="15" w:type="dxa"/>
          <w:left w:w="15" w:type="dxa"/>
          <w:bottom w:w="15" w:type="dxa"/>
          <w:right w:w="15" w:type="dxa"/>
        </w:tblCellMar>
        <w:tblLook w:val="04A0" w:firstRow="1" w:lastRow="0" w:firstColumn="1" w:lastColumn="0" w:noHBand="0" w:noVBand="1"/>
      </w:tblPr>
      <w:tblGrid>
        <w:gridCol w:w="3256"/>
        <w:gridCol w:w="872"/>
        <w:gridCol w:w="4129"/>
      </w:tblGrid>
      <w:tr w:rsidR="00955614" w:rsidRPr="00DB6EF6" w14:paraId="6D47B80E" w14:textId="77777777" w:rsidTr="00CF54B0">
        <w:trPr>
          <w:trHeight w:val="293"/>
          <w:jc w:val="center"/>
        </w:trPr>
        <w:tc>
          <w:tcPr>
            <w:tcW w:w="5000" w:type="pct"/>
            <w:gridSpan w:val="3"/>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72CE3EAF" w14:textId="400A045B" w:rsidR="00955614" w:rsidRPr="00DB6EF6" w:rsidRDefault="0059152E" w:rsidP="00CF54B0">
            <w:pPr>
              <w:jc w:val="center"/>
            </w:pPr>
            <w:r>
              <w:rPr>
                <w:b/>
              </w:rPr>
              <w:t>Borrado</w:t>
            </w:r>
            <w:r w:rsidR="00955614">
              <w:rPr>
                <w:b/>
              </w:rPr>
              <w:t xml:space="preserve"> de orden de consumo</w:t>
            </w:r>
          </w:p>
        </w:tc>
      </w:tr>
      <w:tr w:rsidR="00955614" w:rsidRPr="00DB6EF6" w14:paraId="17BB0D8D" w14:textId="77777777" w:rsidTr="00CF54B0">
        <w:trPr>
          <w:trHeight w:val="109"/>
          <w:jc w:val="center"/>
        </w:trPr>
        <w:tc>
          <w:tcPr>
            <w:tcW w:w="1972"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36CF448" w14:textId="77777777" w:rsidR="00955614" w:rsidRPr="008774FC" w:rsidRDefault="00955614" w:rsidP="00CF54B0">
            <w:pPr>
              <w:tabs>
                <w:tab w:val="left" w:pos="2340"/>
              </w:tabs>
            </w:pPr>
            <w:r>
              <w:rPr>
                <w:b/>
                <w:bCs/>
                <w:color w:val="000000"/>
              </w:rPr>
              <w:t xml:space="preserve">Prueba: </w:t>
            </w:r>
            <w:r>
              <w:rPr>
                <w:bCs/>
                <w:color w:val="000000"/>
              </w:rPr>
              <w:t>Aceptación</w:t>
            </w:r>
          </w:p>
        </w:tc>
        <w:tc>
          <w:tcPr>
            <w:tcW w:w="3028" w:type="pct"/>
            <w:gridSpan w:val="2"/>
            <w:tcBorders>
              <w:top w:val="single" w:sz="6" w:space="0" w:color="D9D9D9"/>
              <w:left w:val="single" w:sz="6" w:space="0" w:color="D9D9D9"/>
              <w:bottom w:val="single" w:sz="6" w:space="0" w:color="D9D9D9"/>
              <w:right w:val="single" w:sz="6" w:space="0" w:color="D9D9D9"/>
            </w:tcBorders>
          </w:tcPr>
          <w:p w14:paraId="35E47075" w14:textId="77777777" w:rsidR="00955614" w:rsidRPr="008774FC" w:rsidRDefault="00955614" w:rsidP="00CF54B0">
            <w:pPr>
              <w:tabs>
                <w:tab w:val="left" w:pos="825"/>
              </w:tabs>
            </w:pPr>
            <w:r>
              <w:rPr>
                <w:b/>
              </w:rPr>
              <w:t xml:space="preserve">Tipo: </w:t>
            </w:r>
            <w:r>
              <w:t>Caja blanca</w:t>
            </w:r>
          </w:p>
        </w:tc>
      </w:tr>
      <w:tr w:rsidR="00955614" w:rsidRPr="00DB6EF6" w14:paraId="6A4E72F6" w14:textId="77777777" w:rsidTr="00CF54B0">
        <w:trPr>
          <w:trHeight w:val="195"/>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7E0393EA" w14:textId="03CC29BC" w:rsidR="00955614" w:rsidRPr="003852B9" w:rsidRDefault="00955614" w:rsidP="00955614">
            <w:r>
              <w:rPr>
                <w:b/>
                <w:bCs/>
                <w:color w:val="000000"/>
              </w:rPr>
              <w:t>Descripción</w:t>
            </w:r>
            <w:r w:rsidRPr="00DB6EF6">
              <w:rPr>
                <w:b/>
                <w:bCs/>
                <w:color w:val="000000"/>
              </w:rPr>
              <w:t xml:space="preserve">: </w:t>
            </w:r>
            <w:r>
              <w:rPr>
                <w:color w:val="000000"/>
              </w:rPr>
              <w:t xml:space="preserve">Comprobar que la orden de consumo </w:t>
            </w:r>
            <w:r>
              <w:rPr>
                <w:color w:val="000000"/>
              </w:rPr>
              <w:t>se borra lógicamente de la base de datos</w:t>
            </w:r>
            <w:r>
              <w:rPr>
                <w:color w:val="000000"/>
              </w:rPr>
              <w:t>.</w:t>
            </w:r>
          </w:p>
        </w:tc>
      </w:tr>
      <w:tr w:rsidR="00955614" w:rsidRPr="00DB6EF6" w14:paraId="5B8A405A" w14:textId="77777777" w:rsidTr="00800D81">
        <w:trPr>
          <w:trHeight w:val="764"/>
          <w:jc w:val="center"/>
        </w:trPr>
        <w:tc>
          <w:tcPr>
            <w:tcW w:w="25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5E9D4A6A" w14:textId="77777777" w:rsidR="00955614" w:rsidRPr="00E4438E" w:rsidRDefault="00955614" w:rsidP="00CF54B0">
            <w:r>
              <w:rPr>
                <w:b/>
                <w:bCs/>
                <w:color w:val="000000"/>
              </w:rPr>
              <w:t>Entrada</w:t>
            </w:r>
            <w:r w:rsidRPr="00DB6EF6">
              <w:rPr>
                <w:b/>
                <w:bCs/>
                <w:color w:val="000000"/>
              </w:rPr>
              <w:t xml:space="preserve">: </w:t>
            </w:r>
            <w:r>
              <w:rPr>
                <w:bCs/>
                <w:color w:val="000000"/>
              </w:rPr>
              <w:t>Cliente.</w:t>
            </w:r>
          </w:p>
        </w:tc>
        <w:tc>
          <w:tcPr>
            <w:tcW w:w="2500" w:type="pct"/>
            <w:tcBorders>
              <w:top w:val="single" w:sz="6" w:space="0" w:color="D9D9D9"/>
              <w:left w:val="single" w:sz="6" w:space="0" w:color="D9D9D9"/>
              <w:bottom w:val="single" w:sz="6" w:space="0" w:color="D9D9D9"/>
              <w:right w:val="single" w:sz="6" w:space="0" w:color="D9D9D9"/>
            </w:tcBorders>
          </w:tcPr>
          <w:p w14:paraId="533CB8CC" w14:textId="77777777" w:rsidR="00955614" w:rsidRPr="00822B9D" w:rsidRDefault="00955614" w:rsidP="00CF54B0">
            <w:r>
              <w:rPr>
                <w:b/>
              </w:rPr>
              <w:t xml:space="preserve">Caso de uso: </w:t>
            </w:r>
            <w:r>
              <w:t>Gestionar orden  de consumo.</w:t>
            </w:r>
          </w:p>
        </w:tc>
      </w:tr>
      <w:tr w:rsidR="00955614" w:rsidRPr="00DB6EF6" w14:paraId="0DA772EB"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61D39928" w14:textId="02EBF83B" w:rsidR="00955614" w:rsidRPr="00E97401" w:rsidRDefault="00955614" w:rsidP="00955614">
            <w:pPr>
              <w:rPr>
                <w:bCs/>
                <w:color w:val="000000"/>
              </w:rPr>
            </w:pPr>
            <w:r w:rsidRPr="00E97401">
              <w:rPr>
                <w:b/>
                <w:bCs/>
                <w:color w:val="000000"/>
              </w:rPr>
              <w:t xml:space="preserve">Resultado: </w:t>
            </w:r>
            <w:r>
              <w:rPr>
                <w:bCs/>
                <w:color w:val="000000"/>
              </w:rPr>
              <w:t>La aplicación muestra un mensaje diciendo que la orden de consumo fue borrada exitosamente</w:t>
            </w:r>
            <w:r w:rsidR="00800D81">
              <w:rPr>
                <w:bCs/>
                <w:color w:val="000000"/>
              </w:rPr>
              <w:t xml:space="preserve"> pero no se borra de la vista de consumos</w:t>
            </w:r>
            <w:r>
              <w:rPr>
                <w:bCs/>
                <w:color w:val="000000"/>
              </w:rPr>
              <w:t xml:space="preserve"> </w:t>
            </w:r>
            <w:r>
              <w:rPr>
                <w:bCs/>
                <w:color w:val="000000"/>
              </w:rPr>
              <w:t>.</w:t>
            </w:r>
          </w:p>
        </w:tc>
      </w:tr>
      <w:tr w:rsidR="00955614" w:rsidRPr="00DB6EF6" w14:paraId="7F442B5F"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6BF05D9C" w14:textId="53D8735B" w:rsidR="00955614" w:rsidRPr="00E97401" w:rsidRDefault="00955614" w:rsidP="00800D81">
            <w:pPr>
              <w:rPr>
                <w:bCs/>
                <w:color w:val="000000"/>
              </w:rPr>
            </w:pPr>
            <w:r>
              <w:rPr>
                <w:b/>
                <w:bCs/>
                <w:color w:val="000000"/>
              </w:rPr>
              <w:t xml:space="preserve">Observaciones: </w:t>
            </w:r>
            <w:r>
              <w:rPr>
                <w:bCs/>
                <w:color w:val="000000"/>
              </w:rPr>
              <w:t>Se pudo observar que el problema provenía</w:t>
            </w:r>
            <w:r w:rsidR="00800D81">
              <w:rPr>
                <w:bCs/>
                <w:color w:val="000000"/>
              </w:rPr>
              <w:t xml:space="preserve"> del controlador </w:t>
            </w:r>
            <w:r>
              <w:rPr>
                <w:bCs/>
                <w:color w:val="000000"/>
              </w:rPr>
              <w:t xml:space="preserve">de consumos </w:t>
            </w:r>
            <w:r w:rsidR="00800D81">
              <w:rPr>
                <w:bCs/>
                <w:color w:val="000000"/>
              </w:rPr>
              <w:t xml:space="preserve">el cual hacia la petición al servidor con el método post de http y no con el método </w:t>
            </w:r>
            <w:proofErr w:type="spellStart"/>
            <w:r w:rsidR="00800D81">
              <w:rPr>
                <w:bCs/>
                <w:color w:val="000000"/>
              </w:rPr>
              <w:t>delete</w:t>
            </w:r>
            <w:proofErr w:type="spellEnd"/>
            <w:r w:rsidR="00800D81">
              <w:rPr>
                <w:bCs/>
                <w:color w:val="000000"/>
              </w:rPr>
              <w:t xml:space="preserve"> </w:t>
            </w:r>
            <w:r>
              <w:rPr>
                <w:bCs/>
                <w:color w:val="000000"/>
              </w:rPr>
              <w:t>.</w:t>
            </w:r>
          </w:p>
        </w:tc>
      </w:tr>
      <w:tr w:rsidR="00955614" w:rsidRPr="00DB6EF6" w14:paraId="50E6F382"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7540C588" w14:textId="4BF59E63" w:rsidR="00955614" w:rsidRPr="00C447E7" w:rsidRDefault="0059152E" w:rsidP="0059152E">
            <w:pPr>
              <w:rPr>
                <w:bCs/>
                <w:color w:val="000000"/>
              </w:rPr>
            </w:pPr>
            <w:r>
              <w:rPr>
                <w:b/>
                <w:bCs/>
                <w:color w:val="000000"/>
              </w:rPr>
              <w:t xml:space="preserve">Correcciones: </w:t>
            </w:r>
            <w:r w:rsidRPr="0059152E">
              <w:rPr>
                <w:bCs/>
                <w:color w:val="000000"/>
              </w:rPr>
              <w:t>En el controlador de consumos</w:t>
            </w:r>
            <w:r>
              <w:rPr>
                <w:bCs/>
                <w:color w:val="000000"/>
              </w:rPr>
              <w:t xml:space="preserve"> se modifico el método </w:t>
            </w:r>
            <w:proofErr w:type="spellStart"/>
            <w:r>
              <w:rPr>
                <w:bCs/>
                <w:color w:val="000000"/>
              </w:rPr>
              <w:t>deleteConsumo</w:t>
            </w:r>
            <w:proofErr w:type="spellEnd"/>
            <w:r>
              <w:rPr>
                <w:bCs/>
                <w:color w:val="000000"/>
              </w:rPr>
              <w:t xml:space="preserve"> o para que se hiciera la petición al servidor con el método http </w:t>
            </w:r>
            <w:proofErr w:type="spellStart"/>
            <w:r>
              <w:rPr>
                <w:bCs/>
                <w:color w:val="000000"/>
              </w:rPr>
              <w:t>delete</w:t>
            </w:r>
            <w:proofErr w:type="spellEnd"/>
            <w:r>
              <w:rPr>
                <w:bCs/>
                <w:color w:val="000000"/>
              </w:rPr>
              <w:t xml:space="preserve"> </w:t>
            </w:r>
            <w:r w:rsidR="00955614">
              <w:rPr>
                <w:bCs/>
                <w:color w:val="000000"/>
              </w:rPr>
              <w:t>.</w:t>
            </w:r>
          </w:p>
        </w:tc>
      </w:tr>
    </w:tbl>
    <w:p w14:paraId="47189ADE" w14:textId="77777777" w:rsidR="00955614" w:rsidRDefault="00955614" w:rsidP="00955614">
      <w:pPr>
        <w:jc w:val="center"/>
      </w:pPr>
      <w:r w:rsidRPr="00990D41">
        <w:t xml:space="preserve">Fuente: </w:t>
      </w:r>
      <w:r>
        <w:t>Manríquez, Mendoza (2017)</w:t>
      </w:r>
    </w:p>
    <w:p w14:paraId="721F9664" w14:textId="77777777" w:rsidR="00955614" w:rsidRDefault="00955614" w:rsidP="00766C52">
      <w:pPr>
        <w:pStyle w:val="Sinespaciado"/>
        <w:spacing w:line="360" w:lineRule="auto"/>
        <w:ind w:firstLine="708"/>
        <w:jc w:val="center"/>
      </w:pPr>
    </w:p>
    <w:p w14:paraId="532C48AE" w14:textId="77777777" w:rsidR="00700A63" w:rsidRDefault="00700A63" w:rsidP="00766C52">
      <w:pPr>
        <w:pStyle w:val="Sinespaciado"/>
        <w:spacing w:line="360" w:lineRule="auto"/>
        <w:ind w:firstLine="708"/>
        <w:jc w:val="center"/>
      </w:pPr>
    </w:p>
    <w:p w14:paraId="64ED0E9B" w14:textId="77777777" w:rsidR="00700A63" w:rsidRDefault="00700A63" w:rsidP="00766C52">
      <w:pPr>
        <w:pStyle w:val="Sinespaciado"/>
        <w:spacing w:line="360" w:lineRule="auto"/>
        <w:ind w:firstLine="708"/>
        <w:jc w:val="center"/>
      </w:pPr>
    </w:p>
    <w:p w14:paraId="75563083" w14:textId="77777777" w:rsidR="00700A63" w:rsidRDefault="00700A63" w:rsidP="00766C52">
      <w:pPr>
        <w:pStyle w:val="Sinespaciado"/>
        <w:spacing w:line="360" w:lineRule="auto"/>
        <w:ind w:firstLine="708"/>
        <w:jc w:val="center"/>
      </w:pPr>
    </w:p>
    <w:p w14:paraId="06901A7D" w14:textId="77777777" w:rsidR="00700A63" w:rsidRDefault="00700A63" w:rsidP="00766C52">
      <w:pPr>
        <w:pStyle w:val="Sinespaciado"/>
        <w:spacing w:line="360" w:lineRule="auto"/>
        <w:ind w:firstLine="708"/>
        <w:jc w:val="center"/>
      </w:pPr>
    </w:p>
    <w:p w14:paraId="6154DB7D" w14:textId="77777777" w:rsidR="00700A63" w:rsidRDefault="00700A63" w:rsidP="00766C52">
      <w:pPr>
        <w:pStyle w:val="Sinespaciado"/>
        <w:spacing w:line="360" w:lineRule="auto"/>
        <w:ind w:firstLine="708"/>
        <w:jc w:val="center"/>
      </w:pPr>
    </w:p>
    <w:p w14:paraId="0F753F74" w14:textId="77777777" w:rsidR="00700A63" w:rsidRDefault="00700A63" w:rsidP="00766C52">
      <w:pPr>
        <w:pStyle w:val="Sinespaciado"/>
        <w:spacing w:line="360" w:lineRule="auto"/>
        <w:ind w:firstLine="708"/>
        <w:jc w:val="center"/>
      </w:pPr>
    </w:p>
    <w:p w14:paraId="200FEDFB" w14:textId="77777777" w:rsidR="00700A63" w:rsidRDefault="00700A63" w:rsidP="00766C52">
      <w:pPr>
        <w:pStyle w:val="Sinespaciado"/>
        <w:spacing w:line="360" w:lineRule="auto"/>
        <w:ind w:firstLine="708"/>
        <w:jc w:val="center"/>
      </w:pPr>
    </w:p>
    <w:p w14:paraId="1E296970" w14:textId="77777777" w:rsidR="00700A63" w:rsidRDefault="00700A63" w:rsidP="00766C52">
      <w:pPr>
        <w:pStyle w:val="Sinespaciado"/>
        <w:spacing w:line="360" w:lineRule="auto"/>
        <w:ind w:firstLine="708"/>
        <w:jc w:val="center"/>
      </w:pPr>
    </w:p>
    <w:p w14:paraId="35BEAA75" w14:textId="77777777" w:rsidR="00700A63" w:rsidRDefault="00700A63" w:rsidP="00766C52">
      <w:pPr>
        <w:pStyle w:val="Sinespaciado"/>
        <w:spacing w:line="360" w:lineRule="auto"/>
        <w:ind w:firstLine="708"/>
        <w:jc w:val="center"/>
      </w:pPr>
    </w:p>
    <w:p w14:paraId="6E9E09E4" w14:textId="77777777" w:rsidR="00700A63" w:rsidRDefault="00700A63" w:rsidP="00766C52">
      <w:pPr>
        <w:pStyle w:val="Sinespaciado"/>
        <w:spacing w:line="360" w:lineRule="auto"/>
        <w:ind w:firstLine="708"/>
        <w:jc w:val="center"/>
      </w:pPr>
    </w:p>
    <w:p w14:paraId="3FEE634B" w14:textId="77777777" w:rsidR="00700A63" w:rsidRDefault="00700A63" w:rsidP="00766C52">
      <w:pPr>
        <w:pStyle w:val="Sinespaciado"/>
        <w:spacing w:line="360" w:lineRule="auto"/>
        <w:ind w:firstLine="708"/>
        <w:jc w:val="center"/>
      </w:pPr>
    </w:p>
    <w:p w14:paraId="2EB53783" w14:textId="77777777" w:rsidR="00700A63" w:rsidRPr="00C64E92" w:rsidRDefault="00700A63" w:rsidP="00700A63">
      <w:pPr>
        <w:pStyle w:val="Sinespaciado"/>
        <w:jc w:val="center"/>
        <w:rPr>
          <w:b/>
        </w:rPr>
      </w:pPr>
      <w:r>
        <w:rPr>
          <w:b/>
        </w:rPr>
        <w:lastRenderedPageBreak/>
        <w:t>Cuadro 30. Prueba: Borrado de orden de consumo desde la aplicación móvil.</w:t>
      </w:r>
    </w:p>
    <w:tbl>
      <w:tblPr>
        <w:tblW w:w="5000" w:type="pct"/>
        <w:jc w:val="center"/>
        <w:tblCellMar>
          <w:top w:w="15" w:type="dxa"/>
          <w:left w:w="15" w:type="dxa"/>
          <w:bottom w:w="15" w:type="dxa"/>
          <w:right w:w="15" w:type="dxa"/>
        </w:tblCellMar>
        <w:tblLook w:val="04A0" w:firstRow="1" w:lastRow="0" w:firstColumn="1" w:lastColumn="0" w:noHBand="0" w:noVBand="1"/>
      </w:tblPr>
      <w:tblGrid>
        <w:gridCol w:w="3256"/>
        <w:gridCol w:w="872"/>
        <w:gridCol w:w="4129"/>
      </w:tblGrid>
      <w:tr w:rsidR="00700A63" w:rsidRPr="00DB6EF6" w14:paraId="44F5A3D1" w14:textId="77777777" w:rsidTr="00CF54B0">
        <w:trPr>
          <w:trHeight w:val="293"/>
          <w:jc w:val="center"/>
        </w:trPr>
        <w:tc>
          <w:tcPr>
            <w:tcW w:w="5000" w:type="pct"/>
            <w:gridSpan w:val="3"/>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791F686A" w14:textId="77777777" w:rsidR="00700A63" w:rsidRPr="00DB6EF6" w:rsidRDefault="00700A63" w:rsidP="00CF54B0">
            <w:pPr>
              <w:jc w:val="center"/>
            </w:pPr>
            <w:r>
              <w:rPr>
                <w:b/>
              </w:rPr>
              <w:t>Borrado de orden de consumo</w:t>
            </w:r>
          </w:p>
        </w:tc>
      </w:tr>
      <w:tr w:rsidR="00700A63" w:rsidRPr="00DB6EF6" w14:paraId="17335865" w14:textId="77777777" w:rsidTr="00CF54B0">
        <w:trPr>
          <w:trHeight w:val="109"/>
          <w:jc w:val="center"/>
        </w:trPr>
        <w:tc>
          <w:tcPr>
            <w:tcW w:w="1972"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1E9A65C4" w14:textId="77777777" w:rsidR="00700A63" w:rsidRPr="008774FC" w:rsidRDefault="00700A63" w:rsidP="00CF54B0">
            <w:pPr>
              <w:tabs>
                <w:tab w:val="left" w:pos="2340"/>
              </w:tabs>
            </w:pPr>
            <w:r>
              <w:rPr>
                <w:b/>
                <w:bCs/>
                <w:color w:val="000000"/>
              </w:rPr>
              <w:t xml:space="preserve">Prueba: </w:t>
            </w:r>
            <w:r>
              <w:rPr>
                <w:bCs/>
                <w:color w:val="000000"/>
              </w:rPr>
              <w:t>Aceptación</w:t>
            </w:r>
          </w:p>
        </w:tc>
        <w:tc>
          <w:tcPr>
            <w:tcW w:w="3028" w:type="pct"/>
            <w:gridSpan w:val="2"/>
            <w:tcBorders>
              <w:top w:val="single" w:sz="6" w:space="0" w:color="D9D9D9"/>
              <w:left w:val="single" w:sz="6" w:space="0" w:color="D9D9D9"/>
              <w:bottom w:val="single" w:sz="6" w:space="0" w:color="D9D9D9"/>
              <w:right w:val="single" w:sz="6" w:space="0" w:color="D9D9D9"/>
            </w:tcBorders>
          </w:tcPr>
          <w:p w14:paraId="243EC5B4" w14:textId="77777777" w:rsidR="00700A63" w:rsidRPr="008774FC" w:rsidRDefault="00700A63" w:rsidP="00CF54B0">
            <w:pPr>
              <w:tabs>
                <w:tab w:val="left" w:pos="825"/>
              </w:tabs>
            </w:pPr>
            <w:r>
              <w:rPr>
                <w:b/>
              </w:rPr>
              <w:t xml:space="preserve">Tipo: </w:t>
            </w:r>
            <w:r>
              <w:t>Caja blanca</w:t>
            </w:r>
          </w:p>
        </w:tc>
      </w:tr>
      <w:tr w:rsidR="00700A63" w:rsidRPr="00DB6EF6" w14:paraId="5DBD7379" w14:textId="77777777" w:rsidTr="00CF54B0">
        <w:trPr>
          <w:trHeight w:val="195"/>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27D2D18A" w14:textId="77777777" w:rsidR="00700A63" w:rsidRPr="003852B9" w:rsidRDefault="00700A63" w:rsidP="00CF54B0">
            <w:r>
              <w:rPr>
                <w:b/>
                <w:bCs/>
                <w:color w:val="000000"/>
              </w:rPr>
              <w:t>Descripción</w:t>
            </w:r>
            <w:r w:rsidRPr="00DB6EF6">
              <w:rPr>
                <w:b/>
                <w:bCs/>
                <w:color w:val="000000"/>
              </w:rPr>
              <w:t xml:space="preserve">: </w:t>
            </w:r>
            <w:r>
              <w:rPr>
                <w:color w:val="000000"/>
              </w:rPr>
              <w:t>Comprobar que la orden de consumo se borra lógicamente de la base de datos.</w:t>
            </w:r>
          </w:p>
        </w:tc>
      </w:tr>
      <w:tr w:rsidR="00700A63" w:rsidRPr="00DB6EF6" w14:paraId="0187C86A" w14:textId="77777777" w:rsidTr="00CF54B0">
        <w:trPr>
          <w:trHeight w:val="764"/>
          <w:jc w:val="center"/>
        </w:trPr>
        <w:tc>
          <w:tcPr>
            <w:tcW w:w="25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803C8B7" w14:textId="77777777" w:rsidR="00700A63" w:rsidRPr="00E4438E" w:rsidRDefault="00700A63" w:rsidP="00CF54B0">
            <w:r>
              <w:rPr>
                <w:b/>
                <w:bCs/>
                <w:color w:val="000000"/>
              </w:rPr>
              <w:t>Entrada</w:t>
            </w:r>
            <w:r w:rsidRPr="00DB6EF6">
              <w:rPr>
                <w:b/>
                <w:bCs/>
                <w:color w:val="000000"/>
              </w:rPr>
              <w:t xml:space="preserve">: </w:t>
            </w:r>
            <w:r>
              <w:rPr>
                <w:bCs/>
                <w:color w:val="000000"/>
              </w:rPr>
              <w:t>Cliente.</w:t>
            </w:r>
          </w:p>
        </w:tc>
        <w:tc>
          <w:tcPr>
            <w:tcW w:w="2500" w:type="pct"/>
            <w:tcBorders>
              <w:top w:val="single" w:sz="6" w:space="0" w:color="D9D9D9"/>
              <w:left w:val="single" w:sz="6" w:space="0" w:color="D9D9D9"/>
              <w:bottom w:val="single" w:sz="6" w:space="0" w:color="D9D9D9"/>
              <w:right w:val="single" w:sz="6" w:space="0" w:color="D9D9D9"/>
            </w:tcBorders>
          </w:tcPr>
          <w:p w14:paraId="5437F390" w14:textId="77777777" w:rsidR="00700A63" w:rsidRPr="00822B9D" w:rsidRDefault="00700A63" w:rsidP="00CF54B0">
            <w:r>
              <w:rPr>
                <w:b/>
              </w:rPr>
              <w:t xml:space="preserve">Caso de uso: </w:t>
            </w:r>
            <w:r>
              <w:t>Gestionar orden  de consumo.</w:t>
            </w:r>
          </w:p>
        </w:tc>
      </w:tr>
      <w:tr w:rsidR="00700A63" w:rsidRPr="00DB6EF6" w14:paraId="59E8E165"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5120299A" w14:textId="77777777" w:rsidR="00700A63" w:rsidRPr="00E97401" w:rsidRDefault="00700A63" w:rsidP="00CF54B0">
            <w:pPr>
              <w:rPr>
                <w:bCs/>
                <w:color w:val="000000"/>
              </w:rPr>
            </w:pPr>
            <w:r w:rsidRPr="00E97401">
              <w:rPr>
                <w:b/>
                <w:bCs/>
                <w:color w:val="000000"/>
              </w:rPr>
              <w:t xml:space="preserve">Resultado: </w:t>
            </w:r>
            <w:r>
              <w:rPr>
                <w:bCs/>
                <w:color w:val="000000"/>
              </w:rPr>
              <w:t>La aplicación muestra un mensaje diciendo que la orden de consumo fue borrada exitosamente pero no se borra de la vista de consumos .</w:t>
            </w:r>
          </w:p>
        </w:tc>
      </w:tr>
      <w:tr w:rsidR="00700A63" w:rsidRPr="00DB6EF6" w14:paraId="0391E696"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561BCCF0" w14:textId="77777777" w:rsidR="00700A63" w:rsidRPr="00E97401" w:rsidRDefault="00700A63" w:rsidP="00CF54B0">
            <w:pPr>
              <w:rPr>
                <w:bCs/>
                <w:color w:val="000000"/>
              </w:rPr>
            </w:pPr>
            <w:r>
              <w:rPr>
                <w:b/>
                <w:bCs/>
                <w:color w:val="000000"/>
              </w:rPr>
              <w:t xml:space="preserve">Observaciones: </w:t>
            </w:r>
            <w:r>
              <w:rPr>
                <w:bCs/>
                <w:color w:val="000000"/>
              </w:rPr>
              <w:t xml:space="preserve">Se pudo observar que el problema provenía del controlador de consumos el cual hacia la petición al servidor con el método post de http y no con el método </w:t>
            </w:r>
            <w:proofErr w:type="spellStart"/>
            <w:r>
              <w:rPr>
                <w:bCs/>
                <w:color w:val="000000"/>
              </w:rPr>
              <w:t>delete</w:t>
            </w:r>
            <w:proofErr w:type="spellEnd"/>
            <w:r>
              <w:rPr>
                <w:bCs/>
                <w:color w:val="000000"/>
              </w:rPr>
              <w:t xml:space="preserve"> .</w:t>
            </w:r>
          </w:p>
        </w:tc>
      </w:tr>
      <w:tr w:rsidR="00700A63" w:rsidRPr="00DB6EF6" w14:paraId="4EF73FC6"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0F47C257" w14:textId="77777777" w:rsidR="00700A63" w:rsidRPr="00C447E7" w:rsidRDefault="00700A63" w:rsidP="00CF54B0">
            <w:pPr>
              <w:rPr>
                <w:bCs/>
                <w:color w:val="000000"/>
              </w:rPr>
            </w:pPr>
            <w:r>
              <w:rPr>
                <w:b/>
                <w:bCs/>
                <w:color w:val="000000"/>
              </w:rPr>
              <w:t xml:space="preserve">Correcciones: </w:t>
            </w:r>
            <w:r w:rsidRPr="0059152E">
              <w:rPr>
                <w:bCs/>
                <w:color w:val="000000"/>
              </w:rPr>
              <w:t>En el controlador de consumos</w:t>
            </w:r>
            <w:r>
              <w:rPr>
                <w:bCs/>
                <w:color w:val="000000"/>
              </w:rPr>
              <w:t xml:space="preserve"> se modifico el método </w:t>
            </w:r>
            <w:proofErr w:type="spellStart"/>
            <w:r>
              <w:rPr>
                <w:bCs/>
                <w:color w:val="000000"/>
              </w:rPr>
              <w:t>deleteConsumo</w:t>
            </w:r>
            <w:proofErr w:type="spellEnd"/>
            <w:r>
              <w:rPr>
                <w:bCs/>
                <w:color w:val="000000"/>
              </w:rPr>
              <w:t xml:space="preserve"> o para que se hiciera la petición al servidor con el método http </w:t>
            </w:r>
            <w:proofErr w:type="spellStart"/>
            <w:r>
              <w:rPr>
                <w:bCs/>
                <w:color w:val="000000"/>
              </w:rPr>
              <w:t>delete</w:t>
            </w:r>
            <w:proofErr w:type="spellEnd"/>
            <w:r>
              <w:rPr>
                <w:bCs/>
                <w:color w:val="000000"/>
              </w:rPr>
              <w:t xml:space="preserve"> .</w:t>
            </w:r>
          </w:p>
        </w:tc>
      </w:tr>
    </w:tbl>
    <w:p w14:paraId="7E56634C" w14:textId="77777777" w:rsidR="00700A63" w:rsidRDefault="00700A63" w:rsidP="00700A63">
      <w:pPr>
        <w:jc w:val="center"/>
      </w:pPr>
      <w:r w:rsidRPr="00990D41">
        <w:t xml:space="preserve">Fuente: </w:t>
      </w:r>
      <w:r>
        <w:t>Manríquez, Mendoza (2017)</w:t>
      </w:r>
    </w:p>
    <w:p w14:paraId="678AD215" w14:textId="77777777" w:rsidR="00804006" w:rsidRDefault="00804006" w:rsidP="00700A63">
      <w:pPr>
        <w:jc w:val="center"/>
      </w:pPr>
    </w:p>
    <w:p w14:paraId="53AA505C" w14:textId="77777777" w:rsidR="00804006" w:rsidRDefault="00804006" w:rsidP="00700A63">
      <w:pPr>
        <w:jc w:val="center"/>
      </w:pPr>
    </w:p>
    <w:p w14:paraId="47D9C65E" w14:textId="77777777" w:rsidR="00804006" w:rsidRDefault="00804006" w:rsidP="00700A63">
      <w:pPr>
        <w:jc w:val="center"/>
      </w:pPr>
    </w:p>
    <w:p w14:paraId="089BE20A" w14:textId="77777777" w:rsidR="00804006" w:rsidRDefault="00804006" w:rsidP="00700A63">
      <w:pPr>
        <w:jc w:val="center"/>
      </w:pPr>
    </w:p>
    <w:p w14:paraId="5F3B3D99" w14:textId="77777777" w:rsidR="00804006" w:rsidRDefault="00804006" w:rsidP="00700A63">
      <w:pPr>
        <w:jc w:val="center"/>
      </w:pPr>
    </w:p>
    <w:p w14:paraId="7EB6F79C" w14:textId="77777777" w:rsidR="00804006" w:rsidRDefault="00804006" w:rsidP="00700A63">
      <w:pPr>
        <w:jc w:val="center"/>
      </w:pPr>
    </w:p>
    <w:p w14:paraId="4C46247E" w14:textId="77777777" w:rsidR="00804006" w:rsidRDefault="00804006" w:rsidP="00700A63">
      <w:pPr>
        <w:jc w:val="center"/>
      </w:pPr>
    </w:p>
    <w:p w14:paraId="39F2C353" w14:textId="77777777" w:rsidR="00804006" w:rsidRDefault="00804006" w:rsidP="00700A63">
      <w:pPr>
        <w:jc w:val="center"/>
      </w:pPr>
    </w:p>
    <w:p w14:paraId="313C20EB" w14:textId="77777777" w:rsidR="00804006" w:rsidRDefault="00804006" w:rsidP="00700A63">
      <w:pPr>
        <w:jc w:val="center"/>
      </w:pPr>
    </w:p>
    <w:p w14:paraId="6AC7A213" w14:textId="77777777" w:rsidR="00804006" w:rsidRDefault="00804006" w:rsidP="00700A63">
      <w:pPr>
        <w:jc w:val="center"/>
      </w:pPr>
    </w:p>
    <w:p w14:paraId="07A1906B" w14:textId="77777777" w:rsidR="00804006" w:rsidRDefault="00804006" w:rsidP="00700A63">
      <w:pPr>
        <w:jc w:val="center"/>
      </w:pPr>
    </w:p>
    <w:p w14:paraId="5C2E005B" w14:textId="77777777" w:rsidR="00804006" w:rsidRDefault="00804006" w:rsidP="00700A63">
      <w:pPr>
        <w:jc w:val="center"/>
      </w:pPr>
    </w:p>
    <w:p w14:paraId="6BD098B2" w14:textId="77777777" w:rsidR="00804006" w:rsidRDefault="00804006" w:rsidP="00700A63">
      <w:pPr>
        <w:jc w:val="center"/>
      </w:pPr>
    </w:p>
    <w:p w14:paraId="3C7EC53F" w14:textId="77777777" w:rsidR="00804006" w:rsidRDefault="00804006" w:rsidP="00700A63">
      <w:pPr>
        <w:jc w:val="center"/>
      </w:pPr>
    </w:p>
    <w:p w14:paraId="6661E0F8" w14:textId="77777777" w:rsidR="00804006" w:rsidRDefault="00804006" w:rsidP="00700A63">
      <w:pPr>
        <w:jc w:val="center"/>
      </w:pPr>
    </w:p>
    <w:p w14:paraId="54007730" w14:textId="77777777" w:rsidR="00804006" w:rsidRDefault="00804006" w:rsidP="00700A63">
      <w:pPr>
        <w:jc w:val="center"/>
      </w:pPr>
    </w:p>
    <w:p w14:paraId="07E608B1" w14:textId="77777777" w:rsidR="00F378DE" w:rsidRDefault="00F378DE" w:rsidP="00766C52">
      <w:pPr>
        <w:pStyle w:val="Sinespaciado"/>
        <w:spacing w:line="360" w:lineRule="auto"/>
        <w:ind w:firstLine="708"/>
        <w:jc w:val="center"/>
      </w:pPr>
    </w:p>
    <w:p w14:paraId="228E48B4" w14:textId="77B4DFCE" w:rsidR="00700A63" w:rsidRPr="00C64E92" w:rsidRDefault="00700A63" w:rsidP="00700A63">
      <w:pPr>
        <w:pStyle w:val="Sinespaciado"/>
        <w:jc w:val="center"/>
        <w:rPr>
          <w:b/>
        </w:rPr>
      </w:pPr>
      <w:r>
        <w:rPr>
          <w:b/>
        </w:rPr>
        <w:lastRenderedPageBreak/>
        <w:t>Cuadro 3</w:t>
      </w:r>
      <w:r>
        <w:rPr>
          <w:b/>
        </w:rPr>
        <w:t>1</w:t>
      </w:r>
      <w:r>
        <w:rPr>
          <w:b/>
        </w:rPr>
        <w:t xml:space="preserve">. Prueba: </w:t>
      </w:r>
      <w:r>
        <w:rPr>
          <w:b/>
        </w:rPr>
        <w:t>Fin</w:t>
      </w:r>
      <w:r>
        <w:rPr>
          <w:b/>
        </w:rPr>
        <w:t xml:space="preserve"> de </w:t>
      </w:r>
      <w:r>
        <w:rPr>
          <w:b/>
        </w:rPr>
        <w:t>sesión</w:t>
      </w:r>
      <w:r>
        <w:rPr>
          <w:b/>
        </w:rPr>
        <w:t xml:space="preserve">  desde la aplicación móvil.</w:t>
      </w:r>
    </w:p>
    <w:tbl>
      <w:tblPr>
        <w:tblW w:w="5000" w:type="pct"/>
        <w:jc w:val="center"/>
        <w:tblCellMar>
          <w:top w:w="15" w:type="dxa"/>
          <w:left w:w="15" w:type="dxa"/>
          <w:bottom w:w="15" w:type="dxa"/>
          <w:right w:w="15" w:type="dxa"/>
        </w:tblCellMar>
        <w:tblLook w:val="04A0" w:firstRow="1" w:lastRow="0" w:firstColumn="1" w:lastColumn="0" w:noHBand="0" w:noVBand="1"/>
      </w:tblPr>
      <w:tblGrid>
        <w:gridCol w:w="3256"/>
        <w:gridCol w:w="872"/>
        <w:gridCol w:w="4129"/>
      </w:tblGrid>
      <w:tr w:rsidR="00700A63" w:rsidRPr="00DB6EF6" w14:paraId="45E921AD" w14:textId="77777777" w:rsidTr="00CF54B0">
        <w:trPr>
          <w:trHeight w:val="293"/>
          <w:jc w:val="center"/>
        </w:trPr>
        <w:tc>
          <w:tcPr>
            <w:tcW w:w="5000" w:type="pct"/>
            <w:gridSpan w:val="3"/>
            <w:tcBorders>
              <w:top w:val="single" w:sz="6" w:space="0" w:color="D9D9D9"/>
              <w:left w:val="single" w:sz="6" w:space="0" w:color="D9D9D9"/>
              <w:bottom w:val="single" w:sz="6" w:space="0" w:color="D9D9D9"/>
              <w:right w:val="single" w:sz="6" w:space="0" w:color="D9D9D9"/>
            </w:tcBorders>
            <w:shd w:val="clear" w:color="auto" w:fill="auto"/>
            <w:tcMar>
              <w:top w:w="105" w:type="dxa"/>
              <w:left w:w="105" w:type="dxa"/>
              <w:bottom w:w="105" w:type="dxa"/>
              <w:right w:w="105" w:type="dxa"/>
            </w:tcMar>
            <w:hideMark/>
          </w:tcPr>
          <w:p w14:paraId="4787F5AF" w14:textId="4E34CC97" w:rsidR="00700A63" w:rsidRPr="00DB6EF6" w:rsidRDefault="00700A63" w:rsidP="00CF54B0">
            <w:pPr>
              <w:jc w:val="center"/>
            </w:pPr>
            <w:r>
              <w:rPr>
                <w:b/>
              </w:rPr>
              <w:t>Fin de sesión</w:t>
            </w:r>
          </w:p>
        </w:tc>
      </w:tr>
      <w:tr w:rsidR="00700A63" w:rsidRPr="00DB6EF6" w14:paraId="5ECEE58F" w14:textId="77777777" w:rsidTr="00CF54B0">
        <w:trPr>
          <w:trHeight w:val="109"/>
          <w:jc w:val="center"/>
        </w:trPr>
        <w:tc>
          <w:tcPr>
            <w:tcW w:w="1972" w:type="pct"/>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1BBDC14B" w14:textId="77777777" w:rsidR="00700A63" w:rsidRPr="008774FC" w:rsidRDefault="00700A63" w:rsidP="00CF54B0">
            <w:pPr>
              <w:tabs>
                <w:tab w:val="left" w:pos="2340"/>
              </w:tabs>
            </w:pPr>
            <w:r>
              <w:rPr>
                <w:b/>
                <w:bCs/>
                <w:color w:val="000000"/>
              </w:rPr>
              <w:t xml:space="preserve">Prueba: </w:t>
            </w:r>
            <w:r>
              <w:rPr>
                <w:bCs/>
                <w:color w:val="000000"/>
              </w:rPr>
              <w:t>Aceptación</w:t>
            </w:r>
          </w:p>
        </w:tc>
        <w:tc>
          <w:tcPr>
            <w:tcW w:w="3028" w:type="pct"/>
            <w:gridSpan w:val="2"/>
            <w:tcBorders>
              <w:top w:val="single" w:sz="6" w:space="0" w:color="D9D9D9"/>
              <w:left w:val="single" w:sz="6" w:space="0" w:color="D9D9D9"/>
              <w:bottom w:val="single" w:sz="6" w:space="0" w:color="D9D9D9"/>
              <w:right w:val="single" w:sz="6" w:space="0" w:color="D9D9D9"/>
            </w:tcBorders>
          </w:tcPr>
          <w:p w14:paraId="59AD0CBF" w14:textId="77777777" w:rsidR="00700A63" w:rsidRPr="008774FC" w:rsidRDefault="00700A63" w:rsidP="00CF54B0">
            <w:pPr>
              <w:tabs>
                <w:tab w:val="left" w:pos="825"/>
              </w:tabs>
            </w:pPr>
            <w:r>
              <w:rPr>
                <w:b/>
              </w:rPr>
              <w:t xml:space="preserve">Tipo: </w:t>
            </w:r>
            <w:r>
              <w:t>Caja blanca</w:t>
            </w:r>
          </w:p>
        </w:tc>
      </w:tr>
      <w:tr w:rsidR="00700A63" w:rsidRPr="00DB6EF6" w14:paraId="19E1F595" w14:textId="77777777" w:rsidTr="00CF54B0">
        <w:trPr>
          <w:trHeight w:val="195"/>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4249878D" w14:textId="5C34852C" w:rsidR="00700A63" w:rsidRPr="003852B9" w:rsidRDefault="00700A63" w:rsidP="0030470D">
            <w:r>
              <w:rPr>
                <w:b/>
                <w:bCs/>
                <w:color w:val="000000"/>
              </w:rPr>
              <w:t>Descripción</w:t>
            </w:r>
            <w:r w:rsidRPr="00DB6EF6">
              <w:rPr>
                <w:b/>
                <w:bCs/>
                <w:color w:val="000000"/>
              </w:rPr>
              <w:t xml:space="preserve">: </w:t>
            </w:r>
            <w:r>
              <w:rPr>
                <w:color w:val="000000"/>
              </w:rPr>
              <w:t xml:space="preserve">Comprobar que después de que se cierre la sesión y el cliente vuelva a ingresar a la </w:t>
            </w:r>
            <w:r w:rsidR="0030470D">
              <w:rPr>
                <w:color w:val="000000"/>
              </w:rPr>
              <w:t>aplicación</w:t>
            </w:r>
            <w:r>
              <w:rPr>
                <w:color w:val="000000"/>
              </w:rPr>
              <w:t xml:space="preserve"> lo mande a la pantalla de login</w:t>
            </w:r>
            <w:r>
              <w:rPr>
                <w:color w:val="000000"/>
              </w:rPr>
              <w:t>.</w:t>
            </w:r>
          </w:p>
        </w:tc>
      </w:tr>
      <w:tr w:rsidR="00700A63" w:rsidRPr="00DB6EF6" w14:paraId="55EEED4E" w14:textId="77777777" w:rsidTr="00CF54B0">
        <w:trPr>
          <w:trHeight w:val="764"/>
          <w:jc w:val="center"/>
        </w:trPr>
        <w:tc>
          <w:tcPr>
            <w:tcW w:w="2500" w:type="pct"/>
            <w:gridSpan w:val="2"/>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hideMark/>
          </w:tcPr>
          <w:p w14:paraId="0C9701F1" w14:textId="77777777" w:rsidR="00700A63" w:rsidRPr="00E4438E" w:rsidRDefault="00700A63" w:rsidP="00CF54B0">
            <w:r>
              <w:rPr>
                <w:b/>
                <w:bCs/>
                <w:color w:val="000000"/>
              </w:rPr>
              <w:t>Entrada</w:t>
            </w:r>
            <w:r w:rsidRPr="00DB6EF6">
              <w:rPr>
                <w:b/>
                <w:bCs/>
                <w:color w:val="000000"/>
              </w:rPr>
              <w:t xml:space="preserve">: </w:t>
            </w:r>
            <w:r>
              <w:rPr>
                <w:bCs/>
                <w:color w:val="000000"/>
              </w:rPr>
              <w:t>Cliente.</w:t>
            </w:r>
          </w:p>
        </w:tc>
        <w:tc>
          <w:tcPr>
            <w:tcW w:w="2500" w:type="pct"/>
            <w:tcBorders>
              <w:top w:val="single" w:sz="6" w:space="0" w:color="D9D9D9"/>
              <w:left w:val="single" w:sz="6" w:space="0" w:color="D9D9D9"/>
              <w:bottom w:val="single" w:sz="6" w:space="0" w:color="D9D9D9"/>
              <w:right w:val="single" w:sz="6" w:space="0" w:color="D9D9D9"/>
            </w:tcBorders>
          </w:tcPr>
          <w:p w14:paraId="18321F7E" w14:textId="17FF80A9" w:rsidR="00700A63" w:rsidRPr="00822B9D" w:rsidRDefault="00700A63" w:rsidP="00700A63">
            <w:r>
              <w:rPr>
                <w:b/>
              </w:rPr>
              <w:t xml:space="preserve">Caso de uso: </w:t>
            </w:r>
            <w:r>
              <w:t>Fin</w:t>
            </w:r>
            <w:r>
              <w:t xml:space="preserve"> </w:t>
            </w:r>
            <w:r>
              <w:t>de sesión</w:t>
            </w:r>
            <w:r>
              <w:t>.</w:t>
            </w:r>
          </w:p>
        </w:tc>
      </w:tr>
      <w:tr w:rsidR="00700A63" w:rsidRPr="00DB6EF6" w14:paraId="470DD266"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4A129C95" w14:textId="584844F8" w:rsidR="00700A63" w:rsidRPr="00E97401" w:rsidRDefault="00700A63" w:rsidP="00804006">
            <w:pPr>
              <w:rPr>
                <w:bCs/>
                <w:color w:val="000000"/>
              </w:rPr>
            </w:pPr>
            <w:r w:rsidRPr="00E97401">
              <w:rPr>
                <w:b/>
                <w:bCs/>
                <w:color w:val="000000"/>
              </w:rPr>
              <w:t xml:space="preserve">Resultado: </w:t>
            </w:r>
            <w:r w:rsidR="00804006">
              <w:rPr>
                <w:bCs/>
                <w:color w:val="000000"/>
              </w:rPr>
              <w:t xml:space="preserve">Al abrir la aplicación esta sigue enviando al cliente a la pantalla </w:t>
            </w:r>
            <w:proofErr w:type="spellStart"/>
            <w:r w:rsidR="00804006">
              <w:rPr>
                <w:bCs/>
                <w:color w:val="000000"/>
              </w:rPr>
              <w:t>princiapal</w:t>
            </w:r>
            <w:proofErr w:type="spellEnd"/>
            <w:r>
              <w:rPr>
                <w:bCs/>
                <w:color w:val="000000"/>
              </w:rPr>
              <w:t xml:space="preserve"> .</w:t>
            </w:r>
          </w:p>
        </w:tc>
      </w:tr>
      <w:tr w:rsidR="00700A63" w:rsidRPr="00DB6EF6" w14:paraId="4FE101A3"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784D7DD3" w14:textId="77777777" w:rsidR="00700A63" w:rsidRPr="00E97401" w:rsidRDefault="00700A63" w:rsidP="00CF54B0">
            <w:pPr>
              <w:rPr>
                <w:bCs/>
                <w:color w:val="000000"/>
              </w:rPr>
            </w:pPr>
            <w:r>
              <w:rPr>
                <w:b/>
                <w:bCs/>
                <w:color w:val="000000"/>
              </w:rPr>
              <w:t xml:space="preserve">Observaciones: </w:t>
            </w:r>
            <w:r>
              <w:rPr>
                <w:bCs/>
                <w:color w:val="000000"/>
              </w:rPr>
              <w:t xml:space="preserve">Se pudo observar que el problema provenía del controlador de consumos el cual hacia la petición al servidor con el método post de http y no con el método </w:t>
            </w:r>
            <w:proofErr w:type="spellStart"/>
            <w:r>
              <w:rPr>
                <w:bCs/>
                <w:color w:val="000000"/>
              </w:rPr>
              <w:t>delete</w:t>
            </w:r>
            <w:proofErr w:type="spellEnd"/>
            <w:r>
              <w:rPr>
                <w:bCs/>
                <w:color w:val="000000"/>
              </w:rPr>
              <w:t xml:space="preserve"> .</w:t>
            </w:r>
          </w:p>
        </w:tc>
      </w:tr>
      <w:tr w:rsidR="00700A63" w:rsidRPr="00DB6EF6" w14:paraId="12E111E7" w14:textId="77777777" w:rsidTr="00CF54B0">
        <w:trPr>
          <w:trHeight w:val="403"/>
          <w:jc w:val="center"/>
        </w:trPr>
        <w:tc>
          <w:tcPr>
            <w:tcW w:w="5000" w:type="pct"/>
            <w:gridSpan w:val="3"/>
            <w:tcBorders>
              <w:top w:val="single" w:sz="6" w:space="0" w:color="D9D9D9"/>
              <w:left w:val="single" w:sz="6" w:space="0" w:color="D9D9D9"/>
              <w:bottom w:val="single" w:sz="6" w:space="0" w:color="D9D9D9"/>
              <w:right w:val="single" w:sz="6" w:space="0" w:color="D9D9D9"/>
            </w:tcBorders>
            <w:tcMar>
              <w:top w:w="105" w:type="dxa"/>
              <w:left w:w="105" w:type="dxa"/>
              <w:bottom w:w="105" w:type="dxa"/>
              <w:right w:w="105" w:type="dxa"/>
            </w:tcMar>
          </w:tcPr>
          <w:p w14:paraId="060898F8" w14:textId="77777777" w:rsidR="00700A63" w:rsidRPr="00C447E7" w:rsidRDefault="00700A63" w:rsidP="00CF54B0">
            <w:pPr>
              <w:rPr>
                <w:bCs/>
                <w:color w:val="000000"/>
              </w:rPr>
            </w:pPr>
            <w:r>
              <w:rPr>
                <w:b/>
                <w:bCs/>
                <w:color w:val="000000"/>
              </w:rPr>
              <w:t xml:space="preserve">Correcciones: </w:t>
            </w:r>
            <w:r w:rsidRPr="0059152E">
              <w:rPr>
                <w:bCs/>
                <w:color w:val="000000"/>
              </w:rPr>
              <w:t>En el controlador de consumos</w:t>
            </w:r>
            <w:r>
              <w:rPr>
                <w:bCs/>
                <w:color w:val="000000"/>
              </w:rPr>
              <w:t xml:space="preserve"> se modifico el método </w:t>
            </w:r>
            <w:proofErr w:type="spellStart"/>
            <w:r>
              <w:rPr>
                <w:bCs/>
                <w:color w:val="000000"/>
              </w:rPr>
              <w:t>deleteConsumo</w:t>
            </w:r>
            <w:proofErr w:type="spellEnd"/>
            <w:r>
              <w:rPr>
                <w:bCs/>
                <w:color w:val="000000"/>
              </w:rPr>
              <w:t xml:space="preserve"> o para que se hiciera la petición al servidor con el método http </w:t>
            </w:r>
            <w:proofErr w:type="spellStart"/>
            <w:r>
              <w:rPr>
                <w:bCs/>
                <w:color w:val="000000"/>
              </w:rPr>
              <w:t>delete</w:t>
            </w:r>
            <w:proofErr w:type="spellEnd"/>
            <w:r>
              <w:rPr>
                <w:bCs/>
                <w:color w:val="000000"/>
              </w:rPr>
              <w:t xml:space="preserve"> .</w:t>
            </w:r>
          </w:p>
        </w:tc>
      </w:tr>
    </w:tbl>
    <w:p w14:paraId="5F787A0C" w14:textId="77777777" w:rsidR="00700A63" w:rsidRDefault="00700A63" w:rsidP="00700A63">
      <w:pPr>
        <w:jc w:val="center"/>
      </w:pPr>
      <w:r w:rsidRPr="00990D41">
        <w:t xml:space="preserve">Fuente: </w:t>
      </w:r>
      <w:r>
        <w:t>Manríquez, Mendoza (2017)</w:t>
      </w:r>
    </w:p>
    <w:p w14:paraId="13F8F99E" w14:textId="77777777" w:rsidR="00700A63" w:rsidRDefault="00700A63" w:rsidP="00766C52">
      <w:pPr>
        <w:pStyle w:val="Sinespaciado"/>
        <w:spacing w:line="360" w:lineRule="auto"/>
        <w:ind w:firstLine="708"/>
        <w:jc w:val="center"/>
      </w:pPr>
    </w:p>
    <w:p w14:paraId="518CD32D" w14:textId="77777777" w:rsidR="00700A63" w:rsidRDefault="00700A63" w:rsidP="00766C52">
      <w:pPr>
        <w:pStyle w:val="Sinespaciado"/>
        <w:spacing w:line="360" w:lineRule="auto"/>
        <w:ind w:firstLine="708"/>
        <w:jc w:val="center"/>
      </w:pPr>
    </w:p>
    <w:p w14:paraId="37640AA4" w14:textId="77777777" w:rsidR="00700A63" w:rsidRDefault="00700A63" w:rsidP="00766C52">
      <w:pPr>
        <w:pStyle w:val="Sinespaciado"/>
        <w:spacing w:line="360" w:lineRule="auto"/>
        <w:ind w:firstLine="708"/>
        <w:jc w:val="center"/>
      </w:pPr>
    </w:p>
    <w:p w14:paraId="5B55F3F8" w14:textId="77777777" w:rsidR="0059152E" w:rsidRDefault="0059152E" w:rsidP="00766C52">
      <w:pPr>
        <w:pStyle w:val="Sinespaciado"/>
        <w:spacing w:line="360" w:lineRule="auto"/>
        <w:ind w:firstLine="708"/>
        <w:jc w:val="center"/>
      </w:pPr>
    </w:p>
    <w:p w14:paraId="0B7D53ED" w14:textId="77777777" w:rsidR="0059152E" w:rsidRDefault="0059152E" w:rsidP="00766C52">
      <w:pPr>
        <w:pStyle w:val="Sinespaciado"/>
        <w:spacing w:line="360" w:lineRule="auto"/>
        <w:ind w:firstLine="708"/>
        <w:jc w:val="center"/>
      </w:pPr>
    </w:p>
    <w:p w14:paraId="0029FABA" w14:textId="77777777" w:rsidR="00BA1C9A" w:rsidRDefault="00BA1C9A" w:rsidP="008E7F8F">
      <w:pPr>
        <w:pStyle w:val="Sinespaciado"/>
        <w:spacing w:line="360" w:lineRule="auto"/>
        <w:ind w:firstLine="708"/>
        <w:jc w:val="center"/>
      </w:pPr>
    </w:p>
    <w:p w14:paraId="6584650B" w14:textId="77777777" w:rsidR="00BA1C9A" w:rsidRDefault="00BA1C9A" w:rsidP="008E7F8F">
      <w:pPr>
        <w:pStyle w:val="Sinespaciado"/>
        <w:spacing w:line="360" w:lineRule="auto"/>
        <w:ind w:firstLine="708"/>
        <w:jc w:val="center"/>
      </w:pPr>
    </w:p>
    <w:p w14:paraId="7C05DA58" w14:textId="77777777" w:rsidR="00493894" w:rsidRDefault="00493894" w:rsidP="008E7F8F">
      <w:pPr>
        <w:pStyle w:val="Sinespaciado"/>
        <w:spacing w:line="360" w:lineRule="auto"/>
        <w:ind w:firstLine="708"/>
        <w:jc w:val="center"/>
      </w:pPr>
    </w:p>
    <w:p w14:paraId="07964CD2" w14:textId="77777777" w:rsidR="00493894" w:rsidRPr="00903FFD" w:rsidRDefault="00493894" w:rsidP="008E7F8F">
      <w:pPr>
        <w:pStyle w:val="Sinespaciado"/>
        <w:spacing w:line="360" w:lineRule="auto"/>
        <w:ind w:firstLine="708"/>
        <w:jc w:val="center"/>
      </w:pPr>
    </w:p>
    <w:p w14:paraId="32F7CC9D" w14:textId="38E761BA" w:rsidR="00AF56F2" w:rsidRDefault="00AF56F2" w:rsidP="00A56E2F">
      <w:pPr>
        <w:spacing w:line="360" w:lineRule="auto"/>
        <w:ind w:firstLine="600"/>
        <w:jc w:val="center"/>
        <w:rPr>
          <w:sz w:val="20"/>
          <w:szCs w:val="20"/>
        </w:rPr>
      </w:pPr>
    </w:p>
    <w:p w14:paraId="1F9CF669" w14:textId="77777777" w:rsidR="00AF56F2" w:rsidRDefault="00AF56F2" w:rsidP="00A56E2F">
      <w:pPr>
        <w:spacing w:line="360" w:lineRule="auto"/>
        <w:ind w:firstLine="600"/>
        <w:jc w:val="center"/>
      </w:pPr>
    </w:p>
    <w:p w14:paraId="1FFD595F" w14:textId="0EBB558A" w:rsidR="00A56E2F" w:rsidRDefault="00A56E2F" w:rsidP="00336844">
      <w:pPr>
        <w:spacing w:line="360" w:lineRule="auto"/>
        <w:ind w:firstLine="600"/>
        <w:jc w:val="both"/>
      </w:pPr>
    </w:p>
    <w:p w14:paraId="6019AC89" w14:textId="62091B79" w:rsidR="00A56E2F" w:rsidRDefault="00A56E2F" w:rsidP="00336844">
      <w:pPr>
        <w:spacing w:line="360" w:lineRule="auto"/>
        <w:ind w:firstLine="600"/>
        <w:jc w:val="both"/>
      </w:pPr>
    </w:p>
    <w:p w14:paraId="126FDA16" w14:textId="53618E77" w:rsidR="00A56E2F" w:rsidRDefault="00A56E2F" w:rsidP="00336844">
      <w:pPr>
        <w:spacing w:line="360" w:lineRule="auto"/>
        <w:ind w:firstLine="600"/>
        <w:jc w:val="both"/>
      </w:pPr>
    </w:p>
    <w:p w14:paraId="56B005DB" w14:textId="33C3F51B" w:rsidR="00A56E2F" w:rsidRDefault="00A56E2F" w:rsidP="00336844">
      <w:pPr>
        <w:spacing w:line="360" w:lineRule="auto"/>
        <w:ind w:firstLine="600"/>
        <w:jc w:val="both"/>
      </w:pPr>
    </w:p>
    <w:p w14:paraId="17FE92D2" w14:textId="1AABA2F6" w:rsidR="00A56E2F" w:rsidRDefault="00A56E2F" w:rsidP="00336844">
      <w:pPr>
        <w:spacing w:line="360" w:lineRule="auto"/>
        <w:ind w:firstLine="600"/>
        <w:jc w:val="both"/>
      </w:pPr>
    </w:p>
    <w:p w14:paraId="37DFE73C" w14:textId="146062DF" w:rsidR="00A56E2F" w:rsidRDefault="00A56E2F" w:rsidP="00336844">
      <w:pPr>
        <w:spacing w:line="360" w:lineRule="auto"/>
        <w:ind w:firstLine="600"/>
        <w:jc w:val="both"/>
      </w:pPr>
    </w:p>
    <w:p w14:paraId="50BDBB1C" w14:textId="77777777" w:rsidR="00A56E2F" w:rsidRDefault="00A56E2F" w:rsidP="00336844">
      <w:pPr>
        <w:spacing w:line="360" w:lineRule="auto"/>
        <w:ind w:firstLine="600"/>
        <w:jc w:val="both"/>
      </w:pPr>
    </w:p>
    <w:p w14:paraId="53DAAD48" w14:textId="3AFDAF80" w:rsidR="00336844" w:rsidRDefault="00336844" w:rsidP="00336844">
      <w:pPr>
        <w:spacing w:line="360" w:lineRule="auto"/>
        <w:ind w:left="600"/>
        <w:jc w:val="both"/>
        <w:rPr>
          <w:b/>
        </w:rPr>
      </w:pPr>
    </w:p>
    <w:p w14:paraId="31429EA3" w14:textId="5B15DC02" w:rsidR="00E5572F" w:rsidRDefault="00E5572F" w:rsidP="00336844">
      <w:pPr>
        <w:spacing w:line="360" w:lineRule="auto"/>
        <w:ind w:left="600"/>
        <w:jc w:val="both"/>
        <w:rPr>
          <w:b/>
        </w:rPr>
      </w:pPr>
    </w:p>
    <w:p w14:paraId="70A61A48" w14:textId="7EFB858F" w:rsidR="00E5572F" w:rsidRDefault="005720DE" w:rsidP="00336844">
      <w:pPr>
        <w:spacing w:line="360" w:lineRule="auto"/>
        <w:ind w:left="600"/>
        <w:jc w:val="both"/>
        <w:rPr>
          <w:b/>
        </w:rPr>
      </w:pPr>
      <w:r>
        <w:rPr>
          <w:rStyle w:val="Refdecomentario"/>
        </w:rPr>
        <w:commentReference w:id="8"/>
      </w:r>
    </w:p>
    <w:p w14:paraId="123FC36D" w14:textId="77777777" w:rsidR="00E5572F" w:rsidRPr="00336844" w:rsidRDefault="00E5572F" w:rsidP="00336844">
      <w:pPr>
        <w:spacing w:line="360" w:lineRule="auto"/>
        <w:ind w:left="600"/>
        <w:jc w:val="both"/>
        <w:rPr>
          <w:b/>
        </w:rPr>
      </w:pPr>
    </w:p>
    <w:p w14:paraId="276FB938" w14:textId="49083D17" w:rsidR="001E49F6" w:rsidRDefault="001E49F6" w:rsidP="00E5572F">
      <w:pPr>
        <w:pStyle w:val="NormalWeb"/>
        <w:shd w:val="clear" w:color="auto" w:fill="FFFFFF"/>
        <w:tabs>
          <w:tab w:val="left" w:pos="7560"/>
        </w:tabs>
        <w:spacing w:before="0" w:beforeAutospacing="0" w:after="0" w:afterAutospacing="0" w:line="360" w:lineRule="auto"/>
        <w:ind w:right="900"/>
        <w:rPr>
          <w:b/>
          <w:lang w:val="es-ES" w:eastAsia="es-ES"/>
        </w:rPr>
      </w:pPr>
    </w:p>
    <w:p w14:paraId="5C1C68E8" w14:textId="77777777" w:rsidR="00E5572F" w:rsidRDefault="00E5572F" w:rsidP="00E5572F">
      <w:pPr>
        <w:pStyle w:val="NormalWeb"/>
        <w:shd w:val="clear" w:color="auto" w:fill="FFFFFF"/>
        <w:tabs>
          <w:tab w:val="left" w:pos="7560"/>
        </w:tabs>
        <w:spacing w:before="0" w:beforeAutospacing="0" w:after="0" w:afterAutospacing="0" w:line="360" w:lineRule="auto"/>
        <w:ind w:right="900"/>
        <w:rPr>
          <w:sz w:val="20"/>
          <w:szCs w:val="20"/>
        </w:rPr>
      </w:pPr>
    </w:p>
    <w:p w14:paraId="4D449114" w14:textId="77777777" w:rsidR="001E49F6" w:rsidRDefault="001E49F6" w:rsidP="001E49F6">
      <w:pPr>
        <w:spacing w:line="360" w:lineRule="auto"/>
        <w:jc w:val="center"/>
        <w:rPr>
          <w:b/>
        </w:rPr>
      </w:pPr>
      <w:r>
        <w:rPr>
          <w:b/>
        </w:rPr>
        <w:t>CONCLUSIONES</w:t>
      </w:r>
    </w:p>
    <w:p w14:paraId="5A7E795E" w14:textId="77777777" w:rsidR="001E49F6" w:rsidRDefault="001E49F6" w:rsidP="001E49F6">
      <w:pPr>
        <w:spacing w:line="360" w:lineRule="auto"/>
        <w:jc w:val="center"/>
        <w:rPr>
          <w:b/>
        </w:rPr>
      </w:pPr>
    </w:p>
    <w:p w14:paraId="4102E177" w14:textId="688F7E8A" w:rsidR="001E49F6" w:rsidRDefault="001E49F6" w:rsidP="001E49F6">
      <w:pPr>
        <w:spacing w:line="360" w:lineRule="auto"/>
        <w:jc w:val="both"/>
      </w:pPr>
      <w:r>
        <w:tab/>
        <w:t xml:space="preserve">Una vez que fue </w:t>
      </w:r>
      <w:r w:rsidR="00E5572F">
        <w:t>finalizado</w:t>
      </w:r>
      <w:r>
        <w:t xml:space="preserve"> el desarrollo del sistema y finalizada la investigación del proyecto para el </w:t>
      </w:r>
      <w:r w:rsidR="00CD5794" w:rsidRPr="00CD5794">
        <w:rPr>
          <w:bCs/>
          <w:spacing w:val="20"/>
        </w:rPr>
        <w:t xml:space="preserve">control y seguimiento de consumos y servicios de los clientes del hotel garden valencia en el estado </w:t>
      </w:r>
      <w:r w:rsidR="00CB5762" w:rsidRPr="00CD5794">
        <w:rPr>
          <w:bCs/>
          <w:spacing w:val="20"/>
        </w:rPr>
        <w:t>Carabobo</w:t>
      </w:r>
      <w:r w:rsidR="00CD5794" w:rsidRPr="00CD5794">
        <w:rPr>
          <w:bCs/>
          <w:spacing w:val="20"/>
        </w:rPr>
        <w:t>.</w:t>
      </w:r>
      <w:r>
        <w:t xml:space="preserve"> Se </w:t>
      </w:r>
      <w:r w:rsidR="00CD5794">
        <w:t>concluye que</w:t>
      </w:r>
      <w:r>
        <w:t>:</w:t>
      </w:r>
    </w:p>
    <w:p w14:paraId="269075AA" w14:textId="4FEE9618" w:rsidR="001E49F6" w:rsidRDefault="001E49F6" w:rsidP="00CD5794">
      <w:pPr>
        <w:pStyle w:val="Prrafodelista"/>
        <w:numPr>
          <w:ilvl w:val="0"/>
          <w:numId w:val="40"/>
        </w:numPr>
        <w:suppressAutoHyphens/>
        <w:spacing w:line="360" w:lineRule="auto"/>
        <w:contextualSpacing/>
        <w:jc w:val="both"/>
      </w:pPr>
      <w:r>
        <w:t xml:space="preserve">Se detectaron las principales fallas y problemas en </w:t>
      </w:r>
      <w:r w:rsidR="00CD5794">
        <w:t>diversos</w:t>
      </w:r>
      <w:r>
        <w:t xml:space="preserve"> proceso</w:t>
      </w:r>
      <w:r w:rsidR="00CD5794">
        <w:t>s</w:t>
      </w:r>
      <w:r>
        <w:t xml:space="preserve"> </w:t>
      </w:r>
      <w:r w:rsidR="00CD5794">
        <w:t>llevados a cabo en el hotel</w:t>
      </w:r>
      <w:r>
        <w:t>.</w:t>
      </w:r>
    </w:p>
    <w:p w14:paraId="0EFEAFA9" w14:textId="3F464D90" w:rsidR="001E49F6" w:rsidRDefault="001E49F6" w:rsidP="00CD5794">
      <w:pPr>
        <w:pStyle w:val="Prrafodelista"/>
        <w:numPr>
          <w:ilvl w:val="0"/>
          <w:numId w:val="40"/>
        </w:numPr>
        <w:suppressAutoHyphens/>
        <w:spacing w:line="360" w:lineRule="auto"/>
        <w:contextualSpacing/>
        <w:jc w:val="both"/>
      </w:pPr>
      <w:r>
        <w:t>En base a las diferentes problemáticas encontradas</w:t>
      </w:r>
      <w:r w:rsidR="00CD5794">
        <w:t>,</w:t>
      </w:r>
      <w:r>
        <w:t xml:space="preserve"> se cre</w:t>
      </w:r>
      <w:r w:rsidR="00CD5794">
        <w:t>ó</w:t>
      </w:r>
      <w:r>
        <w:t xml:space="preserve"> una lista de requerimientos para realizar un sistema basado en la web</w:t>
      </w:r>
      <w:r w:rsidR="00CD5794">
        <w:t xml:space="preserve"> y sistema móvil, que permitiera</w:t>
      </w:r>
      <w:r>
        <w:t xml:space="preserve"> controlar </w:t>
      </w:r>
      <w:r w:rsidR="007C104A">
        <w:t xml:space="preserve">y dar seguimiento a </w:t>
      </w:r>
      <w:r w:rsidR="00CD5794">
        <w:t>consumos y servicios del hotel</w:t>
      </w:r>
      <w:r>
        <w:t>.</w:t>
      </w:r>
    </w:p>
    <w:p w14:paraId="5BA5A303" w14:textId="02D2A743" w:rsidR="001E49F6" w:rsidRDefault="001E49F6" w:rsidP="00CD5794">
      <w:pPr>
        <w:pStyle w:val="Prrafodelista"/>
        <w:numPr>
          <w:ilvl w:val="0"/>
          <w:numId w:val="40"/>
        </w:numPr>
        <w:suppressAutoHyphens/>
        <w:spacing w:line="360" w:lineRule="auto"/>
        <w:contextualSpacing/>
        <w:jc w:val="both"/>
      </w:pPr>
      <w:r>
        <w:t xml:space="preserve">Con la realización del sistema web </w:t>
      </w:r>
      <w:r w:rsidR="007C104A">
        <w:t xml:space="preserve">y móvil </w:t>
      </w:r>
      <w:r>
        <w:t>para el control de</w:t>
      </w:r>
      <w:r w:rsidR="007C104A" w:rsidRPr="007C104A">
        <w:t xml:space="preserve"> </w:t>
      </w:r>
      <w:r w:rsidR="007C104A">
        <w:t>consumos y servicios en el hotel</w:t>
      </w:r>
      <w:r>
        <w:t>, se solucionó la problemática planteada en el capítulo I de esta investigación.</w:t>
      </w:r>
    </w:p>
    <w:p w14:paraId="7C6B81E7" w14:textId="5101E3CA" w:rsidR="001E49F6" w:rsidRDefault="001E49F6" w:rsidP="00CD5794">
      <w:pPr>
        <w:pStyle w:val="Prrafodelista"/>
        <w:numPr>
          <w:ilvl w:val="0"/>
          <w:numId w:val="40"/>
        </w:numPr>
        <w:suppressAutoHyphens/>
        <w:spacing w:line="360" w:lineRule="auto"/>
        <w:contextualSpacing/>
        <w:jc w:val="both"/>
      </w:pPr>
      <w:r>
        <w:t>El sistema satisface las necesidades descritas por los empleados y clientes de</w:t>
      </w:r>
      <w:r w:rsidR="007C104A">
        <w:t xml:space="preserve"> Hotel Garden valencia</w:t>
      </w:r>
      <w:r>
        <w:t>, C.A.</w:t>
      </w:r>
    </w:p>
    <w:p w14:paraId="436376A0" w14:textId="77777777" w:rsidR="001E49F6" w:rsidRDefault="001E49F6" w:rsidP="00CD5794">
      <w:pPr>
        <w:pStyle w:val="Prrafodelista"/>
        <w:numPr>
          <w:ilvl w:val="0"/>
          <w:numId w:val="40"/>
        </w:numPr>
        <w:suppressAutoHyphens/>
        <w:spacing w:line="360" w:lineRule="auto"/>
        <w:contextualSpacing/>
        <w:jc w:val="both"/>
      </w:pPr>
      <w:r>
        <w:lastRenderedPageBreak/>
        <w:t>El sistema se encuentra debidamente documentado lo que permite posibles mejoras por parte de la empresa sin mayores dificultades.</w:t>
      </w:r>
    </w:p>
    <w:p w14:paraId="59CAADC4" w14:textId="77777777" w:rsidR="001E49F6" w:rsidRDefault="001E49F6" w:rsidP="00CD5794">
      <w:pPr>
        <w:pStyle w:val="Prrafodelista"/>
        <w:numPr>
          <w:ilvl w:val="0"/>
          <w:numId w:val="40"/>
        </w:numPr>
        <w:suppressAutoHyphens/>
        <w:spacing w:line="360" w:lineRule="auto"/>
        <w:contextualSpacing/>
        <w:jc w:val="both"/>
      </w:pPr>
      <w:r>
        <w:t xml:space="preserve">La utilización de la metodología </w:t>
      </w:r>
      <w:r w:rsidRPr="00B772AC">
        <w:rPr>
          <w:i/>
        </w:rPr>
        <w:t>Scrum</w:t>
      </w:r>
      <w:r>
        <w:rPr>
          <w:i/>
        </w:rPr>
        <w:t xml:space="preserve"> </w:t>
      </w:r>
      <w:r>
        <w:t>permitió la constante mejora de los requerimientos del sistema, permitiendo crear un sistema más ajustado a las necesidades.</w:t>
      </w:r>
    </w:p>
    <w:p w14:paraId="763F78ED" w14:textId="35215216" w:rsidR="001E49F6" w:rsidRPr="00EF59A5" w:rsidRDefault="001E49F6" w:rsidP="007C104A">
      <w:pPr>
        <w:pStyle w:val="Prrafodelista"/>
        <w:suppressAutoHyphens/>
        <w:spacing w:after="200" w:line="276" w:lineRule="auto"/>
        <w:contextualSpacing/>
        <w:rPr>
          <w:b/>
        </w:rPr>
      </w:pPr>
    </w:p>
    <w:p w14:paraId="7C0F2211" w14:textId="77777777" w:rsidR="001E49F6" w:rsidRDefault="001E49F6" w:rsidP="001E49F6">
      <w:pPr>
        <w:jc w:val="center"/>
        <w:rPr>
          <w:b/>
        </w:rPr>
      </w:pPr>
    </w:p>
    <w:p w14:paraId="6B9ADDAF" w14:textId="77777777" w:rsidR="001E49F6" w:rsidRDefault="001E49F6" w:rsidP="001E49F6">
      <w:pPr>
        <w:jc w:val="center"/>
        <w:rPr>
          <w:b/>
        </w:rPr>
        <w:sectPr w:rsidR="001E49F6" w:rsidSect="00386066">
          <w:pgSz w:w="12242" w:h="15842" w:code="1"/>
          <w:pgMar w:top="1701" w:right="2268" w:bottom="2835" w:left="1701" w:header="709" w:footer="709" w:gutter="0"/>
          <w:cols w:space="708"/>
          <w:docGrid w:linePitch="360"/>
        </w:sectPr>
      </w:pPr>
    </w:p>
    <w:p w14:paraId="2F3777FD" w14:textId="77777777" w:rsidR="001E49F6" w:rsidRDefault="001E49F6" w:rsidP="001E49F6">
      <w:pPr>
        <w:jc w:val="center"/>
        <w:rPr>
          <w:b/>
        </w:rPr>
      </w:pPr>
      <w:r>
        <w:rPr>
          <w:b/>
        </w:rPr>
        <w:lastRenderedPageBreak/>
        <w:t>RECOMENDACIONES</w:t>
      </w:r>
    </w:p>
    <w:p w14:paraId="7E02F0A9" w14:textId="77777777" w:rsidR="001E49F6" w:rsidRDefault="001E49F6" w:rsidP="001E49F6">
      <w:pPr>
        <w:spacing w:line="360" w:lineRule="auto"/>
        <w:jc w:val="center"/>
        <w:rPr>
          <w:b/>
        </w:rPr>
      </w:pPr>
    </w:p>
    <w:p w14:paraId="51D775BC" w14:textId="5C72037F" w:rsidR="001E49F6" w:rsidRDefault="001E49F6" w:rsidP="001E49F6">
      <w:pPr>
        <w:spacing w:line="360" w:lineRule="auto"/>
        <w:jc w:val="both"/>
      </w:pPr>
      <w:r>
        <w:tab/>
        <w:t>A con</w:t>
      </w:r>
      <w:r w:rsidR="00F21145">
        <w:t>tinuación, se plantean una serie</w:t>
      </w:r>
      <w:r>
        <w:t xml:space="preserve"> de recomendaciones a fin de mantener el sistema en óptimas condiciones, así como también de mejoras que se pueden realizar para ampliar el alcance del </w:t>
      </w:r>
      <w:r w:rsidR="00F21145">
        <w:t>mismo</w:t>
      </w:r>
      <w:r>
        <w:t>, la</w:t>
      </w:r>
      <w:r w:rsidR="00F21145">
        <w:t>s cuales no están previstas en esta</w:t>
      </w:r>
      <w:r>
        <w:t xml:space="preserve"> investigación.</w:t>
      </w:r>
    </w:p>
    <w:p w14:paraId="51CC8E54" w14:textId="77777777" w:rsidR="001E49F6" w:rsidRDefault="001E49F6" w:rsidP="00F21145">
      <w:pPr>
        <w:pStyle w:val="Prrafodelista"/>
        <w:numPr>
          <w:ilvl w:val="0"/>
          <w:numId w:val="41"/>
        </w:numPr>
        <w:spacing w:line="360" w:lineRule="auto"/>
        <w:contextualSpacing/>
        <w:jc w:val="both"/>
      </w:pPr>
      <w:r>
        <w:t>Utilizar las versiones correspondientes de los lenguajes PHP y MySQL para el servidor web compatible con la aplicación web desarrollada.</w:t>
      </w:r>
    </w:p>
    <w:p w14:paraId="2F7D0EF9" w14:textId="77777777" w:rsidR="001E49F6" w:rsidRDefault="001E49F6" w:rsidP="00F21145">
      <w:pPr>
        <w:pStyle w:val="Prrafodelista"/>
        <w:numPr>
          <w:ilvl w:val="0"/>
          <w:numId w:val="41"/>
        </w:numPr>
        <w:spacing w:line="360" w:lineRule="auto"/>
        <w:contextualSpacing/>
        <w:jc w:val="both"/>
      </w:pPr>
      <w:r>
        <w:t>Realizar un respaldo regularmente para evitar la pérdida de datos de forma inesperada de la base de datos.</w:t>
      </w:r>
    </w:p>
    <w:p w14:paraId="6BB433DB" w14:textId="77777777" w:rsidR="001E49F6" w:rsidRDefault="001E49F6" w:rsidP="00F21145">
      <w:pPr>
        <w:pStyle w:val="Prrafodelista"/>
        <w:numPr>
          <w:ilvl w:val="0"/>
          <w:numId w:val="41"/>
        </w:numPr>
        <w:spacing w:line="360" w:lineRule="auto"/>
        <w:contextualSpacing/>
        <w:jc w:val="both"/>
      </w:pPr>
      <w:r>
        <w:t>Evitar realizar cambios mayores a la interfaz del sistema ya que puede causar una confusión en los usuarios regulares.</w:t>
      </w:r>
    </w:p>
    <w:p w14:paraId="7B364ABF" w14:textId="667CDD7B" w:rsidR="001E49F6" w:rsidRPr="00C1689E" w:rsidRDefault="001E49F6" w:rsidP="00F21145">
      <w:pPr>
        <w:pStyle w:val="Prrafodelista"/>
        <w:numPr>
          <w:ilvl w:val="0"/>
          <w:numId w:val="41"/>
        </w:numPr>
        <w:spacing w:line="360" w:lineRule="auto"/>
        <w:contextualSpacing/>
        <w:jc w:val="both"/>
        <w:rPr>
          <w:b/>
        </w:rPr>
      </w:pPr>
      <w:r w:rsidRPr="00C1689E">
        <w:t xml:space="preserve">Desarrollar el sistema para </w:t>
      </w:r>
      <w:r w:rsidR="00F21145">
        <w:t xml:space="preserve">otras plataformas como Android, </w:t>
      </w:r>
      <w:r w:rsidRPr="00C1689E">
        <w:t>que permita a los usuarios una mayor accesibilidad al sistema.</w:t>
      </w:r>
    </w:p>
    <w:p w14:paraId="6CDE7AB1" w14:textId="77777777" w:rsidR="001E49F6" w:rsidRDefault="001E49F6" w:rsidP="001E49F6">
      <w:pPr>
        <w:jc w:val="center"/>
        <w:rPr>
          <w:b/>
        </w:rPr>
      </w:pPr>
    </w:p>
    <w:p w14:paraId="2E15DB80" w14:textId="77777777" w:rsidR="001E49F6" w:rsidRDefault="001E49F6" w:rsidP="001E49F6">
      <w:pPr>
        <w:jc w:val="center"/>
        <w:rPr>
          <w:b/>
        </w:rPr>
      </w:pPr>
    </w:p>
    <w:p w14:paraId="17929971" w14:textId="77777777" w:rsidR="001E49F6" w:rsidRDefault="005720DE" w:rsidP="001E49F6">
      <w:pPr>
        <w:jc w:val="center"/>
        <w:rPr>
          <w:b/>
        </w:rPr>
      </w:pPr>
      <w:r>
        <w:rPr>
          <w:rStyle w:val="Refdecomentario"/>
        </w:rPr>
        <w:commentReference w:id="9"/>
      </w:r>
      <w:r>
        <w:rPr>
          <w:rStyle w:val="Refdecomentario"/>
        </w:rPr>
        <w:commentReference w:id="10"/>
      </w:r>
    </w:p>
    <w:p w14:paraId="6E1532A7" w14:textId="77777777" w:rsidR="001E49F6" w:rsidRDefault="001E49F6" w:rsidP="001E49F6">
      <w:pPr>
        <w:spacing w:line="360" w:lineRule="auto"/>
        <w:rPr>
          <w:b/>
        </w:rPr>
        <w:sectPr w:rsidR="001E49F6" w:rsidSect="007B6DCE">
          <w:footerReference w:type="default" r:id="rId52"/>
          <w:pgSz w:w="12242" w:h="15842" w:code="1"/>
          <w:pgMar w:top="2835" w:right="1701" w:bottom="1701" w:left="2268" w:header="709" w:footer="709" w:gutter="0"/>
          <w:cols w:space="708"/>
          <w:docGrid w:linePitch="360"/>
        </w:sectPr>
      </w:pPr>
    </w:p>
    <w:p w14:paraId="3E45301F" w14:textId="77777777" w:rsidR="001E49F6" w:rsidRDefault="001E49F6" w:rsidP="001E49F6">
      <w:pPr>
        <w:spacing w:line="360" w:lineRule="auto"/>
        <w:jc w:val="center"/>
        <w:rPr>
          <w:b/>
        </w:rPr>
      </w:pPr>
      <w:r>
        <w:rPr>
          <w:b/>
        </w:rPr>
        <w:lastRenderedPageBreak/>
        <w:t>REFERENCIAS</w:t>
      </w:r>
    </w:p>
    <w:p w14:paraId="7F53EE0C" w14:textId="77777777" w:rsidR="001E49F6" w:rsidRDefault="001E49F6" w:rsidP="001E49F6">
      <w:pPr>
        <w:spacing w:line="360" w:lineRule="auto"/>
        <w:jc w:val="center"/>
        <w:rPr>
          <w:b/>
        </w:rPr>
      </w:pPr>
    </w:p>
    <w:p w14:paraId="51E04BED" w14:textId="77777777" w:rsidR="001E49F6" w:rsidRDefault="001E49F6" w:rsidP="001E49F6">
      <w:pPr>
        <w:spacing w:line="360" w:lineRule="auto"/>
        <w:jc w:val="both"/>
        <w:rPr>
          <w:b/>
        </w:rPr>
      </w:pPr>
      <w:r>
        <w:rPr>
          <w:b/>
        </w:rPr>
        <w:t>Bibliográficas</w:t>
      </w:r>
    </w:p>
    <w:p w14:paraId="24CDAFD2" w14:textId="77777777" w:rsidR="001E49F6" w:rsidRDefault="001E49F6" w:rsidP="001E49F6">
      <w:pPr>
        <w:spacing w:line="360" w:lineRule="auto"/>
        <w:ind w:left="567" w:hanging="567"/>
        <w:jc w:val="both"/>
        <w:rPr>
          <w:rStyle w:val="nfasis"/>
          <w:i w:val="0"/>
        </w:rPr>
      </w:pPr>
      <w:proofErr w:type="spellStart"/>
      <w:r>
        <w:t>Bavaresco</w:t>
      </w:r>
      <w:proofErr w:type="spellEnd"/>
      <w:r>
        <w:t xml:space="preserve">, A. (2006). </w:t>
      </w:r>
      <w:r w:rsidRPr="0095762B">
        <w:rPr>
          <w:rStyle w:val="nfasis"/>
        </w:rPr>
        <w:t>Proceso metodológico en la investigación (Cómo hacer un Diseño de Investigación)</w:t>
      </w:r>
      <w:r>
        <w:rPr>
          <w:rStyle w:val="nfasis"/>
        </w:rPr>
        <w:t>. Maracaibo: La Universidad del Zulia.</w:t>
      </w:r>
    </w:p>
    <w:p w14:paraId="01DED446" w14:textId="77777777" w:rsidR="001E49F6" w:rsidRDefault="001E49F6" w:rsidP="001E49F6">
      <w:pPr>
        <w:spacing w:line="360" w:lineRule="auto"/>
        <w:ind w:left="567" w:hanging="567"/>
        <w:jc w:val="both"/>
        <w:rPr>
          <w:bCs/>
        </w:rPr>
      </w:pPr>
      <w:r>
        <w:rPr>
          <w:bCs/>
        </w:rPr>
        <w:t xml:space="preserve">Chiavenato, I. (2004). </w:t>
      </w:r>
      <w:r>
        <w:rPr>
          <w:bCs/>
          <w:i/>
        </w:rPr>
        <w:t>Proceso Administrativo.</w:t>
      </w:r>
      <w:r>
        <w:rPr>
          <w:bCs/>
        </w:rPr>
        <w:t xml:space="preserve"> McGraw-Hill.</w:t>
      </w:r>
    </w:p>
    <w:p w14:paraId="5C8231C2" w14:textId="77777777" w:rsidR="001E49F6" w:rsidRPr="005522CB" w:rsidRDefault="001E49F6" w:rsidP="001E49F6">
      <w:pPr>
        <w:spacing w:line="360" w:lineRule="auto"/>
        <w:ind w:left="567" w:hanging="567"/>
        <w:jc w:val="both"/>
        <w:rPr>
          <w:rStyle w:val="nfasis"/>
          <w:i w:val="0"/>
          <w:iCs w:val="0"/>
        </w:rPr>
      </w:pPr>
      <w:r>
        <w:t xml:space="preserve">De Barrera, H.  (2008). </w:t>
      </w:r>
      <w:r>
        <w:rPr>
          <w:i/>
        </w:rPr>
        <w:t xml:space="preserve">Metodología de la investigación. </w:t>
      </w:r>
      <w:r>
        <w:t>Ediciones Quirón.</w:t>
      </w:r>
    </w:p>
    <w:p w14:paraId="09BBBF64" w14:textId="179194E7" w:rsidR="001E49F6" w:rsidRDefault="001E49F6" w:rsidP="001E49F6">
      <w:pPr>
        <w:spacing w:line="360" w:lineRule="auto"/>
        <w:ind w:left="567" w:hanging="567"/>
        <w:jc w:val="both"/>
      </w:pPr>
      <w:r>
        <w:t xml:space="preserve">Flores, P. (2015). </w:t>
      </w:r>
      <w:r>
        <w:rPr>
          <w:i/>
        </w:rPr>
        <w:t>Desarrollo de un sistema web para el control del mantenimiento preventivo de equipos en línea</w:t>
      </w:r>
      <w:r w:rsidR="007E7E67">
        <w:rPr>
          <w:i/>
        </w:rPr>
        <w:t xml:space="preserve"> de producción. Caso estudio: Fá</w:t>
      </w:r>
      <w:r>
        <w:rPr>
          <w:i/>
        </w:rPr>
        <w:t>brica Nacional de pañales desechables.</w:t>
      </w:r>
      <w:r>
        <w:t xml:space="preserve"> Carabobo: Universidad José Antonio Páez.</w:t>
      </w:r>
    </w:p>
    <w:p w14:paraId="02AA16A1" w14:textId="77777777" w:rsidR="001E49F6" w:rsidRDefault="001E49F6" w:rsidP="001E49F6">
      <w:pPr>
        <w:spacing w:line="360" w:lineRule="auto"/>
        <w:ind w:left="567" w:hanging="567"/>
        <w:jc w:val="both"/>
      </w:pPr>
      <w:r>
        <w:t xml:space="preserve">Hurtado, T. (1998). </w:t>
      </w:r>
      <w:r>
        <w:rPr>
          <w:i/>
        </w:rPr>
        <w:t xml:space="preserve">Metodología de la investigación Holística. </w:t>
      </w:r>
      <w:r>
        <w:t>Caracas: Fundación SYPAL-FUNDACITE.</w:t>
      </w:r>
    </w:p>
    <w:p w14:paraId="5232D3E9" w14:textId="77777777" w:rsidR="001E49F6" w:rsidRPr="005522CB" w:rsidRDefault="001E49F6" w:rsidP="001E49F6">
      <w:pPr>
        <w:spacing w:line="360" w:lineRule="auto"/>
        <w:ind w:left="567" w:hanging="567"/>
        <w:jc w:val="both"/>
        <w:rPr>
          <w:rStyle w:val="nfasis"/>
          <w:i w:val="0"/>
          <w:iCs w:val="0"/>
        </w:rPr>
      </w:pPr>
      <w:r>
        <w:t xml:space="preserve">Jiménez, W. (1991). </w:t>
      </w:r>
      <w:r>
        <w:rPr>
          <w:i/>
        </w:rPr>
        <w:t xml:space="preserve">Introducción a la teoría administrativa. </w:t>
      </w:r>
      <w:r>
        <w:t>Fondo de Cultura Económica.</w:t>
      </w:r>
    </w:p>
    <w:p w14:paraId="02F87F0C" w14:textId="77777777" w:rsidR="001E49F6" w:rsidRDefault="001E49F6" w:rsidP="001E49F6">
      <w:pPr>
        <w:spacing w:line="360" w:lineRule="auto"/>
        <w:ind w:left="567" w:hanging="567"/>
        <w:jc w:val="both"/>
      </w:pPr>
      <w:r w:rsidRPr="00644FB6">
        <w:t xml:space="preserve">Kenneth, S. (2012). </w:t>
      </w:r>
      <w:r w:rsidRPr="00DC18A3">
        <w:rPr>
          <w:i/>
          <w:lang w:val="en-US"/>
        </w:rPr>
        <w:t xml:space="preserve">Essential Scrum: A Practical Guide to the Most Popular Agile Process. </w:t>
      </w:r>
      <w:r w:rsidRPr="00EA4F60">
        <w:rPr>
          <w:i/>
        </w:rPr>
        <w:t xml:space="preserve">Primera Edición. </w:t>
      </w:r>
      <w:r w:rsidRPr="00EA4F60">
        <w:t>Nueva Jersey: Addison-Wesley.</w:t>
      </w:r>
    </w:p>
    <w:p w14:paraId="122E9AF9" w14:textId="77777777" w:rsidR="001E49F6" w:rsidRDefault="001E49F6" w:rsidP="001E49F6">
      <w:pPr>
        <w:spacing w:line="360" w:lineRule="auto"/>
        <w:ind w:left="567" w:hanging="567"/>
        <w:jc w:val="both"/>
      </w:pPr>
      <w:proofErr w:type="spellStart"/>
      <w:r>
        <w:t>Koontz</w:t>
      </w:r>
      <w:proofErr w:type="spellEnd"/>
      <w:r>
        <w:t xml:space="preserve">, H.; </w:t>
      </w:r>
      <w:proofErr w:type="spellStart"/>
      <w:r>
        <w:t>Weihrich</w:t>
      </w:r>
      <w:proofErr w:type="spellEnd"/>
      <w:r>
        <w:t xml:space="preserve"> H. (2004). </w:t>
      </w:r>
      <w:r>
        <w:rPr>
          <w:i/>
        </w:rPr>
        <w:t xml:space="preserve">Administración: Una perspectiva global. </w:t>
      </w:r>
      <w:r>
        <w:t>McGraw-Hill.</w:t>
      </w:r>
    </w:p>
    <w:p w14:paraId="20FBEAFF" w14:textId="77777777" w:rsidR="001E49F6" w:rsidRPr="005522CB" w:rsidRDefault="001E49F6" w:rsidP="001E49F6">
      <w:pPr>
        <w:spacing w:line="360" w:lineRule="auto"/>
        <w:ind w:left="567" w:hanging="567"/>
        <w:jc w:val="both"/>
        <w:rPr>
          <w:i/>
        </w:rPr>
      </w:pPr>
      <w:r>
        <w:t xml:space="preserve">Nogueira, D.; Media A.; Nogueira C. (2004). </w:t>
      </w:r>
      <w:r>
        <w:rPr>
          <w:i/>
        </w:rPr>
        <w:t xml:space="preserve">Fundamentos para el control de la gestión empresarial: pueblo y educación. </w:t>
      </w:r>
    </w:p>
    <w:p w14:paraId="7B730D61" w14:textId="375E609F" w:rsidR="001E49F6" w:rsidRDefault="001E49F6" w:rsidP="001E49F6">
      <w:pPr>
        <w:spacing w:line="360" w:lineRule="auto"/>
        <w:ind w:left="567" w:hanging="567"/>
        <w:jc w:val="both"/>
      </w:pPr>
      <w:r>
        <w:t>Tamayo, M. (200</w:t>
      </w:r>
      <w:r w:rsidRPr="00EA4F60">
        <w:t xml:space="preserve">3). </w:t>
      </w:r>
      <w:r w:rsidRPr="00EA4F60">
        <w:rPr>
          <w:i/>
        </w:rPr>
        <w:t xml:space="preserve">El proceso de la Investigación Científica. Cuarta Edición. </w:t>
      </w:r>
      <w:r w:rsidRPr="00EA4F60">
        <w:t xml:space="preserve">México D.F: </w:t>
      </w:r>
      <w:proofErr w:type="spellStart"/>
      <w:r w:rsidRPr="00EA4F60">
        <w:t>Limusa</w:t>
      </w:r>
      <w:proofErr w:type="spellEnd"/>
      <w:r w:rsidRPr="00EA4F60">
        <w:t>, S.A.</w:t>
      </w:r>
    </w:p>
    <w:p w14:paraId="3AAD770C" w14:textId="277D2474" w:rsidR="007E7E67" w:rsidRDefault="007E7E67" w:rsidP="001E49F6">
      <w:pPr>
        <w:spacing w:line="360" w:lineRule="auto"/>
        <w:ind w:left="567" w:hanging="567"/>
        <w:jc w:val="both"/>
      </w:pPr>
    </w:p>
    <w:p w14:paraId="06EC4F1F" w14:textId="5CAC2317" w:rsidR="007E7E67" w:rsidRDefault="007E7E67" w:rsidP="001E49F6">
      <w:pPr>
        <w:spacing w:line="360" w:lineRule="auto"/>
        <w:ind w:left="567" w:hanging="567"/>
        <w:jc w:val="both"/>
      </w:pPr>
    </w:p>
    <w:p w14:paraId="52CB0D02" w14:textId="2CA75170" w:rsidR="007E7E67" w:rsidRDefault="007E7E67" w:rsidP="001E49F6">
      <w:pPr>
        <w:spacing w:line="360" w:lineRule="auto"/>
        <w:ind w:left="567" w:hanging="567"/>
        <w:jc w:val="both"/>
      </w:pPr>
    </w:p>
    <w:p w14:paraId="29EBF7A0" w14:textId="5DEECD5A" w:rsidR="007E7E67" w:rsidRDefault="007E7E67" w:rsidP="001E49F6">
      <w:pPr>
        <w:spacing w:line="360" w:lineRule="auto"/>
        <w:ind w:left="567" w:hanging="567"/>
        <w:jc w:val="both"/>
      </w:pPr>
    </w:p>
    <w:p w14:paraId="2D48DB4D" w14:textId="77777777" w:rsidR="007E7E67" w:rsidRPr="00EA4F60" w:rsidRDefault="007E7E67" w:rsidP="001E49F6">
      <w:pPr>
        <w:spacing w:line="360" w:lineRule="auto"/>
        <w:ind w:left="567" w:hanging="567"/>
        <w:jc w:val="both"/>
      </w:pPr>
    </w:p>
    <w:p w14:paraId="07D52CCA" w14:textId="77777777" w:rsidR="001E49F6" w:rsidRDefault="001E49F6" w:rsidP="001E49F6">
      <w:pPr>
        <w:spacing w:line="360" w:lineRule="auto"/>
        <w:ind w:left="567" w:hanging="567"/>
        <w:jc w:val="both"/>
        <w:rPr>
          <w:b/>
        </w:rPr>
      </w:pPr>
      <w:r>
        <w:rPr>
          <w:b/>
        </w:rPr>
        <w:lastRenderedPageBreak/>
        <w:t>Electrónicas</w:t>
      </w:r>
    </w:p>
    <w:p w14:paraId="4BC918FD" w14:textId="6BE280D7" w:rsidR="001E49F6" w:rsidRDefault="001E49F6" w:rsidP="001E49F6">
      <w:pPr>
        <w:spacing w:line="360" w:lineRule="auto"/>
        <w:ind w:left="567" w:hanging="567"/>
        <w:jc w:val="both"/>
      </w:pPr>
      <w:r>
        <w:t xml:space="preserve">Colmenares, L. (2010). </w:t>
      </w:r>
      <w:r>
        <w:rPr>
          <w:i/>
        </w:rPr>
        <w:t xml:space="preserve">Ciencia y Tecnología. </w:t>
      </w:r>
      <w:r>
        <w:t xml:space="preserve">(En línea). </w:t>
      </w:r>
      <w:hyperlink r:id="rId53" w:history="1">
        <w:r w:rsidRPr="00FB5856">
          <w:rPr>
            <w:rStyle w:val="Hipervnculo"/>
          </w:rPr>
          <w:t>http://informatica-colegiom.forosactivos.net/t13-sistemas-tipos-y-clasificacion</w:t>
        </w:r>
      </w:hyperlink>
      <w:r>
        <w:t xml:space="preserve">Ortega, J. (2015). </w:t>
      </w:r>
      <w:r>
        <w:rPr>
          <w:i/>
        </w:rPr>
        <w:t xml:space="preserve">Paradigmas de Programación. </w:t>
      </w:r>
      <w:r>
        <w:t xml:space="preserve">(En línea).  </w:t>
      </w:r>
      <w:hyperlink r:id="rId54" w:history="1">
        <w:r w:rsidRPr="00FB5856">
          <w:rPr>
            <w:rStyle w:val="Hipervnculo"/>
          </w:rPr>
          <w:t>http://paradigmasiut.blogspot.com/2013/04/metodologia-de-desarrollo-de-software.html</w:t>
        </w:r>
      </w:hyperlink>
    </w:p>
    <w:p w14:paraId="7CD082B7" w14:textId="77777777" w:rsidR="001E49F6" w:rsidRDefault="001E49F6" w:rsidP="001E49F6">
      <w:pPr>
        <w:spacing w:line="360" w:lineRule="auto"/>
        <w:ind w:left="567" w:hanging="567"/>
        <w:jc w:val="both"/>
      </w:pPr>
      <w:r>
        <w:t xml:space="preserve">Ortiz, J. (2012). </w:t>
      </w:r>
      <w:r>
        <w:rPr>
          <w:i/>
        </w:rPr>
        <w:t xml:space="preserve">Repositorio Digital UTN. </w:t>
      </w:r>
      <w:r>
        <w:t xml:space="preserve">(En línea). Universidad Técnica del Norte. </w:t>
      </w:r>
      <w:hyperlink r:id="rId55" w:history="1">
        <w:r w:rsidRPr="00FB5856">
          <w:rPr>
            <w:rStyle w:val="Hipervnculo"/>
          </w:rPr>
          <w:t>http://repositorio.utn.edu.ec/handle/123456789/1078</w:t>
        </w:r>
      </w:hyperlink>
    </w:p>
    <w:p w14:paraId="66339A64" w14:textId="77777777" w:rsidR="001E49F6" w:rsidRDefault="001E49F6" w:rsidP="001E49F6">
      <w:pPr>
        <w:spacing w:line="360" w:lineRule="auto"/>
        <w:ind w:left="567" w:hanging="567"/>
        <w:jc w:val="both"/>
      </w:pPr>
      <w:r>
        <w:t xml:space="preserve">Padrón, A. (2011). </w:t>
      </w:r>
      <w:r>
        <w:rPr>
          <w:i/>
        </w:rPr>
        <w:t xml:space="preserve">Biblioteca en Línea UDO. </w:t>
      </w:r>
      <w:r>
        <w:t xml:space="preserve">(En línea). Universidad de Oriente. </w:t>
      </w:r>
      <w:hyperlink r:id="rId56" w:history="1">
        <w:r w:rsidRPr="00FB5856">
          <w:rPr>
            <w:rStyle w:val="Hipervnculo"/>
          </w:rPr>
          <w:t>https://docs.google.com/viewer?a=v&amp;pid=sites&amp;srcid=dWRvLmVkdS52ZXxhZHNpfGd4OmViZmNkMWFiNTVkNjE0Yw</w:t>
        </w:r>
      </w:hyperlink>
    </w:p>
    <w:p w14:paraId="64B6EE87" w14:textId="77777777" w:rsidR="001E49F6" w:rsidRPr="006D6061" w:rsidRDefault="001E49F6" w:rsidP="001E49F6">
      <w:pPr>
        <w:spacing w:line="360" w:lineRule="auto"/>
        <w:ind w:left="567" w:hanging="567"/>
        <w:jc w:val="both"/>
      </w:pPr>
      <w:r>
        <w:rPr>
          <w:lang w:val="en-US"/>
        </w:rPr>
        <w:t xml:space="preserve">Department of health &amp; Human Services. (2005). </w:t>
      </w:r>
      <w:r w:rsidRPr="005522CB">
        <w:rPr>
          <w:i/>
          <w:lang w:val="en-US"/>
        </w:rPr>
        <w:t>Selectin</w:t>
      </w:r>
      <w:r>
        <w:rPr>
          <w:i/>
          <w:lang w:val="en-US"/>
        </w:rPr>
        <w:t>g</w:t>
      </w:r>
      <w:r w:rsidRPr="005522CB">
        <w:rPr>
          <w:i/>
          <w:lang w:val="en-US"/>
        </w:rPr>
        <w:t xml:space="preserve"> a development approach.</w:t>
      </w:r>
      <w:r>
        <w:rPr>
          <w:i/>
          <w:lang w:val="en-US"/>
        </w:rPr>
        <w:t xml:space="preserve"> </w:t>
      </w:r>
      <w:r w:rsidRPr="00792365">
        <w:rPr>
          <w:lang w:val="en-US"/>
        </w:rPr>
        <w:t xml:space="preserve">(En </w:t>
      </w:r>
      <w:proofErr w:type="spellStart"/>
      <w:r w:rsidRPr="00792365">
        <w:rPr>
          <w:lang w:val="en-US"/>
        </w:rPr>
        <w:t>línea</w:t>
      </w:r>
      <w:proofErr w:type="spellEnd"/>
      <w:r w:rsidRPr="00792365">
        <w:rPr>
          <w:lang w:val="en-US"/>
        </w:rPr>
        <w:t>).</w:t>
      </w:r>
      <w:hyperlink r:id="rId57" w:history="1">
        <w:r w:rsidRPr="00FB5856">
          <w:rPr>
            <w:rStyle w:val="Hipervnculo"/>
          </w:rPr>
          <w:t>https://www.cms.gov/Research-Statistics-Data-and-Systems/CMS-Information-Technology/XLC/Downloads/SelectingDevelopmentApproach.pdf</w:t>
        </w:r>
      </w:hyperlink>
    </w:p>
    <w:p w14:paraId="58E9A914" w14:textId="77777777" w:rsidR="001E49F6" w:rsidRDefault="001E49F6" w:rsidP="001E49F6">
      <w:pPr>
        <w:spacing w:line="360" w:lineRule="auto"/>
        <w:ind w:left="567" w:hanging="567"/>
        <w:jc w:val="both"/>
      </w:pPr>
      <w:proofErr w:type="spellStart"/>
      <w:r w:rsidRPr="00460C4A">
        <w:rPr>
          <w:lang w:val="en-US"/>
        </w:rPr>
        <w:t>Softeng</w:t>
      </w:r>
      <w:proofErr w:type="spellEnd"/>
      <w:r w:rsidRPr="00460C4A">
        <w:rPr>
          <w:lang w:val="en-US"/>
        </w:rPr>
        <w:t>, Your competitive advantage</w:t>
      </w:r>
      <w:r>
        <w:rPr>
          <w:i/>
          <w:lang w:val="en-US"/>
        </w:rPr>
        <w:t xml:space="preserve">. </w:t>
      </w:r>
      <w:proofErr w:type="spellStart"/>
      <w:r w:rsidRPr="005522CB">
        <w:rPr>
          <w:i/>
          <w:lang w:val="en-US"/>
        </w:rPr>
        <w:t>Metodología</w:t>
      </w:r>
      <w:proofErr w:type="spellEnd"/>
      <w:r w:rsidRPr="005522CB">
        <w:rPr>
          <w:i/>
          <w:lang w:val="en-US"/>
        </w:rPr>
        <w:t xml:space="preserve"> Scrum. </w:t>
      </w:r>
      <w:r w:rsidRPr="005522CB">
        <w:t xml:space="preserve">(En línea). Barcelona </w:t>
      </w:r>
      <w:hyperlink r:id="rId58" w:history="1">
        <w:r w:rsidRPr="00FB5856">
          <w:rPr>
            <w:rStyle w:val="Hipervnculo"/>
          </w:rPr>
          <w:t>https://www.softeng.es/es-es/empresa/metodologias-de-trabajo/metodologia-scrum.html</w:t>
        </w:r>
      </w:hyperlink>
    </w:p>
    <w:p w14:paraId="17083DA8" w14:textId="77777777" w:rsidR="001E49F6" w:rsidRDefault="001E49F6" w:rsidP="001E49F6">
      <w:pPr>
        <w:spacing w:line="360" w:lineRule="auto"/>
        <w:ind w:left="567" w:hanging="567"/>
        <w:jc w:val="both"/>
      </w:pPr>
      <w:r>
        <w:t xml:space="preserve">Thompson, M. (2006). </w:t>
      </w:r>
      <w:r>
        <w:rPr>
          <w:i/>
        </w:rPr>
        <w:t xml:space="preserve">El proceso administrativo. </w:t>
      </w:r>
      <w:r>
        <w:t xml:space="preserve">(En línea). </w:t>
      </w:r>
      <w:hyperlink r:id="rId59" w:history="1">
        <w:r w:rsidRPr="00FB5856">
          <w:rPr>
            <w:rStyle w:val="Hipervnculo"/>
          </w:rPr>
          <w:t>http://www.promonegocios.net/administracion/proceso-administrativo.html</w:t>
        </w:r>
      </w:hyperlink>
    </w:p>
    <w:p w14:paraId="6AE71EF2" w14:textId="13D62876" w:rsidR="001E49F6" w:rsidRDefault="001E49F6" w:rsidP="00877823">
      <w:pPr>
        <w:pStyle w:val="NormalWeb"/>
        <w:shd w:val="clear" w:color="auto" w:fill="FFFFFF"/>
        <w:tabs>
          <w:tab w:val="left" w:pos="7560"/>
        </w:tabs>
        <w:spacing w:before="0" w:beforeAutospacing="0" w:after="0" w:afterAutospacing="0" w:line="360" w:lineRule="auto"/>
        <w:ind w:right="900"/>
        <w:jc w:val="center"/>
        <w:rPr>
          <w:sz w:val="20"/>
          <w:szCs w:val="20"/>
        </w:rPr>
      </w:pPr>
    </w:p>
    <w:p w14:paraId="19DAEA0C" w14:textId="17DF4E96" w:rsidR="001E49F6" w:rsidRDefault="001E49F6" w:rsidP="00877823">
      <w:pPr>
        <w:pStyle w:val="NormalWeb"/>
        <w:shd w:val="clear" w:color="auto" w:fill="FFFFFF"/>
        <w:tabs>
          <w:tab w:val="left" w:pos="7560"/>
        </w:tabs>
        <w:spacing w:before="0" w:beforeAutospacing="0" w:after="0" w:afterAutospacing="0" w:line="360" w:lineRule="auto"/>
        <w:ind w:right="900"/>
        <w:jc w:val="center"/>
        <w:rPr>
          <w:sz w:val="20"/>
          <w:szCs w:val="20"/>
        </w:rPr>
      </w:pPr>
    </w:p>
    <w:p w14:paraId="6CD68AEF" w14:textId="259B9240" w:rsidR="001E49F6" w:rsidRDefault="001E49F6" w:rsidP="00877823">
      <w:pPr>
        <w:pStyle w:val="NormalWeb"/>
        <w:shd w:val="clear" w:color="auto" w:fill="FFFFFF"/>
        <w:tabs>
          <w:tab w:val="left" w:pos="7560"/>
        </w:tabs>
        <w:spacing w:before="0" w:beforeAutospacing="0" w:after="0" w:afterAutospacing="0" w:line="360" w:lineRule="auto"/>
        <w:ind w:right="900"/>
        <w:jc w:val="center"/>
        <w:rPr>
          <w:sz w:val="20"/>
          <w:szCs w:val="20"/>
        </w:rPr>
      </w:pPr>
    </w:p>
    <w:p w14:paraId="5C465B3E" w14:textId="41FB74E0" w:rsidR="001E49F6" w:rsidRDefault="001E49F6" w:rsidP="00877823">
      <w:pPr>
        <w:pStyle w:val="NormalWeb"/>
        <w:shd w:val="clear" w:color="auto" w:fill="FFFFFF"/>
        <w:tabs>
          <w:tab w:val="left" w:pos="7560"/>
        </w:tabs>
        <w:spacing w:before="0" w:beforeAutospacing="0" w:after="0" w:afterAutospacing="0" w:line="360" w:lineRule="auto"/>
        <w:ind w:right="900"/>
        <w:jc w:val="center"/>
        <w:rPr>
          <w:sz w:val="20"/>
          <w:szCs w:val="20"/>
        </w:rPr>
      </w:pPr>
    </w:p>
    <w:p w14:paraId="66BF81A6" w14:textId="492E4AF9" w:rsidR="001E49F6" w:rsidRDefault="001E49F6" w:rsidP="00877823">
      <w:pPr>
        <w:pStyle w:val="NormalWeb"/>
        <w:shd w:val="clear" w:color="auto" w:fill="FFFFFF"/>
        <w:tabs>
          <w:tab w:val="left" w:pos="7560"/>
        </w:tabs>
        <w:spacing w:before="0" w:beforeAutospacing="0" w:after="0" w:afterAutospacing="0" w:line="360" w:lineRule="auto"/>
        <w:ind w:right="900"/>
        <w:jc w:val="center"/>
        <w:rPr>
          <w:sz w:val="20"/>
          <w:szCs w:val="20"/>
        </w:rPr>
      </w:pPr>
    </w:p>
    <w:p w14:paraId="0FFF15D1" w14:textId="3D43A2D6" w:rsidR="001E49F6" w:rsidRDefault="001E49F6" w:rsidP="00877823">
      <w:pPr>
        <w:pStyle w:val="NormalWeb"/>
        <w:shd w:val="clear" w:color="auto" w:fill="FFFFFF"/>
        <w:tabs>
          <w:tab w:val="left" w:pos="7560"/>
        </w:tabs>
        <w:spacing w:before="0" w:beforeAutospacing="0" w:after="0" w:afterAutospacing="0" w:line="360" w:lineRule="auto"/>
        <w:ind w:right="900"/>
        <w:jc w:val="center"/>
        <w:rPr>
          <w:sz w:val="20"/>
          <w:szCs w:val="20"/>
        </w:rPr>
      </w:pPr>
    </w:p>
    <w:p w14:paraId="66CAC49B" w14:textId="6D6E6CDF" w:rsidR="001E49F6" w:rsidRDefault="001E49F6" w:rsidP="00877823">
      <w:pPr>
        <w:pStyle w:val="NormalWeb"/>
        <w:shd w:val="clear" w:color="auto" w:fill="FFFFFF"/>
        <w:tabs>
          <w:tab w:val="left" w:pos="7560"/>
        </w:tabs>
        <w:spacing w:before="0" w:beforeAutospacing="0" w:after="0" w:afterAutospacing="0" w:line="360" w:lineRule="auto"/>
        <w:ind w:right="900"/>
        <w:jc w:val="center"/>
        <w:rPr>
          <w:sz w:val="20"/>
          <w:szCs w:val="20"/>
        </w:rPr>
      </w:pPr>
    </w:p>
    <w:p w14:paraId="4053A09F" w14:textId="24D24FB9" w:rsidR="001E49F6" w:rsidRDefault="001E49F6" w:rsidP="00877823">
      <w:pPr>
        <w:pStyle w:val="NormalWeb"/>
        <w:shd w:val="clear" w:color="auto" w:fill="FFFFFF"/>
        <w:tabs>
          <w:tab w:val="left" w:pos="7560"/>
        </w:tabs>
        <w:spacing w:before="0" w:beforeAutospacing="0" w:after="0" w:afterAutospacing="0" w:line="360" w:lineRule="auto"/>
        <w:ind w:right="900"/>
        <w:jc w:val="center"/>
        <w:rPr>
          <w:sz w:val="20"/>
          <w:szCs w:val="20"/>
        </w:rPr>
      </w:pPr>
    </w:p>
    <w:p w14:paraId="33493B55" w14:textId="09982CD8" w:rsidR="001E49F6" w:rsidRDefault="001E49F6" w:rsidP="00877823">
      <w:pPr>
        <w:pStyle w:val="NormalWeb"/>
        <w:shd w:val="clear" w:color="auto" w:fill="FFFFFF"/>
        <w:tabs>
          <w:tab w:val="left" w:pos="7560"/>
        </w:tabs>
        <w:spacing w:before="0" w:beforeAutospacing="0" w:after="0" w:afterAutospacing="0" w:line="360" w:lineRule="auto"/>
        <w:ind w:right="900"/>
        <w:jc w:val="center"/>
        <w:rPr>
          <w:sz w:val="20"/>
          <w:szCs w:val="20"/>
        </w:rPr>
      </w:pPr>
    </w:p>
    <w:p w14:paraId="2DFD04BB" w14:textId="2FCF0863" w:rsidR="001E49F6" w:rsidRDefault="001E49F6" w:rsidP="00877823">
      <w:pPr>
        <w:pStyle w:val="NormalWeb"/>
        <w:shd w:val="clear" w:color="auto" w:fill="FFFFFF"/>
        <w:tabs>
          <w:tab w:val="left" w:pos="7560"/>
        </w:tabs>
        <w:spacing w:before="0" w:beforeAutospacing="0" w:after="0" w:afterAutospacing="0" w:line="360" w:lineRule="auto"/>
        <w:ind w:right="900"/>
        <w:jc w:val="center"/>
        <w:rPr>
          <w:sz w:val="20"/>
          <w:szCs w:val="20"/>
        </w:rPr>
      </w:pPr>
    </w:p>
    <w:p w14:paraId="348194E2" w14:textId="0B659DB9" w:rsidR="001E49F6" w:rsidRDefault="001E49F6" w:rsidP="00877823">
      <w:pPr>
        <w:pStyle w:val="NormalWeb"/>
        <w:shd w:val="clear" w:color="auto" w:fill="FFFFFF"/>
        <w:tabs>
          <w:tab w:val="left" w:pos="7560"/>
        </w:tabs>
        <w:spacing w:before="0" w:beforeAutospacing="0" w:after="0" w:afterAutospacing="0" w:line="360" w:lineRule="auto"/>
        <w:ind w:right="900"/>
        <w:jc w:val="center"/>
        <w:rPr>
          <w:sz w:val="20"/>
          <w:szCs w:val="20"/>
        </w:rPr>
      </w:pPr>
    </w:p>
    <w:p w14:paraId="54608917" w14:textId="5B61C038" w:rsidR="001E49F6" w:rsidRDefault="001E49F6" w:rsidP="00877823">
      <w:pPr>
        <w:pStyle w:val="NormalWeb"/>
        <w:shd w:val="clear" w:color="auto" w:fill="FFFFFF"/>
        <w:tabs>
          <w:tab w:val="left" w:pos="7560"/>
        </w:tabs>
        <w:spacing w:before="0" w:beforeAutospacing="0" w:after="0" w:afterAutospacing="0" w:line="360" w:lineRule="auto"/>
        <w:ind w:right="900"/>
        <w:jc w:val="center"/>
        <w:rPr>
          <w:sz w:val="20"/>
          <w:szCs w:val="20"/>
        </w:rPr>
      </w:pPr>
    </w:p>
    <w:p w14:paraId="50180D18" w14:textId="5B1FBE7C" w:rsidR="001E49F6" w:rsidRDefault="001E49F6" w:rsidP="00877823">
      <w:pPr>
        <w:pStyle w:val="NormalWeb"/>
        <w:shd w:val="clear" w:color="auto" w:fill="FFFFFF"/>
        <w:tabs>
          <w:tab w:val="left" w:pos="7560"/>
        </w:tabs>
        <w:spacing w:before="0" w:beforeAutospacing="0" w:after="0" w:afterAutospacing="0" w:line="360" w:lineRule="auto"/>
        <w:ind w:right="900"/>
        <w:jc w:val="center"/>
        <w:rPr>
          <w:sz w:val="20"/>
          <w:szCs w:val="20"/>
        </w:rPr>
      </w:pPr>
    </w:p>
    <w:p w14:paraId="6BDB8225" w14:textId="4A41D1F3" w:rsidR="001E49F6" w:rsidRDefault="001E49F6" w:rsidP="00877823">
      <w:pPr>
        <w:pStyle w:val="NormalWeb"/>
        <w:shd w:val="clear" w:color="auto" w:fill="FFFFFF"/>
        <w:tabs>
          <w:tab w:val="left" w:pos="7560"/>
        </w:tabs>
        <w:spacing w:before="0" w:beforeAutospacing="0" w:after="0" w:afterAutospacing="0" w:line="360" w:lineRule="auto"/>
        <w:ind w:right="900"/>
        <w:jc w:val="center"/>
        <w:rPr>
          <w:sz w:val="20"/>
          <w:szCs w:val="20"/>
        </w:rPr>
      </w:pPr>
    </w:p>
    <w:p w14:paraId="5A202D85" w14:textId="77777777" w:rsidR="001E49F6" w:rsidRDefault="001E49F6" w:rsidP="00877823">
      <w:pPr>
        <w:pStyle w:val="NormalWeb"/>
        <w:shd w:val="clear" w:color="auto" w:fill="FFFFFF"/>
        <w:tabs>
          <w:tab w:val="left" w:pos="7560"/>
        </w:tabs>
        <w:spacing w:before="0" w:beforeAutospacing="0" w:after="0" w:afterAutospacing="0" w:line="360" w:lineRule="auto"/>
        <w:ind w:right="900"/>
        <w:jc w:val="center"/>
        <w:rPr>
          <w:sz w:val="20"/>
          <w:szCs w:val="20"/>
        </w:rPr>
      </w:pPr>
    </w:p>
    <w:p w14:paraId="4509A313" w14:textId="4CB9CB3D" w:rsidR="009C4A94" w:rsidRDefault="009C4A94" w:rsidP="00877823">
      <w:pPr>
        <w:pStyle w:val="NormalWeb"/>
        <w:shd w:val="clear" w:color="auto" w:fill="FFFFFF"/>
        <w:tabs>
          <w:tab w:val="left" w:pos="7560"/>
        </w:tabs>
        <w:spacing w:before="0" w:beforeAutospacing="0" w:after="0" w:afterAutospacing="0" w:line="360" w:lineRule="auto"/>
        <w:ind w:right="900"/>
        <w:jc w:val="center"/>
      </w:pPr>
    </w:p>
    <w:sectPr w:rsidR="009C4A94" w:rsidSect="00817D23">
      <w:footerReference w:type="default" r:id="rId60"/>
      <w:pgSz w:w="12240" w:h="15840"/>
      <w:pgMar w:top="2835" w:right="1701" w:bottom="1701" w:left="226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FI" w:date="2017-06-09T10:02:00Z" w:initials="I">
    <w:p w14:paraId="0205EB86" w14:textId="1CA681A1" w:rsidR="008F5825" w:rsidRDefault="008F5825">
      <w:pPr>
        <w:pStyle w:val="Textocomentario"/>
      </w:pPr>
      <w:r>
        <w:rPr>
          <w:rStyle w:val="Refdecomentario"/>
        </w:rPr>
        <w:annotationRef/>
      </w:r>
      <w:r>
        <w:t xml:space="preserve">CORREGIR ESTO!! Exactamente corregir que profe???, lo que corregimos fue la redacción de la ultima parte del </w:t>
      </w:r>
      <w:proofErr w:type="spellStart"/>
      <w:r>
        <w:t>parrafo</w:t>
      </w:r>
      <w:proofErr w:type="spellEnd"/>
      <w:r>
        <w:t xml:space="preserve"> </w:t>
      </w:r>
    </w:p>
  </w:comment>
  <w:comment w:id="3" w:author="IFI" w:date="2017-06-09T10:09:00Z" w:initials="I">
    <w:p w14:paraId="1E245147" w14:textId="57A06521" w:rsidR="008F5825" w:rsidRDefault="008F5825">
      <w:pPr>
        <w:pStyle w:val="Textocomentario"/>
      </w:pPr>
      <w:r>
        <w:rPr>
          <w:rStyle w:val="Refdecomentario"/>
        </w:rPr>
        <w:annotationRef/>
      </w:r>
      <w:r>
        <w:t>FALTA LA DESCRIPCION QUE LES PEDI EN LAS CORRECCIONES ANTERIORES</w:t>
      </w:r>
    </w:p>
  </w:comment>
  <w:comment w:id="5" w:author="IFI" w:date="2017-06-09T10:13:00Z" w:initials="I">
    <w:p w14:paraId="3776CAC7" w14:textId="5344C8A2" w:rsidR="008F5825" w:rsidRDefault="008F5825">
      <w:pPr>
        <w:pStyle w:val="Textocomentario"/>
      </w:pPr>
      <w:r>
        <w:rPr>
          <w:rStyle w:val="Refdecomentario"/>
        </w:rPr>
        <w:annotationRef/>
      </w:r>
      <w:r>
        <w:t>CON PANTALLAS PROVISIONALES NO VA EL TOMO DEBE IR CON LAS PANTALLAS LISTAS…ESTO SE LES DIJO EN LAS CORRECCIONES ANTERIORES</w:t>
      </w:r>
    </w:p>
  </w:comment>
  <w:comment w:id="8" w:author="IFI" w:date="2017-06-09T10:18:00Z" w:initials="I">
    <w:p w14:paraId="6FD381B1" w14:textId="507510D8" w:rsidR="008F5825" w:rsidRDefault="008F5825">
      <w:pPr>
        <w:pStyle w:val="Textocomentario"/>
      </w:pPr>
      <w:r>
        <w:rPr>
          <w:rStyle w:val="Refdecomentario"/>
        </w:rPr>
        <w:annotationRef/>
      </w:r>
      <w:r>
        <w:t>FALTA MUCHA DOCUMENTACION DE PRUEBA…ME CONSTA QUE HICIERON MUCHAS PRUEBA DE CAJA BLANCA Y DEBEN MOSTRARLAS ,,FALTAN LAS PRUEBAS QUE HICIERON DE INTEGRACION DE WEB Y MOVIL DONDE ESTAN…Y EN TODAS DEBE IR LAS CORRECCIONES..ESO NO PUEDE FALTAR PORQUE ES LA DECICIOSN QUE PERMITE TOMAR CADA PRIEBA</w:t>
      </w:r>
    </w:p>
  </w:comment>
  <w:comment w:id="9" w:author="IFI" w:date="2017-06-09T10:19:00Z" w:initials="I">
    <w:p w14:paraId="36141ABE" w14:textId="050A4FB0" w:rsidR="008F5825" w:rsidRDefault="008F5825">
      <w:pPr>
        <w:pStyle w:val="Textocomentario"/>
      </w:pPr>
      <w:r>
        <w:rPr>
          <w:rStyle w:val="Refdecomentario"/>
        </w:rPr>
        <w:annotationRef/>
      </w:r>
      <w:r>
        <w:t xml:space="preserve">CONCLUSINES Y RECOMENDACIONES DEBEN SER MAS AMPLIOS. DEBEN BASARSE EN LO QUE HACE EL SISTEMA, EN SU MEJOR PARTE, </w:t>
      </w:r>
    </w:p>
  </w:comment>
  <w:comment w:id="10" w:author="IFI" w:date="2017-06-09T10:19:00Z" w:initials="I">
    <w:p w14:paraId="779FD432" w14:textId="1575B3FC" w:rsidR="008F5825" w:rsidRDefault="008F5825">
      <w:pPr>
        <w:pStyle w:val="Textocomentario"/>
      </w:pPr>
      <w:r>
        <w:rPr>
          <w:rStyle w:val="Refdecomentario"/>
        </w:rPr>
        <w:annotationRef/>
      </w:r>
      <w:r>
        <w:t>Y EN LO QUE SE PUEDE MEJOR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5EB86" w15:done="0"/>
  <w15:commentEx w15:paraId="1E245147" w15:done="0"/>
  <w15:commentEx w15:paraId="3776CAC7" w15:done="0"/>
  <w15:commentEx w15:paraId="6FD381B1" w15:done="0"/>
  <w15:commentEx w15:paraId="36141ABE" w15:done="0"/>
  <w15:commentEx w15:paraId="779FD4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D8851" w14:textId="77777777" w:rsidR="008F5825" w:rsidRDefault="008F5825" w:rsidP="00AB18D2">
      <w:r>
        <w:separator/>
      </w:r>
    </w:p>
  </w:endnote>
  <w:endnote w:type="continuationSeparator" w:id="0">
    <w:p w14:paraId="388E201F" w14:textId="77777777" w:rsidR="008F5825" w:rsidRDefault="008F5825" w:rsidP="00AB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828C" w14:textId="77777777" w:rsidR="008F5825" w:rsidRDefault="008F582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F080" w14:textId="5B91D8C8" w:rsidR="008F5825" w:rsidRDefault="008F5825" w:rsidP="007E4EE9">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1B74">
      <w:rPr>
        <w:rStyle w:val="Nmerodepgina"/>
        <w:noProof/>
      </w:rPr>
      <w:t>8</w:t>
    </w:r>
    <w:r>
      <w:rPr>
        <w:rStyle w:val="Nmerodepgina"/>
      </w:rPr>
      <w:fldChar w:fldCharType="end"/>
    </w:r>
  </w:p>
  <w:p w14:paraId="7DAE2C0C" w14:textId="77777777" w:rsidR="008F5825" w:rsidRDefault="008F5825">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2E44" w14:textId="77777777" w:rsidR="008F5825" w:rsidRDefault="008F5825">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29FE" w14:textId="335B69B3" w:rsidR="008F5825" w:rsidRDefault="008F5825" w:rsidP="007E4EE9">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1B74">
      <w:rPr>
        <w:rStyle w:val="Nmerodepgina"/>
        <w:noProof/>
      </w:rPr>
      <w:t>20</w:t>
    </w:r>
    <w:r>
      <w:rPr>
        <w:rStyle w:val="Nmerodepgina"/>
      </w:rPr>
      <w:fldChar w:fldCharType="end"/>
    </w:r>
  </w:p>
  <w:p w14:paraId="303DC54C" w14:textId="77777777" w:rsidR="008F5825" w:rsidRDefault="008F5825">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0DB0A" w14:textId="795ED0A1" w:rsidR="008F5825" w:rsidRDefault="008F5825" w:rsidP="007E4EE9">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1B74">
      <w:rPr>
        <w:rStyle w:val="Nmerodepgina"/>
        <w:noProof/>
      </w:rPr>
      <w:t>26</w:t>
    </w:r>
    <w:r>
      <w:rPr>
        <w:rStyle w:val="Nmerodepgina"/>
      </w:rPr>
      <w:fldChar w:fldCharType="end"/>
    </w:r>
  </w:p>
  <w:p w14:paraId="010FD931" w14:textId="77777777" w:rsidR="008F5825" w:rsidRDefault="008F5825">
    <w:pPr>
      <w:pStyle w:val="Piedepgin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161279"/>
      <w:docPartObj>
        <w:docPartGallery w:val="Page Numbers (Bottom of Page)"/>
        <w:docPartUnique/>
      </w:docPartObj>
    </w:sdtPr>
    <w:sdtContent>
      <w:p w14:paraId="32322442" w14:textId="6806B35F" w:rsidR="008F5825" w:rsidRDefault="008F5825">
        <w:pPr>
          <w:pStyle w:val="Piedepgina"/>
          <w:jc w:val="center"/>
        </w:pPr>
        <w:r>
          <w:fldChar w:fldCharType="begin"/>
        </w:r>
        <w:r>
          <w:instrText xml:space="preserve"> PAGE   \* MERGEFORMAT </w:instrText>
        </w:r>
        <w:r>
          <w:fldChar w:fldCharType="separate"/>
        </w:r>
        <w:r w:rsidR="00120610">
          <w:rPr>
            <w:noProof/>
          </w:rPr>
          <w:t>63</w:t>
        </w:r>
        <w:r>
          <w:rPr>
            <w:noProof/>
          </w:rPr>
          <w:fldChar w:fldCharType="end"/>
        </w:r>
      </w:p>
    </w:sdtContent>
  </w:sdt>
  <w:p w14:paraId="48A5C3BB" w14:textId="77777777" w:rsidR="008F5825" w:rsidRDefault="008F5825">
    <w:pPr>
      <w:pStyle w:val="Piedepgina"/>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6182"/>
      <w:docPartObj>
        <w:docPartGallery w:val="Page Numbers (Bottom of Page)"/>
        <w:docPartUnique/>
      </w:docPartObj>
    </w:sdtPr>
    <w:sdtContent>
      <w:p w14:paraId="7026D386" w14:textId="3C3EB65F" w:rsidR="008F5825" w:rsidRDefault="008F5825">
        <w:pPr>
          <w:pStyle w:val="Piedepgina"/>
          <w:jc w:val="center"/>
        </w:pPr>
        <w:r>
          <w:fldChar w:fldCharType="begin"/>
        </w:r>
        <w:r>
          <w:instrText xml:space="preserve"> PAGE   \* MERGEFORMAT </w:instrText>
        </w:r>
        <w:r>
          <w:fldChar w:fldCharType="separate"/>
        </w:r>
        <w:r w:rsidR="009037A4">
          <w:rPr>
            <w:noProof/>
          </w:rPr>
          <w:t>80</w:t>
        </w:r>
        <w:r>
          <w:rPr>
            <w:noProof/>
          </w:rPr>
          <w:fldChar w:fldCharType="end"/>
        </w:r>
      </w:p>
    </w:sdtContent>
  </w:sdt>
  <w:p w14:paraId="1C8DB691" w14:textId="77777777" w:rsidR="008F5825" w:rsidRDefault="008F5825">
    <w:pPr>
      <w:pStyle w:val="Piedepgina"/>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2FA0" w14:textId="265AF1D1" w:rsidR="008F5825" w:rsidRDefault="008F5825" w:rsidP="007E4EE9">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1B74">
      <w:rPr>
        <w:rStyle w:val="Nmerodepgina"/>
        <w:noProof/>
      </w:rPr>
      <w:t>81</w:t>
    </w:r>
    <w:r>
      <w:rPr>
        <w:rStyle w:val="Nmerodepgina"/>
      </w:rPr>
      <w:fldChar w:fldCharType="end"/>
    </w:r>
  </w:p>
  <w:p w14:paraId="7EC0D461" w14:textId="77777777" w:rsidR="008F5825" w:rsidRDefault="008F582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6F88D" w14:textId="77777777" w:rsidR="008F5825" w:rsidRDefault="008F5825" w:rsidP="00AB18D2">
      <w:r>
        <w:separator/>
      </w:r>
    </w:p>
  </w:footnote>
  <w:footnote w:type="continuationSeparator" w:id="0">
    <w:p w14:paraId="073AEBBC" w14:textId="77777777" w:rsidR="008F5825" w:rsidRDefault="008F5825" w:rsidP="00AB1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35A"/>
    <w:multiLevelType w:val="multilevel"/>
    <w:tmpl w:val="D94A9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0C26C7"/>
    <w:multiLevelType w:val="hybridMultilevel"/>
    <w:tmpl w:val="B71AF81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3B44F50"/>
    <w:multiLevelType w:val="hybridMultilevel"/>
    <w:tmpl w:val="8BE42530"/>
    <w:lvl w:ilvl="0" w:tplc="040A0001">
      <w:start w:val="1"/>
      <w:numFmt w:val="bullet"/>
      <w:lvlText w:val=""/>
      <w:lvlJc w:val="left"/>
      <w:pPr>
        <w:ind w:left="720" w:hanging="360"/>
      </w:pPr>
      <w:rPr>
        <w:rFonts w:ascii="Symbol" w:hAnsi="Symbol" w:hint="default"/>
      </w:rPr>
    </w:lvl>
    <w:lvl w:ilvl="1" w:tplc="5F908E90">
      <w:start w:val="1"/>
      <w:numFmt w:val="bullet"/>
      <w:lvlText w:val="o"/>
      <w:lvlJc w:val="left"/>
      <w:pPr>
        <w:ind w:left="1440" w:hanging="360"/>
      </w:pPr>
      <w:rPr>
        <w:rFonts w:ascii="Courier New" w:hAnsi="Courier New" w:cs="Courier New" w:hint="default"/>
        <w:color w:val="000000" w:themeColor="text1"/>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3E223AF"/>
    <w:multiLevelType w:val="hybridMultilevel"/>
    <w:tmpl w:val="B5C6DFCC"/>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0BF728E4"/>
    <w:multiLevelType w:val="hybridMultilevel"/>
    <w:tmpl w:val="C1C08470"/>
    <w:lvl w:ilvl="0" w:tplc="8B62C48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C030F2D"/>
    <w:multiLevelType w:val="hybridMultilevel"/>
    <w:tmpl w:val="5E460F98"/>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
    <w:nsid w:val="10C62660"/>
    <w:multiLevelType w:val="hybridMultilevel"/>
    <w:tmpl w:val="B5C6DFCC"/>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33D411B"/>
    <w:multiLevelType w:val="hybridMultilevel"/>
    <w:tmpl w:val="5E460F98"/>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3A7237B"/>
    <w:multiLevelType w:val="hybridMultilevel"/>
    <w:tmpl w:val="AB102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AE34A0"/>
    <w:multiLevelType w:val="hybridMultilevel"/>
    <w:tmpl w:val="1E88A224"/>
    <w:lvl w:ilvl="0" w:tplc="8B62C48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C74AAA"/>
    <w:multiLevelType w:val="hybridMultilevel"/>
    <w:tmpl w:val="5E460F98"/>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nsid w:val="1D021C89"/>
    <w:multiLevelType w:val="hybridMultilevel"/>
    <w:tmpl w:val="F6C6B3BA"/>
    <w:lvl w:ilvl="0" w:tplc="8B62C48C">
      <w:start w:val="1"/>
      <w:numFmt w:val="bullet"/>
      <w:lvlText w:val=""/>
      <w:lvlJc w:val="left"/>
      <w:pPr>
        <w:ind w:left="720" w:hanging="360"/>
      </w:pPr>
      <w:rPr>
        <w:rFonts w:ascii="Symbol" w:hAnsi="Symbol" w:hint="default"/>
      </w:rPr>
    </w:lvl>
    <w:lvl w:ilvl="1" w:tplc="5F908E90">
      <w:start w:val="1"/>
      <w:numFmt w:val="bullet"/>
      <w:lvlText w:val="o"/>
      <w:lvlJc w:val="left"/>
      <w:pPr>
        <w:ind w:left="1440" w:hanging="360"/>
      </w:pPr>
      <w:rPr>
        <w:rFonts w:ascii="Courier New" w:hAnsi="Courier New" w:cs="Courier New" w:hint="default"/>
        <w:color w:val="000000" w:themeColor="text1"/>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E752269"/>
    <w:multiLevelType w:val="multilevel"/>
    <w:tmpl w:val="3678EB94"/>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53D57DB"/>
    <w:multiLevelType w:val="hybridMultilevel"/>
    <w:tmpl w:val="B5C6DFCC"/>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4">
    <w:nsid w:val="27D258EC"/>
    <w:multiLevelType w:val="hybridMultilevel"/>
    <w:tmpl w:val="B3067C86"/>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2A467F03"/>
    <w:multiLevelType w:val="hybridMultilevel"/>
    <w:tmpl w:val="DE9203DE"/>
    <w:lvl w:ilvl="0" w:tplc="800E0068">
      <w:numFmt w:val="bullet"/>
      <w:lvlText w:val=""/>
      <w:lvlJc w:val="left"/>
      <w:pPr>
        <w:ind w:left="720" w:hanging="360"/>
      </w:pPr>
      <w:rPr>
        <w:rFonts w:ascii="Symbol" w:eastAsiaTheme="minorHAnsi" w:hAnsi="Symbol"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BF21AA7"/>
    <w:multiLevelType w:val="hybridMultilevel"/>
    <w:tmpl w:val="75B051F4"/>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07709E8"/>
    <w:multiLevelType w:val="hybridMultilevel"/>
    <w:tmpl w:val="BE02E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0AF6802"/>
    <w:multiLevelType w:val="hybridMultilevel"/>
    <w:tmpl w:val="B5C6DFCC"/>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nsid w:val="34501FC7"/>
    <w:multiLevelType w:val="hybridMultilevel"/>
    <w:tmpl w:val="1DBC1004"/>
    <w:lvl w:ilvl="0" w:tplc="200A0009">
      <w:start w:val="1"/>
      <w:numFmt w:val="bullet"/>
      <w:lvlText w:val=""/>
      <w:lvlJc w:val="left"/>
      <w:pPr>
        <w:ind w:left="720" w:hanging="360"/>
      </w:pPr>
      <w:rPr>
        <w:rFonts w:ascii="Wingdings" w:hAnsi="Wingdings" w:cs="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cs="Wingdings" w:hint="default"/>
      </w:rPr>
    </w:lvl>
    <w:lvl w:ilvl="3" w:tplc="200A0001">
      <w:start w:val="1"/>
      <w:numFmt w:val="bullet"/>
      <w:lvlText w:val=""/>
      <w:lvlJc w:val="left"/>
      <w:pPr>
        <w:ind w:left="2880" w:hanging="360"/>
      </w:pPr>
      <w:rPr>
        <w:rFonts w:ascii="Symbol" w:hAnsi="Symbol" w:cs="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cs="Wingdings" w:hint="default"/>
      </w:rPr>
    </w:lvl>
    <w:lvl w:ilvl="6" w:tplc="200A0001">
      <w:start w:val="1"/>
      <w:numFmt w:val="bullet"/>
      <w:lvlText w:val=""/>
      <w:lvlJc w:val="left"/>
      <w:pPr>
        <w:ind w:left="5040" w:hanging="360"/>
      </w:pPr>
      <w:rPr>
        <w:rFonts w:ascii="Symbol" w:hAnsi="Symbol" w:cs="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cs="Wingdings" w:hint="default"/>
      </w:rPr>
    </w:lvl>
  </w:abstractNum>
  <w:abstractNum w:abstractNumId="20">
    <w:nsid w:val="38C10258"/>
    <w:multiLevelType w:val="hybridMultilevel"/>
    <w:tmpl w:val="B5C6DFCC"/>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1">
    <w:nsid w:val="3A97628C"/>
    <w:multiLevelType w:val="hybridMultilevel"/>
    <w:tmpl w:val="C9A8EA5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0FF35C0"/>
    <w:multiLevelType w:val="hybridMultilevel"/>
    <w:tmpl w:val="926CCB76"/>
    <w:lvl w:ilvl="0" w:tplc="8B62C48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5C71684"/>
    <w:multiLevelType w:val="hybridMultilevel"/>
    <w:tmpl w:val="013CC9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647680C"/>
    <w:multiLevelType w:val="hybridMultilevel"/>
    <w:tmpl w:val="C416217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C151640"/>
    <w:multiLevelType w:val="hybridMultilevel"/>
    <w:tmpl w:val="8EC23CF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6">
    <w:nsid w:val="4C2441A7"/>
    <w:multiLevelType w:val="hybridMultilevel"/>
    <w:tmpl w:val="B5C6DFCC"/>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7">
    <w:nsid w:val="547C56B5"/>
    <w:multiLevelType w:val="multilevel"/>
    <w:tmpl w:val="0DC80108"/>
    <w:lvl w:ilvl="0">
      <w:start w:val="1"/>
      <w:numFmt w:val="decimal"/>
      <w:lvlText w:val="%1."/>
      <w:lvlJc w:val="left"/>
      <w:pPr>
        <w:ind w:left="360" w:hanging="360"/>
      </w:pPr>
    </w:lvl>
    <w:lvl w:ilvl="1">
      <w:start w:val="3"/>
      <w:numFmt w:val="decimal"/>
      <w:isLgl/>
      <w:lvlText w:val="%1.%2."/>
      <w:lvlJc w:val="left"/>
      <w:pPr>
        <w:ind w:left="600" w:hanging="60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6CD40A2"/>
    <w:multiLevelType w:val="hybridMultilevel"/>
    <w:tmpl w:val="847627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57731884"/>
    <w:multiLevelType w:val="hybridMultilevel"/>
    <w:tmpl w:val="53B6C4B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8753DE3"/>
    <w:multiLevelType w:val="hybridMultilevel"/>
    <w:tmpl w:val="E6747FDE"/>
    <w:lvl w:ilvl="0" w:tplc="8B62C48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A9C57D4"/>
    <w:multiLevelType w:val="multilevel"/>
    <w:tmpl w:val="6E4268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714A17"/>
    <w:multiLevelType w:val="hybridMultilevel"/>
    <w:tmpl w:val="50F2E712"/>
    <w:lvl w:ilvl="0" w:tplc="8B62C48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C9D4808"/>
    <w:multiLevelType w:val="hybridMultilevel"/>
    <w:tmpl w:val="1A4ACAE0"/>
    <w:lvl w:ilvl="0" w:tplc="8B62C48C">
      <w:start w:val="1"/>
      <w:numFmt w:val="bullet"/>
      <w:lvlText w:val=""/>
      <w:lvlJc w:val="left"/>
      <w:pPr>
        <w:ind w:left="1800" w:hanging="360"/>
      </w:pPr>
      <w:rPr>
        <w:rFonts w:ascii="Symbol" w:hAnsi="Symbol" w:hint="default"/>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34">
    <w:nsid w:val="5CBD070D"/>
    <w:multiLevelType w:val="hybridMultilevel"/>
    <w:tmpl w:val="63DA2C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5D683584"/>
    <w:multiLevelType w:val="hybridMultilevel"/>
    <w:tmpl w:val="A1DE73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5ED43B6F"/>
    <w:multiLevelType w:val="hybridMultilevel"/>
    <w:tmpl w:val="B908EC8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5F4D5DBD"/>
    <w:multiLevelType w:val="hybridMultilevel"/>
    <w:tmpl w:val="5E460F98"/>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8">
    <w:nsid w:val="64931700"/>
    <w:multiLevelType w:val="hybridMultilevel"/>
    <w:tmpl w:val="1ADE0522"/>
    <w:lvl w:ilvl="0" w:tplc="8B62C48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D9072F6"/>
    <w:multiLevelType w:val="hybridMultilevel"/>
    <w:tmpl w:val="5E787C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1A76B56"/>
    <w:multiLevelType w:val="hybridMultilevel"/>
    <w:tmpl w:val="35BE44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5CC733D"/>
    <w:multiLevelType w:val="hybridMultilevel"/>
    <w:tmpl w:val="65FA9EEC"/>
    <w:lvl w:ilvl="0" w:tplc="8B62C48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79A91B0F"/>
    <w:multiLevelType w:val="hybridMultilevel"/>
    <w:tmpl w:val="82C069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A013F57"/>
    <w:multiLevelType w:val="hybridMultilevel"/>
    <w:tmpl w:val="5752585A"/>
    <w:lvl w:ilvl="0" w:tplc="8B62C48C">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AB7079D"/>
    <w:multiLevelType w:val="hybridMultilevel"/>
    <w:tmpl w:val="690A2486"/>
    <w:lvl w:ilvl="0" w:tplc="8B62C48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1"/>
  </w:num>
  <w:num w:numId="4">
    <w:abstractNumId w:val="16"/>
  </w:num>
  <w:num w:numId="5">
    <w:abstractNumId w:val="17"/>
  </w:num>
  <w:num w:numId="6">
    <w:abstractNumId w:val="2"/>
  </w:num>
  <w:num w:numId="7">
    <w:abstractNumId w:val="39"/>
  </w:num>
  <w:num w:numId="8">
    <w:abstractNumId w:val="21"/>
  </w:num>
  <w:num w:numId="9">
    <w:abstractNumId w:val="15"/>
  </w:num>
  <w:num w:numId="10">
    <w:abstractNumId w:val="35"/>
  </w:num>
  <w:num w:numId="11">
    <w:abstractNumId w:val="14"/>
  </w:num>
  <w:num w:numId="12">
    <w:abstractNumId w:val="25"/>
  </w:num>
  <w:num w:numId="13">
    <w:abstractNumId w:val="10"/>
  </w:num>
  <w:num w:numId="14">
    <w:abstractNumId w:val="6"/>
  </w:num>
  <w:num w:numId="15">
    <w:abstractNumId w:val="3"/>
  </w:num>
  <w:num w:numId="16">
    <w:abstractNumId w:val="7"/>
  </w:num>
  <w:num w:numId="17">
    <w:abstractNumId w:val="5"/>
  </w:num>
  <w:num w:numId="18">
    <w:abstractNumId w:val="18"/>
  </w:num>
  <w:num w:numId="19">
    <w:abstractNumId w:val="37"/>
  </w:num>
  <w:num w:numId="20">
    <w:abstractNumId w:val="13"/>
  </w:num>
  <w:num w:numId="21">
    <w:abstractNumId w:val="29"/>
  </w:num>
  <w:num w:numId="22">
    <w:abstractNumId w:val="1"/>
  </w:num>
  <w:num w:numId="23">
    <w:abstractNumId w:val="42"/>
  </w:num>
  <w:num w:numId="24">
    <w:abstractNumId w:val="36"/>
  </w:num>
  <w:num w:numId="25">
    <w:abstractNumId w:val="24"/>
  </w:num>
  <w:num w:numId="26">
    <w:abstractNumId w:val="34"/>
  </w:num>
  <w:num w:numId="27">
    <w:abstractNumId w:val="27"/>
  </w:num>
  <w:num w:numId="28">
    <w:abstractNumId w:val="20"/>
  </w:num>
  <w:num w:numId="29">
    <w:abstractNumId w:val="12"/>
  </w:num>
  <w:num w:numId="30">
    <w:abstractNumId w:val="26"/>
  </w:num>
  <w:num w:numId="31">
    <w:abstractNumId w:val="23"/>
  </w:num>
  <w:num w:numId="32">
    <w:abstractNumId w:val="40"/>
  </w:num>
  <w:num w:numId="33">
    <w:abstractNumId w:val="38"/>
  </w:num>
  <w:num w:numId="34">
    <w:abstractNumId w:val="43"/>
  </w:num>
  <w:num w:numId="35">
    <w:abstractNumId w:val="4"/>
  </w:num>
  <w:num w:numId="36">
    <w:abstractNumId w:val="11"/>
  </w:num>
  <w:num w:numId="37">
    <w:abstractNumId w:val="33"/>
  </w:num>
  <w:num w:numId="38">
    <w:abstractNumId w:val="28"/>
  </w:num>
  <w:num w:numId="39">
    <w:abstractNumId w:val="8"/>
  </w:num>
  <w:num w:numId="40">
    <w:abstractNumId w:val="41"/>
  </w:num>
  <w:num w:numId="41">
    <w:abstractNumId w:val="9"/>
  </w:num>
  <w:num w:numId="42">
    <w:abstractNumId w:val="22"/>
  </w:num>
  <w:num w:numId="43">
    <w:abstractNumId w:val="30"/>
  </w:num>
  <w:num w:numId="44">
    <w:abstractNumId w:val="4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23"/>
    <w:rsid w:val="0000161F"/>
    <w:rsid w:val="00062D04"/>
    <w:rsid w:val="000A21FC"/>
    <w:rsid w:val="000B00AE"/>
    <w:rsid w:val="000B7BA1"/>
    <w:rsid w:val="000D2685"/>
    <w:rsid w:val="000E4EEF"/>
    <w:rsid w:val="001140C8"/>
    <w:rsid w:val="00120610"/>
    <w:rsid w:val="00140A78"/>
    <w:rsid w:val="00157071"/>
    <w:rsid w:val="00164790"/>
    <w:rsid w:val="00184844"/>
    <w:rsid w:val="0019156C"/>
    <w:rsid w:val="001B4D41"/>
    <w:rsid w:val="001C2BE9"/>
    <w:rsid w:val="001D2485"/>
    <w:rsid w:val="001E49F6"/>
    <w:rsid w:val="00226496"/>
    <w:rsid w:val="00232D12"/>
    <w:rsid w:val="00237BE9"/>
    <w:rsid w:val="002462FA"/>
    <w:rsid w:val="002502A1"/>
    <w:rsid w:val="00251817"/>
    <w:rsid w:val="002722CD"/>
    <w:rsid w:val="002742C7"/>
    <w:rsid w:val="002B2427"/>
    <w:rsid w:val="002E453D"/>
    <w:rsid w:val="002F5714"/>
    <w:rsid w:val="0030470D"/>
    <w:rsid w:val="00336844"/>
    <w:rsid w:val="00350498"/>
    <w:rsid w:val="00381059"/>
    <w:rsid w:val="00386066"/>
    <w:rsid w:val="003A73A0"/>
    <w:rsid w:val="003B3038"/>
    <w:rsid w:val="003E33BA"/>
    <w:rsid w:val="003E4F89"/>
    <w:rsid w:val="003F0CFF"/>
    <w:rsid w:val="003F2F18"/>
    <w:rsid w:val="003F4FB1"/>
    <w:rsid w:val="00415F78"/>
    <w:rsid w:val="00455870"/>
    <w:rsid w:val="00466F56"/>
    <w:rsid w:val="00493894"/>
    <w:rsid w:val="004B51F7"/>
    <w:rsid w:val="004D0739"/>
    <w:rsid w:val="005061AA"/>
    <w:rsid w:val="00514738"/>
    <w:rsid w:val="00533F1E"/>
    <w:rsid w:val="005720DE"/>
    <w:rsid w:val="0058563C"/>
    <w:rsid w:val="0059152E"/>
    <w:rsid w:val="005A3281"/>
    <w:rsid w:val="005A6F50"/>
    <w:rsid w:val="005C3992"/>
    <w:rsid w:val="005D254A"/>
    <w:rsid w:val="005F37DD"/>
    <w:rsid w:val="005F4B6C"/>
    <w:rsid w:val="00614B1A"/>
    <w:rsid w:val="0063154E"/>
    <w:rsid w:val="006A7FCB"/>
    <w:rsid w:val="00700A63"/>
    <w:rsid w:val="00766C52"/>
    <w:rsid w:val="007728AD"/>
    <w:rsid w:val="007B21CE"/>
    <w:rsid w:val="007B6DCE"/>
    <w:rsid w:val="007C104A"/>
    <w:rsid w:val="007E0D1A"/>
    <w:rsid w:val="007E4EE9"/>
    <w:rsid w:val="007E7E67"/>
    <w:rsid w:val="007F649E"/>
    <w:rsid w:val="00800D81"/>
    <w:rsid w:val="00804006"/>
    <w:rsid w:val="00807E6D"/>
    <w:rsid w:val="00817D23"/>
    <w:rsid w:val="00827F10"/>
    <w:rsid w:val="00827F75"/>
    <w:rsid w:val="008318AF"/>
    <w:rsid w:val="00865BCD"/>
    <w:rsid w:val="00877823"/>
    <w:rsid w:val="0088021B"/>
    <w:rsid w:val="00884B62"/>
    <w:rsid w:val="008A28D5"/>
    <w:rsid w:val="008A4C8E"/>
    <w:rsid w:val="008B4DF9"/>
    <w:rsid w:val="008E7F8F"/>
    <w:rsid w:val="008F5825"/>
    <w:rsid w:val="00900864"/>
    <w:rsid w:val="009037A4"/>
    <w:rsid w:val="00922315"/>
    <w:rsid w:val="009274FB"/>
    <w:rsid w:val="00940663"/>
    <w:rsid w:val="00955614"/>
    <w:rsid w:val="00961604"/>
    <w:rsid w:val="009C4A94"/>
    <w:rsid w:val="009C5845"/>
    <w:rsid w:val="00A04B35"/>
    <w:rsid w:val="00A3748F"/>
    <w:rsid w:val="00A56E2F"/>
    <w:rsid w:val="00A675B8"/>
    <w:rsid w:val="00A731A2"/>
    <w:rsid w:val="00A85740"/>
    <w:rsid w:val="00A8719B"/>
    <w:rsid w:val="00AA5BBF"/>
    <w:rsid w:val="00AA68C3"/>
    <w:rsid w:val="00AB18D2"/>
    <w:rsid w:val="00AF56F2"/>
    <w:rsid w:val="00B02D1B"/>
    <w:rsid w:val="00B11172"/>
    <w:rsid w:val="00B30774"/>
    <w:rsid w:val="00B31D55"/>
    <w:rsid w:val="00B33F4C"/>
    <w:rsid w:val="00B356F9"/>
    <w:rsid w:val="00B60B85"/>
    <w:rsid w:val="00B81A36"/>
    <w:rsid w:val="00BA1C9A"/>
    <w:rsid w:val="00BE0E3E"/>
    <w:rsid w:val="00C10CA9"/>
    <w:rsid w:val="00C208B0"/>
    <w:rsid w:val="00C332FF"/>
    <w:rsid w:val="00C54619"/>
    <w:rsid w:val="00C56B86"/>
    <w:rsid w:val="00C61B74"/>
    <w:rsid w:val="00C644D0"/>
    <w:rsid w:val="00C64E92"/>
    <w:rsid w:val="00C94392"/>
    <w:rsid w:val="00CB5762"/>
    <w:rsid w:val="00CC6EE9"/>
    <w:rsid w:val="00CD5794"/>
    <w:rsid w:val="00D117A5"/>
    <w:rsid w:val="00D157CA"/>
    <w:rsid w:val="00D25D93"/>
    <w:rsid w:val="00D30F84"/>
    <w:rsid w:val="00D3546C"/>
    <w:rsid w:val="00D86EA2"/>
    <w:rsid w:val="00DB03DB"/>
    <w:rsid w:val="00DC1C5F"/>
    <w:rsid w:val="00DC5FE4"/>
    <w:rsid w:val="00DC6EF5"/>
    <w:rsid w:val="00DD4CE5"/>
    <w:rsid w:val="00E21524"/>
    <w:rsid w:val="00E43CA3"/>
    <w:rsid w:val="00E5572F"/>
    <w:rsid w:val="00E57B3D"/>
    <w:rsid w:val="00E66F11"/>
    <w:rsid w:val="00EA3BF9"/>
    <w:rsid w:val="00EA5A87"/>
    <w:rsid w:val="00EC3CDD"/>
    <w:rsid w:val="00F106ED"/>
    <w:rsid w:val="00F13A5D"/>
    <w:rsid w:val="00F15CD4"/>
    <w:rsid w:val="00F21145"/>
    <w:rsid w:val="00F26F47"/>
    <w:rsid w:val="00F378DE"/>
    <w:rsid w:val="00F40860"/>
    <w:rsid w:val="00F71537"/>
    <w:rsid w:val="00F81136"/>
    <w:rsid w:val="00FA053D"/>
    <w:rsid w:val="00FC519D"/>
    <w:rsid w:val="00FF081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1097AF"/>
  <w15:docId w15:val="{EA53E91E-ACE7-4928-90C1-6F444D15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E2F"/>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D23"/>
    <w:pPr>
      <w:ind w:left="720"/>
    </w:pPr>
  </w:style>
  <w:style w:type="character" w:styleId="Refdecomentario">
    <w:name w:val="annotation reference"/>
    <w:basedOn w:val="Fuentedeprrafopredeter"/>
    <w:uiPriority w:val="99"/>
    <w:semiHidden/>
    <w:rsid w:val="00817D23"/>
    <w:rPr>
      <w:sz w:val="16"/>
      <w:szCs w:val="16"/>
    </w:rPr>
  </w:style>
  <w:style w:type="paragraph" w:styleId="Textocomentario">
    <w:name w:val="annotation text"/>
    <w:basedOn w:val="Normal"/>
    <w:link w:val="TextocomentarioCar"/>
    <w:uiPriority w:val="99"/>
    <w:semiHidden/>
    <w:rsid w:val="00817D23"/>
    <w:rPr>
      <w:sz w:val="20"/>
      <w:szCs w:val="20"/>
    </w:rPr>
  </w:style>
  <w:style w:type="character" w:customStyle="1" w:styleId="TextocomentarioCar">
    <w:name w:val="Texto comentario Car"/>
    <w:basedOn w:val="Fuentedeprrafopredeter"/>
    <w:link w:val="Textocomentario"/>
    <w:uiPriority w:val="99"/>
    <w:semiHidden/>
    <w:rsid w:val="00817D23"/>
    <w:rPr>
      <w:rFonts w:ascii="Times New Roman" w:eastAsia="Times New Roman" w:hAnsi="Times New Roman" w:cs="Times New Roman"/>
      <w:sz w:val="20"/>
      <w:szCs w:val="20"/>
      <w:lang w:val="es-ES" w:eastAsia="es-ES"/>
    </w:rPr>
  </w:style>
  <w:style w:type="character" w:styleId="Textoennegrita">
    <w:name w:val="Strong"/>
    <w:basedOn w:val="Fuentedeprrafopredeter"/>
    <w:uiPriority w:val="22"/>
    <w:qFormat/>
    <w:rsid w:val="00817D23"/>
    <w:rPr>
      <w:b/>
      <w:bCs/>
    </w:rPr>
  </w:style>
  <w:style w:type="paragraph" w:styleId="NormalWeb">
    <w:name w:val="Normal (Web)"/>
    <w:basedOn w:val="Normal"/>
    <w:uiPriority w:val="99"/>
    <w:rsid w:val="00817D23"/>
    <w:pPr>
      <w:spacing w:before="100" w:beforeAutospacing="1" w:after="100" w:afterAutospacing="1"/>
    </w:pPr>
    <w:rPr>
      <w:lang w:val="es-VE" w:eastAsia="es-VE"/>
    </w:rPr>
  </w:style>
  <w:style w:type="paragraph" w:styleId="Sinespaciado">
    <w:name w:val="No Spacing"/>
    <w:aliases w:val="Titulo 2"/>
    <w:uiPriority w:val="1"/>
    <w:qFormat/>
    <w:rsid w:val="00817D23"/>
    <w:rPr>
      <w:rFonts w:ascii="Times New Roman" w:eastAsia="Times New Roman" w:hAnsi="Times New Roman" w:cs="Times New Roman"/>
      <w:lang w:val="es-ES" w:eastAsia="es-ES"/>
    </w:rPr>
  </w:style>
  <w:style w:type="character" w:styleId="nfasis">
    <w:name w:val="Emphasis"/>
    <w:basedOn w:val="Fuentedeprrafopredeter"/>
    <w:uiPriority w:val="20"/>
    <w:qFormat/>
    <w:rsid w:val="00817D23"/>
    <w:rPr>
      <w:i/>
      <w:iCs/>
    </w:rPr>
  </w:style>
  <w:style w:type="paragraph" w:customStyle="1" w:styleId="Prrafodelista1">
    <w:name w:val="Párrafo de lista1"/>
    <w:basedOn w:val="Normal"/>
    <w:rsid w:val="00817D23"/>
    <w:pPr>
      <w:spacing w:after="200" w:line="276" w:lineRule="auto"/>
      <w:ind w:left="720"/>
    </w:pPr>
    <w:rPr>
      <w:rFonts w:ascii="Calibri" w:eastAsia="Calibri" w:hAnsi="Calibri" w:cs="Calibri"/>
      <w:sz w:val="22"/>
      <w:szCs w:val="22"/>
      <w:lang w:val="es-VE" w:eastAsia="en-US"/>
    </w:rPr>
  </w:style>
  <w:style w:type="paragraph" w:styleId="Textodeglobo">
    <w:name w:val="Balloon Text"/>
    <w:basedOn w:val="Normal"/>
    <w:link w:val="TextodegloboCar"/>
    <w:uiPriority w:val="99"/>
    <w:semiHidden/>
    <w:unhideWhenUsed/>
    <w:rsid w:val="00817D23"/>
    <w:rPr>
      <w:sz w:val="18"/>
      <w:szCs w:val="18"/>
    </w:rPr>
  </w:style>
  <w:style w:type="character" w:customStyle="1" w:styleId="TextodegloboCar">
    <w:name w:val="Texto de globo Car"/>
    <w:basedOn w:val="Fuentedeprrafopredeter"/>
    <w:link w:val="Textodeglobo"/>
    <w:uiPriority w:val="99"/>
    <w:semiHidden/>
    <w:rsid w:val="00817D23"/>
    <w:rPr>
      <w:rFonts w:ascii="Times New Roman" w:eastAsia="Times New Roman" w:hAnsi="Times New Roman" w:cs="Times New Roman"/>
      <w:sz w:val="18"/>
      <w:szCs w:val="18"/>
      <w:lang w:val="es-ES" w:eastAsia="es-ES"/>
    </w:rPr>
  </w:style>
  <w:style w:type="paragraph" w:styleId="Encabezado">
    <w:name w:val="header"/>
    <w:basedOn w:val="Normal"/>
    <w:link w:val="EncabezadoCar"/>
    <w:uiPriority w:val="99"/>
    <w:unhideWhenUsed/>
    <w:rsid w:val="00AB18D2"/>
    <w:pPr>
      <w:tabs>
        <w:tab w:val="center" w:pos="4419"/>
        <w:tab w:val="right" w:pos="8838"/>
      </w:tabs>
    </w:pPr>
  </w:style>
  <w:style w:type="character" w:customStyle="1" w:styleId="EncabezadoCar">
    <w:name w:val="Encabezado Car"/>
    <w:basedOn w:val="Fuentedeprrafopredeter"/>
    <w:link w:val="Encabezado"/>
    <w:uiPriority w:val="99"/>
    <w:rsid w:val="00AB18D2"/>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AB18D2"/>
    <w:pPr>
      <w:tabs>
        <w:tab w:val="center" w:pos="4419"/>
        <w:tab w:val="right" w:pos="8838"/>
      </w:tabs>
    </w:pPr>
  </w:style>
  <w:style w:type="character" w:customStyle="1" w:styleId="PiedepginaCar">
    <w:name w:val="Pie de página Car"/>
    <w:basedOn w:val="Fuentedeprrafopredeter"/>
    <w:link w:val="Piedepgina"/>
    <w:uiPriority w:val="99"/>
    <w:rsid w:val="00AB18D2"/>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AB18D2"/>
  </w:style>
  <w:style w:type="table" w:styleId="Tablaconcuadrcula">
    <w:name w:val="Table Grid"/>
    <w:basedOn w:val="Tablanormal"/>
    <w:uiPriority w:val="39"/>
    <w:rsid w:val="00DC1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9C4A94"/>
    <w:rPr>
      <w:b/>
      <w:bCs/>
    </w:rPr>
  </w:style>
  <w:style w:type="character" w:customStyle="1" w:styleId="AsuntodelcomentarioCar">
    <w:name w:val="Asunto del comentario Car"/>
    <w:basedOn w:val="TextocomentarioCar"/>
    <w:link w:val="Asuntodelcomentario"/>
    <w:uiPriority w:val="99"/>
    <w:semiHidden/>
    <w:rsid w:val="009C4A94"/>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sid w:val="001E49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World_Trade_Center_Valencia" TargetMode="External"/><Relationship Id="rId14" Type="http://schemas.openxmlformats.org/officeDocument/2006/relationships/hyperlink" Target="https://es.wikipedia.org/wiki/PIB" TargetMode="External"/><Relationship Id="rId15" Type="http://schemas.openxmlformats.org/officeDocument/2006/relationships/hyperlink" Target="https://es.wikipedia.org/wiki/2015" TargetMode="External"/><Relationship Id="rId16" Type="http://schemas.openxmlformats.org/officeDocument/2006/relationships/hyperlink" Target="https://es.wikipedia.org/wiki/Ciudad_global" TargetMode="External"/><Relationship Id="rId17" Type="http://schemas.openxmlformats.org/officeDocument/2006/relationships/hyperlink" Target="https://es.wikipedia.org/wiki/Ciudad_global" TargetMode="External"/><Relationship Id="rId18" Type="http://schemas.openxmlformats.org/officeDocument/2006/relationships/hyperlink" Target="https://es.wikipedia.org/wiki/Caracas" TargetMode="External"/><Relationship Id="rId19" Type="http://schemas.openxmlformats.org/officeDocument/2006/relationships/footer" Target="footer1.xml"/><Relationship Id="rId50" Type="http://schemas.openxmlformats.org/officeDocument/2006/relationships/image" Target="media/image17.jpeg"/><Relationship Id="rId51" Type="http://schemas.openxmlformats.org/officeDocument/2006/relationships/image" Target="media/image18.jpeg"/><Relationship Id="rId52" Type="http://schemas.openxmlformats.org/officeDocument/2006/relationships/footer" Target="footer7.xml"/><Relationship Id="rId53" Type="http://schemas.openxmlformats.org/officeDocument/2006/relationships/hyperlink" Target="http://informatica-colegiom.forosactivos.net/t13-sistemas-tipos-y-clasificacion" TargetMode="External"/><Relationship Id="rId54" Type="http://schemas.openxmlformats.org/officeDocument/2006/relationships/hyperlink" Target="http://paradigmasiut.blogspot.com/2013/04/metodologia-de-desarrollo-de-software.html" TargetMode="External"/><Relationship Id="rId55" Type="http://schemas.openxmlformats.org/officeDocument/2006/relationships/hyperlink" Target="http://repositorio.utn.edu.ec/handle/123456789/1078" TargetMode="External"/><Relationship Id="rId56" Type="http://schemas.openxmlformats.org/officeDocument/2006/relationships/hyperlink" Target="https://docs.google.com/viewer?a=v&amp;pid=sites&amp;srcid=dWRvLmVkdS52ZXxhZHNpfGd4OmViZmNkMWFiNTVkNjE0Yw" TargetMode="External"/><Relationship Id="rId57" Type="http://schemas.openxmlformats.org/officeDocument/2006/relationships/hyperlink" Target="https://www.cms.gov/Research-Statistics-Data-and-Systems/CMS-Information-Technology/XLC/Downloads/SelectingDevelopmentApproach.pdf" TargetMode="External"/><Relationship Id="rId58" Type="http://schemas.openxmlformats.org/officeDocument/2006/relationships/hyperlink" Target="https://www.softeng.es/es-es/empresa/metodologias-de-trabajo/metodologia-scrum.html" TargetMode="External"/><Relationship Id="rId59" Type="http://schemas.openxmlformats.org/officeDocument/2006/relationships/hyperlink" Target="http://www.promonegocios.net/administracion/proceso-administrativo.html" TargetMode="External"/><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jpeg"/><Relationship Id="rId48" Type="http://schemas.openxmlformats.org/officeDocument/2006/relationships/image" Target="media/image15.jpeg"/><Relationship Id="rId4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wikipedia.org/wiki/Capital_(pol%C3%ADtica)" TargetMode="External"/><Relationship Id="rId9" Type="http://schemas.openxmlformats.org/officeDocument/2006/relationships/hyperlink" Target="https://es.wikipedia.org/wiki/Estado_Carabobo" TargetMode="External"/><Relationship Id="rId30" Type="http://schemas.openxmlformats.org/officeDocument/2006/relationships/hyperlink" Target="https://es.wikipedia.org/wiki/WWDC" TargetMode="External"/><Relationship Id="rId31" Type="http://schemas.openxmlformats.org/officeDocument/2006/relationships/footer" Target="footer4.xml"/><Relationship Id="rId32" Type="http://schemas.openxmlformats.org/officeDocument/2006/relationships/footer" Target="footer5.xml"/><Relationship Id="rId33" Type="http://schemas.openxmlformats.org/officeDocument/2006/relationships/image" Target="media/image1.png"/><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footer" Target="footer6.xml"/><Relationship Id="rId37" Type="http://schemas.openxmlformats.org/officeDocument/2006/relationships/image" Target="media/image4.jpg"/><Relationship Id="rId38" Type="http://schemas.openxmlformats.org/officeDocument/2006/relationships/image" Target="media/image5.png"/><Relationship Id="rId39" Type="http://schemas.openxmlformats.org/officeDocument/2006/relationships/image" Target="media/image6.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proyectosagiles.org/fundamentos-de-scrum" TargetMode="External"/><Relationship Id="rId25" Type="http://schemas.openxmlformats.org/officeDocument/2006/relationships/hyperlink" Target="https://proyectosagiles.org/beneficios-de-scrum" TargetMode="External"/><Relationship Id="rId26" Type="http://schemas.openxmlformats.org/officeDocument/2006/relationships/hyperlink" Target="https://proyectosagiles.org/historia-de-scrum" TargetMode="External"/><Relationship Id="rId27" Type="http://schemas.openxmlformats.org/officeDocument/2006/relationships/hyperlink" Target="https://es.wikipedia.org/wiki/IPod_touch" TargetMode="External"/><Relationship Id="rId28" Type="http://schemas.openxmlformats.org/officeDocument/2006/relationships/hyperlink" Target="https://es.wikipedia.org/wiki/IPad" TargetMode="External"/><Relationship Id="rId29" Type="http://schemas.openxmlformats.org/officeDocument/2006/relationships/hyperlink" Target="https://es.wikipedia.org/wiki/Apple" TargetMode="External"/><Relationship Id="rId60" Type="http://schemas.openxmlformats.org/officeDocument/2006/relationships/footer" Target="footer8.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es.wikipedia.org/wiki/Regi%C3%B3n_Central_(Venezuela)" TargetMode="External"/><Relationship Id="rId11" Type="http://schemas.openxmlformats.org/officeDocument/2006/relationships/hyperlink" Target="https://es.wikipedia.org/wiki/Venezuela" TargetMode="External"/><Relationship Id="rId12" Type="http://schemas.openxmlformats.org/officeDocument/2006/relationships/hyperlink" Target="https://es.wikipedia.org/wiki/Parque_Industr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3141-D219-8348-A6C5-D37B144B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3417</Words>
  <Characters>74198</Characters>
  <Application>Microsoft Macintosh Word</Application>
  <DocSecurity>0</DocSecurity>
  <Lines>2248</Lines>
  <Paragraphs>8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de Microsoft Office</cp:lastModifiedBy>
  <cp:revision>2</cp:revision>
  <cp:lastPrinted>2017-01-29T15:44:00Z</cp:lastPrinted>
  <dcterms:created xsi:type="dcterms:W3CDTF">2017-06-11T06:20:00Z</dcterms:created>
  <dcterms:modified xsi:type="dcterms:W3CDTF">2017-06-11T06:20:00Z</dcterms:modified>
</cp:coreProperties>
</file>